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Pr="006C2B37" w:rsidRDefault="00C15A4F" w:rsidP="00C9148A">
      <w:pPr>
        <w:rPr>
          <w:rFonts w:cs="Arial"/>
          <w:color w:val="566B10"/>
          <w:sz w:val="36"/>
          <w:szCs w:val="36"/>
        </w:rPr>
      </w:pPr>
      <w:r w:rsidRPr="004F0D9A">
        <w:rPr>
          <w:rFonts w:cs="Arial"/>
          <w:noProof/>
        </w:rPr>
        <w:drawing>
          <wp:anchor distT="0" distB="0" distL="114300" distR="114300" simplePos="0" relativeHeight="251658242"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58D9FBCB" w:rsidR="007E3FFE" w:rsidRPr="006C2B37" w:rsidRDefault="00B76488" w:rsidP="00C15A4F">
                            <w:pPr>
                              <w:pStyle w:val="Title"/>
                              <w:rPr>
                                <w:rFonts w:ascii="Arial" w:hAnsi="Arial" w:cs="Arial"/>
                                <w:szCs w:val="72"/>
                              </w:rPr>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E3FFE">
                                  <w:rPr>
                                    <w:rStyle w:val="TitleChar"/>
                                    <w:rFonts w:ascii="Arial" w:hAnsi="Arial" w:cs="Arial"/>
                                    <w:szCs w:val="72"/>
                                  </w:rPr>
                                  <w:t>Inbound Patients, Appointments, and Charges</w:t>
                                </w:r>
                              </w:sdtContent>
                            </w:sdt>
                          </w:p>
                          <w:p w14:paraId="0AD94D5F" w14:textId="74F57132" w:rsidR="007E3FFE" w:rsidRPr="00F3701A" w:rsidRDefault="002E2049" w:rsidP="007C6149">
                            <w:pPr>
                              <w:pStyle w:val="Subtitle"/>
                              <w:rPr>
                                <w:rFonts w:ascii="Arial" w:hAnsi="Arial" w:cs="Arial"/>
                                <w:i w:val="0"/>
                                <w:iCs w:val="0"/>
                              </w:rPr>
                            </w:pPr>
                            <w:r>
                              <w:rPr>
                                <w:rFonts w:ascii="Arial" w:hAnsi="Arial" w:cs="Arial"/>
                                <w:i w:val="0"/>
                                <w:iCs w:val="0"/>
                              </w:rPr>
                              <w:t>Common Use Case Package</w:t>
                            </w:r>
                          </w:p>
                          <w:p w14:paraId="511ED0D7" w14:textId="77777777" w:rsidR="007E3FFE" w:rsidRPr="00F3701A" w:rsidRDefault="007E3FFE" w:rsidP="009C1AB8">
                            <w:pPr>
                              <w:pStyle w:val="NoSpacing"/>
                              <w:rPr>
                                <w:rFonts w:ascii="Arial" w:hAnsi="Arial" w:cs="Arial"/>
                              </w:rPr>
                            </w:pPr>
                            <w:r w:rsidRPr="00F3701A">
                              <w:rPr>
                                <w:rFonts w:ascii="Arial" w:hAnsi="Arial" w:cs="Arial"/>
                              </w:rPr>
                              <w:t>athenahealth, Inc.</w:t>
                            </w:r>
                          </w:p>
                          <w:p w14:paraId="263EAACA" w14:textId="2061F0A8" w:rsidR="007E3FFE" w:rsidRPr="00F3701A" w:rsidRDefault="007E3FFE" w:rsidP="009C1AB8">
                            <w:pPr>
                              <w:pStyle w:val="NoSpacing"/>
                              <w:rPr>
                                <w:rFonts w:ascii="Arial" w:hAnsi="Arial" w:cs="Arial"/>
                              </w:rPr>
                            </w:pPr>
                            <w:r w:rsidRPr="00F3701A">
                              <w:rPr>
                                <w:rFonts w:ascii="Arial" w:hAnsi="Arial" w:cs="Arial"/>
                              </w:rPr>
                              <w:t xml:space="preserve">Published: </w:t>
                            </w:r>
                            <w:r w:rsidR="000F30C1">
                              <w:rPr>
                                <w:rFonts w:ascii="Arial" w:hAnsi="Arial" w:cs="Arial"/>
                              </w:rPr>
                              <w:t>June</w:t>
                            </w:r>
                            <w:r w:rsidRPr="00F3701A">
                              <w:rPr>
                                <w:rFonts w:ascii="Arial" w:hAnsi="Arial" w:cs="Arial"/>
                              </w:rPr>
                              <w:t xml:space="preserve"> 20</w:t>
                            </w:r>
                            <w:r w:rsidR="00192EFC">
                              <w:rPr>
                                <w:rFonts w:ascii="Arial" w:hAnsi="Arial" w:cs="Arial"/>
                              </w:rPr>
                              <w:t>20</w:t>
                            </w:r>
                          </w:p>
                          <w:p w14:paraId="4D2AC353" w14:textId="77777777" w:rsidR="007E3FFE" w:rsidRPr="00F3701A" w:rsidRDefault="007E3FFE" w:rsidP="009C1AB8">
                            <w:pPr>
                              <w:pStyle w:val="NoSpacing"/>
                              <w:rPr>
                                <w:rFonts w:ascii="Arial" w:hAnsi="Arial" w:cs="Arial"/>
                                <w:i/>
                                <w:iCs/>
                                <w:color w:val="808080" w:themeColor="text1" w:themeTint="7F"/>
                              </w:rPr>
                            </w:pPr>
                            <w:r w:rsidRPr="00F3701A">
                              <w:rPr>
                                <w:rStyle w:val="SubtleEmphasis"/>
                                <w:rFonts w:ascii="Arial" w:hAnsi="Arial" w:cs="Arial"/>
                              </w:rPr>
                              <w:t>Formerly Patient Registration and Back End Only</w:t>
                            </w:r>
                          </w:p>
                          <w:p w14:paraId="0BCAC5DD" w14:textId="77777777" w:rsidR="007E3FFE" w:rsidRPr="008607CC" w:rsidRDefault="007E3FFE"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47140BB9" w14:textId="58D9FBCB" w:rsidR="007E3FFE" w:rsidRPr="006C2B37" w:rsidRDefault="00B76488" w:rsidP="00C15A4F">
                      <w:pPr>
                        <w:pStyle w:val="Title"/>
                        <w:rPr>
                          <w:rFonts w:ascii="Arial" w:hAnsi="Arial" w:cs="Arial"/>
                          <w:szCs w:val="72"/>
                        </w:rPr>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E3FFE">
                            <w:rPr>
                              <w:rStyle w:val="TitleChar"/>
                              <w:rFonts w:ascii="Arial" w:hAnsi="Arial" w:cs="Arial"/>
                              <w:szCs w:val="72"/>
                            </w:rPr>
                            <w:t>Inbound Patients, Appointments, and Charges</w:t>
                          </w:r>
                        </w:sdtContent>
                      </w:sdt>
                    </w:p>
                    <w:p w14:paraId="0AD94D5F" w14:textId="74F57132" w:rsidR="007E3FFE" w:rsidRPr="00F3701A" w:rsidRDefault="002E2049" w:rsidP="007C6149">
                      <w:pPr>
                        <w:pStyle w:val="Subtitle"/>
                        <w:rPr>
                          <w:rFonts w:ascii="Arial" w:hAnsi="Arial" w:cs="Arial"/>
                          <w:i w:val="0"/>
                          <w:iCs w:val="0"/>
                        </w:rPr>
                      </w:pPr>
                      <w:r>
                        <w:rPr>
                          <w:rFonts w:ascii="Arial" w:hAnsi="Arial" w:cs="Arial"/>
                          <w:i w:val="0"/>
                          <w:iCs w:val="0"/>
                        </w:rPr>
                        <w:t>Common Use Case Package</w:t>
                      </w:r>
                    </w:p>
                    <w:p w14:paraId="511ED0D7" w14:textId="77777777" w:rsidR="007E3FFE" w:rsidRPr="00F3701A" w:rsidRDefault="007E3FFE" w:rsidP="009C1AB8">
                      <w:pPr>
                        <w:pStyle w:val="NoSpacing"/>
                        <w:rPr>
                          <w:rFonts w:ascii="Arial" w:hAnsi="Arial" w:cs="Arial"/>
                        </w:rPr>
                      </w:pPr>
                      <w:r w:rsidRPr="00F3701A">
                        <w:rPr>
                          <w:rFonts w:ascii="Arial" w:hAnsi="Arial" w:cs="Arial"/>
                        </w:rPr>
                        <w:t>athenahealth, Inc.</w:t>
                      </w:r>
                    </w:p>
                    <w:p w14:paraId="263EAACA" w14:textId="2061F0A8" w:rsidR="007E3FFE" w:rsidRPr="00F3701A" w:rsidRDefault="007E3FFE" w:rsidP="009C1AB8">
                      <w:pPr>
                        <w:pStyle w:val="NoSpacing"/>
                        <w:rPr>
                          <w:rFonts w:ascii="Arial" w:hAnsi="Arial" w:cs="Arial"/>
                        </w:rPr>
                      </w:pPr>
                      <w:r w:rsidRPr="00F3701A">
                        <w:rPr>
                          <w:rFonts w:ascii="Arial" w:hAnsi="Arial" w:cs="Arial"/>
                        </w:rPr>
                        <w:t xml:space="preserve">Published: </w:t>
                      </w:r>
                      <w:r w:rsidR="000F30C1">
                        <w:rPr>
                          <w:rFonts w:ascii="Arial" w:hAnsi="Arial" w:cs="Arial"/>
                        </w:rPr>
                        <w:t>June</w:t>
                      </w:r>
                      <w:r w:rsidRPr="00F3701A">
                        <w:rPr>
                          <w:rFonts w:ascii="Arial" w:hAnsi="Arial" w:cs="Arial"/>
                        </w:rPr>
                        <w:t xml:space="preserve"> 20</w:t>
                      </w:r>
                      <w:r w:rsidR="00192EFC">
                        <w:rPr>
                          <w:rFonts w:ascii="Arial" w:hAnsi="Arial" w:cs="Arial"/>
                        </w:rPr>
                        <w:t>20</w:t>
                      </w:r>
                    </w:p>
                    <w:p w14:paraId="4D2AC353" w14:textId="77777777" w:rsidR="007E3FFE" w:rsidRPr="00F3701A" w:rsidRDefault="007E3FFE" w:rsidP="009C1AB8">
                      <w:pPr>
                        <w:pStyle w:val="NoSpacing"/>
                        <w:rPr>
                          <w:rFonts w:ascii="Arial" w:hAnsi="Arial" w:cs="Arial"/>
                          <w:i/>
                          <w:iCs/>
                          <w:color w:val="808080" w:themeColor="text1" w:themeTint="7F"/>
                        </w:rPr>
                      </w:pPr>
                      <w:r w:rsidRPr="00F3701A">
                        <w:rPr>
                          <w:rStyle w:val="SubtleEmphasis"/>
                          <w:rFonts w:ascii="Arial" w:hAnsi="Arial" w:cs="Arial"/>
                        </w:rPr>
                        <w:t>Formerly Patient Registration and Back End Only</w:t>
                      </w:r>
                    </w:p>
                    <w:p w14:paraId="0BCAC5DD" w14:textId="77777777" w:rsidR="007E3FFE" w:rsidRPr="008607CC" w:rsidRDefault="007E3FFE" w:rsidP="000158BD">
                      <w:pPr>
                        <w:pStyle w:val="NoSpacing"/>
                      </w:pPr>
                    </w:p>
                  </w:txbxContent>
                </v:textbox>
                <w10:wrap anchorx="margin" anchory="margin"/>
              </v:shape>
            </w:pict>
          </mc:Fallback>
        </mc:AlternateContent>
      </w:r>
      <w:r w:rsidRPr="004F0D9A">
        <w:rPr>
          <w:rFonts w:cs="Arial"/>
          <w:noProof/>
          <w:sz w:val="24"/>
          <w:szCs w:val="24"/>
        </w:rPr>
        <w:drawing>
          <wp:anchor distT="0" distB="0" distL="114300" distR="114300" simplePos="0" relativeHeight="251658243"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rPr>
        <w:id w:val="1921827643"/>
        <w:docPartObj>
          <w:docPartGallery w:val="Table of Contents"/>
          <w:docPartUnique/>
        </w:docPartObj>
      </w:sdtPr>
      <w:sdtEndPr>
        <w:rPr>
          <w:b/>
          <w:bCs/>
          <w:noProof/>
        </w:rPr>
      </w:sdtEndPr>
      <w:sdtContent>
        <w:p w14:paraId="2AFC2396" w14:textId="711E7A4B" w:rsidR="00C0187E" w:rsidRPr="006C2B37" w:rsidRDefault="00C0187E">
          <w:pPr>
            <w:pStyle w:val="TOCHeading"/>
            <w:rPr>
              <w:rFonts w:ascii="Arial" w:hAnsi="Arial" w:cs="Arial"/>
            </w:rPr>
          </w:pPr>
          <w:r w:rsidRPr="006C2B37">
            <w:rPr>
              <w:rFonts w:ascii="Arial" w:hAnsi="Arial" w:cs="Arial"/>
            </w:rPr>
            <w:t>Table of Contents</w:t>
          </w:r>
        </w:p>
        <w:p w14:paraId="3D91B28A" w14:textId="44229827" w:rsidR="00F32E9D" w:rsidRDefault="00C0187E">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1807711" w:history="1">
            <w:r w:rsidR="00F32E9D" w:rsidRPr="00115FD3">
              <w:rPr>
                <w:rStyle w:val="Hyperlink"/>
                <w:rFonts w:cs="Arial"/>
                <w:noProof/>
              </w:rPr>
              <w:t>1 Introduction</w:t>
            </w:r>
            <w:r w:rsidR="00F32E9D">
              <w:rPr>
                <w:noProof/>
                <w:webHidden/>
              </w:rPr>
              <w:tab/>
            </w:r>
            <w:r w:rsidR="00F32E9D">
              <w:rPr>
                <w:noProof/>
                <w:webHidden/>
              </w:rPr>
              <w:fldChar w:fldCharType="begin"/>
            </w:r>
            <w:r w:rsidR="00F32E9D">
              <w:rPr>
                <w:noProof/>
                <w:webHidden/>
              </w:rPr>
              <w:instrText xml:space="preserve"> PAGEREF _Toc31807711 \h </w:instrText>
            </w:r>
            <w:r w:rsidR="00F32E9D">
              <w:rPr>
                <w:noProof/>
                <w:webHidden/>
              </w:rPr>
            </w:r>
            <w:r w:rsidR="00F32E9D">
              <w:rPr>
                <w:noProof/>
                <w:webHidden/>
              </w:rPr>
              <w:fldChar w:fldCharType="separate"/>
            </w:r>
            <w:r w:rsidR="00F32E9D">
              <w:rPr>
                <w:noProof/>
                <w:webHidden/>
              </w:rPr>
              <w:t>3</w:t>
            </w:r>
            <w:r w:rsidR="00F32E9D">
              <w:rPr>
                <w:noProof/>
                <w:webHidden/>
              </w:rPr>
              <w:fldChar w:fldCharType="end"/>
            </w:r>
          </w:hyperlink>
        </w:p>
        <w:p w14:paraId="197B3246" w14:textId="17D25DD4"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12" w:history="1">
            <w:r w:rsidR="00F32E9D" w:rsidRPr="00115FD3">
              <w:rPr>
                <w:rStyle w:val="Hyperlink"/>
                <w:noProof/>
              </w:rPr>
              <w:t>1.1 Interface Description</w:t>
            </w:r>
            <w:r w:rsidR="00F32E9D">
              <w:rPr>
                <w:noProof/>
                <w:webHidden/>
              </w:rPr>
              <w:tab/>
            </w:r>
            <w:r w:rsidR="00F32E9D">
              <w:rPr>
                <w:noProof/>
                <w:webHidden/>
              </w:rPr>
              <w:fldChar w:fldCharType="begin"/>
            </w:r>
            <w:r w:rsidR="00F32E9D">
              <w:rPr>
                <w:noProof/>
                <w:webHidden/>
              </w:rPr>
              <w:instrText xml:space="preserve"> PAGEREF _Toc31807712 \h </w:instrText>
            </w:r>
            <w:r w:rsidR="00F32E9D">
              <w:rPr>
                <w:noProof/>
                <w:webHidden/>
              </w:rPr>
            </w:r>
            <w:r w:rsidR="00F32E9D">
              <w:rPr>
                <w:noProof/>
                <w:webHidden/>
              </w:rPr>
              <w:fldChar w:fldCharType="separate"/>
            </w:r>
            <w:r w:rsidR="00F32E9D">
              <w:rPr>
                <w:noProof/>
                <w:webHidden/>
              </w:rPr>
              <w:t>3</w:t>
            </w:r>
            <w:r w:rsidR="00F32E9D">
              <w:rPr>
                <w:noProof/>
                <w:webHidden/>
              </w:rPr>
              <w:fldChar w:fldCharType="end"/>
            </w:r>
          </w:hyperlink>
        </w:p>
        <w:p w14:paraId="26446E9D" w14:textId="77F82F8E"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17" w:history="1">
            <w:r w:rsidR="00F32E9D" w:rsidRPr="00115FD3">
              <w:rPr>
                <w:rStyle w:val="Hyperlink"/>
                <w:noProof/>
              </w:rPr>
              <w:t>1.2 Scope Overview</w:t>
            </w:r>
            <w:r w:rsidR="00F32E9D">
              <w:rPr>
                <w:noProof/>
                <w:webHidden/>
              </w:rPr>
              <w:tab/>
            </w:r>
            <w:r w:rsidR="00F32E9D">
              <w:rPr>
                <w:noProof/>
                <w:webHidden/>
              </w:rPr>
              <w:fldChar w:fldCharType="begin"/>
            </w:r>
            <w:r w:rsidR="00F32E9D">
              <w:rPr>
                <w:noProof/>
                <w:webHidden/>
              </w:rPr>
              <w:instrText xml:space="preserve"> PAGEREF _Toc31807717 \h </w:instrText>
            </w:r>
            <w:r w:rsidR="00F32E9D">
              <w:rPr>
                <w:noProof/>
                <w:webHidden/>
              </w:rPr>
            </w:r>
            <w:r w:rsidR="00F32E9D">
              <w:rPr>
                <w:noProof/>
                <w:webHidden/>
              </w:rPr>
              <w:fldChar w:fldCharType="separate"/>
            </w:r>
            <w:r w:rsidR="00F32E9D">
              <w:rPr>
                <w:noProof/>
                <w:webHidden/>
              </w:rPr>
              <w:t>3</w:t>
            </w:r>
            <w:r w:rsidR="00F32E9D">
              <w:rPr>
                <w:noProof/>
                <w:webHidden/>
              </w:rPr>
              <w:fldChar w:fldCharType="end"/>
            </w:r>
          </w:hyperlink>
        </w:p>
        <w:p w14:paraId="2A5445F1" w14:textId="6EFEAA14"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18" w:history="1">
            <w:r w:rsidR="00F32E9D" w:rsidRPr="00115FD3">
              <w:rPr>
                <w:rStyle w:val="Hyperlink"/>
                <w:noProof/>
              </w:rPr>
              <w:t>1.3 Scope Process</w:t>
            </w:r>
            <w:r w:rsidR="00F32E9D">
              <w:rPr>
                <w:noProof/>
                <w:webHidden/>
              </w:rPr>
              <w:tab/>
            </w:r>
            <w:r w:rsidR="00F32E9D">
              <w:rPr>
                <w:noProof/>
                <w:webHidden/>
              </w:rPr>
              <w:fldChar w:fldCharType="begin"/>
            </w:r>
            <w:r w:rsidR="00F32E9D">
              <w:rPr>
                <w:noProof/>
                <w:webHidden/>
              </w:rPr>
              <w:instrText xml:space="preserve"> PAGEREF _Toc31807718 \h </w:instrText>
            </w:r>
            <w:r w:rsidR="00F32E9D">
              <w:rPr>
                <w:noProof/>
                <w:webHidden/>
              </w:rPr>
            </w:r>
            <w:r w:rsidR="00F32E9D">
              <w:rPr>
                <w:noProof/>
                <w:webHidden/>
              </w:rPr>
              <w:fldChar w:fldCharType="separate"/>
            </w:r>
            <w:r w:rsidR="00F32E9D">
              <w:rPr>
                <w:noProof/>
                <w:webHidden/>
              </w:rPr>
              <w:t>3</w:t>
            </w:r>
            <w:r w:rsidR="00F32E9D">
              <w:rPr>
                <w:noProof/>
                <w:webHidden/>
              </w:rPr>
              <w:fldChar w:fldCharType="end"/>
            </w:r>
          </w:hyperlink>
        </w:p>
        <w:p w14:paraId="7E0BFE45" w14:textId="70E41E6C" w:rsidR="00F32E9D" w:rsidRDefault="00B76488">
          <w:pPr>
            <w:pStyle w:val="TOC1"/>
            <w:rPr>
              <w:rFonts w:asciiTheme="minorHAnsi" w:eastAsiaTheme="minorEastAsia" w:hAnsiTheme="minorHAnsi"/>
              <w:b w:val="0"/>
              <w:bCs w:val="0"/>
              <w:caps w:val="0"/>
              <w:noProof/>
              <w:sz w:val="22"/>
              <w:szCs w:val="22"/>
            </w:rPr>
          </w:pPr>
          <w:hyperlink w:anchor="_Toc31807719" w:history="1">
            <w:r w:rsidR="00F32E9D" w:rsidRPr="00115FD3">
              <w:rPr>
                <w:rStyle w:val="Hyperlink"/>
                <w:rFonts w:cs="Arial"/>
                <w:noProof/>
              </w:rPr>
              <w:t>2 Project Information</w:t>
            </w:r>
            <w:r w:rsidR="00F32E9D">
              <w:rPr>
                <w:noProof/>
                <w:webHidden/>
              </w:rPr>
              <w:tab/>
            </w:r>
            <w:r w:rsidR="00F32E9D">
              <w:rPr>
                <w:noProof/>
                <w:webHidden/>
              </w:rPr>
              <w:fldChar w:fldCharType="begin"/>
            </w:r>
            <w:r w:rsidR="00F32E9D">
              <w:rPr>
                <w:noProof/>
                <w:webHidden/>
              </w:rPr>
              <w:instrText xml:space="preserve"> PAGEREF _Toc31807719 \h </w:instrText>
            </w:r>
            <w:r w:rsidR="00F32E9D">
              <w:rPr>
                <w:noProof/>
                <w:webHidden/>
              </w:rPr>
            </w:r>
            <w:r w:rsidR="00F32E9D">
              <w:rPr>
                <w:noProof/>
                <w:webHidden/>
              </w:rPr>
              <w:fldChar w:fldCharType="separate"/>
            </w:r>
            <w:r w:rsidR="00F32E9D">
              <w:rPr>
                <w:noProof/>
                <w:webHidden/>
              </w:rPr>
              <w:t>4</w:t>
            </w:r>
            <w:r w:rsidR="00F32E9D">
              <w:rPr>
                <w:noProof/>
                <w:webHidden/>
              </w:rPr>
              <w:fldChar w:fldCharType="end"/>
            </w:r>
          </w:hyperlink>
        </w:p>
        <w:p w14:paraId="2D26A776" w14:textId="2779A475" w:rsidR="00F32E9D" w:rsidRDefault="00B76488">
          <w:pPr>
            <w:pStyle w:val="TOC1"/>
            <w:rPr>
              <w:rFonts w:asciiTheme="minorHAnsi" w:eastAsiaTheme="minorEastAsia" w:hAnsiTheme="minorHAnsi"/>
              <w:b w:val="0"/>
              <w:bCs w:val="0"/>
              <w:caps w:val="0"/>
              <w:noProof/>
              <w:sz w:val="22"/>
              <w:szCs w:val="22"/>
            </w:rPr>
          </w:pPr>
          <w:hyperlink w:anchor="_Toc31807724" w:history="1">
            <w:r w:rsidR="00F32E9D" w:rsidRPr="00115FD3">
              <w:rPr>
                <w:rStyle w:val="Hyperlink"/>
                <w:noProof/>
              </w:rPr>
              <w:t>3 Common and Specific Use Cases</w:t>
            </w:r>
            <w:r w:rsidR="00F32E9D">
              <w:rPr>
                <w:noProof/>
                <w:webHidden/>
              </w:rPr>
              <w:tab/>
            </w:r>
            <w:r w:rsidR="00F32E9D">
              <w:rPr>
                <w:noProof/>
                <w:webHidden/>
              </w:rPr>
              <w:fldChar w:fldCharType="begin"/>
            </w:r>
            <w:r w:rsidR="00F32E9D">
              <w:rPr>
                <w:noProof/>
                <w:webHidden/>
              </w:rPr>
              <w:instrText xml:space="preserve"> PAGEREF _Toc31807724 \h </w:instrText>
            </w:r>
            <w:r w:rsidR="00F32E9D">
              <w:rPr>
                <w:noProof/>
                <w:webHidden/>
              </w:rPr>
            </w:r>
            <w:r w:rsidR="00F32E9D">
              <w:rPr>
                <w:noProof/>
                <w:webHidden/>
              </w:rPr>
              <w:fldChar w:fldCharType="separate"/>
            </w:r>
            <w:r w:rsidR="00F32E9D">
              <w:rPr>
                <w:noProof/>
                <w:webHidden/>
              </w:rPr>
              <w:t>5</w:t>
            </w:r>
            <w:r w:rsidR="00F32E9D">
              <w:rPr>
                <w:noProof/>
                <w:webHidden/>
              </w:rPr>
              <w:fldChar w:fldCharType="end"/>
            </w:r>
          </w:hyperlink>
        </w:p>
        <w:p w14:paraId="3EF3203A" w14:textId="69F375A6" w:rsidR="00F32E9D" w:rsidRDefault="00B76488">
          <w:pPr>
            <w:pStyle w:val="TOC1"/>
            <w:rPr>
              <w:rFonts w:asciiTheme="minorHAnsi" w:eastAsiaTheme="minorEastAsia" w:hAnsiTheme="minorHAnsi"/>
              <w:b w:val="0"/>
              <w:bCs w:val="0"/>
              <w:caps w:val="0"/>
              <w:noProof/>
              <w:sz w:val="22"/>
              <w:szCs w:val="22"/>
            </w:rPr>
          </w:pPr>
          <w:hyperlink w:anchor="_Toc31807725" w:history="1">
            <w:r w:rsidR="00F32E9D" w:rsidRPr="00115FD3">
              <w:rPr>
                <w:rStyle w:val="Hyperlink"/>
                <w:noProof/>
              </w:rPr>
              <w:t>4 Interface Enablement</w:t>
            </w:r>
            <w:r w:rsidR="00F32E9D">
              <w:rPr>
                <w:noProof/>
                <w:webHidden/>
              </w:rPr>
              <w:tab/>
            </w:r>
            <w:r w:rsidR="00F32E9D">
              <w:rPr>
                <w:noProof/>
                <w:webHidden/>
              </w:rPr>
              <w:fldChar w:fldCharType="begin"/>
            </w:r>
            <w:r w:rsidR="00F32E9D">
              <w:rPr>
                <w:noProof/>
                <w:webHidden/>
              </w:rPr>
              <w:instrText xml:space="preserve"> PAGEREF _Toc31807725 \h </w:instrText>
            </w:r>
            <w:r w:rsidR="00F32E9D">
              <w:rPr>
                <w:noProof/>
                <w:webHidden/>
              </w:rPr>
            </w:r>
            <w:r w:rsidR="00F32E9D">
              <w:rPr>
                <w:noProof/>
                <w:webHidden/>
              </w:rPr>
              <w:fldChar w:fldCharType="separate"/>
            </w:r>
            <w:r w:rsidR="00F32E9D">
              <w:rPr>
                <w:noProof/>
                <w:webHidden/>
              </w:rPr>
              <w:t>6</w:t>
            </w:r>
            <w:r w:rsidR="00F32E9D">
              <w:rPr>
                <w:noProof/>
                <w:webHidden/>
              </w:rPr>
              <w:fldChar w:fldCharType="end"/>
            </w:r>
          </w:hyperlink>
        </w:p>
        <w:p w14:paraId="10281A0E" w14:textId="7892B50B" w:rsidR="00F32E9D" w:rsidRDefault="00B76488">
          <w:pPr>
            <w:pStyle w:val="TOC1"/>
            <w:rPr>
              <w:rFonts w:asciiTheme="minorHAnsi" w:eastAsiaTheme="minorEastAsia" w:hAnsiTheme="minorHAnsi"/>
              <w:b w:val="0"/>
              <w:bCs w:val="0"/>
              <w:caps w:val="0"/>
              <w:noProof/>
              <w:sz w:val="22"/>
              <w:szCs w:val="22"/>
            </w:rPr>
          </w:pPr>
          <w:hyperlink w:anchor="_Toc31807738" w:history="1">
            <w:r w:rsidR="00F32E9D" w:rsidRPr="00115FD3">
              <w:rPr>
                <w:rStyle w:val="Hyperlink"/>
                <w:noProof/>
              </w:rPr>
              <w:t>5 Interface Configuration</w:t>
            </w:r>
            <w:r w:rsidR="00F32E9D">
              <w:rPr>
                <w:noProof/>
                <w:webHidden/>
              </w:rPr>
              <w:tab/>
            </w:r>
            <w:r w:rsidR="00F32E9D">
              <w:rPr>
                <w:noProof/>
                <w:webHidden/>
              </w:rPr>
              <w:fldChar w:fldCharType="begin"/>
            </w:r>
            <w:r w:rsidR="00F32E9D">
              <w:rPr>
                <w:noProof/>
                <w:webHidden/>
              </w:rPr>
              <w:instrText xml:space="preserve"> PAGEREF _Toc31807738 \h </w:instrText>
            </w:r>
            <w:r w:rsidR="00F32E9D">
              <w:rPr>
                <w:noProof/>
                <w:webHidden/>
              </w:rPr>
            </w:r>
            <w:r w:rsidR="00F32E9D">
              <w:rPr>
                <w:noProof/>
                <w:webHidden/>
              </w:rPr>
              <w:fldChar w:fldCharType="separate"/>
            </w:r>
            <w:r w:rsidR="00F32E9D">
              <w:rPr>
                <w:noProof/>
                <w:webHidden/>
              </w:rPr>
              <w:t>7</w:t>
            </w:r>
            <w:r w:rsidR="00F32E9D">
              <w:rPr>
                <w:noProof/>
                <w:webHidden/>
              </w:rPr>
              <w:fldChar w:fldCharType="end"/>
            </w:r>
          </w:hyperlink>
        </w:p>
        <w:p w14:paraId="6D7C3B6A" w14:textId="2F140352"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39" w:history="1">
            <w:r w:rsidR="00F32E9D" w:rsidRPr="00115FD3">
              <w:rPr>
                <w:rStyle w:val="Hyperlink"/>
                <w:noProof/>
              </w:rPr>
              <w:t>5.1 Message Samples and Specifications</w:t>
            </w:r>
            <w:r w:rsidR="00F32E9D">
              <w:rPr>
                <w:noProof/>
                <w:webHidden/>
              </w:rPr>
              <w:tab/>
            </w:r>
            <w:r w:rsidR="00F32E9D">
              <w:rPr>
                <w:noProof/>
                <w:webHidden/>
              </w:rPr>
              <w:fldChar w:fldCharType="begin"/>
            </w:r>
            <w:r w:rsidR="00F32E9D">
              <w:rPr>
                <w:noProof/>
                <w:webHidden/>
              </w:rPr>
              <w:instrText xml:space="preserve"> PAGEREF _Toc31807739 \h </w:instrText>
            </w:r>
            <w:r w:rsidR="00F32E9D">
              <w:rPr>
                <w:noProof/>
                <w:webHidden/>
              </w:rPr>
            </w:r>
            <w:r w:rsidR="00F32E9D">
              <w:rPr>
                <w:noProof/>
                <w:webHidden/>
              </w:rPr>
              <w:fldChar w:fldCharType="separate"/>
            </w:r>
            <w:r w:rsidR="00F32E9D">
              <w:rPr>
                <w:noProof/>
                <w:webHidden/>
              </w:rPr>
              <w:t>7</w:t>
            </w:r>
            <w:r w:rsidR="00F32E9D">
              <w:rPr>
                <w:noProof/>
                <w:webHidden/>
              </w:rPr>
              <w:fldChar w:fldCharType="end"/>
            </w:r>
          </w:hyperlink>
        </w:p>
        <w:p w14:paraId="5200316A" w14:textId="6FB53375"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40" w:history="1">
            <w:r w:rsidR="00F32E9D" w:rsidRPr="00115FD3">
              <w:rPr>
                <w:rStyle w:val="Hyperlink"/>
                <w:noProof/>
              </w:rPr>
              <w:t>5.2 Integration Testing</w:t>
            </w:r>
            <w:r w:rsidR="00F32E9D">
              <w:rPr>
                <w:noProof/>
                <w:webHidden/>
              </w:rPr>
              <w:tab/>
            </w:r>
            <w:r w:rsidR="00F32E9D">
              <w:rPr>
                <w:noProof/>
                <w:webHidden/>
              </w:rPr>
              <w:fldChar w:fldCharType="begin"/>
            </w:r>
            <w:r w:rsidR="00F32E9D">
              <w:rPr>
                <w:noProof/>
                <w:webHidden/>
              </w:rPr>
              <w:instrText xml:space="preserve"> PAGEREF _Toc31807740 \h </w:instrText>
            </w:r>
            <w:r w:rsidR="00F32E9D">
              <w:rPr>
                <w:noProof/>
                <w:webHidden/>
              </w:rPr>
            </w:r>
            <w:r w:rsidR="00F32E9D">
              <w:rPr>
                <w:noProof/>
                <w:webHidden/>
              </w:rPr>
              <w:fldChar w:fldCharType="separate"/>
            </w:r>
            <w:r w:rsidR="00F32E9D">
              <w:rPr>
                <w:noProof/>
                <w:webHidden/>
              </w:rPr>
              <w:t>7</w:t>
            </w:r>
            <w:r w:rsidR="00F32E9D">
              <w:rPr>
                <w:noProof/>
                <w:webHidden/>
              </w:rPr>
              <w:fldChar w:fldCharType="end"/>
            </w:r>
          </w:hyperlink>
        </w:p>
        <w:p w14:paraId="6C749C87" w14:textId="215E9F3E"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7741" w:history="1">
            <w:r w:rsidR="00F32E9D" w:rsidRPr="00115FD3">
              <w:rPr>
                <w:rStyle w:val="Hyperlink"/>
                <w:noProof/>
                <w14:scene3d>
                  <w14:camera w14:prst="orthographicFront"/>
                  <w14:lightRig w14:rig="threePt" w14:dir="t">
                    <w14:rot w14:lat="0" w14:lon="0" w14:rev="0"/>
                  </w14:lightRig>
                </w14:scene3d>
              </w:rPr>
              <w:t>5.2.1</w:t>
            </w:r>
            <w:r w:rsidR="00F32E9D" w:rsidRPr="00115FD3">
              <w:rPr>
                <w:rStyle w:val="Hyperlink"/>
                <w:noProof/>
              </w:rPr>
              <w:t xml:space="preserve"> Testing Phases</w:t>
            </w:r>
            <w:r w:rsidR="00F32E9D">
              <w:rPr>
                <w:noProof/>
                <w:webHidden/>
              </w:rPr>
              <w:tab/>
            </w:r>
            <w:r w:rsidR="00F32E9D">
              <w:rPr>
                <w:noProof/>
                <w:webHidden/>
              </w:rPr>
              <w:fldChar w:fldCharType="begin"/>
            </w:r>
            <w:r w:rsidR="00F32E9D">
              <w:rPr>
                <w:noProof/>
                <w:webHidden/>
              </w:rPr>
              <w:instrText xml:space="preserve"> PAGEREF _Toc31807741 \h </w:instrText>
            </w:r>
            <w:r w:rsidR="00F32E9D">
              <w:rPr>
                <w:noProof/>
                <w:webHidden/>
              </w:rPr>
            </w:r>
            <w:r w:rsidR="00F32E9D">
              <w:rPr>
                <w:noProof/>
                <w:webHidden/>
              </w:rPr>
              <w:fldChar w:fldCharType="separate"/>
            </w:r>
            <w:r w:rsidR="00F32E9D">
              <w:rPr>
                <w:noProof/>
                <w:webHidden/>
              </w:rPr>
              <w:t>7</w:t>
            </w:r>
            <w:r w:rsidR="00F32E9D">
              <w:rPr>
                <w:noProof/>
                <w:webHidden/>
              </w:rPr>
              <w:fldChar w:fldCharType="end"/>
            </w:r>
          </w:hyperlink>
        </w:p>
        <w:p w14:paraId="50A5CBE5" w14:textId="34094AB3"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42" w:history="1">
            <w:r w:rsidR="00F32E9D" w:rsidRPr="00115FD3">
              <w:rPr>
                <w:rStyle w:val="Hyperlink"/>
                <w:noProof/>
              </w:rPr>
              <w:t>5.3 Connectivity Details</w:t>
            </w:r>
            <w:r w:rsidR="00F32E9D">
              <w:rPr>
                <w:noProof/>
                <w:webHidden/>
              </w:rPr>
              <w:tab/>
            </w:r>
            <w:r w:rsidR="00F32E9D">
              <w:rPr>
                <w:noProof/>
                <w:webHidden/>
              </w:rPr>
              <w:fldChar w:fldCharType="begin"/>
            </w:r>
            <w:r w:rsidR="00F32E9D">
              <w:rPr>
                <w:noProof/>
                <w:webHidden/>
              </w:rPr>
              <w:instrText xml:space="preserve"> PAGEREF _Toc31807742 \h </w:instrText>
            </w:r>
            <w:r w:rsidR="00F32E9D">
              <w:rPr>
                <w:noProof/>
                <w:webHidden/>
              </w:rPr>
            </w:r>
            <w:r w:rsidR="00F32E9D">
              <w:rPr>
                <w:noProof/>
                <w:webHidden/>
              </w:rPr>
              <w:fldChar w:fldCharType="separate"/>
            </w:r>
            <w:r w:rsidR="00F32E9D">
              <w:rPr>
                <w:noProof/>
                <w:webHidden/>
              </w:rPr>
              <w:t>7</w:t>
            </w:r>
            <w:r w:rsidR="00F32E9D">
              <w:rPr>
                <w:noProof/>
                <w:webHidden/>
              </w:rPr>
              <w:fldChar w:fldCharType="end"/>
            </w:r>
          </w:hyperlink>
        </w:p>
        <w:p w14:paraId="038BFCEB" w14:textId="17D86B18"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58" w:history="1">
            <w:r w:rsidR="00F32E9D" w:rsidRPr="00115FD3">
              <w:rPr>
                <w:rStyle w:val="Hyperlink"/>
                <w:noProof/>
              </w:rPr>
              <w:t>5.4 athena Patient Matching Logic</w:t>
            </w:r>
            <w:r w:rsidR="00F32E9D">
              <w:rPr>
                <w:noProof/>
                <w:webHidden/>
              </w:rPr>
              <w:tab/>
            </w:r>
            <w:r w:rsidR="00F32E9D">
              <w:rPr>
                <w:noProof/>
                <w:webHidden/>
              </w:rPr>
              <w:fldChar w:fldCharType="begin"/>
            </w:r>
            <w:r w:rsidR="00F32E9D">
              <w:rPr>
                <w:noProof/>
                <w:webHidden/>
              </w:rPr>
              <w:instrText xml:space="preserve"> PAGEREF _Toc31807758 \h </w:instrText>
            </w:r>
            <w:r w:rsidR="00F32E9D">
              <w:rPr>
                <w:noProof/>
                <w:webHidden/>
              </w:rPr>
            </w:r>
            <w:r w:rsidR="00F32E9D">
              <w:rPr>
                <w:noProof/>
                <w:webHidden/>
              </w:rPr>
              <w:fldChar w:fldCharType="separate"/>
            </w:r>
            <w:r w:rsidR="00F32E9D">
              <w:rPr>
                <w:noProof/>
                <w:webHidden/>
              </w:rPr>
              <w:t>8</w:t>
            </w:r>
            <w:r w:rsidR="00F32E9D">
              <w:rPr>
                <w:noProof/>
                <w:webHidden/>
              </w:rPr>
              <w:fldChar w:fldCharType="end"/>
            </w:r>
          </w:hyperlink>
        </w:p>
        <w:p w14:paraId="2C7265FD" w14:textId="03D12EE6"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760" w:history="1">
            <w:r w:rsidR="00F32E9D" w:rsidRPr="00115FD3">
              <w:rPr>
                <w:rStyle w:val="Hyperlink"/>
                <w:noProof/>
              </w:rPr>
              <w:t>5.5 External Identity Management</w:t>
            </w:r>
            <w:r w:rsidR="00F32E9D">
              <w:rPr>
                <w:noProof/>
                <w:webHidden/>
              </w:rPr>
              <w:tab/>
            </w:r>
            <w:r w:rsidR="00F32E9D">
              <w:rPr>
                <w:noProof/>
                <w:webHidden/>
              </w:rPr>
              <w:fldChar w:fldCharType="begin"/>
            </w:r>
            <w:r w:rsidR="00F32E9D">
              <w:rPr>
                <w:noProof/>
                <w:webHidden/>
              </w:rPr>
              <w:instrText xml:space="preserve"> PAGEREF _Toc31807760 \h </w:instrText>
            </w:r>
            <w:r w:rsidR="00F32E9D">
              <w:rPr>
                <w:noProof/>
                <w:webHidden/>
              </w:rPr>
            </w:r>
            <w:r w:rsidR="00F32E9D">
              <w:rPr>
                <w:noProof/>
                <w:webHidden/>
              </w:rPr>
              <w:fldChar w:fldCharType="separate"/>
            </w:r>
            <w:r w:rsidR="00F32E9D">
              <w:rPr>
                <w:noProof/>
                <w:webHidden/>
              </w:rPr>
              <w:t>8</w:t>
            </w:r>
            <w:r w:rsidR="00F32E9D">
              <w:rPr>
                <w:noProof/>
                <w:webHidden/>
              </w:rPr>
              <w:fldChar w:fldCharType="end"/>
            </w:r>
          </w:hyperlink>
        </w:p>
        <w:p w14:paraId="3BBF719A" w14:textId="753804E6" w:rsidR="00F32E9D" w:rsidRDefault="00B76488">
          <w:pPr>
            <w:pStyle w:val="TOC1"/>
            <w:rPr>
              <w:rFonts w:asciiTheme="minorHAnsi" w:eastAsiaTheme="minorEastAsia" w:hAnsiTheme="minorHAnsi"/>
              <w:b w:val="0"/>
              <w:bCs w:val="0"/>
              <w:caps w:val="0"/>
              <w:noProof/>
              <w:sz w:val="22"/>
              <w:szCs w:val="22"/>
            </w:rPr>
          </w:pPr>
          <w:hyperlink w:anchor="_Toc31807917" w:history="1">
            <w:r w:rsidR="00F32E9D" w:rsidRPr="00115FD3">
              <w:rPr>
                <w:rStyle w:val="Hyperlink"/>
                <w:rFonts w:cs="Arial"/>
                <w:noProof/>
              </w:rPr>
              <w:t>6 Inbound Message Configuration</w:t>
            </w:r>
            <w:r w:rsidR="00F32E9D">
              <w:rPr>
                <w:noProof/>
                <w:webHidden/>
              </w:rPr>
              <w:tab/>
            </w:r>
            <w:r w:rsidR="00F32E9D">
              <w:rPr>
                <w:noProof/>
                <w:webHidden/>
              </w:rPr>
              <w:fldChar w:fldCharType="begin"/>
            </w:r>
            <w:r w:rsidR="00F32E9D">
              <w:rPr>
                <w:noProof/>
                <w:webHidden/>
              </w:rPr>
              <w:instrText xml:space="preserve"> PAGEREF _Toc31807917 \h </w:instrText>
            </w:r>
            <w:r w:rsidR="00F32E9D">
              <w:rPr>
                <w:noProof/>
                <w:webHidden/>
              </w:rPr>
            </w:r>
            <w:r w:rsidR="00F32E9D">
              <w:rPr>
                <w:noProof/>
                <w:webHidden/>
              </w:rPr>
              <w:fldChar w:fldCharType="separate"/>
            </w:r>
            <w:r w:rsidR="00F32E9D">
              <w:rPr>
                <w:noProof/>
                <w:webHidden/>
              </w:rPr>
              <w:t>10</w:t>
            </w:r>
            <w:r w:rsidR="00F32E9D">
              <w:rPr>
                <w:noProof/>
                <w:webHidden/>
              </w:rPr>
              <w:fldChar w:fldCharType="end"/>
            </w:r>
          </w:hyperlink>
        </w:p>
        <w:p w14:paraId="3A7600DB" w14:textId="24A7ED1B" w:rsidR="00F32E9D" w:rsidRDefault="00B76488">
          <w:pPr>
            <w:pStyle w:val="TOC2"/>
            <w:tabs>
              <w:tab w:val="right" w:leader="dot" w:pos="10790"/>
            </w:tabs>
            <w:rPr>
              <w:rFonts w:asciiTheme="minorHAnsi" w:eastAsiaTheme="minorEastAsia" w:hAnsiTheme="minorHAnsi"/>
              <w:smallCaps w:val="0"/>
              <w:noProof/>
              <w:sz w:val="22"/>
              <w:szCs w:val="22"/>
            </w:rPr>
          </w:pPr>
          <w:hyperlink w:anchor="_Toc31807918" w:history="1">
            <w:r w:rsidR="00F32E9D" w:rsidRPr="00115FD3">
              <w:rPr>
                <w:rStyle w:val="Hyperlink"/>
                <w:noProof/>
              </w:rPr>
              <w:t>6.1 Patients</w:t>
            </w:r>
            <w:r w:rsidR="00F32E9D">
              <w:rPr>
                <w:noProof/>
                <w:webHidden/>
              </w:rPr>
              <w:tab/>
            </w:r>
            <w:r w:rsidR="00F32E9D">
              <w:rPr>
                <w:noProof/>
                <w:webHidden/>
              </w:rPr>
              <w:fldChar w:fldCharType="begin"/>
            </w:r>
            <w:r w:rsidR="00F32E9D">
              <w:rPr>
                <w:noProof/>
                <w:webHidden/>
              </w:rPr>
              <w:instrText xml:space="preserve"> PAGEREF _Toc31807918 \h </w:instrText>
            </w:r>
            <w:r w:rsidR="00F32E9D">
              <w:rPr>
                <w:noProof/>
                <w:webHidden/>
              </w:rPr>
            </w:r>
            <w:r w:rsidR="00F32E9D">
              <w:rPr>
                <w:noProof/>
                <w:webHidden/>
              </w:rPr>
              <w:fldChar w:fldCharType="separate"/>
            </w:r>
            <w:r w:rsidR="00F32E9D">
              <w:rPr>
                <w:noProof/>
                <w:webHidden/>
              </w:rPr>
              <w:t>10</w:t>
            </w:r>
            <w:r w:rsidR="00F32E9D">
              <w:rPr>
                <w:noProof/>
                <w:webHidden/>
              </w:rPr>
              <w:fldChar w:fldCharType="end"/>
            </w:r>
          </w:hyperlink>
        </w:p>
        <w:p w14:paraId="5C0B9837" w14:textId="0E69C4E6"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7922" w:history="1">
            <w:r w:rsidR="00F32E9D" w:rsidRPr="00115FD3">
              <w:rPr>
                <w:rStyle w:val="Hyperlink"/>
                <w:rFonts w:cs="Arial"/>
                <w:noProof/>
                <w14:scene3d>
                  <w14:camera w14:prst="orthographicFront"/>
                  <w14:lightRig w14:rig="threePt" w14:dir="t">
                    <w14:rot w14:lat="0" w14:lon="0" w14:rev="0"/>
                  </w14:lightRig>
                </w14:scene3d>
              </w:rPr>
              <w:t>6.1.1</w:t>
            </w:r>
            <w:r w:rsidR="00F32E9D" w:rsidRPr="00115FD3">
              <w:rPr>
                <w:rStyle w:val="Hyperlink"/>
                <w:rFonts w:cs="Arial"/>
                <w:noProof/>
              </w:rPr>
              <w:t xml:space="preserve"> Minimum Required Fields for Patient Messages</w:t>
            </w:r>
            <w:r w:rsidR="00F32E9D">
              <w:rPr>
                <w:noProof/>
                <w:webHidden/>
              </w:rPr>
              <w:tab/>
            </w:r>
            <w:r w:rsidR="00F32E9D">
              <w:rPr>
                <w:noProof/>
                <w:webHidden/>
              </w:rPr>
              <w:fldChar w:fldCharType="begin"/>
            </w:r>
            <w:r w:rsidR="00F32E9D">
              <w:rPr>
                <w:noProof/>
                <w:webHidden/>
              </w:rPr>
              <w:instrText xml:space="preserve"> PAGEREF _Toc31807922 \h </w:instrText>
            </w:r>
            <w:r w:rsidR="00F32E9D">
              <w:rPr>
                <w:noProof/>
                <w:webHidden/>
              </w:rPr>
            </w:r>
            <w:r w:rsidR="00F32E9D">
              <w:rPr>
                <w:noProof/>
                <w:webHidden/>
              </w:rPr>
              <w:fldChar w:fldCharType="separate"/>
            </w:r>
            <w:r w:rsidR="00F32E9D">
              <w:rPr>
                <w:noProof/>
                <w:webHidden/>
              </w:rPr>
              <w:t>10</w:t>
            </w:r>
            <w:r w:rsidR="00F32E9D">
              <w:rPr>
                <w:noProof/>
                <w:webHidden/>
              </w:rPr>
              <w:fldChar w:fldCharType="end"/>
            </w:r>
          </w:hyperlink>
        </w:p>
        <w:p w14:paraId="43DB5AD6" w14:textId="7508C68E"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7995" w:history="1">
            <w:r w:rsidR="00F32E9D" w:rsidRPr="00115FD3">
              <w:rPr>
                <w:rStyle w:val="Hyperlink"/>
                <w:noProof/>
              </w:rPr>
              <w:t xml:space="preserve"> Insurance</w:t>
            </w:r>
            <w:r w:rsidR="00F32E9D">
              <w:rPr>
                <w:noProof/>
                <w:webHidden/>
              </w:rPr>
              <w:tab/>
            </w:r>
            <w:r w:rsidR="00F32E9D">
              <w:rPr>
                <w:noProof/>
                <w:webHidden/>
              </w:rPr>
              <w:fldChar w:fldCharType="begin"/>
            </w:r>
            <w:r w:rsidR="00F32E9D">
              <w:rPr>
                <w:noProof/>
                <w:webHidden/>
              </w:rPr>
              <w:instrText xml:space="preserve"> PAGEREF _Toc31807995 \h </w:instrText>
            </w:r>
            <w:r w:rsidR="00F32E9D">
              <w:rPr>
                <w:noProof/>
                <w:webHidden/>
              </w:rPr>
            </w:r>
            <w:r w:rsidR="00F32E9D">
              <w:rPr>
                <w:noProof/>
                <w:webHidden/>
              </w:rPr>
              <w:fldChar w:fldCharType="separate"/>
            </w:r>
            <w:r w:rsidR="00F32E9D">
              <w:rPr>
                <w:noProof/>
                <w:webHidden/>
              </w:rPr>
              <w:t>10</w:t>
            </w:r>
            <w:r w:rsidR="00F32E9D">
              <w:rPr>
                <w:noProof/>
                <w:webHidden/>
              </w:rPr>
              <w:fldChar w:fldCharType="end"/>
            </w:r>
          </w:hyperlink>
        </w:p>
        <w:p w14:paraId="513889F3" w14:textId="1396EADF"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7997" w:history="1">
            <w:r w:rsidR="00F32E9D" w:rsidRPr="00115FD3">
              <w:rPr>
                <w:rStyle w:val="Hyperlink"/>
                <w:noProof/>
                <w14:scene3d>
                  <w14:camera w14:prst="orthographicFront"/>
                  <w14:lightRig w14:rig="threePt" w14:dir="t">
                    <w14:rot w14:lat="0" w14:lon="0" w14:rev="0"/>
                  </w14:lightRig>
                </w14:scene3d>
              </w:rPr>
              <w:t>6.1.2</w:t>
            </w:r>
            <w:r w:rsidR="00F32E9D">
              <w:rPr>
                <w:noProof/>
                <w:webHidden/>
              </w:rPr>
              <w:tab/>
            </w:r>
            <w:r w:rsidR="00F32E9D">
              <w:rPr>
                <w:noProof/>
                <w:webHidden/>
              </w:rPr>
              <w:fldChar w:fldCharType="begin"/>
            </w:r>
            <w:r w:rsidR="00F32E9D">
              <w:rPr>
                <w:noProof/>
                <w:webHidden/>
              </w:rPr>
              <w:instrText xml:space="preserve"> PAGEREF _Toc31807997 \h </w:instrText>
            </w:r>
            <w:r w:rsidR="00F32E9D">
              <w:rPr>
                <w:noProof/>
                <w:webHidden/>
              </w:rPr>
            </w:r>
            <w:r w:rsidR="00F32E9D">
              <w:rPr>
                <w:noProof/>
                <w:webHidden/>
              </w:rPr>
              <w:fldChar w:fldCharType="separate"/>
            </w:r>
            <w:r w:rsidR="00F32E9D">
              <w:rPr>
                <w:noProof/>
                <w:webHidden/>
              </w:rPr>
              <w:t>10</w:t>
            </w:r>
            <w:r w:rsidR="00F32E9D">
              <w:rPr>
                <w:noProof/>
                <w:webHidden/>
              </w:rPr>
              <w:fldChar w:fldCharType="end"/>
            </w:r>
          </w:hyperlink>
        </w:p>
        <w:p w14:paraId="011110B0" w14:textId="1C4BA99A"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7998" w:history="1">
            <w:r w:rsidR="00F32E9D" w:rsidRPr="00115FD3">
              <w:rPr>
                <w:rStyle w:val="Hyperlink"/>
                <w:noProof/>
                <w14:scene3d>
                  <w14:camera w14:prst="orthographicFront"/>
                  <w14:lightRig w14:rig="threePt" w14:dir="t">
                    <w14:rot w14:lat="0" w14:lon="0" w14:rev="0"/>
                  </w14:lightRig>
                </w14:scene3d>
              </w:rPr>
              <w:t>6.1.3</w:t>
            </w:r>
            <w:r w:rsidR="00F32E9D" w:rsidRPr="00115FD3">
              <w:rPr>
                <w:rStyle w:val="Hyperlink"/>
                <w:noProof/>
              </w:rPr>
              <w:t xml:space="preserve"> Case Policies</w:t>
            </w:r>
            <w:r w:rsidR="00F32E9D">
              <w:rPr>
                <w:noProof/>
                <w:webHidden/>
              </w:rPr>
              <w:tab/>
            </w:r>
            <w:r w:rsidR="00F32E9D">
              <w:rPr>
                <w:noProof/>
                <w:webHidden/>
              </w:rPr>
              <w:fldChar w:fldCharType="begin"/>
            </w:r>
            <w:r w:rsidR="00F32E9D">
              <w:rPr>
                <w:noProof/>
                <w:webHidden/>
              </w:rPr>
              <w:instrText xml:space="preserve"> PAGEREF _Toc31807998 \h </w:instrText>
            </w:r>
            <w:r w:rsidR="00F32E9D">
              <w:rPr>
                <w:noProof/>
                <w:webHidden/>
              </w:rPr>
            </w:r>
            <w:r w:rsidR="00F32E9D">
              <w:rPr>
                <w:noProof/>
                <w:webHidden/>
              </w:rPr>
              <w:fldChar w:fldCharType="separate"/>
            </w:r>
            <w:r w:rsidR="00F32E9D">
              <w:rPr>
                <w:noProof/>
                <w:webHidden/>
              </w:rPr>
              <w:t>11</w:t>
            </w:r>
            <w:r w:rsidR="00F32E9D">
              <w:rPr>
                <w:noProof/>
                <w:webHidden/>
              </w:rPr>
              <w:fldChar w:fldCharType="end"/>
            </w:r>
          </w:hyperlink>
        </w:p>
        <w:p w14:paraId="06B9E883" w14:textId="000F301A"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11" w:history="1">
            <w:r w:rsidR="00F32E9D" w:rsidRPr="00115FD3">
              <w:rPr>
                <w:rStyle w:val="Hyperlink"/>
                <w:noProof/>
                <w14:scene3d>
                  <w14:camera w14:prst="orthographicFront"/>
                  <w14:lightRig w14:rig="threePt" w14:dir="t">
                    <w14:rot w14:lat="0" w14:lon="0" w14:rev="0"/>
                  </w14:lightRig>
                </w14:scene3d>
              </w:rPr>
              <w:t>6.1.4</w:t>
            </w:r>
            <w:r w:rsidR="00F32E9D" w:rsidRPr="00115FD3">
              <w:rPr>
                <w:rStyle w:val="Hyperlink"/>
                <w:noProof/>
              </w:rPr>
              <w:t xml:space="preserve"> Patient Privacy Release Information</w:t>
            </w:r>
            <w:r w:rsidR="00F32E9D">
              <w:rPr>
                <w:noProof/>
                <w:webHidden/>
              </w:rPr>
              <w:tab/>
            </w:r>
            <w:r w:rsidR="00F32E9D">
              <w:rPr>
                <w:noProof/>
                <w:webHidden/>
              </w:rPr>
              <w:fldChar w:fldCharType="begin"/>
            </w:r>
            <w:r w:rsidR="00F32E9D">
              <w:rPr>
                <w:noProof/>
                <w:webHidden/>
              </w:rPr>
              <w:instrText xml:space="preserve"> PAGEREF _Toc31808011 \h </w:instrText>
            </w:r>
            <w:r w:rsidR="00F32E9D">
              <w:rPr>
                <w:noProof/>
                <w:webHidden/>
              </w:rPr>
            </w:r>
            <w:r w:rsidR="00F32E9D">
              <w:rPr>
                <w:noProof/>
                <w:webHidden/>
              </w:rPr>
              <w:fldChar w:fldCharType="separate"/>
            </w:r>
            <w:r w:rsidR="00F32E9D">
              <w:rPr>
                <w:noProof/>
                <w:webHidden/>
              </w:rPr>
              <w:t>12</w:t>
            </w:r>
            <w:r w:rsidR="00F32E9D">
              <w:rPr>
                <w:noProof/>
                <w:webHidden/>
              </w:rPr>
              <w:fldChar w:fldCharType="end"/>
            </w:r>
          </w:hyperlink>
        </w:p>
        <w:p w14:paraId="2519A263" w14:textId="548931B0"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19" w:history="1">
            <w:r w:rsidR="00F32E9D" w:rsidRPr="00115FD3">
              <w:rPr>
                <w:rStyle w:val="Hyperlink"/>
                <w:noProof/>
                <w14:scene3d>
                  <w14:camera w14:prst="orthographicFront"/>
                  <w14:lightRig w14:rig="threePt" w14:dir="t">
                    <w14:rot w14:lat="0" w14:lon="0" w14:rev="0"/>
                  </w14:lightRig>
                </w14:scene3d>
              </w:rPr>
              <w:t>6.1.5</w:t>
            </w:r>
            <w:r w:rsidR="00F32E9D" w:rsidRPr="00115FD3">
              <w:rPr>
                <w:rStyle w:val="Hyperlink"/>
                <w:noProof/>
              </w:rPr>
              <w:t xml:space="preserve"> Guarantor Information</w:t>
            </w:r>
            <w:r w:rsidR="00F32E9D">
              <w:rPr>
                <w:noProof/>
                <w:webHidden/>
              </w:rPr>
              <w:tab/>
            </w:r>
            <w:r w:rsidR="00F32E9D">
              <w:rPr>
                <w:noProof/>
                <w:webHidden/>
              </w:rPr>
              <w:fldChar w:fldCharType="begin"/>
            </w:r>
            <w:r w:rsidR="00F32E9D">
              <w:rPr>
                <w:noProof/>
                <w:webHidden/>
              </w:rPr>
              <w:instrText xml:space="preserve"> PAGEREF _Toc31808019 \h </w:instrText>
            </w:r>
            <w:r w:rsidR="00F32E9D">
              <w:rPr>
                <w:noProof/>
                <w:webHidden/>
              </w:rPr>
            </w:r>
            <w:r w:rsidR="00F32E9D">
              <w:rPr>
                <w:noProof/>
                <w:webHidden/>
              </w:rPr>
              <w:fldChar w:fldCharType="separate"/>
            </w:r>
            <w:r w:rsidR="00F32E9D">
              <w:rPr>
                <w:noProof/>
                <w:webHidden/>
              </w:rPr>
              <w:t>12</w:t>
            </w:r>
            <w:r w:rsidR="00F32E9D">
              <w:rPr>
                <w:noProof/>
                <w:webHidden/>
              </w:rPr>
              <w:fldChar w:fldCharType="end"/>
            </w:r>
          </w:hyperlink>
        </w:p>
        <w:p w14:paraId="6377892A" w14:textId="65CDF32B" w:rsidR="00F32E9D" w:rsidRDefault="00B76488">
          <w:pPr>
            <w:pStyle w:val="TOC2"/>
            <w:tabs>
              <w:tab w:val="right" w:leader="dot" w:pos="10790"/>
            </w:tabs>
            <w:rPr>
              <w:rFonts w:asciiTheme="minorHAnsi" w:eastAsiaTheme="minorEastAsia" w:hAnsiTheme="minorHAnsi"/>
              <w:smallCaps w:val="0"/>
              <w:noProof/>
              <w:sz w:val="22"/>
              <w:szCs w:val="22"/>
            </w:rPr>
          </w:pPr>
          <w:hyperlink w:anchor="_Toc31808020" w:history="1">
            <w:r w:rsidR="00F32E9D" w:rsidRPr="00115FD3">
              <w:rPr>
                <w:rStyle w:val="Hyperlink"/>
                <w:noProof/>
              </w:rPr>
              <w:t>6.2 Appointments</w:t>
            </w:r>
            <w:r w:rsidR="00F32E9D">
              <w:rPr>
                <w:noProof/>
                <w:webHidden/>
              </w:rPr>
              <w:tab/>
            </w:r>
            <w:r w:rsidR="00F32E9D">
              <w:rPr>
                <w:noProof/>
                <w:webHidden/>
              </w:rPr>
              <w:fldChar w:fldCharType="begin"/>
            </w:r>
            <w:r w:rsidR="00F32E9D">
              <w:rPr>
                <w:noProof/>
                <w:webHidden/>
              </w:rPr>
              <w:instrText xml:space="preserve"> PAGEREF _Toc31808020 \h </w:instrText>
            </w:r>
            <w:r w:rsidR="00F32E9D">
              <w:rPr>
                <w:noProof/>
                <w:webHidden/>
              </w:rPr>
            </w:r>
            <w:r w:rsidR="00F32E9D">
              <w:rPr>
                <w:noProof/>
                <w:webHidden/>
              </w:rPr>
              <w:fldChar w:fldCharType="separate"/>
            </w:r>
            <w:r w:rsidR="00F32E9D">
              <w:rPr>
                <w:noProof/>
                <w:webHidden/>
              </w:rPr>
              <w:t>12</w:t>
            </w:r>
            <w:r w:rsidR="00F32E9D">
              <w:rPr>
                <w:noProof/>
                <w:webHidden/>
              </w:rPr>
              <w:fldChar w:fldCharType="end"/>
            </w:r>
          </w:hyperlink>
        </w:p>
        <w:p w14:paraId="7BD6069B" w14:textId="59A51DFA"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22" w:history="1">
            <w:r w:rsidR="00F32E9D" w:rsidRPr="00115FD3">
              <w:rPr>
                <w:rStyle w:val="Hyperlink"/>
                <w:rFonts w:cs="Arial"/>
                <w:noProof/>
                <w14:scene3d>
                  <w14:camera w14:prst="orthographicFront"/>
                  <w14:lightRig w14:rig="threePt" w14:dir="t">
                    <w14:rot w14:lat="0" w14:lon="0" w14:rev="0"/>
                  </w14:lightRig>
                </w14:scene3d>
              </w:rPr>
              <w:t>6.2.1</w:t>
            </w:r>
            <w:r w:rsidR="00F32E9D" w:rsidRPr="00115FD3">
              <w:rPr>
                <w:rStyle w:val="Hyperlink"/>
                <w:rFonts w:cs="Arial"/>
                <w:noProof/>
              </w:rPr>
              <w:t xml:space="preserve"> Minimum Required Fields for Appointment Messages</w:t>
            </w:r>
            <w:r w:rsidR="00F32E9D">
              <w:rPr>
                <w:noProof/>
                <w:webHidden/>
              </w:rPr>
              <w:tab/>
            </w:r>
            <w:r w:rsidR="00F32E9D">
              <w:rPr>
                <w:noProof/>
                <w:webHidden/>
              </w:rPr>
              <w:fldChar w:fldCharType="begin"/>
            </w:r>
            <w:r w:rsidR="00F32E9D">
              <w:rPr>
                <w:noProof/>
                <w:webHidden/>
              </w:rPr>
              <w:instrText xml:space="preserve"> PAGEREF _Toc31808022 \h </w:instrText>
            </w:r>
            <w:r w:rsidR="00F32E9D">
              <w:rPr>
                <w:noProof/>
                <w:webHidden/>
              </w:rPr>
            </w:r>
            <w:r w:rsidR="00F32E9D">
              <w:rPr>
                <w:noProof/>
                <w:webHidden/>
              </w:rPr>
              <w:fldChar w:fldCharType="separate"/>
            </w:r>
            <w:r w:rsidR="00F32E9D">
              <w:rPr>
                <w:noProof/>
                <w:webHidden/>
              </w:rPr>
              <w:t>12</w:t>
            </w:r>
            <w:r w:rsidR="00F32E9D">
              <w:rPr>
                <w:noProof/>
                <w:webHidden/>
              </w:rPr>
              <w:fldChar w:fldCharType="end"/>
            </w:r>
          </w:hyperlink>
        </w:p>
        <w:p w14:paraId="5CC85182" w14:textId="2273B4F4"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23" w:history="1">
            <w:r w:rsidR="00F32E9D" w:rsidRPr="00115FD3">
              <w:rPr>
                <w:rStyle w:val="Hyperlink"/>
                <w:rFonts w:cs="Arial"/>
                <w:noProof/>
                <w14:scene3d>
                  <w14:camera w14:prst="orthographicFront"/>
                  <w14:lightRig w14:rig="threePt" w14:dir="t">
                    <w14:rot w14:lat="0" w14:lon="0" w14:rev="0"/>
                  </w14:lightRig>
                </w14:scene3d>
              </w:rPr>
              <w:t>6.2.2</w:t>
            </w:r>
            <w:r w:rsidR="00F32E9D" w:rsidRPr="00115FD3">
              <w:rPr>
                <w:rStyle w:val="Hyperlink"/>
                <w:rFonts w:cs="Arial"/>
                <w:noProof/>
              </w:rPr>
              <w:t xml:space="preserve"> Matching Logic for Appointment Messages</w:t>
            </w:r>
            <w:r w:rsidR="00F32E9D">
              <w:rPr>
                <w:noProof/>
                <w:webHidden/>
              </w:rPr>
              <w:tab/>
            </w:r>
            <w:r w:rsidR="00F32E9D">
              <w:rPr>
                <w:noProof/>
                <w:webHidden/>
              </w:rPr>
              <w:fldChar w:fldCharType="begin"/>
            </w:r>
            <w:r w:rsidR="00F32E9D">
              <w:rPr>
                <w:noProof/>
                <w:webHidden/>
              </w:rPr>
              <w:instrText xml:space="preserve"> PAGEREF _Toc31808023 \h </w:instrText>
            </w:r>
            <w:r w:rsidR="00F32E9D">
              <w:rPr>
                <w:noProof/>
                <w:webHidden/>
              </w:rPr>
            </w:r>
            <w:r w:rsidR="00F32E9D">
              <w:rPr>
                <w:noProof/>
                <w:webHidden/>
              </w:rPr>
              <w:fldChar w:fldCharType="separate"/>
            </w:r>
            <w:r w:rsidR="00F32E9D">
              <w:rPr>
                <w:noProof/>
                <w:webHidden/>
              </w:rPr>
              <w:t>12</w:t>
            </w:r>
            <w:r w:rsidR="00F32E9D">
              <w:rPr>
                <w:noProof/>
                <w:webHidden/>
              </w:rPr>
              <w:fldChar w:fldCharType="end"/>
            </w:r>
          </w:hyperlink>
        </w:p>
        <w:p w14:paraId="0BEBC2F8" w14:textId="03D16619"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36" w:history="1">
            <w:r w:rsidR="00F32E9D" w:rsidRPr="00115FD3">
              <w:rPr>
                <w:rStyle w:val="Hyperlink"/>
                <w:rFonts w:cs="Arial"/>
                <w:noProof/>
                <w14:scene3d>
                  <w14:camera w14:prst="orthographicFront"/>
                  <w14:lightRig w14:rig="threePt" w14:dir="t">
                    <w14:rot w14:lat="0" w14:lon="0" w14:rev="0"/>
                  </w14:lightRig>
                </w14:scene3d>
              </w:rPr>
              <w:t>6.2.3</w:t>
            </w:r>
            <w:r w:rsidR="00F32E9D" w:rsidRPr="00115FD3">
              <w:rPr>
                <w:rStyle w:val="Hyperlink"/>
                <w:rFonts w:cs="Arial"/>
                <w:noProof/>
              </w:rPr>
              <w:t xml:space="preserve"> Processing Logic for Appointment Messages</w:t>
            </w:r>
            <w:r w:rsidR="00F32E9D">
              <w:rPr>
                <w:noProof/>
                <w:webHidden/>
              </w:rPr>
              <w:tab/>
            </w:r>
            <w:r w:rsidR="00F32E9D">
              <w:rPr>
                <w:noProof/>
                <w:webHidden/>
              </w:rPr>
              <w:fldChar w:fldCharType="begin"/>
            </w:r>
            <w:r w:rsidR="00F32E9D">
              <w:rPr>
                <w:noProof/>
                <w:webHidden/>
              </w:rPr>
              <w:instrText xml:space="preserve"> PAGEREF _Toc31808036 \h </w:instrText>
            </w:r>
            <w:r w:rsidR="00F32E9D">
              <w:rPr>
                <w:noProof/>
                <w:webHidden/>
              </w:rPr>
            </w:r>
            <w:r w:rsidR="00F32E9D">
              <w:rPr>
                <w:noProof/>
                <w:webHidden/>
              </w:rPr>
              <w:fldChar w:fldCharType="separate"/>
            </w:r>
            <w:r w:rsidR="00F32E9D">
              <w:rPr>
                <w:noProof/>
                <w:webHidden/>
              </w:rPr>
              <w:t>13</w:t>
            </w:r>
            <w:r w:rsidR="00F32E9D">
              <w:rPr>
                <w:noProof/>
                <w:webHidden/>
              </w:rPr>
              <w:fldChar w:fldCharType="end"/>
            </w:r>
          </w:hyperlink>
        </w:p>
        <w:p w14:paraId="6EA3564B" w14:textId="21B1D4BF" w:rsidR="00F32E9D" w:rsidRDefault="00B76488">
          <w:pPr>
            <w:pStyle w:val="TOC2"/>
            <w:tabs>
              <w:tab w:val="right" w:leader="dot" w:pos="10790"/>
            </w:tabs>
            <w:rPr>
              <w:rFonts w:asciiTheme="minorHAnsi" w:eastAsiaTheme="minorEastAsia" w:hAnsiTheme="minorHAnsi"/>
              <w:smallCaps w:val="0"/>
              <w:noProof/>
              <w:sz w:val="22"/>
              <w:szCs w:val="22"/>
            </w:rPr>
          </w:pPr>
          <w:hyperlink w:anchor="_Toc31808037" w:history="1">
            <w:r w:rsidR="00F32E9D" w:rsidRPr="00115FD3">
              <w:rPr>
                <w:rStyle w:val="Hyperlink"/>
                <w:noProof/>
              </w:rPr>
              <w:t>6.3 Charges</w:t>
            </w:r>
            <w:r w:rsidR="00F32E9D">
              <w:rPr>
                <w:noProof/>
                <w:webHidden/>
              </w:rPr>
              <w:tab/>
            </w:r>
            <w:r w:rsidR="00F32E9D">
              <w:rPr>
                <w:noProof/>
                <w:webHidden/>
              </w:rPr>
              <w:fldChar w:fldCharType="begin"/>
            </w:r>
            <w:r w:rsidR="00F32E9D">
              <w:rPr>
                <w:noProof/>
                <w:webHidden/>
              </w:rPr>
              <w:instrText xml:space="preserve"> PAGEREF _Toc31808037 \h </w:instrText>
            </w:r>
            <w:r w:rsidR="00F32E9D">
              <w:rPr>
                <w:noProof/>
                <w:webHidden/>
              </w:rPr>
            </w:r>
            <w:r w:rsidR="00F32E9D">
              <w:rPr>
                <w:noProof/>
                <w:webHidden/>
              </w:rPr>
              <w:fldChar w:fldCharType="separate"/>
            </w:r>
            <w:r w:rsidR="00F32E9D">
              <w:rPr>
                <w:noProof/>
                <w:webHidden/>
              </w:rPr>
              <w:t>13</w:t>
            </w:r>
            <w:r w:rsidR="00F32E9D">
              <w:rPr>
                <w:noProof/>
                <w:webHidden/>
              </w:rPr>
              <w:fldChar w:fldCharType="end"/>
            </w:r>
          </w:hyperlink>
        </w:p>
        <w:p w14:paraId="0B326FEA" w14:textId="05223D4C"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39" w:history="1">
            <w:r w:rsidR="00F32E9D" w:rsidRPr="00115FD3">
              <w:rPr>
                <w:rStyle w:val="Hyperlink"/>
                <w:noProof/>
                <w14:scene3d>
                  <w14:camera w14:prst="orthographicFront"/>
                  <w14:lightRig w14:rig="threePt" w14:dir="t">
                    <w14:rot w14:lat="0" w14:lon="0" w14:rev="0"/>
                  </w14:lightRig>
                </w14:scene3d>
              </w:rPr>
              <w:t>6.3.1</w:t>
            </w:r>
            <w:r w:rsidR="00F32E9D" w:rsidRPr="00115FD3">
              <w:rPr>
                <w:rStyle w:val="Hyperlink"/>
                <w:noProof/>
              </w:rPr>
              <w:t xml:space="preserve"> Minimum Required Fields for Charge Messages</w:t>
            </w:r>
            <w:r w:rsidR="00F32E9D">
              <w:rPr>
                <w:noProof/>
                <w:webHidden/>
              </w:rPr>
              <w:tab/>
            </w:r>
            <w:r w:rsidR="00F32E9D">
              <w:rPr>
                <w:noProof/>
                <w:webHidden/>
              </w:rPr>
              <w:fldChar w:fldCharType="begin"/>
            </w:r>
            <w:r w:rsidR="00F32E9D">
              <w:rPr>
                <w:noProof/>
                <w:webHidden/>
              </w:rPr>
              <w:instrText xml:space="preserve"> PAGEREF _Toc31808039 \h </w:instrText>
            </w:r>
            <w:r w:rsidR="00F32E9D">
              <w:rPr>
                <w:noProof/>
                <w:webHidden/>
              </w:rPr>
            </w:r>
            <w:r w:rsidR="00F32E9D">
              <w:rPr>
                <w:noProof/>
                <w:webHidden/>
              </w:rPr>
              <w:fldChar w:fldCharType="separate"/>
            </w:r>
            <w:r w:rsidR="00F32E9D">
              <w:rPr>
                <w:noProof/>
                <w:webHidden/>
              </w:rPr>
              <w:t>13</w:t>
            </w:r>
            <w:r w:rsidR="00F32E9D">
              <w:rPr>
                <w:noProof/>
                <w:webHidden/>
              </w:rPr>
              <w:fldChar w:fldCharType="end"/>
            </w:r>
          </w:hyperlink>
        </w:p>
        <w:p w14:paraId="28FC1071" w14:textId="0A7D8226"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41" w:history="1">
            <w:r w:rsidR="00F32E9D" w:rsidRPr="00115FD3">
              <w:rPr>
                <w:rStyle w:val="Hyperlink"/>
                <w:rFonts w:cs="Arial"/>
                <w:noProof/>
                <w14:scene3d>
                  <w14:camera w14:prst="orthographicFront"/>
                  <w14:lightRig w14:rig="threePt" w14:dir="t">
                    <w14:rot w14:lat="0" w14:lon="0" w14:rev="0"/>
                  </w14:lightRig>
                </w14:scene3d>
              </w:rPr>
              <w:t>6.3.2</w:t>
            </w:r>
            <w:r w:rsidR="00F32E9D" w:rsidRPr="00115FD3">
              <w:rPr>
                <w:rStyle w:val="Hyperlink"/>
                <w:rFonts w:cs="Arial"/>
                <w:noProof/>
              </w:rPr>
              <w:t xml:space="preserve"> Matching Logic for Charge Messages</w:t>
            </w:r>
            <w:r w:rsidR="00F32E9D">
              <w:rPr>
                <w:noProof/>
                <w:webHidden/>
              </w:rPr>
              <w:tab/>
            </w:r>
            <w:r w:rsidR="00F32E9D">
              <w:rPr>
                <w:noProof/>
                <w:webHidden/>
              </w:rPr>
              <w:fldChar w:fldCharType="begin"/>
            </w:r>
            <w:r w:rsidR="00F32E9D">
              <w:rPr>
                <w:noProof/>
                <w:webHidden/>
              </w:rPr>
              <w:instrText xml:space="preserve"> PAGEREF _Toc31808041 \h </w:instrText>
            </w:r>
            <w:r w:rsidR="00F32E9D">
              <w:rPr>
                <w:noProof/>
                <w:webHidden/>
              </w:rPr>
            </w:r>
            <w:r w:rsidR="00F32E9D">
              <w:rPr>
                <w:noProof/>
                <w:webHidden/>
              </w:rPr>
              <w:fldChar w:fldCharType="separate"/>
            </w:r>
            <w:r w:rsidR="00F32E9D">
              <w:rPr>
                <w:noProof/>
                <w:webHidden/>
              </w:rPr>
              <w:t>14</w:t>
            </w:r>
            <w:r w:rsidR="00F32E9D">
              <w:rPr>
                <w:noProof/>
                <w:webHidden/>
              </w:rPr>
              <w:fldChar w:fldCharType="end"/>
            </w:r>
          </w:hyperlink>
        </w:p>
        <w:p w14:paraId="690F8DE0" w14:textId="452BB173" w:rsidR="00F32E9D" w:rsidRDefault="00B76488">
          <w:pPr>
            <w:pStyle w:val="TOC3"/>
            <w:tabs>
              <w:tab w:val="right" w:leader="dot" w:pos="10790"/>
            </w:tabs>
            <w:rPr>
              <w:rFonts w:asciiTheme="minorHAnsi" w:eastAsiaTheme="minorEastAsia" w:hAnsiTheme="minorHAnsi"/>
              <w:i w:val="0"/>
              <w:iCs w:val="0"/>
              <w:noProof/>
              <w:sz w:val="22"/>
              <w:szCs w:val="22"/>
            </w:rPr>
          </w:pPr>
          <w:hyperlink w:anchor="_Toc31808042" w:history="1">
            <w:r w:rsidR="00F32E9D" w:rsidRPr="00115FD3">
              <w:rPr>
                <w:rStyle w:val="Hyperlink"/>
                <w:rFonts w:cs="Arial"/>
                <w:noProof/>
              </w:rPr>
              <w:t>Processing Logic for Charge Messages</w:t>
            </w:r>
            <w:r w:rsidR="00F32E9D">
              <w:rPr>
                <w:noProof/>
                <w:webHidden/>
              </w:rPr>
              <w:tab/>
            </w:r>
            <w:r w:rsidR="00F32E9D">
              <w:rPr>
                <w:noProof/>
                <w:webHidden/>
              </w:rPr>
              <w:fldChar w:fldCharType="begin"/>
            </w:r>
            <w:r w:rsidR="00F32E9D">
              <w:rPr>
                <w:noProof/>
                <w:webHidden/>
              </w:rPr>
              <w:instrText xml:space="preserve"> PAGEREF _Toc31808042 \h </w:instrText>
            </w:r>
            <w:r w:rsidR="00F32E9D">
              <w:rPr>
                <w:noProof/>
                <w:webHidden/>
              </w:rPr>
            </w:r>
            <w:r w:rsidR="00F32E9D">
              <w:rPr>
                <w:noProof/>
                <w:webHidden/>
              </w:rPr>
              <w:fldChar w:fldCharType="separate"/>
            </w:r>
            <w:r w:rsidR="00F32E9D">
              <w:rPr>
                <w:noProof/>
                <w:webHidden/>
              </w:rPr>
              <w:t>15</w:t>
            </w:r>
            <w:r w:rsidR="00F32E9D">
              <w:rPr>
                <w:noProof/>
                <w:webHidden/>
              </w:rPr>
              <w:fldChar w:fldCharType="end"/>
            </w:r>
          </w:hyperlink>
        </w:p>
        <w:p w14:paraId="14C2A784" w14:textId="0A253BCE" w:rsidR="00F32E9D" w:rsidRDefault="00B76488">
          <w:pPr>
            <w:pStyle w:val="TOC2"/>
            <w:tabs>
              <w:tab w:val="right" w:leader="dot" w:pos="10790"/>
            </w:tabs>
            <w:rPr>
              <w:rFonts w:asciiTheme="minorHAnsi" w:eastAsiaTheme="minorEastAsia" w:hAnsiTheme="minorHAnsi"/>
              <w:smallCaps w:val="0"/>
              <w:noProof/>
              <w:sz w:val="22"/>
              <w:szCs w:val="22"/>
            </w:rPr>
          </w:pPr>
          <w:hyperlink w:anchor="_Toc31808044" w:history="1">
            <w:r w:rsidR="00F32E9D" w:rsidRPr="00115FD3">
              <w:rPr>
                <w:rStyle w:val="Hyperlink"/>
                <w:noProof/>
              </w:rPr>
              <w:t>6.4 Interface Mapping Requirements</w:t>
            </w:r>
            <w:r w:rsidR="00F32E9D">
              <w:rPr>
                <w:noProof/>
                <w:webHidden/>
              </w:rPr>
              <w:tab/>
            </w:r>
            <w:r w:rsidR="00F32E9D">
              <w:rPr>
                <w:noProof/>
                <w:webHidden/>
              </w:rPr>
              <w:fldChar w:fldCharType="begin"/>
            </w:r>
            <w:r w:rsidR="00F32E9D">
              <w:rPr>
                <w:noProof/>
                <w:webHidden/>
              </w:rPr>
              <w:instrText xml:space="preserve"> PAGEREF _Toc31808044 \h </w:instrText>
            </w:r>
            <w:r w:rsidR="00F32E9D">
              <w:rPr>
                <w:noProof/>
                <w:webHidden/>
              </w:rPr>
            </w:r>
            <w:r w:rsidR="00F32E9D">
              <w:rPr>
                <w:noProof/>
                <w:webHidden/>
              </w:rPr>
              <w:fldChar w:fldCharType="separate"/>
            </w:r>
            <w:r w:rsidR="00F32E9D">
              <w:rPr>
                <w:noProof/>
                <w:webHidden/>
              </w:rPr>
              <w:t>16</w:t>
            </w:r>
            <w:r w:rsidR="00F32E9D">
              <w:rPr>
                <w:noProof/>
                <w:webHidden/>
              </w:rPr>
              <w:fldChar w:fldCharType="end"/>
            </w:r>
          </w:hyperlink>
        </w:p>
        <w:p w14:paraId="0AA11DF7" w14:textId="27FF0E27" w:rsidR="00F32E9D" w:rsidRDefault="00B76488">
          <w:pPr>
            <w:pStyle w:val="TOC1"/>
            <w:rPr>
              <w:rFonts w:asciiTheme="minorHAnsi" w:eastAsiaTheme="minorEastAsia" w:hAnsiTheme="minorHAnsi"/>
              <w:b w:val="0"/>
              <w:bCs w:val="0"/>
              <w:caps w:val="0"/>
              <w:noProof/>
              <w:sz w:val="22"/>
              <w:szCs w:val="22"/>
            </w:rPr>
          </w:pPr>
          <w:hyperlink w:anchor="_Toc31808045" w:history="1">
            <w:r w:rsidR="00F32E9D" w:rsidRPr="00115FD3">
              <w:rPr>
                <w:rStyle w:val="Hyperlink"/>
                <w:noProof/>
              </w:rPr>
              <w:t>7 Scope Approval</w:t>
            </w:r>
            <w:r w:rsidR="00F32E9D">
              <w:rPr>
                <w:noProof/>
                <w:webHidden/>
              </w:rPr>
              <w:tab/>
            </w:r>
            <w:r w:rsidR="00F32E9D">
              <w:rPr>
                <w:noProof/>
                <w:webHidden/>
              </w:rPr>
              <w:fldChar w:fldCharType="begin"/>
            </w:r>
            <w:r w:rsidR="00F32E9D">
              <w:rPr>
                <w:noProof/>
                <w:webHidden/>
              </w:rPr>
              <w:instrText xml:space="preserve"> PAGEREF _Toc31808045 \h </w:instrText>
            </w:r>
            <w:r w:rsidR="00F32E9D">
              <w:rPr>
                <w:noProof/>
                <w:webHidden/>
              </w:rPr>
            </w:r>
            <w:r w:rsidR="00F32E9D">
              <w:rPr>
                <w:noProof/>
                <w:webHidden/>
              </w:rPr>
              <w:fldChar w:fldCharType="separate"/>
            </w:r>
            <w:r w:rsidR="00F32E9D">
              <w:rPr>
                <w:noProof/>
                <w:webHidden/>
              </w:rPr>
              <w:t>18</w:t>
            </w:r>
            <w:r w:rsidR="00F32E9D">
              <w:rPr>
                <w:noProof/>
                <w:webHidden/>
              </w:rPr>
              <w:fldChar w:fldCharType="end"/>
            </w:r>
          </w:hyperlink>
        </w:p>
        <w:p w14:paraId="62074A3F" w14:textId="7D5DC45B" w:rsidR="00F32E9D" w:rsidRDefault="00B76488">
          <w:pPr>
            <w:pStyle w:val="TOC2"/>
            <w:tabs>
              <w:tab w:val="right" w:leader="dot" w:pos="10790"/>
            </w:tabs>
            <w:rPr>
              <w:rFonts w:asciiTheme="minorHAnsi" w:eastAsiaTheme="minorEastAsia" w:hAnsiTheme="minorHAnsi"/>
              <w:smallCaps w:val="0"/>
              <w:noProof/>
              <w:sz w:val="22"/>
              <w:szCs w:val="22"/>
            </w:rPr>
          </w:pPr>
          <w:hyperlink w:anchor="_Toc31808046" w:history="1">
            <w:r w:rsidR="00F32E9D" w:rsidRPr="00115FD3">
              <w:rPr>
                <w:rStyle w:val="Hyperlink"/>
                <w:noProof/>
              </w:rPr>
              <w:t>7.1 Additional Comments</w:t>
            </w:r>
            <w:r w:rsidR="00F32E9D">
              <w:rPr>
                <w:noProof/>
                <w:webHidden/>
              </w:rPr>
              <w:tab/>
            </w:r>
            <w:r w:rsidR="00F32E9D">
              <w:rPr>
                <w:noProof/>
                <w:webHidden/>
              </w:rPr>
              <w:fldChar w:fldCharType="begin"/>
            </w:r>
            <w:r w:rsidR="00F32E9D">
              <w:rPr>
                <w:noProof/>
                <w:webHidden/>
              </w:rPr>
              <w:instrText xml:space="preserve"> PAGEREF _Toc31808046 \h </w:instrText>
            </w:r>
            <w:r w:rsidR="00F32E9D">
              <w:rPr>
                <w:noProof/>
                <w:webHidden/>
              </w:rPr>
            </w:r>
            <w:r w:rsidR="00F32E9D">
              <w:rPr>
                <w:noProof/>
                <w:webHidden/>
              </w:rPr>
              <w:fldChar w:fldCharType="separate"/>
            </w:r>
            <w:r w:rsidR="00F32E9D">
              <w:rPr>
                <w:noProof/>
                <w:webHidden/>
              </w:rPr>
              <w:t>18</w:t>
            </w:r>
            <w:r w:rsidR="00F32E9D">
              <w:rPr>
                <w:noProof/>
                <w:webHidden/>
              </w:rPr>
              <w:fldChar w:fldCharType="end"/>
            </w:r>
          </w:hyperlink>
        </w:p>
        <w:p w14:paraId="4CB83198" w14:textId="5B34E61C" w:rsidR="00F32E9D" w:rsidRDefault="00B76488">
          <w:pPr>
            <w:pStyle w:val="TOC1"/>
            <w:rPr>
              <w:rFonts w:asciiTheme="minorHAnsi" w:eastAsiaTheme="minorEastAsia" w:hAnsiTheme="minorHAnsi"/>
              <w:b w:val="0"/>
              <w:bCs w:val="0"/>
              <w:caps w:val="0"/>
              <w:noProof/>
              <w:sz w:val="22"/>
              <w:szCs w:val="22"/>
            </w:rPr>
          </w:pPr>
          <w:hyperlink w:anchor="_Toc31808047" w:history="1">
            <w:r w:rsidR="00F32E9D" w:rsidRPr="00115FD3">
              <w:rPr>
                <w:rStyle w:val="Hyperlink"/>
                <w:noProof/>
              </w:rPr>
              <w:t>8 Appendices and Other References</w:t>
            </w:r>
            <w:r w:rsidR="00F32E9D">
              <w:rPr>
                <w:noProof/>
                <w:webHidden/>
              </w:rPr>
              <w:tab/>
            </w:r>
            <w:r w:rsidR="00F32E9D">
              <w:rPr>
                <w:noProof/>
                <w:webHidden/>
              </w:rPr>
              <w:fldChar w:fldCharType="begin"/>
            </w:r>
            <w:r w:rsidR="00F32E9D">
              <w:rPr>
                <w:noProof/>
                <w:webHidden/>
              </w:rPr>
              <w:instrText xml:space="preserve"> PAGEREF _Toc31808047 \h </w:instrText>
            </w:r>
            <w:r w:rsidR="00F32E9D">
              <w:rPr>
                <w:noProof/>
                <w:webHidden/>
              </w:rPr>
            </w:r>
            <w:r w:rsidR="00F32E9D">
              <w:rPr>
                <w:noProof/>
                <w:webHidden/>
              </w:rPr>
              <w:fldChar w:fldCharType="separate"/>
            </w:r>
            <w:r w:rsidR="00F32E9D">
              <w:rPr>
                <w:noProof/>
                <w:webHidden/>
              </w:rPr>
              <w:t>19</w:t>
            </w:r>
            <w:r w:rsidR="00F32E9D">
              <w:rPr>
                <w:noProof/>
                <w:webHidden/>
              </w:rPr>
              <w:fldChar w:fldCharType="end"/>
            </w:r>
          </w:hyperlink>
        </w:p>
        <w:p w14:paraId="515384D6" w14:textId="0147AA56" w:rsidR="00F32E9D" w:rsidRDefault="00B76488">
          <w:pPr>
            <w:pStyle w:val="TOC2"/>
            <w:tabs>
              <w:tab w:val="right" w:leader="dot" w:pos="10790"/>
            </w:tabs>
            <w:rPr>
              <w:rFonts w:asciiTheme="minorHAnsi" w:eastAsiaTheme="minorEastAsia" w:hAnsiTheme="minorHAnsi"/>
              <w:smallCaps w:val="0"/>
              <w:noProof/>
              <w:sz w:val="22"/>
              <w:szCs w:val="22"/>
            </w:rPr>
          </w:pPr>
          <w:hyperlink w:anchor="_Toc31808050" w:history="1">
            <w:r w:rsidR="00F32E9D" w:rsidRPr="00115FD3">
              <w:rPr>
                <w:rStyle w:val="Hyperlink"/>
                <w:noProof/>
              </w:rPr>
              <w:t>8.1 Interface Message Queue Manager</w:t>
            </w:r>
            <w:r w:rsidR="00F32E9D">
              <w:rPr>
                <w:noProof/>
                <w:webHidden/>
              </w:rPr>
              <w:tab/>
            </w:r>
            <w:r w:rsidR="00F32E9D">
              <w:rPr>
                <w:noProof/>
                <w:webHidden/>
              </w:rPr>
              <w:fldChar w:fldCharType="begin"/>
            </w:r>
            <w:r w:rsidR="00F32E9D">
              <w:rPr>
                <w:noProof/>
                <w:webHidden/>
              </w:rPr>
              <w:instrText xml:space="preserve"> PAGEREF _Toc31808050 \h </w:instrText>
            </w:r>
            <w:r w:rsidR="00F32E9D">
              <w:rPr>
                <w:noProof/>
                <w:webHidden/>
              </w:rPr>
            </w:r>
            <w:r w:rsidR="00F32E9D">
              <w:rPr>
                <w:noProof/>
                <w:webHidden/>
              </w:rPr>
              <w:fldChar w:fldCharType="separate"/>
            </w:r>
            <w:r w:rsidR="00F32E9D">
              <w:rPr>
                <w:noProof/>
                <w:webHidden/>
              </w:rPr>
              <w:t>19</w:t>
            </w:r>
            <w:r w:rsidR="00F32E9D">
              <w:rPr>
                <w:noProof/>
                <w:webHidden/>
              </w:rPr>
              <w:fldChar w:fldCharType="end"/>
            </w:r>
          </w:hyperlink>
        </w:p>
        <w:p w14:paraId="0C1BDFCF" w14:textId="179A9631" w:rsidR="00F32E9D" w:rsidRDefault="00B76488">
          <w:pPr>
            <w:pStyle w:val="TOC2"/>
            <w:tabs>
              <w:tab w:val="right" w:leader="dot" w:pos="10790"/>
            </w:tabs>
            <w:rPr>
              <w:rFonts w:asciiTheme="minorHAnsi" w:eastAsiaTheme="minorEastAsia" w:hAnsiTheme="minorHAnsi"/>
              <w:smallCaps w:val="0"/>
              <w:noProof/>
              <w:sz w:val="22"/>
              <w:szCs w:val="22"/>
            </w:rPr>
          </w:pPr>
          <w:hyperlink w:anchor="_Toc31808051" w:history="1">
            <w:r w:rsidR="00F32E9D" w:rsidRPr="00115FD3">
              <w:rPr>
                <w:rStyle w:val="Hyperlink"/>
                <w:noProof/>
              </w:rPr>
              <w:t>8.2 Continuing Service and Support</w:t>
            </w:r>
            <w:r w:rsidR="00F32E9D">
              <w:rPr>
                <w:noProof/>
                <w:webHidden/>
              </w:rPr>
              <w:tab/>
            </w:r>
            <w:r w:rsidR="00F32E9D">
              <w:rPr>
                <w:noProof/>
                <w:webHidden/>
              </w:rPr>
              <w:fldChar w:fldCharType="begin"/>
            </w:r>
            <w:r w:rsidR="00F32E9D">
              <w:rPr>
                <w:noProof/>
                <w:webHidden/>
              </w:rPr>
              <w:instrText xml:space="preserve"> PAGEREF _Toc31808051 \h </w:instrText>
            </w:r>
            <w:r w:rsidR="00F32E9D">
              <w:rPr>
                <w:noProof/>
                <w:webHidden/>
              </w:rPr>
            </w:r>
            <w:r w:rsidR="00F32E9D">
              <w:rPr>
                <w:noProof/>
                <w:webHidden/>
              </w:rPr>
              <w:fldChar w:fldCharType="separate"/>
            </w:r>
            <w:r w:rsidR="00F32E9D">
              <w:rPr>
                <w:noProof/>
                <w:webHidden/>
              </w:rPr>
              <w:t>19</w:t>
            </w:r>
            <w:r w:rsidR="00F32E9D">
              <w:rPr>
                <w:noProof/>
                <w:webHidden/>
              </w:rPr>
              <w:fldChar w:fldCharType="end"/>
            </w:r>
          </w:hyperlink>
        </w:p>
        <w:p w14:paraId="25EE0D22" w14:textId="664145C5" w:rsidR="00C0187E" w:rsidRDefault="00C0187E">
          <w:r>
            <w:rPr>
              <w:b/>
              <w:bCs/>
              <w:noProof/>
            </w:rPr>
            <w:fldChar w:fldCharType="end"/>
          </w:r>
        </w:p>
      </w:sdtContent>
    </w:sdt>
    <w:p w14:paraId="471407CC" w14:textId="1B451BDB" w:rsidR="00133DB1" w:rsidRPr="003879DC" w:rsidRDefault="004501AD" w:rsidP="00793E8B">
      <w:pPr>
        <w:pStyle w:val="Heading1-Numbered"/>
        <w:numPr>
          <w:ilvl w:val="0"/>
          <w:numId w:val="25"/>
        </w:numPr>
        <w:rPr>
          <w:rFonts w:cs="Arial"/>
        </w:rPr>
      </w:pPr>
      <w:bookmarkStart w:id="1" w:name="_Toc26794334"/>
      <w:bookmarkStart w:id="2" w:name="_Toc26794788"/>
      <w:bookmarkStart w:id="3" w:name="_Toc30578120"/>
      <w:bookmarkStart w:id="4" w:name="_Toc31180439"/>
      <w:bookmarkStart w:id="5" w:name="_Toc31710925"/>
      <w:bookmarkStart w:id="6" w:name="_Toc31807649"/>
      <w:bookmarkStart w:id="7" w:name="_Toc26794393"/>
      <w:bookmarkStart w:id="8" w:name="_Toc26794847"/>
      <w:bookmarkStart w:id="9" w:name="_Toc30578179"/>
      <w:bookmarkStart w:id="10" w:name="_Toc31180498"/>
      <w:bookmarkStart w:id="11" w:name="_Toc31710984"/>
      <w:bookmarkStart w:id="12" w:name="_Toc31807708"/>
      <w:bookmarkStart w:id="13" w:name="_Toc26794394"/>
      <w:bookmarkStart w:id="14" w:name="_Toc26794848"/>
      <w:bookmarkStart w:id="15" w:name="_Toc30578180"/>
      <w:bookmarkStart w:id="16" w:name="_Toc31180499"/>
      <w:bookmarkStart w:id="17" w:name="_Toc31710985"/>
      <w:bookmarkStart w:id="18" w:name="_Toc31807709"/>
      <w:bookmarkStart w:id="19" w:name="_Toc26794395"/>
      <w:bookmarkStart w:id="20" w:name="_Toc26794849"/>
      <w:bookmarkStart w:id="21" w:name="_Toc30578181"/>
      <w:bookmarkStart w:id="22" w:name="_Toc31180500"/>
      <w:bookmarkStart w:id="23" w:name="_Toc31710986"/>
      <w:bookmarkStart w:id="24" w:name="_Toc31807710"/>
      <w:bookmarkStart w:id="25" w:name="_Toc318077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879DC">
        <w:rPr>
          <w:rFonts w:cs="Arial"/>
        </w:rPr>
        <w:lastRenderedPageBreak/>
        <w:t>Introduction</w:t>
      </w:r>
      <w:bookmarkEnd w:id="25"/>
    </w:p>
    <w:p w14:paraId="7C1ED80B" w14:textId="0479E26C" w:rsidR="00274AB3" w:rsidRDefault="00274AB3" w:rsidP="00274AB3">
      <w:r>
        <w:rPr>
          <w:lang w:eastAsia="ja-JP"/>
        </w:rPr>
        <w:t xml:space="preserve">This document provides </w:t>
      </w:r>
      <w:r w:rsidR="00534937">
        <w:rPr>
          <w:lang w:eastAsia="ja-JP"/>
        </w:rPr>
        <w:t xml:space="preserve">information for an interface </w:t>
      </w:r>
      <w:r w:rsidR="00BC48EF">
        <w:rPr>
          <w:lang w:eastAsia="ja-JP"/>
        </w:rPr>
        <w:t>that support</w:t>
      </w:r>
      <w:r w:rsidR="00561D09">
        <w:rPr>
          <w:lang w:eastAsia="ja-JP"/>
        </w:rPr>
        <w:t>s</w:t>
      </w:r>
      <w:r w:rsidR="00BC48EF">
        <w:rPr>
          <w:lang w:eastAsia="ja-JP"/>
        </w:rPr>
        <w:t xml:space="preserve"> the following </w:t>
      </w:r>
      <w:r w:rsidR="003B2606">
        <w:rPr>
          <w:lang w:eastAsia="ja-JP"/>
        </w:rPr>
        <w:t>data exchange</w:t>
      </w:r>
      <w:r w:rsidR="00323EC5">
        <w:rPr>
          <w:lang w:eastAsia="ja-JP"/>
        </w:rPr>
        <w:t>:</w:t>
      </w:r>
      <w:r w:rsidR="00BC48EF">
        <w:rPr>
          <w:lang w:eastAsia="ja-JP"/>
        </w:rPr>
        <w:t xml:space="preserve"> </w:t>
      </w:r>
      <w:r w:rsidR="0089045E">
        <w:rPr>
          <w:lang w:eastAsia="ja-JP"/>
        </w:rPr>
        <w:t xml:space="preserve"> </w:t>
      </w:r>
      <w:r w:rsidR="0035636F">
        <w:rPr>
          <w:lang w:eastAsia="ja-JP"/>
        </w:rPr>
        <w:t xml:space="preserve"> </w:t>
      </w:r>
    </w:p>
    <w:p w14:paraId="790E5A0A" w14:textId="337CB5EE" w:rsidR="00274AB3" w:rsidRDefault="009E2CAD" w:rsidP="00274AB3">
      <w:pPr>
        <w:pStyle w:val="ListParagraph"/>
        <w:numPr>
          <w:ilvl w:val="0"/>
          <w:numId w:val="26"/>
        </w:numPr>
        <w:rPr>
          <w:lang w:eastAsia="ja-JP"/>
        </w:rPr>
      </w:pPr>
      <w:r>
        <w:rPr>
          <w:lang w:eastAsia="ja-JP"/>
        </w:rPr>
        <w:t>Inbound patient messages</w:t>
      </w:r>
    </w:p>
    <w:p w14:paraId="525C406E" w14:textId="31D60C3B" w:rsidR="009E2CAD" w:rsidRDefault="009E2CAD" w:rsidP="00274AB3">
      <w:pPr>
        <w:pStyle w:val="ListParagraph"/>
        <w:numPr>
          <w:ilvl w:val="0"/>
          <w:numId w:val="26"/>
        </w:numPr>
        <w:rPr>
          <w:lang w:eastAsia="ja-JP"/>
        </w:rPr>
      </w:pPr>
      <w:r>
        <w:rPr>
          <w:lang w:eastAsia="ja-JP"/>
        </w:rPr>
        <w:t>Inbound appointment messages</w:t>
      </w:r>
    </w:p>
    <w:p w14:paraId="7B9FFE35" w14:textId="30C82662" w:rsidR="009E2CAD" w:rsidRDefault="009E2CAD" w:rsidP="00274AB3">
      <w:pPr>
        <w:pStyle w:val="ListParagraph"/>
        <w:numPr>
          <w:ilvl w:val="0"/>
          <w:numId w:val="26"/>
        </w:numPr>
        <w:rPr>
          <w:lang w:eastAsia="ja-JP"/>
        </w:rPr>
      </w:pPr>
      <w:r>
        <w:rPr>
          <w:lang w:eastAsia="ja-JP"/>
        </w:rPr>
        <w:t>Inbound charge messages</w:t>
      </w:r>
    </w:p>
    <w:p w14:paraId="6785C403" w14:textId="431B11A8" w:rsidR="00B70100" w:rsidRDefault="00B70100" w:rsidP="00274AB3">
      <w:pPr>
        <w:rPr>
          <w:rFonts w:cs="Arial"/>
        </w:rPr>
      </w:pPr>
      <w:r>
        <w:rPr>
          <w:lang w:eastAsia="ja-JP"/>
        </w:rPr>
        <w:t xml:space="preserve">Your organization may not have requested each </w:t>
      </w:r>
      <w:r w:rsidR="0089045E">
        <w:rPr>
          <w:lang w:eastAsia="ja-JP"/>
        </w:rPr>
        <w:t>integration</w:t>
      </w:r>
      <w:r>
        <w:rPr>
          <w:lang w:eastAsia="ja-JP"/>
        </w:rPr>
        <w:t>; athenahealth specifies the sections</w:t>
      </w:r>
      <w:r w:rsidR="004B6732">
        <w:rPr>
          <w:lang w:eastAsia="ja-JP"/>
        </w:rPr>
        <w:t xml:space="preserve"> </w:t>
      </w:r>
      <w:r>
        <w:rPr>
          <w:lang w:eastAsia="ja-JP"/>
        </w:rPr>
        <w:t>you can skip if they’re not applicable.</w:t>
      </w:r>
      <w:r w:rsidR="00B01F7F">
        <w:rPr>
          <w:rFonts w:cs="Arial"/>
        </w:rPr>
        <w:t xml:space="preserve"> </w:t>
      </w:r>
      <w:r w:rsidR="00B01F7F" w:rsidRPr="004F0D9A">
        <w:rPr>
          <w:rFonts w:cs="Arial"/>
        </w:rPr>
        <w:t xml:space="preserve"> </w:t>
      </w:r>
    </w:p>
    <w:p w14:paraId="31D8B0A5" w14:textId="52F00853" w:rsidR="00D66126" w:rsidRDefault="00D66126" w:rsidP="006C2B37">
      <w:pPr>
        <w:pStyle w:val="Heading2-Numbered"/>
      </w:pPr>
      <w:bookmarkStart w:id="26" w:name="_Toc26791530"/>
      <w:bookmarkStart w:id="27" w:name="_Toc31807712"/>
      <w:r>
        <w:t xml:space="preserve">Interface </w:t>
      </w:r>
      <w:r w:rsidR="009D2DE4">
        <w:t>D</w:t>
      </w:r>
      <w:r>
        <w:t>escription</w:t>
      </w:r>
      <w:bookmarkEnd w:id="26"/>
      <w:bookmarkEnd w:id="27"/>
    </w:p>
    <w:p w14:paraId="60FD723F" w14:textId="57C13B76" w:rsidR="00D66126" w:rsidRPr="004F0D9A" w:rsidRDefault="00D66126" w:rsidP="00D66126">
      <w:pPr>
        <w:rPr>
          <w:rFonts w:cs="Arial"/>
        </w:rPr>
      </w:pPr>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7614BF96" w14:textId="77777777" w:rsidR="00D66126" w:rsidRPr="00DA0DA3" w:rsidRDefault="00D66126" w:rsidP="00D66126">
      <w:pPr>
        <w:pStyle w:val="NormalList"/>
        <w:numPr>
          <w:ilvl w:val="0"/>
          <w:numId w:val="33"/>
        </w:numPr>
        <w:rPr>
          <w:rFonts w:cs="Arial"/>
        </w:rPr>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p>
    <w:p w14:paraId="1506E27E" w14:textId="77777777" w:rsidR="00D66126" w:rsidRPr="004F0D9A" w:rsidRDefault="00D66126" w:rsidP="00D66126">
      <w:pPr>
        <w:pStyle w:val="NormalList"/>
        <w:numPr>
          <w:ilvl w:val="0"/>
          <w:numId w:val="33"/>
        </w:numPr>
        <w:rPr>
          <w:rFonts w:cs="Arial"/>
        </w:rPr>
      </w:pPr>
      <w:r w:rsidRPr="004F0D9A">
        <w:rPr>
          <w:rFonts w:cs="Arial"/>
        </w:rPr>
        <w:t>Patient demographics (</w:t>
      </w:r>
      <w:r>
        <w:rPr>
          <w:rFonts w:cs="Arial"/>
        </w:rPr>
        <w:t xml:space="preserve">e.g., </w:t>
      </w:r>
      <w:r w:rsidRPr="004F0D9A">
        <w:rPr>
          <w:rFonts w:cs="Arial"/>
        </w:rPr>
        <w:t xml:space="preserve">name, </w:t>
      </w:r>
      <w:r>
        <w:rPr>
          <w:rFonts w:cs="Arial"/>
        </w:rPr>
        <w:t>date of birth</w:t>
      </w:r>
      <w:r w:rsidRPr="004F0D9A">
        <w:rPr>
          <w:rFonts w:cs="Arial"/>
        </w:rPr>
        <w:t xml:space="preserve">, address, </w:t>
      </w:r>
      <w:r>
        <w:rPr>
          <w:rFonts w:cs="Arial"/>
        </w:rPr>
        <w:t>and so on</w:t>
      </w:r>
      <w:r w:rsidRPr="004F0D9A">
        <w:rPr>
          <w:rFonts w:cs="Arial"/>
        </w:rPr>
        <w:t>)</w:t>
      </w:r>
    </w:p>
    <w:p w14:paraId="442BBF22" w14:textId="77777777" w:rsidR="00D66126" w:rsidRPr="004F0D9A" w:rsidRDefault="00D66126" w:rsidP="00D66126">
      <w:pPr>
        <w:pStyle w:val="NormalList"/>
        <w:numPr>
          <w:ilvl w:val="0"/>
          <w:numId w:val="33"/>
        </w:numPr>
        <w:rPr>
          <w:rFonts w:cs="Arial"/>
        </w:rPr>
      </w:pPr>
      <w:r w:rsidRPr="004F0D9A">
        <w:rPr>
          <w:rFonts w:cs="Arial"/>
        </w:rPr>
        <w:t>Patient insurance (</w:t>
      </w:r>
      <w:r>
        <w:rPr>
          <w:rFonts w:cs="Arial"/>
        </w:rPr>
        <w:t xml:space="preserve">e.g., </w:t>
      </w:r>
      <w:r w:rsidRPr="004F0D9A">
        <w:rPr>
          <w:rFonts w:cs="Arial"/>
        </w:rPr>
        <w:t xml:space="preserve">carrier, member ID, </w:t>
      </w:r>
      <w:r>
        <w:rPr>
          <w:rFonts w:cs="Arial"/>
        </w:rPr>
        <w:t>and so on</w:t>
      </w:r>
      <w:r w:rsidRPr="004F0D9A">
        <w:rPr>
          <w:rFonts w:cs="Arial"/>
        </w:rPr>
        <w:t>)</w:t>
      </w:r>
    </w:p>
    <w:p w14:paraId="5D506081" w14:textId="77777777" w:rsidR="00D66126" w:rsidRPr="004F0D9A" w:rsidRDefault="00D66126" w:rsidP="00D66126">
      <w:pPr>
        <w:pStyle w:val="NormalList"/>
        <w:numPr>
          <w:ilvl w:val="0"/>
          <w:numId w:val="33"/>
        </w:numPr>
        <w:rPr>
          <w:rFonts w:cs="Arial"/>
        </w:rPr>
      </w:pPr>
      <w:r w:rsidRPr="004F0D9A">
        <w:rPr>
          <w:rFonts w:cs="Arial"/>
        </w:rPr>
        <w:t xml:space="preserve">Charge </w:t>
      </w:r>
      <w:r>
        <w:rPr>
          <w:rFonts w:cs="Arial"/>
        </w:rPr>
        <w:t>d</w:t>
      </w:r>
      <w:r w:rsidRPr="004F0D9A">
        <w:rPr>
          <w:rFonts w:cs="Arial"/>
        </w:rPr>
        <w:t>ata (</w:t>
      </w:r>
      <w:r>
        <w:rPr>
          <w:rFonts w:cs="Arial"/>
        </w:rPr>
        <w:t xml:space="preserve">e.g., </w:t>
      </w:r>
      <w:r w:rsidRPr="004F0D9A">
        <w:rPr>
          <w:rFonts w:cs="Arial"/>
        </w:rPr>
        <w:t>diag</w:t>
      </w:r>
      <w:r>
        <w:rPr>
          <w:rFonts w:cs="Arial"/>
        </w:rPr>
        <w:t>nosis codes,</w:t>
      </w:r>
      <w:r w:rsidRPr="004F0D9A">
        <w:rPr>
          <w:rFonts w:cs="Arial"/>
        </w:rPr>
        <w:t xml:space="preserve"> </w:t>
      </w:r>
      <w:r>
        <w:rPr>
          <w:rFonts w:cs="Arial"/>
        </w:rPr>
        <w:t>CPT</w:t>
      </w:r>
      <w:r w:rsidRPr="004F0D9A">
        <w:rPr>
          <w:rFonts w:cs="Arial"/>
        </w:rPr>
        <w:t xml:space="preserve"> codes, date of service, </w:t>
      </w:r>
      <w:r>
        <w:rPr>
          <w:rFonts w:cs="Arial"/>
        </w:rPr>
        <w:t>and so on</w:t>
      </w:r>
      <w:r w:rsidRPr="004F0D9A">
        <w:rPr>
          <w:rFonts w:cs="Arial"/>
        </w:rPr>
        <w:t>)</w:t>
      </w:r>
    </w:p>
    <w:p w14:paraId="471407D2" w14:textId="7EB01950" w:rsidR="00133DB1" w:rsidRDefault="00FF1BD3" w:rsidP="009D2DE4">
      <w:pPr>
        <w:pStyle w:val="Heading2-Numbered"/>
      </w:pPr>
      <w:bookmarkStart w:id="28" w:name="_Toc26794398"/>
      <w:bookmarkStart w:id="29" w:name="_Toc26794852"/>
      <w:bookmarkStart w:id="30" w:name="_Toc30578184"/>
      <w:bookmarkStart w:id="31" w:name="_Toc31180503"/>
      <w:bookmarkStart w:id="32" w:name="_Toc31710989"/>
      <w:bookmarkStart w:id="33" w:name="_Toc31807713"/>
      <w:bookmarkStart w:id="34" w:name="_Toc24099562"/>
      <w:bookmarkStart w:id="35" w:name="_Toc24102427"/>
      <w:bookmarkStart w:id="36" w:name="_Toc24625164"/>
      <w:bookmarkStart w:id="37" w:name="_Toc24630943"/>
      <w:bookmarkStart w:id="38" w:name="_Toc24703475"/>
      <w:bookmarkStart w:id="39" w:name="_Toc26794399"/>
      <w:bookmarkStart w:id="40" w:name="_Toc26794853"/>
      <w:bookmarkStart w:id="41" w:name="_Toc30578185"/>
      <w:bookmarkStart w:id="42" w:name="_Toc31180504"/>
      <w:bookmarkStart w:id="43" w:name="_Toc31710990"/>
      <w:bookmarkStart w:id="44" w:name="_Toc31807714"/>
      <w:bookmarkStart w:id="45" w:name="_Toc24099563"/>
      <w:bookmarkStart w:id="46" w:name="_Toc24102428"/>
      <w:bookmarkStart w:id="47" w:name="_Toc24625165"/>
      <w:bookmarkStart w:id="48" w:name="_Toc24630944"/>
      <w:bookmarkStart w:id="49" w:name="_Toc24703476"/>
      <w:bookmarkStart w:id="50" w:name="_Toc26794400"/>
      <w:bookmarkStart w:id="51" w:name="_Toc26794854"/>
      <w:bookmarkStart w:id="52" w:name="_Toc30578186"/>
      <w:bookmarkStart w:id="53" w:name="_Toc31180505"/>
      <w:bookmarkStart w:id="54" w:name="_Toc31710991"/>
      <w:bookmarkStart w:id="55" w:name="_Toc31807715"/>
      <w:bookmarkStart w:id="56" w:name="_Toc24099564"/>
      <w:bookmarkStart w:id="57" w:name="_Toc24102429"/>
      <w:bookmarkStart w:id="58" w:name="_Toc24625166"/>
      <w:bookmarkStart w:id="59" w:name="_Toc24630945"/>
      <w:bookmarkStart w:id="60" w:name="_Toc24703477"/>
      <w:bookmarkStart w:id="61" w:name="_Toc26794401"/>
      <w:bookmarkStart w:id="62" w:name="_Toc26794855"/>
      <w:bookmarkStart w:id="63" w:name="_Toc30578187"/>
      <w:bookmarkStart w:id="64" w:name="_Toc31180506"/>
      <w:bookmarkStart w:id="65" w:name="_Toc31710992"/>
      <w:bookmarkStart w:id="66" w:name="_Toc31807716"/>
      <w:bookmarkStart w:id="67" w:name="_Toc31807717"/>
      <w:bookmarkStart w:id="68" w:name="_Toc5272100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01F7F">
        <w:t>S</w:t>
      </w:r>
      <w:r w:rsidR="00BA302C" w:rsidRPr="00B01F7F">
        <w:t>cop</w:t>
      </w:r>
      <w:r w:rsidR="00D17F3A">
        <w:t xml:space="preserve">e </w:t>
      </w:r>
      <w:r w:rsidR="009D2DE4">
        <w:t>O</w:t>
      </w:r>
      <w:r w:rsidR="00D17F3A">
        <w:t>verview</w:t>
      </w:r>
      <w:bookmarkEnd w:id="67"/>
      <w:bookmarkEnd w:id="68"/>
    </w:p>
    <w:p w14:paraId="3ABAB187" w14:textId="04422D29" w:rsidR="00D17F3A" w:rsidRDefault="00D17F3A">
      <w:pPr>
        <w:rPr>
          <w:rFonts w:cs="Arial"/>
        </w:rPr>
      </w:pPr>
      <w:r>
        <w:rPr>
          <w:rFonts w:cs="Arial"/>
          <w:lang w:eastAsia="ja-JP"/>
        </w:rPr>
        <w:t xml:space="preserve">This is a pre-scoped standard interface, which means athenahealth has selected </w:t>
      </w:r>
      <w:r w:rsidR="00E103C6">
        <w:rPr>
          <w:rFonts w:cs="Arial"/>
          <w:lang w:eastAsia="ja-JP"/>
        </w:rPr>
        <w:t>many of the</w:t>
      </w:r>
      <w:r>
        <w:rPr>
          <w:rFonts w:cs="Arial"/>
          <w:lang w:eastAsia="ja-JP"/>
        </w:rPr>
        <w:t xml:space="preserve"> configurations for your convenience.</w:t>
      </w:r>
      <w:r>
        <w:rPr>
          <w:rFonts w:cs="Arial"/>
        </w:rPr>
        <w:t xml:space="preserve"> </w:t>
      </w:r>
      <w:r w:rsidRPr="004F0D9A">
        <w:rPr>
          <w:rFonts w:cs="Arial"/>
        </w:rPr>
        <w:t>If you require customization to this integration</w:t>
      </w:r>
      <w:r w:rsidR="001F1B31">
        <w:rPr>
          <w:rFonts w:cs="Arial"/>
        </w:rPr>
        <w:t xml:space="preserve"> outside of what this document provides</w:t>
      </w:r>
      <w:r w:rsidRPr="004F0D9A">
        <w:rPr>
          <w:rFonts w:cs="Arial"/>
        </w:rPr>
        <w:t xml:space="preserve">, contact your </w:t>
      </w:r>
      <w:r w:rsidR="00AA206F">
        <w:rPr>
          <w:rFonts w:cs="Arial"/>
        </w:rPr>
        <w:t>athenahealth Interface Project Engineer</w:t>
      </w:r>
      <w:r>
        <w:rPr>
          <w:rFonts w:cs="Arial"/>
        </w:rPr>
        <w:t xml:space="preserve"> and they</w:t>
      </w:r>
      <w:r w:rsidR="001E432B">
        <w:rPr>
          <w:rFonts w:cs="Arial"/>
        </w:rPr>
        <w:t>’</w:t>
      </w:r>
      <w:r>
        <w:rPr>
          <w:rFonts w:cs="Arial"/>
        </w:rPr>
        <w:t xml:space="preserve">ll connect you </w:t>
      </w:r>
      <w:r w:rsidR="001E432B">
        <w:rPr>
          <w:rFonts w:cs="Arial"/>
        </w:rPr>
        <w:t>with</w:t>
      </w:r>
      <w:r w:rsidRPr="004F0D9A">
        <w:rPr>
          <w:rFonts w:cs="Arial"/>
        </w:rPr>
        <w:t xml:space="preserve"> </w:t>
      </w:r>
      <w:r>
        <w:rPr>
          <w:rFonts w:cs="Arial"/>
        </w:rPr>
        <w:t xml:space="preserve">the athenahealth </w:t>
      </w:r>
      <w:r w:rsidRPr="004F0D9A">
        <w:rPr>
          <w:rFonts w:cs="Arial"/>
        </w:rPr>
        <w:t xml:space="preserve">Integration Design team for </w:t>
      </w:r>
      <w:r w:rsidR="00A60A94">
        <w:rPr>
          <w:rFonts w:cs="Arial"/>
        </w:rPr>
        <w:t xml:space="preserve">more </w:t>
      </w:r>
      <w:r w:rsidRPr="004F0D9A">
        <w:rPr>
          <w:rFonts w:cs="Arial"/>
        </w:rPr>
        <w:t xml:space="preserve">detailed scoping. </w:t>
      </w:r>
      <w:r w:rsidR="005B0569">
        <w:rPr>
          <w:rFonts w:cs="Arial"/>
        </w:rPr>
        <w:t xml:space="preserve">Please note that customizing </w:t>
      </w:r>
      <w:r w:rsidR="00D974C6">
        <w:rPr>
          <w:rFonts w:cs="Arial"/>
        </w:rPr>
        <w:t>the</w:t>
      </w:r>
      <w:r w:rsidR="005B0569">
        <w:rPr>
          <w:rFonts w:cs="Arial"/>
        </w:rPr>
        <w:t xml:space="preserve"> integration </w:t>
      </w:r>
      <w:r w:rsidR="009C19C9">
        <w:rPr>
          <w:rFonts w:cs="Arial"/>
        </w:rPr>
        <w:t xml:space="preserve">may incur </w:t>
      </w:r>
      <w:r>
        <w:rPr>
          <w:rFonts w:cs="Arial"/>
        </w:rPr>
        <w:t>fees.</w:t>
      </w:r>
    </w:p>
    <w:p w14:paraId="63C84613" w14:textId="77777777" w:rsidR="00001ADE" w:rsidRPr="00D17F3A" w:rsidRDefault="00001ADE" w:rsidP="006C2B37"/>
    <w:p w14:paraId="520D9B30" w14:textId="79CB21C8" w:rsidR="00D17F3A" w:rsidRPr="00D17F3A" w:rsidRDefault="00D17F3A" w:rsidP="009D2DE4">
      <w:pPr>
        <w:pStyle w:val="Heading2-Numbered"/>
      </w:pPr>
      <w:bookmarkStart w:id="69" w:name="_Toc31807718"/>
      <w:r>
        <w:t xml:space="preserve">Scope </w:t>
      </w:r>
      <w:r w:rsidR="009D2DE4">
        <w:t>P</w:t>
      </w:r>
      <w:r w:rsidRPr="009C0D98">
        <w:t>rocess</w:t>
      </w:r>
      <w:bookmarkEnd w:id="69"/>
    </w:p>
    <w:p w14:paraId="3D3367C1" w14:textId="2E984767" w:rsidR="001C5DC4" w:rsidRPr="009D7E87" w:rsidRDefault="007C052F" w:rsidP="007C052F">
      <w:pPr>
        <w:pStyle w:val="ListParagraph"/>
        <w:numPr>
          <w:ilvl w:val="0"/>
          <w:numId w:val="32"/>
        </w:numPr>
      </w:pPr>
      <w:r w:rsidRPr="006C2B37">
        <w:rPr>
          <w:rStyle w:val="Strong"/>
        </w:rPr>
        <w:t>Review</w:t>
      </w:r>
      <w:r w:rsidR="00F44FD3">
        <w:rPr>
          <w:rStyle w:val="Strong"/>
        </w:rPr>
        <w:t xml:space="preserve"> the project</w:t>
      </w:r>
      <w:r>
        <w:t xml:space="preserve"> </w:t>
      </w:r>
      <w:r w:rsidR="001F6387">
        <w:t xml:space="preserve">– </w:t>
      </w:r>
      <w:r w:rsidR="001F6387">
        <w:rPr>
          <w:rFonts w:cs="Arial"/>
        </w:rPr>
        <w:t>R</w:t>
      </w:r>
      <w:r w:rsidR="001F6387" w:rsidRPr="004F0D9A">
        <w:rPr>
          <w:rFonts w:cs="Arial"/>
        </w:rPr>
        <w:t xml:space="preserve">ead the </w:t>
      </w:r>
      <w:r w:rsidR="001F6387" w:rsidRPr="00B77830">
        <w:rPr>
          <w:rFonts w:cs="Arial"/>
        </w:rPr>
        <w:t xml:space="preserve">entire </w:t>
      </w:r>
      <w:r w:rsidR="003B3BD9">
        <w:rPr>
          <w:rFonts w:cs="Arial"/>
        </w:rPr>
        <w:t>Common Use Case questionnaire</w:t>
      </w:r>
    </w:p>
    <w:p w14:paraId="79608BBF" w14:textId="41DD60D2" w:rsidR="0032140F" w:rsidRDefault="008877BE" w:rsidP="007C052F">
      <w:pPr>
        <w:pStyle w:val="ListParagraph"/>
        <w:numPr>
          <w:ilvl w:val="0"/>
          <w:numId w:val="32"/>
        </w:numPr>
      </w:pPr>
      <w:r>
        <w:rPr>
          <w:b/>
          <w:bCs/>
        </w:rPr>
        <w:t xml:space="preserve">Enter </w:t>
      </w:r>
      <w:r w:rsidR="005512D5">
        <w:rPr>
          <w:b/>
          <w:bCs/>
        </w:rPr>
        <w:t xml:space="preserve">or select </w:t>
      </w:r>
      <w:r>
        <w:rPr>
          <w:b/>
          <w:bCs/>
        </w:rPr>
        <w:t>required information</w:t>
      </w:r>
      <w:r w:rsidR="005512D5">
        <w:rPr>
          <w:b/>
          <w:bCs/>
        </w:rPr>
        <w:t xml:space="preserve"> to configure the interface</w:t>
      </w:r>
      <w:r w:rsidR="006F764E">
        <w:t xml:space="preserve"> </w:t>
      </w:r>
      <w:r w:rsidR="0094036C">
        <w:t xml:space="preserve">– </w:t>
      </w:r>
    </w:p>
    <w:p w14:paraId="5C447C9C" w14:textId="3F6E015D" w:rsidR="0032140F" w:rsidRDefault="00813F43" w:rsidP="0032140F">
      <w:pPr>
        <w:pStyle w:val="ListParagraph"/>
        <w:numPr>
          <w:ilvl w:val="1"/>
          <w:numId w:val="32"/>
        </w:numPr>
      </w:pPr>
      <w:r>
        <w:t xml:space="preserve">Double-click the gray </w:t>
      </w:r>
      <w:r w:rsidR="005512D5">
        <w:t xml:space="preserve">fields and </w:t>
      </w:r>
      <w:r>
        <w:t>boxes</w:t>
      </w:r>
      <w:r w:rsidR="0032140F">
        <w:t xml:space="preserve"> that appear in the tables </w:t>
      </w:r>
      <w:r w:rsidR="005512D5">
        <w:t>and</w:t>
      </w:r>
      <w:r w:rsidR="0032140F">
        <w:t xml:space="preserve"> within the text.</w:t>
      </w:r>
      <w:r w:rsidR="0032140F">
        <w:br/>
        <w:t>The Form Field Options window opens.</w:t>
      </w:r>
    </w:p>
    <w:p w14:paraId="0E5DB58F" w14:textId="44D57227" w:rsidR="009D7E87" w:rsidRDefault="0032140F" w:rsidP="0032140F">
      <w:pPr>
        <w:pStyle w:val="ListParagraph"/>
        <w:numPr>
          <w:ilvl w:val="1"/>
          <w:numId w:val="32"/>
        </w:numPr>
      </w:pPr>
      <w:r>
        <w:t xml:space="preserve">For fields, enter the information in the </w:t>
      </w:r>
      <w:r w:rsidRPr="006C2B37">
        <w:rPr>
          <w:b/>
          <w:bCs/>
        </w:rPr>
        <w:t xml:space="preserve">Default Text </w:t>
      </w:r>
      <w:r>
        <w:t xml:space="preserve">field. For checkboxes, select </w:t>
      </w:r>
      <w:r w:rsidRPr="006C2B37">
        <w:rPr>
          <w:b/>
          <w:bCs/>
        </w:rPr>
        <w:t>Checked</w:t>
      </w:r>
      <w:r>
        <w:t xml:space="preserve"> or </w:t>
      </w:r>
      <w:r w:rsidRPr="006C2B37">
        <w:rPr>
          <w:b/>
          <w:bCs/>
        </w:rPr>
        <w:t>Unchecked</w:t>
      </w:r>
      <w:r>
        <w:t xml:space="preserve">. For menus, select the option in the </w:t>
      </w:r>
      <w:r w:rsidRPr="006C2B37">
        <w:rPr>
          <w:b/>
          <w:bCs/>
        </w:rPr>
        <w:t>Items in Drop-Down list</w:t>
      </w:r>
      <w:r>
        <w:t xml:space="preserve"> box.</w:t>
      </w:r>
    </w:p>
    <w:p w14:paraId="36EA249E" w14:textId="6A174261" w:rsidR="0032140F" w:rsidRDefault="0032140F" w:rsidP="006C2B37">
      <w:pPr>
        <w:pStyle w:val="ListParagraph"/>
        <w:numPr>
          <w:ilvl w:val="1"/>
          <w:numId w:val="32"/>
        </w:numPr>
      </w:pPr>
      <w:r>
        <w:t xml:space="preserve">Click </w:t>
      </w:r>
      <w:r w:rsidRPr="006C2B37">
        <w:rPr>
          <w:b/>
          <w:bCs/>
        </w:rPr>
        <w:t>OK</w:t>
      </w:r>
      <w:r>
        <w:t>.</w:t>
      </w:r>
    </w:p>
    <w:p w14:paraId="1982C871" w14:textId="64D83679" w:rsidR="000B62E1" w:rsidRDefault="008A6F89">
      <w:pPr>
        <w:pStyle w:val="ListParagraph"/>
        <w:numPr>
          <w:ilvl w:val="0"/>
          <w:numId w:val="32"/>
        </w:numPr>
      </w:pPr>
      <w:r w:rsidRPr="006C2B37">
        <w:rPr>
          <w:b/>
          <w:bCs/>
        </w:rPr>
        <w:t>Approve</w:t>
      </w:r>
      <w:r w:rsidR="00F44FD3">
        <w:rPr>
          <w:b/>
          <w:bCs/>
        </w:rPr>
        <w:t xml:space="preserve"> the project</w:t>
      </w:r>
      <w:r>
        <w:t xml:space="preserve"> </w:t>
      </w:r>
      <w:r w:rsidR="004F07C7">
        <w:t>–</w:t>
      </w:r>
      <w:r>
        <w:t xml:space="preserve"> </w:t>
      </w:r>
      <w:r w:rsidR="004F07C7">
        <w:t>Enter your name and date in</w:t>
      </w:r>
      <w:r w:rsidR="006F71DD">
        <w:t xml:space="preserve"> </w:t>
      </w:r>
      <w:r w:rsidR="00F31677">
        <w:t>the Scope Approval section</w:t>
      </w:r>
      <w:r w:rsidR="004F07C7">
        <w:t xml:space="preserve"> to approve the scope of the interface</w:t>
      </w:r>
      <w:r w:rsidR="00686EDA">
        <w:t xml:space="preserve"> on page 18.</w:t>
      </w:r>
    </w:p>
    <w:p w14:paraId="612BE13E" w14:textId="41FE9A8F" w:rsidR="0099547D" w:rsidRDefault="00ED600E">
      <w:pPr>
        <w:pStyle w:val="ListParagraph"/>
        <w:numPr>
          <w:ilvl w:val="0"/>
          <w:numId w:val="32"/>
        </w:numPr>
      </w:pPr>
      <w:r>
        <w:rPr>
          <w:rStyle w:val="normaltextrun"/>
          <w:rFonts w:cs="Arial"/>
          <w:b/>
          <w:bCs/>
          <w:color w:val="000000"/>
          <w:szCs w:val="20"/>
          <w:shd w:val="clear" w:color="auto" w:fill="FFFFFF"/>
        </w:rPr>
        <w:t>Return the completed CUC scope document as a Word doc </w:t>
      </w:r>
      <w:r>
        <w:rPr>
          <w:rStyle w:val="normaltextrun"/>
          <w:rFonts w:cs="Arial"/>
          <w:color w:val="000000"/>
          <w:szCs w:val="20"/>
          <w:shd w:val="clear" w:color="auto" w:fill="FFFFFF"/>
        </w:rPr>
        <w:t>– this doesn’t require a wet signature and shouldn’t be returned as a PDF.</w:t>
      </w:r>
    </w:p>
    <w:p w14:paraId="2EE06101" w14:textId="1EC55C0E" w:rsidR="00DB0CC7" w:rsidRPr="00BC554F" w:rsidRDefault="00EF6276" w:rsidP="006C2B37">
      <w:pPr>
        <w:pStyle w:val="TopicExceptions"/>
        <w:rPr>
          <w:lang w:eastAsia="ja-JP"/>
        </w:rPr>
      </w:pPr>
      <w:r w:rsidRPr="006C2B37">
        <w:rPr>
          <w:rStyle w:val="NoteStyle"/>
        </w:rPr>
        <w:t>REMEMBER:</w:t>
      </w:r>
      <w:r>
        <w:t xml:space="preserve"> </w:t>
      </w:r>
      <w:r w:rsidR="00DB0CC7" w:rsidRPr="00BC554F">
        <w:t xml:space="preserve">Your </w:t>
      </w:r>
      <w:r w:rsidR="00AA206F">
        <w:t>athenahealth Interface Project Engineer</w:t>
      </w:r>
      <w:r w:rsidR="00DB0CC7" w:rsidRPr="00BC554F">
        <w:t xml:space="preserve"> is available to meet, assist with questions, and help you scope the project </w:t>
      </w:r>
      <w:r w:rsidR="006C259D">
        <w:t>to</w:t>
      </w:r>
      <w:r w:rsidR="00DB0CC7" w:rsidRPr="00BC554F">
        <w:t xml:space="preserve"> determine the best</w:t>
      </w:r>
      <w:r w:rsidR="006C259D">
        <w:t xml:space="preserve"> </w:t>
      </w:r>
      <w:r w:rsidR="00DB0CC7" w:rsidRPr="00BC554F">
        <w:t xml:space="preserve">options for your organization. </w:t>
      </w:r>
      <w:r w:rsidR="00DB0CC7" w:rsidRPr="00B70100">
        <w:rPr>
          <w:lang w:eastAsia="ja-JP"/>
        </w:rPr>
        <w:t xml:space="preserve"> </w:t>
      </w:r>
    </w:p>
    <w:p w14:paraId="471407DD" w14:textId="77777777" w:rsidR="00133DB1" w:rsidRPr="004F0D9A" w:rsidRDefault="00133DB1" w:rsidP="00133DB1">
      <w:pPr>
        <w:rPr>
          <w:rFonts w:cs="Arial"/>
        </w:rPr>
      </w:pPr>
      <w:bookmarkStart w:id="70" w:name="_Toc24099567"/>
      <w:bookmarkStart w:id="71" w:name="_Toc24102432"/>
      <w:bookmarkStart w:id="72" w:name="_Toc24099568"/>
      <w:bookmarkStart w:id="73" w:name="_Toc24102433"/>
      <w:bookmarkStart w:id="74" w:name="_Toc24099569"/>
      <w:bookmarkStart w:id="75" w:name="_Toc24102434"/>
      <w:bookmarkStart w:id="76" w:name="_Toc24099570"/>
      <w:bookmarkStart w:id="77" w:name="_Toc24102435"/>
      <w:bookmarkStart w:id="78" w:name="_Toc24099571"/>
      <w:bookmarkStart w:id="79" w:name="_Toc24102436"/>
      <w:bookmarkEnd w:id="70"/>
      <w:bookmarkEnd w:id="71"/>
      <w:bookmarkEnd w:id="72"/>
      <w:bookmarkEnd w:id="73"/>
      <w:bookmarkEnd w:id="74"/>
      <w:bookmarkEnd w:id="75"/>
      <w:bookmarkEnd w:id="76"/>
      <w:bookmarkEnd w:id="77"/>
      <w:bookmarkEnd w:id="78"/>
      <w:bookmarkEnd w:id="79"/>
    </w:p>
    <w:p w14:paraId="471407DE" w14:textId="77777777" w:rsidR="00133DB1" w:rsidRPr="004F0D9A" w:rsidRDefault="00133DB1" w:rsidP="00133DB1">
      <w:pPr>
        <w:rPr>
          <w:rFonts w:cs="Arial"/>
        </w:rPr>
      </w:pPr>
      <w:r w:rsidRPr="004F0D9A">
        <w:rPr>
          <w:rFonts w:cs="Arial"/>
        </w:rPr>
        <w:t> </w:t>
      </w:r>
    </w:p>
    <w:p w14:paraId="471407DF" w14:textId="55FF5040" w:rsidR="00133DB1" w:rsidRPr="003879DC" w:rsidRDefault="00F07DE5" w:rsidP="00133DB1">
      <w:pPr>
        <w:pStyle w:val="Heading1-Numbered"/>
        <w:rPr>
          <w:rFonts w:cs="Arial"/>
        </w:rPr>
      </w:pPr>
      <w:bookmarkStart w:id="80" w:name="_Toc527210101"/>
      <w:bookmarkStart w:id="81" w:name="_Toc31807719"/>
      <w:r w:rsidRPr="003879DC">
        <w:rPr>
          <w:rFonts w:cs="Arial"/>
        </w:rPr>
        <w:lastRenderedPageBreak/>
        <w:t xml:space="preserve">Project </w:t>
      </w:r>
      <w:r w:rsidR="009D2DE4">
        <w:rPr>
          <w:rFonts w:cs="Arial"/>
        </w:rPr>
        <w:t>I</w:t>
      </w:r>
      <w:r w:rsidRPr="003879DC">
        <w:rPr>
          <w:rFonts w:cs="Arial"/>
        </w:rPr>
        <w:t>nformation</w:t>
      </w:r>
      <w:bookmarkEnd w:id="80"/>
      <w:bookmarkEnd w:id="81"/>
    </w:p>
    <w:p w14:paraId="1852865B" w14:textId="50970243" w:rsidR="003879DC" w:rsidRDefault="003879DC" w:rsidP="006C2B37">
      <w:pPr>
        <w:pStyle w:val="Caption"/>
        <w:keepNext/>
      </w:pPr>
      <w:r>
        <w:t xml:space="preserve">Table </w:t>
      </w:r>
      <w:fldSimple w:instr=" SEQ Table \* ARABIC ">
        <w:r>
          <w:rPr>
            <w:noProof/>
          </w:rPr>
          <w:t>1</w:t>
        </w:r>
      </w:fldSimple>
      <w:r>
        <w:t xml:space="preserve"> - General </w:t>
      </w:r>
      <w:r w:rsidR="00FF7828">
        <w:t>I</w:t>
      </w:r>
      <w:r>
        <w:t>nformation</w:t>
      </w:r>
    </w:p>
    <w:tbl>
      <w:tblPr>
        <w:tblStyle w:val="ISQTable-New0"/>
        <w:tblW w:w="10800" w:type="dxa"/>
        <w:tblLook w:val="04A0" w:firstRow="1" w:lastRow="0" w:firstColumn="1" w:lastColumn="0" w:noHBand="0" w:noVBand="1"/>
      </w:tblPr>
      <w:tblGrid>
        <w:gridCol w:w="5670"/>
        <w:gridCol w:w="5130"/>
      </w:tblGrid>
      <w:tr w:rsidR="003879DC" w14:paraId="0046E074" w14:textId="7FE653F4" w:rsidTr="006C2B37">
        <w:trPr>
          <w:cnfStyle w:val="100000000000" w:firstRow="1" w:lastRow="0" w:firstColumn="0" w:lastColumn="0" w:oddVBand="0" w:evenVBand="0" w:oddHBand="0" w:evenHBand="0" w:firstRowFirstColumn="0" w:firstRowLastColumn="0" w:lastRowFirstColumn="0" w:lastRowLastColumn="0"/>
          <w:trHeight w:val="218"/>
        </w:trPr>
        <w:tc>
          <w:tcPr>
            <w:tcW w:w="5670" w:type="dxa"/>
          </w:tcPr>
          <w:p w14:paraId="72592D9A" w14:textId="40DF25C8" w:rsidR="003879DC" w:rsidRDefault="003879DC" w:rsidP="00133DB1">
            <w:pPr>
              <w:rPr>
                <w:rFonts w:cs="Arial"/>
              </w:rPr>
            </w:pPr>
          </w:p>
        </w:tc>
        <w:tc>
          <w:tcPr>
            <w:tcW w:w="5130" w:type="dxa"/>
          </w:tcPr>
          <w:p w14:paraId="422FBE49" w14:textId="7D3B5CAD" w:rsidR="003879DC" w:rsidRDefault="003879DC" w:rsidP="00133DB1">
            <w:pPr>
              <w:rPr>
                <w:rFonts w:cs="Arial"/>
              </w:rPr>
            </w:pPr>
            <w:r>
              <w:rPr>
                <w:rFonts w:cs="Arial"/>
              </w:rPr>
              <w:t>Details</w:t>
            </w:r>
          </w:p>
        </w:tc>
      </w:tr>
      <w:tr w:rsidR="003879DC" w14:paraId="639A6710" w14:textId="3B3B11DF"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0D6B1A03" w14:textId="5D8D6D24" w:rsidR="003879DC" w:rsidRDefault="003879DC" w:rsidP="003879DC">
            <w:pPr>
              <w:rPr>
                <w:rFonts w:cs="Arial"/>
              </w:rPr>
            </w:pPr>
            <w:r>
              <w:rPr>
                <w:rFonts w:cs="Arial"/>
              </w:rPr>
              <w:t>athenahealth practice context ID</w:t>
            </w:r>
          </w:p>
        </w:tc>
        <w:tc>
          <w:tcPr>
            <w:tcW w:w="5130" w:type="dxa"/>
            <w:vAlign w:val="top"/>
          </w:tcPr>
          <w:p w14:paraId="64295A2C" w14:textId="2C9D7280" w:rsidR="003879DC" w:rsidRDefault="003879DC" w:rsidP="003879DC">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bookmarkStart w:id="82" w:name="_GoBack"/>
            <w:r w:rsidRPr="00591D2B">
              <w:rPr>
                <w:noProof/>
              </w:rPr>
              <w:t> </w:t>
            </w:r>
            <w:r w:rsidRPr="00591D2B">
              <w:rPr>
                <w:noProof/>
              </w:rPr>
              <w:t> </w:t>
            </w:r>
            <w:r w:rsidRPr="00591D2B">
              <w:rPr>
                <w:noProof/>
              </w:rPr>
              <w:t> </w:t>
            </w:r>
            <w:r w:rsidRPr="00591D2B">
              <w:rPr>
                <w:noProof/>
              </w:rPr>
              <w:t> </w:t>
            </w:r>
            <w:r w:rsidRPr="00591D2B">
              <w:rPr>
                <w:noProof/>
              </w:rPr>
              <w:t> </w:t>
            </w:r>
            <w:bookmarkEnd w:id="82"/>
            <w:r w:rsidRPr="00591D2B">
              <w:fldChar w:fldCharType="end"/>
            </w:r>
          </w:p>
        </w:tc>
      </w:tr>
      <w:tr w:rsidR="00DF19F1" w14:paraId="5A606014" w14:textId="77777777" w:rsidTr="003879D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61CAEFE2" w14:textId="7285F588" w:rsidR="00DF19F1" w:rsidRPr="00BC554F" w:rsidRDefault="00DF19F1" w:rsidP="003879DC">
            <w:r>
              <w:rPr>
                <w:rFonts w:cs="Arial"/>
              </w:rPr>
              <w:t>athenahealth practice name</w:t>
            </w:r>
          </w:p>
        </w:tc>
        <w:tc>
          <w:tcPr>
            <w:tcW w:w="5130" w:type="dxa"/>
            <w:vAlign w:val="top"/>
          </w:tcPr>
          <w:p w14:paraId="4161A76A" w14:textId="5ABFCD62" w:rsidR="00DF19F1" w:rsidRPr="00591D2B" w:rsidRDefault="00EC7931" w:rsidP="003879DC">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3879DC" w14:paraId="0C4E342F" w14:textId="6AAEFB6A"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446035DD" w14:textId="5CF7B134" w:rsidR="003879DC" w:rsidRDefault="003879DC" w:rsidP="003879DC">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55EFF04B" w14:textId="592DEB4D" w:rsidR="003879DC" w:rsidRPr="00BC554F" w:rsidRDefault="003879DC" w:rsidP="003879DC">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3879DC" w14:paraId="0E3DA148" w14:textId="73C209CB"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624BBA79" w14:textId="6EA7EBF5" w:rsidR="003879DC" w:rsidRDefault="00E71048" w:rsidP="003879DC">
            <w:pPr>
              <w:rPr>
                <w:rFonts w:cs="Arial"/>
              </w:rPr>
            </w:pPr>
            <w:r>
              <w:rPr>
                <w:rFonts w:cs="Arial"/>
              </w:rPr>
              <w:t>Vendor</w:t>
            </w:r>
            <w:r w:rsidR="00DF19F1">
              <w:rPr>
                <w:rFonts w:cs="Arial"/>
              </w:rPr>
              <w:t xml:space="preserve"> </w:t>
            </w:r>
            <w:r>
              <w:rPr>
                <w:rFonts w:cs="Arial"/>
              </w:rPr>
              <w:t>name</w:t>
            </w:r>
          </w:p>
        </w:tc>
        <w:tc>
          <w:tcPr>
            <w:tcW w:w="5130" w:type="dxa"/>
            <w:vAlign w:val="top"/>
          </w:tcPr>
          <w:p w14:paraId="75FEA794" w14:textId="51A8D6F7" w:rsidR="003879DC" w:rsidRDefault="003879DC" w:rsidP="003879DC">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220A8C" w14:paraId="4141777B"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0" w:type="dxa"/>
          </w:tcPr>
          <w:p w14:paraId="2C0D4B2F" w14:textId="78081270" w:rsidR="00220A8C" w:rsidRDefault="00841A82" w:rsidP="00220A8C">
            <w:pPr>
              <w:rPr>
                <w:rFonts w:cs="Arial"/>
              </w:rPr>
            </w:pPr>
            <w:r>
              <w:rPr>
                <w:rFonts w:cs="Arial"/>
              </w:rPr>
              <w:t xml:space="preserve">Vendor </w:t>
            </w:r>
            <w:r w:rsidR="00220A8C">
              <w:rPr>
                <w:rFonts w:cs="Arial"/>
              </w:rPr>
              <w:t xml:space="preserve">type </w:t>
            </w:r>
            <w:r w:rsidR="00220A8C">
              <w:t>(e.g., health information system, electronic health record, and so on.)</w:t>
            </w:r>
          </w:p>
        </w:tc>
        <w:tc>
          <w:tcPr>
            <w:tcW w:w="0" w:type="dxa"/>
          </w:tcPr>
          <w:p w14:paraId="150A2531" w14:textId="7A27A0DF" w:rsidR="00220A8C" w:rsidRPr="00591D2B" w:rsidRDefault="00220A8C" w:rsidP="00220A8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327E97" w14:textId="6025D59A" w:rsidR="00F82317" w:rsidRDefault="00F82317" w:rsidP="00133DB1">
      <w:pPr>
        <w:rPr>
          <w:rFonts w:cs="Arial"/>
        </w:rPr>
      </w:pPr>
      <w:bookmarkStart w:id="83" w:name="_Toc24625182"/>
      <w:bookmarkStart w:id="84" w:name="_Toc24630961"/>
      <w:bookmarkStart w:id="85" w:name="_Toc24703493"/>
      <w:bookmarkStart w:id="86" w:name="_Toc24625186"/>
      <w:bookmarkStart w:id="87" w:name="_Toc24630965"/>
      <w:bookmarkStart w:id="88" w:name="_Toc24703497"/>
      <w:bookmarkStart w:id="89" w:name="_Toc24625190"/>
      <w:bookmarkStart w:id="90" w:name="_Toc24630969"/>
      <w:bookmarkStart w:id="91" w:name="_Toc24703501"/>
      <w:bookmarkStart w:id="92" w:name="_Toc24099574"/>
      <w:bookmarkStart w:id="93" w:name="_Toc24102439"/>
      <w:bookmarkStart w:id="94" w:name="_Toc24625212"/>
      <w:bookmarkStart w:id="95" w:name="_Toc24630991"/>
      <w:bookmarkStart w:id="96" w:name="_Toc24703523"/>
      <w:bookmarkStart w:id="97" w:name="_Toc24099663"/>
      <w:bookmarkStart w:id="98" w:name="_Toc24102528"/>
      <w:bookmarkStart w:id="99" w:name="_Toc24625301"/>
      <w:bookmarkStart w:id="100" w:name="_Toc24631080"/>
      <w:bookmarkStart w:id="101" w:name="_Toc24703612"/>
      <w:bookmarkStart w:id="102" w:name="_Toc24099668"/>
      <w:bookmarkStart w:id="103" w:name="_Toc24102533"/>
      <w:bookmarkStart w:id="104" w:name="_Toc24625306"/>
      <w:bookmarkStart w:id="105" w:name="_Toc24631085"/>
      <w:bookmarkStart w:id="106" w:name="_Toc24703617"/>
      <w:bookmarkStart w:id="107" w:name="_Toc24099678"/>
      <w:bookmarkStart w:id="108" w:name="_Toc24102543"/>
      <w:bookmarkStart w:id="109" w:name="_Toc24625316"/>
      <w:bookmarkStart w:id="110" w:name="_Toc24631095"/>
      <w:bookmarkStart w:id="111" w:name="_Toc24703627"/>
      <w:bookmarkStart w:id="112" w:name="_Toc24099683"/>
      <w:bookmarkStart w:id="113" w:name="_Toc24102548"/>
      <w:bookmarkStart w:id="114" w:name="_Toc24625321"/>
      <w:bookmarkStart w:id="115" w:name="_Toc24631100"/>
      <w:bookmarkStart w:id="116" w:name="_Toc24703632"/>
      <w:bookmarkStart w:id="117" w:name="_Toc24099693"/>
      <w:bookmarkStart w:id="118" w:name="_Toc24102558"/>
      <w:bookmarkStart w:id="119" w:name="_Toc24625331"/>
      <w:bookmarkStart w:id="120" w:name="_Toc24631110"/>
      <w:bookmarkStart w:id="121" w:name="_Toc24703642"/>
      <w:bookmarkStart w:id="122" w:name="_Toc24099698"/>
      <w:bookmarkStart w:id="123" w:name="_Toc24102563"/>
      <w:bookmarkStart w:id="124" w:name="_Toc24625336"/>
      <w:bookmarkStart w:id="125" w:name="_Toc24631115"/>
      <w:bookmarkStart w:id="126" w:name="_Toc24703647"/>
      <w:bookmarkStart w:id="127" w:name="_Toc24099708"/>
      <w:bookmarkStart w:id="128" w:name="_Toc24102573"/>
      <w:bookmarkStart w:id="129" w:name="_Toc24625346"/>
      <w:bookmarkStart w:id="130" w:name="_Toc24631125"/>
      <w:bookmarkStart w:id="131" w:name="_Toc24703657"/>
      <w:bookmarkStart w:id="132" w:name="_Toc24099713"/>
      <w:bookmarkStart w:id="133" w:name="_Toc24102578"/>
      <w:bookmarkStart w:id="134" w:name="_Toc24625351"/>
      <w:bookmarkStart w:id="135" w:name="_Toc24631130"/>
      <w:bookmarkStart w:id="136" w:name="_Toc24703662"/>
      <w:bookmarkStart w:id="137" w:name="_Toc24099723"/>
      <w:bookmarkStart w:id="138" w:name="_Toc24102588"/>
      <w:bookmarkStart w:id="139" w:name="_Toc24625361"/>
      <w:bookmarkStart w:id="140" w:name="_Toc24631140"/>
      <w:bookmarkStart w:id="141" w:name="_Toc24703672"/>
      <w:bookmarkStart w:id="142" w:name="_Toc24099728"/>
      <w:bookmarkStart w:id="143" w:name="_Toc24102593"/>
      <w:bookmarkStart w:id="144" w:name="_Toc24625366"/>
      <w:bookmarkStart w:id="145" w:name="_Toc24631145"/>
      <w:bookmarkStart w:id="146" w:name="_Toc24703677"/>
      <w:bookmarkStart w:id="147" w:name="_Toc24099733"/>
      <w:bookmarkStart w:id="148" w:name="_Toc24102598"/>
      <w:bookmarkStart w:id="149" w:name="_Toc24625371"/>
      <w:bookmarkStart w:id="150" w:name="_Toc24631150"/>
      <w:bookmarkStart w:id="151" w:name="_Toc247036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8A98D9E" w14:textId="2050D04C" w:rsidR="00AB331A" w:rsidRDefault="00AB331A" w:rsidP="006C2B37">
      <w:pPr>
        <w:pStyle w:val="Heading1-Numbered"/>
      </w:pPr>
      <w:bookmarkStart w:id="152" w:name="_Toc24625373"/>
      <w:bookmarkStart w:id="153" w:name="_Toc24631152"/>
      <w:bookmarkStart w:id="154" w:name="_Toc24703684"/>
      <w:bookmarkStart w:id="155" w:name="_Toc26794405"/>
      <w:bookmarkStart w:id="156" w:name="_Toc26794859"/>
      <w:bookmarkStart w:id="157" w:name="_Toc30578191"/>
      <w:bookmarkStart w:id="158" w:name="_Toc31180510"/>
      <w:bookmarkStart w:id="159" w:name="_Toc31710996"/>
      <w:bookmarkStart w:id="160" w:name="_Toc31807720"/>
      <w:bookmarkStart w:id="161" w:name="_Toc24625374"/>
      <w:bookmarkStart w:id="162" w:name="_Toc24631153"/>
      <w:bookmarkStart w:id="163" w:name="_Toc24703685"/>
      <w:bookmarkStart w:id="164" w:name="_Toc26794406"/>
      <w:bookmarkStart w:id="165" w:name="_Toc26794860"/>
      <w:bookmarkStart w:id="166" w:name="_Toc30578192"/>
      <w:bookmarkStart w:id="167" w:name="_Toc31180511"/>
      <w:bookmarkStart w:id="168" w:name="_Toc31710997"/>
      <w:bookmarkStart w:id="169" w:name="_Toc31807721"/>
      <w:bookmarkStart w:id="170" w:name="_Toc24625375"/>
      <w:bookmarkStart w:id="171" w:name="_Toc24631154"/>
      <w:bookmarkStart w:id="172" w:name="_Toc24703686"/>
      <w:bookmarkStart w:id="173" w:name="_Toc26794407"/>
      <w:bookmarkStart w:id="174" w:name="_Toc26794861"/>
      <w:bookmarkStart w:id="175" w:name="_Toc30578193"/>
      <w:bookmarkStart w:id="176" w:name="_Toc31180512"/>
      <w:bookmarkStart w:id="177" w:name="_Toc31710998"/>
      <w:bookmarkStart w:id="178" w:name="_Toc31807722"/>
      <w:bookmarkStart w:id="179" w:name="_Toc24625376"/>
      <w:bookmarkStart w:id="180" w:name="_Toc24631155"/>
      <w:bookmarkStart w:id="181" w:name="_Toc24703687"/>
      <w:bookmarkStart w:id="182" w:name="_Toc26794408"/>
      <w:bookmarkStart w:id="183" w:name="_Toc26794862"/>
      <w:bookmarkStart w:id="184" w:name="_Toc30578194"/>
      <w:bookmarkStart w:id="185" w:name="_Toc31180513"/>
      <w:bookmarkStart w:id="186" w:name="_Toc31710999"/>
      <w:bookmarkStart w:id="187" w:name="_Toc31807723"/>
      <w:bookmarkStart w:id="188" w:name="_Toc3180772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 xml:space="preserve">Common </w:t>
      </w:r>
      <w:r w:rsidR="00F75EA8">
        <w:t xml:space="preserve">and </w:t>
      </w:r>
      <w:r w:rsidR="00DF0B41">
        <w:t>S</w:t>
      </w:r>
      <w:r w:rsidR="00F75EA8">
        <w:t xml:space="preserve">pecific </w:t>
      </w:r>
      <w:r w:rsidR="00DF0B41">
        <w:t>U</w:t>
      </w:r>
      <w:r w:rsidR="00F75EA8">
        <w:t xml:space="preserve">se </w:t>
      </w:r>
      <w:r w:rsidR="00DF0B41">
        <w:t>C</w:t>
      </w:r>
      <w:r w:rsidR="00F75EA8">
        <w:t>ases</w:t>
      </w:r>
      <w:bookmarkEnd w:id="188"/>
    </w:p>
    <w:p w14:paraId="0791ACEF" w14:textId="73097399" w:rsidR="00AB331A" w:rsidRDefault="00CC6B35" w:rsidP="00AB331A">
      <w:pPr>
        <w:rPr>
          <w:rFonts w:cs="Arial"/>
        </w:rPr>
      </w:pPr>
      <w:r>
        <w:rPr>
          <w:lang w:eastAsia="ja-JP"/>
        </w:rPr>
        <w:t>I</w:t>
      </w:r>
      <w:r w:rsidR="00AB331A">
        <w:rPr>
          <w:lang w:eastAsia="ja-JP"/>
        </w:rPr>
        <w:t xml:space="preserve">t’s important to understand </w:t>
      </w:r>
      <w:r w:rsidR="000824B6">
        <w:rPr>
          <w:lang w:eastAsia="ja-JP"/>
        </w:rPr>
        <w:t xml:space="preserve">the related workflows and how this interface will exchange data between athenaNet and the third-party vendor system in support of those workflows. </w:t>
      </w:r>
    </w:p>
    <w:p w14:paraId="2B28F106" w14:textId="6508FCBA" w:rsidR="00F75EA8" w:rsidRDefault="006F71DD" w:rsidP="00F75EA8">
      <w:pPr>
        <w:rPr>
          <w:rFonts w:cs="Arial"/>
        </w:rPr>
      </w:pPr>
      <w:r>
        <w:rPr>
          <w:rFonts w:cs="Arial"/>
        </w:rPr>
        <w:t>Review the</w:t>
      </w:r>
      <w:r w:rsidR="00F75EA8">
        <w:rPr>
          <w:rFonts w:cs="Arial"/>
        </w:rPr>
        <w:t xml:space="preserve"> common use cases</w:t>
      </w:r>
      <w:r>
        <w:rPr>
          <w:rFonts w:cs="Arial"/>
        </w:rPr>
        <w:t xml:space="preserve"> described in the table</w:t>
      </w:r>
      <w:r w:rsidR="00ED600E">
        <w:rPr>
          <w:rFonts w:cs="Arial"/>
        </w:rPr>
        <w:t xml:space="preserve"> and think </w:t>
      </w:r>
      <w:r w:rsidR="000824B6">
        <w:rPr>
          <w:rFonts w:cs="Arial"/>
        </w:rPr>
        <w:t xml:space="preserve">about </w:t>
      </w:r>
      <w:r w:rsidR="00ED600E">
        <w:rPr>
          <w:rFonts w:cs="Arial"/>
        </w:rPr>
        <w:t xml:space="preserve">how your organization will use the interface. </w:t>
      </w:r>
    </w:p>
    <w:p w14:paraId="21E4A941" w14:textId="24D4681A" w:rsidR="00ED600E" w:rsidRPr="00E367BC" w:rsidRDefault="00583CA0" w:rsidP="006C2B37">
      <w:pPr>
        <w:pStyle w:val="Caption"/>
        <w:keepNext/>
      </w:pPr>
      <w:r>
        <w:t xml:space="preserve">Table 2 - Interface </w:t>
      </w:r>
      <w:r w:rsidR="00FF7828">
        <w:t>U</w:t>
      </w:r>
      <w:r>
        <w:t xml:space="preserve">se </w:t>
      </w:r>
      <w:r w:rsidR="00FF7828">
        <w:t>C</w:t>
      </w:r>
      <w:r>
        <w:t>ases</w:t>
      </w:r>
    </w:p>
    <w:tbl>
      <w:tblPr>
        <w:tblStyle w:val="ISQTable-New0"/>
        <w:tblW w:w="10800" w:type="dxa"/>
        <w:tblLook w:val="04A0" w:firstRow="1" w:lastRow="0" w:firstColumn="1" w:lastColumn="0" w:noHBand="0" w:noVBand="1"/>
      </w:tblPr>
      <w:tblGrid>
        <w:gridCol w:w="2960"/>
        <w:gridCol w:w="4330"/>
        <w:gridCol w:w="2899"/>
        <w:gridCol w:w="611"/>
      </w:tblGrid>
      <w:tr w:rsidR="00A30059" w14:paraId="49D4DEAA" w14:textId="77777777" w:rsidTr="006C2B37">
        <w:trPr>
          <w:cnfStyle w:val="100000000000" w:firstRow="1" w:lastRow="0" w:firstColumn="0" w:lastColumn="0" w:oddVBand="0" w:evenVBand="0" w:oddHBand="0" w:evenHBand="0" w:firstRowFirstColumn="0" w:firstRowLastColumn="0" w:lastRowFirstColumn="0" w:lastRowLastColumn="0"/>
        </w:trPr>
        <w:tc>
          <w:tcPr>
            <w:tcW w:w="2960" w:type="dxa"/>
          </w:tcPr>
          <w:p w14:paraId="3827D06B" w14:textId="670B253F" w:rsidR="00A30059" w:rsidRDefault="00842637" w:rsidP="00F75EA8">
            <w:pPr>
              <w:rPr>
                <w:rFonts w:cs="Arial"/>
              </w:rPr>
            </w:pPr>
            <w:r>
              <w:rPr>
                <w:rFonts w:cs="Arial"/>
              </w:rPr>
              <w:t>Use case</w:t>
            </w:r>
          </w:p>
        </w:tc>
        <w:tc>
          <w:tcPr>
            <w:tcW w:w="4330" w:type="dxa"/>
          </w:tcPr>
          <w:p w14:paraId="6A737794" w14:textId="68E3FEB4" w:rsidR="00A30059" w:rsidRDefault="00842637" w:rsidP="00F75EA8">
            <w:pPr>
              <w:rPr>
                <w:rFonts w:cs="Arial"/>
              </w:rPr>
            </w:pPr>
            <w:r>
              <w:rPr>
                <w:rFonts w:cs="Arial"/>
              </w:rPr>
              <w:t>Event</w:t>
            </w:r>
          </w:p>
        </w:tc>
        <w:tc>
          <w:tcPr>
            <w:tcW w:w="3510" w:type="dxa"/>
            <w:gridSpan w:val="2"/>
          </w:tcPr>
          <w:p w14:paraId="6ABF5961" w14:textId="168D4258" w:rsidR="00A30059" w:rsidRDefault="0055718A" w:rsidP="00F75EA8">
            <w:pPr>
              <w:rPr>
                <w:rFonts w:cs="Arial"/>
              </w:rPr>
            </w:pPr>
            <w:r>
              <w:rPr>
                <w:rFonts w:cs="Arial"/>
              </w:rPr>
              <w:t>Functionality</w:t>
            </w:r>
          </w:p>
        </w:tc>
      </w:tr>
      <w:tr w:rsidR="0000570B" w14:paraId="3F1FE622" w14:textId="1F233036"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960" w:type="dxa"/>
          </w:tcPr>
          <w:p w14:paraId="066F0657" w14:textId="0CA8A830" w:rsidR="0000570B" w:rsidRDefault="0000570B" w:rsidP="0000570B">
            <w:pPr>
              <w:rPr>
                <w:rFonts w:cs="Arial"/>
              </w:rPr>
            </w:pPr>
            <w:r>
              <w:rPr>
                <w:rFonts w:cs="Arial"/>
              </w:rPr>
              <w:t>Single charge message</w:t>
            </w:r>
          </w:p>
        </w:tc>
        <w:tc>
          <w:tcPr>
            <w:tcW w:w="4330" w:type="dxa"/>
          </w:tcPr>
          <w:p w14:paraId="6C52DE44" w14:textId="202A550C" w:rsidR="0000570B" w:rsidRDefault="0000570B" w:rsidP="0000570B">
            <w:pPr>
              <w:rPr>
                <w:rFonts w:cs="Arial"/>
              </w:rPr>
            </w:pPr>
            <w:r>
              <w:t xml:space="preserve">Charge </w:t>
            </w:r>
            <w:r w:rsidR="00D7507C">
              <w:t>finalized</w:t>
            </w:r>
            <w:r>
              <w:t xml:space="preserve"> in </w:t>
            </w:r>
            <w:r w:rsidR="00D667E5">
              <w:t>other</w:t>
            </w:r>
            <w:r>
              <w:t xml:space="preserve"> </w:t>
            </w:r>
            <w:r w:rsidR="001D7FBD">
              <w:t>s</w:t>
            </w:r>
            <w:r>
              <w:t>ystem</w:t>
            </w:r>
          </w:p>
        </w:tc>
        <w:tc>
          <w:tcPr>
            <w:tcW w:w="2899" w:type="dxa"/>
          </w:tcPr>
          <w:p w14:paraId="4225CC6A" w14:textId="130D66C2" w:rsidR="0000570B" w:rsidRDefault="008C7624" w:rsidP="0000570B">
            <w:pPr>
              <w:rPr>
                <w:rFonts w:cs="Arial"/>
              </w:rPr>
            </w:pPr>
            <w:r>
              <w:t xml:space="preserve">A claim is created in athenaNet. </w:t>
            </w:r>
          </w:p>
        </w:tc>
        <w:tc>
          <w:tcPr>
            <w:tcW w:w="611" w:type="dxa"/>
          </w:tcPr>
          <w:p w14:paraId="23FD3D1E" w14:textId="39B87A01" w:rsidR="0000570B" w:rsidRDefault="0000570B" w:rsidP="0000570B">
            <w:pPr>
              <w:spacing w:before="0" w:after="200"/>
              <w:rPr>
                <w:rFonts w:cs="Arial"/>
              </w:rPr>
            </w:pPr>
          </w:p>
        </w:tc>
      </w:tr>
      <w:tr w:rsidR="0000570B" w14:paraId="4C9A8A41" w14:textId="76EDF639"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960" w:type="dxa"/>
          </w:tcPr>
          <w:p w14:paraId="45CC8835" w14:textId="770885C4" w:rsidR="0000570B" w:rsidRDefault="0000570B" w:rsidP="0000570B">
            <w:pPr>
              <w:rPr>
                <w:rFonts w:cs="Arial"/>
              </w:rPr>
            </w:pPr>
            <w:r>
              <w:t>Patient and charge messages</w:t>
            </w:r>
          </w:p>
        </w:tc>
        <w:tc>
          <w:tcPr>
            <w:tcW w:w="4330" w:type="dxa"/>
          </w:tcPr>
          <w:p w14:paraId="4668EF16" w14:textId="3198ED90" w:rsidR="0000570B" w:rsidRDefault="0000570B" w:rsidP="0000570B">
            <w:r>
              <w:t xml:space="preserve">Patient added or updated in </w:t>
            </w:r>
            <w:r w:rsidR="00D667E5">
              <w:t>other</w:t>
            </w:r>
            <w:r>
              <w:t xml:space="preserve"> system</w:t>
            </w:r>
          </w:p>
          <w:p w14:paraId="42A8FD8D" w14:textId="77777777" w:rsidR="0000570B" w:rsidRDefault="0000570B" w:rsidP="0000570B"/>
          <w:p w14:paraId="52923BA2" w14:textId="6DABC6B9" w:rsidR="0000570B" w:rsidRDefault="0000570B" w:rsidP="0000570B">
            <w:pPr>
              <w:rPr>
                <w:rFonts w:cs="Arial"/>
              </w:rPr>
            </w:pPr>
            <w:r>
              <w:t xml:space="preserve">Charge is </w:t>
            </w:r>
            <w:r w:rsidR="00D7507C">
              <w:t>finalized</w:t>
            </w:r>
            <w:r>
              <w:t xml:space="preserve"> in </w:t>
            </w:r>
            <w:r w:rsidR="00D667E5">
              <w:t>other</w:t>
            </w:r>
            <w:r>
              <w:t xml:space="preserve"> system</w:t>
            </w:r>
          </w:p>
        </w:tc>
        <w:tc>
          <w:tcPr>
            <w:tcW w:w="2899" w:type="dxa"/>
          </w:tcPr>
          <w:p w14:paraId="69B64CF6" w14:textId="6E6F1044" w:rsidR="0000570B" w:rsidRDefault="0000570B" w:rsidP="0000570B">
            <w:r>
              <w:t>A patient is added or updated in athenaNet</w:t>
            </w:r>
          </w:p>
          <w:p w14:paraId="11B36857" w14:textId="77777777" w:rsidR="0000570B" w:rsidRDefault="0000570B" w:rsidP="0000570B"/>
          <w:p w14:paraId="4F06A2A6" w14:textId="2AB690EC" w:rsidR="0000570B" w:rsidRDefault="0000570B" w:rsidP="0000570B">
            <w:pPr>
              <w:rPr>
                <w:rFonts w:cs="Arial"/>
              </w:rPr>
            </w:pPr>
            <w:r>
              <w:t>A claim is created in athenaNet with the charge</w:t>
            </w:r>
          </w:p>
        </w:tc>
        <w:tc>
          <w:tcPr>
            <w:tcW w:w="611" w:type="dxa"/>
          </w:tcPr>
          <w:p w14:paraId="220BDD99" w14:textId="692CB56A" w:rsidR="0000570B" w:rsidRDefault="0000570B" w:rsidP="0000570B">
            <w:pPr>
              <w:spacing w:before="0" w:after="200"/>
              <w:rPr>
                <w:rFonts w:cs="Arial"/>
              </w:rPr>
            </w:pPr>
          </w:p>
        </w:tc>
      </w:tr>
      <w:tr w:rsidR="0000570B" w14:paraId="50276843"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632F9B7F" w14:textId="29B82C59" w:rsidR="0000570B" w:rsidRPr="0016784F" w:rsidRDefault="0000570B" w:rsidP="0000570B">
            <w:pPr>
              <w:rPr>
                <w:rFonts w:cs="Arial"/>
              </w:rPr>
            </w:pPr>
            <w:r w:rsidRPr="0000570B">
              <w:rPr>
                <w:rFonts w:cs="Arial"/>
              </w:rPr>
              <w:t xml:space="preserve">Patient, </w:t>
            </w:r>
            <w:r>
              <w:rPr>
                <w:rFonts w:cs="Arial"/>
              </w:rPr>
              <w:t>a</w:t>
            </w:r>
            <w:r w:rsidRPr="0000570B">
              <w:rPr>
                <w:rFonts w:cs="Arial"/>
              </w:rPr>
              <w:t>ppointment</w:t>
            </w:r>
            <w:r>
              <w:rPr>
                <w:rFonts w:cs="Arial"/>
              </w:rPr>
              <w:t>,</w:t>
            </w:r>
            <w:r w:rsidRPr="0000570B">
              <w:rPr>
                <w:rFonts w:cs="Arial"/>
              </w:rPr>
              <w:t xml:space="preserve"> and </w:t>
            </w:r>
            <w:r>
              <w:rPr>
                <w:rFonts w:cs="Arial"/>
              </w:rPr>
              <w:t>c</w:t>
            </w:r>
            <w:r w:rsidRPr="0000570B">
              <w:rPr>
                <w:rFonts w:cs="Arial"/>
              </w:rPr>
              <w:t xml:space="preserve">harge </w:t>
            </w:r>
            <w:r>
              <w:rPr>
                <w:rFonts w:cs="Arial"/>
              </w:rPr>
              <w:t>m</w:t>
            </w:r>
            <w:r w:rsidRPr="0000570B">
              <w:rPr>
                <w:rFonts w:cs="Arial"/>
              </w:rPr>
              <w:t>essages (</w:t>
            </w:r>
            <w:r w:rsidR="00324413">
              <w:rPr>
                <w:rFonts w:cs="Arial"/>
              </w:rPr>
              <w:t>F</w:t>
            </w:r>
            <w:r w:rsidRPr="0000570B">
              <w:rPr>
                <w:rFonts w:cs="Arial"/>
              </w:rPr>
              <w:t>ull I</w:t>
            </w:r>
            <w:r w:rsidR="00324413">
              <w:rPr>
                <w:rFonts w:cs="Arial"/>
              </w:rPr>
              <w:t>nbound Patients, Appointments and Charges Integration)</w:t>
            </w:r>
          </w:p>
        </w:tc>
        <w:tc>
          <w:tcPr>
            <w:tcW w:w="4330" w:type="dxa"/>
          </w:tcPr>
          <w:p w14:paraId="7893AE4F" w14:textId="0C37E68C" w:rsidR="0000570B" w:rsidRDefault="0000570B" w:rsidP="0000570B">
            <w:r>
              <w:t xml:space="preserve">Patient added/updated in </w:t>
            </w:r>
            <w:r w:rsidR="00D667E5">
              <w:t>other</w:t>
            </w:r>
            <w:r>
              <w:t xml:space="preserve"> </w:t>
            </w:r>
            <w:r w:rsidR="001D7FBD">
              <w:t>s</w:t>
            </w:r>
            <w:r>
              <w:t>ystem</w:t>
            </w:r>
          </w:p>
          <w:p w14:paraId="54930BA0" w14:textId="77777777" w:rsidR="0000570B" w:rsidRDefault="0000570B" w:rsidP="0000570B"/>
          <w:p w14:paraId="2831EDF1" w14:textId="432A7C28" w:rsidR="0000570B" w:rsidRDefault="0000570B" w:rsidP="0000570B">
            <w:r>
              <w:t xml:space="preserve">Appointment is created, updated, cancelled or rescheduled in </w:t>
            </w:r>
            <w:r w:rsidR="00D667E5">
              <w:t>other</w:t>
            </w:r>
            <w:r>
              <w:t xml:space="preserve"> </w:t>
            </w:r>
            <w:r w:rsidR="001D7FBD">
              <w:t>s</w:t>
            </w:r>
            <w:r>
              <w:t>ystem</w:t>
            </w:r>
          </w:p>
          <w:p w14:paraId="1E81F0D9" w14:textId="77777777" w:rsidR="0000570B" w:rsidRDefault="0000570B" w:rsidP="0000570B"/>
          <w:p w14:paraId="346D4B80" w14:textId="0D384688" w:rsidR="0000570B" w:rsidRPr="0016784F" w:rsidRDefault="0000570B" w:rsidP="0000570B">
            <w:pPr>
              <w:rPr>
                <w:rFonts w:cs="Arial"/>
                <w:noProof/>
              </w:rPr>
            </w:pPr>
            <w:r>
              <w:t xml:space="preserve">Charge is </w:t>
            </w:r>
            <w:r w:rsidR="006D70DF">
              <w:t>finalized</w:t>
            </w:r>
            <w:r>
              <w:t xml:space="preserve"> in </w:t>
            </w:r>
            <w:r w:rsidR="00D667E5">
              <w:t>other</w:t>
            </w:r>
            <w:r>
              <w:t xml:space="preserve"> </w:t>
            </w:r>
            <w:r w:rsidR="001D7FBD">
              <w:t>s</w:t>
            </w:r>
            <w:r>
              <w:t>ystem</w:t>
            </w:r>
          </w:p>
        </w:tc>
        <w:tc>
          <w:tcPr>
            <w:tcW w:w="2899" w:type="dxa"/>
          </w:tcPr>
          <w:p w14:paraId="69F7A117" w14:textId="77777777" w:rsidR="0000570B" w:rsidRDefault="0000570B" w:rsidP="0000570B">
            <w:r>
              <w:t>A patient is added/updated in athenaNet</w:t>
            </w:r>
          </w:p>
          <w:p w14:paraId="5BEBDE8C" w14:textId="77777777" w:rsidR="0000570B" w:rsidRDefault="0000570B" w:rsidP="0000570B"/>
          <w:p w14:paraId="02C58FFB" w14:textId="77777777" w:rsidR="0000570B" w:rsidRDefault="0000570B" w:rsidP="0000570B">
            <w:r>
              <w:t>Appointment is created, updated, cancelled or rescheduled in athenaNet</w:t>
            </w:r>
          </w:p>
          <w:p w14:paraId="703151F8" w14:textId="77777777" w:rsidR="0000570B" w:rsidRDefault="0000570B" w:rsidP="0000570B"/>
          <w:p w14:paraId="5FF64AB6" w14:textId="2F22835E" w:rsidR="0000570B" w:rsidRPr="0016784F" w:rsidRDefault="0000570B" w:rsidP="0000570B">
            <w:pPr>
              <w:rPr>
                <w:rFonts w:cs="Arial"/>
              </w:rPr>
            </w:pPr>
            <w:r>
              <w:t>A claim is created in athenaNet with the charge</w:t>
            </w:r>
          </w:p>
        </w:tc>
        <w:tc>
          <w:tcPr>
            <w:tcW w:w="0" w:type="dxa"/>
          </w:tcPr>
          <w:p w14:paraId="069D0076" w14:textId="77777777" w:rsidR="0000570B" w:rsidRDefault="0000570B" w:rsidP="0000570B">
            <w:pPr>
              <w:spacing w:before="0" w:after="200"/>
              <w:rPr>
                <w:rFonts w:cs="Arial"/>
              </w:rPr>
            </w:pPr>
          </w:p>
        </w:tc>
      </w:tr>
    </w:tbl>
    <w:p w14:paraId="4F6EAF52" w14:textId="77777777" w:rsidR="000E69F2" w:rsidRDefault="000E69F2" w:rsidP="00F75EA8">
      <w:pPr>
        <w:rPr>
          <w:rFonts w:cs="Arial"/>
        </w:rPr>
      </w:pPr>
    </w:p>
    <w:p w14:paraId="27FBDAAB" w14:textId="6448B20E" w:rsidR="00F75EA8" w:rsidRDefault="000E69F2" w:rsidP="00F75EA8">
      <w:pPr>
        <w:rPr>
          <w:rFonts w:cs="Arial"/>
        </w:rPr>
      </w:pPr>
      <w:r>
        <w:rPr>
          <w:rFonts w:cs="Arial"/>
        </w:rPr>
        <w:t>T</w:t>
      </w:r>
      <w:r w:rsidR="00CC6B35">
        <w:rPr>
          <w:rFonts w:cs="Arial"/>
        </w:rPr>
        <w:t xml:space="preserve">hink about </w:t>
      </w:r>
      <w:r>
        <w:rPr>
          <w:rFonts w:cs="Arial"/>
        </w:rPr>
        <w:t xml:space="preserve">how </w:t>
      </w:r>
      <w:r w:rsidR="00CC6B35">
        <w:rPr>
          <w:rFonts w:cs="Arial"/>
        </w:rPr>
        <w:t>your organization</w:t>
      </w:r>
      <w:r>
        <w:rPr>
          <w:rFonts w:cs="Arial"/>
        </w:rPr>
        <w:t xml:space="preserve"> will use the interface and outline</w:t>
      </w:r>
      <w:r w:rsidR="00CC6B35">
        <w:rPr>
          <w:rFonts w:cs="Arial"/>
        </w:rPr>
        <w:t xml:space="preserve"> </w:t>
      </w:r>
      <w:r w:rsidR="00F31677">
        <w:rPr>
          <w:rFonts w:cs="Arial"/>
        </w:rPr>
        <w:t>specific use cases</w:t>
      </w:r>
      <w:r w:rsidR="00CC6B35">
        <w:rPr>
          <w:rFonts w:cs="Arial"/>
        </w:rPr>
        <w:t xml:space="preserve"> below</w:t>
      </w:r>
      <w:r w:rsidR="006F71DD">
        <w:rPr>
          <w:rFonts w:cs="Arial"/>
        </w:rPr>
        <w:t>. Use these questions to help guide you</w:t>
      </w:r>
      <w:r w:rsidR="00F31677">
        <w:rPr>
          <w:rFonts w:cs="Arial"/>
        </w:rPr>
        <w:t>:</w:t>
      </w:r>
    </w:p>
    <w:p w14:paraId="6CD25CCE" w14:textId="42F6965D" w:rsidR="00F31677" w:rsidRPr="000665FA" w:rsidRDefault="008C7624" w:rsidP="00F75EA8">
      <w:pPr>
        <w:pStyle w:val="ListParagraph"/>
        <w:numPr>
          <w:ilvl w:val="0"/>
          <w:numId w:val="35"/>
        </w:numPr>
        <w:rPr>
          <w:rFonts w:cs="Arial"/>
        </w:rPr>
      </w:pPr>
      <w:r>
        <w:t>Which third-party vendor system</w:t>
      </w:r>
      <w:r w:rsidR="001620EC">
        <w:t>(</w:t>
      </w:r>
      <w:r>
        <w:t>s</w:t>
      </w:r>
      <w:r w:rsidR="001620EC">
        <w:t>)</w:t>
      </w:r>
      <w:r>
        <w:t xml:space="preserve"> </w:t>
      </w:r>
      <w:r w:rsidR="00D667E5">
        <w:t>(</w:t>
      </w:r>
      <w:r w:rsidR="00484F70">
        <w:t>“other system”) is</w:t>
      </w:r>
      <w:r>
        <w:t xml:space="preserve"> sending patient information into athenaNet?</w:t>
      </w:r>
    </w:p>
    <w:p w14:paraId="5D4EB17C" w14:textId="08F34827" w:rsidR="00F31677" w:rsidRPr="000665FA" w:rsidRDefault="00F31677" w:rsidP="00F75EA8">
      <w:pPr>
        <w:pStyle w:val="ListParagraph"/>
        <w:numPr>
          <w:ilvl w:val="0"/>
          <w:numId w:val="35"/>
        </w:numPr>
        <w:rPr>
          <w:rFonts w:cs="Arial"/>
        </w:rPr>
      </w:pPr>
      <w:r>
        <w:t>Which third-party vendor system</w:t>
      </w:r>
      <w:r w:rsidR="001620EC">
        <w:t>(</w:t>
      </w:r>
      <w:r>
        <w:t>s</w:t>
      </w:r>
      <w:r w:rsidR="001620EC">
        <w:t>)</w:t>
      </w:r>
      <w:r>
        <w:t xml:space="preserve"> </w:t>
      </w:r>
      <w:r w:rsidR="00484F70">
        <w:t>is</w:t>
      </w:r>
      <w:r>
        <w:t xml:space="preserve"> sending charge information into athenaNet?</w:t>
      </w:r>
    </w:p>
    <w:p w14:paraId="04CD17F8" w14:textId="7823B5E3" w:rsidR="00F31677" w:rsidRPr="000665FA" w:rsidRDefault="00484F70" w:rsidP="00F75EA8">
      <w:pPr>
        <w:pStyle w:val="ListParagraph"/>
        <w:numPr>
          <w:ilvl w:val="0"/>
          <w:numId w:val="35"/>
        </w:numPr>
        <w:rPr>
          <w:rFonts w:cs="Arial"/>
        </w:rPr>
      </w:pPr>
      <w:r>
        <w:t>Is</w:t>
      </w:r>
      <w:r w:rsidR="00F31677">
        <w:t xml:space="preserve"> the third-party vendor system</w:t>
      </w:r>
      <w:r w:rsidR="001620EC">
        <w:t>(</w:t>
      </w:r>
      <w:r w:rsidR="00F31677">
        <w:t>s</w:t>
      </w:r>
      <w:r w:rsidR="001620EC">
        <w:t>)</w:t>
      </w:r>
      <w:r w:rsidR="00F31677">
        <w:t xml:space="preserve"> front-end ambulatory or hospital ancillary?</w:t>
      </w:r>
      <w:r w:rsidR="001620EC">
        <w:t xml:space="preserve"> What type of system is it and what</w:t>
      </w:r>
      <w:r w:rsidR="00AF41A5">
        <w:t>’s the vendor and application name?</w:t>
      </w:r>
    </w:p>
    <w:p w14:paraId="768DC772" w14:textId="0D05CEBD" w:rsidR="00F31677" w:rsidRPr="006C2B37" w:rsidRDefault="004120DC" w:rsidP="006C2B37">
      <w:pPr>
        <w:rPr>
          <w:rFonts w:cs="Arial"/>
          <w:b/>
          <w:bCs/>
        </w:rPr>
      </w:pPr>
      <w:r>
        <w:rPr>
          <w:rFonts w:cs="Arial"/>
          <w:b/>
          <w:bCs/>
        </w:rPr>
        <w:t>O</w:t>
      </w:r>
      <w:r w:rsidR="00F31677" w:rsidRPr="006C2B37">
        <w:rPr>
          <w:rFonts w:cs="Arial"/>
          <w:b/>
          <w:bCs/>
        </w:rPr>
        <w:t>rganization’s specific use cases</w:t>
      </w:r>
      <w:r>
        <w:rPr>
          <w:rFonts w:cs="Arial"/>
          <w:b/>
          <w:bCs/>
        </w:rPr>
        <w:t xml:space="preserve"> and workflow</w:t>
      </w:r>
      <w:r w:rsidR="00583CA0">
        <w:rPr>
          <w:rFonts w:cs="Arial"/>
          <w:b/>
          <w:bCs/>
        </w:rPr>
        <w:t xml:space="preserve"> description</w:t>
      </w:r>
      <w:r w:rsidR="00F31677" w:rsidRPr="006C2B37">
        <w:rPr>
          <w:rFonts w:cs="Arial"/>
          <w:b/>
          <w:bCs/>
        </w:rPr>
        <w:t>:</w:t>
      </w:r>
    </w:p>
    <w:p w14:paraId="41666A4F" w14:textId="08EE74FB" w:rsidR="00F31677" w:rsidRPr="000665FA" w:rsidRDefault="00F31677" w:rsidP="006C2B37">
      <w:pPr>
        <w:rPr>
          <w:rFonts w:cs="Arial"/>
        </w:rPr>
      </w:pPr>
      <w:r w:rsidRPr="006C2B37">
        <w:rPr>
          <w:rFonts w:eastAsia="MS Gothic" w:cs="Arial"/>
        </w:rPr>
        <w:fldChar w:fldCharType="begin">
          <w:ffData>
            <w:name w:val=""/>
            <w:enabled/>
            <w:calcOnExit w:val="0"/>
            <w:textInput/>
          </w:ffData>
        </w:fldChar>
      </w:r>
      <w:r w:rsidRPr="006C2B37">
        <w:rPr>
          <w:rFonts w:eastAsia="MS Gothic" w:cs="Arial"/>
        </w:rPr>
        <w:instrText xml:space="preserve"> FORMTEXT </w:instrText>
      </w:r>
      <w:r w:rsidRPr="006C2B37">
        <w:rPr>
          <w:rFonts w:eastAsia="MS Gothic" w:cs="Arial"/>
        </w:rPr>
      </w:r>
      <w:r w:rsidRPr="006C2B37">
        <w:rPr>
          <w:rFonts w:eastAsia="MS Gothic" w:cs="Arial"/>
        </w:rPr>
        <w:fldChar w:fldCharType="separate"/>
      </w:r>
      <w:r w:rsidRPr="004F0D9A">
        <w:rPr>
          <w:noProof/>
        </w:rPr>
        <w:t> </w:t>
      </w:r>
      <w:r w:rsidRPr="004F0D9A">
        <w:rPr>
          <w:noProof/>
        </w:rPr>
        <w:t> </w:t>
      </w:r>
      <w:r w:rsidRPr="004F0D9A">
        <w:rPr>
          <w:noProof/>
        </w:rPr>
        <w:t> </w:t>
      </w:r>
      <w:r w:rsidRPr="004F0D9A">
        <w:rPr>
          <w:noProof/>
        </w:rPr>
        <w:t> </w:t>
      </w:r>
      <w:r w:rsidRPr="004F0D9A">
        <w:rPr>
          <w:noProof/>
        </w:rPr>
        <w:t> </w:t>
      </w:r>
      <w:r w:rsidRPr="006C2B37">
        <w:rPr>
          <w:rFonts w:eastAsia="MS Gothic" w:cs="Arial"/>
        </w:rPr>
        <w:fldChar w:fldCharType="end"/>
      </w:r>
    </w:p>
    <w:p w14:paraId="6DD5073D" w14:textId="32D8D325" w:rsidR="006F71DD" w:rsidRDefault="006F71DD" w:rsidP="006F71DD">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w:t>
      </w:r>
      <w:r w:rsidR="0078316C">
        <w:t xml:space="preserve"> </w:t>
      </w:r>
      <w:r>
        <w:t>parts of their workflow that are automated versus manual) that often occur with the introduction of a new interface.</w:t>
      </w:r>
    </w:p>
    <w:p w14:paraId="304A2861" w14:textId="43290BE8" w:rsidR="00F75EA8" w:rsidRPr="003879DC" w:rsidRDefault="006F71DD" w:rsidP="003879DC">
      <w:pPr>
        <w:pStyle w:val="Heading1-Numbered"/>
      </w:pPr>
      <w:bookmarkStart w:id="189" w:name="_Toc31807725"/>
      <w:r>
        <w:lastRenderedPageBreak/>
        <w:t xml:space="preserve">Interface </w:t>
      </w:r>
      <w:r w:rsidR="00DF0B41">
        <w:t>E</w:t>
      </w:r>
      <w:r>
        <w:t>nablement</w:t>
      </w:r>
      <w:bookmarkEnd w:id="189"/>
      <w:r>
        <w:t xml:space="preserve"> </w:t>
      </w:r>
    </w:p>
    <w:p w14:paraId="47140874" w14:textId="5A06AB63" w:rsidR="00133DB1" w:rsidRDefault="00712C2F" w:rsidP="00050877">
      <w:pPr>
        <w:keepNext/>
        <w:rPr>
          <w:rFonts w:cs="Arial"/>
        </w:rPr>
      </w:pPr>
      <w:bookmarkStart w:id="190" w:name="_Toc24099737"/>
      <w:bookmarkStart w:id="191" w:name="_Toc24102602"/>
      <w:bookmarkEnd w:id="190"/>
      <w:bookmarkEnd w:id="191"/>
      <w:r>
        <w:rPr>
          <w:rFonts w:cs="Arial"/>
        </w:rPr>
        <w:t>S</w:t>
      </w:r>
      <w:r w:rsidR="00AB331A">
        <w:rPr>
          <w:rFonts w:cs="Arial"/>
        </w:rPr>
        <w:t xml:space="preserve">elect the configurations your organization wants to enable for the interface. </w:t>
      </w:r>
      <w:r w:rsidR="00966E58">
        <w:rPr>
          <w:rFonts w:cs="Arial"/>
        </w:rPr>
        <w:t>Check</w:t>
      </w:r>
      <w:r w:rsidR="006013C1">
        <w:rPr>
          <w:rFonts w:cs="Arial"/>
        </w:rPr>
        <w:t xml:space="preserve"> the box in the </w:t>
      </w:r>
      <w:r w:rsidR="006013C1" w:rsidRPr="006C2B37">
        <w:rPr>
          <w:rFonts w:cs="Arial"/>
          <w:b/>
          <w:bCs/>
        </w:rPr>
        <w:t>Enable</w:t>
      </w:r>
      <w:r w:rsidR="006013C1">
        <w:rPr>
          <w:rFonts w:cs="Arial"/>
        </w:rPr>
        <w:t xml:space="preserve"> column </w:t>
      </w:r>
      <w:r w:rsidR="00AB331A">
        <w:rPr>
          <w:rFonts w:cs="Arial"/>
        </w:rPr>
        <w:t xml:space="preserve">of table 3 </w:t>
      </w:r>
      <w:r w:rsidR="006013C1">
        <w:rPr>
          <w:rFonts w:cs="Arial"/>
        </w:rPr>
        <w:t xml:space="preserve">to </w:t>
      </w:r>
      <w:r w:rsidR="00AB331A">
        <w:rPr>
          <w:rFonts w:cs="Arial"/>
        </w:rPr>
        <w:t>make a selection</w:t>
      </w:r>
      <w:r w:rsidR="0064522F">
        <w:rPr>
          <w:rFonts w:cs="Arial"/>
        </w:rPr>
        <w:t>.</w:t>
      </w:r>
    </w:p>
    <w:p w14:paraId="3119140A" w14:textId="334CEEDA" w:rsidR="00CC18DD" w:rsidRDefault="00324A7E" w:rsidP="006C2B37">
      <w:pPr>
        <w:pStyle w:val="Caption"/>
        <w:keepNext/>
      </w:pPr>
      <w:r>
        <w:rPr>
          <w:noProof/>
        </w:rPr>
        <mc:AlternateContent>
          <mc:Choice Requires="wps">
            <w:drawing>
              <wp:anchor distT="45720" distB="45720" distL="114300" distR="114300" simplePos="0" relativeHeight="251658241" behindDoc="0" locked="0" layoutInCell="1" allowOverlap="1" wp14:anchorId="3F1104B6" wp14:editId="71F129BA">
                <wp:simplePos x="0" y="0"/>
                <wp:positionH relativeFrom="column">
                  <wp:posOffset>222885</wp:posOffset>
                </wp:positionH>
                <wp:positionV relativeFrom="paragraph">
                  <wp:posOffset>3797935</wp:posOffset>
                </wp:positionV>
                <wp:extent cx="6137275" cy="892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892175"/>
                        </a:xfrm>
                        <a:prstGeom prst="rect">
                          <a:avLst/>
                        </a:prstGeom>
                        <a:solidFill>
                          <a:srgbClr val="FFFFFF"/>
                        </a:solidFill>
                        <a:ln w="9525">
                          <a:noFill/>
                          <a:miter lim="800000"/>
                          <a:headEnd/>
                          <a:tailEnd/>
                        </a:ln>
                      </wps:spPr>
                      <wps:txbx>
                        <w:txbxContent>
                          <w:p w14:paraId="466555F4" w14:textId="6BD1B82D" w:rsidR="00324A7E" w:rsidRPr="00E367BC" w:rsidRDefault="00101B50" w:rsidP="006C2B37">
                            <w:pPr>
                              <w:pStyle w:val="TopicExceptions"/>
                              <w:rPr>
                                <w:rFonts w:cs="Arial"/>
                              </w:rPr>
                            </w:pPr>
                            <w:r w:rsidRPr="00665CD3">
                              <w:rPr>
                                <w:rStyle w:val="NoteStyle"/>
                              </w:rPr>
                              <w:t>DID YOU KNOW?</w:t>
                            </w:r>
                            <w:r w:rsidRPr="00951507">
                              <w:rPr>
                                <w:rFonts w:cs="Arial"/>
                              </w:rPr>
                              <w:t xml:space="preserve">: </w:t>
                            </w:r>
                            <w:r>
                              <w:rPr>
                                <w:rFonts w:cs="Arial"/>
                              </w:rPr>
                              <w:t>To reschedule an appointment in athenaNet</w:t>
                            </w:r>
                            <w:r w:rsidR="00CE14E3">
                              <w:rPr>
                                <w:rFonts w:cs="Arial"/>
                              </w:rPr>
                              <w:t>, athenaNet requires</w:t>
                            </w:r>
                            <w:r w:rsidR="00E729CD">
                              <w:rPr>
                                <w:rFonts w:cs="Arial"/>
                              </w:rPr>
                              <w:t xml:space="preserve"> your practice</w:t>
                            </w:r>
                            <w:r w:rsidR="00CE14E3">
                              <w:rPr>
                                <w:rFonts w:cs="Arial"/>
                              </w:rPr>
                              <w:t xml:space="preserve"> </w:t>
                            </w:r>
                            <w:r w:rsidR="00E231BC">
                              <w:rPr>
                                <w:rFonts w:cs="Arial"/>
                              </w:rPr>
                              <w:t xml:space="preserve">to cancel the original appointment record and schedule a new appointment record </w:t>
                            </w:r>
                            <w:r w:rsidR="000F710B">
                              <w:rPr>
                                <w:rFonts w:cs="Arial"/>
                              </w:rPr>
                              <w:t xml:space="preserve">in the other system, </w:t>
                            </w:r>
                            <w:r w:rsidR="00E729CD">
                              <w:rPr>
                                <w:rFonts w:cs="Arial"/>
                              </w:rPr>
                              <w:t>to be sent to athenaNet</w:t>
                            </w:r>
                            <w:r w:rsidR="000F710B">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04B6" id="Text Box 2" o:spid="_x0000_s1027" type="#_x0000_t202" style="position:absolute;margin-left:17.55pt;margin-top:299.05pt;width:483.25pt;height:7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" stroked="f">
                <v:textbox>
                  <w:txbxContent>
                    <w:p w14:paraId="466555F4" w14:textId="6BD1B82D" w:rsidR="00324A7E" w:rsidRPr="00E367BC" w:rsidRDefault="00101B50" w:rsidP="006C2B37">
                      <w:pPr>
                        <w:pStyle w:val="TopicExceptions"/>
                        <w:rPr>
                          <w:rFonts w:cs="Arial"/>
                        </w:rPr>
                      </w:pPr>
                      <w:r w:rsidRPr="00665CD3">
                        <w:rPr>
                          <w:rStyle w:val="NoteStyle"/>
                        </w:rPr>
                        <w:t>DID YOU KNOW?</w:t>
                      </w:r>
                      <w:r w:rsidRPr="00951507">
                        <w:rPr>
                          <w:rFonts w:cs="Arial"/>
                        </w:rPr>
                        <w:t xml:space="preserve">: </w:t>
                      </w:r>
                      <w:r>
                        <w:rPr>
                          <w:rFonts w:cs="Arial"/>
                        </w:rPr>
                        <w:t>To reschedule an appointment in athenaNet</w:t>
                      </w:r>
                      <w:r w:rsidR="00CE14E3">
                        <w:rPr>
                          <w:rFonts w:cs="Arial"/>
                        </w:rPr>
                        <w:t>, athenaNet requires</w:t>
                      </w:r>
                      <w:r w:rsidR="00E729CD">
                        <w:rPr>
                          <w:rFonts w:cs="Arial"/>
                        </w:rPr>
                        <w:t xml:space="preserve"> your practice</w:t>
                      </w:r>
                      <w:r w:rsidR="00CE14E3">
                        <w:rPr>
                          <w:rFonts w:cs="Arial"/>
                        </w:rPr>
                        <w:t xml:space="preserve"> </w:t>
                      </w:r>
                      <w:r w:rsidR="00E231BC">
                        <w:rPr>
                          <w:rFonts w:cs="Arial"/>
                        </w:rPr>
                        <w:t xml:space="preserve">to cancel the original appointment record and schedule a new appointment record </w:t>
                      </w:r>
                      <w:r w:rsidR="000F710B">
                        <w:rPr>
                          <w:rFonts w:cs="Arial"/>
                        </w:rPr>
                        <w:t xml:space="preserve">in the other system, </w:t>
                      </w:r>
                      <w:r w:rsidR="00E729CD">
                        <w:rPr>
                          <w:rFonts w:cs="Arial"/>
                        </w:rPr>
                        <w:t>to be sent to athenaNet</w:t>
                      </w:r>
                      <w:r w:rsidR="000F710B">
                        <w:rPr>
                          <w:rFonts w:cs="Arial"/>
                        </w:rPr>
                        <w:t xml:space="preserve">. </w:t>
                      </w:r>
                    </w:p>
                  </w:txbxContent>
                </v:textbox>
                <w10:wrap type="square"/>
              </v:shape>
            </w:pict>
          </mc:Fallback>
        </mc:AlternateContent>
      </w:r>
      <w:r w:rsidR="00CC18DD">
        <w:t xml:space="preserve">Table </w:t>
      </w:r>
      <w:fldSimple w:instr=" SEQ Table \* ARABIC ">
        <w:r w:rsidR="003879DC">
          <w:rPr>
            <w:noProof/>
          </w:rPr>
          <w:t>3</w:t>
        </w:r>
      </w:fldSimple>
      <w:r w:rsidR="00CC18DD">
        <w:t xml:space="preserve"> - Interface </w:t>
      </w:r>
      <w:r w:rsidR="00FF7828">
        <w:t>E</w:t>
      </w:r>
      <w:r w:rsidR="00CC18DD">
        <w:t>nablement</w:t>
      </w:r>
    </w:p>
    <w:tbl>
      <w:tblPr>
        <w:tblStyle w:val="ISQTable-New0"/>
        <w:tblW w:w="10170" w:type="dxa"/>
        <w:tblLook w:val="0420" w:firstRow="1" w:lastRow="0" w:firstColumn="0" w:lastColumn="0" w:noHBand="0" w:noVBand="1"/>
      </w:tblPr>
      <w:tblGrid>
        <w:gridCol w:w="1007"/>
        <w:gridCol w:w="2235"/>
        <w:gridCol w:w="3410"/>
        <w:gridCol w:w="1832"/>
        <w:gridCol w:w="1686"/>
      </w:tblGrid>
      <w:tr w:rsidR="00F552C7" w:rsidRPr="004F0D9A" w14:paraId="47140879" w14:textId="77777777" w:rsidTr="007F0EC7">
        <w:trPr>
          <w:cnfStyle w:val="100000000000" w:firstRow="1" w:lastRow="0" w:firstColumn="0" w:lastColumn="0" w:oddVBand="0" w:evenVBand="0" w:oddHBand="0" w:evenHBand="0" w:firstRowFirstColumn="0" w:firstRowLastColumn="0" w:lastRowFirstColumn="0" w:lastRowLastColumn="0"/>
        </w:trPr>
        <w:tc>
          <w:tcPr>
            <w:tcW w:w="1007" w:type="dxa"/>
          </w:tcPr>
          <w:p w14:paraId="29D1B5F0" w14:textId="2973E5FB" w:rsidR="00F552C7" w:rsidRPr="00EC740B" w:rsidRDefault="00F552C7" w:rsidP="007F0EC7">
            <w:pPr>
              <w:pStyle w:val="TableText"/>
              <w:framePr w:wrap="around"/>
              <w:jc w:val="center"/>
              <w:rPr>
                <w:rStyle w:val="Bold"/>
                <w:b/>
                <w:bCs w:val="0"/>
                <w:color w:val="FFFFFF" w:themeColor="background1"/>
              </w:rPr>
            </w:pPr>
            <w:r w:rsidRPr="00EC740B">
              <w:rPr>
                <w:rStyle w:val="Bold"/>
                <w:b/>
                <w:bCs w:val="0"/>
                <w:color w:val="FFFFFF" w:themeColor="background1"/>
              </w:rPr>
              <w:t>Enable</w:t>
            </w:r>
          </w:p>
        </w:tc>
        <w:tc>
          <w:tcPr>
            <w:tcW w:w="2235" w:type="dxa"/>
          </w:tcPr>
          <w:p w14:paraId="47140875" w14:textId="667B7EEF" w:rsidR="00F552C7" w:rsidRPr="00EC740B" w:rsidRDefault="00F552C7" w:rsidP="007F0EC7">
            <w:pPr>
              <w:pStyle w:val="TableText"/>
              <w:framePr w:wrap="around"/>
              <w:jc w:val="center"/>
              <w:rPr>
                <w:rStyle w:val="Bold"/>
                <w:b/>
                <w:bCs w:val="0"/>
                <w:color w:val="FFFFFF" w:themeColor="background1"/>
              </w:rPr>
            </w:pPr>
            <w:r w:rsidRPr="00EC740B">
              <w:rPr>
                <w:rStyle w:val="Bold"/>
                <w:b/>
                <w:bCs w:val="0"/>
                <w:color w:val="FFFFFF" w:themeColor="background1"/>
              </w:rPr>
              <w:t>Action</w:t>
            </w:r>
          </w:p>
        </w:tc>
        <w:tc>
          <w:tcPr>
            <w:tcW w:w="3410" w:type="dxa"/>
          </w:tcPr>
          <w:p w14:paraId="398ECE1F" w14:textId="52845A2E" w:rsidR="00F552C7" w:rsidRPr="00EC740B" w:rsidRDefault="00F552C7" w:rsidP="007F0EC7">
            <w:pPr>
              <w:pStyle w:val="TableText"/>
              <w:framePr w:wrap="around"/>
              <w:jc w:val="center"/>
              <w:rPr>
                <w:rStyle w:val="Bold"/>
                <w:b/>
                <w:bCs w:val="0"/>
                <w:color w:val="FFFFFF" w:themeColor="background1"/>
              </w:rPr>
            </w:pPr>
            <w:r w:rsidRPr="00EC740B">
              <w:rPr>
                <w:rStyle w:val="Bold"/>
                <w:b/>
                <w:bCs w:val="0"/>
                <w:color w:val="FFFFFF" w:themeColor="background1"/>
              </w:rPr>
              <w:t>Event</w:t>
            </w:r>
          </w:p>
        </w:tc>
        <w:tc>
          <w:tcPr>
            <w:tcW w:w="1832" w:type="dxa"/>
          </w:tcPr>
          <w:p w14:paraId="232719D8" w14:textId="5F401C69" w:rsidR="00F552C7" w:rsidRPr="00EC740B" w:rsidRDefault="00F552C7" w:rsidP="007F0EC7">
            <w:pPr>
              <w:pStyle w:val="TableText"/>
              <w:framePr w:wrap="around"/>
              <w:jc w:val="center"/>
              <w:rPr>
                <w:rStyle w:val="Bold"/>
                <w:b/>
                <w:bCs w:val="0"/>
                <w:color w:val="FFFFFF" w:themeColor="background1"/>
              </w:rPr>
            </w:pPr>
            <w:r w:rsidRPr="00EC740B">
              <w:rPr>
                <w:rStyle w:val="Bold"/>
                <w:b/>
                <w:bCs w:val="0"/>
                <w:color w:val="FFFFFF" w:themeColor="background1"/>
              </w:rPr>
              <w:t>Direction</w:t>
            </w:r>
          </w:p>
        </w:tc>
        <w:tc>
          <w:tcPr>
            <w:tcW w:w="1686" w:type="dxa"/>
          </w:tcPr>
          <w:p w14:paraId="47140876" w14:textId="0DC976D9" w:rsidR="00F552C7" w:rsidRPr="00EC740B" w:rsidRDefault="00F552C7" w:rsidP="006C2B37">
            <w:pPr>
              <w:pStyle w:val="TableText"/>
              <w:framePr w:wrap="around"/>
              <w:rPr>
                <w:rStyle w:val="Bold"/>
                <w:b/>
                <w:bCs w:val="0"/>
                <w:color w:val="FFFFFF" w:themeColor="background1"/>
              </w:rPr>
            </w:pPr>
            <w:r w:rsidRPr="00EC740B">
              <w:rPr>
                <w:rStyle w:val="Bold"/>
                <w:bCs w:val="0"/>
                <w:color w:val="FFFFFF" w:themeColor="background1"/>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EC740B">
              <w:rPr>
                <w:rStyle w:val="Bold"/>
                <w:b/>
                <w:bCs w:val="0"/>
                <w:color w:val="FFFFFF" w:themeColor="background1"/>
              </w:rPr>
              <w:t>Default</w:t>
            </w:r>
            <w:r w:rsidR="009B5E49" w:rsidRPr="00EC740B">
              <w:rPr>
                <w:rStyle w:val="Bold"/>
                <w:b/>
                <w:bCs w:val="0"/>
                <w:color w:val="FFFFFF" w:themeColor="background1"/>
              </w:rPr>
              <w:t xml:space="preserve"> interface</w:t>
            </w:r>
            <w:r w:rsidRPr="00EC740B">
              <w:rPr>
                <w:rStyle w:val="Bold"/>
                <w:b/>
                <w:bCs w:val="0"/>
                <w:color w:val="FFFFFF" w:themeColor="background1"/>
              </w:rPr>
              <w:t xml:space="preserve"> </w:t>
            </w:r>
            <w:r w:rsidR="009B5E49" w:rsidRPr="00EC740B">
              <w:rPr>
                <w:rStyle w:val="Bold"/>
                <w:b/>
                <w:bCs w:val="0"/>
                <w:color w:val="FFFFFF" w:themeColor="background1"/>
              </w:rPr>
              <w:t>m</w:t>
            </w:r>
            <w:r w:rsidRPr="00EC740B">
              <w:rPr>
                <w:rStyle w:val="Bold"/>
                <w:b/>
                <w:bCs w:val="0"/>
                <w:color w:val="FFFFFF" w:themeColor="background1"/>
              </w:rPr>
              <w:t xml:space="preserve">essage </w:t>
            </w:r>
          </w:p>
        </w:tc>
      </w:tr>
      <w:tr w:rsidR="00F552C7" w:rsidRPr="004F0D9A" w14:paraId="4714087E" w14:textId="77777777" w:rsidTr="007F0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7" w:type="dxa"/>
          </w:tcPr>
          <w:p w14:paraId="60E108CB" w14:textId="7A660E65" w:rsidR="00F552C7" w:rsidRPr="003879DC" w:rsidRDefault="00F552C7"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4714087A" w14:textId="1D4A96D0" w:rsidR="00F552C7" w:rsidRPr="00FB360E" w:rsidRDefault="00F552C7" w:rsidP="00FB360E">
            <w:pPr>
              <w:rPr>
                <w:bCs/>
              </w:rPr>
            </w:pPr>
            <w:r w:rsidRPr="006C2B37">
              <w:t>Add Patient</w:t>
            </w:r>
          </w:p>
        </w:tc>
        <w:tc>
          <w:tcPr>
            <w:tcW w:w="3410" w:type="dxa"/>
          </w:tcPr>
          <w:p w14:paraId="1D355B36" w14:textId="04E12778" w:rsidR="00F552C7" w:rsidRPr="00FB360E" w:rsidRDefault="004563E8" w:rsidP="00FB360E">
            <w:pPr>
              <w:rPr>
                <w:bCs/>
              </w:rPr>
            </w:pPr>
            <w:r w:rsidRPr="006C2B37">
              <w:t xml:space="preserve">New Patient ADDED in </w:t>
            </w:r>
            <w:r w:rsidR="000665FA">
              <w:t>other system</w:t>
            </w:r>
          </w:p>
        </w:tc>
        <w:tc>
          <w:tcPr>
            <w:tcW w:w="1832" w:type="dxa"/>
          </w:tcPr>
          <w:p w14:paraId="0302C985" w14:textId="4CB3E8C1" w:rsidR="00F552C7" w:rsidRPr="00FB360E" w:rsidRDefault="007E3FFE" w:rsidP="00FB360E">
            <w:pPr>
              <w:rPr>
                <w:bCs/>
              </w:rPr>
            </w:pPr>
            <w:r>
              <w:t>Inbound</w:t>
            </w:r>
          </w:p>
        </w:tc>
        <w:tc>
          <w:tcPr>
            <w:tcW w:w="1686" w:type="dxa"/>
          </w:tcPr>
          <w:p w14:paraId="4714087B" w14:textId="7351F5B1" w:rsidR="00F552C7" w:rsidRPr="00FB360E" w:rsidRDefault="00737CDE" w:rsidP="00FB360E">
            <w:pPr>
              <w:rPr>
                <w:bCs/>
              </w:rPr>
            </w:pPr>
            <w:r>
              <w:rPr>
                <w:rFonts w:cs="Arial"/>
              </w:rPr>
              <w:fldChar w:fldCharType="begin">
                <w:ffData>
                  <w:name w:val=""/>
                  <w:enabled/>
                  <w:calcOnExit w:val="0"/>
                  <w:ddList>
                    <w:listEntry w:val="A28"/>
                    <w:listEntry w:val="A04"/>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r>
      <w:tr w:rsidR="00324A7E" w:rsidRPr="004F0D9A" w14:paraId="47140888" w14:textId="77777777" w:rsidTr="007F0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7" w:type="dxa"/>
          </w:tcPr>
          <w:p w14:paraId="7EB0037D" w14:textId="56440279" w:rsidR="007E3FFE" w:rsidRPr="003879DC" w:rsidRDefault="007E3FFE"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47140884" w14:textId="084AB127" w:rsidR="007E3FFE" w:rsidRPr="00FB360E" w:rsidRDefault="007E3FFE" w:rsidP="007E3FFE">
            <w:pPr>
              <w:framePr w:hSpace="180" w:wrap="around" w:vAnchor="text" w:hAnchor="margin" w:y="207"/>
              <w:rPr>
                <w:bCs/>
              </w:rPr>
            </w:pPr>
            <w:r w:rsidRPr="006C2B37">
              <w:t>Update Patient</w:t>
            </w:r>
          </w:p>
        </w:tc>
        <w:tc>
          <w:tcPr>
            <w:tcW w:w="3410" w:type="dxa"/>
          </w:tcPr>
          <w:p w14:paraId="77E207C8" w14:textId="28BD13DA" w:rsidR="007E3FFE" w:rsidRPr="00FB360E" w:rsidRDefault="007E3FFE" w:rsidP="007E3FFE">
            <w:pPr>
              <w:framePr w:hSpace="180" w:wrap="around" w:vAnchor="text" w:hAnchor="margin" w:y="207"/>
              <w:rPr>
                <w:bCs/>
              </w:rPr>
            </w:pPr>
            <w:r w:rsidRPr="006C2B37">
              <w:t xml:space="preserve">New Patient UPDATED in </w:t>
            </w:r>
            <w:r w:rsidR="000665FA">
              <w:t>other system</w:t>
            </w:r>
          </w:p>
        </w:tc>
        <w:tc>
          <w:tcPr>
            <w:tcW w:w="1832" w:type="dxa"/>
            <w:vAlign w:val="top"/>
          </w:tcPr>
          <w:p w14:paraId="73CED912" w14:textId="78AF4FDC" w:rsidR="007E3FFE" w:rsidRPr="00FB360E" w:rsidRDefault="007E3FFE" w:rsidP="007E3FFE">
            <w:pPr>
              <w:framePr w:hSpace="180" w:wrap="around" w:vAnchor="text" w:hAnchor="margin" w:y="207"/>
              <w:rPr>
                <w:bCs/>
              </w:rPr>
            </w:pPr>
            <w:r w:rsidRPr="00394469">
              <w:t>Inbound</w:t>
            </w:r>
          </w:p>
        </w:tc>
        <w:tc>
          <w:tcPr>
            <w:tcW w:w="1686" w:type="dxa"/>
          </w:tcPr>
          <w:p w14:paraId="47140885" w14:textId="6A9E7E33" w:rsidR="007E3FFE" w:rsidRPr="00FB360E" w:rsidRDefault="003C6065" w:rsidP="007E3FFE">
            <w:pPr>
              <w:framePr w:hSpace="180" w:wrap="around" w:vAnchor="text" w:hAnchor="margin" w:y="207"/>
              <w:rPr>
                <w:bCs/>
              </w:rPr>
            </w:pPr>
            <w:r>
              <w:rPr>
                <w:rFonts w:cs="Arial"/>
              </w:rPr>
              <w:fldChar w:fldCharType="begin">
                <w:ffData>
                  <w:name w:val=""/>
                  <w:enabled/>
                  <w:calcOnExit w:val="0"/>
                  <w:ddList>
                    <w:listEntry w:val="A31"/>
                    <w:listEntry w:val="A08"/>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r>
      <w:tr w:rsidR="00324A7E" w:rsidRPr="004F0D9A" w14:paraId="47140892" w14:textId="77777777" w:rsidTr="007F0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7" w:type="dxa"/>
          </w:tcPr>
          <w:p w14:paraId="6348D729" w14:textId="2236CFFC" w:rsidR="007E3FFE" w:rsidRPr="003879DC" w:rsidRDefault="007E3FFE"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4714088E" w14:textId="279661ED" w:rsidR="007E3FFE" w:rsidRPr="00FB360E" w:rsidRDefault="007E3FFE" w:rsidP="007E3FFE">
            <w:pPr>
              <w:framePr w:hSpace="180" w:wrap="around" w:vAnchor="text" w:hAnchor="margin" w:y="207"/>
              <w:rPr>
                <w:bCs/>
              </w:rPr>
            </w:pPr>
            <w:r w:rsidRPr="006C2B37">
              <w:t>Schedule Appointment</w:t>
            </w:r>
          </w:p>
        </w:tc>
        <w:tc>
          <w:tcPr>
            <w:tcW w:w="3410" w:type="dxa"/>
          </w:tcPr>
          <w:p w14:paraId="01DB7CA8" w14:textId="524C53C7" w:rsidR="007E3FFE" w:rsidRPr="00FB360E" w:rsidRDefault="007E3FFE" w:rsidP="007E3FFE">
            <w:pPr>
              <w:framePr w:hSpace="180" w:wrap="around" w:vAnchor="text" w:hAnchor="margin" w:y="207"/>
              <w:rPr>
                <w:bCs/>
              </w:rPr>
            </w:pPr>
            <w:r w:rsidRPr="006C2B37">
              <w:t xml:space="preserve">Appt SCHEDULED in </w:t>
            </w:r>
            <w:r w:rsidR="000665FA">
              <w:t>other system</w:t>
            </w:r>
          </w:p>
        </w:tc>
        <w:tc>
          <w:tcPr>
            <w:tcW w:w="1832" w:type="dxa"/>
            <w:vAlign w:val="top"/>
          </w:tcPr>
          <w:p w14:paraId="60529B9F" w14:textId="5536CD23" w:rsidR="007E3FFE" w:rsidRPr="00FB360E" w:rsidRDefault="007E3FFE" w:rsidP="007E3FFE">
            <w:pPr>
              <w:framePr w:hSpace="180" w:wrap="around" w:vAnchor="text" w:hAnchor="margin" w:y="207"/>
              <w:rPr>
                <w:bCs/>
              </w:rPr>
            </w:pPr>
            <w:r w:rsidRPr="00394469">
              <w:t>Inbound</w:t>
            </w:r>
          </w:p>
        </w:tc>
        <w:tc>
          <w:tcPr>
            <w:tcW w:w="1686" w:type="dxa"/>
          </w:tcPr>
          <w:p w14:paraId="4714088F" w14:textId="1FE64786" w:rsidR="007E3FFE" w:rsidRPr="00FB360E" w:rsidRDefault="007E3FFE" w:rsidP="007E3FFE">
            <w:pPr>
              <w:framePr w:hSpace="180" w:wrap="around" w:vAnchor="text" w:hAnchor="margin" w:y="207"/>
              <w:rPr>
                <w:bCs/>
              </w:rPr>
            </w:pPr>
            <w:r w:rsidRPr="006C2B37">
              <w:t>S12</w:t>
            </w:r>
          </w:p>
        </w:tc>
      </w:tr>
      <w:tr w:rsidR="00324A7E" w:rsidRPr="004F0D9A" w14:paraId="2B048777" w14:textId="77777777" w:rsidTr="007F0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7" w:type="dxa"/>
          </w:tcPr>
          <w:p w14:paraId="4AF1DB31" w14:textId="22D7497E" w:rsidR="007E3FFE" w:rsidRPr="003879DC" w:rsidRDefault="007E3FFE"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52931C87" w14:textId="0DF6F5B2" w:rsidR="007E3FFE" w:rsidRPr="00FB360E" w:rsidRDefault="007E3FFE" w:rsidP="007E3FFE">
            <w:pPr>
              <w:framePr w:hSpace="180" w:wrap="around" w:vAnchor="text" w:hAnchor="margin" w:y="207"/>
              <w:rPr>
                <w:bCs/>
              </w:rPr>
            </w:pPr>
            <w:r w:rsidRPr="006C2B37">
              <w:t>Update Appointment</w:t>
            </w:r>
          </w:p>
        </w:tc>
        <w:tc>
          <w:tcPr>
            <w:tcW w:w="3410" w:type="dxa"/>
          </w:tcPr>
          <w:p w14:paraId="1E7000D0" w14:textId="09470D77" w:rsidR="007E3FFE" w:rsidRPr="00FB360E" w:rsidRDefault="007E3FFE" w:rsidP="007E3FFE">
            <w:pPr>
              <w:framePr w:hSpace="180" w:wrap="around" w:vAnchor="text" w:hAnchor="margin" w:y="207"/>
              <w:rPr>
                <w:bCs/>
              </w:rPr>
            </w:pPr>
            <w:r w:rsidRPr="006C2B37">
              <w:t xml:space="preserve">Appt UPDATE in </w:t>
            </w:r>
            <w:r w:rsidR="000665FA">
              <w:t>other system</w:t>
            </w:r>
          </w:p>
        </w:tc>
        <w:tc>
          <w:tcPr>
            <w:tcW w:w="1832" w:type="dxa"/>
            <w:vAlign w:val="top"/>
          </w:tcPr>
          <w:p w14:paraId="700C7FBC" w14:textId="05DC568A" w:rsidR="007E3FFE" w:rsidRPr="00FB360E" w:rsidRDefault="007E3FFE" w:rsidP="007E3FFE">
            <w:pPr>
              <w:framePr w:hSpace="180" w:wrap="around" w:vAnchor="text" w:hAnchor="margin" w:y="207"/>
              <w:rPr>
                <w:bCs/>
              </w:rPr>
            </w:pPr>
            <w:r w:rsidRPr="00394469">
              <w:t>Inbound</w:t>
            </w:r>
          </w:p>
        </w:tc>
        <w:tc>
          <w:tcPr>
            <w:tcW w:w="1686" w:type="dxa"/>
          </w:tcPr>
          <w:p w14:paraId="70BA5B54" w14:textId="5A0AEBFF" w:rsidR="007E3FFE" w:rsidRPr="00FB360E" w:rsidRDefault="007E3FFE" w:rsidP="007E3FFE">
            <w:pPr>
              <w:framePr w:hSpace="180" w:wrap="around" w:vAnchor="text" w:hAnchor="margin" w:y="207"/>
              <w:rPr>
                <w:bCs/>
              </w:rPr>
            </w:pPr>
            <w:r w:rsidRPr="006C2B37">
              <w:t>S14</w:t>
            </w:r>
          </w:p>
        </w:tc>
      </w:tr>
      <w:tr w:rsidR="00324A7E" w:rsidRPr="004F0D9A" w14:paraId="4714089C" w14:textId="77777777" w:rsidTr="007F0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7" w:type="dxa"/>
          </w:tcPr>
          <w:p w14:paraId="0CB599D0" w14:textId="7F144893" w:rsidR="007E3FFE" w:rsidRPr="003879DC" w:rsidRDefault="007E3FFE"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47140898" w14:textId="5DC35510" w:rsidR="007E3FFE" w:rsidRPr="00FB360E" w:rsidRDefault="007E3FFE" w:rsidP="007E3FFE">
            <w:pPr>
              <w:framePr w:hSpace="180" w:wrap="around" w:vAnchor="text" w:hAnchor="margin" w:y="207"/>
              <w:rPr>
                <w:bCs/>
              </w:rPr>
            </w:pPr>
            <w:r w:rsidRPr="006C2B37">
              <w:t>Cancel Appointment</w:t>
            </w:r>
          </w:p>
        </w:tc>
        <w:tc>
          <w:tcPr>
            <w:tcW w:w="3410" w:type="dxa"/>
          </w:tcPr>
          <w:p w14:paraId="7C73899F" w14:textId="3F73A359" w:rsidR="007E3FFE" w:rsidRPr="00FB360E" w:rsidRDefault="007E3FFE" w:rsidP="007E3FFE">
            <w:pPr>
              <w:framePr w:hSpace="180" w:wrap="around" w:vAnchor="text" w:hAnchor="margin" w:y="207"/>
              <w:rPr>
                <w:bCs/>
              </w:rPr>
            </w:pPr>
            <w:r w:rsidRPr="006C2B37">
              <w:t xml:space="preserve">Appt CANCELLED in </w:t>
            </w:r>
            <w:r w:rsidR="000665FA">
              <w:t>other system</w:t>
            </w:r>
          </w:p>
        </w:tc>
        <w:tc>
          <w:tcPr>
            <w:tcW w:w="1832" w:type="dxa"/>
            <w:vAlign w:val="top"/>
          </w:tcPr>
          <w:p w14:paraId="0D295A70" w14:textId="524E75DB" w:rsidR="007E3FFE" w:rsidRPr="00FB360E" w:rsidRDefault="007E3FFE" w:rsidP="007E3FFE">
            <w:pPr>
              <w:framePr w:hSpace="180" w:wrap="around" w:vAnchor="text" w:hAnchor="margin" w:y="207"/>
              <w:rPr>
                <w:bCs/>
              </w:rPr>
            </w:pPr>
            <w:r w:rsidRPr="00394469">
              <w:t>Inbound</w:t>
            </w:r>
          </w:p>
        </w:tc>
        <w:tc>
          <w:tcPr>
            <w:tcW w:w="1686" w:type="dxa"/>
          </w:tcPr>
          <w:p w14:paraId="47140899" w14:textId="110BCFA3" w:rsidR="007E3FFE" w:rsidRPr="00FB360E" w:rsidRDefault="007E3FFE" w:rsidP="007E3FFE">
            <w:pPr>
              <w:framePr w:hSpace="180" w:wrap="around" w:vAnchor="text" w:hAnchor="margin" w:y="207"/>
              <w:rPr>
                <w:bCs/>
              </w:rPr>
            </w:pPr>
            <w:r w:rsidRPr="006C2B37">
              <w:t>S15</w:t>
            </w:r>
          </w:p>
        </w:tc>
      </w:tr>
      <w:tr w:rsidR="00324A7E" w:rsidRPr="004F0D9A" w14:paraId="471408A6" w14:textId="77777777" w:rsidTr="007F0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7" w:type="dxa"/>
          </w:tcPr>
          <w:p w14:paraId="6C5F074D" w14:textId="71ABC599" w:rsidR="007E3FFE" w:rsidRPr="003879DC" w:rsidRDefault="007E3FFE"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471408A2" w14:textId="2946C9C1" w:rsidR="007E3FFE" w:rsidRPr="00FB360E" w:rsidRDefault="007E3FFE" w:rsidP="007E3FFE">
            <w:pPr>
              <w:framePr w:hSpace="180" w:wrap="around" w:vAnchor="text" w:hAnchor="margin" w:y="207"/>
              <w:rPr>
                <w:bCs/>
              </w:rPr>
            </w:pPr>
            <w:r w:rsidRPr="006C2B37">
              <w:t>Check-In</w:t>
            </w:r>
          </w:p>
        </w:tc>
        <w:tc>
          <w:tcPr>
            <w:tcW w:w="3410" w:type="dxa"/>
          </w:tcPr>
          <w:p w14:paraId="6C9A5E69" w14:textId="270C3B4F" w:rsidR="007E3FFE" w:rsidRPr="00FB360E" w:rsidRDefault="007E3FFE" w:rsidP="007E3FFE">
            <w:pPr>
              <w:framePr w:hSpace="180" w:wrap="around" w:vAnchor="text" w:hAnchor="margin" w:y="207"/>
              <w:rPr>
                <w:bCs/>
              </w:rPr>
            </w:pPr>
            <w:r w:rsidRPr="006C2B37">
              <w:t xml:space="preserve">Appt CHECKIN in </w:t>
            </w:r>
            <w:r w:rsidR="000665FA">
              <w:t>other system</w:t>
            </w:r>
          </w:p>
        </w:tc>
        <w:tc>
          <w:tcPr>
            <w:tcW w:w="1832" w:type="dxa"/>
            <w:vAlign w:val="top"/>
          </w:tcPr>
          <w:p w14:paraId="2BD7888C" w14:textId="1B4C1CFE" w:rsidR="007E3FFE" w:rsidRPr="00FB360E" w:rsidRDefault="007E3FFE" w:rsidP="007E3FFE">
            <w:pPr>
              <w:framePr w:hSpace="180" w:wrap="around" w:vAnchor="text" w:hAnchor="margin" w:y="207"/>
              <w:rPr>
                <w:bCs/>
              </w:rPr>
            </w:pPr>
            <w:r w:rsidRPr="00394469">
              <w:t>Inbound</w:t>
            </w:r>
          </w:p>
        </w:tc>
        <w:tc>
          <w:tcPr>
            <w:tcW w:w="1686" w:type="dxa"/>
          </w:tcPr>
          <w:p w14:paraId="471408A3" w14:textId="442A7501" w:rsidR="007E3FFE" w:rsidRPr="00FB360E" w:rsidRDefault="007E3FFE" w:rsidP="007E3FFE">
            <w:pPr>
              <w:framePr w:hSpace="180" w:wrap="around" w:vAnchor="text" w:hAnchor="margin" w:y="207"/>
              <w:rPr>
                <w:bCs/>
              </w:rPr>
            </w:pPr>
            <w:r w:rsidRPr="006C2B37">
              <w:t>S14</w:t>
            </w:r>
          </w:p>
        </w:tc>
      </w:tr>
      <w:tr w:rsidR="00324A7E" w:rsidRPr="004F0D9A" w14:paraId="471408B0" w14:textId="77777777" w:rsidTr="007F0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7" w:type="dxa"/>
          </w:tcPr>
          <w:p w14:paraId="4B6217D4" w14:textId="54F47660" w:rsidR="007E3FFE" w:rsidRPr="003879DC" w:rsidRDefault="007E3FFE" w:rsidP="006C2B37">
            <w:pPr>
              <w:pStyle w:val="TableText"/>
              <w:framePr w:wrap="around"/>
            </w:pPr>
            <w:r w:rsidRPr="006C2B37">
              <w:rPr>
                <w:b/>
                <w:color w:val="auto"/>
              </w:rPr>
              <w:fldChar w:fldCharType="begin">
                <w:ffData>
                  <w:name w:val=""/>
                  <w:enabled/>
                  <w:calcOnExit w:val="0"/>
                  <w:checkBox>
                    <w:sizeAuto/>
                    <w:default w:val="1"/>
                    <w:checked w:val="0"/>
                  </w:checkBox>
                </w:ffData>
              </w:fldChar>
            </w:r>
            <w:r w:rsidRPr="00FB360E">
              <w:instrText xml:space="preserve"> FORMCHECKBOX </w:instrText>
            </w:r>
            <w:r w:rsidR="00B76488">
              <w:rPr>
                <w:b/>
                <w:color w:val="auto"/>
              </w:rPr>
            </w:r>
            <w:r w:rsidR="00B76488">
              <w:rPr>
                <w:b/>
                <w:color w:val="auto"/>
              </w:rPr>
              <w:fldChar w:fldCharType="separate"/>
            </w:r>
            <w:r w:rsidRPr="006C2B37">
              <w:rPr>
                <w:b/>
                <w:color w:val="auto"/>
              </w:rPr>
              <w:fldChar w:fldCharType="end"/>
            </w:r>
          </w:p>
        </w:tc>
        <w:tc>
          <w:tcPr>
            <w:tcW w:w="2235" w:type="dxa"/>
          </w:tcPr>
          <w:p w14:paraId="471408AC" w14:textId="371419A8" w:rsidR="007E3FFE" w:rsidRPr="00FB360E" w:rsidRDefault="007E3FFE" w:rsidP="007E3FFE">
            <w:pPr>
              <w:framePr w:hSpace="180" w:wrap="around" w:vAnchor="text" w:hAnchor="margin" w:y="207"/>
              <w:rPr>
                <w:bCs/>
              </w:rPr>
            </w:pPr>
            <w:r w:rsidRPr="006C2B37">
              <w:t>Check-Out</w:t>
            </w:r>
          </w:p>
        </w:tc>
        <w:tc>
          <w:tcPr>
            <w:tcW w:w="3410" w:type="dxa"/>
          </w:tcPr>
          <w:p w14:paraId="3809409A" w14:textId="41B02F3E" w:rsidR="007E3FFE" w:rsidRPr="00FB360E" w:rsidRDefault="007E3FFE" w:rsidP="007E3FFE">
            <w:pPr>
              <w:framePr w:hSpace="180" w:wrap="around" w:vAnchor="text" w:hAnchor="margin" w:y="207"/>
              <w:rPr>
                <w:bCs/>
              </w:rPr>
            </w:pPr>
            <w:r w:rsidRPr="006C2B37">
              <w:t xml:space="preserve">Appt CHECKOUT in </w:t>
            </w:r>
            <w:r w:rsidR="000665FA">
              <w:t>other system</w:t>
            </w:r>
          </w:p>
        </w:tc>
        <w:tc>
          <w:tcPr>
            <w:tcW w:w="1832" w:type="dxa"/>
            <w:vAlign w:val="top"/>
          </w:tcPr>
          <w:p w14:paraId="603DBE2F" w14:textId="1F1124EF" w:rsidR="007E3FFE" w:rsidRPr="00FB360E" w:rsidRDefault="007E3FFE" w:rsidP="007E3FFE">
            <w:pPr>
              <w:framePr w:hSpace="180" w:wrap="around" w:vAnchor="text" w:hAnchor="margin" w:y="207"/>
              <w:rPr>
                <w:bCs/>
              </w:rPr>
            </w:pPr>
            <w:r w:rsidRPr="00394469">
              <w:t>Inbound</w:t>
            </w:r>
          </w:p>
        </w:tc>
        <w:tc>
          <w:tcPr>
            <w:tcW w:w="1686" w:type="dxa"/>
          </w:tcPr>
          <w:p w14:paraId="471408AD" w14:textId="1D7D0537" w:rsidR="007E3FFE" w:rsidRPr="00FB360E" w:rsidRDefault="007E3FFE" w:rsidP="007E3FFE">
            <w:pPr>
              <w:framePr w:hSpace="180" w:wrap="around" w:vAnchor="text" w:hAnchor="margin" w:y="207"/>
              <w:rPr>
                <w:bCs/>
              </w:rPr>
            </w:pPr>
            <w:r w:rsidRPr="006C2B37">
              <w:t>S14</w:t>
            </w:r>
          </w:p>
        </w:tc>
      </w:tr>
      <w:tr w:rsidR="007E3FFE" w:rsidRPr="004F0D9A" w14:paraId="1874B195" w14:textId="77777777" w:rsidTr="007F0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7" w:type="dxa"/>
          </w:tcPr>
          <w:p w14:paraId="44F58AA7" w14:textId="4F7F5949" w:rsidR="007E3FFE" w:rsidRPr="000665FA" w:rsidRDefault="000665FA">
            <w:pPr>
              <w:pStyle w:val="TableText"/>
              <w:framePr w:wrap="around"/>
              <w:rPr>
                <w:color w:val="auto"/>
              </w:rPr>
            </w:pPr>
            <w:r w:rsidRPr="001A4F63">
              <w:rPr>
                <w:color w:val="auto"/>
              </w:rPr>
              <w:fldChar w:fldCharType="begin">
                <w:ffData>
                  <w:name w:val=""/>
                  <w:enabled/>
                  <w:calcOnExit w:val="0"/>
                  <w:checkBox>
                    <w:sizeAuto/>
                    <w:default w:val="1"/>
                    <w:checked w:val="0"/>
                  </w:checkBox>
                </w:ffData>
              </w:fldChar>
            </w:r>
            <w:r w:rsidRPr="00FB360E">
              <w:instrText xml:space="preserve"> FORMCHECKBOX </w:instrText>
            </w:r>
            <w:r w:rsidR="00B76488">
              <w:rPr>
                <w:color w:val="auto"/>
              </w:rPr>
            </w:r>
            <w:r w:rsidR="00B76488">
              <w:rPr>
                <w:color w:val="auto"/>
              </w:rPr>
              <w:fldChar w:fldCharType="separate"/>
            </w:r>
            <w:r w:rsidRPr="001A4F63">
              <w:rPr>
                <w:color w:val="auto"/>
              </w:rPr>
              <w:fldChar w:fldCharType="end"/>
            </w:r>
          </w:p>
        </w:tc>
        <w:tc>
          <w:tcPr>
            <w:tcW w:w="2235" w:type="dxa"/>
          </w:tcPr>
          <w:p w14:paraId="1AD50728" w14:textId="7FB5CD9B" w:rsidR="007E3FFE" w:rsidRPr="000665FA" w:rsidRDefault="007E3FFE" w:rsidP="00FB360E">
            <w:r>
              <w:t>Charges</w:t>
            </w:r>
          </w:p>
        </w:tc>
        <w:tc>
          <w:tcPr>
            <w:tcW w:w="3410" w:type="dxa"/>
          </w:tcPr>
          <w:p w14:paraId="79803EE1" w14:textId="17F1ECCB" w:rsidR="007E3FFE" w:rsidRPr="000665FA" w:rsidRDefault="00D40106" w:rsidP="000665FA">
            <w:r>
              <w:t>Charges</w:t>
            </w:r>
            <w:r w:rsidR="000665FA">
              <w:t xml:space="preserve"> </w:t>
            </w:r>
            <w:r>
              <w:t>FINALIZED</w:t>
            </w:r>
            <w:r w:rsidR="000665FA">
              <w:t xml:space="preserve"> in other system</w:t>
            </w:r>
          </w:p>
        </w:tc>
        <w:tc>
          <w:tcPr>
            <w:tcW w:w="1832" w:type="dxa"/>
          </w:tcPr>
          <w:p w14:paraId="47F9242A" w14:textId="19C2C45B" w:rsidR="007E3FFE" w:rsidRPr="000665FA" w:rsidRDefault="000665FA" w:rsidP="00FB360E">
            <w:r w:rsidRPr="00394469">
              <w:t>Inbound</w:t>
            </w:r>
          </w:p>
        </w:tc>
        <w:tc>
          <w:tcPr>
            <w:tcW w:w="1686" w:type="dxa"/>
          </w:tcPr>
          <w:p w14:paraId="3BED44C9" w14:textId="7B0D3EFA" w:rsidR="007E3FFE" w:rsidRPr="000665FA" w:rsidRDefault="000665FA" w:rsidP="00FB360E">
            <w:r>
              <w:t>P03</w:t>
            </w:r>
          </w:p>
        </w:tc>
      </w:tr>
    </w:tbl>
    <w:p w14:paraId="7E235E01" w14:textId="1BBE02D9" w:rsidR="00AB331A" w:rsidRDefault="00AB331A" w:rsidP="006C2B37">
      <w:pPr>
        <w:pStyle w:val="Heading1-Numbered"/>
      </w:pPr>
      <w:bookmarkStart w:id="192" w:name="_Toc31807738"/>
      <w:bookmarkStart w:id="193" w:name="_Ref403404800"/>
      <w:bookmarkStart w:id="194" w:name="_Ref403404807"/>
      <w:bookmarkStart w:id="195" w:name="_Ref403404811"/>
      <w:bookmarkStart w:id="196" w:name="_Toc527210109"/>
      <w:r>
        <w:lastRenderedPageBreak/>
        <w:t xml:space="preserve">Interface </w:t>
      </w:r>
      <w:r w:rsidR="00DF0B41">
        <w:t>C</w:t>
      </w:r>
      <w:r>
        <w:t>onfiguration</w:t>
      </w:r>
      <w:bookmarkEnd w:id="192"/>
    </w:p>
    <w:p w14:paraId="7B3D1645" w14:textId="4181EFB6" w:rsidR="00AB331A" w:rsidRPr="00B01F7F" w:rsidRDefault="00AB331A" w:rsidP="009D2DE4">
      <w:pPr>
        <w:pStyle w:val="Heading2-Numbered"/>
      </w:pPr>
      <w:bookmarkStart w:id="197" w:name="_Toc31807739"/>
      <w:r w:rsidRPr="00B01F7F">
        <w:t xml:space="preserve">Message </w:t>
      </w:r>
      <w:r w:rsidR="009D2DE4">
        <w:t>S</w:t>
      </w:r>
      <w:r w:rsidRPr="00B01F7F">
        <w:t xml:space="preserve">amples and </w:t>
      </w:r>
      <w:r w:rsidR="009D2DE4">
        <w:t>S</w:t>
      </w:r>
      <w:r w:rsidRPr="00B01F7F">
        <w:t>pec</w:t>
      </w:r>
      <w:r>
        <w:t>ifications</w:t>
      </w:r>
      <w:bookmarkEnd w:id="197"/>
    </w:p>
    <w:p w14:paraId="718C4B73" w14:textId="1BFBA57D" w:rsidR="00AB331A" w:rsidRPr="004F0D9A" w:rsidRDefault="00AB331A" w:rsidP="00AB331A">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4"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4749F4B1" w14:textId="42C9A554" w:rsidR="00AB331A" w:rsidRDefault="00AB331A" w:rsidP="00AB331A">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B76488">
        <w:rPr>
          <w:rFonts w:cs="Arial"/>
        </w:rPr>
      </w:r>
      <w:r w:rsidR="00B76488">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216A4173" wp14:editId="045DA343">
            <wp:extent cx="182896" cy="20728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r w:rsidRPr="00E2362F">
        <w:rPr>
          <w:rStyle w:val="TopicsNotApplicabletoMostClientsChar"/>
          <w:rFonts w:cs="Arial"/>
        </w:rPr>
        <w:t>Yes is recommended</w:t>
      </w:r>
    </w:p>
    <w:p w14:paraId="552BBC11" w14:textId="5B4FA00A" w:rsidR="00F351A9" w:rsidRDefault="00F351A9" w:rsidP="006C2B37">
      <w:pPr>
        <w:pStyle w:val="Heading2-Numbered"/>
      </w:pPr>
      <w:bookmarkStart w:id="198" w:name="_Toc26791545"/>
      <w:bookmarkStart w:id="199" w:name="_Toc31807740"/>
      <w:r>
        <w:t>Integration Testing</w:t>
      </w:r>
      <w:bookmarkEnd w:id="198"/>
      <w:bookmarkEnd w:id="199"/>
      <w:r>
        <w:t xml:space="preserve"> </w:t>
      </w:r>
    </w:p>
    <w:p w14:paraId="2325FD4F" w14:textId="12B99C9A" w:rsidR="00A83D3B" w:rsidRPr="004F0D9A" w:rsidRDefault="00A83D3B" w:rsidP="00A83D3B">
      <w:pPr>
        <w:rPr>
          <w:rFonts w:cs="Arial"/>
        </w:rPr>
      </w:pPr>
      <w:r>
        <w:rPr>
          <w:rFonts w:cs="Arial"/>
        </w:rPr>
        <w:t xml:space="preserve">athenahealth </w:t>
      </w:r>
      <w:r w:rsidR="00900DC9">
        <w:rPr>
          <w:rFonts w:cs="Arial"/>
        </w:rPr>
        <w:t>provides a</w:t>
      </w:r>
      <w:r w:rsidR="00900DC9" w:rsidRPr="004F0D9A">
        <w:rPr>
          <w:rFonts w:cs="Arial"/>
        </w:rPr>
        <w:t xml:space="preserve"> non-live, athena</w:t>
      </w:r>
      <w:r w:rsidR="00900DC9">
        <w:rPr>
          <w:rFonts w:cs="Arial"/>
        </w:rPr>
        <w:t>health</w:t>
      </w:r>
      <w:r w:rsidR="00900DC9" w:rsidRPr="004F0D9A">
        <w:rPr>
          <w:rFonts w:cs="Arial"/>
        </w:rPr>
        <w:t xml:space="preserve">-hosted </w:t>
      </w:r>
      <w:r w:rsidR="00900DC9">
        <w:rPr>
          <w:rFonts w:cs="Arial"/>
        </w:rPr>
        <w:t>test e</w:t>
      </w:r>
      <w:r w:rsidR="00900DC9" w:rsidRPr="004F0D9A">
        <w:rPr>
          <w:rFonts w:cs="Arial"/>
        </w:rPr>
        <w:t>nvironment</w:t>
      </w:r>
      <w:r w:rsidR="00900DC9">
        <w:rPr>
          <w:rFonts w:cs="Arial"/>
        </w:rPr>
        <w:t xml:space="preserve"> (“Preview”)</w:t>
      </w:r>
      <w:r w:rsidR="00900DC9" w:rsidRPr="004F0D9A">
        <w:rPr>
          <w:rFonts w:cs="Arial"/>
        </w:rPr>
        <w:t xml:space="preserve"> </w:t>
      </w:r>
      <w:r w:rsidR="00900DC9">
        <w:rPr>
          <w:rFonts w:cs="Arial"/>
        </w:rPr>
        <w:t>to</w:t>
      </w:r>
      <w:r w:rsidR="00900DC9" w:rsidRPr="004F0D9A">
        <w:rPr>
          <w:rFonts w:cs="Arial"/>
        </w:rPr>
        <w:t xml:space="preserve"> facilitate integration testing </w:t>
      </w:r>
      <w:r w:rsidR="00900DC9">
        <w:rPr>
          <w:rFonts w:cs="Arial"/>
        </w:rPr>
        <w:t>before</w:t>
      </w:r>
      <w:r w:rsidR="00900DC9" w:rsidRPr="004F0D9A">
        <w:rPr>
          <w:rFonts w:cs="Arial"/>
        </w:rPr>
        <w:t xml:space="preserve"> moving the interface to production.</w:t>
      </w:r>
      <w:r w:rsidR="00900DC9">
        <w:rPr>
          <w:rFonts w:cs="Arial"/>
        </w:rPr>
        <w:t xml:space="preserve"> You should</w:t>
      </w:r>
      <w:r w:rsidR="00900DC9" w:rsidRPr="004F0D9A">
        <w:rPr>
          <w:rFonts w:cs="Arial"/>
        </w:rPr>
        <w:t xml:space="preserve"> expect</w:t>
      </w:r>
      <w:r w:rsidR="00900DC9">
        <w:rPr>
          <w:rFonts w:cs="Arial"/>
        </w:rPr>
        <w:t xml:space="preserve"> the third-party vendor to provide a similar non-live testing environment.</w:t>
      </w:r>
    </w:p>
    <w:p w14:paraId="03738B28" w14:textId="77777777" w:rsidR="00A83D3B" w:rsidRPr="004F0D9A" w:rsidRDefault="00A83D3B" w:rsidP="00A83D3B">
      <w:pPr>
        <w:rPr>
          <w:rFonts w:cs="Arial"/>
        </w:rPr>
      </w:pPr>
      <w:r w:rsidRPr="004F0D9A">
        <w:rPr>
          <w:rFonts w:cs="Arial"/>
        </w:rPr>
        <w:t xml:space="preserve">Will </w:t>
      </w:r>
      <w:r>
        <w:rPr>
          <w:rFonts w:cs="Arial"/>
        </w:rPr>
        <w:t xml:space="preserve">the third-party vendor provide a testing environment for this project? </w:t>
      </w:r>
      <w:r w:rsidRPr="004F0D9A">
        <w:rPr>
          <w:rFonts w:cs="Arial"/>
        </w:rPr>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B76488">
        <w:rPr>
          <w:rFonts w:cs="Arial"/>
        </w:rPr>
      </w:r>
      <w:r w:rsidR="00B76488">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42E4E45E" wp14:editId="6219BE97">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r w:rsidRPr="00E2362F">
        <w:rPr>
          <w:rStyle w:val="TopicsNotApplicabletoMostClientsChar"/>
          <w:rFonts w:cs="Arial"/>
        </w:rPr>
        <w:t xml:space="preserve">Yes is recommended </w:t>
      </w:r>
    </w:p>
    <w:p w14:paraId="18BB75E1" w14:textId="10776BC7" w:rsidR="00A83D3B" w:rsidRPr="006C2B37" w:rsidRDefault="00A83D3B" w:rsidP="006C2B37">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xml:space="preserve"> </w:t>
      </w:r>
    </w:p>
    <w:p w14:paraId="32DAFC89" w14:textId="20086116" w:rsidR="00F351A9" w:rsidRPr="00FC7E11" w:rsidRDefault="00F351A9" w:rsidP="00F351A9">
      <w:pPr>
        <w:pStyle w:val="Heading3-Numbered"/>
      </w:pPr>
      <w:bookmarkStart w:id="200" w:name="_Toc26791546"/>
      <w:bookmarkStart w:id="201" w:name="_Toc31807741"/>
      <w:r w:rsidRPr="00FC7E11">
        <w:t xml:space="preserve">Testing </w:t>
      </w:r>
      <w:r w:rsidR="001367C4">
        <w:t>P</w:t>
      </w:r>
      <w:r w:rsidRPr="00FC7E11">
        <w:t>hases</w:t>
      </w:r>
      <w:bookmarkEnd w:id="200"/>
      <w:bookmarkEnd w:id="201"/>
      <w:r w:rsidRPr="00FC7E11">
        <w:t xml:space="preserve"> </w:t>
      </w:r>
    </w:p>
    <w:p w14:paraId="1616EE37" w14:textId="77777777" w:rsidR="00F351A9" w:rsidRDefault="00F351A9" w:rsidP="00F351A9">
      <w:pPr>
        <w:rPr>
          <w:rFonts w:cs="Arial"/>
        </w:rPr>
      </w:pPr>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3BCC48DF" w14:textId="7C815710" w:rsidR="00595187" w:rsidRDefault="00F351A9" w:rsidP="00F351A9">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rsidRPr="00191A62">
        <w:rPr>
          <w:rFonts w:cs="Arial"/>
        </w:rPr>
        <w:t xml:space="preserve">athenahealth works with the </w:t>
      </w:r>
      <w:r>
        <w:rPr>
          <w:rFonts w:cs="Arial"/>
        </w:rPr>
        <w:t>third-party</w:t>
      </w:r>
      <w:r w:rsidRPr="00191A62">
        <w:rPr>
          <w:rFonts w:cs="Arial"/>
        </w:rPr>
        <w:t xml:space="preserve"> vendor</w:t>
      </w:r>
      <w:r>
        <w:rPr>
          <w:rFonts w:cs="Arial"/>
        </w:rPr>
        <w:t xml:space="preserve"> </w:t>
      </w:r>
      <w:r w:rsidRPr="00191A62">
        <w:rPr>
          <w:rFonts w:cs="Arial"/>
        </w:rPr>
        <w:t xml:space="preserve">to ensure </w:t>
      </w:r>
      <w:r w:rsidR="00595187">
        <w:rPr>
          <w:rFonts w:cs="Arial"/>
        </w:rPr>
        <w:t>that messages are being sent, received and processed successfully in the respective system. During this phase your organization may be asked to confirm that the data in athenaNet is accurate.</w:t>
      </w:r>
    </w:p>
    <w:p w14:paraId="644B0FC7" w14:textId="77777777" w:rsidR="00F351A9" w:rsidRPr="007C081F" w:rsidRDefault="00F351A9" w:rsidP="00F351A9">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2EA93DB4" w14:textId="77777777" w:rsidR="00F351A9" w:rsidRPr="003879DC" w:rsidRDefault="00F351A9" w:rsidP="00F351A9">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04C0C9B0" w14:textId="77777777" w:rsidR="00A32AAF" w:rsidRDefault="00A32AAF" w:rsidP="006C2B37">
      <w:pPr>
        <w:pStyle w:val="Heading2-Numbered"/>
      </w:pPr>
      <w:bookmarkStart w:id="202" w:name="_Toc26791547"/>
      <w:bookmarkStart w:id="203" w:name="_Toc31807742"/>
      <w:r>
        <w:t>Connectivity Details</w:t>
      </w:r>
      <w:bookmarkEnd w:id="202"/>
      <w:bookmarkEnd w:id="203"/>
    </w:p>
    <w:p w14:paraId="73061B55" w14:textId="06A7EB27" w:rsidR="00A32AAF" w:rsidRPr="00F53576" w:rsidRDefault="00A32AAF" w:rsidP="00A32AAF">
      <w:pPr>
        <w:spacing w:before="0" w:after="200"/>
      </w:pPr>
      <w:r w:rsidRPr="00F53576">
        <w:t>As part of interface implementation, athenahealth needs to establish a secure method of transfer for electronic data to and from a third-party system. The Connectivity Method Overview document contains our current connectivity o</w:t>
      </w:r>
      <w:r w:rsidR="003B48C9">
        <w:t>ptions</w:t>
      </w:r>
      <w:r w:rsidRPr="00F53576">
        <w:t xml:space="preserve"> and information regarding functionality and project steps.</w:t>
      </w:r>
    </w:p>
    <w:p w14:paraId="4C538723" w14:textId="77777777" w:rsidR="00A32AAF" w:rsidRPr="00F53576" w:rsidRDefault="00B76488" w:rsidP="00A32AAF">
      <w:pPr>
        <w:spacing w:before="0" w:after="200"/>
      </w:pPr>
      <w:hyperlink r:id="rId15" w:history="1">
        <w:r w:rsidR="00A32AAF" w:rsidRPr="00F53576">
          <w:rPr>
            <w:rStyle w:val="Hyperlink"/>
          </w:rPr>
          <w:t>http://www.athenahealth.com/~/media/athenaweb/files/developer-portal/Connectivity_Methods_Overview.docx</w:t>
        </w:r>
      </w:hyperlink>
    </w:p>
    <w:p w14:paraId="3B741BE9" w14:textId="2833A42F" w:rsidR="00A32AAF" w:rsidRPr="00F65310" w:rsidRDefault="00A32AAF" w:rsidP="00A32AAF">
      <w:pPr>
        <w:spacing w:before="0" w:after="200"/>
      </w:pPr>
      <w:r w:rsidRPr="00F53576">
        <w:t>Contact your athenahealth Interface Project Engineer if you have questions</w:t>
      </w:r>
    </w:p>
    <w:p w14:paraId="602E76E3" w14:textId="7193DE2B" w:rsidR="00676E10" w:rsidRDefault="00676E10" w:rsidP="00A32AAF">
      <w:pPr>
        <w:spacing w:before="0" w:after="200"/>
      </w:pPr>
      <w:bookmarkStart w:id="204" w:name="_Toc26794428"/>
      <w:bookmarkStart w:id="205" w:name="_Toc26794882"/>
      <w:bookmarkStart w:id="206" w:name="_Toc30578214"/>
      <w:bookmarkEnd w:id="204"/>
      <w:bookmarkEnd w:id="205"/>
      <w:bookmarkEnd w:id="206"/>
    </w:p>
    <w:p w14:paraId="50BF138D" w14:textId="77777777" w:rsidR="00676E10" w:rsidRPr="00F65310" w:rsidRDefault="00676E10" w:rsidP="00A32AAF">
      <w:pPr>
        <w:spacing w:before="0" w:after="200"/>
      </w:pPr>
    </w:p>
    <w:p w14:paraId="26087EA4" w14:textId="2FEDF928" w:rsidR="00435313" w:rsidRDefault="00435313" w:rsidP="006C2B37">
      <w:pPr>
        <w:pStyle w:val="Heading2-Numbered"/>
      </w:pPr>
      <w:bookmarkStart w:id="207" w:name="_Toc31180533"/>
      <w:bookmarkStart w:id="208" w:name="_Toc31711019"/>
      <w:bookmarkStart w:id="209" w:name="_Toc31807743"/>
      <w:bookmarkStart w:id="210" w:name="_Toc31180534"/>
      <w:bookmarkStart w:id="211" w:name="_Toc31711020"/>
      <w:bookmarkStart w:id="212" w:name="_Toc31807744"/>
      <w:bookmarkStart w:id="213" w:name="_Toc31180535"/>
      <w:bookmarkStart w:id="214" w:name="_Toc31711021"/>
      <w:bookmarkStart w:id="215" w:name="_Toc31807745"/>
      <w:bookmarkStart w:id="216" w:name="_Toc30578217"/>
      <w:bookmarkStart w:id="217" w:name="_Toc31180536"/>
      <w:bookmarkStart w:id="218" w:name="_Toc31711022"/>
      <w:bookmarkStart w:id="219" w:name="_Toc31807746"/>
      <w:bookmarkStart w:id="220" w:name="_Toc30578218"/>
      <w:bookmarkStart w:id="221" w:name="_Toc31180537"/>
      <w:bookmarkStart w:id="222" w:name="_Toc31711023"/>
      <w:bookmarkStart w:id="223" w:name="_Toc31807747"/>
      <w:bookmarkStart w:id="224" w:name="_Toc30578219"/>
      <w:bookmarkStart w:id="225" w:name="_Toc31180538"/>
      <w:bookmarkStart w:id="226" w:name="_Toc31711024"/>
      <w:bookmarkStart w:id="227" w:name="_Toc31807748"/>
      <w:bookmarkStart w:id="228" w:name="_Toc26794431"/>
      <w:bookmarkStart w:id="229" w:name="_Toc26794885"/>
      <w:bookmarkStart w:id="230" w:name="_Toc30578220"/>
      <w:bookmarkStart w:id="231" w:name="_Toc31180539"/>
      <w:bookmarkStart w:id="232" w:name="_Toc31711025"/>
      <w:bookmarkStart w:id="233" w:name="_Toc31807749"/>
      <w:bookmarkStart w:id="234" w:name="_Toc26794432"/>
      <w:bookmarkStart w:id="235" w:name="_Toc26794886"/>
      <w:bookmarkStart w:id="236" w:name="_Toc30578221"/>
      <w:bookmarkStart w:id="237" w:name="_Toc31180540"/>
      <w:bookmarkStart w:id="238" w:name="_Toc31711026"/>
      <w:bookmarkStart w:id="239" w:name="_Toc31807750"/>
      <w:bookmarkStart w:id="240" w:name="_Toc26794433"/>
      <w:bookmarkStart w:id="241" w:name="_Toc26794887"/>
      <w:bookmarkStart w:id="242" w:name="_Toc30578222"/>
      <w:bookmarkStart w:id="243" w:name="_Toc31180541"/>
      <w:bookmarkStart w:id="244" w:name="_Toc31711027"/>
      <w:bookmarkStart w:id="245" w:name="_Toc31807751"/>
      <w:bookmarkStart w:id="246" w:name="_Toc26794434"/>
      <w:bookmarkStart w:id="247" w:name="_Toc26794888"/>
      <w:bookmarkStart w:id="248" w:name="_Toc30578223"/>
      <w:bookmarkStart w:id="249" w:name="_Toc31180542"/>
      <w:bookmarkStart w:id="250" w:name="_Toc31711028"/>
      <w:bookmarkStart w:id="251" w:name="_Toc31807752"/>
      <w:bookmarkStart w:id="252" w:name="_Toc26794435"/>
      <w:bookmarkStart w:id="253" w:name="_Toc26794889"/>
      <w:bookmarkStart w:id="254" w:name="_Toc30578224"/>
      <w:bookmarkStart w:id="255" w:name="_Toc31180543"/>
      <w:bookmarkStart w:id="256" w:name="_Toc31711029"/>
      <w:bookmarkStart w:id="257" w:name="_Toc31807753"/>
      <w:bookmarkStart w:id="258" w:name="_Toc26794436"/>
      <w:bookmarkStart w:id="259" w:name="_Toc26794890"/>
      <w:bookmarkStart w:id="260" w:name="_Toc30578225"/>
      <w:bookmarkStart w:id="261" w:name="_Toc31180544"/>
      <w:bookmarkStart w:id="262" w:name="_Toc31711030"/>
      <w:bookmarkStart w:id="263" w:name="_Toc31807754"/>
      <w:bookmarkStart w:id="264" w:name="_Toc26794437"/>
      <w:bookmarkStart w:id="265" w:name="_Toc26794891"/>
      <w:bookmarkStart w:id="266" w:name="_Toc30578226"/>
      <w:bookmarkStart w:id="267" w:name="_Toc31180545"/>
      <w:bookmarkStart w:id="268" w:name="_Toc31711031"/>
      <w:bookmarkStart w:id="269" w:name="_Toc31807755"/>
      <w:bookmarkStart w:id="270" w:name="_Toc26794438"/>
      <w:bookmarkStart w:id="271" w:name="_Toc26794892"/>
      <w:bookmarkStart w:id="272" w:name="_Toc30578227"/>
      <w:bookmarkStart w:id="273" w:name="_Toc31180546"/>
      <w:bookmarkStart w:id="274" w:name="_Toc31711032"/>
      <w:bookmarkStart w:id="275" w:name="_Toc31807756"/>
      <w:bookmarkStart w:id="276" w:name="_Toc26794439"/>
      <w:bookmarkStart w:id="277" w:name="_Toc26794893"/>
      <w:bookmarkStart w:id="278" w:name="_Toc30578228"/>
      <w:bookmarkStart w:id="279" w:name="_Toc31180547"/>
      <w:bookmarkStart w:id="280" w:name="_Toc31711033"/>
      <w:bookmarkStart w:id="281" w:name="_Toc31807757"/>
      <w:bookmarkStart w:id="282" w:name="_Toc26791551"/>
      <w:bookmarkStart w:id="283" w:name="_Toc3180775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athena Patient Matching Logic</w:t>
      </w:r>
      <w:bookmarkEnd w:id="282"/>
      <w:bookmarkEnd w:id="283"/>
    </w:p>
    <w:p w14:paraId="2EEF2423" w14:textId="0EC4FB26" w:rsidR="00435313" w:rsidRPr="00F65310" w:rsidRDefault="00435313" w:rsidP="00435313">
      <w:r>
        <w:t>If</w:t>
      </w:r>
      <w:r w:rsidR="00B916C9">
        <w:t xml:space="preserve"> there are no</w:t>
      </w:r>
      <w:r w:rsidR="00B225E5">
        <w:t xml:space="preserve"> external IDs outlined in Section 5.</w:t>
      </w:r>
      <w:r w:rsidR="00B74907">
        <w:t>5</w:t>
      </w:r>
      <w:r w:rsidR="00B225E5">
        <w:t xml:space="preserve">, or the “use for matching” option is set to </w:t>
      </w:r>
      <w:r w:rsidR="00B74907">
        <w:t>No</w:t>
      </w:r>
      <w:r w:rsidR="00B225E5">
        <w:t xml:space="preserve">, </w:t>
      </w:r>
      <w:r>
        <w:t>athena</w:t>
      </w:r>
      <w:r w:rsidR="00F5551D">
        <w:t>Net</w:t>
      </w:r>
      <w:r>
        <w:t xml:space="preserve"> will default to match on athena</w:t>
      </w:r>
      <w:r w:rsidR="00E1446F">
        <w:t xml:space="preserve"> p</w:t>
      </w:r>
      <w:r>
        <w:t xml:space="preserve">atient ID. If the athena patient ID is not present in the message, athena will default to the demographic matching outlined below. </w:t>
      </w:r>
    </w:p>
    <w:p w14:paraId="274A12EE" w14:textId="77777777" w:rsidR="00435313" w:rsidRDefault="00435313" w:rsidP="00435313">
      <w:pPr>
        <w:rPr>
          <w:rFonts w:cs="Arial"/>
        </w:rPr>
      </w:pPr>
      <w:r>
        <w:rPr>
          <w:rFonts w:cs="Arial"/>
        </w:rPr>
        <w:t xml:space="preserve">athenaNet matches inbound patient messages to the patients in athenaNet using an algorithm that </w:t>
      </w:r>
      <w:r w:rsidRPr="004F0D9A">
        <w:rPr>
          <w:rFonts w:cs="Arial"/>
        </w:rPr>
        <w:t xml:space="preserve">compares demographic information in athenaNet with the data elements in each message. The data elements </w:t>
      </w:r>
      <w:r>
        <w:rPr>
          <w:rFonts w:cs="Arial"/>
        </w:rPr>
        <w:t xml:space="preserve">athenaNet </w:t>
      </w:r>
      <w:r w:rsidRPr="004F0D9A">
        <w:rPr>
          <w:rFonts w:cs="Arial"/>
        </w:rPr>
        <w:t>use</w:t>
      </w:r>
      <w:r>
        <w:rPr>
          <w:rFonts w:cs="Arial"/>
        </w:rPr>
        <w:t>s</w:t>
      </w:r>
      <w:r w:rsidRPr="004F0D9A">
        <w:rPr>
          <w:rFonts w:cs="Arial"/>
        </w:rPr>
        <w:t xml:space="preserve"> for patient matching are</w:t>
      </w:r>
      <w:r>
        <w:rPr>
          <w:rFonts w:cs="Arial"/>
        </w:rPr>
        <w:t>:</w:t>
      </w:r>
    </w:p>
    <w:p w14:paraId="5FC5017C" w14:textId="35E387FE" w:rsidR="00435313" w:rsidRDefault="00435313" w:rsidP="00435313">
      <w:pPr>
        <w:pStyle w:val="ListParagraph"/>
        <w:numPr>
          <w:ilvl w:val="0"/>
          <w:numId w:val="42"/>
        </w:numPr>
        <w:rPr>
          <w:rFonts w:cs="Arial"/>
        </w:rPr>
      </w:pPr>
      <w:r w:rsidRPr="00460081">
        <w:rPr>
          <w:rFonts w:cs="Arial"/>
        </w:rPr>
        <w:t>athena patient ID</w:t>
      </w:r>
    </w:p>
    <w:p w14:paraId="23D6E7C3" w14:textId="77777777" w:rsidR="00435313" w:rsidRDefault="00435313" w:rsidP="00435313">
      <w:pPr>
        <w:pStyle w:val="ListParagraph"/>
        <w:numPr>
          <w:ilvl w:val="0"/>
          <w:numId w:val="42"/>
        </w:numPr>
        <w:rPr>
          <w:rFonts w:cs="Arial"/>
        </w:rPr>
      </w:pPr>
      <w:r>
        <w:rPr>
          <w:rFonts w:cs="Arial"/>
        </w:rPr>
        <w:t>E</w:t>
      </w:r>
      <w:r w:rsidRPr="00460081">
        <w:rPr>
          <w:rFonts w:cs="Arial"/>
        </w:rPr>
        <w:t>xternal patient ID</w:t>
      </w:r>
    </w:p>
    <w:p w14:paraId="0685E508" w14:textId="77777777" w:rsidR="00435313" w:rsidRDefault="00435313" w:rsidP="00435313">
      <w:pPr>
        <w:pStyle w:val="ListParagraph"/>
        <w:numPr>
          <w:ilvl w:val="0"/>
          <w:numId w:val="42"/>
        </w:numPr>
        <w:rPr>
          <w:rFonts w:cs="Arial"/>
        </w:rPr>
      </w:pPr>
      <w:r>
        <w:rPr>
          <w:rFonts w:cs="Arial"/>
        </w:rPr>
        <w:t>Social Security Number (SSN)</w:t>
      </w:r>
    </w:p>
    <w:p w14:paraId="59B0186E" w14:textId="77777777" w:rsidR="00435313" w:rsidRPr="00AB039D" w:rsidRDefault="00435313" w:rsidP="00435313">
      <w:pPr>
        <w:pStyle w:val="ListParagraph"/>
        <w:numPr>
          <w:ilvl w:val="0"/>
          <w:numId w:val="42"/>
        </w:numPr>
        <w:rPr>
          <w:rFonts w:cs="Arial"/>
        </w:rPr>
      </w:pPr>
      <w:r>
        <w:rPr>
          <w:rFonts w:cs="Arial"/>
        </w:rPr>
        <w:t>D</w:t>
      </w:r>
      <w:r w:rsidRPr="00460081">
        <w:rPr>
          <w:rFonts w:cs="Arial"/>
        </w:rPr>
        <w:t>ate of birth</w:t>
      </w:r>
    </w:p>
    <w:p w14:paraId="53A61A76" w14:textId="77777777" w:rsidR="00435313" w:rsidRDefault="00435313" w:rsidP="00435313">
      <w:pPr>
        <w:pStyle w:val="ListParagraph"/>
        <w:numPr>
          <w:ilvl w:val="0"/>
          <w:numId w:val="42"/>
        </w:numPr>
        <w:rPr>
          <w:rFonts w:cs="Arial"/>
        </w:rPr>
      </w:pPr>
      <w:r>
        <w:rPr>
          <w:rFonts w:cs="Arial"/>
        </w:rPr>
        <w:t>F</w:t>
      </w:r>
      <w:r w:rsidRPr="00460081">
        <w:rPr>
          <w:rFonts w:cs="Arial"/>
        </w:rPr>
        <w:t>irst name</w:t>
      </w:r>
    </w:p>
    <w:p w14:paraId="26520D4A" w14:textId="77777777" w:rsidR="00435313" w:rsidRDefault="00435313" w:rsidP="00435313">
      <w:pPr>
        <w:pStyle w:val="ListParagraph"/>
        <w:numPr>
          <w:ilvl w:val="0"/>
          <w:numId w:val="42"/>
        </w:numPr>
        <w:rPr>
          <w:rFonts w:cs="Arial"/>
        </w:rPr>
      </w:pPr>
      <w:r>
        <w:rPr>
          <w:rFonts w:cs="Arial"/>
        </w:rPr>
        <w:t>L</w:t>
      </w:r>
      <w:r w:rsidRPr="00460081">
        <w:rPr>
          <w:rFonts w:cs="Arial"/>
        </w:rPr>
        <w:t>ast name</w:t>
      </w:r>
    </w:p>
    <w:p w14:paraId="34D4A35B" w14:textId="77777777" w:rsidR="00435313" w:rsidRPr="00AB039D" w:rsidRDefault="00435313" w:rsidP="00435313">
      <w:pPr>
        <w:pStyle w:val="ListParagraph"/>
        <w:numPr>
          <w:ilvl w:val="0"/>
          <w:numId w:val="42"/>
        </w:numPr>
        <w:rPr>
          <w:rFonts w:cs="Arial"/>
        </w:rPr>
      </w:pPr>
      <w:r>
        <w:rPr>
          <w:rFonts w:cs="Arial"/>
        </w:rPr>
        <w:t>M</w:t>
      </w:r>
      <w:r w:rsidRPr="00460081">
        <w:rPr>
          <w:rFonts w:cs="Arial"/>
        </w:rPr>
        <w:t>iddle initial</w:t>
      </w:r>
    </w:p>
    <w:p w14:paraId="5C8B9ADF" w14:textId="77777777" w:rsidR="00435313" w:rsidRDefault="00435313" w:rsidP="00435313">
      <w:pPr>
        <w:pStyle w:val="ListParagraph"/>
        <w:numPr>
          <w:ilvl w:val="0"/>
          <w:numId w:val="42"/>
        </w:numPr>
        <w:rPr>
          <w:rFonts w:cs="Arial"/>
        </w:rPr>
      </w:pPr>
      <w:r>
        <w:rPr>
          <w:rFonts w:cs="Arial"/>
        </w:rPr>
        <w:t>G</w:t>
      </w:r>
      <w:r w:rsidRPr="00460081">
        <w:rPr>
          <w:rFonts w:cs="Arial"/>
        </w:rPr>
        <w:t>ender</w:t>
      </w:r>
    </w:p>
    <w:p w14:paraId="72C13B6B" w14:textId="77777777" w:rsidR="00435313" w:rsidRDefault="00435313" w:rsidP="00435313">
      <w:pPr>
        <w:pStyle w:val="ListParagraph"/>
        <w:numPr>
          <w:ilvl w:val="0"/>
          <w:numId w:val="42"/>
        </w:numPr>
        <w:rPr>
          <w:rFonts w:cs="Arial"/>
        </w:rPr>
      </w:pPr>
      <w:r>
        <w:rPr>
          <w:rFonts w:cs="Arial"/>
        </w:rPr>
        <w:t>A</w:t>
      </w:r>
      <w:r w:rsidRPr="00460081">
        <w:rPr>
          <w:rFonts w:cs="Arial"/>
        </w:rPr>
        <w:t xml:space="preserve">ddress </w:t>
      </w:r>
    </w:p>
    <w:p w14:paraId="7A1172FA" w14:textId="77777777" w:rsidR="00435313" w:rsidRDefault="00435313" w:rsidP="00435313">
      <w:pPr>
        <w:pStyle w:val="ListParagraph"/>
        <w:numPr>
          <w:ilvl w:val="0"/>
          <w:numId w:val="42"/>
        </w:numPr>
        <w:rPr>
          <w:rFonts w:cs="Arial"/>
        </w:rPr>
      </w:pPr>
      <w:r>
        <w:rPr>
          <w:rFonts w:cs="Arial"/>
        </w:rPr>
        <w:t>P</w:t>
      </w:r>
      <w:r w:rsidRPr="00460081">
        <w:rPr>
          <w:rFonts w:cs="Arial"/>
        </w:rPr>
        <w:t>hone number</w:t>
      </w:r>
    </w:p>
    <w:p w14:paraId="0A74CB72" w14:textId="1615B5A9" w:rsidR="00435313" w:rsidRPr="006C2B37" w:rsidRDefault="00435313" w:rsidP="006C2B37">
      <w:pPr>
        <w:pStyle w:val="TopicExceptions"/>
        <w:rPr>
          <w:rFonts w:cs="Arial"/>
          <w:b/>
          <w:bCs/>
          <w:color w:val="B9BF33" w:themeColor="accent3"/>
        </w:rPr>
      </w:pPr>
      <w:r w:rsidRPr="006C2B37">
        <w:rPr>
          <w:rStyle w:val="NoteStyle"/>
          <w:rFonts w:eastAsiaTheme="minorHAnsi"/>
          <w:szCs w:val="22"/>
        </w:rPr>
        <w:t>REMEMBER</w:t>
      </w:r>
      <w:r w:rsidRPr="006C2B37">
        <w:rPr>
          <w:bCs/>
        </w:rPr>
        <w:t>:</w:t>
      </w:r>
      <w:r w:rsidRPr="006C2B37">
        <w:rPr>
          <w:b/>
          <w:bCs/>
          <w:color w:val="B9BF33" w:themeColor="accent3"/>
        </w:rPr>
        <w:t xml:space="preserve">  </w:t>
      </w:r>
      <w:r w:rsidRPr="006C2B37">
        <w:t xml:space="preserve">The Interface Message Queue Manager </w:t>
      </w:r>
      <w:r w:rsidR="00272448" w:rsidRPr="006C2B37">
        <w:t xml:space="preserve">(IMQM) </w:t>
      </w:r>
      <w:r w:rsidRPr="006C2B37">
        <w:t>page in athenaNet provides a manual review process for messages that may create duplicate patient records or substantially change the demographics for an existing patient record.</w:t>
      </w:r>
    </w:p>
    <w:p w14:paraId="471408EE" w14:textId="6AF03A25" w:rsidR="00133DB1" w:rsidRPr="00B01F7F" w:rsidRDefault="00133DB1" w:rsidP="009D2DE4">
      <w:pPr>
        <w:pStyle w:val="Heading2-Numbered"/>
      </w:pPr>
      <w:bookmarkStart w:id="284" w:name="_Toc31180549"/>
      <w:bookmarkStart w:id="285" w:name="_Toc31711035"/>
      <w:bookmarkStart w:id="286" w:name="_Toc31807759"/>
      <w:bookmarkStart w:id="287" w:name="_Toc31807760"/>
      <w:bookmarkEnd w:id="284"/>
      <w:bookmarkEnd w:id="285"/>
      <w:bookmarkEnd w:id="286"/>
      <w:r w:rsidRPr="00B01F7F">
        <w:t xml:space="preserve">External </w:t>
      </w:r>
      <w:r w:rsidR="009D2DE4">
        <w:t>I</w:t>
      </w:r>
      <w:r w:rsidR="00276675">
        <w:t>dentity</w:t>
      </w:r>
      <w:r w:rsidR="00276675" w:rsidRPr="00B01F7F">
        <w:t xml:space="preserve"> </w:t>
      </w:r>
      <w:r w:rsidR="009D2DE4">
        <w:t>M</w:t>
      </w:r>
      <w:r w:rsidRPr="00B01F7F">
        <w:t>anagement</w:t>
      </w:r>
      <w:bookmarkEnd w:id="193"/>
      <w:bookmarkEnd w:id="194"/>
      <w:bookmarkEnd w:id="195"/>
      <w:bookmarkEnd w:id="196"/>
      <w:bookmarkEnd w:id="287"/>
    </w:p>
    <w:p w14:paraId="7F8828AD" w14:textId="07082B3C" w:rsidR="005523BB" w:rsidRDefault="005523BB" w:rsidP="005523BB">
      <w:r w:rsidRPr="00ED4504">
        <w:t xml:space="preserve">To </w:t>
      </w:r>
      <w:r>
        <w:t xml:space="preserve">assist </w:t>
      </w:r>
      <w:r w:rsidRPr="00ED4504">
        <w:t>with</w:t>
      </w:r>
      <w:r>
        <w:t xml:space="preserve"> ID</w:t>
      </w:r>
      <w:r w:rsidRPr="00ED4504">
        <w:t xml:space="preserve"> management</w:t>
      </w:r>
      <w:r>
        <w:t xml:space="preserve"> throughout an integrated health system,</w:t>
      </w:r>
      <w:r w:rsidRPr="00ED4504">
        <w:t xml:space="preserve"> athenaNet</w:t>
      </w:r>
      <w:r>
        <w:t xml:space="preserve"> can store multiple external IDs</w:t>
      </w:r>
      <w:r w:rsidR="004F4652">
        <w:t>, at both the patient and appointment level</w:t>
      </w:r>
      <w:r w:rsidRPr="00ED4504">
        <w:t xml:space="preserve">. </w:t>
      </w:r>
      <w:r>
        <w:t>External IDs may be used for matching purposes or external IDs may just be interfaced and stored in athenaNet using custom fields. All external IDs present in athenaNet, such as those supplied by an interface or import process, are available to be sent out</w:t>
      </w:r>
      <w:r w:rsidR="00C2197F">
        <w:t>bound</w:t>
      </w:r>
      <w:r>
        <w:t xml:space="preserve"> over </w:t>
      </w:r>
      <w:r w:rsidR="009601AF">
        <w:t>an</w:t>
      </w:r>
      <w:r>
        <w:t xml:space="preserve"> interface</w:t>
      </w:r>
      <w:r w:rsidR="009601AF">
        <w:t xml:space="preserve"> (if applicable). </w:t>
      </w:r>
    </w:p>
    <w:p w14:paraId="2B8DDA74" w14:textId="77777777" w:rsidR="008566AB" w:rsidRDefault="005523BB" w:rsidP="008566AB">
      <w:r w:rsidRPr="00ED4504">
        <w:t>If external IDs are included in scope for your integration, please complete tables 4 and 5 with your athenahealth resource. Enter the name and ID of each patient-level and appointment-level custom field. Select the HL7 field and whether athenaNet should use the ID for matching purposes.</w:t>
      </w:r>
    </w:p>
    <w:p w14:paraId="26AAC06B" w14:textId="462952EC" w:rsidR="00676E10" w:rsidRPr="004F0D9A" w:rsidRDefault="005523BB" w:rsidP="006C2B37">
      <w:pPr>
        <w:pStyle w:val="TopicExceptions"/>
      </w:pPr>
      <w:r>
        <w:rPr>
          <w:rStyle w:val="NoteStyle"/>
        </w:rPr>
        <w:t>REMEMBER:</w:t>
      </w:r>
      <w:r w:rsidRPr="006C2B37">
        <w:rPr>
          <w:rStyle w:val="NoteStyle"/>
          <w:szCs w:val="22"/>
        </w:rPr>
        <w:t xml:space="preserve"> </w:t>
      </w:r>
      <w:r w:rsidRPr="006C2B37">
        <w:t xml:space="preserve">You can match only one external ID per record number category even if you receive multiple IDs. athenaNet assumes the external ID is correct, therefore external IDs must be unique and non-changing.     </w:t>
      </w:r>
    </w:p>
    <w:tbl>
      <w:tblPr>
        <w:tblStyle w:val="ISQTable-New0"/>
        <w:tblpPr w:leftFromText="180" w:rightFromText="180" w:vertAnchor="text" w:horzAnchor="margin" w:tblpY="772"/>
        <w:tblW w:w="10961" w:type="dxa"/>
        <w:tblLook w:val="04A0" w:firstRow="1" w:lastRow="0" w:firstColumn="1" w:lastColumn="0" w:noHBand="0" w:noVBand="1"/>
      </w:tblPr>
      <w:tblGrid>
        <w:gridCol w:w="1980"/>
        <w:gridCol w:w="3315"/>
        <w:gridCol w:w="3066"/>
        <w:gridCol w:w="2600"/>
      </w:tblGrid>
      <w:tr w:rsidR="00676E10" w14:paraId="65A4B7B9" w14:textId="77777777" w:rsidTr="00676E10">
        <w:trPr>
          <w:cnfStyle w:val="100000000000" w:firstRow="1" w:lastRow="0" w:firstColumn="0" w:lastColumn="0" w:oddVBand="0" w:evenVBand="0" w:oddHBand="0" w:evenHBand="0" w:firstRowFirstColumn="0" w:firstRowLastColumn="0" w:lastRowFirstColumn="0" w:lastRowLastColumn="0"/>
        </w:trPr>
        <w:tc>
          <w:tcPr>
            <w:tcW w:w="1980" w:type="dxa"/>
          </w:tcPr>
          <w:p w14:paraId="35A215A2" w14:textId="77777777" w:rsidR="00676E10" w:rsidRDefault="00676E10" w:rsidP="00676E10">
            <w:pPr>
              <w:rPr>
                <w:rFonts w:cs="Arial"/>
              </w:rPr>
            </w:pPr>
            <w:r w:rsidRPr="00E2362F">
              <w:rPr>
                <w:rStyle w:val="Bold"/>
                <w:bCs/>
                <w:color w:val="FFFFFF" w:themeColor="background1"/>
              </w:rPr>
              <w:t>athenaNet custom field name</w:t>
            </w:r>
          </w:p>
        </w:tc>
        <w:tc>
          <w:tcPr>
            <w:tcW w:w="3315" w:type="dxa"/>
          </w:tcPr>
          <w:p w14:paraId="2624A871" w14:textId="77777777" w:rsidR="00676E10" w:rsidRDefault="00676E10" w:rsidP="00676E10">
            <w:pPr>
              <w:rPr>
                <w:rFonts w:cs="Arial"/>
              </w:rPr>
            </w:pPr>
            <w:r w:rsidRPr="00E2362F">
              <w:rPr>
                <w:rStyle w:val="Bold"/>
                <w:bCs/>
                <w:color w:val="FFFFFF" w:themeColor="background1"/>
              </w:rPr>
              <w:t>athenaNet custom field ID</w:t>
            </w:r>
          </w:p>
        </w:tc>
        <w:tc>
          <w:tcPr>
            <w:tcW w:w="3066" w:type="dxa"/>
          </w:tcPr>
          <w:p w14:paraId="675EC08E" w14:textId="77777777" w:rsidR="00676E10" w:rsidRDefault="00676E10" w:rsidP="00676E10">
            <w:pPr>
              <w:rPr>
                <w:rFonts w:cs="Arial"/>
              </w:rPr>
            </w:pPr>
            <w:r w:rsidRPr="00E2362F">
              <w:rPr>
                <w:rStyle w:val="Bold"/>
                <w:bCs/>
                <w:color w:val="FFFFFF" w:themeColor="background1"/>
              </w:rPr>
              <w:t>HL7 field</w:t>
            </w:r>
          </w:p>
        </w:tc>
        <w:tc>
          <w:tcPr>
            <w:tcW w:w="2600" w:type="dxa"/>
          </w:tcPr>
          <w:p w14:paraId="390DE8B2" w14:textId="77777777" w:rsidR="00676E10" w:rsidRDefault="00676E10" w:rsidP="00676E10">
            <w:pPr>
              <w:rPr>
                <w:rFonts w:cs="Arial"/>
              </w:rPr>
            </w:pPr>
            <w:r w:rsidRPr="00E2362F">
              <w:rPr>
                <w:rStyle w:val="Bold"/>
                <w:bCs/>
                <w:color w:val="FFFFFF" w:themeColor="background1"/>
              </w:rPr>
              <w:t>Use for matching</w:t>
            </w:r>
          </w:p>
        </w:tc>
      </w:tr>
      <w:tr w:rsidR="00676E10" w14:paraId="101DB4A3" w14:textId="77777777" w:rsidTr="00676E1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7B2923D9" w14:textId="77777777" w:rsidR="00676E10" w:rsidRPr="00E2362F" w:rsidRDefault="00676E10" w:rsidP="00676E10">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15" w:type="dxa"/>
          </w:tcPr>
          <w:p w14:paraId="74512E65" w14:textId="77777777" w:rsidR="00676E10" w:rsidRPr="00E2362F" w:rsidRDefault="00676E10" w:rsidP="00676E10">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6" w:type="dxa"/>
          </w:tcPr>
          <w:p w14:paraId="696DCE8D" w14:textId="77777777" w:rsidR="00676E10" w:rsidRPr="00E2362F" w:rsidRDefault="00676E10" w:rsidP="00676E10">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B76488">
              <w:rPr>
                <w:rFonts w:cs="Arial"/>
              </w:rPr>
            </w:r>
            <w:r w:rsidR="00B76488">
              <w:rPr>
                <w:rFonts w:cs="Arial"/>
              </w:rPr>
              <w:fldChar w:fldCharType="separate"/>
            </w:r>
            <w:r w:rsidRPr="00820EF0">
              <w:rPr>
                <w:rFonts w:cs="Arial"/>
              </w:rPr>
              <w:fldChar w:fldCharType="end"/>
            </w:r>
          </w:p>
        </w:tc>
        <w:tc>
          <w:tcPr>
            <w:tcW w:w="2600" w:type="dxa"/>
          </w:tcPr>
          <w:p w14:paraId="3499ECC9" w14:textId="77777777" w:rsidR="00676E10" w:rsidRPr="00E2362F" w:rsidRDefault="00676E10" w:rsidP="00676E10">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676E10" w14:paraId="0A032BF6" w14:textId="77777777" w:rsidTr="00676E1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5EA78DFB" w14:textId="77777777" w:rsidR="00676E10" w:rsidRPr="00E2362F" w:rsidRDefault="00676E10" w:rsidP="00676E10">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15" w:type="dxa"/>
          </w:tcPr>
          <w:p w14:paraId="5CFEBBEF" w14:textId="77777777" w:rsidR="00676E10" w:rsidRPr="00E2362F" w:rsidRDefault="00676E10" w:rsidP="00676E10">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6" w:type="dxa"/>
          </w:tcPr>
          <w:p w14:paraId="337CB34A" w14:textId="77777777" w:rsidR="00676E10" w:rsidRPr="00E2362F" w:rsidRDefault="00676E10" w:rsidP="00676E10">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B76488">
              <w:rPr>
                <w:rFonts w:cs="Arial"/>
              </w:rPr>
            </w:r>
            <w:r w:rsidR="00B76488">
              <w:rPr>
                <w:rFonts w:cs="Arial"/>
              </w:rPr>
              <w:fldChar w:fldCharType="separate"/>
            </w:r>
            <w:r w:rsidRPr="00820EF0">
              <w:rPr>
                <w:rFonts w:cs="Arial"/>
              </w:rPr>
              <w:fldChar w:fldCharType="end"/>
            </w:r>
          </w:p>
        </w:tc>
        <w:tc>
          <w:tcPr>
            <w:tcW w:w="2600" w:type="dxa"/>
          </w:tcPr>
          <w:p w14:paraId="51F6F433" w14:textId="77777777" w:rsidR="00676E10" w:rsidRPr="00E2362F" w:rsidRDefault="00676E10" w:rsidP="00676E10">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676E10" w14:paraId="5C85420D" w14:textId="77777777" w:rsidTr="00676E1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36BA3144" w14:textId="77777777" w:rsidR="00676E10" w:rsidRPr="00E2362F" w:rsidRDefault="00676E10" w:rsidP="00676E10">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15" w:type="dxa"/>
          </w:tcPr>
          <w:p w14:paraId="2000E0B0" w14:textId="77777777" w:rsidR="00676E10" w:rsidRPr="00E2362F" w:rsidRDefault="00676E10" w:rsidP="00676E10">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6" w:type="dxa"/>
          </w:tcPr>
          <w:p w14:paraId="5CB87164" w14:textId="77777777" w:rsidR="00676E10" w:rsidRPr="00E2362F" w:rsidRDefault="00676E10" w:rsidP="00676E10">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B76488">
              <w:rPr>
                <w:rFonts w:cs="Arial"/>
              </w:rPr>
            </w:r>
            <w:r w:rsidR="00B76488">
              <w:rPr>
                <w:rFonts w:cs="Arial"/>
              </w:rPr>
              <w:fldChar w:fldCharType="separate"/>
            </w:r>
            <w:r w:rsidRPr="00820EF0">
              <w:rPr>
                <w:rFonts w:cs="Arial"/>
              </w:rPr>
              <w:fldChar w:fldCharType="end"/>
            </w:r>
          </w:p>
        </w:tc>
        <w:tc>
          <w:tcPr>
            <w:tcW w:w="2600" w:type="dxa"/>
          </w:tcPr>
          <w:p w14:paraId="2AE2DEAC" w14:textId="77777777" w:rsidR="00676E10" w:rsidRPr="00E2362F" w:rsidRDefault="00676E10" w:rsidP="00676E10">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676E10" w14:paraId="25081E2E" w14:textId="77777777" w:rsidTr="00676E1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7F43D731" w14:textId="77777777" w:rsidR="00676E10" w:rsidRPr="00E2362F" w:rsidRDefault="00676E10" w:rsidP="00676E10">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15" w:type="dxa"/>
          </w:tcPr>
          <w:p w14:paraId="68A37746" w14:textId="77777777" w:rsidR="00676E10" w:rsidRPr="00E2362F" w:rsidRDefault="00676E10" w:rsidP="00676E10">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6" w:type="dxa"/>
          </w:tcPr>
          <w:p w14:paraId="622397A9" w14:textId="77777777" w:rsidR="00676E10" w:rsidRPr="00E2362F" w:rsidRDefault="00676E10" w:rsidP="00676E10">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B76488">
              <w:rPr>
                <w:rFonts w:cs="Arial"/>
              </w:rPr>
            </w:r>
            <w:r w:rsidR="00B76488">
              <w:rPr>
                <w:rFonts w:cs="Arial"/>
              </w:rPr>
              <w:fldChar w:fldCharType="separate"/>
            </w:r>
            <w:r w:rsidRPr="00820EF0">
              <w:rPr>
                <w:rFonts w:cs="Arial"/>
              </w:rPr>
              <w:fldChar w:fldCharType="end"/>
            </w:r>
          </w:p>
        </w:tc>
        <w:tc>
          <w:tcPr>
            <w:tcW w:w="2600" w:type="dxa"/>
          </w:tcPr>
          <w:p w14:paraId="0A7E296E" w14:textId="77777777" w:rsidR="00676E10" w:rsidRPr="00E2362F" w:rsidRDefault="00676E10" w:rsidP="00676E10">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676E10" w14:paraId="2CE71A88" w14:textId="77777777" w:rsidTr="00676E1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437A8D8C" w14:textId="77777777" w:rsidR="00676E10" w:rsidRPr="00E2362F" w:rsidRDefault="00676E10" w:rsidP="00676E10">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15" w:type="dxa"/>
          </w:tcPr>
          <w:p w14:paraId="4F950E99" w14:textId="77777777" w:rsidR="00676E10" w:rsidRPr="00E2362F" w:rsidRDefault="00676E10" w:rsidP="00676E10">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6" w:type="dxa"/>
          </w:tcPr>
          <w:p w14:paraId="245DDC26" w14:textId="77777777" w:rsidR="00676E10" w:rsidRPr="00E2362F" w:rsidRDefault="00676E10" w:rsidP="00676E10">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B76488">
              <w:rPr>
                <w:rFonts w:cs="Arial"/>
              </w:rPr>
            </w:r>
            <w:r w:rsidR="00B76488">
              <w:rPr>
                <w:rFonts w:cs="Arial"/>
              </w:rPr>
              <w:fldChar w:fldCharType="separate"/>
            </w:r>
            <w:r w:rsidRPr="00820EF0">
              <w:rPr>
                <w:rFonts w:cs="Arial"/>
              </w:rPr>
              <w:fldChar w:fldCharType="end"/>
            </w:r>
          </w:p>
        </w:tc>
        <w:tc>
          <w:tcPr>
            <w:tcW w:w="2600" w:type="dxa"/>
          </w:tcPr>
          <w:p w14:paraId="3FD36C1B" w14:textId="77777777" w:rsidR="00676E10" w:rsidRPr="00E2362F" w:rsidRDefault="00676E10" w:rsidP="00676E10">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bl>
    <w:p w14:paraId="2D3AB18B" w14:textId="4E5D837B" w:rsidR="00B8699A" w:rsidRPr="006C2B37" w:rsidRDefault="00B8699A">
      <w:pPr>
        <w:rPr>
          <w:i/>
          <w:sz w:val="18"/>
          <w:szCs w:val="20"/>
        </w:rPr>
      </w:pPr>
      <w:r w:rsidRPr="006C2B37">
        <w:rPr>
          <w:i/>
          <w:sz w:val="18"/>
          <w:szCs w:val="20"/>
        </w:rPr>
        <w:t xml:space="preserve">Table </w:t>
      </w:r>
      <w:r w:rsidRPr="006C2B37">
        <w:rPr>
          <w:i/>
          <w:sz w:val="18"/>
          <w:szCs w:val="20"/>
        </w:rPr>
        <w:fldChar w:fldCharType="begin"/>
      </w:r>
      <w:r w:rsidRPr="006C2B37">
        <w:rPr>
          <w:i/>
          <w:sz w:val="18"/>
          <w:szCs w:val="20"/>
        </w:rPr>
        <w:instrText xml:space="preserve"> SEQ Table \* ARABIC </w:instrText>
      </w:r>
      <w:r w:rsidRPr="006C2B37">
        <w:rPr>
          <w:i/>
          <w:sz w:val="18"/>
          <w:szCs w:val="20"/>
        </w:rPr>
        <w:fldChar w:fldCharType="separate"/>
      </w:r>
      <w:r w:rsidR="003879DC" w:rsidRPr="006C2B37">
        <w:rPr>
          <w:i/>
          <w:sz w:val="18"/>
          <w:szCs w:val="20"/>
        </w:rPr>
        <w:t>4</w:t>
      </w:r>
      <w:r w:rsidRPr="006C2B37">
        <w:rPr>
          <w:i/>
          <w:sz w:val="18"/>
          <w:szCs w:val="20"/>
        </w:rPr>
        <w:fldChar w:fldCharType="end"/>
      </w:r>
      <w:r w:rsidRPr="006C2B37">
        <w:rPr>
          <w:i/>
          <w:sz w:val="18"/>
          <w:szCs w:val="20"/>
        </w:rPr>
        <w:t xml:space="preserve"> </w:t>
      </w:r>
      <w:r w:rsidR="00C20E3B" w:rsidRPr="006C2B37">
        <w:rPr>
          <w:i/>
          <w:sz w:val="18"/>
          <w:szCs w:val="20"/>
        </w:rPr>
        <w:t xml:space="preserve">– </w:t>
      </w:r>
      <w:r w:rsidRPr="006C2B37">
        <w:rPr>
          <w:i/>
          <w:sz w:val="18"/>
          <w:szCs w:val="20"/>
        </w:rPr>
        <w:t>Patient-</w:t>
      </w:r>
      <w:r w:rsidR="00FF7828" w:rsidRPr="006C2B37">
        <w:rPr>
          <w:i/>
          <w:sz w:val="18"/>
          <w:szCs w:val="20"/>
        </w:rPr>
        <w:t>L</w:t>
      </w:r>
      <w:r w:rsidRPr="006C2B37">
        <w:rPr>
          <w:i/>
          <w:sz w:val="18"/>
          <w:szCs w:val="20"/>
        </w:rPr>
        <w:t xml:space="preserve">evel </w:t>
      </w:r>
      <w:r w:rsidR="00FF7828" w:rsidRPr="006C2B37">
        <w:rPr>
          <w:i/>
          <w:sz w:val="18"/>
          <w:szCs w:val="20"/>
        </w:rPr>
        <w:t>C</w:t>
      </w:r>
      <w:r w:rsidRPr="006C2B37">
        <w:rPr>
          <w:i/>
          <w:sz w:val="18"/>
          <w:szCs w:val="20"/>
        </w:rPr>
        <w:t xml:space="preserve">ustom </w:t>
      </w:r>
      <w:r w:rsidR="00FF7828" w:rsidRPr="006C2B37">
        <w:rPr>
          <w:i/>
          <w:sz w:val="18"/>
          <w:szCs w:val="20"/>
        </w:rPr>
        <w:t>Fi</w:t>
      </w:r>
      <w:r w:rsidRPr="006C2B37">
        <w:rPr>
          <w:i/>
          <w:sz w:val="18"/>
          <w:szCs w:val="20"/>
        </w:rPr>
        <w:t>elds</w:t>
      </w:r>
    </w:p>
    <w:p w14:paraId="7404F047" w14:textId="7BFFD9C1" w:rsidR="00AF7342" w:rsidRDefault="00AF7342" w:rsidP="006C2B37">
      <w:pPr>
        <w:pStyle w:val="Caption"/>
        <w:keepNext/>
      </w:pPr>
      <w:r>
        <w:lastRenderedPageBreak/>
        <w:t xml:space="preserve">Table </w:t>
      </w:r>
      <w:fldSimple w:instr=" SEQ Table \* ARABIC ">
        <w:r w:rsidR="003879DC">
          <w:rPr>
            <w:noProof/>
          </w:rPr>
          <w:t>5</w:t>
        </w:r>
      </w:fldSimple>
      <w:r>
        <w:t xml:space="preserve"> – Appointment-</w:t>
      </w:r>
      <w:r w:rsidR="00FF7828">
        <w:t>L</w:t>
      </w:r>
      <w:r>
        <w:t xml:space="preserve">evel </w:t>
      </w:r>
      <w:r w:rsidR="00FF7828">
        <w:t>C</w:t>
      </w:r>
      <w:r>
        <w:t xml:space="preserve">ustom </w:t>
      </w:r>
      <w:r w:rsidR="00FF7828">
        <w:t>F</w:t>
      </w:r>
      <w:r>
        <w:t>ields</w:t>
      </w:r>
    </w:p>
    <w:tbl>
      <w:tblPr>
        <w:tblStyle w:val="ISQTable-New0"/>
        <w:tblW w:w="10980" w:type="dxa"/>
        <w:tblLook w:val="04A0" w:firstRow="1" w:lastRow="0" w:firstColumn="1" w:lastColumn="0" w:noHBand="0" w:noVBand="1"/>
      </w:tblPr>
      <w:tblGrid>
        <w:gridCol w:w="1710"/>
        <w:gridCol w:w="3330"/>
        <w:gridCol w:w="3060"/>
        <w:gridCol w:w="2880"/>
      </w:tblGrid>
      <w:tr w:rsidR="005A0942" w14:paraId="2CFD29F7" w14:textId="77777777" w:rsidTr="006C2B37">
        <w:trPr>
          <w:cnfStyle w:val="100000000000" w:firstRow="1" w:lastRow="0" w:firstColumn="0" w:lastColumn="0" w:oddVBand="0" w:evenVBand="0" w:oddHBand="0" w:evenHBand="0" w:firstRowFirstColumn="0" w:firstRowLastColumn="0" w:lastRowFirstColumn="0" w:lastRowLastColumn="0"/>
        </w:trPr>
        <w:tc>
          <w:tcPr>
            <w:tcW w:w="1710" w:type="dxa"/>
          </w:tcPr>
          <w:p w14:paraId="63B06050" w14:textId="77777777" w:rsidR="005A0942" w:rsidRDefault="005A0942" w:rsidP="001B1EE4">
            <w:pPr>
              <w:rPr>
                <w:rFonts w:cs="Arial"/>
              </w:rPr>
            </w:pPr>
            <w:r w:rsidRPr="00E2362F">
              <w:rPr>
                <w:rStyle w:val="Bold"/>
                <w:bCs/>
                <w:color w:val="FFFFFF" w:themeColor="background1"/>
              </w:rPr>
              <w:t>athenaNet custom field name</w:t>
            </w:r>
          </w:p>
        </w:tc>
        <w:tc>
          <w:tcPr>
            <w:tcW w:w="3330" w:type="dxa"/>
          </w:tcPr>
          <w:p w14:paraId="006BD1A8" w14:textId="77777777" w:rsidR="005A0942" w:rsidRDefault="005A0942" w:rsidP="001B1EE4">
            <w:pPr>
              <w:rPr>
                <w:rFonts w:cs="Arial"/>
              </w:rPr>
            </w:pPr>
            <w:r w:rsidRPr="00E2362F">
              <w:rPr>
                <w:rStyle w:val="Bold"/>
                <w:bCs/>
                <w:color w:val="FFFFFF" w:themeColor="background1"/>
              </w:rPr>
              <w:t>athenaNet custom field ID</w:t>
            </w:r>
          </w:p>
        </w:tc>
        <w:tc>
          <w:tcPr>
            <w:tcW w:w="3060" w:type="dxa"/>
          </w:tcPr>
          <w:p w14:paraId="4356BF6C" w14:textId="77777777" w:rsidR="005A0942" w:rsidRDefault="005A0942" w:rsidP="001B1EE4">
            <w:pPr>
              <w:rPr>
                <w:rFonts w:cs="Arial"/>
              </w:rPr>
            </w:pPr>
            <w:r w:rsidRPr="00E2362F">
              <w:rPr>
                <w:rStyle w:val="Bold"/>
                <w:bCs/>
                <w:color w:val="FFFFFF" w:themeColor="background1"/>
              </w:rPr>
              <w:t>HL7 field</w:t>
            </w:r>
          </w:p>
        </w:tc>
        <w:tc>
          <w:tcPr>
            <w:tcW w:w="2880" w:type="dxa"/>
          </w:tcPr>
          <w:p w14:paraId="71FA5E36" w14:textId="77777777" w:rsidR="005A0942" w:rsidRDefault="005A0942" w:rsidP="001B1EE4">
            <w:pPr>
              <w:rPr>
                <w:rFonts w:cs="Arial"/>
              </w:rPr>
            </w:pPr>
            <w:r w:rsidRPr="00E2362F">
              <w:rPr>
                <w:rStyle w:val="Bold"/>
                <w:bCs/>
                <w:color w:val="FFFFFF" w:themeColor="background1"/>
              </w:rPr>
              <w:t>Use for matching</w:t>
            </w:r>
          </w:p>
        </w:tc>
      </w:tr>
      <w:tr w:rsidR="005A0942" w14:paraId="6F56D4F3"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073FB563" w14:textId="77777777" w:rsidR="005A0942" w:rsidRDefault="005A0942" w:rsidP="001B1EE4">
            <w:pPr>
              <w:rPr>
                <w:rFonts w:cs="Arial"/>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30" w:type="dxa"/>
          </w:tcPr>
          <w:p w14:paraId="321E4379" w14:textId="77777777" w:rsidR="005A0942" w:rsidRDefault="005A0942" w:rsidP="001B1EE4">
            <w:pPr>
              <w:rPr>
                <w:rFonts w:cs="Arial"/>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0" w:type="dxa"/>
          </w:tcPr>
          <w:p w14:paraId="4E0F4EC0" w14:textId="7339C2F9" w:rsidR="005A0942" w:rsidRDefault="009555B5" w:rsidP="001B1EE4">
            <w:pPr>
              <w:rPr>
                <w:rFonts w:cs="Arial"/>
              </w:rPr>
            </w:pPr>
            <w:r>
              <w:rPr>
                <w:rFonts w:cs="Arial"/>
              </w:rPr>
              <w:fldChar w:fldCharType="begin">
                <w:ffData>
                  <w:name w:val=""/>
                  <w:enabled/>
                  <w:calcOnExit w:val="0"/>
                  <w:ddList>
                    <w:listEntry w:val=" - blank - "/>
                    <w:listEntry w:val="PID.18"/>
                    <w:listEntry w:val="PV1.19"/>
                    <w:listEntry w:val="PV1.50"/>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c>
          <w:tcPr>
            <w:tcW w:w="2880" w:type="dxa"/>
          </w:tcPr>
          <w:p w14:paraId="3C4CF4C4" w14:textId="77777777" w:rsidR="005A0942" w:rsidRDefault="005A0942" w:rsidP="001B1EE4">
            <w:pPr>
              <w:rPr>
                <w:rFonts w:cs="Arial"/>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9555B5" w14:paraId="34AE7347"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202FBCD2" w14:textId="57DD90AD" w:rsidR="009555B5" w:rsidRPr="00390095" w:rsidRDefault="009555B5" w:rsidP="009555B5">
            <w:pPr>
              <w:rPr>
                <w:rFonts w:cs="Arial"/>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30" w:type="dxa"/>
          </w:tcPr>
          <w:p w14:paraId="626B83E7" w14:textId="6A041A35" w:rsidR="009555B5" w:rsidRPr="00753964" w:rsidRDefault="009555B5" w:rsidP="009555B5">
            <w:pPr>
              <w:rPr>
                <w:rFonts w:cs="Arial"/>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0" w:type="dxa"/>
          </w:tcPr>
          <w:p w14:paraId="51B016EC" w14:textId="3A6E4988" w:rsidR="009555B5" w:rsidRDefault="009555B5" w:rsidP="009555B5">
            <w:pPr>
              <w:rPr>
                <w:rFonts w:cs="Arial"/>
              </w:rPr>
            </w:pPr>
            <w:r>
              <w:rPr>
                <w:rFonts w:cs="Arial"/>
              </w:rPr>
              <w:fldChar w:fldCharType="begin">
                <w:ffData>
                  <w:name w:val=""/>
                  <w:enabled/>
                  <w:calcOnExit w:val="0"/>
                  <w:ddList>
                    <w:listEntry w:val=" - blank - "/>
                    <w:listEntry w:val="PID.18"/>
                    <w:listEntry w:val="PV1.19"/>
                    <w:listEntry w:val="PV1.50"/>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c>
          <w:tcPr>
            <w:tcW w:w="2880" w:type="dxa"/>
          </w:tcPr>
          <w:p w14:paraId="6B6C4C0D" w14:textId="3407BDEC" w:rsidR="009555B5" w:rsidRPr="00DE5FA7" w:rsidRDefault="009555B5" w:rsidP="009555B5">
            <w:pPr>
              <w:rPr>
                <w:rFonts w:cs="Arial"/>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9555B5" w14:paraId="24DBF8E3"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1F1E7F93" w14:textId="05D4D11D" w:rsidR="009555B5" w:rsidRPr="00390095" w:rsidRDefault="009555B5" w:rsidP="009555B5">
            <w:pPr>
              <w:rPr>
                <w:rFonts w:cs="Arial"/>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30" w:type="dxa"/>
          </w:tcPr>
          <w:p w14:paraId="7010E3CB" w14:textId="50670A05" w:rsidR="009555B5" w:rsidRPr="00753964" w:rsidRDefault="009555B5" w:rsidP="009555B5">
            <w:pPr>
              <w:rPr>
                <w:rFonts w:cs="Arial"/>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0" w:type="dxa"/>
          </w:tcPr>
          <w:p w14:paraId="52FFE831" w14:textId="1BF83C68" w:rsidR="009555B5" w:rsidRDefault="009555B5" w:rsidP="009555B5">
            <w:pPr>
              <w:rPr>
                <w:rFonts w:cs="Arial"/>
              </w:rPr>
            </w:pPr>
            <w:r>
              <w:rPr>
                <w:rFonts w:cs="Arial"/>
              </w:rPr>
              <w:fldChar w:fldCharType="begin">
                <w:ffData>
                  <w:name w:val=""/>
                  <w:enabled/>
                  <w:calcOnExit w:val="0"/>
                  <w:ddList>
                    <w:listEntry w:val=" - blank - "/>
                    <w:listEntry w:val="PID.18"/>
                    <w:listEntry w:val="PV1.19"/>
                    <w:listEntry w:val="PV1.50"/>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c>
          <w:tcPr>
            <w:tcW w:w="2880" w:type="dxa"/>
          </w:tcPr>
          <w:p w14:paraId="3E7B8CF9" w14:textId="1D322C6A" w:rsidR="009555B5" w:rsidRPr="00DE5FA7" w:rsidRDefault="009555B5" w:rsidP="009555B5">
            <w:pPr>
              <w:rPr>
                <w:rFonts w:cs="Arial"/>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9555B5" w14:paraId="50B5B2C1"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22939849" w14:textId="44A3BD11" w:rsidR="009555B5" w:rsidRPr="00390095" w:rsidRDefault="009555B5" w:rsidP="009555B5">
            <w:pPr>
              <w:rPr>
                <w:rFonts w:cs="Arial"/>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30" w:type="dxa"/>
          </w:tcPr>
          <w:p w14:paraId="1345EEE1" w14:textId="5899154F" w:rsidR="009555B5" w:rsidRPr="00753964" w:rsidRDefault="009555B5" w:rsidP="009555B5">
            <w:pPr>
              <w:rPr>
                <w:rFonts w:cs="Arial"/>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0" w:type="dxa"/>
          </w:tcPr>
          <w:p w14:paraId="7CE9F6B7" w14:textId="03D35344" w:rsidR="009555B5" w:rsidRDefault="009555B5" w:rsidP="009555B5">
            <w:pPr>
              <w:rPr>
                <w:rFonts w:cs="Arial"/>
              </w:rPr>
            </w:pPr>
            <w:r>
              <w:rPr>
                <w:rFonts w:cs="Arial"/>
              </w:rPr>
              <w:fldChar w:fldCharType="begin">
                <w:ffData>
                  <w:name w:val=""/>
                  <w:enabled/>
                  <w:calcOnExit w:val="0"/>
                  <w:ddList>
                    <w:listEntry w:val=" - blank - "/>
                    <w:listEntry w:val="PID.18"/>
                    <w:listEntry w:val="PV1.19"/>
                    <w:listEntry w:val="PV1.50"/>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c>
          <w:tcPr>
            <w:tcW w:w="2880" w:type="dxa"/>
          </w:tcPr>
          <w:p w14:paraId="36AAC789" w14:textId="5D2E09D4" w:rsidR="009555B5" w:rsidRPr="00DE5FA7" w:rsidRDefault="009555B5" w:rsidP="009555B5">
            <w:pPr>
              <w:rPr>
                <w:rFonts w:cs="Arial"/>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r w:rsidR="009555B5" w14:paraId="54B028E7"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1F27193B" w14:textId="214B2205" w:rsidR="009555B5" w:rsidRPr="00390095" w:rsidRDefault="009555B5" w:rsidP="009555B5">
            <w:pPr>
              <w:rPr>
                <w:rFonts w:cs="Arial"/>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3330" w:type="dxa"/>
          </w:tcPr>
          <w:p w14:paraId="39FFB9AF" w14:textId="5A64D0BD" w:rsidR="009555B5" w:rsidRPr="00753964" w:rsidRDefault="009555B5" w:rsidP="009555B5">
            <w:pPr>
              <w:rPr>
                <w:rFonts w:cs="Arial"/>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3060" w:type="dxa"/>
          </w:tcPr>
          <w:p w14:paraId="228352D5" w14:textId="68A8C1F7" w:rsidR="009555B5" w:rsidRDefault="009555B5" w:rsidP="009555B5">
            <w:pPr>
              <w:rPr>
                <w:rFonts w:cs="Arial"/>
              </w:rPr>
            </w:pPr>
            <w:r>
              <w:rPr>
                <w:rFonts w:cs="Arial"/>
              </w:rPr>
              <w:fldChar w:fldCharType="begin">
                <w:ffData>
                  <w:name w:val=""/>
                  <w:enabled/>
                  <w:calcOnExit w:val="0"/>
                  <w:ddList>
                    <w:listEntry w:val=" - blank - "/>
                    <w:listEntry w:val="PID.18"/>
                    <w:listEntry w:val="PV1.19"/>
                    <w:listEntry w:val="PV1.50"/>
                  </w:ddList>
                </w:ffData>
              </w:fldChar>
            </w:r>
            <w:r>
              <w:rPr>
                <w:rFonts w:cs="Arial"/>
              </w:rPr>
              <w:instrText xml:space="preserve"> FORMDROPDOWN </w:instrText>
            </w:r>
            <w:r w:rsidR="00B76488">
              <w:rPr>
                <w:rFonts w:cs="Arial"/>
              </w:rPr>
            </w:r>
            <w:r w:rsidR="00B76488">
              <w:rPr>
                <w:rFonts w:cs="Arial"/>
              </w:rPr>
              <w:fldChar w:fldCharType="separate"/>
            </w:r>
            <w:r>
              <w:rPr>
                <w:rFonts w:cs="Arial"/>
              </w:rPr>
              <w:fldChar w:fldCharType="end"/>
            </w:r>
          </w:p>
        </w:tc>
        <w:tc>
          <w:tcPr>
            <w:tcW w:w="2880" w:type="dxa"/>
          </w:tcPr>
          <w:p w14:paraId="230D6A35" w14:textId="2D2622BC" w:rsidR="009555B5" w:rsidRPr="00DE5FA7" w:rsidRDefault="009555B5" w:rsidP="009555B5">
            <w:pPr>
              <w:rPr>
                <w:rFonts w:cs="Arial"/>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B76488">
              <w:rPr>
                <w:rFonts w:cs="Arial"/>
              </w:rPr>
            </w:r>
            <w:r w:rsidR="00B76488">
              <w:rPr>
                <w:rFonts w:cs="Arial"/>
              </w:rPr>
              <w:fldChar w:fldCharType="separate"/>
            </w:r>
            <w:r w:rsidRPr="00DE5FA7">
              <w:rPr>
                <w:rFonts w:cs="Arial"/>
              </w:rPr>
              <w:fldChar w:fldCharType="end"/>
            </w:r>
          </w:p>
        </w:tc>
      </w:tr>
    </w:tbl>
    <w:p w14:paraId="268A34F4" w14:textId="044D1C6A" w:rsidR="000A163C" w:rsidRPr="004F0D9A" w:rsidRDefault="000A163C" w:rsidP="000A163C">
      <w:pPr>
        <w:keepNext/>
        <w:rPr>
          <w:rFonts w:cs="Arial"/>
        </w:rPr>
      </w:pPr>
    </w:p>
    <w:p w14:paraId="4CAFA248" w14:textId="77777777" w:rsidR="0069150E" w:rsidRPr="00CB1299" w:rsidRDefault="0069150E" w:rsidP="0069150E">
      <w:pPr>
        <w:rPr>
          <w:rFonts w:cs="Arial"/>
        </w:rPr>
      </w:pPr>
      <w:r w:rsidRPr="00CB1299">
        <w:rPr>
          <w:rFonts w:cs="Arial"/>
        </w:rPr>
        <w:t xml:space="preserve">Are any of the above external IDs formatted with leading zeros? </w:t>
      </w:r>
      <w:r w:rsidRPr="00CB1299">
        <w:rPr>
          <w:rFonts w:cs="Arial"/>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B76488">
        <w:rPr>
          <w:rFonts w:cs="Arial"/>
        </w:rPr>
      </w:r>
      <w:r w:rsidR="00B76488">
        <w:rPr>
          <w:rFonts w:cs="Arial"/>
        </w:rPr>
        <w:fldChar w:fldCharType="separate"/>
      </w:r>
      <w:r w:rsidRPr="00CB1299">
        <w:rPr>
          <w:rFonts w:cs="Arial"/>
        </w:rPr>
        <w:fldChar w:fldCharType="end"/>
      </w:r>
    </w:p>
    <w:p w14:paraId="327B9CD2" w14:textId="33394376" w:rsidR="0069150E" w:rsidRDefault="0069150E" w:rsidP="0069150E">
      <w:pPr>
        <w:pStyle w:val="TopicsNotApplicabletoMostClients"/>
        <w:rPr>
          <w:rFonts w:cs="Arial"/>
        </w:rPr>
      </w:pPr>
      <w:r w:rsidRPr="00EE597A">
        <w:rPr>
          <w:rFonts w:cs="Arial"/>
          <w:noProof/>
        </w:rPr>
        <w:drawing>
          <wp:inline distT="0" distB="0" distL="0" distR="0" wp14:anchorId="4B3BECD2" wp14:editId="54F90789">
            <wp:extent cx="182896" cy="207282"/>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EE597A">
        <w:rPr>
          <w:rFonts w:cs="Arial"/>
        </w:rPr>
        <w:t xml:space="preserve"> By default, the information in the above tables is applied to </w:t>
      </w:r>
      <w:r w:rsidR="008566AB">
        <w:rPr>
          <w:rFonts w:cs="Arial"/>
        </w:rPr>
        <w:t>all</w:t>
      </w:r>
      <w:r w:rsidRPr="00EE597A">
        <w:rPr>
          <w:rFonts w:cs="Arial"/>
        </w:rPr>
        <w:t xml:space="preserve"> inbound </w:t>
      </w:r>
      <w:r w:rsidR="00435313">
        <w:rPr>
          <w:rFonts w:cs="Arial"/>
        </w:rPr>
        <w:t>messages when available</w:t>
      </w:r>
    </w:p>
    <w:p w14:paraId="70C67218" w14:textId="2F1AD269" w:rsidR="008566AB" w:rsidRPr="004F0D9A" w:rsidRDefault="008566AB" w:rsidP="008566AB">
      <w:pPr>
        <w:rPr>
          <w:rFonts w:cs="Arial"/>
        </w:rPr>
      </w:pPr>
      <w:r w:rsidRPr="004F0D9A">
        <w:rPr>
          <w:rFonts w:cs="Arial"/>
        </w:rPr>
        <w:t xml:space="preserve">Additional comments: </w:t>
      </w:r>
      <w:r w:rsidRPr="004F0D9A">
        <w:rPr>
          <w:rFonts w:cs="Arial"/>
        </w:rPr>
        <w:fldChar w:fldCharType="begin">
          <w:ffData>
            <w:name w:val="Text2"/>
            <w:enabled/>
            <w:calcOnExit w:val="0"/>
            <w:textInput/>
          </w:ffData>
        </w:fldChar>
      </w:r>
      <w:r w:rsidRPr="004F0D9A">
        <w:rPr>
          <w:rFonts w:cs="Arial"/>
        </w:rPr>
        <w:instrText xml:space="preserve"> FORMTEXT </w:instrText>
      </w:r>
      <w:r w:rsidRPr="004F0D9A">
        <w:rPr>
          <w:rFonts w:cs="Arial"/>
        </w:rPr>
      </w:r>
      <w:r w:rsidRPr="004F0D9A">
        <w:rPr>
          <w:rFonts w:cs="Arial"/>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rPr>
        <w:fldChar w:fldCharType="end"/>
      </w:r>
      <w:r w:rsidRPr="004F0D9A">
        <w:rPr>
          <w:rFonts w:cs="Arial"/>
        </w:rPr>
        <w:t xml:space="preserve">  </w:t>
      </w:r>
    </w:p>
    <w:p w14:paraId="7B57C250" w14:textId="77777777" w:rsidR="008566AB" w:rsidRPr="00EE597A" w:rsidRDefault="008566AB" w:rsidP="0069150E">
      <w:pPr>
        <w:pStyle w:val="TopicsNotApplicabletoMostClients"/>
        <w:rPr>
          <w:rFonts w:cs="Arial"/>
        </w:rPr>
      </w:pPr>
    </w:p>
    <w:p w14:paraId="42C32A5D" w14:textId="0DD35264" w:rsidR="007E0613" w:rsidRDefault="007E0613" w:rsidP="007E0613">
      <w:pPr>
        <w:pStyle w:val="Heading1-Numbered"/>
        <w:rPr>
          <w:rFonts w:cs="Arial"/>
        </w:rPr>
      </w:pPr>
      <w:bookmarkStart w:id="288" w:name="_Toc24625384"/>
      <w:bookmarkStart w:id="289" w:name="_Toc24631166"/>
      <w:bookmarkStart w:id="290" w:name="_Toc24703710"/>
      <w:bookmarkStart w:id="291" w:name="_Toc26794444"/>
      <w:bookmarkStart w:id="292" w:name="_Toc26794898"/>
      <w:bookmarkStart w:id="293" w:name="_Toc30578231"/>
      <w:bookmarkStart w:id="294" w:name="_Toc31180551"/>
      <w:bookmarkStart w:id="295" w:name="_Toc31711037"/>
      <w:bookmarkStart w:id="296" w:name="_Toc31807761"/>
      <w:bookmarkStart w:id="297" w:name="_Toc24625385"/>
      <w:bookmarkStart w:id="298" w:name="_Toc24631167"/>
      <w:bookmarkStart w:id="299" w:name="_Toc24703711"/>
      <w:bookmarkStart w:id="300" w:name="_Toc26794445"/>
      <w:bookmarkStart w:id="301" w:name="_Toc26794899"/>
      <w:bookmarkStart w:id="302" w:name="_Toc30578232"/>
      <w:bookmarkStart w:id="303" w:name="_Toc31180552"/>
      <w:bookmarkStart w:id="304" w:name="_Toc31711038"/>
      <w:bookmarkStart w:id="305" w:name="_Toc31807762"/>
      <w:bookmarkStart w:id="306" w:name="_Toc24099746"/>
      <w:bookmarkStart w:id="307" w:name="_Toc24102611"/>
      <w:bookmarkStart w:id="308" w:name="_Toc24625386"/>
      <w:bookmarkStart w:id="309" w:name="_Toc24631168"/>
      <w:bookmarkStart w:id="310" w:name="_Toc24703712"/>
      <w:bookmarkStart w:id="311" w:name="_Toc26794446"/>
      <w:bookmarkStart w:id="312" w:name="_Toc26794900"/>
      <w:bookmarkStart w:id="313" w:name="_Toc30578233"/>
      <w:bookmarkStart w:id="314" w:name="_Toc31180553"/>
      <w:bookmarkStart w:id="315" w:name="_Toc31711039"/>
      <w:bookmarkStart w:id="316" w:name="_Toc31807763"/>
      <w:bookmarkStart w:id="317" w:name="_Toc24099777"/>
      <w:bookmarkStart w:id="318" w:name="_Toc24102642"/>
      <w:bookmarkStart w:id="319" w:name="_Toc24625417"/>
      <w:bookmarkStart w:id="320" w:name="_Toc24631199"/>
      <w:bookmarkStart w:id="321" w:name="_Toc24703743"/>
      <w:bookmarkStart w:id="322" w:name="_Toc26794477"/>
      <w:bookmarkStart w:id="323" w:name="_Toc26794931"/>
      <w:bookmarkStart w:id="324" w:name="_Toc30578264"/>
      <w:bookmarkStart w:id="325" w:name="_Toc31180584"/>
      <w:bookmarkStart w:id="326" w:name="_Toc31711070"/>
      <w:bookmarkStart w:id="327" w:name="_Toc31807794"/>
      <w:bookmarkStart w:id="328" w:name="_Toc24099808"/>
      <w:bookmarkStart w:id="329" w:name="_Toc24102673"/>
      <w:bookmarkStart w:id="330" w:name="_Toc24625448"/>
      <w:bookmarkStart w:id="331" w:name="_Toc24631230"/>
      <w:bookmarkStart w:id="332" w:name="_Toc24703774"/>
      <w:bookmarkStart w:id="333" w:name="_Toc26794508"/>
      <w:bookmarkStart w:id="334" w:name="_Toc26794962"/>
      <w:bookmarkStart w:id="335" w:name="_Toc30578295"/>
      <w:bookmarkStart w:id="336" w:name="_Toc31180615"/>
      <w:bookmarkStart w:id="337" w:name="_Toc31711101"/>
      <w:bookmarkStart w:id="338" w:name="_Toc31807825"/>
      <w:bookmarkStart w:id="339" w:name="_Toc24099809"/>
      <w:bookmarkStart w:id="340" w:name="_Toc24102674"/>
      <w:bookmarkStart w:id="341" w:name="_Toc24625449"/>
      <w:bookmarkStart w:id="342" w:name="_Toc24631231"/>
      <w:bookmarkStart w:id="343" w:name="_Toc24703775"/>
      <w:bookmarkStart w:id="344" w:name="_Toc26794509"/>
      <w:bookmarkStart w:id="345" w:name="_Toc26794963"/>
      <w:bookmarkStart w:id="346" w:name="_Toc30578296"/>
      <w:bookmarkStart w:id="347" w:name="_Toc31180616"/>
      <w:bookmarkStart w:id="348" w:name="_Toc31711102"/>
      <w:bookmarkStart w:id="349" w:name="_Toc31807826"/>
      <w:bookmarkStart w:id="350" w:name="_Toc24099810"/>
      <w:bookmarkStart w:id="351" w:name="_Toc24102675"/>
      <w:bookmarkStart w:id="352" w:name="_Toc24625450"/>
      <w:bookmarkStart w:id="353" w:name="_Toc24631232"/>
      <w:bookmarkStart w:id="354" w:name="_Toc24703776"/>
      <w:bookmarkStart w:id="355" w:name="_Toc26794510"/>
      <w:bookmarkStart w:id="356" w:name="_Toc26794964"/>
      <w:bookmarkStart w:id="357" w:name="_Toc30578297"/>
      <w:bookmarkStart w:id="358" w:name="_Toc31180617"/>
      <w:bookmarkStart w:id="359" w:name="_Toc31711103"/>
      <w:bookmarkStart w:id="360" w:name="_Toc31807827"/>
      <w:bookmarkStart w:id="361" w:name="_Toc24631233"/>
      <w:bookmarkStart w:id="362" w:name="_Toc24703777"/>
      <w:bookmarkStart w:id="363" w:name="_Toc26794511"/>
      <w:bookmarkStart w:id="364" w:name="_Toc26794965"/>
      <w:bookmarkStart w:id="365" w:name="_Toc30578298"/>
      <w:bookmarkStart w:id="366" w:name="_Toc31180618"/>
      <w:bookmarkStart w:id="367" w:name="_Toc31711104"/>
      <w:bookmarkStart w:id="368" w:name="_Toc31807828"/>
      <w:bookmarkStart w:id="369" w:name="_Toc24631234"/>
      <w:bookmarkStart w:id="370" w:name="_Toc24703778"/>
      <w:bookmarkStart w:id="371" w:name="_Toc26794512"/>
      <w:bookmarkStart w:id="372" w:name="_Toc26794966"/>
      <w:bookmarkStart w:id="373" w:name="_Toc30578299"/>
      <w:bookmarkStart w:id="374" w:name="_Toc31180619"/>
      <w:bookmarkStart w:id="375" w:name="_Toc31711105"/>
      <w:bookmarkStart w:id="376" w:name="_Toc31807829"/>
      <w:bookmarkStart w:id="377" w:name="_Toc24631235"/>
      <w:bookmarkStart w:id="378" w:name="_Toc24703779"/>
      <w:bookmarkStart w:id="379" w:name="_Toc26794513"/>
      <w:bookmarkStart w:id="380" w:name="_Toc26794967"/>
      <w:bookmarkStart w:id="381" w:name="_Toc30578300"/>
      <w:bookmarkStart w:id="382" w:name="_Toc31180620"/>
      <w:bookmarkStart w:id="383" w:name="_Toc31711106"/>
      <w:bookmarkStart w:id="384" w:name="_Toc31807830"/>
      <w:bookmarkStart w:id="385" w:name="_Toc24631236"/>
      <w:bookmarkStart w:id="386" w:name="_Toc24703780"/>
      <w:bookmarkStart w:id="387" w:name="_Toc26794514"/>
      <w:bookmarkStart w:id="388" w:name="_Toc26794968"/>
      <w:bookmarkStart w:id="389" w:name="_Toc30578301"/>
      <w:bookmarkStart w:id="390" w:name="_Toc31180621"/>
      <w:bookmarkStart w:id="391" w:name="_Toc31711107"/>
      <w:bookmarkStart w:id="392" w:name="_Toc31807831"/>
      <w:bookmarkStart w:id="393" w:name="_Toc24631237"/>
      <w:bookmarkStart w:id="394" w:name="_Toc24703781"/>
      <w:bookmarkStart w:id="395" w:name="_Toc26794515"/>
      <w:bookmarkStart w:id="396" w:name="_Toc26794969"/>
      <w:bookmarkStart w:id="397" w:name="_Toc30578302"/>
      <w:bookmarkStart w:id="398" w:name="_Toc31180622"/>
      <w:bookmarkStart w:id="399" w:name="_Toc31711108"/>
      <w:bookmarkStart w:id="400" w:name="_Toc31807832"/>
      <w:bookmarkStart w:id="401" w:name="_Toc24099813"/>
      <w:bookmarkStart w:id="402" w:name="_Toc24102678"/>
      <w:bookmarkStart w:id="403" w:name="_Toc24625453"/>
      <w:bookmarkStart w:id="404" w:name="_Toc24631238"/>
      <w:bookmarkStart w:id="405" w:name="_Toc24703782"/>
      <w:bookmarkStart w:id="406" w:name="_Toc26794516"/>
      <w:bookmarkStart w:id="407" w:name="_Toc26794970"/>
      <w:bookmarkStart w:id="408" w:name="_Toc30578303"/>
      <w:bookmarkStart w:id="409" w:name="_Toc31180623"/>
      <w:bookmarkStart w:id="410" w:name="_Toc31711109"/>
      <w:bookmarkStart w:id="411" w:name="_Toc31807833"/>
      <w:bookmarkStart w:id="412" w:name="_Toc24631239"/>
      <w:bookmarkStart w:id="413" w:name="_Toc24703783"/>
      <w:bookmarkStart w:id="414" w:name="_Toc26794517"/>
      <w:bookmarkStart w:id="415" w:name="_Toc26794971"/>
      <w:bookmarkStart w:id="416" w:name="_Toc30578304"/>
      <w:bookmarkStart w:id="417" w:name="_Toc31180624"/>
      <w:bookmarkStart w:id="418" w:name="_Toc31711110"/>
      <w:bookmarkStart w:id="419" w:name="_Toc31807834"/>
      <w:bookmarkStart w:id="420" w:name="_Toc24631240"/>
      <w:bookmarkStart w:id="421" w:name="_Toc24703784"/>
      <w:bookmarkStart w:id="422" w:name="_Toc26794518"/>
      <w:bookmarkStart w:id="423" w:name="_Toc26794972"/>
      <w:bookmarkStart w:id="424" w:name="_Toc30578305"/>
      <w:bookmarkStart w:id="425" w:name="_Toc31180625"/>
      <w:bookmarkStart w:id="426" w:name="_Toc31711111"/>
      <w:bookmarkStart w:id="427" w:name="_Toc31807835"/>
      <w:bookmarkStart w:id="428" w:name="_Toc24631241"/>
      <w:bookmarkStart w:id="429" w:name="_Toc24703785"/>
      <w:bookmarkStart w:id="430" w:name="_Toc26794519"/>
      <w:bookmarkStart w:id="431" w:name="_Toc26794973"/>
      <w:bookmarkStart w:id="432" w:name="_Toc30578306"/>
      <w:bookmarkStart w:id="433" w:name="_Toc31180626"/>
      <w:bookmarkStart w:id="434" w:name="_Toc31711112"/>
      <w:bookmarkStart w:id="435" w:name="_Toc31807836"/>
      <w:bookmarkStart w:id="436" w:name="_Toc24631242"/>
      <w:bookmarkStart w:id="437" w:name="_Toc24703786"/>
      <w:bookmarkStart w:id="438" w:name="_Toc26794520"/>
      <w:bookmarkStart w:id="439" w:name="_Toc26794974"/>
      <w:bookmarkStart w:id="440" w:name="_Toc30578307"/>
      <w:bookmarkStart w:id="441" w:name="_Toc31180627"/>
      <w:bookmarkStart w:id="442" w:name="_Toc31711113"/>
      <w:bookmarkStart w:id="443" w:name="_Toc31807837"/>
      <w:bookmarkStart w:id="444" w:name="_Toc24631243"/>
      <w:bookmarkStart w:id="445" w:name="_Toc24703787"/>
      <w:bookmarkStart w:id="446" w:name="_Toc26794521"/>
      <w:bookmarkStart w:id="447" w:name="_Toc26794975"/>
      <w:bookmarkStart w:id="448" w:name="_Toc30578308"/>
      <w:bookmarkStart w:id="449" w:name="_Toc31180628"/>
      <w:bookmarkStart w:id="450" w:name="_Toc31711114"/>
      <w:bookmarkStart w:id="451" w:name="_Toc31807838"/>
      <w:bookmarkStart w:id="452" w:name="_Toc24631244"/>
      <w:bookmarkStart w:id="453" w:name="_Toc24703788"/>
      <w:bookmarkStart w:id="454" w:name="_Toc26794522"/>
      <w:bookmarkStart w:id="455" w:name="_Toc26794976"/>
      <w:bookmarkStart w:id="456" w:name="_Toc30578309"/>
      <w:bookmarkStart w:id="457" w:name="_Toc31180629"/>
      <w:bookmarkStart w:id="458" w:name="_Toc31711115"/>
      <w:bookmarkStart w:id="459" w:name="_Toc31807839"/>
      <w:bookmarkStart w:id="460" w:name="_Toc24631245"/>
      <w:bookmarkStart w:id="461" w:name="_Toc24703789"/>
      <w:bookmarkStart w:id="462" w:name="_Toc26794523"/>
      <w:bookmarkStart w:id="463" w:name="_Toc26794977"/>
      <w:bookmarkStart w:id="464" w:name="_Toc30578310"/>
      <w:bookmarkStart w:id="465" w:name="_Toc31180630"/>
      <w:bookmarkStart w:id="466" w:name="_Toc31711116"/>
      <w:bookmarkStart w:id="467" w:name="_Toc31807840"/>
      <w:bookmarkStart w:id="468" w:name="_Toc26794524"/>
      <w:bookmarkStart w:id="469" w:name="_Toc26794978"/>
      <w:bookmarkStart w:id="470" w:name="_Toc30578311"/>
      <w:bookmarkStart w:id="471" w:name="_Toc31180631"/>
      <w:bookmarkStart w:id="472" w:name="_Toc31711117"/>
      <w:bookmarkStart w:id="473" w:name="_Toc31807841"/>
      <w:bookmarkStart w:id="474" w:name="_Toc26794525"/>
      <w:bookmarkStart w:id="475" w:name="_Toc26794979"/>
      <w:bookmarkStart w:id="476" w:name="_Toc30578312"/>
      <w:bookmarkStart w:id="477" w:name="_Toc31180632"/>
      <w:bookmarkStart w:id="478" w:name="_Toc31711118"/>
      <w:bookmarkStart w:id="479" w:name="_Toc31807842"/>
      <w:bookmarkStart w:id="480" w:name="_Toc26794526"/>
      <w:bookmarkStart w:id="481" w:name="_Toc26794980"/>
      <w:bookmarkStart w:id="482" w:name="_Toc30578313"/>
      <w:bookmarkStart w:id="483" w:name="_Toc31180633"/>
      <w:bookmarkStart w:id="484" w:name="_Toc31711119"/>
      <w:bookmarkStart w:id="485" w:name="_Toc31807843"/>
      <w:bookmarkStart w:id="486" w:name="_Toc26794527"/>
      <w:bookmarkStart w:id="487" w:name="_Toc26794981"/>
      <w:bookmarkStart w:id="488" w:name="_Toc30578314"/>
      <w:bookmarkStart w:id="489" w:name="_Toc31180634"/>
      <w:bookmarkStart w:id="490" w:name="_Toc31711120"/>
      <w:bookmarkStart w:id="491" w:name="_Toc31807844"/>
      <w:bookmarkStart w:id="492" w:name="_Toc26794528"/>
      <w:bookmarkStart w:id="493" w:name="_Toc26794982"/>
      <w:bookmarkStart w:id="494" w:name="_Toc30578315"/>
      <w:bookmarkStart w:id="495" w:name="_Toc31180635"/>
      <w:bookmarkStart w:id="496" w:name="_Toc31711121"/>
      <w:bookmarkStart w:id="497" w:name="_Toc31807845"/>
      <w:bookmarkStart w:id="498" w:name="_Toc26794529"/>
      <w:bookmarkStart w:id="499" w:name="_Toc26794983"/>
      <w:bookmarkStart w:id="500" w:name="_Toc30578316"/>
      <w:bookmarkStart w:id="501" w:name="_Toc31180636"/>
      <w:bookmarkStart w:id="502" w:name="_Toc31711122"/>
      <w:bookmarkStart w:id="503" w:name="_Toc31807846"/>
      <w:bookmarkStart w:id="504" w:name="_Toc26794530"/>
      <w:bookmarkStart w:id="505" w:name="_Toc26794984"/>
      <w:bookmarkStart w:id="506" w:name="_Toc30578317"/>
      <w:bookmarkStart w:id="507" w:name="_Toc31180637"/>
      <w:bookmarkStart w:id="508" w:name="_Toc31711123"/>
      <w:bookmarkStart w:id="509" w:name="_Toc31807847"/>
      <w:bookmarkStart w:id="510" w:name="_Toc26794531"/>
      <w:bookmarkStart w:id="511" w:name="_Toc26794985"/>
      <w:bookmarkStart w:id="512" w:name="_Toc30578318"/>
      <w:bookmarkStart w:id="513" w:name="_Toc31180638"/>
      <w:bookmarkStart w:id="514" w:name="_Toc31711124"/>
      <w:bookmarkStart w:id="515" w:name="_Toc31807848"/>
      <w:bookmarkStart w:id="516" w:name="_Toc26794532"/>
      <w:bookmarkStart w:id="517" w:name="_Toc26794986"/>
      <w:bookmarkStart w:id="518" w:name="_Toc30578319"/>
      <w:bookmarkStart w:id="519" w:name="_Toc31180639"/>
      <w:bookmarkStart w:id="520" w:name="_Toc31711125"/>
      <w:bookmarkStart w:id="521" w:name="_Toc31807849"/>
      <w:bookmarkStart w:id="522" w:name="_Toc24625457"/>
      <w:bookmarkStart w:id="523" w:name="_Toc24631248"/>
      <w:bookmarkStart w:id="524" w:name="_Toc24703792"/>
      <w:bookmarkStart w:id="525" w:name="_Toc26794533"/>
      <w:bookmarkStart w:id="526" w:name="_Toc26794987"/>
      <w:bookmarkStart w:id="527" w:name="_Toc30578320"/>
      <w:bookmarkStart w:id="528" w:name="_Toc31180640"/>
      <w:bookmarkStart w:id="529" w:name="_Toc31711126"/>
      <w:bookmarkStart w:id="530" w:name="_Toc31807850"/>
      <w:bookmarkStart w:id="531" w:name="_Toc24625458"/>
      <w:bookmarkStart w:id="532" w:name="_Toc24631249"/>
      <w:bookmarkStart w:id="533" w:name="_Toc24703793"/>
      <w:bookmarkStart w:id="534" w:name="_Toc26794534"/>
      <w:bookmarkStart w:id="535" w:name="_Toc26794988"/>
      <w:bookmarkStart w:id="536" w:name="_Toc30578321"/>
      <w:bookmarkStart w:id="537" w:name="_Toc31180641"/>
      <w:bookmarkStart w:id="538" w:name="_Toc31711127"/>
      <w:bookmarkStart w:id="539" w:name="_Toc31807851"/>
      <w:bookmarkStart w:id="540" w:name="_Toc24625459"/>
      <w:bookmarkStart w:id="541" w:name="_Toc24631250"/>
      <w:bookmarkStart w:id="542" w:name="_Toc24703794"/>
      <w:bookmarkStart w:id="543" w:name="_Toc26794535"/>
      <w:bookmarkStart w:id="544" w:name="_Toc26794989"/>
      <w:bookmarkStart w:id="545" w:name="_Toc30578322"/>
      <w:bookmarkStart w:id="546" w:name="_Toc31180642"/>
      <w:bookmarkStart w:id="547" w:name="_Toc31711128"/>
      <w:bookmarkStart w:id="548" w:name="_Toc31807852"/>
      <w:bookmarkStart w:id="549" w:name="_Toc24102682"/>
      <w:bookmarkStart w:id="550" w:name="_Toc24625461"/>
      <w:bookmarkStart w:id="551" w:name="_Toc24631252"/>
      <w:bookmarkStart w:id="552" w:name="_Toc24703795"/>
      <w:bookmarkStart w:id="553" w:name="_Toc26794536"/>
      <w:bookmarkStart w:id="554" w:name="_Toc26794990"/>
      <w:bookmarkStart w:id="555" w:name="_Toc30578323"/>
      <w:bookmarkStart w:id="556" w:name="_Toc31180643"/>
      <w:bookmarkStart w:id="557" w:name="_Toc31711129"/>
      <w:bookmarkStart w:id="558" w:name="_Toc31807853"/>
      <w:bookmarkStart w:id="559" w:name="_Toc24703796"/>
      <w:bookmarkStart w:id="560" w:name="_Toc26794537"/>
      <w:bookmarkStart w:id="561" w:name="_Toc26794991"/>
      <w:bookmarkStart w:id="562" w:name="_Toc30578324"/>
      <w:bookmarkStart w:id="563" w:name="_Toc31180644"/>
      <w:bookmarkStart w:id="564" w:name="_Toc31711130"/>
      <w:bookmarkStart w:id="565" w:name="_Toc31807854"/>
      <w:bookmarkStart w:id="566" w:name="_Toc24703797"/>
      <w:bookmarkStart w:id="567" w:name="_Toc26794538"/>
      <w:bookmarkStart w:id="568" w:name="_Toc26794992"/>
      <w:bookmarkStart w:id="569" w:name="_Toc30578325"/>
      <w:bookmarkStart w:id="570" w:name="_Toc31180645"/>
      <w:bookmarkStart w:id="571" w:name="_Toc31711131"/>
      <w:bookmarkStart w:id="572" w:name="_Toc31807855"/>
      <w:bookmarkStart w:id="573" w:name="_Toc24625464"/>
      <w:bookmarkStart w:id="574" w:name="_Toc24631255"/>
      <w:bookmarkStart w:id="575" w:name="_Toc24703798"/>
      <w:bookmarkStart w:id="576" w:name="_Toc26794539"/>
      <w:bookmarkStart w:id="577" w:name="_Toc26794993"/>
      <w:bookmarkStart w:id="578" w:name="_Toc30578326"/>
      <w:bookmarkStart w:id="579" w:name="_Toc31180646"/>
      <w:bookmarkStart w:id="580" w:name="_Toc31711132"/>
      <w:bookmarkStart w:id="581" w:name="_Toc31807856"/>
      <w:bookmarkStart w:id="582" w:name="_Toc24703811"/>
      <w:bookmarkStart w:id="583" w:name="_Toc26794552"/>
      <w:bookmarkStart w:id="584" w:name="_Toc26795006"/>
      <w:bookmarkStart w:id="585" w:name="_Toc30578339"/>
      <w:bookmarkStart w:id="586" w:name="_Toc31180659"/>
      <w:bookmarkStart w:id="587" w:name="_Toc31711145"/>
      <w:bookmarkStart w:id="588" w:name="_Toc31807869"/>
      <w:bookmarkStart w:id="589" w:name="_Toc24703812"/>
      <w:bookmarkStart w:id="590" w:name="_Toc26794553"/>
      <w:bookmarkStart w:id="591" w:name="_Toc26795007"/>
      <w:bookmarkStart w:id="592" w:name="_Toc30578340"/>
      <w:bookmarkStart w:id="593" w:name="_Toc31180660"/>
      <w:bookmarkStart w:id="594" w:name="_Toc31711146"/>
      <w:bookmarkStart w:id="595" w:name="_Toc31807870"/>
      <w:bookmarkStart w:id="596" w:name="_Toc24099821"/>
      <w:bookmarkStart w:id="597" w:name="_Toc24102687"/>
      <w:bookmarkStart w:id="598" w:name="_Toc24625479"/>
      <w:bookmarkStart w:id="599" w:name="_Toc24631270"/>
      <w:bookmarkStart w:id="600" w:name="_Toc24703813"/>
      <w:bookmarkStart w:id="601" w:name="_Toc26794554"/>
      <w:bookmarkStart w:id="602" w:name="_Toc26795008"/>
      <w:bookmarkStart w:id="603" w:name="_Toc30578341"/>
      <w:bookmarkStart w:id="604" w:name="_Toc31180661"/>
      <w:bookmarkStart w:id="605" w:name="_Toc31711147"/>
      <w:bookmarkStart w:id="606" w:name="_Toc31807871"/>
      <w:bookmarkStart w:id="607" w:name="_Toc24099826"/>
      <w:bookmarkStart w:id="608" w:name="_Toc24102692"/>
      <w:bookmarkStart w:id="609" w:name="_Toc24625484"/>
      <w:bookmarkStart w:id="610" w:name="_Toc24631275"/>
      <w:bookmarkStart w:id="611" w:name="_Toc24703818"/>
      <w:bookmarkStart w:id="612" w:name="_Toc26794559"/>
      <w:bookmarkStart w:id="613" w:name="_Toc26795013"/>
      <w:bookmarkStart w:id="614" w:name="_Toc30578346"/>
      <w:bookmarkStart w:id="615" w:name="_Toc31180666"/>
      <w:bookmarkStart w:id="616" w:name="_Toc31711152"/>
      <w:bookmarkStart w:id="617" w:name="_Toc31807876"/>
      <w:bookmarkStart w:id="618" w:name="_Toc24099831"/>
      <w:bookmarkStart w:id="619" w:name="_Toc24102697"/>
      <w:bookmarkStart w:id="620" w:name="_Toc24625489"/>
      <w:bookmarkStart w:id="621" w:name="_Toc24631280"/>
      <w:bookmarkStart w:id="622" w:name="_Toc24703823"/>
      <w:bookmarkStart w:id="623" w:name="_Toc26794564"/>
      <w:bookmarkStart w:id="624" w:name="_Toc26795018"/>
      <w:bookmarkStart w:id="625" w:name="_Toc30578351"/>
      <w:bookmarkStart w:id="626" w:name="_Toc31180671"/>
      <w:bookmarkStart w:id="627" w:name="_Toc31711157"/>
      <w:bookmarkStart w:id="628" w:name="_Toc31807881"/>
      <w:bookmarkStart w:id="629" w:name="_Toc24703824"/>
      <w:bookmarkStart w:id="630" w:name="_Toc26794565"/>
      <w:bookmarkStart w:id="631" w:name="_Toc26795019"/>
      <w:bookmarkStart w:id="632" w:name="_Toc30578352"/>
      <w:bookmarkStart w:id="633" w:name="_Toc31180672"/>
      <w:bookmarkStart w:id="634" w:name="_Toc31711158"/>
      <w:bookmarkStart w:id="635" w:name="_Toc31807882"/>
      <w:bookmarkStart w:id="636" w:name="_Toc24703825"/>
      <w:bookmarkStart w:id="637" w:name="_Toc26794566"/>
      <w:bookmarkStart w:id="638" w:name="_Toc26795020"/>
      <w:bookmarkStart w:id="639" w:name="_Toc30578353"/>
      <w:bookmarkStart w:id="640" w:name="_Toc31180673"/>
      <w:bookmarkStart w:id="641" w:name="_Toc31711159"/>
      <w:bookmarkStart w:id="642" w:name="_Toc31807883"/>
      <w:bookmarkStart w:id="643" w:name="_Toc24703826"/>
      <w:bookmarkStart w:id="644" w:name="_Toc26794567"/>
      <w:bookmarkStart w:id="645" w:name="_Toc26795021"/>
      <w:bookmarkStart w:id="646" w:name="_Toc30578354"/>
      <w:bookmarkStart w:id="647" w:name="_Toc31180674"/>
      <w:bookmarkStart w:id="648" w:name="_Toc31711160"/>
      <w:bookmarkStart w:id="649" w:name="_Toc31807884"/>
      <w:bookmarkStart w:id="650" w:name="_Toc24703845"/>
      <w:bookmarkStart w:id="651" w:name="_Toc26794586"/>
      <w:bookmarkStart w:id="652" w:name="_Toc26795040"/>
      <w:bookmarkStart w:id="653" w:name="_Toc30578373"/>
      <w:bookmarkStart w:id="654" w:name="_Toc31180693"/>
      <w:bookmarkStart w:id="655" w:name="_Toc31711179"/>
      <w:bookmarkStart w:id="656" w:name="_Toc31807903"/>
      <w:bookmarkStart w:id="657" w:name="_Toc24703846"/>
      <w:bookmarkStart w:id="658" w:name="_Toc26794587"/>
      <w:bookmarkStart w:id="659" w:name="_Toc26795041"/>
      <w:bookmarkStart w:id="660" w:name="_Toc30578374"/>
      <w:bookmarkStart w:id="661" w:name="_Toc31180694"/>
      <w:bookmarkStart w:id="662" w:name="_Toc31711180"/>
      <w:bookmarkStart w:id="663" w:name="_Toc31807904"/>
      <w:bookmarkStart w:id="664" w:name="_Toc24703847"/>
      <w:bookmarkStart w:id="665" w:name="_Toc26794588"/>
      <w:bookmarkStart w:id="666" w:name="_Toc26795042"/>
      <w:bookmarkStart w:id="667" w:name="_Toc30578375"/>
      <w:bookmarkStart w:id="668" w:name="_Toc31180695"/>
      <w:bookmarkStart w:id="669" w:name="_Toc31711181"/>
      <w:bookmarkStart w:id="670" w:name="_Toc31807905"/>
      <w:bookmarkStart w:id="671" w:name="_Toc24703848"/>
      <w:bookmarkStart w:id="672" w:name="_Toc26794589"/>
      <w:bookmarkStart w:id="673" w:name="_Toc26795043"/>
      <w:bookmarkStart w:id="674" w:name="_Toc30578376"/>
      <w:bookmarkStart w:id="675" w:name="_Toc31180696"/>
      <w:bookmarkStart w:id="676" w:name="_Toc31711182"/>
      <w:bookmarkStart w:id="677" w:name="_Toc31807906"/>
      <w:bookmarkStart w:id="678" w:name="_Toc24703858"/>
      <w:bookmarkStart w:id="679" w:name="_Toc26794599"/>
      <w:bookmarkStart w:id="680" w:name="_Toc26795053"/>
      <w:bookmarkStart w:id="681" w:name="_Toc30578386"/>
      <w:bookmarkStart w:id="682" w:name="_Toc31180706"/>
      <w:bookmarkStart w:id="683" w:name="_Toc31711192"/>
      <w:bookmarkStart w:id="684" w:name="_Toc31807916"/>
      <w:bookmarkStart w:id="685" w:name="_Toc527210122"/>
      <w:bookmarkStart w:id="686" w:name="_Toc318079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3879DC">
        <w:rPr>
          <w:rFonts w:cs="Arial"/>
        </w:rPr>
        <w:lastRenderedPageBreak/>
        <w:t xml:space="preserve">Inbound </w:t>
      </w:r>
      <w:r w:rsidR="00354A5C">
        <w:rPr>
          <w:rFonts w:cs="Arial"/>
        </w:rPr>
        <w:t>M</w:t>
      </w:r>
      <w:r w:rsidRPr="003879DC">
        <w:rPr>
          <w:rFonts w:cs="Arial"/>
        </w:rPr>
        <w:t xml:space="preserve">essage </w:t>
      </w:r>
      <w:r w:rsidR="00354A5C">
        <w:rPr>
          <w:rFonts w:cs="Arial"/>
        </w:rPr>
        <w:t>C</w:t>
      </w:r>
      <w:r w:rsidRPr="003879DC">
        <w:rPr>
          <w:rFonts w:cs="Arial"/>
        </w:rPr>
        <w:t>onfiguration</w:t>
      </w:r>
      <w:bookmarkEnd w:id="685"/>
      <w:bookmarkEnd w:id="686"/>
    </w:p>
    <w:p w14:paraId="7708F3C1" w14:textId="224F105A" w:rsidR="00446A2D" w:rsidRPr="001E4C58" w:rsidRDefault="00446A2D" w:rsidP="00446A2D">
      <w:r w:rsidRPr="001E4C58">
        <w:t xml:space="preserve">This section </w:t>
      </w:r>
      <w:r w:rsidR="004B2E5D" w:rsidRPr="006C2B37">
        <w:t>provides</w:t>
      </w:r>
      <w:r w:rsidRPr="001E4C58">
        <w:t xml:space="preserve"> </w:t>
      </w:r>
      <w:r w:rsidR="00494B2C" w:rsidRPr="001E4C58">
        <w:t>inbound</w:t>
      </w:r>
      <w:r w:rsidRPr="001E4C58">
        <w:t xml:space="preserve"> message configurations for:</w:t>
      </w:r>
    </w:p>
    <w:p w14:paraId="2D7C2156" w14:textId="4CAE8FCC" w:rsidR="00446A2D" w:rsidRPr="001E4C58" w:rsidRDefault="00446A2D" w:rsidP="00446A2D">
      <w:pPr>
        <w:pStyle w:val="ListParagraph"/>
        <w:numPr>
          <w:ilvl w:val="0"/>
          <w:numId w:val="40"/>
        </w:numPr>
      </w:pPr>
      <w:r w:rsidRPr="001E4C58">
        <w:t>Patients</w:t>
      </w:r>
      <w:r w:rsidR="004862E6" w:rsidRPr="001E4C58">
        <w:t xml:space="preserve"> </w:t>
      </w:r>
    </w:p>
    <w:p w14:paraId="0E179B37" w14:textId="214A6019" w:rsidR="00446A2D" w:rsidRPr="001E4C58" w:rsidRDefault="00446A2D" w:rsidP="00446A2D">
      <w:pPr>
        <w:pStyle w:val="ListParagraph"/>
        <w:numPr>
          <w:ilvl w:val="0"/>
          <w:numId w:val="40"/>
        </w:numPr>
      </w:pPr>
      <w:r w:rsidRPr="001E4C58">
        <w:t>Appointments</w:t>
      </w:r>
      <w:r w:rsidR="00F84A4C" w:rsidRPr="001E4C58">
        <w:t xml:space="preserve"> </w:t>
      </w:r>
    </w:p>
    <w:p w14:paraId="437B05AE" w14:textId="3F654C2A" w:rsidR="007872D4" w:rsidRPr="006C2B37" w:rsidRDefault="00494B2C" w:rsidP="006C2B37">
      <w:pPr>
        <w:pStyle w:val="ListParagraph"/>
        <w:numPr>
          <w:ilvl w:val="0"/>
          <w:numId w:val="40"/>
        </w:numPr>
        <w:rPr>
          <w:u w:val="single"/>
        </w:rPr>
      </w:pPr>
      <w:r w:rsidRPr="006C2B37">
        <w:t>Charges</w:t>
      </w:r>
      <w:r w:rsidR="00F84A4C" w:rsidRPr="006C2B37">
        <w:t xml:space="preserve"> </w:t>
      </w:r>
    </w:p>
    <w:p w14:paraId="47140987" w14:textId="450E75B3" w:rsidR="00133DB1" w:rsidRDefault="00133DB1" w:rsidP="009D2DE4">
      <w:pPr>
        <w:pStyle w:val="Heading2-Numbered"/>
      </w:pPr>
      <w:bookmarkStart w:id="687" w:name="_Toc527210123"/>
      <w:bookmarkStart w:id="688" w:name="_Toc31807918"/>
      <w:r w:rsidRPr="00B01F7F">
        <w:t>Patients</w:t>
      </w:r>
      <w:bookmarkEnd w:id="687"/>
      <w:bookmarkEnd w:id="688"/>
    </w:p>
    <w:p w14:paraId="56C63C54" w14:textId="61E6C40A" w:rsidR="009416C6" w:rsidRPr="00BC554F" w:rsidRDefault="009416C6" w:rsidP="006C2B37">
      <w:pPr>
        <w:rPr>
          <w:rFonts w:cs="Arial"/>
        </w:rPr>
      </w:pPr>
      <w:r>
        <w:rPr>
          <w:rFonts w:cs="Arial"/>
        </w:rPr>
        <w:t xml:space="preserve">This </w:t>
      </w:r>
      <w:r w:rsidR="00F93E2D">
        <w:rPr>
          <w:rFonts w:cs="Arial"/>
        </w:rPr>
        <w:t>sub</w:t>
      </w:r>
      <w:r>
        <w:rPr>
          <w:rFonts w:cs="Arial"/>
        </w:rPr>
        <w:t>section provides</w:t>
      </w:r>
      <w:r w:rsidRPr="004F0D9A">
        <w:rPr>
          <w:rFonts w:cs="Arial"/>
        </w:rPr>
        <w:t xml:space="preserve"> configurations </w:t>
      </w:r>
      <w:r>
        <w:rPr>
          <w:rFonts w:cs="Arial"/>
        </w:rPr>
        <w:t>for</w:t>
      </w:r>
      <w:r w:rsidRPr="004F0D9A">
        <w:rPr>
          <w:rFonts w:cs="Arial"/>
        </w:rPr>
        <w:t xml:space="preserve"> inbound </w:t>
      </w:r>
      <w:r>
        <w:rPr>
          <w:rFonts w:cs="Arial"/>
        </w:rPr>
        <w:t>patient</w:t>
      </w:r>
      <w:r w:rsidRPr="004F0D9A">
        <w:rPr>
          <w:rFonts w:cs="Arial"/>
        </w:rPr>
        <w:t xml:space="preserve"> messages.</w:t>
      </w:r>
      <w:r w:rsidR="008709F6">
        <w:rPr>
          <w:rFonts w:cs="Arial"/>
        </w:rPr>
        <w:t xml:space="preserve"> </w:t>
      </w:r>
      <w:r w:rsidR="008709F6" w:rsidRPr="006C2B37">
        <w:rPr>
          <w:rFonts w:cs="Arial"/>
          <w:b/>
          <w:bCs/>
        </w:rPr>
        <w:t>Please skip to s</w:t>
      </w:r>
      <w:r w:rsidR="009D2E5C" w:rsidRPr="006C2B37">
        <w:rPr>
          <w:rFonts w:cs="Arial"/>
          <w:b/>
          <w:bCs/>
        </w:rPr>
        <w:t xml:space="preserve">ection 6.2 if inbound patient messages are out of scope. </w:t>
      </w:r>
    </w:p>
    <w:p w14:paraId="2CA21058" w14:textId="47CF54E6" w:rsidR="001653BD" w:rsidRPr="009C0D98" w:rsidRDefault="00133DB1" w:rsidP="00133DB1">
      <w:pPr>
        <w:pStyle w:val="Heading3-Numbered"/>
        <w:rPr>
          <w:rFonts w:cs="Arial"/>
        </w:rPr>
      </w:pPr>
      <w:bookmarkStart w:id="689" w:name="_Toc30578389"/>
      <w:bookmarkStart w:id="690" w:name="_Toc31180709"/>
      <w:bookmarkStart w:id="691" w:name="_Toc31711195"/>
      <w:bookmarkStart w:id="692" w:name="_Toc31807919"/>
      <w:bookmarkStart w:id="693" w:name="_Toc30578390"/>
      <w:bookmarkStart w:id="694" w:name="_Toc31180710"/>
      <w:bookmarkStart w:id="695" w:name="_Toc31711196"/>
      <w:bookmarkStart w:id="696" w:name="_Toc31807920"/>
      <w:bookmarkStart w:id="697" w:name="_Toc24099837"/>
      <w:bookmarkStart w:id="698" w:name="_Toc24102703"/>
      <w:bookmarkStart w:id="699" w:name="_Toc24625496"/>
      <w:bookmarkStart w:id="700" w:name="_Toc24631287"/>
      <w:bookmarkStart w:id="701" w:name="_Toc24703861"/>
      <w:bookmarkStart w:id="702" w:name="_Toc26794602"/>
      <w:bookmarkStart w:id="703" w:name="_Toc26795056"/>
      <w:bookmarkStart w:id="704" w:name="_Toc30578391"/>
      <w:bookmarkStart w:id="705" w:name="_Toc31180711"/>
      <w:bookmarkStart w:id="706" w:name="_Toc31711197"/>
      <w:bookmarkStart w:id="707" w:name="_Toc31807921"/>
      <w:bookmarkStart w:id="708" w:name="_Toc31807922"/>
      <w:bookmarkStart w:id="709" w:name="_Ref408580213"/>
      <w:bookmarkStart w:id="710" w:name="_Toc52721012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9C0D98">
        <w:rPr>
          <w:rFonts w:cs="Arial"/>
        </w:rPr>
        <w:t xml:space="preserve">Minimum </w:t>
      </w:r>
      <w:r w:rsidR="00354A5C">
        <w:rPr>
          <w:rFonts w:cs="Arial"/>
        </w:rPr>
        <w:t>R</w:t>
      </w:r>
      <w:r w:rsidRPr="009C0D98">
        <w:rPr>
          <w:rFonts w:cs="Arial"/>
        </w:rPr>
        <w:t xml:space="preserve">equired </w:t>
      </w:r>
      <w:r w:rsidR="00354A5C">
        <w:rPr>
          <w:rFonts w:cs="Arial"/>
        </w:rPr>
        <w:t>F</w:t>
      </w:r>
      <w:r w:rsidRPr="009C0D98">
        <w:rPr>
          <w:rFonts w:cs="Arial"/>
        </w:rPr>
        <w:t>ields</w:t>
      </w:r>
      <w:r w:rsidR="00724A24" w:rsidRPr="009C0D98">
        <w:rPr>
          <w:rFonts w:cs="Arial"/>
        </w:rPr>
        <w:t xml:space="preserve"> </w:t>
      </w:r>
      <w:r w:rsidR="000B6FF0">
        <w:rPr>
          <w:rFonts w:cs="Arial"/>
        </w:rPr>
        <w:t xml:space="preserve">for </w:t>
      </w:r>
      <w:r w:rsidR="00354A5C">
        <w:rPr>
          <w:rFonts w:cs="Arial"/>
        </w:rPr>
        <w:t>P</w:t>
      </w:r>
      <w:r w:rsidR="000B6FF0">
        <w:rPr>
          <w:rFonts w:cs="Arial"/>
        </w:rPr>
        <w:t xml:space="preserve">atient </w:t>
      </w:r>
      <w:r w:rsidR="00354A5C">
        <w:rPr>
          <w:rFonts w:cs="Arial"/>
        </w:rPr>
        <w:t>M</w:t>
      </w:r>
      <w:r w:rsidR="000B6FF0">
        <w:rPr>
          <w:rFonts w:cs="Arial"/>
        </w:rPr>
        <w:t>essages</w:t>
      </w:r>
      <w:bookmarkEnd w:id="708"/>
      <w:bookmarkEnd w:id="709"/>
      <w:bookmarkEnd w:id="710"/>
    </w:p>
    <w:p w14:paraId="4714098A" w14:textId="773B73D1" w:rsidR="00133DB1" w:rsidRDefault="009E058F" w:rsidP="00133DB1">
      <w:pPr>
        <w:rPr>
          <w:rFonts w:cs="Arial"/>
        </w:rPr>
      </w:pPr>
      <w:r>
        <w:rPr>
          <w:rFonts w:cs="Arial"/>
        </w:rPr>
        <w:t xml:space="preserve">To </w:t>
      </w:r>
      <w:r w:rsidR="00177A60">
        <w:rPr>
          <w:rFonts w:cs="Arial"/>
        </w:rPr>
        <w:t>create a new patient</w:t>
      </w:r>
      <w:r>
        <w:rPr>
          <w:rFonts w:cs="Arial"/>
        </w:rPr>
        <w:t xml:space="preserve">, </w:t>
      </w:r>
      <w:r w:rsidR="00CD3F03">
        <w:rPr>
          <w:rFonts w:cs="Arial"/>
        </w:rPr>
        <w:t>athenaNet re</w:t>
      </w:r>
      <w:r w:rsidR="00A4640E">
        <w:rPr>
          <w:rFonts w:cs="Arial"/>
        </w:rPr>
        <w:t xml:space="preserve">quires </w:t>
      </w:r>
      <w:r w:rsidR="007A1689">
        <w:rPr>
          <w:rFonts w:cs="Arial"/>
        </w:rPr>
        <w:t xml:space="preserve">the third-party vendor system to populate </w:t>
      </w:r>
      <w:r w:rsidR="007001A0">
        <w:rPr>
          <w:rFonts w:cs="Arial"/>
        </w:rPr>
        <w:t xml:space="preserve">messages </w:t>
      </w:r>
      <w:r w:rsidR="00164552">
        <w:rPr>
          <w:rFonts w:cs="Arial"/>
        </w:rPr>
        <w:t xml:space="preserve">with the </w:t>
      </w:r>
      <w:r>
        <w:rPr>
          <w:rFonts w:cs="Arial"/>
        </w:rPr>
        <w:t>HL7 field</w:t>
      </w:r>
      <w:r w:rsidR="00E573F1">
        <w:rPr>
          <w:rFonts w:cs="Arial"/>
        </w:rPr>
        <w:t>s</w:t>
      </w:r>
      <w:r w:rsidR="000E437A">
        <w:rPr>
          <w:rFonts w:cs="Arial"/>
        </w:rPr>
        <w:t xml:space="preserve"> specified in table</w:t>
      </w:r>
      <w:r w:rsidR="00C07F41">
        <w:rPr>
          <w:rFonts w:cs="Arial"/>
        </w:rPr>
        <w:t xml:space="preserve"> </w:t>
      </w:r>
      <w:r w:rsidR="00765122">
        <w:rPr>
          <w:rFonts w:cs="Arial"/>
        </w:rPr>
        <w:t>6</w:t>
      </w:r>
      <w:r w:rsidR="00164552">
        <w:rPr>
          <w:rFonts w:cs="Arial"/>
        </w:rPr>
        <w:t>. Review the required HL7 fields</w:t>
      </w:r>
      <w:r w:rsidR="00C115BD">
        <w:rPr>
          <w:rFonts w:cs="Arial"/>
        </w:rPr>
        <w:t xml:space="preserve"> with the third-party vendor.</w:t>
      </w:r>
    </w:p>
    <w:p w14:paraId="24659C66" w14:textId="3362CC96" w:rsidR="00C07F41" w:rsidRDefault="00C07F41" w:rsidP="006C2B37">
      <w:pPr>
        <w:pStyle w:val="Caption"/>
        <w:keepNext/>
      </w:pPr>
      <w:r>
        <w:t xml:space="preserve">Table </w:t>
      </w:r>
      <w:r w:rsidR="005523BB">
        <w:t>6</w:t>
      </w:r>
      <w:r>
        <w:t xml:space="preserve"> - Required HL7 </w:t>
      </w:r>
      <w:r w:rsidR="00D201D3">
        <w:t>F</w:t>
      </w:r>
      <w:r>
        <w:t xml:space="preserve">ields </w:t>
      </w:r>
      <w:r w:rsidR="00D201D3">
        <w:t>T</w:t>
      </w:r>
      <w:r>
        <w:t xml:space="preserve">o </w:t>
      </w:r>
      <w:r w:rsidR="00D201D3">
        <w:t>C</w:t>
      </w:r>
      <w:r>
        <w:t xml:space="preserve">reate </w:t>
      </w:r>
      <w:r w:rsidR="00D201D3">
        <w:t>A</w:t>
      </w:r>
      <w:r>
        <w:t xml:space="preserve"> </w:t>
      </w:r>
      <w:r w:rsidR="00D201D3">
        <w:t>P</w:t>
      </w:r>
      <w:r>
        <w:t>atient</w:t>
      </w:r>
    </w:p>
    <w:tbl>
      <w:tblPr>
        <w:tblStyle w:val="ISQTable-New0"/>
        <w:tblW w:w="0" w:type="auto"/>
        <w:tblLook w:val="04A0" w:firstRow="1" w:lastRow="0" w:firstColumn="1" w:lastColumn="0" w:noHBand="0" w:noVBand="1"/>
      </w:tblPr>
      <w:tblGrid>
        <w:gridCol w:w="3690"/>
        <w:gridCol w:w="6570"/>
      </w:tblGrid>
      <w:tr w:rsidR="00C07F41" w14:paraId="23E4A3DD" w14:textId="77777777" w:rsidTr="006C2B37">
        <w:trPr>
          <w:cnfStyle w:val="100000000000" w:firstRow="1" w:lastRow="0" w:firstColumn="0" w:lastColumn="0" w:oddVBand="0" w:evenVBand="0" w:oddHBand="0" w:evenHBand="0" w:firstRowFirstColumn="0" w:firstRowLastColumn="0" w:lastRowFirstColumn="0" w:lastRowLastColumn="0"/>
        </w:trPr>
        <w:tc>
          <w:tcPr>
            <w:tcW w:w="3690" w:type="dxa"/>
          </w:tcPr>
          <w:p w14:paraId="3A2943FD" w14:textId="19F5B2B3" w:rsidR="00C07F41" w:rsidRDefault="00C07F41" w:rsidP="00133DB1">
            <w:pPr>
              <w:rPr>
                <w:rFonts w:cs="Arial"/>
              </w:rPr>
            </w:pPr>
            <w:r>
              <w:rPr>
                <w:rFonts w:cs="Arial"/>
              </w:rPr>
              <w:t>Data field</w:t>
            </w:r>
          </w:p>
        </w:tc>
        <w:tc>
          <w:tcPr>
            <w:tcW w:w="6570" w:type="dxa"/>
          </w:tcPr>
          <w:p w14:paraId="5C221DF8" w14:textId="5092DF0D" w:rsidR="00C07F41" w:rsidRDefault="00C07F41" w:rsidP="00133DB1">
            <w:pPr>
              <w:rPr>
                <w:rFonts w:cs="Arial"/>
              </w:rPr>
            </w:pPr>
            <w:r w:rsidRPr="006C2B37">
              <w:rPr>
                <w:rStyle w:val="Bold"/>
                <w:noProof/>
              </w:rPr>
              <w:drawing>
                <wp:inline distT="0" distB="0" distL="0" distR="0" wp14:anchorId="0B505822" wp14:editId="2451CB9F">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 xml:space="preserve"> Default HL7 field</w:t>
            </w:r>
          </w:p>
        </w:tc>
      </w:tr>
      <w:tr w:rsidR="00C07F41" w14:paraId="65F39250"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156F16ED" w14:textId="6FB8654A" w:rsidR="00C07F41" w:rsidRDefault="00C07F41" w:rsidP="00C07F41">
            <w:pPr>
              <w:rPr>
                <w:rFonts w:cs="Arial"/>
              </w:rPr>
            </w:pPr>
            <w:r w:rsidRPr="00BC554F">
              <w:t>Patient ID</w:t>
            </w:r>
          </w:p>
        </w:tc>
        <w:tc>
          <w:tcPr>
            <w:tcW w:w="6570" w:type="dxa"/>
          </w:tcPr>
          <w:p w14:paraId="61CF3A11" w14:textId="7E045885" w:rsidR="00C07F41" w:rsidRDefault="00C07F41" w:rsidP="00C07F41">
            <w:pPr>
              <w:rPr>
                <w:rFonts w:cs="Arial"/>
              </w:rPr>
            </w:pPr>
            <w:r w:rsidRPr="00BC554F">
              <w:t xml:space="preserve">PID.3.0 (As defined in </w:t>
            </w:r>
            <w:r>
              <w:t>sub</w:t>
            </w:r>
            <w:r w:rsidRPr="00BC554F">
              <w:t>section</w:t>
            </w:r>
            <w:r>
              <w:t xml:space="preserve"> 5.</w:t>
            </w:r>
            <w:r w:rsidR="00354A5C">
              <w:t>6</w:t>
            </w:r>
            <w:r w:rsidRPr="00BC554F">
              <w:t>)</w:t>
            </w:r>
          </w:p>
        </w:tc>
      </w:tr>
      <w:tr w:rsidR="00C07F41" w14:paraId="2A9FAADA"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4C40F5BB" w14:textId="1012B774" w:rsidR="00C07F41" w:rsidRDefault="00C07F41" w:rsidP="00C07F41">
            <w:pPr>
              <w:rPr>
                <w:rFonts w:cs="Arial"/>
              </w:rPr>
            </w:pPr>
            <w:r w:rsidRPr="00BC554F">
              <w:t>Last name</w:t>
            </w:r>
          </w:p>
        </w:tc>
        <w:tc>
          <w:tcPr>
            <w:tcW w:w="6570" w:type="dxa"/>
          </w:tcPr>
          <w:p w14:paraId="731FEBA2" w14:textId="5436B242" w:rsidR="00C07F41" w:rsidRDefault="00C07F41" w:rsidP="00C07F41">
            <w:pPr>
              <w:rPr>
                <w:rFonts w:cs="Arial"/>
              </w:rPr>
            </w:pPr>
            <w:r w:rsidRPr="00BC554F">
              <w:t xml:space="preserve">PID.5.0 </w:t>
            </w:r>
          </w:p>
        </w:tc>
      </w:tr>
      <w:tr w:rsidR="00C07F41" w14:paraId="2BEAE0BE"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4A6A308E" w14:textId="3914A273" w:rsidR="00C07F41" w:rsidRDefault="00C07F41" w:rsidP="00C07F41">
            <w:pPr>
              <w:rPr>
                <w:rFonts w:cs="Arial"/>
              </w:rPr>
            </w:pPr>
            <w:r w:rsidRPr="00BC554F">
              <w:t>First name</w:t>
            </w:r>
          </w:p>
        </w:tc>
        <w:tc>
          <w:tcPr>
            <w:tcW w:w="6570" w:type="dxa"/>
          </w:tcPr>
          <w:p w14:paraId="66D59CBD" w14:textId="51617D18" w:rsidR="00C07F41" w:rsidRDefault="00C07F41" w:rsidP="00C07F41">
            <w:pPr>
              <w:rPr>
                <w:rFonts w:cs="Arial"/>
              </w:rPr>
            </w:pPr>
            <w:r w:rsidRPr="00BC554F">
              <w:t xml:space="preserve">PID.5.1 </w:t>
            </w:r>
          </w:p>
        </w:tc>
      </w:tr>
      <w:tr w:rsidR="00C07F41" w14:paraId="0731EC7C"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6CBCA9F2" w14:textId="67A8F04A" w:rsidR="00C07F41" w:rsidRDefault="00C07F41" w:rsidP="00C07F41">
            <w:pPr>
              <w:rPr>
                <w:rFonts w:cs="Arial"/>
              </w:rPr>
            </w:pPr>
            <w:r w:rsidRPr="00BC554F">
              <w:t>Date of birth</w:t>
            </w:r>
          </w:p>
        </w:tc>
        <w:tc>
          <w:tcPr>
            <w:tcW w:w="6570" w:type="dxa"/>
          </w:tcPr>
          <w:p w14:paraId="1CD08959" w14:textId="2408E9DF" w:rsidR="00C07F41" w:rsidRDefault="00C07F41" w:rsidP="00C07F41">
            <w:pPr>
              <w:rPr>
                <w:rFonts w:cs="Arial"/>
              </w:rPr>
            </w:pPr>
            <w:r w:rsidRPr="00BC554F">
              <w:t xml:space="preserve">PID.7 </w:t>
            </w:r>
          </w:p>
        </w:tc>
      </w:tr>
    </w:tbl>
    <w:p w14:paraId="4D345D4F" w14:textId="31D37B88" w:rsidR="00590010" w:rsidRDefault="00DA0288" w:rsidP="006C2B37">
      <w:pPr>
        <w:pStyle w:val="Heading3-Numbered"/>
      </w:pPr>
      <w:bookmarkStart w:id="711" w:name="_Toc31711199"/>
      <w:bookmarkStart w:id="712" w:name="_Toc31807923"/>
      <w:bookmarkStart w:id="713" w:name="_Toc31711220"/>
      <w:bookmarkStart w:id="714" w:name="_Toc31807944"/>
      <w:bookmarkStart w:id="715" w:name="_Toc31711221"/>
      <w:bookmarkStart w:id="716" w:name="_Toc31807945"/>
      <w:bookmarkStart w:id="717" w:name="_Toc26794624"/>
      <w:bookmarkStart w:id="718" w:name="_Toc26795078"/>
      <w:bookmarkStart w:id="719" w:name="_Toc30578413"/>
      <w:bookmarkStart w:id="720" w:name="_Toc31180733"/>
      <w:bookmarkStart w:id="721" w:name="_Toc31711257"/>
      <w:bookmarkStart w:id="722" w:name="_Toc31807981"/>
      <w:bookmarkStart w:id="723" w:name="_Toc26794625"/>
      <w:bookmarkStart w:id="724" w:name="_Toc26795079"/>
      <w:bookmarkStart w:id="725" w:name="_Toc30578414"/>
      <w:bookmarkStart w:id="726" w:name="_Toc31180734"/>
      <w:bookmarkStart w:id="727" w:name="_Toc31711258"/>
      <w:bookmarkStart w:id="728" w:name="_Toc31807982"/>
      <w:bookmarkStart w:id="729" w:name="_Toc26794626"/>
      <w:bookmarkStart w:id="730" w:name="_Toc26795080"/>
      <w:bookmarkStart w:id="731" w:name="_Toc30578415"/>
      <w:bookmarkStart w:id="732" w:name="_Toc31180735"/>
      <w:bookmarkStart w:id="733" w:name="_Toc31711259"/>
      <w:bookmarkStart w:id="734" w:name="_Toc31807983"/>
      <w:bookmarkStart w:id="735" w:name="_Toc26794627"/>
      <w:bookmarkStart w:id="736" w:name="_Toc26795081"/>
      <w:bookmarkStart w:id="737" w:name="_Toc30578416"/>
      <w:bookmarkStart w:id="738" w:name="_Toc31180736"/>
      <w:bookmarkStart w:id="739" w:name="_Toc31711260"/>
      <w:bookmarkStart w:id="740" w:name="_Toc31807984"/>
      <w:bookmarkStart w:id="741" w:name="_Toc26794628"/>
      <w:bookmarkStart w:id="742" w:name="_Toc26795082"/>
      <w:bookmarkStart w:id="743" w:name="_Toc30578417"/>
      <w:bookmarkStart w:id="744" w:name="_Toc31180737"/>
      <w:bookmarkStart w:id="745" w:name="_Toc31711261"/>
      <w:bookmarkStart w:id="746" w:name="_Toc31807985"/>
      <w:bookmarkStart w:id="747" w:name="_Toc26794629"/>
      <w:bookmarkStart w:id="748" w:name="_Toc26795083"/>
      <w:bookmarkStart w:id="749" w:name="_Toc30578418"/>
      <w:bookmarkStart w:id="750" w:name="_Toc31180738"/>
      <w:bookmarkStart w:id="751" w:name="_Toc31711262"/>
      <w:bookmarkStart w:id="752" w:name="_Toc31807986"/>
      <w:bookmarkStart w:id="753" w:name="_Toc26794630"/>
      <w:bookmarkStart w:id="754" w:name="_Toc26795084"/>
      <w:bookmarkStart w:id="755" w:name="_Toc30578419"/>
      <w:bookmarkStart w:id="756" w:name="_Toc31180739"/>
      <w:bookmarkStart w:id="757" w:name="_Toc31711263"/>
      <w:bookmarkStart w:id="758" w:name="_Toc31807987"/>
      <w:bookmarkStart w:id="759" w:name="_Toc26794631"/>
      <w:bookmarkStart w:id="760" w:name="_Toc26795085"/>
      <w:bookmarkStart w:id="761" w:name="_Toc30578420"/>
      <w:bookmarkStart w:id="762" w:name="_Toc31180740"/>
      <w:bookmarkStart w:id="763" w:name="_Toc31711264"/>
      <w:bookmarkStart w:id="764" w:name="_Toc31807988"/>
      <w:bookmarkStart w:id="765" w:name="_Toc26794632"/>
      <w:bookmarkStart w:id="766" w:name="_Toc26795086"/>
      <w:bookmarkStart w:id="767" w:name="_Toc30578421"/>
      <w:bookmarkStart w:id="768" w:name="_Toc31180741"/>
      <w:bookmarkStart w:id="769" w:name="_Toc31711265"/>
      <w:bookmarkStart w:id="770" w:name="_Toc31807989"/>
      <w:bookmarkStart w:id="771" w:name="_Toc26794633"/>
      <w:bookmarkStart w:id="772" w:name="_Toc26795087"/>
      <w:bookmarkStart w:id="773" w:name="_Toc30578422"/>
      <w:bookmarkStart w:id="774" w:name="_Toc31180742"/>
      <w:bookmarkStart w:id="775" w:name="_Toc31711266"/>
      <w:bookmarkStart w:id="776" w:name="_Toc31807990"/>
      <w:bookmarkStart w:id="777" w:name="_Toc26794634"/>
      <w:bookmarkStart w:id="778" w:name="_Toc26795088"/>
      <w:bookmarkStart w:id="779" w:name="_Toc30578423"/>
      <w:bookmarkStart w:id="780" w:name="_Toc31180743"/>
      <w:bookmarkStart w:id="781" w:name="_Toc31711267"/>
      <w:bookmarkStart w:id="782" w:name="_Toc31807991"/>
      <w:bookmarkStart w:id="783" w:name="_Toc26794635"/>
      <w:bookmarkStart w:id="784" w:name="_Toc26795089"/>
      <w:bookmarkStart w:id="785" w:name="_Toc30578424"/>
      <w:bookmarkStart w:id="786" w:name="_Toc31180744"/>
      <w:bookmarkStart w:id="787" w:name="_Toc31711268"/>
      <w:bookmarkStart w:id="788" w:name="_Toc31807992"/>
      <w:bookmarkStart w:id="789" w:name="_Toc26794636"/>
      <w:bookmarkStart w:id="790" w:name="_Toc26795090"/>
      <w:bookmarkStart w:id="791" w:name="_Toc30578425"/>
      <w:bookmarkStart w:id="792" w:name="_Toc31180745"/>
      <w:bookmarkStart w:id="793" w:name="_Toc31711269"/>
      <w:bookmarkStart w:id="794" w:name="_Toc31807993"/>
      <w:bookmarkStart w:id="795" w:name="_Toc26794637"/>
      <w:bookmarkStart w:id="796" w:name="_Toc26795091"/>
      <w:bookmarkStart w:id="797" w:name="_Toc30578426"/>
      <w:bookmarkStart w:id="798" w:name="_Toc31180746"/>
      <w:bookmarkStart w:id="799" w:name="_Toc31711270"/>
      <w:bookmarkStart w:id="800" w:name="_Toc31807994"/>
      <w:bookmarkStart w:id="801" w:name="_Toc31807995"/>
      <w:bookmarkStart w:id="802" w:name="_Toc527210126"/>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Style w:val="Code"/>
          <w:rFonts w:cs="MetaBook-Roman"/>
          <w:bCs w:val="0"/>
          <w:sz w:val="22"/>
          <w:szCs w:val="20"/>
        </w:rPr>
        <w:t>Insurance</w:t>
      </w:r>
      <w:bookmarkEnd w:id="801"/>
      <w:r>
        <w:rPr>
          <w:rStyle w:val="Code"/>
          <w:rFonts w:cs="MetaBook-Roman"/>
          <w:bCs w:val="0"/>
          <w:sz w:val="22"/>
          <w:szCs w:val="20"/>
        </w:rPr>
        <w:t xml:space="preserve"> </w:t>
      </w:r>
      <w:bookmarkStart w:id="803" w:name="_Toc24099841"/>
      <w:bookmarkStart w:id="804" w:name="_Toc24102707"/>
      <w:bookmarkStart w:id="805" w:name="_Toc24625520"/>
      <w:bookmarkStart w:id="806" w:name="_Toc24631311"/>
      <w:bookmarkStart w:id="807" w:name="_Toc24703885"/>
      <w:bookmarkStart w:id="808" w:name="_Toc26794639"/>
      <w:bookmarkStart w:id="809" w:name="_Toc26795093"/>
      <w:bookmarkStart w:id="810" w:name="_Toc30578428"/>
      <w:bookmarkStart w:id="811" w:name="_Toc31180748"/>
      <w:bookmarkStart w:id="812" w:name="_Toc31711272"/>
      <w:bookmarkStart w:id="813" w:name="_Toc31807996"/>
      <w:bookmarkStart w:id="814" w:name="_Toc30578429"/>
      <w:bookmarkStart w:id="815" w:name="_Toc3180799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0B92AB8" w14:textId="5C107393" w:rsidR="00261877" w:rsidRPr="003879DC" w:rsidRDefault="002A299B" w:rsidP="00E41B38">
      <w:pPr>
        <w:rPr>
          <w:rFonts w:cs="Arial"/>
          <w:szCs w:val="20"/>
        </w:rPr>
      </w:pPr>
      <w:r w:rsidRPr="006C2B37">
        <w:rPr>
          <w:rFonts w:cs="Arial"/>
          <w:szCs w:val="20"/>
        </w:rPr>
        <w:t>Is athenaNet receiving in</w:t>
      </w:r>
      <w:r w:rsidR="00D73ECC" w:rsidRPr="006C2B37">
        <w:rPr>
          <w:rFonts w:cs="Arial"/>
          <w:szCs w:val="20"/>
        </w:rPr>
        <w:t>surance</w:t>
      </w:r>
      <w:r w:rsidRPr="006C2B37">
        <w:rPr>
          <w:rFonts w:cs="Arial"/>
          <w:szCs w:val="20"/>
        </w:rPr>
        <w:t xml:space="preserve"> data </w:t>
      </w:r>
      <w:r w:rsidR="00112807" w:rsidRPr="006C2B37">
        <w:rPr>
          <w:rFonts w:cs="Arial"/>
          <w:szCs w:val="20"/>
        </w:rPr>
        <w:t>via the</w:t>
      </w:r>
      <w:r w:rsidR="006E606C" w:rsidRPr="003879DC">
        <w:rPr>
          <w:rFonts w:cs="Arial"/>
          <w:szCs w:val="20"/>
        </w:rPr>
        <w:t xml:space="preserve"> interface?</w:t>
      </w:r>
      <w:r w:rsidR="00727E22" w:rsidRPr="003879DC">
        <w:rPr>
          <w:rFonts w:cs="Arial"/>
          <w:szCs w:val="20"/>
        </w:rPr>
        <w:t xml:space="preserve"> </w:t>
      </w:r>
      <w:r w:rsidR="00DA0DA3" w:rsidRPr="006C2B37">
        <w:rPr>
          <w:rFonts w:cs="Arial"/>
          <w:szCs w:val="20"/>
        </w:rPr>
        <w:fldChar w:fldCharType="begin">
          <w:ffData>
            <w:name w:val=""/>
            <w:enabled/>
            <w:calcOnExit/>
            <w:ddList>
              <w:listEntry w:val=" - blank - "/>
              <w:listEntry w:val=" YES "/>
              <w:listEntry w:val=" NO "/>
            </w:ddList>
          </w:ffData>
        </w:fldChar>
      </w:r>
      <w:r w:rsidR="00DA0DA3" w:rsidRPr="006C2B37">
        <w:rPr>
          <w:rFonts w:cs="Arial"/>
          <w:szCs w:val="20"/>
        </w:rPr>
        <w:instrText xml:space="preserve"> FORMDROPDOWN </w:instrText>
      </w:r>
      <w:r w:rsidR="00B76488">
        <w:rPr>
          <w:rFonts w:cs="Arial"/>
          <w:szCs w:val="20"/>
        </w:rPr>
      </w:r>
      <w:r w:rsidR="00B76488">
        <w:rPr>
          <w:rFonts w:cs="Arial"/>
          <w:szCs w:val="20"/>
        </w:rPr>
        <w:fldChar w:fldCharType="separate"/>
      </w:r>
      <w:r w:rsidR="00DA0DA3" w:rsidRPr="006C2B37">
        <w:rPr>
          <w:rFonts w:cs="Arial"/>
          <w:szCs w:val="20"/>
        </w:rPr>
        <w:fldChar w:fldCharType="end"/>
      </w:r>
      <w:r w:rsidR="00DA0DA3" w:rsidRPr="006C2B37">
        <w:rPr>
          <w:rFonts w:cs="Arial"/>
          <w:szCs w:val="20"/>
        </w:rPr>
        <w:t xml:space="preserve"> </w:t>
      </w:r>
    </w:p>
    <w:p w14:paraId="471409D1" w14:textId="7E2EB93F" w:rsidR="00133DB1" w:rsidRPr="006C2B37" w:rsidRDefault="00041A6B" w:rsidP="00133DB1">
      <w:pPr>
        <w:rPr>
          <w:b/>
          <w:szCs w:val="20"/>
        </w:rPr>
      </w:pPr>
      <w:r w:rsidRPr="006C2B37">
        <w:rPr>
          <w:b/>
          <w:szCs w:val="20"/>
        </w:rPr>
        <w:t xml:space="preserve">If you answered “No,” skip to </w:t>
      </w:r>
      <w:r w:rsidR="00236504" w:rsidRPr="006C2B37">
        <w:rPr>
          <w:b/>
          <w:szCs w:val="20"/>
        </w:rPr>
        <w:t>sub</w:t>
      </w:r>
      <w:r w:rsidRPr="006C2B37">
        <w:rPr>
          <w:b/>
          <w:szCs w:val="20"/>
        </w:rPr>
        <w:t xml:space="preserve">section </w:t>
      </w:r>
      <w:r w:rsidR="00F86642" w:rsidRPr="006C2B37">
        <w:rPr>
          <w:b/>
          <w:szCs w:val="20"/>
        </w:rPr>
        <w:t>6</w:t>
      </w:r>
      <w:r w:rsidR="001E4C58" w:rsidRPr="006C2B37">
        <w:rPr>
          <w:b/>
          <w:szCs w:val="20"/>
        </w:rPr>
        <w:t>.1.4</w:t>
      </w:r>
    </w:p>
    <w:p w14:paraId="44436B30" w14:textId="1A003DB6" w:rsidR="003B088C" w:rsidRDefault="003B088C" w:rsidP="003B088C">
      <w:pPr>
        <w:rPr>
          <w:rFonts w:cs="Arial"/>
        </w:rPr>
      </w:pPr>
      <w:r>
        <w:rPr>
          <w:rFonts w:cs="Arial"/>
        </w:rPr>
        <w:t>T</w:t>
      </w:r>
      <w:r w:rsidRPr="004F0D9A">
        <w:rPr>
          <w:rFonts w:cs="Arial"/>
        </w:rPr>
        <w:t xml:space="preserve">o create a patient’s insurance, </w:t>
      </w:r>
      <w:r>
        <w:rPr>
          <w:rFonts w:cs="Arial"/>
        </w:rPr>
        <w:t>athenaNet requires the third-party vendor system to populate messages with the HL7 field specified in table 7. Review the required HL7 fields with the third-party vendor.</w:t>
      </w:r>
    </w:p>
    <w:p w14:paraId="6973EE52" w14:textId="77777777" w:rsidR="003B088C" w:rsidRDefault="003B088C" w:rsidP="003B088C">
      <w:pPr>
        <w:pStyle w:val="Caption"/>
        <w:keepNext/>
      </w:pPr>
      <w:r>
        <w:t>Table 7 - Required HL7 Fields To Create Patient Insurance</w:t>
      </w:r>
    </w:p>
    <w:tbl>
      <w:tblPr>
        <w:tblStyle w:val="ISQTable-New0"/>
        <w:tblW w:w="10800" w:type="dxa"/>
        <w:tblLook w:val="04A0" w:firstRow="1" w:lastRow="0" w:firstColumn="1" w:lastColumn="0" w:noHBand="0" w:noVBand="1"/>
      </w:tblPr>
      <w:tblGrid>
        <w:gridCol w:w="2554"/>
        <w:gridCol w:w="3980"/>
        <w:gridCol w:w="3764"/>
        <w:gridCol w:w="502"/>
      </w:tblGrid>
      <w:tr w:rsidR="003B088C" w14:paraId="131631F0" w14:textId="510FC0AE" w:rsidTr="006C2B37">
        <w:trPr>
          <w:cnfStyle w:val="100000000000" w:firstRow="1" w:lastRow="0" w:firstColumn="0" w:lastColumn="0" w:oddVBand="0" w:evenVBand="0" w:oddHBand="0" w:evenHBand="0" w:firstRowFirstColumn="0" w:firstRowLastColumn="0" w:lastRowFirstColumn="0" w:lastRowLastColumn="0"/>
        </w:trPr>
        <w:tc>
          <w:tcPr>
            <w:tcW w:w="2649" w:type="dxa"/>
          </w:tcPr>
          <w:p w14:paraId="1F8AB07C" w14:textId="77777777" w:rsidR="003B088C" w:rsidRDefault="003B088C" w:rsidP="007A0272">
            <w:pPr>
              <w:rPr>
                <w:rFonts w:cs="Arial"/>
              </w:rPr>
            </w:pPr>
            <w:r>
              <w:rPr>
                <w:rFonts w:cs="Arial"/>
              </w:rPr>
              <w:t>Data field</w:t>
            </w:r>
          </w:p>
        </w:tc>
        <w:tc>
          <w:tcPr>
            <w:tcW w:w="4218" w:type="dxa"/>
          </w:tcPr>
          <w:p w14:paraId="26A13FB8" w14:textId="77777777" w:rsidR="003B088C" w:rsidRPr="006C2B37" w:rsidRDefault="003B088C" w:rsidP="007A0272">
            <w:pPr>
              <w:rPr>
                <w:rFonts w:cs="Arial"/>
                <w:bCs/>
              </w:rPr>
            </w:pPr>
            <w:r w:rsidRPr="006C2B37">
              <w:rPr>
                <w:rStyle w:val="Bold"/>
                <w:bCs/>
                <w:noProof/>
                <w:color w:val="FFFFFF" w:themeColor="background1"/>
              </w:rPr>
              <w:drawing>
                <wp:inline distT="0" distB="0" distL="0" distR="0" wp14:anchorId="66215F9E" wp14:editId="295E1960">
                  <wp:extent cx="182896" cy="20728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C2B37">
              <w:rPr>
                <w:rFonts w:cs="Arial"/>
                <w:bCs/>
              </w:rPr>
              <w:t xml:space="preserve"> Default HL7 field</w:t>
            </w:r>
          </w:p>
        </w:tc>
        <w:tc>
          <w:tcPr>
            <w:tcW w:w="0" w:type="dxa"/>
            <w:gridSpan w:val="2"/>
          </w:tcPr>
          <w:p w14:paraId="79422AFD" w14:textId="115ECA87" w:rsidR="00FD1E38" w:rsidRPr="00921C81" w:rsidRDefault="00FD1E38" w:rsidP="00113F27">
            <w:pPr>
              <w:rPr>
                <w:rFonts w:cs="Arial"/>
                <w:bCs/>
              </w:rPr>
            </w:pPr>
            <w:r w:rsidRPr="006C2B37">
              <w:rPr>
                <w:rFonts w:cs="Arial"/>
                <w:b w:val="0"/>
                <w:bCs/>
                <w:color w:val="auto"/>
              </w:rPr>
              <w:t>Notes</w:t>
            </w:r>
          </w:p>
        </w:tc>
      </w:tr>
      <w:tr w:rsidR="003B088C" w14:paraId="67C22185" w14:textId="4969C419"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49" w:type="dxa"/>
          </w:tcPr>
          <w:p w14:paraId="55869196" w14:textId="77777777" w:rsidR="003B088C" w:rsidRDefault="003B088C" w:rsidP="007A0272">
            <w:pPr>
              <w:rPr>
                <w:rFonts w:cs="Arial"/>
              </w:rPr>
            </w:pPr>
            <w:r w:rsidRPr="00BC554F">
              <w:t>Package ID</w:t>
            </w:r>
          </w:p>
        </w:tc>
        <w:tc>
          <w:tcPr>
            <w:tcW w:w="4218" w:type="dxa"/>
          </w:tcPr>
          <w:p w14:paraId="268C19AF" w14:textId="77777777" w:rsidR="003B088C" w:rsidRDefault="003B088C" w:rsidP="007A0272">
            <w:pPr>
              <w:rPr>
                <w:rFonts w:cs="Arial"/>
              </w:rPr>
            </w:pPr>
            <w:r w:rsidRPr="00BC554F">
              <w:t xml:space="preserve">IN1.2 </w:t>
            </w:r>
          </w:p>
        </w:tc>
        <w:tc>
          <w:tcPr>
            <w:tcW w:w="0" w:type="dxa"/>
            <w:gridSpan w:val="2"/>
          </w:tcPr>
          <w:p w14:paraId="768664C4" w14:textId="4855B46D" w:rsidR="004A21B4" w:rsidRDefault="004A21B4" w:rsidP="00113F27">
            <w:r>
              <w:t>Required</w:t>
            </w:r>
            <w:r w:rsidR="004129C4">
              <w:t xml:space="preserve"> – foreign ID</w:t>
            </w:r>
          </w:p>
        </w:tc>
      </w:tr>
      <w:tr w:rsidR="003B088C" w14:paraId="247C0305" w14:textId="08F7A56E"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49" w:type="dxa"/>
          </w:tcPr>
          <w:p w14:paraId="1D8CC814" w14:textId="77777777" w:rsidR="003B088C" w:rsidRDefault="003B088C" w:rsidP="007A0272">
            <w:pPr>
              <w:rPr>
                <w:rFonts w:cs="Arial"/>
              </w:rPr>
            </w:pPr>
            <w:r w:rsidRPr="00BC554F">
              <w:t>Name</w:t>
            </w:r>
          </w:p>
        </w:tc>
        <w:tc>
          <w:tcPr>
            <w:tcW w:w="4218" w:type="dxa"/>
          </w:tcPr>
          <w:p w14:paraId="3CE47C29" w14:textId="77777777" w:rsidR="003B088C" w:rsidRDefault="003B088C" w:rsidP="007A0272">
            <w:pPr>
              <w:rPr>
                <w:rFonts w:cs="Arial"/>
              </w:rPr>
            </w:pPr>
            <w:r w:rsidRPr="00BC554F">
              <w:t xml:space="preserve">IN1.4 </w:t>
            </w:r>
          </w:p>
        </w:tc>
        <w:tc>
          <w:tcPr>
            <w:tcW w:w="0" w:type="dxa"/>
            <w:gridSpan w:val="2"/>
          </w:tcPr>
          <w:p w14:paraId="09A696D9" w14:textId="6E6A6F40" w:rsidR="004A21B4" w:rsidRDefault="004A21B4" w:rsidP="00113F27">
            <w:r>
              <w:t>Required</w:t>
            </w:r>
            <w:r w:rsidR="004129C4">
              <w:t xml:space="preserve"> – foreign ID</w:t>
            </w:r>
          </w:p>
        </w:tc>
      </w:tr>
      <w:tr w:rsidR="00FD1E38" w14:paraId="2C884A25" w14:textId="6493B38D" w:rsidTr="006C2B37">
        <w:tblPrEx>
          <w:tblCellMar>
            <w:top w:w="29" w:type="dxa"/>
            <w:bottom w:w="29" w:type="dxa"/>
          </w:tblCellMar>
        </w:tblPrEx>
        <w:trPr>
          <w:gridAfter w:val="1"/>
          <w:cnfStyle w:val="000000100000" w:firstRow="0" w:lastRow="0" w:firstColumn="0" w:lastColumn="0" w:oddVBand="0" w:evenVBand="0" w:oddHBand="1" w:evenHBand="0" w:firstRowFirstColumn="0" w:firstRowLastColumn="0" w:lastRowFirstColumn="0" w:lastRowLastColumn="0"/>
          <w:wAfter w:w="540" w:type="dxa"/>
        </w:trPr>
        <w:tc>
          <w:tcPr>
            <w:tcW w:w="2649" w:type="dxa"/>
          </w:tcPr>
          <w:p w14:paraId="03E3A506" w14:textId="2B989D76" w:rsidR="00FD1E38" w:rsidRPr="00BC554F" w:rsidRDefault="00FD1E38" w:rsidP="00113F27">
            <w:r>
              <w:t>Address</w:t>
            </w:r>
          </w:p>
        </w:tc>
        <w:tc>
          <w:tcPr>
            <w:tcW w:w="4218" w:type="dxa"/>
          </w:tcPr>
          <w:p w14:paraId="4F3E852F" w14:textId="28345063" w:rsidR="00FD1E38" w:rsidRPr="00BC554F" w:rsidRDefault="00FD1E38" w:rsidP="00113F27">
            <w:r>
              <w:t>IN1.5</w:t>
            </w:r>
          </w:p>
        </w:tc>
        <w:tc>
          <w:tcPr>
            <w:tcW w:w="3933" w:type="dxa"/>
          </w:tcPr>
          <w:p w14:paraId="115C0403" w14:textId="5FE0BCAE" w:rsidR="00FD1E38" w:rsidRDefault="004A21B4" w:rsidP="00113F27">
            <w:r>
              <w:t xml:space="preserve">Recommended but not required, </w:t>
            </w:r>
            <w:r w:rsidR="004129C4">
              <w:t>part of foreign ID by default if present</w:t>
            </w:r>
          </w:p>
        </w:tc>
      </w:tr>
      <w:tr w:rsidR="003B088C" w14:paraId="4A3C0C63" w14:textId="76082376"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49" w:type="dxa"/>
          </w:tcPr>
          <w:p w14:paraId="448C8D4A" w14:textId="77777777" w:rsidR="003B088C" w:rsidRDefault="003B088C" w:rsidP="007A0272">
            <w:pPr>
              <w:rPr>
                <w:rFonts w:cs="Arial"/>
              </w:rPr>
            </w:pPr>
            <w:r w:rsidRPr="00BC554F">
              <w:t xml:space="preserve">Policy </w:t>
            </w:r>
            <w:r>
              <w:t>n</w:t>
            </w:r>
            <w:r w:rsidRPr="00BC554F">
              <w:t>umber</w:t>
            </w:r>
          </w:p>
        </w:tc>
        <w:tc>
          <w:tcPr>
            <w:tcW w:w="4218" w:type="dxa"/>
          </w:tcPr>
          <w:p w14:paraId="5F152BBE" w14:textId="77777777" w:rsidR="003B088C" w:rsidRDefault="003B088C" w:rsidP="007A0272">
            <w:pPr>
              <w:rPr>
                <w:rFonts w:cs="Arial"/>
              </w:rPr>
            </w:pPr>
            <w:r w:rsidRPr="00BC554F">
              <w:t xml:space="preserve">IN1.36 </w:t>
            </w:r>
          </w:p>
        </w:tc>
        <w:tc>
          <w:tcPr>
            <w:tcW w:w="0" w:type="dxa"/>
            <w:gridSpan w:val="2"/>
          </w:tcPr>
          <w:p w14:paraId="479C4D81" w14:textId="7F970161" w:rsidR="004129C4" w:rsidRDefault="004129C4" w:rsidP="00113F27">
            <w:r>
              <w:t>Required</w:t>
            </w:r>
          </w:p>
        </w:tc>
      </w:tr>
      <w:tr w:rsidR="003B088C" w14:paraId="62FB84C5" w14:textId="54ECBA54"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49" w:type="dxa"/>
          </w:tcPr>
          <w:p w14:paraId="7CB40F2C" w14:textId="77777777" w:rsidR="003B088C" w:rsidRDefault="003B088C" w:rsidP="007A0272">
            <w:pPr>
              <w:rPr>
                <w:rFonts w:cs="Arial"/>
              </w:rPr>
            </w:pPr>
            <w:r w:rsidRPr="00BC554F">
              <w:t xml:space="preserve">Relationship to </w:t>
            </w:r>
            <w:r>
              <w:t>i</w:t>
            </w:r>
            <w:r w:rsidRPr="00BC554F">
              <w:t>nsured</w:t>
            </w:r>
          </w:p>
        </w:tc>
        <w:tc>
          <w:tcPr>
            <w:tcW w:w="4218" w:type="dxa"/>
          </w:tcPr>
          <w:p w14:paraId="22B709B1" w14:textId="77777777" w:rsidR="003B088C" w:rsidRDefault="003B088C" w:rsidP="007A0272">
            <w:pPr>
              <w:rPr>
                <w:rFonts w:cs="Arial"/>
              </w:rPr>
            </w:pPr>
            <w:r w:rsidRPr="00BC554F">
              <w:t xml:space="preserve">IN1.17 </w:t>
            </w:r>
          </w:p>
        </w:tc>
        <w:tc>
          <w:tcPr>
            <w:tcW w:w="0" w:type="dxa"/>
            <w:gridSpan w:val="2"/>
          </w:tcPr>
          <w:p w14:paraId="28E695F8" w14:textId="7F07DE8A" w:rsidR="004129C4" w:rsidRDefault="004129C4" w:rsidP="00113F27">
            <w:r>
              <w:t>Required</w:t>
            </w:r>
          </w:p>
        </w:tc>
      </w:tr>
    </w:tbl>
    <w:p w14:paraId="469CB42B" w14:textId="61E7EFB2" w:rsidR="00DA0288" w:rsidRDefault="00C10AA8" w:rsidP="00242336">
      <w:pPr>
        <w:pStyle w:val="Heading4-Numbered"/>
      </w:pPr>
      <w:r>
        <w:t xml:space="preserve">Insurance </w:t>
      </w:r>
      <w:r w:rsidR="006B16E9">
        <w:t>M</w:t>
      </w:r>
      <w:r>
        <w:t>apping</w:t>
      </w:r>
      <w:r w:rsidR="00314A2F">
        <w:t xml:space="preserve"> </w:t>
      </w:r>
    </w:p>
    <w:p w14:paraId="418774D7" w14:textId="49E17B2D" w:rsidR="00BC2F79" w:rsidRDefault="00BC2F79" w:rsidP="00BC2F79">
      <w:pPr>
        <w:rPr>
          <w:rFonts w:cs="Arial"/>
        </w:rPr>
      </w:pPr>
      <w:r>
        <w:rPr>
          <w:rFonts w:cs="Arial"/>
        </w:rPr>
        <w:t xml:space="preserve">Every time athenaNet receives an inbound interface message with a new foreign insurance ID, it routes the message to the ERROR queue on the </w:t>
      </w:r>
      <w:r w:rsidRPr="00AB039D">
        <w:rPr>
          <w:rFonts w:cs="Arial"/>
        </w:rPr>
        <w:t>Interface Message Queue Manager</w:t>
      </w:r>
      <w:r>
        <w:rPr>
          <w:rFonts w:cs="Arial"/>
        </w:rPr>
        <w:t xml:space="preserve"> page.</w:t>
      </w:r>
      <w:r w:rsidR="004909C7">
        <w:rPr>
          <w:rFonts w:cs="Arial"/>
        </w:rPr>
        <w:t xml:space="preserve"> Per </w:t>
      </w:r>
      <w:r w:rsidR="003D72DD">
        <w:rPr>
          <w:rFonts w:cs="Arial"/>
        </w:rPr>
        <w:t xml:space="preserve">our ADT specification, </w:t>
      </w:r>
      <w:r w:rsidR="00561B53">
        <w:rPr>
          <w:rFonts w:cs="Arial"/>
        </w:rPr>
        <w:t xml:space="preserve">a foreign insurance ID is </w:t>
      </w:r>
      <w:r w:rsidR="00B03390">
        <w:rPr>
          <w:rFonts w:cs="Arial"/>
        </w:rPr>
        <w:t xml:space="preserve">a </w:t>
      </w:r>
      <w:r w:rsidR="001A5636">
        <w:rPr>
          <w:rFonts w:cs="Arial"/>
        </w:rPr>
        <w:t xml:space="preserve">concatenated </w:t>
      </w:r>
      <w:r w:rsidR="00B03390">
        <w:rPr>
          <w:rFonts w:cs="Arial"/>
        </w:rPr>
        <w:t>data</w:t>
      </w:r>
      <w:r w:rsidR="00561B53">
        <w:rPr>
          <w:rFonts w:cs="Arial"/>
        </w:rPr>
        <w:t xml:space="preserve"> string</w:t>
      </w:r>
      <w:r w:rsidR="00B03390">
        <w:rPr>
          <w:rFonts w:cs="Arial"/>
        </w:rPr>
        <w:t xml:space="preserve"> comprised of </w:t>
      </w:r>
      <w:r w:rsidR="004A2C64">
        <w:rPr>
          <w:rFonts w:cs="Arial"/>
        </w:rPr>
        <w:t>the ID and name</w:t>
      </w:r>
      <w:r w:rsidR="003B5B74">
        <w:rPr>
          <w:rFonts w:cs="Arial"/>
        </w:rPr>
        <w:t xml:space="preserve"> (required)</w:t>
      </w:r>
      <w:r w:rsidR="004A2C64">
        <w:rPr>
          <w:rFonts w:cs="Arial"/>
        </w:rPr>
        <w:t xml:space="preserve">, </w:t>
      </w:r>
      <w:r w:rsidR="003B5B74">
        <w:rPr>
          <w:rFonts w:cs="Arial"/>
        </w:rPr>
        <w:t>as well as the</w:t>
      </w:r>
      <w:r w:rsidR="004A2C64">
        <w:rPr>
          <w:rFonts w:cs="Arial"/>
        </w:rPr>
        <w:t xml:space="preserve"> address </w:t>
      </w:r>
      <w:r w:rsidR="003B5B74">
        <w:rPr>
          <w:rFonts w:cs="Arial"/>
        </w:rPr>
        <w:t>(</w:t>
      </w:r>
      <w:r w:rsidR="00454337">
        <w:rPr>
          <w:rFonts w:cs="Arial"/>
        </w:rPr>
        <w:t xml:space="preserve">if present) </w:t>
      </w:r>
      <w:r w:rsidR="004A2C64">
        <w:rPr>
          <w:rFonts w:cs="Arial"/>
        </w:rPr>
        <w:t>for the insurance package/plan (</w:t>
      </w:r>
      <w:r w:rsidR="0069219D" w:rsidRPr="0069219D">
        <w:rPr>
          <w:rFonts w:cs="Arial"/>
        </w:rPr>
        <w:t>IN1.2 + IN1.4 + IN1.</w:t>
      </w:r>
      <w:r w:rsidR="00B146AA">
        <w:rPr>
          <w:rFonts w:cs="Arial"/>
        </w:rPr>
        <w:t xml:space="preserve">5). </w:t>
      </w:r>
      <w:r>
        <w:rPr>
          <w:rFonts w:cs="Arial"/>
        </w:rPr>
        <w:t>It</w:t>
      </w:r>
      <w:r w:rsidR="00BF6B47">
        <w:rPr>
          <w:rFonts w:cs="Arial"/>
        </w:rPr>
        <w:t xml:space="preserve"> i</w:t>
      </w:r>
      <w:r>
        <w:rPr>
          <w:rFonts w:cs="Arial"/>
        </w:rPr>
        <w:t xml:space="preserve">s your organization’s responsibility to map the foreign insurance ID </w:t>
      </w:r>
      <w:r w:rsidRPr="004F0D9A">
        <w:rPr>
          <w:rFonts w:cs="Arial"/>
        </w:rPr>
        <w:t>to a valid insurance package in athenaNet</w:t>
      </w:r>
      <w:r w:rsidR="00734A8C">
        <w:rPr>
          <w:rFonts w:cs="Arial"/>
        </w:rPr>
        <w:t xml:space="preserve">. Mappings are maintained indefinitely so </w:t>
      </w:r>
      <w:r>
        <w:rPr>
          <w:rFonts w:cs="Arial"/>
        </w:rPr>
        <w:t xml:space="preserve">you need to map </w:t>
      </w:r>
      <w:r w:rsidR="00734A8C">
        <w:rPr>
          <w:rFonts w:cs="Arial"/>
        </w:rPr>
        <w:t>a given</w:t>
      </w:r>
      <w:r>
        <w:rPr>
          <w:rFonts w:cs="Arial"/>
        </w:rPr>
        <w:t xml:space="preserve"> foreign ID only once.</w:t>
      </w:r>
      <w:r w:rsidRPr="004F0D9A">
        <w:rPr>
          <w:rFonts w:cs="Arial"/>
        </w:rPr>
        <w:t xml:space="preserve"> </w:t>
      </w:r>
      <w:r>
        <w:rPr>
          <w:rFonts w:cs="Arial"/>
        </w:rPr>
        <w:lastRenderedPageBreak/>
        <w:t>Manual mapping is often a large amount of work and unmapped insurance</w:t>
      </w:r>
      <w:r w:rsidR="00E93729">
        <w:rPr>
          <w:rFonts w:cs="Arial"/>
        </w:rPr>
        <w:t>s</w:t>
      </w:r>
      <w:r>
        <w:rPr>
          <w:rFonts w:cs="Arial"/>
        </w:rPr>
        <w:t xml:space="preserve"> can result in</w:t>
      </w:r>
      <w:r w:rsidR="007C61B0">
        <w:rPr>
          <w:rFonts w:cs="Arial"/>
        </w:rPr>
        <w:t xml:space="preserve"> processing delays of</w:t>
      </w:r>
      <w:r>
        <w:rPr>
          <w:rFonts w:cs="Arial"/>
        </w:rPr>
        <w:t xml:space="preserve"> inbound demographic and insurance data</w:t>
      </w:r>
      <w:r w:rsidR="007C61B0">
        <w:rPr>
          <w:rFonts w:cs="Arial"/>
        </w:rPr>
        <w:t>.</w:t>
      </w:r>
      <w:r>
        <w:rPr>
          <w:rFonts w:cs="Arial"/>
        </w:rPr>
        <w:t xml:space="preserve"> athenahealth recommends beginning the manual mapping process before go-live.</w:t>
      </w:r>
    </w:p>
    <w:p w14:paraId="2B453464" w14:textId="6A3F447D" w:rsidR="00BC2F79" w:rsidRPr="00A5635A" w:rsidRDefault="00D33BEA" w:rsidP="006C2B37">
      <w:pPr>
        <w:pStyle w:val="TopicExceptions"/>
      </w:pPr>
      <w:r>
        <w:rPr>
          <w:rStyle w:val="NoteStyle"/>
        </w:rPr>
        <w:t>NOTE:</w:t>
      </w:r>
      <w:r w:rsidRPr="003664BF">
        <w:rPr>
          <w:rStyle w:val="Code"/>
          <w:rFonts w:cs="Arial"/>
          <w:bCs w:val="0"/>
          <w:color w:val="000000" w:themeColor="text1"/>
          <w:sz w:val="18"/>
          <w:szCs w:val="20"/>
        </w:rPr>
        <w:t xml:space="preserve">  </w:t>
      </w:r>
      <w:r>
        <w:t xml:space="preserve">If your organization is eligible for the payer translation service this section is not applicable as the athena team will own mapping insurance packages on your behalf. </w:t>
      </w:r>
      <w:r w:rsidR="00BC2F79">
        <w:rPr>
          <w:rFonts w:cs="Arial"/>
        </w:rPr>
        <w:t>If you are unsure if you are eligible for th</w:t>
      </w:r>
      <w:r w:rsidR="00474421">
        <w:rPr>
          <w:rFonts w:cs="Arial"/>
        </w:rPr>
        <w:t>is</w:t>
      </w:r>
      <w:r w:rsidR="00BC2F79">
        <w:rPr>
          <w:rFonts w:cs="Arial"/>
        </w:rPr>
        <w:t xml:space="preserve"> </w:t>
      </w:r>
      <w:r w:rsidR="003C3F5F">
        <w:rPr>
          <w:rFonts w:cs="Arial"/>
        </w:rPr>
        <w:t>service,</w:t>
      </w:r>
      <w:r w:rsidR="00BC2F79">
        <w:rPr>
          <w:rFonts w:cs="Arial"/>
        </w:rPr>
        <w:t xml:space="preserve"> please contact your athenahealth Interface Engineer. </w:t>
      </w:r>
    </w:p>
    <w:p w14:paraId="55AFC3F6" w14:textId="6664D8EF" w:rsidR="00393A48" w:rsidRDefault="00C10AA8" w:rsidP="006C2B37">
      <w:pPr>
        <w:pStyle w:val="Heading4-Numbered"/>
      </w:pPr>
      <w:r>
        <w:t xml:space="preserve">Insurance </w:t>
      </w:r>
      <w:r w:rsidR="00556ABC">
        <w:t>P</w:t>
      </w:r>
      <w:r>
        <w:t>rocessing</w:t>
      </w:r>
      <w:r w:rsidR="008D313C">
        <w:t xml:space="preserve"> – Patient Only</w:t>
      </w:r>
    </w:p>
    <w:p w14:paraId="29D8EA3B" w14:textId="5816550F" w:rsidR="0035710D" w:rsidRPr="004F0D9A" w:rsidRDefault="0035710D" w:rsidP="0035710D">
      <w:pPr>
        <w:rPr>
          <w:rFonts w:cs="Arial"/>
        </w:rPr>
      </w:pPr>
      <w:r>
        <w:rPr>
          <w:rFonts w:cs="Arial"/>
        </w:rPr>
        <w:t>athenaNet processes properly mapped insurance</w:t>
      </w:r>
      <w:r w:rsidR="004326A1">
        <w:rPr>
          <w:rFonts w:cs="Arial"/>
        </w:rPr>
        <w:t>s</w:t>
      </w:r>
      <w:r>
        <w:rPr>
          <w:rFonts w:cs="Arial"/>
        </w:rPr>
        <w:t xml:space="preserve"> as follows: </w:t>
      </w:r>
    </w:p>
    <w:p w14:paraId="019EA9B0" w14:textId="78932CCF" w:rsidR="0035710D" w:rsidRPr="004F0D9A" w:rsidRDefault="0035710D" w:rsidP="0035710D">
      <w:pPr>
        <w:pStyle w:val="ListParagraph"/>
        <w:numPr>
          <w:ilvl w:val="0"/>
          <w:numId w:val="43"/>
        </w:numPr>
      </w:pPr>
      <w:r w:rsidRPr="00F65310">
        <w:rPr>
          <w:b/>
          <w:bCs/>
        </w:rPr>
        <w:t>New insurance</w:t>
      </w:r>
      <w:r w:rsidRPr="00F321D7">
        <w:rPr>
          <w:b/>
          <w:bCs/>
        </w:rPr>
        <w:t xml:space="preserve"> policy</w:t>
      </w:r>
      <w:r>
        <w:t xml:space="preserve"> – </w:t>
      </w:r>
      <w:r w:rsidRPr="004F0D9A">
        <w:t xml:space="preserve">If </w:t>
      </w:r>
      <w:r>
        <w:t xml:space="preserve">there’s no </w:t>
      </w:r>
      <w:r w:rsidRPr="004F0D9A">
        <w:t xml:space="preserve">insurance policy on the Quickview </w:t>
      </w:r>
      <w:r>
        <w:t>that matches the</w:t>
      </w:r>
      <w:r w:rsidRPr="004F0D9A">
        <w:t xml:space="preserve"> sequence number (primary, secondary, </w:t>
      </w:r>
      <w:r>
        <w:t xml:space="preserve">or </w:t>
      </w:r>
      <w:r w:rsidRPr="004F0D9A">
        <w:t>tertiary)</w:t>
      </w:r>
      <w:r>
        <w:t xml:space="preserve"> in the message, </w:t>
      </w:r>
      <w:r w:rsidRPr="004F0D9A">
        <w:t>athenaNet add</w:t>
      </w:r>
      <w:r>
        <w:t>s</w:t>
      </w:r>
      <w:r w:rsidRPr="004F0D9A">
        <w:t xml:space="preserve"> </w:t>
      </w:r>
      <w:r>
        <w:t>a</w:t>
      </w:r>
      <w:r w:rsidRPr="004F0D9A">
        <w:t xml:space="preserve"> new insurance policy</w:t>
      </w:r>
      <w:r w:rsidR="007143AC">
        <w:t xml:space="preserve"> at the given sequence.</w:t>
      </w:r>
    </w:p>
    <w:p w14:paraId="3EE066A8" w14:textId="412AE9CD" w:rsidR="0035710D" w:rsidRPr="004F0D9A" w:rsidRDefault="0035710D" w:rsidP="0035710D">
      <w:pPr>
        <w:pStyle w:val="ListParagraph"/>
        <w:numPr>
          <w:ilvl w:val="0"/>
          <w:numId w:val="43"/>
        </w:numPr>
      </w:pPr>
      <w:r w:rsidRPr="00F65310">
        <w:rPr>
          <w:b/>
          <w:bCs/>
        </w:rPr>
        <w:t>Updated insurance</w:t>
      </w:r>
      <w:r w:rsidRPr="00F321D7">
        <w:rPr>
          <w:b/>
          <w:bCs/>
        </w:rPr>
        <w:t xml:space="preserve"> policy</w:t>
      </w:r>
      <w:r>
        <w:t xml:space="preserve"> – </w:t>
      </w:r>
      <w:r w:rsidRPr="004F0D9A">
        <w:t xml:space="preserve">If </w:t>
      </w:r>
      <w:r>
        <w:t xml:space="preserve">the </w:t>
      </w:r>
      <w:r w:rsidRPr="004F0D9A">
        <w:t xml:space="preserve">insurance policy on the Quickview </w:t>
      </w:r>
      <w:r>
        <w:t xml:space="preserve">matches the </w:t>
      </w:r>
      <w:r w:rsidRPr="004F0D9A">
        <w:t xml:space="preserve">sequence number </w:t>
      </w:r>
      <w:r>
        <w:t>and</w:t>
      </w:r>
      <w:r w:rsidRPr="004F0D9A">
        <w:t xml:space="preserve"> insurance package ID </w:t>
      </w:r>
      <w:r>
        <w:t>in the message</w:t>
      </w:r>
      <w:r w:rsidRPr="004F0D9A">
        <w:t xml:space="preserve">, </w:t>
      </w:r>
      <w:r>
        <w:t>athenaNet updates the policy with the new data from the message</w:t>
      </w:r>
      <w:r w:rsidR="007143AC">
        <w:t xml:space="preserve"> (if any). </w:t>
      </w:r>
    </w:p>
    <w:p w14:paraId="41CF0AD5" w14:textId="1ED66630" w:rsidR="0035710D" w:rsidRPr="004F0D9A" w:rsidRDefault="0035710D" w:rsidP="0035710D">
      <w:pPr>
        <w:pStyle w:val="ListParagraph"/>
        <w:numPr>
          <w:ilvl w:val="0"/>
          <w:numId w:val="43"/>
        </w:numPr>
      </w:pPr>
      <w:r w:rsidRPr="00F65310">
        <w:rPr>
          <w:b/>
          <w:bCs/>
        </w:rPr>
        <w:t>Replaced insurance</w:t>
      </w:r>
      <w:r w:rsidRPr="00F321D7">
        <w:rPr>
          <w:b/>
          <w:bCs/>
        </w:rPr>
        <w:t xml:space="preserve"> policy</w:t>
      </w:r>
      <w:r>
        <w:t xml:space="preserve"> – </w:t>
      </w:r>
      <w:r w:rsidRPr="004F0D9A">
        <w:t xml:space="preserve">If </w:t>
      </w:r>
      <w:r>
        <w:t>the</w:t>
      </w:r>
      <w:r w:rsidRPr="004F0D9A">
        <w:t xml:space="preserve"> insurance policy </w:t>
      </w:r>
      <w:r>
        <w:t xml:space="preserve">on the Quickview matches </w:t>
      </w:r>
      <w:r w:rsidRPr="004F0D9A">
        <w:t>the sequence number</w:t>
      </w:r>
      <w:r>
        <w:t xml:space="preserve"> in the message but </w:t>
      </w:r>
      <w:r w:rsidR="006077DC">
        <w:t xml:space="preserve">the message contains a different insurance package, </w:t>
      </w:r>
      <w:r>
        <w:t>athenaNet cancels the existing policy and replaces it with the policy from the message.</w:t>
      </w:r>
    </w:p>
    <w:p w14:paraId="3EDF5D7A" w14:textId="4C6191D5" w:rsidR="0035710D" w:rsidRPr="004F0D9A" w:rsidRDefault="0035710D" w:rsidP="0035710D">
      <w:pPr>
        <w:pStyle w:val="ListParagraph"/>
        <w:numPr>
          <w:ilvl w:val="0"/>
          <w:numId w:val="43"/>
        </w:numPr>
      </w:pPr>
      <w:r w:rsidRPr="00F65310">
        <w:rPr>
          <w:b/>
          <w:bCs/>
        </w:rPr>
        <w:t>Self-pay policy</w:t>
      </w:r>
      <w:r>
        <w:t xml:space="preserve"> – </w:t>
      </w:r>
      <w:r w:rsidRPr="004F0D9A">
        <w:t>If</w:t>
      </w:r>
      <w:r>
        <w:t xml:space="preserve"> there’s no insurance policy in the message,</w:t>
      </w:r>
      <w:r w:rsidRPr="004F0D9A">
        <w:t xml:space="preserve"> </w:t>
      </w:r>
      <w:r>
        <w:t xml:space="preserve">athenaNet assigns the </w:t>
      </w:r>
      <w:r w:rsidRPr="004F0D9A">
        <w:t>patient a self-pay policy</w:t>
      </w:r>
      <w:r>
        <w:t xml:space="preserve">, </w:t>
      </w:r>
      <w:r w:rsidRPr="004F0D9A">
        <w:t>which overri</w:t>
      </w:r>
      <w:r>
        <w:t>des</w:t>
      </w:r>
      <w:r w:rsidRPr="004F0D9A">
        <w:t xml:space="preserve"> </w:t>
      </w:r>
      <w:r>
        <w:t>e</w:t>
      </w:r>
      <w:r w:rsidRPr="004F0D9A">
        <w:t xml:space="preserve">xisting insurance </w:t>
      </w:r>
      <w:r>
        <w:t>policy information on the Quickview.</w:t>
      </w:r>
    </w:p>
    <w:p w14:paraId="1A11F1D5" w14:textId="77777777" w:rsidR="0035710D" w:rsidRPr="004F0D9A" w:rsidRDefault="0035710D" w:rsidP="0035710D">
      <w:pPr>
        <w:pStyle w:val="TopicExceptions"/>
      </w:pPr>
      <w:r>
        <w:rPr>
          <w:rStyle w:val="NoteStyle"/>
        </w:rPr>
        <w:t>REMEMBER:</w:t>
      </w:r>
      <w:r w:rsidRPr="003664BF">
        <w:rPr>
          <w:rStyle w:val="Code"/>
          <w:rFonts w:cs="Arial"/>
          <w:bCs w:val="0"/>
          <w:color w:val="000000" w:themeColor="text1"/>
          <w:sz w:val="18"/>
          <w:szCs w:val="20"/>
        </w:rPr>
        <w:t xml:space="preserve">  </w:t>
      </w:r>
      <w:r>
        <w:t>Your organization can’t schedule appointments or complete charge entry for patients without insurance.</w:t>
      </w:r>
      <w:r w:rsidRPr="004F0D9A">
        <w:t xml:space="preserve"> </w:t>
      </w:r>
    </w:p>
    <w:p w14:paraId="3D772A0F" w14:textId="56246AA7" w:rsidR="0035710D" w:rsidRDefault="0035710D" w:rsidP="0035710D">
      <w:pPr>
        <w:rPr>
          <w:rFonts w:cs="Arial"/>
        </w:rPr>
      </w:pPr>
      <w:r>
        <w:rPr>
          <w:rFonts w:cs="Arial"/>
        </w:rPr>
        <w:t xml:space="preserve">As detailed above, new or updated insurance data in the messages </w:t>
      </w:r>
      <w:r w:rsidRPr="004F0D9A">
        <w:rPr>
          <w:rFonts w:cs="Arial"/>
        </w:rPr>
        <w:t>overwrite</w:t>
      </w:r>
      <w:r>
        <w:rPr>
          <w:rFonts w:cs="Arial"/>
        </w:rPr>
        <w:t>s</w:t>
      </w:r>
      <w:r w:rsidRPr="004F0D9A">
        <w:rPr>
          <w:rFonts w:cs="Arial"/>
        </w:rPr>
        <w:t xml:space="preserve"> existing </w:t>
      </w:r>
      <w:r>
        <w:rPr>
          <w:rFonts w:cs="Arial"/>
        </w:rPr>
        <w:t xml:space="preserve">insurance </w:t>
      </w:r>
      <w:r w:rsidRPr="004F0D9A">
        <w:rPr>
          <w:rFonts w:cs="Arial"/>
        </w:rPr>
        <w:t>data</w:t>
      </w:r>
      <w:r>
        <w:rPr>
          <w:rFonts w:cs="Arial"/>
        </w:rPr>
        <w:t xml:space="preserve"> in athenaNet</w:t>
      </w:r>
      <w:r w:rsidRPr="004F0D9A">
        <w:rPr>
          <w:rFonts w:cs="Arial"/>
        </w:rPr>
        <w:t xml:space="preserve">. </w:t>
      </w:r>
      <w:r>
        <w:rPr>
          <w:rFonts w:cs="Arial"/>
        </w:rPr>
        <w:t xml:space="preserve">However, you can make some configurations to how athenaNet processes insurance data in messages. Select your preferred option in table </w:t>
      </w:r>
      <w:r w:rsidR="00C56F72">
        <w:rPr>
          <w:rFonts w:cs="Arial"/>
        </w:rPr>
        <w:t>8</w:t>
      </w:r>
      <w:r w:rsidRPr="004F0D9A">
        <w:rPr>
          <w:rFonts w:cs="Arial"/>
        </w:rPr>
        <w:t>.</w:t>
      </w:r>
    </w:p>
    <w:p w14:paraId="0F39175F" w14:textId="667621A6" w:rsidR="00AD766B" w:rsidRDefault="00AD766B">
      <w:pPr>
        <w:pStyle w:val="Caption"/>
        <w:keepNext/>
      </w:pPr>
      <w:r>
        <w:t xml:space="preserve">Table </w:t>
      </w:r>
      <w:r w:rsidR="005523BB">
        <w:t>8</w:t>
      </w:r>
      <w:r>
        <w:t xml:space="preserve"> - Insurance </w:t>
      </w:r>
      <w:r w:rsidR="00D201D3">
        <w:t>P</w:t>
      </w:r>
      <w:r>
        <w:t xml:space="preserve">rocessing </w:t>
      </w:r>
      <w:r w:rsidR="00D201D3">
        <w:t>O</w:t>
      </w:r>
      <w:r>
        <w:t>ptions</w:t>
      </w:r>
    </w:p>
    <w:tbl>
      <w:tblPr>
        <w:tblStyle w:val="ISQTable-New0"/>
        <w:tblW w:w="0" w:type="auto"/>
        <w:tblLook w:val="04A0" w:firstRow="1" w:lastRow="0" w:firstColumn="1" w:lastColumn="0" w:noHBand="0" w:noVBand="1"/>
      </w:tblPr>
      <w:tblGrid>
        <w:gridCol w:w="1710"/>
        <w:gridCol w:w="9090"/>
      </w:tblGrid>
      <w:tr w:rsidR="00E215FB" w14:paraId="61DF36A3" w14:textId="77777777" w:rsidTr="00395C1D">
        <w:trPr>
          <w:cnfStyle w:val="100000000000" w:firstRow="1" w:lastRow="0" w:firstColumn="0" w:lastColumn="0" w:oddVBand="0" w:evenVBand="0" w:oddHBand="0" w:evenHBand="0" w:firstRowFirstColumn="0" w:firstRowLastColumn="0" w:lastRowFirstColumn="0" w:lastRowLastColumn="0"/>
        </w:trPr>
        <w:tc>
          <w:tcPr>
            <w:tcW w:w="1710" w:type="dxa"/>
          </w:tcPr>
          <w:p w14:paraId="74E4AA1A" w14:textId="0B25773D" w:rsidR="00E215FB" w:rsidRDefault="00E215FB" w:rsidP="00395C1D">
            <w:pPr>
              <w:rPr>
                <w:rFonts w:cs="Arial"/>
              </w:rPr>
            </w:pPr>
            <w:bookmarkStart w:id="816" w:name="_Hlk26793379"/>
          </w:p>
        </w:tc>
        <w:tc>
          <w:tcPr>
            <w:tcW w:w="9090" w:type="dxa"/>
          </w:tcPr>
          <w:p w14:paraId="035EAB53" w14:textId="77777777" w:rsidR="00E215FB" w:rsidRDefault="00E215FB" w:rsidP="00395C1D">
            <w:pPr>
              <w:rPr>
                <w:rFonts w:cs="Arial"/>
              </w:rPr>
            </w:pPr>
            <w:r>
              <w:rPr>
                <w:rFonts w:cs="Arial"/>
              </w:rPr>
              <w:t>Option</w:t>
            </w:r>
          </w:p>
        </w:tc>
      </w:tr>
      <w:tr w:rsidR="00E215FB" w14:paraId="7381E019" w14:textId="77777777" w:rsidTr="00395C1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vAlign w:val="top"/>
          </w:tcPr>
          <w:p w14:paraId="4B4000DA" w14:textId="77777777" w:rsidR="00E215FB" w:rsidRDefault="00E215FB" w:rsidP="00395C1D">
            <w:pPr>
              <w:rPr>
                <w:rFonts w:cs="Arial"/>
              </w:rPr>
            </w:pPr>
            <w:r w:rsidRPr="00A325FF">
              <w:rPr>
                <w:rFonts w:cs="Arial"/>
              </w:rPr>
              <w:fldChar w:fldCharType="begin">
                <w:ffData>
                  <w:name w:val=""/>
                  <w:enabled/>
                  <w:calcOnExit w:val="0"/>
                  <w:checkBox>
                    <w:sizeAuto/>
                    <w:default w:val="0"/>
                  </w:checkBox>
                </w:ffData>
              </w:fldChar>
            </w:r>
            <w:r w:rsidRPr="00A325FF">
              <w:rPr>
                <w:rFonts w:cs="Arial"/>
              </w:rPr>
              <w:instrText xml:space="preserve"> FORMCHECKBOX </w:instrText>
            </w:r>
            <w:r w:rsidR="00B76488">
              <w:rPr>
                <w:rFonts w:cs="Arial"/>
              </w:rPr>
            </w:r>
            <w:r w:rsidR="00B76488">
              <w:rPr>
                <w:rFonts w:cs="Arial"/>
              </w:rPr>
              <w:fldChar w:fldCharType="separate"/>
            </w:r>
            <w:r w:rsidRPr="00A325FF">
              <w:rPr>
                <w:rFonts w:cs="Arial"/>
              </w:rPr>
              <w:fldChar w:fldCharType="end"/>
            </w:r>
          </w:p>
        </w:tc>
        <w:tc>
          <w:tcPr>
            <w:tcW w:w="9090" w:type="dxa"/>
          </w:tcPr>
          <w:p w14:paraId="716D8BC6" w14:textId="77777777" w:rsidR="00E215FB" w:rsidRPr="00D31D3F" w:rsidRDefault="00E215FB" w:rsidP="00395C1D">
            <w:pPr>
              <w:pStyle w:val="TableText"/>
              <w:framePr w:wrap="around"/>
              <w:rPr>
                <w:rStyle w:val="Bold"/>
                <w:b w:val="0"/>
              </w:rPr>
            </w:pPr>
            <w:r w:rsidRPr="00F65310">
              <w:rPr>
                <w:rStyle w:val="Bold"/>
              </w:rPr>
              <w:t>Always process insurance policy updates (default)</w:t>
            </w:r>
          </w:p>
          <w:p w14:paraId="1298304E" w14:textId="77777777" w:rsidR="00E215FB" w:rsidRDefault="00E215FB" w:rsidP="00395C1D">
            <w:pPr>
              <w:rPr>
                <w:rFonts w:cs="Arial"/>
              </w:rPr>
            </w:pPr>
            <w:r w:rsidRPr="00BC554F">
              <w:t>athenaNet processes new or updated insurance</w:t>
            </w:r>
            <w:r>
              <w:t xml:space="preserve"> </w:t>
            </w:r>
            <w:r w:rsidRPr="00BC554F">
              <w:t>policy data each time it receives a</w:t>
            </w:r>
            <w:r>
              <w:t xml:space="preserve"> patient</w:t>
            </w:r>
            <w:r w:rsidRPr="00BC554F">
              <w:t xml:space="preserve"> message</w:t>
            </w:r>
            <w:r>
              <w:t>.</w:t>
            </w:r>
            <w:r w:rsidRPr="00BC554F">
              <w:t xml:space="preserve"> This includes overrid</w:t>
            </w:r>
            <w:r>
              <w:t>ing</w:t>
            </w:r>
            <w:r w:rsidRPr="00BC554F">
              <w:t xml:space="preserve"> existing policies with a self-pay policy if the message doesn’t contain insurance information. </w:t>
            </w:r>
          </w:p>
        </w:tc>
      </w:tr>
      <w:tr w:rsidR="00E215FB" w14:paraId="2721B7CF" w14:textId="77777777" w:rsidTr="00395C1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vAlign w:val="top"/>
          </w:tcPr>
          <w:p w14:paraId="587F0F06" w14:textId="77777777" w:rsidR="00E215FB" w:rsidRDefault="00E215FB" w:rsidP="00395C1D">
            <w:pPr>
              <w:rPr>
                <w:rFonts w:cs="Arial"/>
              </w:rPr>
            </w:pPr>
            <w:r w:rsidRPr="00A325FF">
              <w:rPr>
                <w:rFonts w:cs="Arial"/>
              </w:rPr>
              <w:fldChar w:fldCharType="begin">
                <w:ffData>
                  <w:name w:val=""/>
                  <w:enabled/>
                  <w:calcOnExit w:val="0"/>
                  <w:checkBox>
                    <w:sizeAuto/>
                    <w:default w:val="0"/>
                  </w:checkBox>
                </w:ffData>
              </w:fldChar>
            </w:r>
            <w:r w:rsidRPr="00A325FF">
              <w:rPr>
                <w:rFonts w:cs="Arial"/>
              </w:rPr>
              <w:instrText xml:space="preserve"> FORMCHECKBOX </w:instrText>
            </w:r>
            <w:r w:rsidR="00B76488">
              <w:rPr>
                <w:rFonts w:cs="Arial"/>
              </w:rPr>
            </w:r>
            <w:r w:rsidR="00B76488">
              <w:rPr>
                <w:rFonts w:cs="Arial"/>
              </w:rPr>
              <w:fldChar w:fldCharType="separate"/>
            </w:r>
            <w:r w:rsidRPr="00A325FF">
              <w:rPr>
                <w:rFonts w:cs="Arial"/>
              </w:rPr>
              <w:fldChar w:fldCharType="end"/>
            </w:r>
          </w:p>
        </w:tc>
        <w:tc>
          <w:tcPr>
            <w:tcW w:w="9090" w:type="dxa"/>
          </w:tcPr>
          <w:p w14:paraId="1D704168" w14:textId="77777777" w:rsidR="00E215FB" w:rsidRPr="00F65310" w:rsidRDefault="00E215FB" w:rsidP="00395C1D">
            <w:pPr>
              <w:pStyle w:val="TableText"/>
              <w:framePr w:wrap="around"/>
              <w:rPr>
                <w:rStyle w:val="Bold"/>
                <w:b w:val="0"/>
              </w:rPr>
            </w:pPr>
            <w:r w:rsidRPr="00F65310">
              <w:rPr>
                <w:rStyle w:val="Bold"/>
              </w:rPr>
              <w:t>Process insurance policy updates only when data exists in the message</w:t>
            </w:r>
          </w:p>
          <w:p w14:paraId="7689FFA8" w14:textId="77777777" w:rsidR="00E215FB" w:rsidRDefault="00E215FB" w:rsidP="00395C1D">
            <w:pPr>
              <w:rPr>
                <w:rFonts w:cs="Arial"/>
              </w:rPr>
            </w:pPr>
            <w:r w:rsidRPr="00BC554F">
              <w:t>athenaNet processes new or updated insurance policy</w:t>
            </w:r>
            <w:r>
              <w:t xml:space="preserve"> </w:t>
            </w:r>
            <w:r w:rsidRPr="00BC554F">
              <w:t xml:space="preserve">data only when it exists in the message. This means athenaNet doesn’t override existing policies with a self-pay policy or remove existing policies when a message doesn’t have insurance data. </w:t>
            </w:r>
          </w:p>
        </w:tc>
      </w:tr>
    </w:tbl>
    <w:p w14:paraId="539549B4" w14:textId="5CF5D20B" w:rsidR="00E215FB" w:rsidRDefault="00E215FB" w:rsidP="00E215FB">
      <w:pPr>
        <w:pStyle w:val="Heading3-Numbered"/>
      </w:pPr>
      <w:bookmarkStart w:id="817" w:name="_Toc26791715"/>
      <w:bookmarkStart w:id="818" w:name="_Toc26791716"/>
      <w:bookmarkStart w:id="819" w:name="_Toc26791717"/>
      <w:bookmarkStart w:id="820" w:name="_Toc26791719"/>
      <w:bookmarkStart w:id="821" w:name="_Toc26791720"/>
      <w:bookmarkStart w:id="822" w:name="_Toc26791721"/>
      <w:bookmarkStart w:id="823" w:name="_Toc26791723"/>
      <w:bookmarkStart w:id="824" w:name="_Toc26791724"/>
      <w:bookmarkStart w:id="825" w:name="_Toc26791725"/>
      <w:bookmarkStart w:id="826" w:name="_Toc26791727"/>
      <w:bookmarkStart w:id="827" w:name="_Toc26791728"/>
      <w:bookmarkStart w:id="828" w:name="_Toc31807998"/>
      <w:bookmarkEnd w:id="817"/>
      <w:bookmarkEnd w:id="818"/>
      <w:bookmarkEnd w:id="819"/>
      <w:bookmarkEnd w:id="820"/>
      <w:bookmarkEnd w:id="821"/>
      <w:bookmarkEnd w:id="822"/>
      <w:bookmarkEnd w:id="823"/>
      <w:bookmarkEnd w:id="824"/>
      <w:bookmarkEnd w:id="825"/>
      <w:bookmarkEnd w:id="826"/>
      <w:r>
        <w:t xml:space="preserve">Case </w:t>
      </w:r>
      <w:r w:rsidR="00471594">
        <w:t>P</w:t>
      </w:r>
      <w:r>
        <w:t>olicies</w:t>
      </w:r>
      <w:bookmarkEnd w:id="827"/>
      <w:bookmarkEnd w:id="828"/>
    </w:p>
    <w:p w14:paraId="21395F80" w14:textId="6D92301D" w:rsidR="00E215FB" w:rsidRDefault="00E215FB" w:rsidP="00E215FB">
      <w:pPr>
        <w:rPr>
          <w:rFonts w:cs="Arial"/>
        </w:rPr>
      </w:pPr>
      <w:bookmarkStart w:id="829" w:name="_Hlk26792616"/>
      <w:r>
        <w:rPr>
          <w:rFonts w:cs="Arial"/>
        </w:rPr>
        <w:t>Case policies are considered to have a sequence of zero</w:t>
      </w:r>
      <w:r w:rsidR="005A484E">
        <w:rPr>
          <w:rFonts w:cs="Arial"/>
        </w:rPr>
        <w:t xml:space="preserve"> – meaning they are separate from standard insurance packages </w:t>
      </w:r>
      <w:r w:rsidR="00373ED9">
        <w:rPr>
          <w:rFonts w:cs="Arial"/>
        </w:rPr>
        <w:t xml:space="preserve">which have a sequence </w:t>
      </w:r>
      <w:r w:rsidR="00F41AA8">
        <w:rPr>
          <w:rFonts w:cs="Arial"/>
        </w:rPr>
        <w:t xml:space="preserve">of 1, 2, or 3 – i.e. </w:t>
      </w:r>
      <w:r>
        <w:rPr>
          <w:rFonts w:cs="Arial"/>
        </w:rPr>
        <w:t>primary, secondary, and tertiary</w:t>
      </w:r>
      <w:r w:rsidR="00F41AA8">
        <w:rPr>
          <w:rFonts w:cs="Arial"/>
        </w:rPr>
        <w:t xml:space="preserve">. </w:t>
      </w:r>
      <w:r>
        <w:rPr>
          <w:rFonts w:cs="Arial"/>
        </w:rPr>
        <w:t xml:space="preserve">If the insurance policy in the message has a sequence number of 1 and maps to a case policy in athenaNet, </w:t>
      </w:r>
      <w:r w:rsidRPr="004F0D9A">
        <w:rPr>
          <w:rFonts w:cs="Arial"/>
        </w:rPr>
        <w:t xml:space="preserve">its sequence is automatically converted to zero on the patient Quickview.  This allows the case policy to display under the special case policies section at the bottom of the Quickview.  </w:t>
      </w:r>
    </w:p>
    <w:p w14:paraId="6F2391DC" w14:textId="0EBACE3A" w:rsidR="00BE07E4" w:rsidRDefault="00E215FB" w:rsidP="006C2B37">
      <w:pPr>
        <w:pStyle w:val="TopicExceptions"/>
      </w:pPr>
      <w:r w:rsidRPr="00F65310">
        <w:rPr>
          <w:rStyle w:val="NoteStyle"/>
        </w:rPr>
        <w:t>DID YOU KNOW?</w:t>
      </w:r>
      <w:r>
        <w:t xml:space="preserve"> </w:t>
      </w:r>
      <w:r w:rsidRPr="004F0D9A">
        <w:t xml:space="preserve">The most common types of case policies include </w:t>
      </w:r>
      <w:r>
        <w:t>motor vehicle accident (</w:t>
      </w:r>
      <w:r w:rsidRPr="004F0D9A">
        <w:t>MVA</w:t>
      </w:r>
      <w:r>
        <w:t>)</w:t>
      </w:r>
      <w:r w:rsidRPr="004F0D9A">
        <w:t xml:space="preserve"> and </w:t>
      </w:r>
      <w:r>
        <w:t>workers compensation</w:t>
      </w:r>
      <w:r w:rsidRPr="004F0D9A">
        <w:t xml:space="preserve"> insurance.</w:t>
      </w:r>
      <w:bookmarkEnd w:id="816"/>
      <w:bookmarkEnd w:id="829"/>
    </w:p>
    <w:p w14:paraId="66B32B69" w14:textId="5ADF003D" w:rsidR="004D33D6" w:rsidRDefault="004D33D6" w:rsidP="004D33D6">
      <w:pPr>
        <w:pStyle w:val="Heading3-Numbered"/>
      </w:pPr>
      <w:bookmarkStart w:id="830" w:name="_Toc26794642"/>
      <w:bookmarkStart w:id="831" w:name="_Toc26795096"/>
      <w:bookmarkStart w:id="832" w:name="_Toc30578431"/>
      <w:bookmarkStart w:id="833" w:name="_Toc31180751"/>
      <w:bookmarkStart w:id="834" w:name="_Toc31711275"/>
      <w:bookmarkStart w:id="835" w:name="_Toc31807999"/>
      <w:bookmarkStart w:id="836" w:name="_Toc26794643"/>
      <w:bookmarkStart w:id="837" w:name="_Toc26795097"/>
      <w:bookmarkStart w:id="838" w:name="_Toc30578432"/>
      <w:bookmarkStart w:id="839" w:name="_Toc31180752"/>
      <w:bookmarkStart w:id="840" w:name="_Toc31711276"/>
      <w:bookmarkStart w:id="841" w:name="_Toc31808000"/>
      <w:bookmarkStart w:id="842" w:name="_Toc26791729"/>
      <w:bookmarkStart w:id="843" w:name="_Toc31808011"/>
      <w:bookmarkEnd w:id="830"/>
      <w:bookmarkEnd w:id="831"/>
      <w:bookmarkEnd w:id="832"/>
      <w:bookmarkEnd w:id="833"/>
      <w:bookmarkEnd w:id="834"/>
      <w:bookmarkEnd w:id="835"/>
      <w:bookmarkEnd w:id="836"/>
      <w:bookmarkEnd w:id="837"/>
      <w:bookmarkEnd w:id="838"/>
      <w:bookmarkEnd w:id="839"/>
      <w:bookmarkEnd w:id="840"/>
      <w:bookmarkEnd w:id="841"/>
      <w:r w:rsidRPr="009B47D9">
        <w:lastRenderedPageBreak/>
        <w:t xml:space="preserve">Patient </w:t>
      </w:r>
      <w:r w:rsidR="00151D9A">
        <w:t>P</w:t>
      </w:r>
      <w:r w:rsidRPr="009B47D9">
        <w:t xml:space="preserve">rivacy </w:t>
      </w:r>
      <w:r w:rsidR="00151D9A">
        <w:t>R</w:t>
      </w:r>
      <w:r>
        <w:t xml:space="preserve">elease </w:t>
      </w:r>
      <w:r w:rsidR="00151D9A">
        <w:t>I</w:t>
      </w:r>
      <w:r>
        <w:t>nformation</w:t>
      </w:r>
      <w:bookmarkEnd w:id="842"/>
      <w:bookmarkEnd w:id="843"/>
    </w:p>
    <w:p w14:paraId="2F9AFBC9" w14:textId="0F60D14D" w:rsidR="00EF3047" w:rsidRPr="006C2B37" w:rsidRDefault="00EF3047" w:rsidP="006C2B37">
      <w:r>
        <w:rPr>
          <w:rFonts w:cs="Arial"/>
        </w:rPr>
        <w:t xml:space="preserve">The </w:t>
      </w:r>
      <w:r w:rsidRPr="008D5E93">
        <w:rPr>
          <w:rFonts w:cs="Arial"/>
        </w:rPr>
        <w:t xml:space="preserve">Health Insurance Portability and Accountability Act </w:t>
      </w:r>
      <w:r>
        <w:rPr>
          <w:rFonts w:cs="Arial"/>
        </w:rPr>
        <w:t xml:space="preserve">(HIPAA) </w:t>
      </w:r>
      <w:r w:rsidRPr="004F0D9A">
        <w:rPr>
          <w:rFonts w:cs="Arial"/>
        </w:rPr>
        <w:t>electronic claims standard</w:t>
      </w:r>
      <w:r w:rsidRPr="004F0D9A" w:rsidDel="00720CBA">
        <w:rPr>
          <w:rFonts w:cs="Arial"/>
        </w:rPr>
        <w:t xml:space="preserve"> </w:t>
      </w:r>
      <w:r>
        <w:rPr>
          <w:rFonts w:cs="Arial"/>
        </w:rPr>
        <w:t>requires p</w:t>
      </w:r>
      <w:r w:rsidRPr="004F0D9A">
        <w:rPr>
          <w:rFonts w:cs="Arial"/>
        </w:rPr>
        <w:t>roviders</w:t>
      </w:r>
      <w:r>
        <w:rPr>
          <w:rFonts w:cs="Arial"/>
        </w:rPr>
        <w:t xml:space="preserve"> to </w:t>
      </w:r>
      <w:r w:rsidRPr="004F0D9A">
        <w:rPr>
          <w:rFonts w:cs="Arial"/>
        </w:rPr>
        <w:t xml:space="preserve">indicate when a patient has authorized </w:t>
      </w:r>
      <w:r>
        <w:rPr>
          <w:rFonts w:cs="Arial"/>
        </w:rPr>
        <w:t xml:space="preserve">the </w:t>
      </w:r>
      <w:r w:rsidRPr="004F0D9A">
        <w:rPr>
          <w:rFonts w:cs="Arial"/>
        </w:rPr>
        <w:t xml:space="preserve">release of </w:t>
      </w:r>
      <w:r>
        <w:rPr>
          <w:rFonts w:cs="Arial"/>
        </w:rPr>
        <w:t xml:space="preserve">billing </w:t>
      </w:r>
      <w:r w:rsidRPr="004F0D9A">
        <w:rPr>
          <w:rFonts w:cs="Arial"/>
        </w:rPr>
        <w:t>information and assignment of benefits</w:t>
      </w:r>
      <w:r>
        <w:rPr>
          <w:rFonts w:cs="Arial"/>
        </w:rPr>
        <w:t xml:space="preserve">. When athenaNet creates a new patient via the interface, athenaNet checks the </w:t>
      </w:r>
      <w:r w:rsidRPr="00993397">
        <w:rPr>
          <w:rFonts w:cs="Arial"/>
          <w:b/>
          <w:bCs/>
        </w:rPr>
        <w:t>Release of Billing Information</w:t>
      </w:r>
      <w:r>
        <w:rPr>
          <w:rFonts w:cs="Arial"/>
        </w:rPr>
        <w:t xml:space="preserve"> and </w:t>
      </w:r>
      <w:r w:rsidRPr="00993397">
        <w:rPr>
          <w:rFonts w:cs="Arial"/>
          <w:b/>
          <w:bCs/>
        </w:rPr>
        <w:t>Assignment of Benefits</w:t>
      </w:r>
      <w:r w:rsidRPr="004F0D9A">
        <w:rPr>
          <w:rFonts w:cs="Arial"/>
        </w:rPr>
        <w:t xml:space="preserve"> </w:t>
      </w:r>
      <w:r>
        <w:rPr>
          <w:rFonts w:cs="Arial"/>
        </w:rPr>
        <w:t>boxes on the Privacy Information page automatically (assuming the third-party vendor has completed the patient privacy release).</w:t>
      </w:r>
    </w:p>
    <w:p w14:paraId="49E906AD" w14:textId="6AED9055" w:rsidR="00C936D2" w:rsidRDefault="00344B3A" w:rsidP="006C2B37">
      <w:pPr>
        <w:pStyle w:val="Caption"/>
        <w:keepNext/>
      </w:pPr>
      <w:r>
        <w:rPr>
          <w:rFonts w:cs="Arial"/>
        </w:rPr>
        <w:t>T</w:t>
      </w:r>
      <w:r w:rsidR="00C936D2">
        <w:t xml:space="preserve">able </w:t>
      </w:r>
      <w:r w:rsidR="00A34A5D">
        <w:t>9</w:t>
      </w:r>
      <w:r w:rsidR="00C936D2">
        <w:t xml:space="preserve"> - Patient </w:t>
      </w:r>
      <w:r w:rsidR="004541F7">
        <w:t>P</w:t>
      </w:r>
      <w:r w:rsidR="00C936D2">
        <w:t xml:space="preserve">rivacy </w:t>
      </w:r>
      <w:r w:rsidR="004541F7">
        <w:t>P</w:t>
      </w:r>
      <w:r w:rsidR="00C936D2">
        <w:t xml:space="preserve">rocessing </w:t>
      </w:r>
      <w:r w:rsidR="004541F7">
        <w:t>O</w:t>
      </w:r>
      <w:r w:rsidR="00C936D2">
        <w:t>ption</w:t>
      </w:r>
    </w:p>
    <w:tbl>
      <w:tblPr>
        <w:tblStyle w:val="ISQTable-New0"/>
        <w:tblW w:w="0" w:type="auto"/>
        <w:tblLook w:val="04A0" w:firstRow="1" w:lastRow="0" w:firstColumn="1" w:lastColumn="0" w:noHBand="0" w:noVBand="1"/>
      </w:tblPr>
      <w:tblGrid>
        <w:gridCol w:w="1080"/>
        <w:gridCol w:w="9720"/>
      </w:tblGrid>
      <w:tr w:rsidR="00AD766B" w14:paraId="25E34F7B" w14:textId="77777777" w:rsidTr="006C2B37">
        <w:trPr>
          <w:cnfStyle w:val="100000000000" w:firstRow="1" w:lastRow="0" w:firstColumn="0" w:lastColumn="0" w:oddVBand="0" w:evenVBand="0" w:oddHBand="0" w:evenHBand="0" w:firstRowFirstColumn="0" w:firstRowLastColumn="0" w:lastRowFirstColumn="0" w:lastRowLastColumn="0"/>
        </w:trPr>
        <w:tc>
          <w:tcPr>
            <w:tcW w:w="1080" w:type="dxa"/>
          </w:tcPr>
          <w:p w14:paraId="6111B44C" w14:textId="77777777" w:rsidR="00AD766B" w:rsidRDefault="00AD766B" w:rsidP="00AD766B"/>
        </w:tc>
        <w:tc>
          <w:tcPr>
            <w:tcW w:w="9720" w:type="dxa"/>
          </w:tcPr>
          <w:p w14:paraId="7F3EC39D" w14:textId="687D0C56" w:rsidR="00AD766B" w:rsidRDefault="003F59DA" w:rsidP="00AD766B">
            <w:r>
              <w:t>O</w:t>
            </w:r>
            <w:r w:rsidR="00AD766B">
              <w:t>ption</w:t>
            </w:r>
          </w:p>
        </w:tc>
      </w:tr>
      <w:tr w:rsidR="00AD766B" w14:paraId="1057D6A2"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tcPr>
          <w:p w14:paraId="1C6CD576" w14:textId="55CA5074" w:rsidR="00AD766B" w:rsidRDefault="00AD766B" w:rsidP="00AD766B">
            <w:r w:rsidRPr="004F0D9A">
              <w:rPr>
                <w:rFonts w:cs="Arial"/>
              </w:rPr>
              <w:fldChar w:fldCharType="begin">
                <w:ffData>
                  <w:name w:val=""/>
                  <w:enabled/>
                  <w:calcOnExit w:val="0"/>
                  <w:checkBox>
                    <w:sizeAuto/>
                    <w:default w:val="1"/>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9720" w:type="dxa"/>
          </w:tcPr>
          <w:p w14:paraId="141326A7" w14:textId="77777777" w:rsidR="00AD766B" w:rsidRPr="00A5635A" w:rsidRDefault="00AD766B">
            <w:pPr>
              <w:pStyle w:val="TableText"/>
              <w:framePr w:wrap="around"/>
              <w:rPr>
                <w:rStyle w:val="Bold"/>
                <w:b w:val="0"/>
              </w:rPr>
            </w:pPr>
            <w:r w:rsidRPr="006C2B37">
              <w:rPr>
                <w:b/>
              </w:rPr>
              <w:drawing>
                <wp:inline distT="0" distB="0" distL="0" distR="0" wp14:anchorId="3DBE8CB7" wp14:editId="52291D39">
                  <wp:extent cx="18097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A5635A">
              <w:rPr>
                <w:rStyle w:val="Bold"/>
              </w:rPr>
              <w:t>Automatically check patient privacy boxes</w:t>
            </w:r>
          </w:p>
          <w:p w14:paraId="060C8599" w14:textId="77777777" w:rsidR="00AD766B" w:rsidRPr="00E2362F" w:rsidRDefault="00AD766B">
            <w:pPr>
              <w:pStyle w:val="TableText"/>
              <w:framePr w:wrap="around"/>
            </w:pPr>
          </w:p>
          <w:p w14:paraId="1645D70D" w14:textId="42E49058" w:rsidR="00AD766B" w:rsidRDefault="00AD766B" w:rsidP="00AD766B">
            <w:r w:rsidRPr="00BC554F">
              <w:t xml:space="preserve">athenaNet checks the </w:t>
            </w:r>
            <w:r w:rsidRPr="006C2B37">
              <w:rPr>
                <w:b/>
                <w:bCs/>
              </w:rPr>
              <w:t>Release of Billing Information</w:t>
            </w:r>
            <w:r w:rsidRPr="00BC554F">
              <w:t xml:space="preserve"> and </w:t>
            </w:r>
            <w:r w:rsidRPr="006C2B37">
              <w:rPr>
                <w:b/>
                <w:bCs/>
              </w:rPr>
              <w:t>Assignment of Benefits</w:t>
            </w:r>
            <w:r w:rsidRPr="00BC554F">
              <w:t xml:space="preserve"> boxes automatically when athenaNet creates patients via the interface. This indicates the third-party vendor completed the patient privacy release.</w:t>
            </w:r>
          </w:p>
        </w:tc>
      </w:tr>
    </w:tbl>
    <w:p w14:paraId="471409FC" w14:textId="6E0F0853" w:rsidR="00133DB1" w:rsidRPr="009B47D9" w:rsidRDefault="00133DB1" w:rsidP="006C2B37">
      <w:pPr>
        <w:pStyle w:val="Heading3-Numbered"/>
      </w:pPr>
      <w:bookmarkStart w:id="844" w:name="_Toc24625523"/>
      <w:bookmarkStart w:id="845" w:name="_Toc24631314"/>
      <w:bookmarkStart w:id="846" w:name="_Toc24703888"/>
      <w:bookmarkStart w:id="847" w:name="_Toc26794655"/>
      <w:bookmarkStart w:id="848" w:name="_Toc26795109"/>
      <w:bookmarkStart w:id="849" w:name="_Toc30578444"/>
      <w:bookmarkStart w:id="850" w:name="_Toc31180764"/>
      <w:bookmarkStart w:id="851" w:name="_Toc31711288"/>
      <w:bookmarkStart w:id="852" w:name="_Toc31808012"/>
      <w:bookmarkStart w:id="853" w:name="_Toc31808019"/>
      <w:bookmarkStart w:id="854" w:name="_Toc527210129"/>
      <w:bookmarkEnd w:id="844"/>
      <w:bookmarkEnd w:id="845"/>
      <w:bookmarkEnd w:id="846"/>
      <w:bookmarkEnd w:id="847"/>
      <w:bookmarkEnd w:id="848"/>
      <w:bookmarkEnd w:id="849"/>
      <w:bookmarkEnd w:id="850"/>
      <w:bookmarkEnd w:id="851"/>
      <w:bookmarkEnd w:id="852"/>
      <w:r w:rsidRPr="009B47D9">
        <w:t xml:space="preserve">Guarantor </w:t>
      </w:r>
      <w:r w:rsidR="000D12A6">
        <w:t>I</w:t>
      </w:r>
      <w:r w:rsidR="00C10AA8">
        <w:t>nformation</w:t>
      </w:r>
      <w:bookmarkEnd w:id="853"/>
      <w:r w:rsidR="007C389A">
        <w:t xml:space="preserve"> </w:t>
      </w:r>
      <w:bookmarkEnd w:id="854"/>
    </w:p>
    <w:p w14:paraId="011A704B" w14:textId="04819FDB" w:rsidR="00551443" w:rsidRPr="004F0D9A" w:rsidRDefault="00551443" w:rsidP="00133DB1">
      <w:pPr>
        <w:rPr>
          <w:rFonts w:cs="Arial"/>
        </w:rPr>
      </w:pPr>
      <w:r w:rsidRPr="004F0D9A">
        <w:rPr>
          <w:rFonts w:cs="Arial"/>
        </w:rPr>
        <w:t xml:space="preserve">athenaNet </w:t>
      </w:r>
      <w:r w:rsidR="000F45EE">
        <w:rPr>
          <w:rFonts w:cs="Arial"/>
        </w:rPr>
        <w:t>can</w:t>
      </w:r>
      <w:r w:rsidRPr="004F0D9A">
        <w:rPr>
          <w:rFonts w:cs="Arial"/>
        </w:rPr>
        <w:t xml:space="preserve"> </w:t>
      </w:r>
      <w:r w:rsidR="000D12A6">
        <w:rPr>
          <w:rFonts w:cs="Arial"/>
        </w:rPr>
        <w:t>receive and process</w:t>
      </w:r>
      <w:r w:rsidR="000D12A6" w:rsidRPr="004F0D9A">
        <w:rPr>
          <w:rFonts w:cs="Arial"/>
        </w:rPr>
        <w:t xml:space="preserve"> </w:t>
      </w:r>
      <w:r w:rsidR="007C389A">
        <w:rPr>
          <w:rFonts w:cs="Arial"/>
        </w:rPr>
        <w:t>the</w:t>
      </w:r>
      <w:r w:rsidR="000F45EE">
        <w:rPr>
          <w:rFonts w:cs="Arial"/>
        </w:rPr>
        <w:t xml:space="preserve"> guarantor’s </w:t>
      </w:r>
      <w:r w:rsidRPr="004F0D9A">
        <w:rPr>
          <w:rFonts w:cs="Arial"/>
        </w:rPr>
        <w:t xml:space="preserve">name, address, </w:t>
      </w:r>
      <w:r w:rsidR="000F45EE">
        <w:rPr>
          <w:rFonts w:cs="Arial"/>
        </w:rPr>
        <w:t xml:space="preserve">and </w:t>
      </w:r>
      <w:r w:rsidR="00B67483" w:rsidRPr="004F0D9A">
        <w:rPr>
          <w:rFonts w:cs="Arial"/>
        </w:rPr>
        <w:t>relationship to</w:t>
      </w:r>
      <w:r w:rsidR="007C389A">
        <w:rPr>
          <w:rFonts w:cs="Arial"/>
        </w:rPr>
        <w:t xml:space="preserve"> the</w:t>
      </w:r>
      <w:r w:rsidR="00B67483" w:rsidRPr="004F0D9A">
        <w:rPr>
          <w:rFonts w:cs="Arial"/>
        </w:rPr>
        <w:t xml:space="preserve"> patient</w:t>
      </w:r>
      <w:r w:rsidR="000F45EE">
        <w:rPr>
          <w:rFonts w:cs="Arial"/>
        </w:rPr>
        <w:t xml:space="preserve"> via the interface. </w:t>
      </w:r>
    </w:p>
    <w:p w14:paraId="47140A0A" w14:textId="77777777" w:rsidR="00133DB1" w:rsidRPr="00B01F7F" w:rsidRDefault="00133DB1" w:rsidP="009D2DE4">
      <w:pPr>
        <w:pStyle w:val="Heading2-Numbered"/>
      </w:pPr>
      <w:bookmarkStart w:id="855" w:name="_Toc527210130"/>
      <w:bookmarkStart w:id="856" w:name="_Toc31808020"/>
      <w:r w:rsidRPr="00B01F7F">
        <w:t>Appointments</w:t>
      </w:r>
      <w:bookmarkEnd w:id="855"/>
      <w:bookmarkEnd w:id="856"/>
    </w:p>
    <w:p w14:paraId="29AA3D47" w14:textId="50097868" w:rsidR="00180D04" w:rsidRDefault="009416C6">
      <w:pPr>
        <w:rPr>
          <w:rFonts w:cs="Arial"/>
          <w:szCs w:val="20"/>
          <w:u w:val="single"/>
        </w:rPr>
      </w:pPr>
      <w:r>
        <w:rPr>
          <w:rFonts w:cs="Arial"/>
        </w:rPr>
        <w:t xml:space="preserve">This </w:t>
      </w:r>
      <w:r w:rsidR="00190DD5">
        <w:rPr>
          <w:rFonts w:cs="Arial"/>
        </w:rPr>
        <w:t>sub</w:t>
      </w:r>
      <w:r>
        <w:rPr>
          <w:rFonts w:cs="Arial"/>
        </w:rPr>
        <w:t>section provides</w:t>
      </w:r>
      <w:r w:rsidRPr="004F0D9A">
        <w:rPr>
          <w:rFonts w:cs="Arial"/>
        </w:rPr>
        <w:t xml:space="preserve"> configurations </w:t>
      </w:r>
      <w:r>
        <w:rPr>
          <w:rFonts w:cs="Arial"/>
        </w:rPr>
        <w:t>for</w:t>
      </w:r>
      <w:r w:rsidRPr="004F0D9A">
        <w:rPr>
          <w:rFonts w:cs="Arial"/>
        </w:rPr>
        <w:t xml:space="preserve"> inbound </w:t>
      </w:r>
      <w:r>
        <w:rPr>
          <w:rFonts w:cs="Arial"/>
        </w:rPr>
        <w:t>appointment</w:t>
      </w:r>
      <w:r w:rsidRPr="004F0D9A">
        <w:rPr>
          <w:rFonts w:cs="Arial"/>
        </w:rPr>
        <w:t xml:space="preserve"> messages</w:t>
      </w:r>
      <w:r w:rsidR="008130C2">
        <w:rPr>
          <w:rFonts w:cs="Arial"/>
        </w:rPr>
        <w:t xml:space="preserve"> that allow appointments to be synced between athenaNet and the third-party vendor. </w:t>
      </w:r>
      <w:r w:rsidR="009D2E5C" w:rsidRPr="006C2B37">
        <w:rPr>
          <w:rFonts w:cs="Arial"/>
          <w:b/>
          <w:bCs/>
        </w:rPr>
        <w:t>Please skip to section 6.3 if inbound appointment messages are out of</w:t>
      </w:r>
      <w:r w:rsidR="000D12A6" w:rsidRPr="006C2B37">
        <w:rPr>
          <w:rFonts w:cs="Arial"/>
          <w:b/>
          <w:bCs/>
        </w:rPr>
        <w:t xml:space="preserve"> scope. </w:t>
      </w:r>
      <w:r w:rsidR="009D2E5C" w:rsidRPr="006C2B37">
        <w:rPr>
          <w:rFonts w:cs="Arial"/>
          <w:b/>
          <w:bCs/>
        </w:rPr>
        <w:t xml:space="preserve"> </w:t>
      </w:r>
    </w:p>
    <w:p w14:paraId="47140A0D" w14:textId="6458527A" w:rsidR="00133DB1" w:rsidRPr="009C0D98" w:rsidRDefault="00133DB1" w:rsidP="00133DB1">
      <w:pPr>
        <w:pStyle w:val="Heading3-Numbered"/>
        <w:rPr>
          <w:rFonts w:cs="Arial"/>
        </w:rPr>
      </w:pPr>
      <w:bookmarkStart w:id="857" w:name="_Toc30578453"/>
      <w:bookmarkStart w:id="858" w:name="_Toc31180773"/>
      <w:bookmarkStart w:id="859" w:name="_Toc31711297"/>
      <w:bookmarkStart w:id="860" w:name="_Toc31808021"/>
      <w:bookmarkStart w:id="861" w:name="_Ref408580090"/>
      <w:bookmarkStart w:id="862" w:name="_Toc527210131"/>
      <w:bookmarkStart w:id="863" w:name="_Toc31808022"/>
      <w:bookmarkEnd w:id="857"/>
      <w:bookmarkEnd w:id="858"/>
      <w:bookmarkEnd w:id="859"/>
      <w:bookmarkEnd w:id="860"/>
      <w:r w:rsidRPr="009C0D98">
        <w:rPr>
          <w:rFonts w:cs="Arial"/>
        </w:rPr>
        <w:t xml:space="preserve">Minimum </w:t>
      </w:r>
      <w:r w:rsidR="000D12A6">
        <w:rPr>
          <w:rFonts w:cs="Arial"/>
        </w:rPr>
        <w:t>R</w:t>
      </w:r>
      <w:r w:rsidRPr="009C0D98">
        <w:rPr>
          <w:rFonts w:cs="Arial"/>
        </w:rPr>
        <w:t xml:space="preserve">equired </w:t>
      </w:r>
      <w:r w:rsidR="000D12A6">
        <w:rPr>
          <w:rFonts w:cs="Arial"/>
        </w:rPr>
        <w:t>F</w:t>
      </w:r>
      <w:r w:rsidRPr="009C0D98">
        <w:rPr>
          <w:rFonts w:cs="Arial"/>
        </w:rPr>
        <w:t>ields</w:t>
      </w:r>
      <w:r w:rsidR="00724A24" w:rsidRPr="009C0D98">
        <w:rPr>
          <w:rFonts w:cs="Arial"/>
        </w:rPr>
        <w:t xml:space="preserve"> for </w:t>
      </w:r>
      <w:r w:rsidR="000D12A6">
        <w:rPr>
          <w:rFonts w:cs="Arial"/>
        </w:rPr>
        <w:t>A</w:t>
      </w:r>
      <w:r w:rsidR="00724A24" w:rsidRPr="009C0D98">
        <w:rPr>
          <w:rFonts w:cs="Arial"/>
        </w:rPr>
        <w:t xml:space="preserve">ppointment </w:t>
      </w:r>
      <w:r w:rsidR="000D12A6">
        <w:rPr>
          <w:rFonts w:cs="Arial"/>
        </w:rPr>
        <w:t>M</w:t>
      </w:r>
      <w:r w:rsidR="00724A24" w:rsidRPr="009C0D98">
        <w:rPr>
          <w:rFonts w:cs="Arial"/>
        </w:rPr>
        <w:t>essages</w:t>
      </w:r>
      <w:bookmarkEnd w:id="861"/>
      <w:bookmarkEnd w:id="862"/>
      <w:bookmarkEnd w:id="863"/>
    </w:p>
    <w:p w14:paraId="47140A0E" w14:textId="56A0B423" w:rsidR="00133DB1" w:rsidRDefault="00AC1539" w:rsidP="00BD18CD">
      <w:pPr>
        <w:keepNext/>
        <w:rPr>
          <w:rFonts w:cs="Arial"/>
        </w:rPr>
      </w:pPr>
      <w:r>
        <w:rPr>
          <w:rFonts w:cs="Arial"/>
        </w:rPr>
        <w:t>T</w:t>
      </w:r>
      <w:r w:rsidR="00133DB1" w:rsidRPr="004F0D9A">
        <w:rPr>
          <w:rFonts w:cs="Arial"/>
        </w:rPr>
        <w:t>o create a</w:t>
      </w:r>
      <w:r>
        <w:rPr>
          <w:rFonts w:cs="Arial"/>
        </w:rPr>
        <w:t xml:space="preserve"> new</w:t>
      </w:r>
      <w:r w:rsidR="00133DB1" w:rsidRPr="004F0D9A">
        <w:rPr>
          <w:rFonts w:cs="Arial"/>
        </w:rPr>
        <w:t xml:space="preserve"> appointment, </w:t>
      </w:r>
      <w:r w:rsidR="009A4323">
        <w:rPr>
          <w:rFonts w:cs="Arial"/>
        </w:rPr>
        <w:t xml:space="preserve">athenaNet requires the third-party vendor system to </w:t>
      </w:r>
      <w:r w:rsidR="00E74DE8">
        <w:rPr>
          <w:rFonts w:cs="Arial"/>
        </w:rPr>
        <w:t xml:space="preserve">the messages </w:t>
      </w:r>
      <w:r w:rsidR="009A4323">
        <w:rPr>
          <w:rFonts w:cs="Arial"/>
        </w:rPr>
        <w:t>with the HL7 field</w:t>
      </w:r>
      <w:r w:rsidR="00E74DE8">
        <w:rPr>
          <w:rFonts w:cs="Arial"/>
        </w:rPr>
        <w:t>s</w:t>
      </w:r>
      <w:r w:rsidR="009A4323">
        <w:rPr>
          <w:rFonts w:cs="Arial"/>
        </w:rPr>
        <w:t xml:space="preserve"> specified in table</w:t>
      </w:r>
      <w:r w:rsidR="003879DC">
        <w:rPr>
          <w:rFonts w:cs="Arial"/>
        </w:rPr>
        <w:t xml:space="preserve"> 1</w:t>
      </w:r>
      <w:r w:rsidR="00836794">
        <w:rPr>
          <w:rFonts w:cs="Arial"/>
        </w:rPr>
        <w:t>0</w:t>
      </w:r>
      <w:r w:rsidR="009A4323">
        <w:rPr>
          <w:rFonts w:cs="Arial"/>
        </w:rPr>
        <w:t>. Review the required HL7 fields</w:t>
      </w:r>
      <w:r w:rsidR="00C936D2">
        <w:rPr>
          <w:rFonts w:cs="Arial"/>
        </w:rPr>
        <w:t xml:space="preserve"> </w:t>
      </w:r>
      <w:r w:rsidR="009A4323">
        <w:rPr>
          <w:rFonts w:cs="Arial"/>
        </w:rPr>
        <w:t>with the third-party vendor.</w:t>
      </w:r>
    </w:p>
    <w:p w14:paraId="21A26B04" w14:textId="08BA9D8F" w:rsidR="00032B5E" w:rsidRDefault="00C936D2" w:rsidP="006C2B37">
      <w:pPr>
        <w:pStyle w:val="Caption"/>
        <w:keepNext/>
      </w:pPr>
      <w:r>
        <w:t xml:space="preserve">Table </w:t>
      </w:r>
      <w:r w:rsidR="00A34A5D">
        <w:t>10</w:t>
      </w:r>
      <w:r>
        <w:t xml:space="preserve"> - Required HL7 </w:t>
      </w:r>
      <w:r w:rsidR="004541F7">
        <w:t>F</w:t>
      </w:r>
      <w:r>
        <w:t xml:space="preserve">ields </w:t>
      </w:r>
      <w:r w:rsidR="004541F7">
        <w:t>T</w:t>
      </w:r>
      <w:r>
        <w:t xml:space="preserve">o </w:t>
      </w:r>
      <w:r w:rsidR="004541F7">
        <w:t>C</w:t>
      </w:r>
      <w:r>
        <w:t xml:space="preserve">reate </w:t>
      </w:r>
      <w:r w:rsidR="004541F7">
        <w:t>A</w:t>
      </w:r>
      <w:r>
        <w:t xml:space="preserve">n </w:t>
      </w:r>
      <w:r w:rsidR="004541F7">
        <w:t>A</w:t>
      </w:r>
      <w:r>
        <w:t>ppointment</w:t>
      </w:r>
    </w:p>
    <w:tbl>
      <w:tblPr>
        <w:tblStyle w:val="ISQTable-New0"/>
        <w:tblW w:w="7740" w:type="dxa"/>
        <w:tblInd w:w="720" w:type="dxa"/>
        <w:tblLook w:val="04A0" w:firstRow="1" w:lastRow="0" w:firstColumn="1" w:lastColumn="0" w:noHBand="0" w:noVBand="1"/>
      </w:tblPr>
      <w:tblGrid>
        <w:gridCol w:w="4928"/>
        <w:gridCol w:w="2812"/>
      </w:tblGrid>
      <w:tr w:rsidR="00032B5E" w14:paraId="3AFEAEAC" w14:textId="77777777" w:rsidTr="006C2B37">
        <w:trPr>
          <w:cnfStyle w:val="100000000000" w:firstRow="1" w:lastRow="0" w:firstColumn="0" w:lastColumn="0" w:oddVBand="0" w:evenVBand="0" w:oddHBand="0" w:evenHBand="0" w:firstRowFirstColumn="0" w:firstRowLastColumn="0" w:lastRowFirstColumn="0" w:lastRowLastColumn="0"/>
        </w:trPr>
        <w:tc>
          <w:tcPr>
            <w:tcW w:w="4928" w:type="dxa"/>
          </w:tcPr>
          <w:p w14:paraId="67AD9DB9" w14:textId="77777777" w:rsidR="00032B5E" w:rsidRDefault="00032B5E" w:rsidP="00395C1D">
            <w:pPr>
              <w:rPr>
                <w:rFonts w:cs="Arial"/>
              </w:rPr>
            </w:pPr>
            <w:r>
              <w:rPr>
                <w:rFonts w:cs="Arial"/>
              </w:rPr>
              <w:t>Data field</w:t>
            </w:r>
          </w:p>
        </w:tc>
        <w:tc>
          <w:tcPr>
            <w:tcW w:w="2812" w:type="dxa"/>
          </w:tcPr>
          <w:p w14:paraId="0A88BE71" w14:textId="77777777" w:rsidR="00032B5E" w:rsidRDefault="00032B5E" w:rsidP="00395C1D">
            <w:pPr>
              <w:rPr>
                <w:rFonts w:cs="Arial"/>
              </w:rPr>
            </w:pPr>
            <w:r w:rsidRPr="00F65310">
              <w:rPr>
                <w:rStyle w:val="Bold"/>
                <w:noProof/>
              </w:rPr>
              <w:drawing>
                <wp:inline distT="0" distB="0" distL="0" distR="0" wp14:anchorId="225C4AF7" wp14:editId="49B49FC3">
                  <wp:extent cx="182896" cy="207282"/>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032B5E" w14:paraId="3A86AEDD"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928" w:type="dxa"/>
          </w:tcPr>
          <w:p w14:paraId="577FCA1C" w14:textId="77777777" w:rsidR="00032B5E" w:rsidRDefault="00032B5E" w:rsidP="00395C1D">
            <w:pPr>
              <w:rPr>
                <w:rFonts w:cs="Arial"/>
              </w:rPr>
            </w:pPr>
            <w:r w:rsidRPr="00BC554F">
              <w:t>Date/Time</w:t>
            </w:r>
          </w:p>
        </w:tc>
        <w:tc>
          <w:tcPr>
            <w:tcW w:w="2812" w:type="dxa"/>
          </w:tcPr>
          <w:p w14:paraId="5C7974E7" w14:textId="77777777" w:rsidR="00032B5E" w:rsidRDefault="00032B5E" w:rsidP="00395C1D">
            <w:pPr>
              <w:rPr>
                <w:rFonts w:cs="Arial"/>
              </w:rPr>
            </w:pPr>
            <w:r w:rsidRPr="00BC554F">
              <w:t xml:space="preserve">SCH.11 </w:t>
            </w:r>
          </w:p>
        </w:tc>
      </w:tr>
      <w:tr w:rsidR="00032B5E" w14:paraId="6667BA18"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928" w:type="dxa"/>
          </w:tcPr>
          <w:p w14:paraId="5BEF322B" w14:textId="77777777" w:rsidR="00032B5E" w:rsidRDefault="00032B5E" w:rsidP="00395C1D">
            <w:pPr>
              <w:rPr>
                <w:rFonts w:cs="Arial"/>
              </w:rPr>
            </w:pPr>
            <w:r w:rsidRPr="00BC554F">
              <w:t>Provider</w:t>
            </w:r>
          </w:p>
        </w:tc>
        <w:tc>
          <w:tcPr>
            <w:tcW w:w="2812" w:type="dxa"/>
          </w:tcPr>
          <w:p w14:paraId="02648C51" w14:textId="77777777" w:rsidR="00032B5E" w:rsidRDefault="00032B5E" w:rsidP="00395C1D">
            <w:pPr>
              <w:rPr>
                <w:rFonts w:cs="Arial"/>
              </w:rPr>
            </w:pPr>
            <w:r w:rsidRPr="00BC554F">
              <w:t xml:space="preserve">PV1.7 </w:t>
            </w:r>
          </w:p>
        </w:tc>
      </w:tr>
      <w:tr w:rsidR="00032B5E" w14:paraId="626DBDDF"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928" w:type="dxa"/>
          </w:tcPr>
          <w:p w14:paraId="345B0D2E" w14:textId="77777777" w:rsidR="00032B5E" w:rsidRDefault="00032B5E" w:rsidP="00395C1D">
            <w:pPr>
              <w:rPr>
                <w:rFonts w:cs="Arial"/>
              </w:rPr>
            </w:pPr>
            <w:r w:rsidRPr="00BC554F">
              <w:t>Department</w:t>
            </w:r>
          </w:p>
        </w:tc>
        <w:tc>
          <w:tcPr>
            <w:tcW w:w="2812" w:type="dxa"/>
          </w:tcPr>
          <w:p w14:paraId="24155BC1" w14:textId="77777777" w:rsidR="00032B5E" w:rsidRDefault="00032B5E" w:rsidP="00395C1D">
            <w:pPr>
              <w:rPr>
                <w:rFonts w:cs="Arial"/>
              </w:rPr>
            </w:pPr>
            <w:r w:rsidRPr="00BC554F">
              <w:t xml:space="preserve">PV1.3 </w:t>
            </w:r>
          </w:p>
        </w:tc>
      </w:tr>
      <w:tr w:rsidR="00032B5E" w14:paraId="0DFC85EB"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928" w:type="dxa"/>
          </w:tcPr>
          <w:p w14:paraId="271A0E26" w14:textId="77777777" w:rsidR="00032B5E" w:rsidRDefault="00032B5E">
            <w:pPr>
              <w:rPr>
                <w:rFonts w:cs="Arial"/>
              </w:rPr>
            </w:pPr>
            <w:r w:rsidRPr="00BC554F">
              <w:t>Appointment Type</w:t>
            </w:r>
          </w:p>
        </w:tc>
        <w:tc>
          <w:tcPr>
            <w:tcW w:w="2812" w:type="dxa"/>
          </w:tcPr>
          <w:p w14:paraId="2D9D7E21" w14:textId="77777777" w:rsidR="00032B5E" w:rsidRDefault="00032B5E" w:rsidP="00395C1D">
            <w:pPr>
              <w:rPr>
                <w:rFonts w:cs="Arial"/>
              </w:rPr>
            </w:pPr>
            <w:r w:rsidRPr="00BC554F">
              <w:t xml:space="preserve">SCH.8 </w:t>
            </w:r>
          </w:p>
        </w:tc>
      </w:tr>
      <w:tr w:rsidR="00032B5E" w14:paraId="035FE481"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928" w:type="dxa"/>
          </w:tcPr>
          <w:p w14:paraId="2BAA3840" w14:textId="77777777" w:rsidR="00032B5E" w:rsidRDefault="00032B5E" w:rsidP="00395C1D">
            <w:pPr>
              <w:rPr>
                <w:rFonts w:cs="Arial"/>
              </w:rPr>
            </w:pPr>
            <w:r w:rsidRPr="00BC554F">
              <w:t>Appointment Notes (if applicable)</w:t>
            </w:r>
          </w:p>
        </w:tc>
        <w:tc>
          <w:tcPr>
            <w:tcW w:w="2812" w:type="dxa"/>
          </w:tcPr>
          <w:p w14:paraId="3C3CCBB6" w14:textId="77777777" w:rsidR="00032B5E" w:rsidRDefault="00032B5E" w:rsidP="00395C1D">
            <w:pPr>
              <w:rPr>
                <w:rFonts w:cs="Arial"/>
              </w:rPr>
            </w:pPr>
            <w:r w:rsidRPr="00BC554F">
              <w:t xml:space="preserve">SCH.7 </w:t>
            </w:r>
          </w:p>
        </w:tc>
      </w:tr>
      <w:tr w:rsidR="00032B5E" w14:paraId="013A2D65"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928" w:type="dxa"/>
          </w:tcPr>
          <w:p w14:paraId="10CDE51C" w14:textId="77777777" w:rsidR="00032B5E" w:rsidRDefault="00032B5E" w:rsidP="00395C1D">
            <w:pPr>
              <w:rPr>
                <w:rFonts w:cs="Arial"/>
              </w:rPr>
            </w:pPr>
            <w:r w:rsidRPr="00BC554F">
              <w:t>Appointment Cancel Reason (if applicable)</w:t>
            </w:r>
          </w:p>
        </w:tc>
        <w:tc>
          <w:tcPr>
            <w:tcW w:w="2812" w:type="dxa"/>
          </w:tcPr>
          <w:p w14:paraId="45DB1825" w14:textId="77777777" w:rsidR="00032B5E" w:rsidRDefault="00032B5E" w:rsidP="00395C1D">
            <w:pPr>
              <w:rPr>
                <w:rFonts w:cs="Arial"/>
              </w:rPr>
            </w:pPr>
            <w:r w:rsidRPr="00BC554F">
              <w:t xml:space="preserve">SCH.6 </w:t>
            </w:r>
          </w:p>
        </w:tc>
      </w:tr>
      <w:tr w:rsidR="00032B5E" w14:paraId="0A9F751B"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928" w:type="dxa"/>
          </w:tcPr>
          <w:p w14:paraId="2FEC2906" w14:textId="77777777" w:rsidR="00032B5E" w:rsidRPr="00BC554F" w:rsidRDefault="00032B5E" w:rsidP="00395C1D">
            <w:r w:rsidRPr="00BC554F">
              <w:t>Appointment Status (if applicable)</w:t>
            </w:r>
          </w:p>
        </w:tc>
        <w:tc>
          <w:tcPr>
            <w:tcW w:w="2812" w:type="dxa"/>
          </w:tcPr>
          <w:p w14:paraId="11EEA0E7" w14:textId="77777777" w:rsidR="00032B5E" w:rsidRPr="00BC554F" w:rsidRDefault="00032B5E" w:rsidP="00395C1D">
            <w:r w:rsidRPr="00BC554F">
              <w:t xml:space="preserve">SCH.25 </w:t>
            </w:r>
          </w:p>
        </w:tc>
      </w:tr>
    </w:tbl>
    <w:p w14:paraId="65F8CA45" w14:textId="769052DB" w:rsidR="00267087" w:rsidRDefault="00267087" w:rsidP="006C2B37">
      <w:pPr>
        <w:pStyle w:val="TopicExceptions"/>
      </w:pPr>
      <w:bookmarkStart w:id="864" w:name="_Toc24625533"/>
      <w:bookmarkStart w:id="865" w:name="_Toc24631324"/>
      <w:bookmarkStart w:id="866" w:name="_Toc24703898"/>
      <w:bookmarkStart w:id="867" w:name="_Toc26794689"/>
      <w:bookmarkStart w:id="868" w:name="_Toc26795143"/>
      <w:bookmarkStart w:id="869" w:name="_Toc527210132"/>
      <w:bookmarkEnd w:id="864"/>
      <w:bookmarkEnd w:id="865"/>
      <w:bookmarkEnd w:id="866"/>
      <w:bookmarkEnd w:id="867"/>
      <w:bookmarkEnd w:id="868"/>
      <w:r>
        <w:rPr>
          <w:rStyle w:val="NoteStyle"/>
        </w:rPr>
        <w:t>REMEMBER</w:t>
      </w:r>
      <w:r>
        <w:t xml:space="preserve"> </w:t>
      </w:r>
      <w:r w:rsidRPr="004F0D9A">
        <w:t xml:space="preserve">When inbound appointment interface messages are received, the sending system will be the source of truth for all appointment scheduling templates, appointment times, and appointment durations. Appointment time and duration will appear in athenaNet as received </w:t>
      </w:r>
      <w:r w:rsidR="00384EA1">
        <w:t>i</w:t>
      </w:r>
      <w:r w:rsidRPr="004F0D9A">
        <w:t>n the interface message.</w:t>
      </w:r>
    </w:p>
    <w:p w14:paraId="47140A28" w14:textId="4449E94D" w:rsidR="00133DB1" w:rsidRDefault="00133DB1" w:rsidP="00133DB1">
      <w:pPr>
        <w:pStyle w:val="Heading3-Numbered"/>
        <w:rPr>
          <w:rFonts w:cs="Arial"/>
        </w:rPr>
      </w:pPr>
      <w:bookmarkStart w:id="870" w:name="_Toc31808023"/>
      <w:r w:rsidRPr="009C0D98">
        <w:rPr>
          <w:rFonts w:cs="Arial"/>
        </w:rPr>
        <w:t xml:space="preserve">Matching </w:t>
      </w:r>
      <w:r w:rsidR="00C439CC">
        <w:rPr>
          <w:rFonts w:cs="Arial"/>
        </w:rPr>
        <w:t>L</w:t>
      </w:r>
      <w:r w:rsidRPr="009C0D98">
        <w:rPr>
          <w:rFonts w:cs="Arial"/>
        </w:rPr>
        <w:t>ogic</w:t>
      </w:r>
      <w:r w:rsidR="00724A24" w:rsidRPr="009C0D98">
        <w:rPr>
          <w:rFonts w:cs="Arial"/>
        </w:rPr>
        <w:t xml:space="preserve"> for </w:t>
      </w:r>
      <w:r w:rsidR="00C439CC">
        <w:rPr>
          <w:rFonts w:cs="Arial"/>
        </w:rPr>
        <w:t>A</w:t>
      </w:r>
      <w:r w:rsidR="00724A24" w:rsidRPr="009C0D98">
        <w:rPr>
          <w:rFonts w:cs="Arial"/>
        </w:rPr>
        <w:t>ppointment</w:t>
      </w:r>
      <w:r w:rsidR="002A7410" w:rsidRPr="009C0D98">
        <w:rPr>
          <w:rFonts w:cs="Arial"/>
        </w:rPr>
        <w:t xml:space="preserve"> </w:t>
      </w:r>
      <w:r w:rsidR="00C439CC">
        <w:rPr>
          <w:rFonts w:cs="Arial"/>
        </w:rPr>
        <w:t>M</w:t>
      </w:r>
      <w:r w:rsidR="002A7410" w:rsidRPr="009C0D98">
        <w:rPr>
          <w:rFonts w:cs="Arial"/>
        </w:rPr>
        <w:t>essages</w:t>
      </w:r>
      <w:bookmarkEnd w:id="869"/>
      <w:bookmarkEnd w:id="870"/>
    </w:p>
    <w:p w14:paraId="0ECFF04F" w14:textId="10826A29" w:rsidR="004510B9" w:rsidRPr="00A5635A" w:rsidRDefault="004510B9" w:rsidP="006C2B37">
      <w:r>
        <w:t>The appointment ID must be present in the message for both the patient and appointment to be matched directly. All other demographi</w:t>
      </w:r>
      <w:r w:rsidR="00614DED">
        <w:t>c data in the appointment message, including insurance data</w:t>
      </w:r>
      <w:r w:rsidR="00E03B21">
        <w:t>,</w:t>
      </w:r>
      <w:r w:rsidR="00614DED">
        <w:t xml:space="preserve"> will not be processed. </w:t>
      </w:r>
      <w:r>
        <w:t xml:space="preserve"> </w:t>
      </w:r>
    </w:p>
    <w:p w14:paraId="2CF1E12A" w14:textId="77777777" w:rsidR="00EE190A" w:rsidRPr="00CB1AE3" w:rsidRDefault="00EE190A" w:rsidP="00EE190A">
      <w:r>
        <w:lastRenderedPageBreak/>
        <w:t>athenaNet matches inbound appointment messages to patients and existing appointments in athenaNet as follows:</w:t>
      </w:r>
    </w:p>
    <w:p w14:paraId="5657D00A" w14:textId="1234B9FB" w:rsidR="00EE190A" w:rsidRPr="00F65310" w:rsidRDefault="00EE190A" w:rsidP="00EE190A">
      <w:pPr>
        <w:pStyle w:val="ListParagraph"/>
        <w:numPr>
          <w:ilvl w:val="0"/>
          <w:numId w:val="44"/>
        </w:numPr>
      </w:pPr>
      <w:r w:rsidRPr="00A94951">
        <w:t xml:space="preserve">If the third-party vendor can store </w:t>
      </w:r>
      <w:r w:rsidR="006351EE">
        <w:t xml:space="preserve">and send </w:t>
      </w:r>
      <w:r w:rsidRPr="00F65310">
        <w:t>athenaNet I</w:t>
      </w:r>
      <w:r w:rsidR="00E03B21">
        <w:t>D</w:t>
      </w:r>
      <w:r w:rsidRPr="00F65310">
        <w:t>s</w:t>
      </w:r>
      <w:r w:rsidRPr="00A94951">
        <w:t xml:space="preserve"> </w:t>
      </w:r>
      <w:r w:rsidR="006351EE">
        <w:t>from</w:t>
      </w:r>
      <w:r w:rsidRPr="00A94951">
        <w:t xml:space="preserve"> their system, athenaNet uses the athenaNet patient ID and athenaNet appointment ID (when available) in the inbound appointment message to match the appointment data to the correct patient. </w:t>
      </w:r>
      <w:r w:rsidR="006351EE">
        <w:t xml:space="preserve">Note that this is </w:t>
      </w:r>
      <w:r w:rsidR="004B06D1">
        <w:t xml:space="preserve">uncommon for this use case since the flow of HL7 data is unidirectional from the other system to athenaNet. </w:t>
      </w:r>
    </w:p>
    <w:p w14:paraId="01D4E9ED" w14:textId="325600EE" w:rsidR="00EE190A" w:rsidRPr="00F65310" w:rsidRDefault="00EE190A" w:rsidP="00EE190A">
      <w:pPr>
        <w:pStyle w:val="ListParagraph"/>
        <w:numPr>
          <w:ilvl w:val="0"/>
          <w:numId w:val="44"/>
        </w:numPr>
      </w:pPr>
      <w:r w:rsidRPr="00F65310">
        <w:t xml:space="preserve">If the third-party cannot </w:t>
      </w:r>
      <w:r w:rsidR="004B06D1">
        <w:t xml:space="preserve">or is not </w:t>
      </w:r>
      <w:r w:rsidRPr="00F65310">
        <w:t>stor</w:t>
      </w:r>
      <w:r w:rsidR="004B06D1">
        <w:t>ing</w:t>
      </w:r>
      <w:r w:rsidRPr="00F65310">
        <w:t xml:space="preserve"> the athenaNet IDs in their system, athenaNet will use the external ID</w:t>
      </w:r>
      <w:r w:rsidR="00513178">
        <w:t>s</w:t>
      </w:r>
      <w:r w:rsidRPr="00F65310">
        <w:t xml:space="preserve"> in the inbound appointment message</w:t>
      </w:r>
      <w:r w:rsidR="00513178">
        <w:t>s</w:t>
      </w:r>
      <w:r w:rsidR="00E03B21">
        <w:t xml:space="preserve"> </w:t>
      </w:r>
      <w:r w:rsidRPr="00F65310">
        <w:t>(when available) to match the appointment data to the correct patient</w:t>
      </w:r>
      <w:r w:rsidR="006C46BE">
        <w:t xml:space="preserve"> and appointment</w:t>
      </w:r>
      <w:r w:rsidRPr="00F65310">
        <w:t xml:space="preserve">. </w:t>
      </w:r>
    </w:p>
    <w:p w14:paraId="119A0F39" w14:textId="7DDA50AC" w:rsidR="00C936D2" w:rsidRDefault="00C936D2" w:rsidP="006C2B37">
      <w:pPr>
        <w:pStyle w:val="Caption"/>
        <w:keepNext/>
      </w:pPr>
      <w:r>
        <w:t xml:space="preserve">Table </w:t>
      </w:r>
      <w:r w:rsidR="007A3DD2">
        <w:t>11</w:t>
      </w:r>
      <w:r>
        <w:t xml:space="preserve"> - Appointment </w:t>
      </w:r>
      <w:r w:rsidR="004541F7">
        <w:t>M</w:t>
      </w:r>
      <w:r>
        <w:t xml:space="preserve">essage </w:t>
      </w:r>
      <w:r w:rsidR="004541F7">
        <w:t>M</w:t>
      </w:r>
      <w:r>
        <w:t xml:space="preserve">atching </w:t>
      </w:r>
      <w:r w:rsidR="004541F7">
        <w:t>O</w:t>
      </w:r>
      <w:r>
        <w:t>ptions</w:t>
      </w:r>
    </w:p>
    <w:tbl>
      <w:tblPr>
        <w:tblStyle w:val="ISQTable-New0"/>
        <w:tblW w:w="0" w:type="auto"/>
        <w:tblLook w:val="04A0" w:firstRow="1" w:lastRow="0" w:firstColumn="1" w:lastColumn="0" w:noHBand="0" w:noVBand="1"/>
      </w:tblPr>
      <w:tblGrid>
        <w:gridCol w:w="1350"/>
        <w:gridCol w:w="9450"/>
      </w:tblGrid>
      <w:tr w:rsidR="00C936D2" w14:paraId="0CEB8B7D" w14:textId="77777777" w:rsidTr="006C2B37">
        <w:trPr>
          <w:cnfStyle w:val="100000000000" w:firstRow="1" w:lastRow="0" w:firstColumn="0" w:lastColumn="0" w:oddVBand="0" w:evenVBand="0" w:oddHBand="0" w:evenHBand="0" w:firstRowFirstColumn="0" w:firstRowLastColumn="0" w:lastRowFirstColumn="0" w:lastRowLastColumn="0"/>
        </w:trPr>
        <w:tc>
          <w:tcPr>
            <w:tcW w:w="1350" w:type="dxa"/>
          </w:tcPr>
          <w:p w14:paraId="50FC1926" w14:textId="77777777" w:rsidR="00C936D2" w:rsidRDefault="00C936D2" w:rsidP="00133DB1">
            <w:pPr>
              <w:rPr>
                <w:rFonts w:cs="Arial"/>
              </w:rPr>
            </w:pPr>
          </w:p>
        </w:tc>
        <w:tc>
          <w:tcPr>
            <w:tcW w:w="9450" w:type="dxa"/>
          </w:tcPr>
          <w:p w14:paraId="725DA0B7" w14:textId="532DA6F5" w:rsidR="00C936D2" w:rsidRDefault="00C15D6E" w:rsidP="00133DB1">
            <w:pPr>
              <w:rPr>
                <w:rFonts w:cs="Arial"/>
              </w:rPr>
            </w:pPr>
            <w:r>
              <w:rPr>
                <w:rFonts w:cs="Arial"/>
              </w:rPr>
              <w:t>O</w:t>
            </w:r>
            <w:r w:rsidR="00C936D2">
              <w:rPr>
                <w:rFonts w:cs="Arial"/>
              </w:rPr>
              <w:t>ption</w:t>
            </w:r>
          </w:p>
        </w:tc>
      </w:tr>
      <w:tr w:rsidR="00C936D2" w14:paraId="7E6E19A9"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50" w:type="dxa"/>
          </w:tcPr>
          <w:p w14:paraId="4352E964" w14:textId="6D292A75" w:rsidR="00C936D2" w:rsidRDefault="00C936D2" w:rsidP="00C936D2">
            <w:pPr>
              <w:rPr>
                <w:rFonts w:cs="Arial"/>
              </w:rPr>
            </w:pPr>
            <w:r w:rsidRPr="0074494A">
              <w:rPr>
                <w:rFonts w:cs="Arial"/>
                <w:bCs/>
              </w:rPr>
              <w:fldChar w:fldCharType="begin">
                <w:ffData>
                  <w:name w:val=""/>
                  <w:enabled/>
                  <w:calcOnExit w:val="0"/>
                  <w:checkBox>
                    <w:sizeAuto/>
                    <w:default w:val="0"/>
                    <w:checked w:val="0"/>
                  </w:checkBox>
                </w:ffData>
              </w:fldChar>
            </w:r>
            <w:r w:rsidRPr="0074494A">
              <w:rPr>
                <w:rFonts w:cs="Arial"/>
                <w:bCs/>
              </w:rPr>
              <w:instrText xml:space="preserve"> FORMCHECKBOX </w:instrText>
            </w:r>
            <w:r w:rsidR="00B76488">
              <w:rPr>
                <w:rFonts w:cs="Arial"/>
                <w:bCs/>
              </w:rPr>
            </w:r>
            <w:r w:rsidR="00B76488">
              <w:rPr>
                <w:rFonts w:cs="Arial"/>
                <w:bCs/>
              </w:rPr>
              <w:fldChar w:fldCharType="separate"/>
            </w:r>
            <w:r w:rsidRPr="0074494A">
              <w:rPr>
                <w:rFonts w:cs="Arial"/>
                <w:bCs/>
              </w:rPr>
              <w:fldChar w:fldCharType="end"/>
            </w:r>
          </w:p>
        </w:tc>
        <w:tc>
          <w:tcPr>
            <w:tcW w:w="9450" w:type="dxa"/>
          </w:tcPr>
          <w:p w14:paraId="5ED076E5" w14:textId="3B55D7BC" w:rsidR="00C936D2" w:rsidRDefault="00C936D2" w:rsidP="00C936D2">
            <w:pPr>
              <w:rPr>
                <w:rFonts w:cs="Arial"/>
              </w:rPr>
            </w:pPr>
            <w:r w:rsidRPr="00BC554F">
              <w:rPr>
                <w:noProof/>
              </w:rPr>
              <w:drawing>
                <wp:inline distT="0" distB="0" distL="0" distR="0" wp14:anchorId="7DF2D323" wp14:editId="679AD894">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554F">
              <w:t xml:space="preserve"> </w:t>
            </w:r>
            <w:r w:rsidRPr="006C2B37">
              <w:rPr>
                <w:b/>
                <w:bCs/>
              </w:rPr>
              <w:t>athenaNet appointment ID</w:t>
            </w:r>
            <w:r w:rsidRPr="00BC554F">
              <w:t xml:space="preserve"> will be available in inbound appointment message</w:t>
            </w:r>
            <w:r w:rsidR="00887C7E">
              <w:t>s</w:t>
            </w:r>
            <w:r w:rsidRPr="00BC554F">
              <w:t xml:space="preserve"> in </w:t>
            </w:r>
            <w:r w:rsidR="006E646A">
              <w:fldChar w:fldCharType="begin">
                <w:ffData>
                  <w:name w:val=""/>
                  <w:enabled/>
                  <w:calcOnExit w:val="0"/>
                  <w:ddList>
                    <w:listEntry w:val="PV1.50"/>
                    <w:listEntry w:val="PV1.19"/>
                    <w:listEntry w:val="PID.18"/>
                  </w:ddList>
                </w:ffData>
              </w:fldChar>
            </w:r>
            <w:r w:rsidR="006E646A">
              <w:instrText xml:space="preserve"> FORMDROPDOWN </w:instrText>
            </w:r>
            <w:r w:rsidR="00B76488">
              <w:fldChar w:fldCharType="separate"/>
            </w:r>
            <w:r w:rsidR="006E646A">
              <w:fldChar w:fldCharType="end"/>
            </w:r>
          </w:p>
        </w:tc>
      </w:tr>
      <w:tr w:rsidR="00C936D2" w14:paraId="732735C5"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50" w:type="dxa"/>
          </w:tcPr>
          <w:p w14:paraId="60DB6CDE" w14:textId="5F4EC6F5" w:rsidR="00C936D2" w:rsidRDefault="00C936D2" w:rsidP="00C936D2">
            <w:pPr>
              <w:rPr>
                <w:rFonts w:cs="Arial"/>
              </w:rPr>
            </w:pPr>
            <w:r w:rsidRPr="0074494A">
              <w:rPr>
                <w:rFonts w:cs="Arial"/>
                <w:bCs/>
              </w:rPr>
              <w:fldChar w:fldCharType="begin">
                <w:ffData>
                  <w:name w:val=""/>
                  <w:enabled/>
                  <w:calcOnExit w:val="0"/>
                  <w:checkBox>
                    <w:sizeAuto/>
                    <w:default w:val="0"/>
                    <w:checked w:val="0"/>
                  </w:checkBox>
                </w:ffData>
              </w:fldChar>
            </w:r>
            <w:r w:rsidRPr="0074494A">
              <w:rPr>
                <w:rFonts w:cs="Arial"/>
                <w:bCs/>
              </w:rPr>
              <w:instrText xml:space="preserve"> FORMCHECKBOX </w:instrText>
            </w:r>
            <w:r w:rsidR="00B76488">
              <w:rPr>
                <w:rFonts w:cs="Arial"/>
                <w:bCs/>
              </w:rPr>
            </w:r>
            <w:r w:rsidR="00B76488">
              <w:rPr>
                <w:rFonts w:cs="Arial"/>
                <w:bCs/>
              </w:rPr>
              <w:fldChar w:fldCharType="separate"/>
            </w:r>
            <w:r w:rsidRPr="0074494A">
              <w:rPr>
                <w:rFonts w:cs="Arial"/>
                <w:bCs/>
              </w:rPr>
              <w:fldChar w:fldCharType="end"/>
            </w:r>
          </w:p>
        </w:tc>
        <w:tc>
          <w:tcPr>
            <w:tcW w:w="9450" w:type="dxa"/>
          </w:tcPr>
          <w:p w14:paraId="323E0A2C" w14:textId="77777777" w:rsidR="00887C7E" w:rsidRPr="00C76643" w:rsidRDefault="00887C7E" w:rsidP="00887C7E">
            <w:pPr>
              <w:pStyle w:val="TableText"/>
              <w:framePr w:hSpace="0" w:wrap="auto" w:vAnchor="margin" w:hAnchor="text" w:yAlign="inline"/>
            </w:pPr>
          </w:p>
          <w:p w14:paraId="5CEC5FE1" w14:textId="48561E28" w:rsidR="00C936D2" w:rsidRPr="006C2B37" w:rsidRDefault="00887C7E" w:rsidP="006C2B37">
            <w:pPr>
              <w:pStyle w:val="TableText"/>
              <w:framePr w:wrap="around"/>
              <w:rPr>
                <w:rFonts w:cs="Arial"/>
              </w:rPr>
            </w:pPr>
            <w:r w:rsidRPr="006C2B37">
              <w:rPr>
                <w:b/>
                <w:bCs w:val="0"/>
              </w:rPr>
              <w:t>External appointment ID</w:t>
            </w:r>
            <w:r w:rsidRPr="00113F27">
              <w:t xml:space="preserve"> will be available in inbound appointment message</w:t>
            </w:r>
            <w:r>
              <w:t>s</w:t>
            </w:r>
            <w:r w:rsidRPr="00113F27">
              <w:t xml:space="preserve"> in</w:t>
            </w:r>
            <w:r w:rsidRPr="00C936D2">
              <w:t xml:space="preserve"> </w:t>
            </w:r>
            <w:r w:rsidRPr="00113F27">
              <w:rPr>
                <w:bCs w:val="0"/>
              </w:rPr>
              <w:fldChar w:fldCharType="begin">
                <w:ffData>
                  <w:name w:val=""/>
                  <w:enabled/>
                  <w:calcOnExit w:val="0"/>
                  <w:ddList>
                    <w:listEntry w:val="PV1.50"/>
                    <w:listEntry w:val="PV1.19"/>
                    <w:listEntry w:val="PID.18"/>
                  </w:ddList>
                </w:ffData>
              </w:fldChar>
            </w:r>
            <w:r w:rsidRPr="00113F27">
              <w:instrText xml:space="preserve"> FORMDROPDOWN </w:instrText>
            </w:r>
            <w:r w:rsidR="00B76488">
              <w:rPr>
                <w:bCs w:val="0"/>
              </w:rPr>
            </w:r>
            <w:r w:rsidR="00B76488">
              <w:rPr>
                <w:bCs w:val="0"/>
              </w:rPr>
              <w:fldChar w:fldCharType="separate"/>
            </w:r>
            <w:r w:rsidRPr="00113F27">
              <w:rPr>
                <w:bCs w:val="0"/>
              </w:rPr>
              <w:fldChar w:fldCharType="end"/>
            </w:r>
            <w:r w:rsidRPr="00113F27">
              <w:t xml:space="preserve">   </w:t>
            </w:r>
            <w:r w:rsidR="00C936D2" w:rsidRPr="006C2B37">
              <w:t xml:space="preserve"> </w:t>
            </w:r>
          </w:p>
        </w:tc>
      </w:tr>
    </w:tbl>
    <w:p w14:paraId="47140A41" w14:textId="0A71F723" w:rsidR="00133DB1" w:rsidRPr="009C0D98" w:rsidRDefault="008E4CA4" w:rsidP="00133DB1">
      <w:pPr>
        <w:pStyle w:val="Heading3-Numbered"/>
        <w:rPr>
          <w:rFonts w:cs="Arial"/>
        </w:rPr>
      </w:pPr>
      <w:bookmarkStart w:id="871" w:name="_Toc24625567"/>
      <w:bookmarkStart w:id="872" w:name="_Toc24631358"/>
      <w:bookmarkStart w:id="873" w:name="_Toc24703932"/>
      <w:bookmarkStart w:id="874" w:name="_Toc26794723"/>
      <w:bookmarkStart w:id="875" w:name="_Toc26795177"/>
      <w:bookmarkStart w:id="876" w:name="_Toc30578456"/>
      <w:bookmarkStart w:id="877" w:name="_Toc31180776"/>
      <w:bookmarkStart w:id="878" w:name="_Toc31711300"/>
      <w:bookmarkStart w:id="879" w:name="_Toc31808024"/>
      <w:bookmarkStart w:id="880" w:name="_Toc24099848"/>
      <w:bookmarkStart w:id="881" w:name="_Toc24102714"/>
      <w:bookmarkStart w:id="882" w:name="_Toc24625577"/>
      <w:bookmarkStart w:id="883" w:name="_Toc24631368"/>
      <w:bookmarkStart w:id="884" w:name="_Toc24703942"/>
      <w:bookmarkStart w:id="885" w:name="_Toc26794733"/>
      <w:bookmarkStart w:id="886" w:name="_Toc26795187"/>
      <w:bookmarkStart w:id="887" w:name="_Toc30578466"/>
      <w:bookmarkStart w:id="888" w:name="_Toc31180786"/>
      <w:bookmarkStart w:id="889" w:name="_Toc31711310"/>
      <w:bookmarkStart w:id="890" w:name="_Toc31808034"/>
      <w:bookmarkStart w:id="891" w:name="_Toc527210133"/>
      <w:bookmarkStart w:id="892" w:name="_Toc3180803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rFonts w:cs="Arial"/>
        </w:rPr>
        <w:t>P</w:t>
      </w:r>
      <w:r w:rsidR="00133DB1" w:rsidRPr="009C0D98">
        <w:rPr>
          <w:rFonts w:cs="Arial"/>
        </w:rPr>
        <w:t xml:space="preserve">rocessing </w:t>
      </w:r>
      <w:r w:rsidR="001175F6">
        <w:rPr>
          <w:rFonts w:cs="Arial"/>
        </w:rPr>
        <w:t>L</w:t>
      </w:r>
      <w:r w:rsidR="00133DB1" w:rsidRPr="009C0D98">
        <w:rPr>
          <w:rFonts w:cs="Arial"/>
        </w:rPr>
        <w:t>ogic</w:t>
      </w:r>
      <w:r w:rsidR="00724A24" w:rsidRPr="009C0D98">
        <w:rPr>
          <w:rFonts w:cs="Arial"/>
        </w:rPr>
        <w:t xml:space="preserve"> for </w:t>
      </w:r>
      <w:r w:rsidR="00D318C9">
        <w:rPr>
          <w:rFonts w:cs="Arial"/>
        </w:rPr>
        <w:t>A</w:t>
      </w:r>
      <w:r w:rsidR="00724A24" w:rsidRPr="009C0D98">
        <w:rPr>
          <w:rFonts w:cs="Arial"/>
        </w:rPr>
        <w:t xml:space="preserve">ppointment </w:t>
      </w:r>
      <w:r w:rsidR="00D318C9">
        <w:rPr>
          <w:rFonts w:cs="Arial"/>
        </w:rPr>
        <w:t>M</w:t>
      </w:r>
      <w:r w:rsidR="00724A24" w:rsidRPr="009C0D98">
        <w:rPr>
          <w:rFonts w:cs="Arial"/>
        </w:rPr>
        <w:t>essages</w:t>
      </w:r>
      <w:bookmarkEnd w:id="891"/>
      <w:bookmarkEnd w:id="892"/>
    </w:p>
    <w:p w14:paraId="47140A44" w14:textId="0D6C3A0C" w:rsidR="00133DB1" w:rsidRPr="009B47D9" w:rsidRDefault="00133DB1" w:rsidP="00242336">
      <w:pPr>
        <w:pStyle w:val="Heading4-Numbered"/>
      </w:pPr>
      <w:bookmarkStart w:id="893" w:name="_Toc527210134"/>
      <w:r w:rsidRPr="009B47D9">
        <w:t xml:space="preserve">Future </w:t>
      </w:r>
      <w:r w:rsidR="00D318C9">
        <w:t>A</w:t>
      </w:r>
      <w:r w:rsidRPr="009B47D9">
        <w:t>ppointment</w:t>
      </w:r>
      <w:r w:rsidR="003F13A2">
        <w:t>s</w:t>
      </w:r>
      <w:bookmarkEnd w:id="893"/>
    </w:p>
    <w:p w14:paraId="0F9FAB39" w14:textId="04E66051" w:rsidR="00C36CF6" w:rsidRPr="004F0D9A" w:rsidRDefault="00770EF6" w:rsidP="00C36CF6">
      <w:pPr>
        <w:rPr>
          <w:rFonts w:cs="Arial"/>
        </w:rPr>
      </w:pPr>
      <w:r>
        <w:rPr>
          <w:rFonts w:cs="Arial"/>
        </w:rPr>
        <w:t>When</w:t>
      </w:r>
      <w:r w:rsidR="00BB1A3F">
        <w:rPr>
          <w:rFonts w:cs="Arial"/>
        </w:rPr>
        <w:t xml:space="preserve"> athenaNet receives </w:t>
      </w:r>
      <w:r w:rsidR="00A253C6">
        <w:rPr>
          <w:rFonts w:cs="Arial"/>
        </w:rPr>
        <w:t xml:space="preserve">an appointment message at least one day before </w:t>
      </w:r>
      <w:r w:rsidR="002E5EA9">
        <w:rPr>
          <w:rFonts w:cs="Arial"/>
        </w:rPr>
        <w:t>the appointment date,</w:t>
      </w:r>
      <w:r>
        <w:rPr>
          <w:rFonts w:cs="Arial"/>
        </w:rPr>
        <w:t xml:space="preserve"> </w:t>
      </w:r>
      <w:r w:rsidR="002E5EA9">
        <w:rPr>
          <w:rFonts w:cs="Arial"/>
        </w:rPr>
        <w:t>it</w:t>
      </w:r>
      <w:r>
        <w:rPr>
          <w:rFonts w:cs="Arial"/>
        </w:rPr>
        <w:t xml:space="preserve"> </w:t>
      </w:r>
      <w:r w:rsidR="00801F76">
        <w:rPr>
          <w:rFonts w:cs="Arial"/>
        </w:rPr>
        <w:t xml:space="preserve">creates </w:t>
      </w:r>
      <w:r w:rsidR="00AA206F">
        <w:rPr>
          <w:rFonts w:cs="Arial"/>
        </w:rPr>
        <w:t>an</w:t>
      </w:r>
      <w:r>
        <w:rPr>
          <w:rFonts w:cs="Arial"/>
        </w:rPr>
        <w:t xml:space="preserve"> appointment via the interface</w:t>
      </w:r>
      <w:r w:rsidR="002E5EA9">
        <w:rPr>
          <w:rFonts w:cs="Arial"/>
        </w:rPr>
        <w:t xml:space="preserve"> and</w:t>
      </w:r>
      <w:r>
        <w:rPr>
          <w:rFonts w:cs="Arial"/>
        </w:rPr>
        <w:t xml:space="preserve"> </w:t>
      </w:r>
      <w:r w:rsidR="00C36CF6">
        <w:rPr>
          <w:rFonts w:cs="Arial"/>
        </w:rPr>
        <w:t xml:space="preserve">puts </w:t>
      </w:r>
      <w:r w:rsidR="003879DC">
        <w:rPr>
          <w:rFonts w:cs="Arial"/>
        </w:rPr>
        <w:t>it</w:t>
      </w:r>
      <w:r w:rsidR="00C36CF6">
        <w:rPr>
          <w:rFonts w:cs="Arial"/>
        </w:rPr>
        <w:t xml:space="preserve"> </w:t>
      </w:r>
      <w:r w:rsidR="00E434CA">
        <w:rPr>
          <w:rFonts w:cs="Arial"/>
        </w:rPr>
        <w:t>in status</w:t>
      </w:r>
      <w:r w:rsidR="00C36CF6">
        <w:rPr>
          <w:rFonts w:cs="Arial"/>
        </w:rPr>
        <w:t xml:space="preserve"> </w:t>
      </w:r>
      <w:r w:rsidR="00E434CA">
        <w:rPr>
          <w:rFonts w:cs="Arial"/>
        </w:rPr>
        <w:t>“</w:t>
      </w:r>
      <w:r w:rsidR="00C36CF6">
        <w:rPr>
          <w:rFonts w:cs="Arial"/>
        </w:rPr>
        <w:t>f</w:t>
      </w:r>
      <w:r w:rsidR="00E434CA">
        <w:rPr>
          <w:rFonts w:cs="Arial"/>
        </w:rPr>
        <w:t>”</w:t>
      </w:r>
      <w:r w:rsidR="00C36CF6">
        <w:rPr>
          <w:rFonts w:cs="Arial"/>
        </w:rPr>
        <w:t xml:space="preserve">, indicating a filled appointment slot. </w:t>
      </w:r>
      <w:r w:rsidR="00C36CF6" w:rsidRPr="004F0D9A">
        <w:rPr>
          <w:rFonts w:cs="Arial"/>
        </w:rPr>
        <w:t xml:space="preserve">athenaNet </w:t>
      </w:r>
      <w:r w:rsidR="00E434CA">
        <w:rPr>
          <w:rFonts w:cs="Arial"/>
        </w:rPr>
        <w:t xml:space="preserve">automatically </w:t>
      </w:r>
      <w:r w:rsidR="00C36CF6" w:rsidRPr="004F0D9A">
        <w:rPr>
          <w:rFonts w:cs="Arial"/>
        </w:rPr>
        <w:t xml:space="preserve">performs eligibility checks on </w:t>
      </w:r>
      <w:r w:rsidR="00C36CF6">
        <w:rPr>
          <w:rFonts w:cs="Arial"/>
        </w:rPr>
        <w:t>f</w:t>
      </w:r>
      <w:r w:rsidR="00C36CF6" w:rsidRPr="004F0D9A">
        <w:rPr>
          <w:rFonts w:cs="Arial"/>
        </w:rPr>
        <w:t xml:space="preserve">illed appointments prior to the </w:t>
      </w:r>
      <w:r w:rsidR="00EC638D">
        <w:rPr>
          <w:rFonts w:cs="Arial"/>
        </w:rPr>
        <w:t>appointment</w:t>
      </w:r>
      <w:r w:rsidR="00C36CF6" w:rsidRPr="004F0D9A">
        <w:rPr>
          <w:rFonts w:cs="Arial"/>
        </w:rPr>
        <w:t xml:space="preserve"> date</w:t>
      </w:r>
      <w:r w:rsidR="00C36CF6">
        <w:rPr>
          <w:rFonts w:cs="Arial"/>
        </w:rPr>
        <w:t xml:space="preserve">. The appointment </w:t>
      </w:r>
      <w:r w:rsidR="00EE3994">
        <w:rPr>
          <w:rFonts w:cs="Arial"/>
        </w:rPr>
        <w:t>stays</w:t>
      </w:r>
      <w:r w:rsidR="00C36CF6">
        <w:rPr>
          <w:rFonts w:cs="Arial"/>
        </w:rPr>
        <w:t xml:space="preserve"> in f status until check-in</w:t>
      </w:r>
      <w:r w:rsidR="00EE3994">
        <w:rPr>
          <w:rFonts w:cs="Arial"/>
        </w:rPr>
        <w:t>.</w:t>
      </w:r>
    </w:p>
    <w:p w14:paraId="4CF51D81" w14:textId="01069A31" w:rsidR="009925E7" w:rsidRPr="009B47D9" w:rsidRDefault="009925E7" w:rsidP="00242336">
      <w:pPr>
        <w:pStyle w:val="Heading4-Numbered"/>
      </w:pPr>
      <w:bookmarkStart w:id="894" w:name="_Toc527210135"/>
      <w:r w:rsidRPr="009B47D9">
        <w:t>Past</w:t>
      </w:r>
      <w:r w:rsidR="00BF3903">
        <w:t xml:space="preserve"> or </w:t>
      </w:r>
      <w:r w:rsidR="00713CD6">
        <w:t>P</w:t>
      </w:r>
      <w:r w:rsidRPr="009B47D9">
        <w:t xml:space="preserve">resent </w:t>
      </w:r>
      <w:r w:rsidR="00713CD6">
        <w:t>A</w:t>
      </w:r>
      <w:r w:rsidRPr="009B47D9">
        <w:t>ppointment</w:t>
      </w:r>
      <w:r w:rsidR="00BF3903">
        <w:t>s</w:t>
      </w:r>
      <w:bookmarkEnd w:id="894"/>
    </w:p>
    <w:p w14:paraId="60F80870" w14:textId="035F99F6" w:rsidR="009A0B27" w:rsidRDefault="009925E7" w:rsidP="009925E7">
      <w:pPr>
        <w:rPr>
          <w:rFonts w:cs="Arial"/>
        </w:rPr>
      </w:pPr>
      <w:r w:rsidRPr="004F0D9A">
        <w:rPr>
          <w:rFonts w:cs="Arial"/>
        </w:rPr>
        <w:t xml:space="preserve">When </w:t>
      </w:r>
      <w:r w:rsidR="009B5608">
        <w:rPr>
          <w:rFonts w:cs="Arial"/>
        </w:rPr>
        <w:t xml:space="preserve">athenaNet </w:t>
      </w:r>
      <w:r w:rsidR="00D046E4">
        <w:rPr>
          <w:rFonts w:cs="Arial"/>
        </w:rPr>
        <w:t>creates an</w:t>
      </w:r>
      <w:r w:rsidR="00FA28F5">
        <w:rPr>
          <w:rFonts w:cs="Arial"/>
        </w:rPr>
        <w:t xml:space="preserve"> appointment on</w:t>
      </w:r>
      <w:r w:rsidR="00BA700C">
        <w:rPr>
          <w:rFonts w:cs="Arial"/>
        </w:rPr>
        <w:t xml:space="preserve"> or after</w:t>
      </w:r>
      <w:r w:rsidR="00FA28F5">
        <w:rPr>
          <w:rFonts w:cs="Arial"/>
        </w:rPr>
        <w:t xml:space="preserve"> the </w:t>
      </w:r>
      <w:r w:rsidR="00A22FF6">
        <w:rPr>
          <w:rFonts w:cs="Arial"/>
        </w:rPr>
        <w:t xml:space="preserve">appointment date via the interface, athenaNet puts the appointment in </w:t>
      </w:r>
      <w:r w:rsidR="001850C5">
        <w:rPr>
          <w:rFonts w:cs="Arial"/>
        </w:rPr>
        <w:t>status</w:t>
      </w:r>
      <w:r w:rsidR="00713CD6">
        <w:rPr>
          <w:rFonts w:cs="Arial"/>
        </w:rPr>
        <w:t xml:space="preserve"> 2</w:t>
      </w:r>
      <w:r w:rsidR="001850C5">
        <w:rPr>
          <w:rFonts w:cs="Arial"/>
        </w:rPr>
        <w:t xml:space="preserve">, indicating the patient has </w:t>
      </w:r>
      <w:r w:rsidR="00E75865">
        <w:rPr>
          <w:rFonts w:cs="Arial"/>
        </w:rPr>
        <w:t>been</w:t>
      </w:r>
      <w:r w:rsidR="001850C5">
        <w:rPr>
          <w:rFonts w:cs="Arial"/>
        </w:rPr>
        <w:t xml:space="preserve"> checked in. These appointments appear on the Missing Slips worklist </w:t>
      </w:r>
      <w:r w:rsidR="006E047D">
        <w:rPr>
          <w:rFonts w:cs="Arial"/>
        </w:rPr>
        <w:t xml:space="preserve">until </w:t>
      </w:r>
      <w:r w:rsidR="00A02C63">
        <w:rPr>
          <w:rFonts w:cs="Arial"/>
        </w:rPr>
        <w:t>charges</w:t>
      </w:r>
      <w:r w:rsidR="00454882">
        <w:rPr>
          <w:rFonts w:cs="Arial"/>
        </w:rPr>
        <w:t xml:space="preserve"> are entered via </w:t>
      </w:r>
      <w:r w:rsidR="001850C5">
        <w:rPr>
          <w:rFonts w:cs="Arial"/>
        </w:rPr>
        <w:t xml:space="preserve">a user </w:t>
      </w:r>
      <w:r w:rsidR="002D7EA2">
        <w:rPr>
          <w:rFonts w:cs="Arial"/>
        </w:rPr>
        <w:t>or the interface</w:t>
      </w:r>
      <w:r w:rsidR="00434056">
        <w:rPr>
          <w:rFonts w:cs="Arial"/>
        </w:rPr>
        <w:t>.</w:t>
      </w:r>
      <w:r w:rsidR="00BC3032">
        <w:rPr>
          <w:rFonts w:cs="Arial"/>
        </w:rPr>
        <w:t xml:space="preserve"> </w:t>
      </w:r>
    </w:p>
    <w:p w14:paraId="6A1FBE77" w14:textId="56228BD9" w:rsidR="00D437F9" w:rsidRDefault="00D437F9" w:rsidP="009925E7">
      <w:pPr>
        <w:rPr>
          <w:rFonts w:cs="Arial"/>
        </w:rPr>
      </w:pPr>
      <w:r>
        <w:rPr>
          <w:rFonts w:cs="Arial"/>
        </w:rPr>
        <w:t>If</w:t>
      </w:r>
      <w:r w:rsidR="008A6080">
        <w:rPr>
          <w:rFonts w:cs="Arial"/>
        </w:rPr>
        <w:t xml:space="preserve"> </w:t>
      </w:r>
      <w:r w:rsidR="009856F5">
        <w:rPr>
          <w:rFonts w:cs="Arial"/>
        </w:rPr>
        <w:t xml:space="preserve">certain appointment types </w:t>
      </w:r>
      <w:r w:rsidR="00AA2714">
        <w:rPr>
          <w:rFonts w:cs="Arial"/>
        </w:rPr>
        <w:t xml:space="preserve">should not </w:t>
      </w:r>
      <w:r w:rsidR="00AD4636">
        <w:rPr>
          <w:rFonts w:cs="Arial"/>
        </w:rPr>
        <w:t xml:space="preserve">generate a missing slip in athena, please work with your athena Interface project engineer to </w:t>
      </w:r>
      <w:r w:rsidR="003879E3">
        <w:rPr>
          <w:rFonts w:cs="Arial"/>
        </w:rPr>
        <w:t>set the Billing Slip Required setting in the appointment type table to No</w:t>
      </w:r>
      <w:r w:rsidR="00565B12">
        <w:rPr>
          <w:rFonts w:cs="Arial"/>
        </w:rPr>
        <w:t>.</w:t>
      </w:r>
    </w:p>
    <w:p w14:paraId="3130E530" w14:textId="75F203B8" w:rsidR="009925E7" w:rsidRPr="004F0D9A" w:rsidRDefault="00BC3032" w:rsidP="006C2B37">
      <w:pPr>
        <w:pStyle w:val="TopicExceptions"/>
      </w:pPr>
      <w:r w:rsidRPr="006C2B37">
        <w:rPr>
          <w:rStyle w:val="NoteStyle"/>
        </w:rPr>
        <w:t>BEST PRACTICE</w:t>
      </w:r>
      <w:r>
        <w:t>: athenahealth recommends tracking appointments through the M</w:t>
      </w:r>
      <w:r w:rsidR="009925E7" w:rsidRPr="004F0D9A">
        <w:t xml:space="preserve">issing </w:t>
      </w:r>
      <w:r>
        <w:t>S</w:t>
      </w:r>
      <w:r w:rsidR="009925E7" w:rsidRPr="004F0D9A">
        <w:t xml:space="preserve">lips </w:t>
      </w:r>
      <w:r>
        <w:t>worklist</w:t>
      </w:r>
      <w:r w:rsidRPr="004F0D9A">
        <w:t xml:space="preserve"> </w:t>
      </w:r>
      <w:r w:rsidR="009925E7" w:rsidRPr="004F0D9A">
        <w:t xml:space="preserve">to ensure </w:t>
      </w:r>
      <w:r w:rsidR="0010197A">
        <w:t xml:space="preserve">charges are entered </w:t>
      </w:r>
      <w:r w:rsidR="0039679F">
        <w:t>for every encounter.</w:t>
      </w:r>
      <w:r w:rsidR="009925E7" w:rsidRPr="004F0D9A">
        <w:t xml:space="preserve">  </w:t>
      </w:r>
    </w:p>
    <w:p w14:paraId="47140A52" w14:textId="77777777" w:rsidR="00133DB1" w:rsidRPr="00B01F7F" w:rsidRDefault="00133DB1" w:rsidP="009D2DE4">
      <w:pPr>
        <w:pStyle w:val="Heading2-Numbered"/>
      </w:pPr>
      <w:bookmarkStart w:id="895" w:name="_Toc527210136"/>
      <w:bookmarkStart w:id="896" w:name="_Toc31808037"/>
      <w:r w:rsidRPr="00B01F7F">
        <w:t>Charges</w:t>
      </w:r>
      <w:bookmarkEnd w:id="895"/>
      <w:bookmarkEnd w:id="896"/>
    </w:p>
    <w:p w14:paraId="47883415" w14:textId="75B21B34" w:rsidR="00A827C0" w:rsidRDefault="00651E33" w:rsidP="00046953">
      <w:pPr>
        <w:rPr>
          <w:rFonts w:cs="Arial"/>
        </w:rPr>
      </w:pPr>
      <w:r>
        <w:rPr>
          <w:rFonts w:cs="Arial"/>
        </w:rPr>
        <w:t xml:space="preserve">This </w:t>
      </w:r>
      <w:r w:rsidR="00190DD5">
        <w:rPr>
          <w:rFonts w:cs="Arial"/>
        </w:rPr>
        <w:t>sub</w:t>
      </w:r>
      <w:r>
        <w:rPr>
          <w:rFonts w:cs="Arial"/>
        </w:rPr>
        <w:t xml:space="preserve">section </w:t>
      </w:r>
      <w:r w:rsidR="009416C6">
        <w:rPr>
          <w:rFonts w:cs="Arial"/>
        </w:rPr>
        <w:t>provides</w:t>
      </w:r>
      <w:r w:rsidR="00133DB1" w:rsidRPr="004F0D9A">
        <w:rPr>
          <w:rFonts w:cs="Arial"/>
        </w:rPr>
        <w:t xml:space="preserve"> configurations </w:t>
      </w:r>
      <w:r w:rsidR="009416C6">
        <w:rPr>
          <w:rFonts w:cs="Arial"/>
        </w:rPr>
        <w:t>for</w:t>
      </w:r>
      <w:r w:rsidR="00133DB1" w:rsidRPr="004F0D9A">
        <w:rPr>
          <w:rFonts w:cs="Arial"/>
        </w:rPr>
        <w:t xml:space="preserve"> inbound charge messages.</w:t>
      </w:r>
      <w:r w:rsidR="009B1F8B" w:rsidRPr="006C2B37">
        <w:rPr>
          <w:rFonts w:cs="Arial"/>
          <w:b/>
          <w:bCs/>
        </w:rPr>
        <w:t xml:space="preserve"> Please skip to section 6.4 if inbound charge messages are out of scope.</w:t>
      </w:r>
      <w:r w:rsidR="009B1F8B">
        <w:rPr>
          <w:rFonts w:cs="Arial"/>
        </w:rPr>
        <w:t xml:space="preserve"> </w:t>
      </w:r>
    </w:p>
    <w:p w14:paraId="47140A57" w14:textId="58687841" w:rsidR="00133DB1" w:rsidRPr="009C0D98" w:rsidRDefault="00133DB1">
      <w:pPr>
        <w:pStyle w:val="Heading3-Numbered"/>
      </w:pPr>
      <w:bookmarkStart w:id="897" w:name="_Toc30578470"/>
      <w:bookmarkStart w:id="898" w:name="_Toc31180790"/>
      <w:bookmarkStart w:id="899" w:name="_Toc31711314"/>
      <w:bookmarkStart w:id="900" w:name="_Toc31808038"/>
      <w:bookmarkStart w:id="901" w:name="_Toc527210137"/>
      <w:bookmarkStart w:id="902" w:name="_Toc31808039"/>
      <w:bookmarkEnd w:id="897"/>
      <w:bookmarkEnd w:id="898"/>
      <w:bookmarkEnd w:id="899"/>
      <w:bookmarkEnd w:id="900"/>
      <w:r w:rsidRPr="009C0D98">
        <w:t xml:space="preserve">Minimum </w:t>
      </w:r>
      <w:r w:rsidR="00EC52AE">
        <w:t>R</w:t>
      </w:r>
      <w:r w:rsidRPr="009C0D98">
        <w:t xml:space="preserve">equired </w:t>
      </w:r>
      <w:r w:rsidR="00EC52AE">
        <w:t>F</w:t>
      </w:r>
      <w:r w:rsidRPr="009C0D98">
        <w:t>ields</w:t>
      </w:r>
      <w:r w:rsidR="00724A24" w:rsidRPr="009C0D98">
        <w:t xml:space="preserve"> for </w:t>
      </w:r>
      <w:r w:rsidR="00EC52AE">
        <w:t>C</w:t>
      </w:r>
      <w:r w:rsidR="00724A24" w:rsidRPr="009C0D98">
        <w:t xml:space="preserve">harge </w:t>
      </w:r>
      <w:r w:rsidR="00EC52AE">
        <w:t>M</w:t>
      </w:r>
      <w:r w:rsidR="00724A24" w:rsidRPr="009C0D98">
        <w:t>essages</w:t>
      </w:r>
      <w:bookmarkEnd w:id="901"/>
      <w:bookmarkEnd w:id="902"/>
    </w:p>
    <w:p w14:paraId="1A1B3795" w14:textId="2EF0C488" w:rsidR="00C76643" w:rsidRDefault="005312BD" w:rsidP="00133DB1">
      <w:pPr>
        <w:rPr>
          <w:rFonts w:cs="Arial"/>
        </w:rPr>
      </w:pPr>
      <w:r>
        <w:rPr>
          <w:rFonts w:cs="Arial"/>
        </w:rPr>
        <w:t>T</w:t>
      </w:r>
      <w:r w:rsidR="00133DB1" w:rsidRPr="004F0D9A">
        <w:rPr>
          <w:rFonts w:cs="Arial"/>
        </w:rPr>
        <w:t>o create a claim,</w:t>
      </w:r>
      <w:r w:rsidR="002E2EFE">
        <w:rPr>
          <w:rFonts w:cs="Arial"/>
        </w:rPr>
        <w:t xml:space="preserve"> athenaNet </w:t>
      </w:r>
      <w:r w:rsidR="009A4323">
        <w:rPr>
          <w:rFonts w:cs="Arial"/>
        </w:rPr>
        <w:t xml:space="preserve">requires the third-party vendor system to populate </w:t>
      </w:r>
      <w:r w:rsidR="00961A4C">
        <w:rPr>
          <w:rFonts w:cs="Arial"/>
        </w:rPr>
        <w:t xml:space="preserve">messages </w:t>
      </w:r>
      <w:r w:rsidR="00C00454">
        <w:rPr>
          <w:rFonts w:cs="Arial"/>
        </w:rPr>
        <w:t xml:space="preserve">with </w:t>
      </w:r>
      <w:r w:rsidR="009A4323">
        <w:rPr>
          <w:rFonts w:cs="Arial"/>
        </w:rPr>
        <w:t>the HL7 field</w:t>
      </w:r>
      <w:r w:rsidR="00C00454">
        <w:rPr>
          <w:rFonts w:cs="Arial"/>
        </w:rPr>
        <w:t>s</w:t>
      </w:r>
      <w:r w:rsidR="009A4323">
        <w:rPr>
          <w:rFonts w:cs="Arial"/>
        </w:rPr>
        <w:t xml:space="preserve"> specified in table</w:t>
      </w:r>
      <w:r w:rsidR="004C0504">
        <w:rPr>
          <w:rFonts w:cs="Arial"/>
        </w:rPr>
        <w:t xml:space="preserve"> 1</w:t>
      </w:r>
      <w:r w:rsidR="00836794">
        <w:rPr>
          <w:rFonts w:cs="Arial"/>
        </w:rPr>
        <w:t>2</w:t>
      </w:r>
      <w:r w:rsidR="009A4323">
        <w:rPr>
          <w:rFonts w:cs="Arial"/>
        </w:rPr>
        <w:t>. Review the required HL7 fields with the third-party vendor</w:t>
      </w:r>
      <w:r w:rsidR="00133DB1" w:rsidRPr="004F0D9A">
        <w:rPr>
          <w:rFonts w:cs="Arial"/>
        </w:rPr>
        <w:t>.</w:t>
      </w:r>
    </w:p>
    <w:p w14:paraId="72B548C6" w14:textId="47C72B4D" w:rsidR="00C76643" w:rsidRDefault="00C76643" w:rsidP="006C2B37">
      <w:pPr>
        <w:pStyle w:val="Caption"/>
        <w:keepNext/>
      </w:pPr>
      <w:r>
        <w:lastRenderedPageBreak/>
        <w:t xml:space="preserve">Table </w:t>
      </w:r>
      <w:r w:rsidR="007A3DD2">
        <w:t>12</w:t>
      </w:r>
      <w:r>
        <w:t xml:space="preserve"> - Required HL7 </w:t>
      </w:r>
      <w:r w:rsidR="004541F7">
        <w:t>F</w:t>
      </w:r>
      <w:r>
        <w:t xml:space="preserve">ields </w:t>
      </w:r>
      <w:r w:rsidR="004541F7">
        <w:t>T</w:t>
      </w:r>
      <w:r>
        <w:t xml:space="preserve">o </w:t>
      </w:r>
      <w:r w:rsidR="004541F7">
        <w:t>C</w:t>
      </w:r>
      <w:r>
        <w:t xml:space="preserve">reate </w:t>
      </w:r>
      <w:r w:rsidR="004541F7">
        <w:t>A</w:t>
      </w:r>
      <w:r>
        <w:t xml:space="preserve"> </w:t>
      </w:r>
      <w:r w:rsidR="004541F7">
        <w:t>C</w:t>
      </w:r>
      <w:r>
        <w:t>laim</w:t>
      </w:r>
    </w:p>
    <w:tbl>
      <w:tblPr>
        <w:tblStyle w:val="ISQTable-New0"/>
        <w:tblW w:w="0" w:type="auto"/>
        <w:tblLook w:val="04A0" w:firstRow="1" w:lastRow="0" w:firstColumn="1" w:lastColumn="0" w:noHBand="0" w:noVBand="1"/>
      </w:tblPr>
      <w:tblGrid>
        <w:gridCol w:w="5400"/>
        <w:gridCol w:w="5400"/>
      </w:tblGrid>
      <w:tr w:rsidR="00C76643" w14:paraId="7C0BF8AA" w14:textId="77777777" w:rsidTr="001B1EE4">
        <w:trPr>
          <w:cnfStyle w:val="100000000000" w:firstRow="1" w:lastRow="0" w:firstColumn="0" w:lastColumn="0" w:oddVBand="0" w:evenVBand="0" w:oddHBand="0" w:evenHBand="0" w:firstRowFirstColumn="0" w:firstRowLastColumn="0" w:lastRowFirstColumn="0" w:lastRowLastColumn="0"/>
        </w:trPr>
        <w:tc>
          <w:tcPr>
            <w:tcW w:w="5400" w:type="dxa"/>
          </w:tcPr>
          <w:p w14:paraId="29A117D9" w14:textId="77777777" w:rsidR="00C76643" w:rsidRDefault="00C76643" w:rsidP="001B1EE4">
            <w:pPr>
              <w:rPr>
                <w:rFonts w:cs="Arial"/>
              </w:rPr>
            </w:pPr>
            <w:r>
              <w:rPr>
                <w:rFonts w:cs="Arial"/>
              </w:rPr>
              <w:t>Data field</w:t>
            </w:r>
          </w:p>
        </w:tc>
        <w:tc>
          <w:tcPr>
            <w:tcW w:w="5400" w:type="dxa"/>
          </w:tcPr>
          <w:p w14:paraId="241CB301" w14:textId="77777777" w:rsidR="00C76643" w:rsidRDefault="00C76643" w:rsidP="001B1EE4">
            <w:pPr>
              <w:rPr>
                <w:rFonts w:cs="Arial"/>
              </w:rPr>
            </w:pPr>
            <w:r w:rsidRPr="00E2362F">
              <w:rPr>
                <w:rStyle w:val="Bold"/>
                <w:noProof/>
              </w:rPr>
              <w:drawing>
                <wp:inline distT="0" distB="0" distL="0" distR="0" wp14:anchorId="23DA22DA" wp14:editId="0277C377">
                  <wp:extent cx="182896" cy="207282"/>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C76643" w14:paraId="68B71873" w14:textId="77777777" w:rsidTr="001B1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17ABC684" w14:textId="3AB1E916" w:rsidR="00C76643" w:rsidRDefault="00C76643" w:rsidP="00C76643">
            <w:pPr>
              <w:rPr>
                <w:rFonts w:cs="Arial"/>
              </w:rPr>
            </w:pPr>
            <w:r w:rsidRPr="00BC554F">
              <w:t>Rendering Provider</w:t>
            </w:r>
          </w:p>
        </w:tc>
        <w:tc>
          <w:tcPr>
            <w:tcW w:w="5400" w:type="dxa"/>
          </w:tcPr>
          <w:p w14:paraId="33EB660F" w14:textId="3485A5C3" w:rsidR="00C76643" w:rsidRDefault="00C76643" w:rsidP="00C76643">
            <w:pPr>
              <w:rPr>
                <w:rFonts w:cs="Arial"/>
              </w:rPr>
            </w:pPr>
            <w:r w:rsidRPr="00BC554F">
              <w:t>Derived from Appointment or FT1.20</w:t>
            </w:r>
          </w:p>
        </w:tc>
      </w:tr>
      <w:tr w:rsidR="00E705FF" w14:paraId="71588E9B" w14:textId="77777777" w:rsidTr="001B1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72C2F1EA" w14:textId="6EBBF53F" w:rsidR="00E705FF" w:rsidRPr="00BC554F" w:rsidRDefault="00E705FF" w:rsidP="00C76643">
            <w:r>
              <w:t>Supervising Provider</w:t>
            </w:r>
          </w:p>
        </w:tc>
        <w:tc>
          <w:tcPr>
            <w:tcW w:w="5400" w:type="dxa"/>
          </w:tcPr>
          <w:p w14:paraId="3BC78C27" w14:textId="7D681BD9" w:rsidR="00E705FF" w:rsidRPr="00BC554F" w:rsidRDefault="00E705FF" w:rsidP="00C76643">
            <w:r>
              <w:t xml:space="preserve">Derived from </w:t>
            </w:r>
            <w:r w:rsidR="00440C7F">
              <w:t>the Rendering Provider</w:t>
            </w:r>
            <w:r>
              <w:t xml:space="preserve"> or</w:t>
            </w:r>
            <w:r w:rsidR="003F64E1">
              <w:t xml:space="preserve"> FT1.21</w:t>
            </w:r>
          </w:p>
        </w:tc>
      </w:tr>
      <w:tr w:rsidR="00C76643" w14:paraId="456AC7E6" w14:textId="77777777" w:rsidTr="001B1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5331ED29" w14:textId="1C11D57C" w:rsidR="00C76643" w:rsidRDefault="00C76643" w:rsidP="00C76643">
            <w:pPr>
              <w:rPr>
                <w:rFonts w:cs="Arial"/>
              </w:rPr>
            </w:pPr>
            <w:r w:rsidRPr="00BC554F">
              <w:t>Department</w:t>
            </w:r>
          </w:p>
        </w:tc>
        <w:tc>
          <w:tcPr>
            <w:tcW w:w="5400" w:type="dxa"/>
          </w:tcPr>
          <w:p w14:paraId="3D6421A0" w14:textId="37688396" w:rsidR="00C76643" w:rsidRDefault="00C76643" w:rsidP="00C76643">
            <w:pPr>
              <w:rPr>
                <w:rFonts w:cs="Arial"/>
              </w:rPr>
            </w:pPr>
            <w:r w:rsidRPr="00BC554F">
              <w:t>Derived from Appointment or FT1.16 or FT1.13</w:t>
            </w:r>
          </w:p>
        </w:tc>
      </w:tr>
      <w:tr w:rsidR="00C76643" w14:paraId="65075FE3" w14:textId="77777777" w:rsidTr="001B1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2C83950D" w14:textId="39A8C8C4" w:rsidR="00C76643" w:rsidRDefault="00C76643" w:rsidP="00C76643">
            <w:pPr>
              <w:rPr>
                <w:rFonts w:cs="Arial"/>
              </w:rPr>
            </w:pPr>
            <w:r w:rsidRPr="00BC554F">
              <w:t>Service Date</w:t>
            </w:r>
          </w:p>
        </w:tc>
        <w:tc>
          <w:tcPr>
            <w:tcW w:w="5400" w:type="dxa"/>
          </w:tcPr>
          <w:p w14:paraId="4EF9ED09" w14:textId="1BFC0FC0" w:rsidR="00C76643" w:rsidRDefault="00C76643" w:rsidP="00C76643">
            <w:pPr>
              <w:rPr>
                <w:rFonts w:cs="Arial"/>
              </w:rPr>
            </w:pPr>
            <w:r w:rsidRPr="00BC554F">
              <w:t>Derived from Appointment or FT1.4</w:t>
            </w:r>
          </w:p>
        </w:tc>
      </w:tr>
      <w:tr w:rsidR="00C76643" w14:paraId="748E4DAD" w14:textId="77777777" w:rsidTr="001B1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66F67DB3" w14:textId="56223F03" w:rsidR="00C76643" w:rsidRDefault="00C76643" w:rsidP="00C76643">
            <w:pPr>
              <w:rPr>
                <w:rFonts w:cs="Arial"/>
              </w:rPr>
            </w:pPr>
            <w:r w:rsidRPr="00BC554F">
              <w:t>Procedure Code</w:t>
            </w:r>
          </w:p>
        </w:tc>
        <w:tc>
          <w:tcPr>
            <w:tcW w:w="5400" w:type="dxa"/>
          </w:tcPr>
          <w:p w14:paraId="19412DFF" w14:textId="66C5E8D0" w:rsidR="00C76643" w:rsidRDefault="00C76643" w:rsidP="00C76643">
            <w:pPr>
              <w:rPr>
                <w:rFonts w:cs="Arial"/>
              </w:rPr>
            </w:pPr>
            <w:r w:rsidRPr="00BC554F">
              <w:t xml:space="preserve">FT1.25 </w:t>
            </w:r>
          </w:p>
        </w:tc>
      </w:tr>
      <w:tr w:rsidR="00C76643" w14:paraId="3F553FA1" w14:textId="77777777" w:rsidTr="001B1EE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1246CEFA" w14:textId="2B7E2829" w:rsidR="00C76643" w:rsidRDefault="00C76643" w:rsidP="00C76643">
            <w:pPr>
              <w:rPr>
                <w:rFonts w:cs="Arial"/>
              </w:rPr>
            </w:pPr>
            <w:r w:rsidRPr="00BC554F">
              <w:t>Modifier (if required for procedure code)</w:t>
            </w:r>
          </w:p>
        </w:tc>
        <w:tc>
          <w:tcPr>
            <w:tcW w:w="5400" w:type="dxa"/>
          </w:tcPr>
          <w:p w14:paraId="417EFA4D" w14:textId="699FCD49" w:rsidR="00C76643" w:rsidRDefault="00C76643" w:rsidP="00C76643">
            <w:pPr>
              <w:rPr>
                <w:rFonts w:cs="Arial"/>
              </w:rPr>
            </w:pPr>
            <w:r w:rsidRPr="00BC554F">
              <w:t xml:space="preserve">FT1.26 </w:t>
            </w:r>
          </w:p>
        </w:tc>
      </w:tr>
      <w:tr w:rsidR="00C76643" w14:paraId="6F5ED339" w14:textId="77777777" w:rsidTr="001B1EE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4476CD4B" w14:textId="2380FE76" w:rsidR="00C76643" w:rsidRPr="00BC554F" w:rsidRDefault="00C76643" w:rsidP="00C76643">
            <w:r w:rsidRPr="00BC554F">
              <w:t>Diagnosis Code</w:t>
            </w:r>
          </w:p>
        </w:tc>
        <w:tc>
          <w:tcPr>
            <w:tcW w:w="5400" w:type="dxa"/>
          </w:tcPr>
          <w:p w14:paraId="1CAE8CDE" w14:textId="58943AAF" w:rsidR="00C76643" w:rsidRDefault="00C76643" w:rsidP="00C76643">
            <w:pPr>
              <w:rPr>
                <w:rFonts w:cs="Arial"/>
              </w:rPr>
            </w:pPr>
            <w:r w:rsidRPr="00BC554F">
              <w:t xml:space="preserve">FT1.19 </w:t>
            </w:r>
          </w:p>
        </w:tc>
      </w:tr>
    </w:tbl>
    <w:p w14:paraId="01275FCC" w14:textId="7C8F2E07" w:rsidR="009B1F8B" w:rsidRPr="006C2B37" w:rsidRDefault="009B1F8B" w:rsidP="006C2B37">
      <w:pPr>
        <w:pStyle w:val="TopicExceptions"/>
        <w:rPr>
          <w:rStyle w:val="NoteStyle"/>
          <w:rFonts w:cs="MetaBook-Roman"/>
          <w:b w:val="0"/>
          <w:color w:val="000000" w:themeColor="text1"/>
        </w:rPr>
      </w:pPr>
      <w:r>
        <w:rPr>
          <w:rStyle w:val="NoteStyle"/>
        </w:rPr>
        <w:t>REMEMBER:</w:t>
      </w:r>
      <w:r w:rsidRPr="006C2B37">
        <w:rPr>
          <w:rStyle w:val="NoteStyle"/>
          <w:rFonts w:cs="MetaBook-Roman"/>
          <w:b w:val="0"/>
          <w:color w:val="000000" w:themeColor="text1"/>
        </w:rPr>
        <w:t xml:space="preserve"> Only charge data is processed from the inbound charge message. All other data</w:t>
      </w:r>
      <w:r w:rsidR="00DB4084" w:rsidRPr="006C2B37">
        <w:rPr>
          <w:rStyle w:val="NoteStyle"/>
          <w:rFonts w:cs="MetaBook-Roman"/>
          <w:b w:val="0"/>
          <w:color w:val="000000" w:themeColor="text1"/>
        </w:rPr>
        <w:t xml:space="preserve"> in the DFT</w:t>
      </w:r>
      <w:r w:rsidRPr="006C2B37">
        <w:rPr>
          <w:rStyle w:val="NoteStyle"/>
          <w:rFonts w:cs="MetaBook-Roman"/>
          <w:b w:val="0"/>
          <w:color w:val="000000" w:themeColor="text1"/>
        </w:rPr>
        <w:t>, includ</w:t>
      </w:r>
      <w:r w:rsidR="00302AED" w:rsidRPr="006C2B37">
        <w:rPr>
          <w:rStyle w:val="NoteStyle"/>
          <w:rFonts w:cs="MetaBook-Roman"/>
          <w:b w:val="0"/>
          <w:color w:val="000000" w:themeColor="text1"/>
        </w:rPr>
        <w:t>ing</w:t>
      </w:r>
      <w:r w:rsidRPr="006C2B37">
        <w:rPr>
          <w:rStyle w:val="NoteStyle"/>
          <w:rFonts w:cs="MetaBook-Roman"/>
          <w:b w:val="0"/>
          <w:color w:val="000000" w:themeColor="text1"/>
        </w:rPr>
        <w:t xml:space="preserve"> demographic updates</w:t>
      </w:r>
      <w:r w:rsidR="00302AED" w:rsidRPr="006C2B37">
        <w:rPr>
          <w:rStyle w:val="NoteStyle"/>
          <w:rFonts w:cs="MetaBook-Roman"/>
          <w:b w:val="0"/>
          <w:color w:val="000000" w:themeColor="text1"/>
        </w:rPr>
        <w:t>,</w:t>
      </w:r>
      <w:r w:rsidRPr="006C2B37">
        <w:rPr>
          <w:rStyle w:val="NoteStyle"/>
          <w:rFonts w:cs="MetaBook-Roman"/>
          <w:b w:val="0"/>
          <w:color w:val="000000" w:themeColor="text1"/>
        </w:rPr>
        <w:t xml:space="preserve"> are discarded</w:t>
      </w:r>
      <w:r w:rsidR="00DB4084" w:rsidRPr="006C2B37">
        <w:rPr>
          <w:rStyle w:val="NoteStyle"/>
          <w:rFonts w:cs="MetaBook-Roman"/>
          <w:b w:val="0"/>
          <w:color w:val="000000" w:themeColor="text1"/>
        </w:rPr>
        <w:t>.</w:t>
      </w:r>
    </w:p>
    <w:p w14:paraId="1392C8A0" w14:textId="57C072E4" w:rsidR="009B1F8B" w:rsidRPr="006C2B37" w:rsidRDefault="009B1F8B">
      <w:pPr>
        <w:pStyle w:val="TopicExceptions"/>
        <w:rPr>
          <w:rStyle w:val="TopicExceptionsChar"/>
        </w:rPr>
      </w:pPr>
      <w:r w:rsidRPr="00665CD3">
        <w:rPr>
          <w:rStyle w:val="NoteStyle"/>
        </w:rPr>
        <w:t>BEST PRACTICE</w:t>
      </w:r>
      <w:r w:rsidRPr="006C2B37">
        <w:rPr>
          <w:rStyle w:val="NoteStyle"/>
        </w:rPr>
        <w:t>:</w:t>
      </w:r>
      <w:r w:rsidRPr="006C2B37">
        <w:rPr>
          <w:rStyle w:val="TopicExceptionsChar"/>
        </w:rPr>
        <w:t xml:space="preserve">  The third-party vendor system should</w:t>
      </w:r>
      <w:r w:rsidR="00A82324" w:rsidRPr="006C2B37">
        <w:rPr>
          <w:rStyle w:val="TopicExceptionsChar"/>
        </w:rPr>
        <w:t xml:space="preserve"> </w:t>
      </w:r>
      <w:r w:rsidR="00DC3C73" w:rsidRPr="006C2B37">
        <w:rPr>
          <w:rStyle w:val="TopicExceptionsChar"/>
        </w:rPr>
        <w:t>only send DFT messages when the</w:t>
      </w:r>
      <w:r w:rsidRPr="006C2B37">
        <w:rPr>
          <w:rStyle w:val="TopicExceptionsChar"/>
        </w:rPr>
        <w:t xml:space="preserve"> charge data </w:t>
      </w:r>
      <w:r w:rsidR="00DC3C73" w:rsidRPr="006C2B37">
        <w:rPr>
          <w:rStyle w:val="TopicExceptionsChar"/>
        </w:rPr>
        <w:t>are</w:t>
      </w:r>
      <w:r w:rsidRPr="006C2B37">
        <w:rPr>
          <w:rStyle w:val="TopicExceptionsChar"/>
        </w:rPr>
        <w:t xml:space="preserve"> complete, finalized, and ready for immediate billing</w:t>
      </w:r>
      <w:r w:rsidR="00DC3C73" w:rsidRPr="006C2B37">
        <w:rPr>
          <w:rStyle w:val="TopicExceptionsChar"/>
        </w:rPr>
        <w:t xml:space="preserve"> out of athenaNet</w:t>
      </w:r>
      <w:r w:rsidRPr="006C2B37">
        <w:rPr>
          <w:rStyle w:val="TopicExceptionsChar"/>
        </w:rPr>
        <w:t>.  They should send all charges at once, ideally contained within single</w:t>
      </w:r>
      <w:r w:rsidRPr="006C2B37">
        <w:t xml:space="preserve"> DFT messages (one claim per message). </w:t>
      </w:r>
      <w:r w:rsidRPr="006C2B37">
        <w:rPr>
          <w:rStyle w:val="TopicExceptionsChar"/>
        </w:rPr>
        <w:t xml:space="preserve">athenahealth does not support “building up a claim” over the course of many transactions, charges, or interface messages. </w:t>
      </w:r>
      <w:r w:rsidRPr="006C2B37">
        <w:t xml:space="preserve">   </w:t>
      </w:r>
    </w:p>
    <w:p w14:paraId="47140A75" w14:textId="1CC7DCDA" w:rsidR="00133DB1" w:rsidRPr="009C0D98" w:rsidRDefault="00133DB1" w:rsidP="009A5DF9">
      <w:pPr>
        <w:pStyle w:val="Heading3-Numbered"/>
        <w:rPr>
          <w:rFonts w:cs="Arial"/>
        </w:rPr>
      </w:pPr>
      <w:bookmarkStart w:id="903" w:name="_Toc24099853"/>
      <w:bookmarkStart w:id="904" w:name="_Toc24102719"/>
      <w:bookmarkStart w:id="905" w:name="_Toc24625582"/>
      <w:bookmarkStart w:id="906" w:name="_Toc24631373"/>
      <w:bookmarkStart w:id="907" w:name="_Toc24703947"/>
      <w:bookmarkStart w:id="908" w:name="_Toc26794738"/>
      <w:bookmarkStart w:id="909" w:name="_Toc26795192"/>
      <w:bookmarkStart w:id="910" w:name="_Toc30578472"/>
      <w:bookmarkStart w:id="911" w:name="_Toc31180792"/>
      <w:bookmarkStart w:id="912" w:name="_Toc31711316"/>
      <w:bookmarkStart w:id="913" w:name="_Toc31808040"/>
      <w:bookmarkStart w:id="914" w:name="_Toc527210138"/>
      <w:bookmarkStart w:id="915" w:name="_Toc31808041"/>
      <w:bookmarkEnd w:id="903"/>
      <w:bookmarkEnd w:id="904"/>
      <w:bookmarkEnd w:id="905"/>
      <w:bookmarkEnd w:id="906"/>
      <w:bookmarkEnd w:id="907"/>
      <w:bookmarkEnd w:id="908"/>
      <w:bookmarkEnd w:id="909"/>
      <w:bookmarkEnd w:id="910"/>
      <w:bookmarkEnd w:id="911"/>
      <w:bookmarkEnd w:id="912"/>
      <w:bookmarkEnd w:id="913"/>
      <w:r w:rsidRPr="009C0D98">
        <w:rPr>
          <w:rFonts w:cs="Arial"/>
        </w:rPr>
        <w:t xml:space="preserve">Matching </w:t>
      </w:r>
      <w:r w:rsidR="0064056E">
        <w:rPr>
          <w:rFonts w:cs="Arial"/>
        </w:rPr>
        <w:t>L</w:t>
      </w:r>
      <w:r w:rsidRPr="009C0D98">
        <w:rPr>
          <w:rFonts w:cs="Arial"/>
        </w:rPr>
        <w:t>ogic</w:t>
      </w:r>
      <w:r w:rsidR="00724A24" w:rsidRPr="009C0D98">
        <w:rPr>
          <w:rFonts w:cs="Arial"/>
        </w:rPr>
        <w:t xml:space="preserve"> for </w:t>
      </w:r>
      <w:r w:rsidR="0064056E">
        <w:rPr>
          <w:rFonts w:cs="Arial"/>
        </w:rPr>
        <w:t>C</w:t>
      </w:r>
      <w:r w:rsidR="00724A24" w:rsidRPr="009C0D98">
        <w:rPr>
          <w:rFonts w:cs="Arial"/>
        </w:rPr>
        <w:t xml:space="preserve">harge </w:t>
      </w:r>
      <w:r w:rsidR="0064056E">
        <w:rPr>
          <w:rFonts w:cs="Arial"/>
        </w:rPr>
        <w:t>M</w:t>
      </w:r>
      <w:r w:rsidR="00724A24" w:rsidRPr="009C0D98">
        <w:rPr>
          <w:rFonts w:cs="Arial"/>
        </w:rPr>
        <w:t>essages</w:t>
      </w:r>
      <w:bookmarkEnd w:id="914"/>
      <w:bookmarkEnd w:id="915"/>
    </w:p>
    <w:p w14:paraId="47140A76" w14:textId="68EED453" w:rsidR="00133DB1" w:rsidRPr="009B47D9" w:rsidRDefault="00133DB1" w:rsidP="00242336">
      <w:pPr>
        <w:pStyle w:val="Heading4-Numbered"/>
      </w:pPr>
      <w:bookmarkStart w:id="916" w:name="_Toc527210139"/>
      <w:r w:rsidRPr="009B47D9">
        <w:t xml:space="preserve">Patient </w:t>
      </w:r>
      <w:r w:rsidR="0064056E">
        <w:t>M</w:t>
      </w:r>
      <w:r w:rsidRPr="009B47D9">
        <w:t>atching</w:t>
      </w:r>
      <w:r w:rsidR="000100D5" w:rsidRPr="009B47D9">
        <w:t xml:space="preserve"> for </w:t>
      </w:r>
      <w:r w:rsidR="00956265">
        <w:t>C</w:t>
      </w:r>
      <w:r w:rsidR="000100D5" w:rsidRPr="009B47D9">
        <w:t xml:space="preserve">harge </w:t>
      </w:r>
      <w:r w:rsidR="00956265">
        <w:t>M</w:t>
      </w:r>
      <w:r w:rsidR="0005317F">
        <w:t>e</w:t>
      </w:r>
      <w:r w:rsidR="000100D5" w:rsidRPr="009B47D9">
        <w:t>ssages</w:t>
      </w:r>
      <w:bookmarkEnd w:id="916"/>
    </w:p>
    <w:p w14:paraId="130BE7E8" w14:textId="1067BB06" w:rsidR="00BD4C7F" w:rsidRPr="004F0D9A" w:rsidRDefault="00AF5865" w:rsidP="00BD4C7F">
      <w:pPr>
        <w:rPr>
          <w:rFonts w:cs="Arial"/>
        </w:rPr>
      </w:pPr>
      <w:r>
        <w:rPr>
          <w:rFonts w:cs="Arial"/>
        </w:rPr>
        <w:t>S</w:t>
      </w:r>
      <w:r w:rsidR="00BD4C7F" w:rsidRPr="004F0D9A">
        <w:rPr>
          <w:rFonts w:cs="Arial"/>
        </w:rPr>
        <w:t xml:space="preserve">ee </w:t>
      </w:r>
      <w:r>
        <w:rPr>
          <w:rFonts w:cs="Arial"/>
        </w:rPr>
        <w:t>sub</w:t>
      </w:r>
      <w:r w:rsidR="00BD4C7F" w:rsidRPr="004F0D9A">
        <w:rPr>
          <w:rFonts w:cs="Arial"/>
        </w:rPr>
        <w:t xml:space="preserve">section </w:t>
      </w:r>
      <w:r w:rsidR="00FC2CCB">
        <w:rPr>
          <w:rFonts w:cs="Arial"/>
        </w:rPr>
        <w:t>5.</w:t>
      </w:r>
      <w:r w:rsidR="00593F1B">
        <w:rPr>
          <w:rFonts w:cs="Arial"/>
        </w:rPr>
        <w:t>4</w:t>
      </w:r>
      <w:r w:rsidR="00BD4C7F" w:rsidRPr="004F0D9A">
        <w:rPr>
          <w:rFonts w:cs="Arial"/>
        </w:rPr>
        <w:t xml:space="preserve"> for information on how athenaNet matches inbound messages to a patient.</w:t>
      </w:r>
    </w:p>
    <w:p w14:paraId="47140A85" w14:textId="736A66F9" w:rsidR="00133DB1" w:rsidRPr="009B47D9" w:rsidRDefault="00133DB1" w:rsidP="00242336">
      <w:pPr>
        <w:pStyle w:val="Heading4-Numbered"/>
      </w:pPr>
      <w:bookmarkStart w:id="917" w:name="_Toc527210140"/>
      <w:r w:rsidRPr="009B47D9">
        <w:t xml:space="preserve">Appointment </w:t>
      </w:r>
      <w:r w:rsidR="00D853B2">
        <w:t>M</w:t>
      </w:r>
      <w:r w:rsidRPr="009B47D9">
        <w:t>atching</w:t>
      </w:r>
      <w:r w:rsidR="000100D5" w:rsidRPr="009B47D9">
        <w:t xml:space="preserve"> for </w:t>
      </w:r>
      <w:r w:rsidR="00D853B2">
        <w:t>C</w:t>
      </w:r>
      <w:r w:rsidR="000100D5" w:rsidRPr="009B47D9">
        <w:t xml:space="preserve">harge </w:t>
      </w:r>
      <w:r w:rsidR="00D853B2">
        <w:t>M</w:t>
      </w:r>
      <w:r w:rsidR="000100D5" w:rsidRPr="009B47D9">
        <w:t>essages</w:t>
      </w:r>
      <w:bookmarkEnd w:id="917"/>
    </w:p>
    <w:p w14:paraId="62E0AF5C" w14:textId="24ED79E6" w:rsidR="002D2F1D" w:rsidRDefault="00B53BC6" w:rsidP="00774366">
      <w:pPr>
        <w:rPr>
          <w:rFonts w:cs="Arial"/>
        </w:rPr>
      </w:pPr>
      <w:r>
        <w:rPr>
          <w:rFonts w:cs="Arial"/>
        </w:rPr>
        <w:t xml:space="preserve">athenaNet </w:t>
      </w:r>
      <w:r w:rsidR="00747BE6">
        <w:rPr>
          <w:rFonts w:cs="Arial"/>
        </w:rPr>
        <w:t>can match charges to an appointment using either the a</w:t>
      </w:r>
      <w:r w:rsidR="00C17730">
        <w:rPr>
          <w:rFonts w:cs="Arial"/>
        </w:rPr>
        <w:t xml:space="preserve">thenaNet appointment ID or </w:t>
      </w:r>
      <w:r w:rsidR="00A40D9F">
        <w:rPr>
          <w:rFonts w:cs="Arial"/>
        </w:rPr>
        <w:t xml:space="preserve">an </w:t>
      </w:r>
      <w:r w:rsidR="007F71BA">
        <w:rPr>
          <w:rFonts w:cs="Arial"/>
        </w:rPr>
        <w:t>external appointment ID.</w:t>
      </w:r>
      <w:r w:rsidR="00CF5148">
        <w:rPr>
          <w:rFonts w:cs="Arial"/>
        </w:rPr>
        <w:t xml:space="preserve"> </w:t>
      </w:r>
      <w:r w:rsidR="00CC02D3">
        <w:rPr>
          <w:rFonts w:cs="Arial"/>
        </w:rPr>
        <w:t xml:space="preserve">Using the athenaNet ID assumes that the third-party vendor system </w:t>
      </w:r>
      <w:r w:rsidR="00713088">
        <w:rPr>
          <w:rFonts w:cs="Arial"/>
        </w:rPr>
        <w:t xml:space="preserve">is receiving and storing these IDs and has them available to send, whereas using an external appointment ID assumes that the third-party vendor system has previously sent the ID and athenaNet has stored it on the appointment. </w:t>
      </w:r>
      <w:r w:rsidR="00E65AAB">
        <w:rPr>
          <w:rFonts w:cs="Arial"/>
        </w:rPr>
        <w:t>When a DFT message matches to an appointment,</w:t>
      </w:r>
      <w:r w:rsidR="00B23B13">
        <w:rPr>
          <w:rFonts w:cs="Arial"/>
        </w:rPr>
        <w:t xml:space="preserve"> </w:t>
      </w:r>
      <w:r w:rsidR="008708DB">
        <w:rPr>
          <w:rFonts w:cs="Arial"/>
        </w:rPr>
        <w:t xml:space="preserve">athenaNet </w:t>
      </w:r>
      <w:r w:rsidR="00D83C22">
        <w:rPr>
          <w:rFonts w:cs="Arial"/>
        </w:rPr>
        <w:t>moves the</w:t>
      </w:r>
      <w:r w:rsidR="008708DB">
        <w:rPr>
          <w:rFonts w:cs="Arial"/>
        </w:rPr>
        <w:t xml:space="preserve"> appointment </w:t>
      </w:r>
      <w:r w:rsidR="00D83C22">
        <w:rPr>
          <w:rFonts w:cs="Arial"/>
        </w:rPr>
        <w:t>status from 2 (checked</w:t>
      </w:r>
      <w:r w:rsidR="00303F4B">
        <w:rPr>
          <w:rFonts w:cs="Arial"/>
        </w:rPr>
        <w:t xml:space="preserve"> </w:t>
      </w:r>
      <w:r w:rsidR="00D83C22">
        <w:rPr>
          <w:rFonts w:cs="Arial"/>
        </w:rPr>
        <w:t>in) or 3 (checked</w:t>
      </w:r>
      <w:r w:rsidR="00303F4B">
        <w:rPr>
          <w:rFonts w:cs="Arial"/>
        </w:rPr>
        <w:t xml:space="preserve"> </w:t>
      </w:r>
      <w:r w:rsidR="00D83C22">
        <w:rPr>
          <w:rFonts w:cs="Arial"/>
        </w:rPr>
        <w:t>out) to 4 (charges entered).</w:t>
      </w:r>
      <w:r w:rsidR="009347F5">
        <w:rPr>
          <w:rFonts w:cs="Arial"/>
        </w:rPr>
        <w:t xml:space="preserve"> Select your organization’s preferred method of matching inbound charge messages to appointments </w:t>
      </w:r>
      <w:r w:rsidR="00950DCD">
        <w:rPr>
          <w:rFonts w:cs="Arial"/>
        </w:rPr>
        <w:t xml:space="preserve">in </w:t>
      </w:r>
      <w:r w:rsidR="00303F4B">
        <w:rPr>
          <w:rFonts w:cs="Arial"/>
        </w:rPr>
        <w:t>T</w:t>
      </w:r>
      <w:r w:rsidR="009B6492">
        <w:rPr>
          <w:rFonts w:cs="Arial"/>
        </w:rPr>
        <w:t>able 1</w:t>
      </w:r>
      <w:r w:rsidR="00836794">
        <w:rPr>
          <w:rFonts w:cs="Arial"/>
        </w:rPr>
        <w:t>3</w:t>
      </w:r>
      <w:r w:rsidR="009347F5">
        <w:rPr>
          <w:rFonts w:cs="Arial"/>
        </w:rPr>
        <w:t>.</w:t>
      </w:r>
      <w:r w:rsidR="00EA7080">
        <w:rPr>
          <w:rFonts w:cs="Arial"/>
        </w:rPr>
        <w:t>A</w:t>
      </w:r>
      <w:r w:rsidR="003C6737">
        <w:rPr>
          <w:rFonts w:cs="Arial"/>
        </w:rPr>
        <w:t>ddi</w:t>
      </w:r>
      <w:r w:rsidR="009E5D9B">
        <w:rPr>
          <w:rFonts w:cs="Arial"/>
        </w:rPr>
        <w:t>tionally, select the HL7 field where the appointment ID information will appear</w:t>
      </w:r>
      <w:r w:rsidR="00FC0625">
        <w:rPr>
          <w:rFonts w:cs="Arial"/>
        </w:rPr>
        <w:t>.</w:t>
      </w:r>
      <w:r w:rsidR="00EA7080">
        <w:rPr>
          <w:rFonts w:cs="Arial"/>
        </w:rPr>
        <w:t xml:space="preserve"> </w:t>
      </w:r>
    </w:p>
    <w:p w14:paraId="6C13267A" w14:textId="6C25AB54" w:rsidR="007C21B6" w:rsidRDefault="00791C10" w:rsidP="007C21B6">
      <w:r w:rsidRPr="006C2B37">
        <w:rPr>
          <w:color w:val="11171F" w:themeColor="text2"/>
          <w:sz w:val="18"/>
          <w:szCs w:val="20"/>
        </w:rPr>
        <w:t xml:space="preserve">Table 13 - Matching Charge Messages </w:t>
      </w:r>
      <w:r w:rsidR="00147E66" w:rsidRPr="006C2B37">
        <w:rPr>
          <w:color w:val="11171F" w:themeColor="text2"/>
          <w:sz w:val="18"/>
          <w:szCs w:val="20"/>
        </w:rPr>
        <w:t>t</w:t>
      </w:r>
      <w:r w:rsidRPr="006C2B37">
        <w:rPr>
          <w:color w:val="11171F" w:themeColor="text2"/>
          <w:sz w:val="18"/>
          <w:szCs w:val="20"/>
        </w:rPr>
        <w:t>o Appointments Options</w:t>
      </w:r>
    </w:p>
    <w:tbl>
      <w:tblPr>
        <w:tblStyle w:val="ISQTable-New0"/>
        <w:tblpPr w:leftFromText="180" w:rightFromText="180" w:vertAnchor="text" w:horzAnchor="margin" w:tblpY="335"/>
        <w:tblW w:w="0" w:type="auto"/>
        <w:tblLook w:val="04A0" w:firstRow="1" w:lastRow="0" w:firstColumn="1" w:lastColumn="0" w:noHBand="0" w:noVBand="1"/>
      </w:tblPr>
      <w:tblGrid>
        <w:gridCol w:w="823"/>
        <w:gridCol w:w="9061"/>
      </w:tblGrid>
      <w:tr w:rsidR="007C21B6" w14:paraId="6E90E394" w14:textId="77777777" w:rsidTr="006C2B37">
        <w:trPr>
          <w:cnfStyle w:val="100000000000" w:firstRow="1" w:lastRow="0" w:firstColumn="0" w:lastColumn="0" w:oddVBand="0" w:evenVBand="0" w:oddHBand="0" w:evenHBand="0" w:firstRowFirstColumn="0" w:firstRowLastColumn="0" w:lastRowFirstColumn="0" w:lastRowLastColumn="0"/>
          <w:trHeight w:val="152"/>
        </w:trPr>
        <w:tc>
          <w:tcPr>
            <w:tcW w:w="823" w:type="dxa"/>
          </w:tcPr>
          <w:p w14:paraId="5E1D1B88" w14:textId="77777777" w:rsidR="007C21B6" w:rsidRDefault="007C21B6" w:rsidP="00E34942">
            <w:pPr>
              <w:rPr>
                <w:rFonts w:cs="Arial"/>
              </w:rPr>
            </w:pPr>
          </w:p>
        </w:tc>
        <w:tc>
          <w:tcPr>
            <w:tcW w:w="9061" w:type="dxa"/>
          </w:tcPr>
          <w:p w14:paraId="1DB61D5B" w14:textId="77777777" w:rsidR="007C21B6" w:rsidRDefault="007C21B6" w:rsidP="00E34942">
            <w:pPr>
              <w:rPr>
                <w:rFonts w:cs="Arial"/>
              </w:rPr>
            </w:pPr>
            <w:r>
              <w:rPr>
                <w:rFonts w:cs="Arial"/>
              </w:rPr>
              <w:t>Option</w:t>
            </w:r>
          </w:p>
        </w:tc>
      </w:tr>
      <w:tr w:rsidR="007C21B6" w14:paraId="09A88C3B"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35"/>
        </w:trPr>
        <w:tc>
          <w:tcPr>
            <w:tcW w:w="823" w:type="dxa"/>
          </w:tcPr>
          <w:p w14:paraId="47779575" w14:textId="77777777" w:rsidR="007C21B6" w:rsidRDefault="007C21B6" w:rsidP="00E34942">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9061" w:type="dxa"/>
          </w:tcPr>
          <w:p w14:paraId="51AD8A89" w14:textId="77777777" w:rsidR="007C21B6" w:rsidRDefault="007C21B6" w:rsidP="00E34942">
            <w:pPr>
              <w:rPr>
                <w:rFonts w:cs="Arial"/>
              </w:rPr>
            </w:pPr>
            <w:r w:rsidRPr="00F957CE">
              <w:rPr>
                <w:rFonts w:cs="Arial"/>
                <w:b/>
              </w:rPr>
              <w:t>athenaNet matches charges to an appointment using the athenaNet appointment ID in the inbound charge message, when it’s available.</w:t>
            </w:r>
            <w:r w:rsidRPr="00F957CE">
              <w:rPr>
                <w:rFonts w:cs="Arial"/>
                <w:b/>
              </w:rPr>
              <w:br/>
            </w:r>
            <w:r>
              <w:rPr>
                <w:rFonts w:cs="Arial"/>
                <w:bCs/>
              </w:rPr>
              <w:br/>
              <w:t xml:space="preserve">In which field will the appointment ID appear? </w:t>
            </w:r>
            <w:r w:rsidRPr="00BC554F">
              <w:rPr>
                <w:rFonts w:cs="Arial"/>
                <w:bCs/>
              </w:rPr>
              <w:t xml:space="preserve"> </w:t>
            </w:r>
            <w:r>
              <w:rPr>
                <w:rFonts w:cs="Arial"/>
                <w:bCs/>
              </w:rPr>
              <w:fldChar w:fldCharType="begin">
                <w:ffData>
                  <w:name w:val=""/>
                  <w:enabled/>
                  <w:calcOnExit w:val="0"/>
                  <w:ddList>
                    <w:listEntry w:val="PV1.50"/>
                    <w:listEntry w:val="PV1.19"/>
                    <w:listEntry w:val="PID.18"/>
                  </w:ddList>
                </w:ffData>
              </w:fldChar>
            </w:r>
            <w:r>
              <w:rPr>
                <w:rFonts w:cs="Arial"/>
                <w:bCs/>
              </w:rPr>
              <w:instrText xml:space="preserve"> FORMDROPDOWN </w:instrText>
            </w:r>
            <w:r w:rsidR="00B76488">
              <w:rPr>
                <w:rFonts w:cs="Arial"/>
                <w:bCs/>
              </w:rPr>
            </w:r>
            <w:r w:rsidR="00B76488">
              <w:rPr>
                <w:rFonts w:cs="Arial"/>
                <w:bCs/>
              </w:rPr>
              <w:fldChar w:fldCharType="separate"/>
            </w:r>
            <w:r>
              <w:rPr>
                <w:rFonts w:cs="Arial"/>
                <w:bCs/>
              </w:rPr>
              <w:fldChar w:fldCharType="end"/>
            </w:r>
          </w:p>
        </w:tc>
      </w:tr>
      <w:tr w:rsidR="007C21B6" w14:paraId="2B9C447E"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35"/>
        </w:trPr>
        <w:tc>
          <w:tcPr>
            <w:tcW w:w="823" w:type="dxa"/>
          </w:tcPr>
          <w:p w14:paraId="22185A79" w14:textId="77777777" w:rsidR="007C21B6" w:rsidRDefault="007C21B6" w:rsidP="00E34942">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9061" w:type="dxa"/>
          </w:tcPr>
          <w:p w14:paraId="1B539FC9" w14:textId="77777777" w:rsidR="007C21B6" w:rsidRPr="00F957CE" w:rsidRDefault="007C21B6" w:rsidP="00E34942">
            <w:pPr>
              <w:rPr>
                <w:rFonts w:cs="Arial"/>
                <w:b/>
              </w:rPr>
            </w:pPr>
            <w:r w:rsidRPr="00F957CE">
              <w:rPr>
                <w:rFonts w:cs="Arial"/>
                <w:b/>
              </w:rPr>
              <w:t>athenaNet matches charges to an appointment using the external appointment ID in the inbound charge message, when it’s available.</w:t>
            </w:r>
          </w:p>
          <w:p w14:paraId="7225B4F6" w14:textId="77777777" w:rsidR="007C21B6" w:rsidRDefault="007C21B6" w:rsidP="00E34942">
            <w:pPr>
              <w:rPr>
                <w:rFonts w:cs="Arial"/>
              </w:rPr>
            </w:pPr>
            <w:r>
              <w:rPr>
                <w:rFonts w:cs="Arial"/>
                <w:bCs/>
              </w:rPr>
              <w:br/>
              <w:t xml:space="preserve">In which field will the appointment ID appear? </w:t>
            </w:r>
            <w:r w:rsidRPr="00993397">
              <w:rPr>
                <w:rFonts w:cs="Arial"/>
                <w:bCs/>
              </w:rPr>
              <w:t xml:space="preserve"> </w:t>
            </w:r>
            <w:r>
              <w:rPr>
                <w:rFonts w:cs="Arial"/>
                <w:bCs/>
              </w:rPr>
              <w:fldChar w:fldCharType="begin">
                <w:ffData>
                  <w:name w:val=""/>
                  <w:enabled/>
                  <w:calcOnExit w:val="0"/>
                  <w:ddList>
                    <w:listEntry w:val="PV1.50"/>
                    <w:listEntry w:val="PV1.19"/>
                  </w:ddList>
                </w:ffData>
              </w:fldChar>
            </w:r>
            <w:r>
              <w:rPr>
                <w:rFonts w:cs="Arial"/>
                <w:bCs/>
              </w:rPr>
              <w:instrText xml:space="preserve"> FORMDROPDOWN </w:instrText>
            </w:r>
            <w:r w:rsidR="00B76488">
              <w:rPr>
                <w:rFonts w:cs="Arial"/>
                <w:bCs/>
              </w:rPr>
            </w:r>
            <w:r w:rsidR="00B76488">
              <w:rPr>
                <w:rFonts w:cs="Arial"/>
                <w:bCs/>
              </w:rPr>
              <w:fldChar w:fldCharType="separate"/>
            </w:r>
            <w:r>
              <w:rPr>
                <w:rFonts w:cs="Arial"/>
                <w:bCs/>
              </w:rPr>
              <w:fldChar w:fldCharType="end"/>
            </w:r>
          </w:p>
        </w:tc>
      </w:tr>
      <w:tr w:rsidR="007C21B6" w14:paraId="03F79F25"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7"/>
        </w:trPr>
        <w:tc>
          <w:tcPr>
            <w:tcW w:w="823" w:type="dxa"/>
          </w:tcPr>
          <w:p w14:paraId="24FC6AD2" w14:textId="77777777" w:rsidR="007C21B6" w:rsidRDefault="007C21B6" w:rsidP="00E34942">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9061" w:type="dxa"/>
          </w:tcPr>
          <w:p w14:paraId="029AB3FD" w14:textId="77777777" w:rsidR="007C21B6" w:rsidRPr="00F957CE" w:rsidRDefault="007C21B6" w:rsidP="00E34942">
            <w:pPr>
              <w:rPr>
                <w:rFonts w:cs="Arial"/>
                <w:b/>
              </w:rPr>
            </w:pPr>
            <w:r w:rsidRPr="00F957CE">
              <w:rPr>
                <w:rFonts w:cs="Arial"/>
                <w:b/>
                <w:noProof/>
              </w:rPr>
              <w:t xml:space="preserve">N/A - athenaNet creates free-standing claims and does not attempt to match the charges to an appointment. </w:t>
            </w:r>
          </w:p>
        </w:tc>
      </w:tr>
    </w:tbl>
    <w:p w14:paraId="159DEE5D" w14:textId="449B2441" w:rsidR="00C15D6E" w:rsidRPr="006C2B37" w:rsidRDefault="00C15D6E" w:rsidP="006C2B37">
      <w:pPr>
        <w:pStyle w:val="Caption"/>
        <w:keepNext/>
      </w:pPr>
    </w:p>
    <w:p w14:paraId="47140A9F" w14:textId="46AEADBC" w:rsidR="00133DB1" w:rsidRPr="009C0D98" w:rsidRDefault="00133DB1" w:rsidP="006C2B37">
      <w:pPr>
        <w:pStyle w:val="Heading3-Numbered"/>
        <w:numPr>
          <w:ilvl w:val="0"/>
          <w:numId w:val="0"/>
        </w:numPr>
        <w:ind w:left="792" w:hanging="792"/>
        <w:rPr>
          <w:rFonts w:cs="Arial"/>
        </w:rPr>
      </w:pPr>
      <w:bookmarkStart w:id="918" w:name="_Toc31711318"/>
      <w:bookmarkStart w:id="919" w:name="_Toc24625584"/>
      <w:bookmarkStart w:id="920" w:name="_Toc24631375"/>
      <w:bookmarkStart w:id="921" w:name="_Toc24703949"/>
      <w:bookmarkStart w:id="922" w:name="_Toc26794740"/>
      <w:bookmarkStart w:id="923" w:name="_Toc26795194"/>
      <w:bookmarkStart w:id="924" w:name="_Toc30578474"/>
      <w:bookmarkStart w:id="925" w:name="_Toc31180794"/>
      <w:bookmarkStart w:id="926" w:name="_Toc31711331"/>
      <w:bookmarkStart w:id="927" w:name="_Toc527210141"/>
      <w:bookmarkStart w:id="928" w:name="_Toc31808042"/>
      <w:bookmarkEnd w:id="918"/>
      <w:bookmarkEnd w:id="919"/>
      <w:bookmarkEnd w:id="920"/>
      <w:bookmarkEnd w:id="921"/>
      <w:bookmarkEnd w:id="922"/>
      <w:bookmarkEnd w:id="923"/>
      <w:bookmarkEnd w:id="924"/>
      <w:bookmarkEnd w:id="925"/>
      <w:bookmarkEnd w:id="926"/>
      <w:r w:rsidRPr="009C0D98">
        <w:rPr>
          <w:rFonts w:cs="Arial"/>
        </w:rPr>
        <w:t xml:space="preserve">Processing </w:t>
      </w:r>
      <w:r w:rsidR="000C5BBA">
        <w:rPr>
          <w:rFonts w:cs="Arial"/>
        </w:rPr>
        <w:t>L</w:t>
      </w:r>
      <w:r w:rsidRPr="009C0D98">
        <w:rPr>
          <w:rFonts w:cs="Arial"/>
        </w:rPr>
        <w:t>ogic</w:t>
      </w:r>
      <w:r w:rsidR="00724A24" w:rsidRPr="009C0D98">
        <w:rPr>
          <w:rFonts w:cs="Arial"/>
        </w:rPr>
        <w:t xml:space="preserve"> for </w:t>
      </w:r>
      <w:r w:rsidR="000C5BBA">
        <w:rPr>
          <w:rFonts w:cs="Arial"/>
        </w:rPr>
        <w:t>C</w:t>
      </w:r>
      <w:r w:rsidR="00724A24" w:rsidRPr="009C0D98">
        <w:rPr>
          <w:rFonts w:cs="Arial"/>
        </w:rPr>
        <w:t>harge</w:t>
      </w:r>
      <w:r w:rsidR="00721624">
        <w:rPr>
          <w:rFonts w:cs="Arial"/>
        </w:rPr>
        <w:t xml:space="preserve"> </w:t>
      </w:r>
      <w:r w:rsidR="000C5BBA">
        <w:rPr>
          <w:rFonts w:cs="Arial"/>
        </w:rPr>
        <w:t>M</w:t>
      </w:r>
      <w:r w:rsidR="00724A24" w:rsidRPr="009C0D98">
        <w:rPr>
          <w:rFonts w:cs="Arial"/>
        </w:rPr>
        <w:t>essages</w:t>
      </w:r>
      <w:bookmarkEnd w:id="927"/>
      <w:bookmarkEnd w:id="928"/>
    </w:p>
    <w:p w14:paraId="47140AA0" w14:textId="4CD35FEE" w:rsidR="00133DB1" w:rsidRDefault="00133DB1" w:rsidP="00242336">
      <w:pPr>
        <w:pStyle w:val="Heading4-Numbered"/>
      </w:pPr>
      <w:bookmarkStart w:id="929" w:name="_Toc527210142"/>
      <w:r w:rsidRPr="009B47D9">
        <w:t xml:space="preserve">Charges with </w:t>
      </w:r>
      <w:r w:rsidR="000C5BBA">
        <w:t>U</w:t>
      </w:r>
      <w:r w:rsidRPr="009B47D9">
        <w:t xml:space="preserve">nmatched </w:t>
      </w:r>
      <w:r w:rsidR="000C5BBA">
        <w:t>A</w:t>
      </w:r>
      <w:r w:rsidRPr="009B47D9">
        <w:t>ppointments</w:t>
      </w:r>
      <w:bookmarkEnd w:id="929"/>
    </w:p>
    <w:p w14:paraId="555663F7" w14:textId="4E04138A" w:rsidR="00EC4FEE" w:rsidRDefault="00C44E0D" w:rsidP="003402F4">
      <w:pPr>
        <w:rPr>
          <w:rFonts w:cs="Arial"/>
        </w:rPr>
      </w:pPr>
      <w:r>
        <w:rPr>
          <w:rFonts w:cs="Arial"/>
        </w:rPr>
        <w:t>There are two standard options for how athenaNet can handle DFT messages that fail to match to an appointment</w:t>
      </w:r>
      <w:r w:rsidR="00A6693A">
        <w:rPr>
          <w:rFonts w:cs="Arial"/>
        </w:rPr>
        <w:t>.</w:t>
      </w:r>
      <w:r w:rsidR="00433219">
        <w:rPr>
          <w:rFonts w:cs="Arial"/>
        </w:rPr>
        <w:t xml:space="preserve"> </w:t>
      </w:r>
      <w:r w:rsidR="0018565E">
        <w:rPr>
          <w:rFonts w:cs="Arial"/>
        </w:rPr>
        <w:t xml:space="preserve">Of course, </w:t>
      </w:r>
      <w:r w:rsidR="00AF0225">
        <w:rPr>
          <w:rFonts w:cs="Arial"/>
        </w:rPr>
        <w:t>i</w:t>
      </w:r>
      <w:r w:rsidR="00433219">
        <w:rPr>
          <w:rFonts w:cs="Arial"/>
        </w:rPr>
        <w:t xml:space="preserve">t’s possible that your use case is for billing </w:t>
      </w:r>
      <w:r w:rsidR="003204B2">
        <w:rPr>
          <w:rFonts w:cs="Arial"/>
        </w:rPr>
        <w:t xml:space="preserve">free-standing claims with </w:t>
      </w:r>
      <w:r w:rsidR="000658B0">
        <w:rPr>
          <w:rFonts w:cs="Arial"/>
        </w:rPr>
        <w:t xml:space="preserve">charges that don’t have an appointment in athena. </w:t>
      </w:r>
      <w:r w:rsidR="00BE65AB">
        <w:rPr>
          <w:rFonts w:cs="Arial"/>
        </w:rPr>
        <w:t>Example</w:t>
      </w:r>
      <w:r w:rsidR="000658B0">
        <w:rPr>
          <w:rFonts w:cs="Arial"/>
        </w:rPr>
        <w:t xml:space="preserve"> use</w:t>
      </w:r>
      <w:r w:rsidR="00584703">
        <w:rPr>
          <w:rFonts w:cs="Arial"/>
        </w:rPr>
        <w:t xml:space="preserve"> </w:t>
      </w:r>
      <w:r w:rsidR="000658B0">
        <w:rPr>
          <w:rFonts w:cs="Arial"/>
        </w:rPr>
        <w:t xml:space="preserve">cases </w:t>
      </w:r>
      <w:r w:rsidR="00AF1114">
        <w:rPr>
          <w:rFonts w:cs="Arial"/>
        </w:rPr>
        <w:t>for</w:t>
      </w:r>
      <w:r w:rsidR="000658B0">
        <w:rPr>
          <w:rFonts w:cs="Arial"/>
        </w:rPr>
        <w:t xml:space="preserve"> free-standing claims </w:t>
      </w:r>
      <w:r w:rsidR="00584703">
        <w:rPr>
          <w:rFonts w:cs="Arial"/>
        </w:rPr>
        <w:t xml:space="preserve">would be billing ancillary charges such as for an in-house lab, or </w:t>
      </w:r>
      <w:r w:rsidR="00FE053A">
        <w:rPr>
          <w:rFonts w:cs="Arial"/>
        </w:rPr>
        <w:t>billing hospital professional fees.</w:t>
      </w:r>
      <w:r w:rsidR="003F7D2B">
        <w:rPr>
          <w:rFonts w:cs="Arial"/>
        </w:rPr>
        <w:t xml:space="preserve"> </w:t>
      </w:r>
      <w:r w:rsidR="00927E97">
        <w:rPr>
          <w:rFonts w:cs="Arial"/>
        </w:rPr>
        <w:t>In the event that you</w:t>
      </w:r>
      <w:r w:rsidR="001224FA">
        <w:rPr>
          <w:rFonts w:cs="Arial"/>
        </w:rPr>
        <w:t xml:space="preserve"> </w:t>
      </w:r>
      <w:r w:rsidR="001224FA" w:rsidRPr="006C2B37">
        <w:rPr>
          <w:rFonts w:cs="Arial"/>
          <w:i/>
        </w:rPr>
        <w:t>are</w:t>
      </w:r>
      <w:r w:rsidR="00927E97">
        <w:rPr>
          <w:rFonts w:cs="Arial"/>
        </w:rPr>
        <w:t xml:space="preserve"> billing for encounters with an appointment in athenaNet, t</w:t>
      </w:r>
      <w:r w:rsidR="00A6693A">
        <w:rPr>
          <w:rFonts w:cs="Arial"/>
        </w:rPr>
        <w:t>h</w:t>
      </w:r>
      <w:r w:rsidR="00CE150F">
        <w:rPr>
          <w:rFonts w:cs="Arial"/>
        </w:rPr>
        <w:t>is</w:t>
      </w:r>
      <w:r w:rsidR="00927E97">
        <w:rPr>
          <w:rFonts w:cs="Arial"/>
        </w:rPr>
        <w:t xml:space="preserve"> scenario</w:t>
      </w:r>
      <w:r w:rsidR="00CE150F">
        <w:rPr>
          <w:rFonts w:cs="Arial"/>
        </w:rPr>
        <w:t xml:space="preserve"> could </w:t>
      </w:r>
      <w:r w:rsidR="00927E97">
        <w:rPr>
          <w:rFonts w:cs="Arial"/>
        </w:rPr>
        <w:t>arise</w:t>
      </w:r>
      <w:r w:rsidR="00C50C48">
        <w:rPr>
          <w:rFonts w:cs="Arial"/>
        </w:rPr>
        <w:t xml:space="preserve"> if</w:t>
      </w:r>
      <w:r w:rsidR="00CE150F">
        <w:rPr>
          <w:rFonts w:cs="Arial"/>
        </w:rPr>
        <w:t xml:space="preserve"> for example the sending system </w:t>
      </w:r>
      <w:r w:rsidR="00F95800">
        <w:rPr>
          <w:rFonts w:cs="Arial"/>
        </w:rPr>
        <w:t xml:space="preserve">sends a null or incorrect appointment </w:t>
      </w:r>
      <w:r w:rsidR="00065E69">
        <w:rPr>
          <w:rFonts w:cs="Arial"/>
        </w:rPr>
        <w:t xml:space="preserve">ID, or if </w:t>
      </w:r>
      <w:r w:rsidR="00416772">
        <w:rPr>
          <w:rFonts w:cs="Arial"/>
        </w:rPr>
        <w:t xml:space="preserve">the interface is relying on an </w:t>
      </w:r>
      <w:r w:rsidR="00016BA2">
        <w:rPr>
          <w:rFonts w:cs="Arial"/>
        </w:rPr>
        <w:t xml:space="preserve">external appointment ID which was </w:t>
      </w:r>
      <w:r w:rsidR="00782E74">
        <w:rPr>
          <w:rFonts w:cs="Arial"/>
        </w:rPr>
        <w:t>somehow</w:t>
      </w:r>
      <w:r w:rsidR="00016BA2">
        <w:rPr>
          <w:rFonts w:cs="Arial"/>
        </w:rPr>
        <w:t xml:space="preserve"> deleted from the appointment custom field in athenaNet. Here are the options:</w:t>
      </w:r>
    </w:p>
    <w:p w14:paraId="12FC5C44" w14:textId="7C97416F" w:rsidR="00EC4FEE" w:rsidRDefault="00355665" w:rsidP="00EC4FEE">
      <w:pPr>
        <w:pStyle w:val="ListParagraph"/>
        <w:numPr>
          <w:ilvl w:val="0"/>
          <w:numId w:val="48"/>
        </w:numPr>
        <w:rPr>
          <w:rFonts w:cs="Arial"/>
        </w:rPr>
      </w:pPr>
      <w:r>
        <w:rPr>
          <w:rFonts w:cs="Arial"/>
        </w:rPr>
        <w:t>P</w:t>
      </w:r>
      <w:r w:rsidR="006B7B4B" w:rsidRPr="00EC4FEE">
        <w:rPr>
          <w:rFonts w:cs="Arial"/>
        </w:rPr>
        <w:t>rocess the DFT, creating a free-standing claim not associated to an appointment, and therefore leaving the appointment</w:t>
      </w:r>
      <w:r w:rsidR="006047E4" w:rsidRPr="00EC4FEE">
        <w:rPr>
          <w:rFonts w:cs="Arial"/>
        </w:rPr>
        <w:t>, if it exists,</w:t>
      </w:r>
      <w:r w:rsidR="006B7B4B" w:rsidRPr="00EC4FEE">
        <w:rPr>
          <w:rFonts w:cs="Arial"/>
        </w:rPr>
        <w:t xml:space="preserve"> on the Missing Slips worklist</w:t>
      </w:r>
      <w:r w:rsidR="00EC4FEE">
        <w:rPr>
          <w:rFonts w:cs="Arial"/>
        </w:rPr>
        <w:t>.</w:t>
      </w:r>
    </w:p>
    <w:p w14:paraId="0AA3E7F5" w14:textId="5F1D29B7" w:rsidR="003402F4" w:rsidRPr="00EC4FEE" w:rsidRDefault="00925834" w:rsidP="006C2B37">
      <w:pPr>
        <w:pStyle w:val="ListParagraph"/>
        <w:numPr>
          <w:ilvl w:val="0"/>
          <w:numId w:val="48"/>
        </w:numPr>
        <w:rPr>
          <w:rFonts w:cs="Arial"/>
        </w:rPr>
      </w:pPr>
      <w:r>
        <w:rPr>
          <w:rFonts w:cs="Arial"/>
        </w:rPr>
        <w:t xml:space="preserve">Do not process the DFT and instead place </w:t>
      </w:r>
      <w:r w:rsidR="00881E8C">
        <w:rPr>
          <w:rFonts w:cs="Arial"/>
        </w:rPr>
        <w:t>the message in</w:t>
      </w:r>
      <w:r>
        <w:rPr>
          <w:rFonts w:cs="Arial"/>
        </w:rPr>
        <w:t xml:space="preserve"> an ERROR status in your </w:t>
      </w:r>
      <w:r w:rsidR="005D0898">
        <w:rPr>
          <w:rFonts w:cs="Arial"/>
        </w:rPr>
        <w:t>Interface Message Queue Manager (IMQM</w:t>
      </w:r>
      <w:r w:rsidR="00016BA2">
        <w:rPr>
          <w:rFonts w:cs="Arial"/>
        </w:rPr>
        <w:t xml:space="preserve">). All messages in </w:t>
      </w:r>
      <w:r w:rsidR="00C80E4D">
        <w:rPr>
          <w:rFonts w:cs="Arial"/>
        </w:rPr>
        <w:t xml:space="preserve">an ERROR status in the IMQM require practice review. </w:t>
      </w:r>
    </w:p>
    <w:p w14:paraId="57212116" w14:textId="34A0288B" w:rsidR="0093191F" w:rsidRDefault="00232901" w:rsidP="003402F4">
      <w:pPr>
        <w:rPr>
          <w:rFonts w:cs="Arial"/>
        </w:rPr>
      </w:pPr>
      <w:r>
        <w:rPr>
          <w:rFonts w:cs="Arial"/>
        </w:rPr>
        <w:t xml:space="preserve">Consider your use case and </w:t>
      </w:r>
      <w:r w:rsidR="00D3709C">
        <w:rPr>
          <w:rFonts w:cs="Arial"/>
        </w:rPr>
        <w:t>select</w:t>
      </w:r>
      <w:r w:rsidR="00763C49">
        <w:rPr>
          <w:rFonts w:cs="Arial"/>
        </w:rPr>
        <w:t xml:space="preserve"> whether you want the interface to be able to create free-standing claims</w:t>
      </w:r>
      <w:r w:rsidR="0093191F">
        <w:rPr>
          <w:rFonts w:cs="Arial"/>
        </w:rPr>
        <w:t xml:space="preserve">. </w:t>
      </w:r>
    </w:p>
    <w:p w14:paraId="79060DA3" w14:textId="675A2F8C" w:rsidR="003402F4" w:rsidRDefault="003402F4" w:rsidP="003402F4">
      <w:pPr>
        <w:rPr>
          <w:rFonts w:cs="Arial"/>
          <w:color w:val="799A3D" w:themeColor="accent2"/>
        </w:rPr>
      </w:pPr>
      <w:r w:rsidRPr="006C2B37">
        <w:rPr>
          <w:rFonts w:cs="Arial"/>
          <w:b/>
        </w:rPr>
        <w:t>Does your organization want athenaNet to create free</w:t>
      </w:r>
      <w:r w:rsidR="00486BC9" w:rsidRPr="006C2B37">
        <w:rPr>
          <w:rFonts w:cs="Arial"/>
          <w:b/>
        </w:rPr>
        <w:t>-</w:t>
      </w:r>
      <w:r w:rsidRPr="006C2B37">
        <w:rPr>
          <w:rFonts w:cs="Arial"/>
          <w:b/>
        </w:rPr>
        <w:t>standing claims instead of routing the inbound charge message to the ERROR queue?</w:t>
      </w:r>
      <w:r>
        <w:rPr>
          <w:rFonts w:cs="Arial"/>
        </w:rPr>
        <w:t xml:space="preserve"> </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B76488">
        <w:rPr>
          <w:rFonts w:cs="Arial"/>
        </w:rPr>
      </w:r>
      <w:r w:rsidR="00B76488">
        <w:rPr>
          <w:rFonts w:cs="Arial"/>
        </w:rPr>
        <w:fldChar w:fldCharType="separate"/>
      </w:r>
      <w:r w:rsidRPr="004F0D9A">
        <w:rPr>
          <w:rFonts w:cs="Arial"/>
        </w:rPr>
        <w:fldChar w:fldCharType="end"/>
      </w:r>
      <w:r w:rsidRPr="004F0D9A">
        <w:rPr>
          <w:rFonts w:cs="Arial"/>
        </w:rPr>
        <w:t xml:space="preserve">  </w:t>
      </w:r>
      <w:r w:rsidRPr="004F0D9A">
        <w:rPr>
          <w:rFonts w:cs="Arial"/>
          <w:noProof/>
          <w:color w:val="799A3D" w:themeColor="accent2"/>
        </w:rPr>
        <w:drawing>
          <wp:inline distT="0" distB="0" distL="0" distR="0" wp14:anchorId="5873D4BA" wp14:editId="6EB4CB91">
            <wp:extent cx="182896" cy="207282"/>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color w:val="799A3D" w:themeColor="accent2"/>
        </w:rPr>
        <w:t xml:space="preserve"> </w:t>
      </w:r>
      <w:r>
        <w:rPr>
          <w:rFonts w:cs="Arial"/>
          <w:color w:val="799A3D" w:themeColor="accent2"/>
        </w:rPr>
        <w:t>athenahealth recommends selecting “Yes” only if your organization</w:t>
      </w:r>
      <w:r w:rsidR="00933F88">
        <w:rPr>
          <w:rFonts w:cs="Arial"/>
          <w:color w:val="799A3D" w:themeColor="accent2"/>
        </w:rPr>
        <w:t xml:space="preserve">’s use case involves </w:t>
      </w:r>
      <w:r w:rsidR="00CF473C">
        <w:rPr>
          <w:rFonts w:cs="Arial"/>
          <w:color w:val="799A3D" w:themeColor="accent2"/>
        </w:rPr>
        <w:t xml:space="preserve">billing free-standing claims with charges that don’t have an appointment in athenaNet. </w:t>
      </w:r>
      <w:r w:rsidRPr="004F0D9A" w:rsidDel="00D66EB5">
        <w:rPr>
          <w:rFonts w:cs="Arial"/>
          <w:color w:val="799A3D" w:themeColor="accent2"/>
        </w:rPr>
        <w:t xml:space="preserve"> </w:t>
      </w:r>
    </w:p>
    <w:p w14:paraId="784613FB" w14:textId="09DEEBE6" w:rsidR="003402F4" w:rsidRPr="004F0D9A" w:rsidRDefault="003402F4" w:rsidP="003402F4">
      <w:pPr>
        <w:pStyle w:val="TopicExceptions"/>
      </w:pPr>
      <w:r w:rsidRPr="00F65310">
        <w:rPr>
          <w:rStyle w:val="NoteStyle"/>
        </w:rPr>
        <w:t>DID YOU KNOW?</w:t>
      </w:r>
      <w:r>
        <w:rPr>
          <w:rStyle w:val="TopicsNotApplicabletoMostClientsChar"/>
          <w:rFonts w:cs="Arial"/>
          <w:color w:val="auto"/>
        </w:rPr>
        <w:t xml:space="preserve"> </w:t>
      </w:r>
      <w:r w:rsidRPr="00F65310">
        <w:rPr>
          <w:rStyle w:val="TopicsNotApplicabletoMostClientsChar"/>
          <w:rFonts w:cs="Arial"/>
          <w:color w:val="auto"/>
        </w:rPr>
        <w:t xml:space="preserve">athenaNet </w:t>
      </w:r>
      <w:r w:rsidR="002048CE">
        <w:rPr>
          <w:rStyle w:val="TopicsNotApplicabletoMostClientsChar"/>
          <w:rFonts w:cs="Arial"/>
          <w:color w:val="auto"/>
        </w:rPr>
        <w:t xml:space="preserve">only </w:t>
      </w:r>
      <w:r w:rsidRPr="00F65310">
        <w:rPr>
          <w:rStyle w:val="TopicsNotApplicabletoMostClientsChar"/>
          <w:rFonts w:cs="Arial"/>
          <w:color w:val="auto"/>
        </w:rPr>
        <w:t>processes charge data from inbound P03 charge messages. athenaNet discards all other data, including demographic updates.</w:t>
      </w:r>
      <w:r w:rsidRPr="003879DC">
        <w:t xml:space="preserve"> </w:t>
      </w:r>
    </w:p>
    <w:p w14:paraId="47140AA2" w14:textId="7D66D1C4" w:rsidR="00133DB1" w:rsidRDefault="00133DB1" w:rsidP="00242336">
      <w:pPr>
        <w:pStyle w:val="Heading4-Numbered"/>
      </w:pPr>
      <w:bookmarkStart w:id="930" w:name="_Ref408580226"/>
      <w:bookmarkStart w:id="931" w:name="_Toc527210143"/>
      <w:r w:rsidRPr="009B47D9">
        <w:t>Deriv</w:t>
      </w:r>
      <w:r w:rsidR="001F6AFD">
        <w:t>ing</w:t>
      </w:r>
      <w:r w:rsidRPr="009B47D9">
        <w:t xml:space="preserve"> </w:t>
      </w:r>
      <w:r w:rsidR="00D067BA">
        <w:t>R</w:t>
      </w:r>
      <w:r w:rsidRPr="009B47D9">
        <w:t xml:space="preserve">equired </w:t>
      </w:r>
      <w:r w:rsidR="008D55E9">
        <w:t>Claim</w:t>
      </w:r>
      <w:r w:rsidRPr="009B47D9">
        <w:t xml:space="preserve"> </w:t>
      </w:r>
      <w:r w:rsidR="00D067BA">
        <w:t>D</w:t>
      </w:r>
      <w:r w:rsidRPr="009B47D9">
        <w:t>ata</w:t>
      </w:r>
      <w:bookmarkEnd w:id="930"/>
      <w:bookmarkEnd w:id="931"/>
      <w:r w:rsidRPr="009B47D9">
        <w:t xml:space="preserve"> </w:t>
      </w:r>
    </w:p>
    <w:p w14:paraId="3D344DB9" w14:textId="58CE2B29" w:rsidR="008430E9" w:rsidRPr="00BC554F" w:rsidRDefault="00452CE6">
      <w:pPr>
        <w:rPr>
          <w:rFonts w:cs="Arial"/>
        </w:rPr>
      </w:pPr>
      <w:r>
        <w:t xml:space="preserve">If </w:t>
      </w:r>
      <w:r w:rsidR="002F0B28">
        <w:t>your use case is for free-standing claims</w:t>
      </w:r>
      <w:r w:rsidR="00432DF8">
        <w:t xml:space="preserve">, athenaNet derives all data </w:t>
      </w:r>
      <w:r w:rsidR="004A79FA">
        <w:t xml:space="preserve">needed for building the claim </w:t>
      </w:r>
      <w:r w:rsidR="00432DF8">
        <w:t xml:space="preserve">from the </w:t>
      </w:r>
      <w:r w:rsidR="0047298F">
        <w:t>DFT</w:t>
      </w:r>
      <w:r w:rsidR="009D0D2C">
        <w:t xml:space="preserve"> message and patient record. </w:t>
      </w:r>
      <w:r w:rsidR="00963C5F">
        <w:t>If appointments</w:t>
      </w:r>
      <w:r w:rsidR="00E43411">
        <w:t xml:space="preserve"> are part of the use case</w:t>
      </w:r>
      <w:r w:rsidR="0093033A">
        <w:t xml:space="preserve">, athenaNet can </w:t>
      </w:r>
      <w:r w:rsidR="000B001C">
        <w:t xml:space="preserve">derive some </w:t>
      </w:r>
      <w:r w:rsidR="001D36B2">
        <w:t xml:space="preserve">claim </w:t>
      </w:r>
      <w:r w:rsidR="000B001C">
        <w:t>data from the matched appointment</w:t>
      </w:r>
      <w:r w:rsidR="002372C0">
        <w:t xml:space="preserve"> – specifically provider, location, and insurance</w:t>
      </w:r>
      <w:r w:rsidR="000B001C">
        <w:t xml:space="preserve">. </w:t>
      </w:r>
      <w:r w:rsidR="000F3B0D">
        <w:t>The alternative is</w:t>
      </w:r>
      <w:r w:rsidR="00DF406F">
        <w:t xml:space="preserve"> </w:t>
      </w:r>
      <w:r w:rsidR="0047298F">
        <w:t>pulling all data from the DFT</w:t>
      </w:r>
      <w:r w:rsidR="009C3D1E">
        <w:t xml:space="preserve"> message</w:t>
      </w:r>
      <w:r w:rsidR="00F75555">
        <w:t xml:space="preserve"> and patient record, even when matching to an appointment and removing it from the Missing Slips worklist. </w:t>
      </w:r>
    </w:p>
    <w:p w14:paraId="22C3ED4A" w14:textId="42D80C1D" w:rsidR="005E388D" w:rsidRDefault="00581C3C" w:rsidP="001A0747">
      <w:pPr>
        <w:rPr>
          <w:rFonts w:cs="Arial"/>
        </w:rPr>
      </w:pPr>
      <w:r>
        <w:rPr>
          <w:rFonts w:cs="Arial"/>
        </w:rPr>
        <w:t>In Table 14 below, s</w:t>
      </w:r>
      <w:r w:rsidR="00EA2DBD">
        <w:rPr>
          <w:rFonts w:cs="Arial"/>
        </w:rPr>
        <w:t xml:space="preserve">elect how </w:t>
      </w:r>
      <w:r>
        <w:rPr>
          <w:rFonts w:cs="Arial"/>
        </w:rPr>
        <w:t>athenaNet should build the claim</w:t>
      </w:r>
      <w:r w:rsidR="000557B4">
        <w:rPr>
          <w:rFonts w:cs="Arial"/>
        </w:rPr>
        <w:t xml:space="preserve">. </w:t>
      </w:r>
    </w:p>
    <w:p w14:paraId="6A6E3F89" w14:textId="7C9404AC" w:rsidR="00817842" w:rsidRPr="006C2B37" w:rsidRDefault="00817842" w:rsidP="006C2B37">
      <w:pPr>
        <w:pStyle w:val="Caption"/>
        <w:keepNext/>
      </w:pPr>
      <w:r>
        <w:t>Table 14 – Matching Appointment Derived Data</w:t>
      </w:r>
    </w:p>
    <w:tbl>
      <w:tblPr>
        <w:tblStyle w:val="ISQTable-New0"/>
        <w:tblpPr w:leftFromText="180" w:rightFromText="180" w:vertAnchor="text" w:horzAnchor="margin" w:tblpY="79"/>
        <w:tblW w:w="0" w:type="auto"/>
        <w:tblLook w:val="04A0" w:firstRow="1" w:lastRow="0" w:firstColumn="1" w:lastColumn="0" w:noHBand="0" w:noVBand="1"/>
      </w:tblPr>
      <w:tblGrid>
        <w:gridCol w:w="974"/>
        <w:gridCol w:w="8772"/>
      </w:tblGrid>
      <w:tr w:rsidR="00817842" w14:paraId="228E57FD" w14:textId="77777777" w:rsidTr="00817842">
        <w:trPr>
          <w:cnfStyle w:val="100000000000" w:firstRow="1" w:lastRow="0" w:firstColumn="0" w:lastColumn="0" w:oddVBand="0" w:evenVBand="0" w:oddHBand="0" w:evenHBand="0" w:firstRowFirstColumn="0" w:firstRowLastColumn="0" w:lastRowFirstColumn="0" w:lastRowLastColumn="0"/>
          <w:trHeight w:val="309"/>
        </w:trPr>
        <w:tc>
          <w:tcPr>
            <w:tcW w:w="974" w:type="dxa"/>
          </w:tcPr>
          <w:p w14:paraId="7F575F98" w14:textId="77777777" w:rsidR="00817842" w:rsidRDefault="00817842" w:rsidP="00817842">
            <w:pPr>
              <w:rPr>
                <w:rFonts w:cs="Arial"/>
              </w:rPr>
            </w:pPr>
          </w:p>
        </w:tc>
        <w:tc>
          <w:tcPr>
            <w:tcW w:w="8772" w:type="dxa"/>
          </w:tcPr>
          <w:p w14:paraId="55FB3E35" w14:textId="77777777" w:rsidR="00817842" w:rsidRDefault="00817842" w:rsidP="00817842">
            <w:pPr>
              <w:rPr>
                <w:rFonts w:cs="Arial"/>
              </w:rPr>
            </w:pPr>
            <w:r>
              <w:rPr>
                <w:rFonts w:cs="Arial"/>
              </w:rPr>
              <w:t>Option</w:t>
            </w:r>
          </w:p>
        </w:tc>
      </w:tr>
      <w:tr w:rsidR="00817842" w14:paraId="69F2913D" w14:textId="77777777" w:rsidTr="008178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07"/>
        </w:trPr>
        <w:tc>
          <w:tcPr>
            <w:tcW w:w="974" w:type="dxa"/>
          </w:tcPr>
          <w:p w14:paraId="49D24B7E" w14:textId="77777777" w:rsidR="00817842" w:rsidRDefault="00817842" w:rsidP="00817842">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8772" w:type="dxa"/>
          </w:tcPr>
          <w:p w14:paraId="23A6FEA9" w14:textId="77777777" w:rsidR="00817842" w:rsidRPr="00A1310F" w:rsidRDefault="00817842" w:rsidP="00817842">
            <w:pPr>
              <w:rPr>
                <w:rFonts w:cs="Arial"/>
                <w:b/>
                <w:bCs/>
              </w:rPr>
            </w:pPr>
            <w:r w:rsidRPr="00A1310F">
              <w:rPr>
                <w:rFonts w:cs="Arial"/>
                <w:b/>
                <w:bCs/>
              </w:rPr>
              <w:t xml:space="preserve">Derive all </w:t>
            </w:r>
            <w:r>
              <w:rPr>
                <w:rFonts w:cs="Arial"/>
                <w:b/>
                <w:bCs/>
              </w:rPr>
              <w:t xml:space="preserve">applicable </w:t>
            </w:r>
            <w:r w:rsidRPr="00A1310F">
              <w:rPr>
                <w:rFonts w:cs="Arial"/>
                <w:b/>
                <w:bCs/>
              </w:rPr>
              <w:t>data from the appointment</w:t>
            </w:r>
            <w:r>
              <w:rPr>
                <w:rFonts w:cs="Arial"/>
                <w:b/>
                <w:bCs/>
              </w:rPr>
              <w:t xml:space="preserve"> when matched</w:t>
            </w:r>
            <w:r w:rsidRPr="00A1310F">
              <w:rPr>
                <w:rFonts w:cs="Arial"/>
                <w:b/>
                <w:bCs/>
              </w:rPr>
              <w:t>.</w:t>
            </w:r>
          </w:p>
          <w:p w14:paraId="588463B9" w14:textId="77777777" w:rsidR="00817842" w:rsidRDefault="00817842" w:rsidP="00817842">
            <w:pPr>
              <w:rPr>
                <w:rFonts w:cs="Arial"/>
              </w:rPr>
            </w:pPr>
            <w:r>
              <w:rPr>
                <w:rFonts w:cs="Arial"/>
              </w:rPr>
              <w:t xml:space="preserve">This includes the rendering </w:t>
            </w:r>
            <w:r w:rsidRPr="003879DC">
              <w:rPr>
                <w:rFonts w:cs="Arial"/>
              </w:rPr>
              <w:t xml:space="preserve">provider, </w:t>
            </w:r>
            <w:r>
              <w:rPr>
                <w:rFonts w:cs="Arial"/>
              </w:rPr>
              <w:t xml:space="preserve">service location (department), and insurance. The supervising provider is pulled from your provider table as supervising provider defined for the rendering. If this relationship isn’t defined, supervising defaults to the rendering. </w:t>
            </w:r>
          </w:p>
        </w:tc>
      </w:tr>
      <w:tr w:rsidR="00817842" w14:paraId="4C5C32C4"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131"/>
        </w:trPr>
        <w:tc>
          <w:tcPr>
            <w:tcW w:w="0" w:type="dxa"/>
          </w:tcPr>
          <w:p w14:paraId="19BAB39E" w14:textId="77777777" w:rsidR="00817842" w:rsidRDefault="00817842" w:rsidP="00817842">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0" w:type="dxa"/>
          </w:tcPr>
          <w:p w14:paraId="2A8981CD" w14:textId="77777777" w:rsidR="00817842" w:rsidRPr="00A1310F" w:rsidRDefault="00817842" w:rsidP="00817842">
            <w:pPr>
              <w:rPr>
                <w:rFonts w:cs="Arial"/>
                <w:b/>
                <w:bCs/>
              </w:rPr>
            </w:pPr>
            <w:r>
              <w:rPr>
                <w:rFonts w:cs="Arial"/>
                <w:b/>
                <w:bCs/>
              </w:rPr>
              <w:t>Derive insurance from appointment and d</w:t>
            </w:r>
            <w:r w:rsidRPr="00A1310F">
              <w:rPr>
                <w:rFonts w:cs="Arial"/>
                <w:b/>
                <w:bCs/>
              </w:rPr>
              <w:t xml:space="preserve">erive provider and department data from the </w:t>
            </w:r>
            <w:r>
              <w:rPr>
                <w:rFonts w:cs="Arial"/>
                <w:b/>
                <w:bCs/>
              </w:rPr>
              <w:t xml:space="preserve">DFT </w:t>
            </w:r>
            <w:r w:rsidRPr="00A1310F">
              <w:rPr>
                <w:rFonts w:cs="Arial"/>
                <w:b/>
                <w:bCs/>
              </w:rPr>
              <w:t xml:space="preserve">charge message. </w:t>
            </w:r>
          </w:p>
          <w:p w14:paraId="7845614C" w14:textId="77777777" w:rsidR="00817842" w:rsidRDefault="00817842" w:rsidP="00817842">
            <w:pPr>
              <w:rPr>
                <w:rFonts w:cs="Arial"/>
              </w:rPr>
            </w:pPr>
            <w:r>
              <w:rPr>
                <w:rFonts w:cs="Arial"/>
                <w:bCs/>
              </w:rPr>
              <w:t xml:space="preserve">From which field in the charge message will athenaNet pull the service location (department)? </w:t>
            </w:r>
            <w:r w:rsidRPr="00993397">
              <w:rPr>
                <w:rFonts w:cs="Arial"/>
              </w:rPr>
              <w:fldChar w:fldCharType="begin">
                <w:ffData>
                  <w:name w:val=""/>
                  <w:enabled/>
                  <w:calcOnExit w:val="0"/>
                  <w:ddList>
                    <w:listEntry w:val="FT1.16"/>
                    <w:listEntry w:val="FT1.13"/>
                  </w:ddList>
                </w:ffData>
              </w:fldChar>
            </w:r>
            <w:r w:rsidRPr="00993397">
              <w:rPr>
                <w:rFonts w:cs="Arial"/>
              </w:rPr>
              <w:instrText xml:space="preserve"> FORMDROPDOWN </w:instrText>
            </w:r>
            <w:r w:rsidR="00B76488">
              <w:rPr>
                <w:rFonts w:cs="Arial"/>
              </w:rPr>
            </w:r>
            <w:r w:rsidR="00B76488">
              <w:rPr>
                <w:rFonts w:cs="Arial"/>
              </w:rPr>
              <w:fldChar w:fldCharType="separate"/>
            </w:r>
            <w:r w:rsidRPr="00993397">
              <w:rPr>
                <w:rFonts w:cs="Arial"/>
              </w:rPr>
              <w:fldChar w:fldCharType="end"/>
            </w:r>
          </w:p>
          <w:p w14:paraId="18B299EC" w14:textId="77777777" w:rsidR="00817842" w:rsidRDefault="00817842" w:rsidP="00817842">
            <w:pPr>
              <w:rPr>
                <w:rFonts w:cs="Arial"/>
              </w:rPr>
            </w:pPr>
          </w:p>
          <w:p w14:paraId="16C7A936" w14:textId="77777777" w:rsidR="00817842" w:rsidRPr="003879DC" w:rsidRDefault="00817842" w:rsidP="00817842">
            <w:r w:rsidRPr="003F13F8">
              <w:rPr>
                <w:rFonts w:cs="Arial"/>
              </w:rPr>
              <w:t>Select how athenaNet will derive provider data from the charge message:</w:t>
            </w:r>
            <w:r>
              <w:t xml:space="preserve"> </w:t>
            </w:r>
          </w:p>
          <w:p w14:paraId="04B3321F" w14:textId="77777777" w:rsidR="00817842" w:rsidRPr="00731D1E" w:rsidRDefault="00817842" w:rsidP="00817842">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699676E6" w14:textId="77777777" w:rsidR="00817842" w:rsidRDefault="00817842" w:rsidP="00817842">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r w:rsidR="00817842" w14:paraId="39732FD9" w14:textId="77777777" w:rsidTr="0081784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974" w:type="dxa"/>
          </w:tcPr>
          <w:p w14:paraId="0814618C" w14:textId="77777777" w:rsidR="00817842" w:rsidRPr="004F0D9A" w:rsidRDefault="00817842" w:rsidP="00817842">
            <w:pPr>
              <w:rPr>
                <w:rFonts w:cs="Arial"/>
              </w:rPr>
            </w:pPr>
            <w:r w:rsidRPr="004F0D9A">
              <w:rPr>
                <w:rFonts w:cs="Arial"/>
              </w:rPr>
              <w:lastRenderedPageBreak/>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p>
        </w:tc>
        <w:tc>
          <w:tcPr>
            <w:tcW w:w="8772" w:type="dxa"/>
          </w:tcPr>
          <w:p w14:paraId="10EEF142" w14:textId="77777777" w:rsidR="00817842" w:rsidRDefault="00817842" w:rsidP="00817842">
            <w:pPr>
              <w:rPr>
                <w:rFonts w:cs="Arial"/>
                <w:b/>
              </w:rPr>
            </w:pPr>
            <w:r>
              <w:rPr>
                <w:rFonts w:cs="Arial"/>
                <w:b/>
              </w:rPr>
              <w:t>N/A – Use case is for free-standing claims</w:t>
            </w:r>
          </w:p>
          <w:p w14:paraId="39AA29B3" w14:textId="77777777" w:rsidR="00817842" w:rsidRDefault="00817842" w:rsidP="00817842">
            <w:pPr>
              <w:rPr>
                <w:rFonts w:cs="Arial"/>
                <w:bCs/>
              </w:rPr>
            </w:pPr>
            <w:r>
              <w:rPr>
                <w:rFonts w:cs="Arial"/>
                <w:bCs/>
              </w:rPr>
              <w:t>All data will be derived from charge message.</w:t>
            </w:r>
          </w:p>
          <w:p w14:paraId="500E7EC2" w14:textId="77777777" w:rsidR="00817842" w:rsidRDefault="00817842" w:rsidP="00817842">
            <w:pPr>
              <w:rPr>
                <w:rFonts w:cs="Arial"/>
                <w:bCs/>
              </w:rPr>
            </w:pPr>
          </w:p>
          <w:p w14:paraId="5721C44C" w14:textId="77777777" w:rsidR="00817842" w:rsidRPr="003879DC" w:rsidRDefault="00817842" w:rsidP="00817842">
            <w:r>
              <w:rPr>
                <w:rFonts w:cs="Arial"/>
                <w:bCs/>
              </w:rPr>
              <w:t xml:space="preserve"> </w:t>
            </w:r>
            <w:r w:rsidRPr="003F13F8">
              <w:rPr>
                <w:rFonts w:cs="Arial"/>
              </w:rPr>
              <w:t xml:space="preserve"> Select how athenaNet will derive provider data from the charge message:</w:t>
            </w:r>
            <w:r>
              <w:t xml:space="preserve"> </w:t>
            </w:r>
          </w:p>
          <w:p w14:paraId="4574800F" w14:textId="77777777" w:rsidR="00817842" w:rsidRPr="00731D1E" w:rsidRDefault="00817842" w:rsidP="00817842">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2161A13C" w14:textId="77777777" w:rsidR="00817842" w:rsidRPr="00FE0DF6" w:rsidRDefault="00817842" w:rsidP="00817842">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B76488">
              <w:rPr>
                <w:rFonts w:cs="Arial"/>
              </w:rPr>
            </w:r>
            <w:r w:rsidR="00B76488">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bl>
    <w:p w14:paraId="0A79609A" w14:textId="77777777" w:rsidR="00F2240B" w:rsidRPr="006C2B37" w:rsidRDefault="00F2240B">
      <w:pPr>
        <w:rPr>
          <w:rFonts w:cs="Arial"/>
        </w:rPr>
      </w:pPr>
    </w:p>
    <w:p w14:paraId="6D7BB9ED" w14:textId="4BE20499" w:rsidR="00F2240B" w:rsidRPr="00E367BC" w:rsidRDefault="00F2240B" w:rsidP="00F2240B">
      <w:pPr>
        <w:pStyle w:val="Caption"/>
        <w:keepNext/>
      </w:pPr>
      <w:r>
        <w:t xml:space="preserve"> </w:t>
      </w:r>
    </w:p>
    <w:p w14:paraId="51979C6B" w14:textId="3A2E6A57" w:rsidR="00FF65F1" w:rsidRDefault="00FF65F1" w:rsidP="006C2B37">
      <w:pPr>
        <w:pStyle w:val="Caption"/>
        <w:keepNext/>
      </w:pPr>
    </w:p>
    <w:p w14:paraId="6D3D8593" w14:textId="326CFF7B" w:rsidR="00E00278" w:rsidRDefault="00E00278" w:rsidP="00242336">
      <w:pPr>
        <w:pStyle w:val="Heading4-Numbered"/>
      </w:pPr>
      <w:r>
        <w:t xml:space="preserve">Insurance Logic </w:t>
      </w:r>
    </w:p>
    <w:p w14:paraId="1A91CD41" w14:textId="3CD607AF" w:rsidR="00E00278" w:rsidRPr="00E367BC" w:rsidRDefault="00E00278">
      <w:r>
        <w:t>If a charge matches to an appointment, the claim is created with insurance from the appointment. When a free</w:t>
      </w:r>
      <w:r w:rsidR="004F6458">
        <w:t>-</w:t>
      </w:r>
      <w:r>
        <w:t>standing claim is created, insurance is pulled from the patient</w:t>
      </w:r>
      <w:r w:rsidR="004F6458">
        <w:t>’</w:t>
      </w:r>
      <w:r>
        <w:t xml:space="preserve">s Quickview. </w:t>
      </w:r>
    </w:p>
    <w:p w14:paraId="47140AB9" w14:textId="4437A71D" w:rsidR="00133DB1" w:rsidRPr="009B47D9" w:rsidRDefault="00133DB1" w:rsidP="00242336">
      <w:pPr>
        <w:pStyle w:val="Heading4-Numbered"/>
      </w:pPr>
      <w:bookmarkStart w:id="932" w:name="_Toc527210144"/>
      <w:r w:rsidRPr="009B47D9">
        <w:t xml:space="preserve">Charge </w:t>
      </w:r>
      <w:r w:rsidR="00915A26">
        <w:t>G</w:t>
      </w:r>
      <w:r w:rsidRPr="009B47D9">
        <w:t>rouping</w:t>
      </w:r>
      <w:bookmarkEnd w:id="932"/>
    </w:p>
    <w:p w14:paraId="47140ABA" w14:textId="17094A4E" w:rsidR="00133DB1" w:rsidRPr="004F0D9A" w:rsidRDefault="00103312" w:rsidP="00133DB1">
      <w:pPr>
        <w:rPr>
          <w:rFonts w:cs="Arial"/>
        </w:rPr>
      </w:pPr>
      <w:r>
        <w:rPr>
          <w:rFonts w:cs="Arial"/>
        </w:rPr>
        <w:t>Some third-party vendor system</w:t>
      </w:r>
      <w:r w:rsidR="005F032E">
        <w:rPr>
          <w:rFonts w:cs="Arial"/>
        </w:rPr>
        <w:t>s</w:t>
      </w:r>
      <w:r>
        <w:rPr>
          <w:rFonts w:cs="Arial"/>
        </w:rPr>
        <w:t xml:space="preserve"> (</w:t>
      </w:r>
      <w:r w:rsidR="003F7B07">
        <w:rPr>
          <w:rFonts w:cs="Arial"/>
        </w:rPr>
        <w:t>especially ancillary systems like</w:t>
      </w:r>
      <w:r w:rsidRPr="004F0D9A">
        <w:rPr>
          <w:rFonts w:cs="Arial"/>
        </w:rPr>
        <w:t xml:space="preserve"> lab systems </w:t>
      </w:r>
      <w:r w:rsidR="00543E32">
        <w:rPr>
          <w:rFonts w:cs="Arial"/>
        </w:rPr>
        <w:t xml:space="preserve">(LIS) </w:t>
      </w:r>
      <w:r w:rsidRPr="004F0D9A">
        <w:rPr>
          <w:rFonts w:cs="Arial"/>
        </w:rPr>
        <w:t xml:space="preserve">and </w:t>
      </w:r>
      <w:r w:rsidRPr="00993397">
        <w:rPr>
          <w:rFonts w:cs="Arial"/>
          <w:szCs w:val="20"/>
          <w:shd w:val="clear" w:color="auto" w:fill="FFFFFF"/>
        </w:rPr>
        <w:t>health information systems (HIS)</w:t>
      </w:r>
      <w:r w:rsidRPr="00B47225">
        <w:rPr>
          <w:rFonts w:cs="Arial"/>
          <w:szCs w:val="20"/>
        </w:rPr>
        <w:t>)</w:t>
      </w:r>
      <w:r>
        <w:rPr>
          <w:rFonts w:cs="Arial"/>
          <w:szCs w:val="20"/>
        </w:rPr>
        <w:t xml:space="preserve"> send </w:t>
      </w:r>
      <w:r w:rsidR="00822F97">
        <w:rPr>
          <w:rFonts w:cs="Arial"/>
          <w:szCs w:val="20"/>
        </w:rPr>
        <w:t>separate</w:t>
      </w:r>
      <w:r>
        <w:rPr>
          <w:rFonts w:cs="Arial"/>
          <w:szCs w:val="20"/>
        </w:rPr>
        <w:t xml:space="preserve"> </w:t>
      </w:r>
      <w:r w:rsidR="00822F97">
        <w:rPr>
          <w:rFonts w:cs="Arial"/>
          <w:szCs w:val="20"/>
        </w:rPr>
        <w:t xml:space="preserve">charge </w:t>
      </w:r>
      <w:r w:rsidR="00212523">
        <w:rPr>
          <w:rFonts w:cs="Arial"/>
          <w:szCs w:val="20"/>
        </w:rPr>
        <w:t>messages</w:t>
      </w:r>
      <w:r w:rsidR="00822F97">
        <w:rPr>
          <w:rFonts w:cs="Arial"/>
          <w:szCs w:val="20"/>
        </w:rPr>
        <w:t xml:space="preserve"> </w:t>
      </w:r>
      <w:r w:rsidR="00720F47">
        <w:rPr>
          <w:rFonts w:cs="Arial"/>
          <w:szCs w:val="20"/>
        </w:rPr>
        <w:t xml:space="preserve">for a single encounter with multiple charges. </w:t>
      </w:r>
      <w:r w:rsidR="00900C9A">
        <w:rPr>
          <w:rFonts w:cs="Arial"/>
          <w:szCs w:val="20"/>
        </w:rPr>
        <w:t xml:space="preserve">When this happens, </w:t>
      </w:r>
      <w:r w:rsidR="00133DB1" w:rsidRPr="004F0D9A">
        <w:rPr>
          <w:rFonts w:cs="Arial"/>
        </w:rPr>
        <w:t>athenaNet group</w:t>
      </w:r>
      <w:r w:rsidR="00A02FFC">
        <w:rPr>
          <w:rFonts w:cs="Arial"/>
        </w:rPr>
        <w:t xml:space="preserve">s the charges </w:t>
      </w:r>
      <w:r w:rsidR="00A1552D">
        <w:rPr>
          <w:rFonts w:cs="Arial"/>
        </w:rPr>
        <w:t>on</w:t>
      </w:r>
      <w:r w:rsidR="00900C9A">
        <w:rPr>
          <w:rFonts w:cs="Arial"/>
        </w:rPr>
        <w:t>to</w:t>
      </w:r>
      <w:r w:rsidR="00A1552D">
        <w:rPr>
          <w:rFonts w:cs="Arial"/>
        </w:rPr>
        <w:t xml:space="preserve"> the same</w:t>
      </w:r>
      <w:r w:rsidR="00B01C10">
        <w:rPr>
          <w:rFonts w:cs="Arial"/>
        </w:rPr>
        <w:t xml:space="preserve"> unbilled </w:t>
      </w:r>
      <w:r w:rsidR="00A1552D">
        <w:rPr>
          <w:rFonts w:cs="Arial"/>
        </w:rPr>
        <w:t>claim</w:t>
      </w:r>
      <w:r w:rsidR="008900AE">
        <w:rPr>
          <w:rFonts w:cs="Arial"/>
        </w:rPr>
        <w:t xml:space="preserve">. athenaNet uses these data elements </w:t>
      </w:r>
      <w:r w:rsidR="007E771E">
        <w:rPr>
          <w:rFonts w:cs="Arial"/>
        </w:rPr>
        <w:t xml:space="preserve">to </w:t>
      </w:r>
      <w:r w:rsidR="00895309">
        <w:rPr>
          <w:rFonts w:cs="Arial"/>
        </w:rPr>
        <w:t>match the charge transactions to the claim:</w:t>
      </w:r>
    </w:p>
    <w:p w14:paraId="3B3D588E" w14:textId="5A743FBE" w:rsidR="00505F5A" w:rsidRDefault="00895309" w:rsidP="00895309">
      <w:pPr>
        <w:pStyle w:val="ListParagraph"/>
        <w:numPr>
          <w:ilvl w:val="0"/>
          <w:numId w:val="45"/>
        </w:numPr>
        <w:rPr>
          <w:rFonts w:cs="Arial"/>
        </w:rPr>
      </w:pPr>
      <w:r>
        <w:rPr>
          <w:rFonts w:cs="Arial"/>
        </w:rPr>
        <w:t>P</w:t>
      </w:r>
      <w:r w:rsidR="00133DB1" w:rsidRPr="00895309">
        <w:rPr>
          <w:rFonts w:cs="Arial"/>
        </w:rPr>
        <w:t>atient</w:t>
      </w:r>
      <w:r>
        <w:rPr>
          <w:rFonts w:cs="Arial"/>
        </w:rPr>
        <w:t xml:space="preserve"> information</w:t>
      </w:r>
    </w:p>
    <w:p w14:paraId="69202EC7" w14:textId="74926C0A" w:rsidR="00505F5A" w:rsidRDefault="00505F5A" w:rsidP="00895309">
      <w:pPr>
        <w:pStyle w:val="ListParagraph"/>
        <w:numPr>
          <w:ilvl w:val="0"/>
          <w:numId w:val="45"/>
        </w:numPr>
        <w:rPr>
          <w:rFonts w:cs="Arial"/>
        </w:rPr>
      </w:pPr>
      <w:r>
        <w:rPr>
          <w:rFonts w:cs="Arial"/>
        </w:rPr>
        <w:t>S</w:t>
      </w:r>
      <w:r w:rsidR="00133DB1" w:rsidRPr="00895309">
        <w:rPr>
          <w:rFonts w:cs="Arial"/>
        </w:rPr>
        <w:t>ervice date</w:t>
      </w:r>
    </w:p>
    <w:p w14:paraId="514C87E3" w14:textId="4A73D8B2" w:rsidR="00505F5A" w:rsidRDefault="00505F5A" w:rsidP="00895309">
      <w:pPr>
        <w:pStyle w:val="ListParagraph"/>
        <w:numPr>
          <w:ilvl w:val="0"/>
          <w:numId w:val="45"/>
        </w:numPr>
        <w:rPr>
          <w:rFonts w:cs="Arial"/>
        </w:rPr>
      </w:pPr>
      <w:r>
        <w:rPr>
          <w:rFonts w:cs="Arial"/>
        </w:rPr>
        <w:t>R</w:t>
      </w:r>
      <w:r w:rsidR="005630A3" w:rsidRPr="00895309">
        <w:rPr>
          <w:rFonts w:cs="Arial"/>
        </w:rPr>
        <w:t xml:space="preserve">endering </w:t>
      </w:r>
      <w:r w:rsidR="00133DB1" w:rsidRPr="00895309">
        <w:rPr>
          <w:rFonts w:cs="Arial"/>
        </w:rPr>
        <w:t>provider</w:t>
      </w:r>
    </w:p>
    <w:p w14:paraId="566618E2" w14:textId="594D0B04" w:rsidR="00505F5A" w:rsidRDefault="00505F5A" w:rsidP="00895309">
      <w:pPr>
        <w:pStyle w:val="ListParagraph"/>
        <w:numPr>
          <w:ilvl w:val="0"/>
          <w:numId w:val="45"/>
        </w:numPr>
        <w:rPr>
          <w:rFonts w:cs="Arial"/>
        </w:rPr>
      </w:pPr>
      <w:r>
        <w:rPr>
          <w:rFonts w:cs="Arial"/>
        </w:rPr>
        <w:t>S</w:t>
      </w:r>
      <w:r w:rsidR="00EA1C05" w:rsidRPr="00895309">
        <w:rPr>
          <w:rFonts w:cs="Arial"/>
        </w:rPr>
        <w:t>upervising provider</w:t>
      </w:r>
    </w:p>
    <w:p w14:paraId="20D8BDF5" w14:textId="7BAC76EF" w:rsidR="00505F5A" w:rsidRDefault="00505F5A" w:rsidP="00895309">
      <w:pPr>
        <w:pStyle w:val="ListParagraph"/>
        <w:numPr>
          <w:ilvl w:val="0"/>
          <w:numId w:val="45"/>
        </w:numPr>
        <w:rPr>
          <w:rFonts w:cs="Arial"/>
        </w:rPr>
      </w:pPr>
      <w:r>
        <w:rPr>
          <w:rFonts w:cs="Arial"/>
        </w:rPr>
        <w:t>D</w:t>
      </w:r>
      <w:r w:rsidR="00133DB1" w:rsidRPr="00895309">
        <w:rPr>
          <w:rFonts w:cs="Arial"/>
        </w:rPr>
        <w:t>epartment</w:t>
      </w:r>
    </w:p>
    <w:p w14:paraId="083B469C" w14:textId="7E227BA2" w:rsidR="00505F5A" w:rsidRDefault="00505F5A" w:rsidP="00895309">
      <w:pPr>
        <w:pStyle w:val="ListParagraph"/>
        <w:numPr>
          <w:ilvl w:val="0"/>
          <w:numId w:val="45"/>
        </w:numPr>
        <w:rPr>
          <w:rFonts w:cs="Arial"/>
        </w:rPr>
      </w:pPr>
      <w:r>
        <w:rPr>
          <w:rFonts w:cs="Arial"/>
        </w:rPr>
        <w:t>Pr</w:t>
      </w:r>
      <w:r w:rsidR="00133DB1" w:rsidRPr="00895309">
        <w:rPr>
          <w:rFonts w:cs="Arial"/>
        </w:rPr>
        <w:t>imary insurance</w:t>
      </w:r>
    </w:p>
    <w:p w14:paraId="202044FF" w14:textId="079A2B37" w:rsidR="00505F5A" w:rsidRPr="00B01C10" w:rsidRDefault="00505F5A" w:rsidP="00B01C10">
      <w:pPr>
        <w:pStyle w:val="ListParagraph"/>
        <w:numPr>
          <w:ilvl w:val="0"/>
          <w:numId w:val="45"/>
        </w:numPr>
        <w:rPr>
          <w:rFonts w:cs="Arial"/>
        </w:rPr>
      </w:pPr>
      <w:r>
        <w:rPr>
          <w:rFonts w:cs="Arial"/>
        </w:rPr>
        <w:t>S</w:t>
      </w:r>
      <w:r w:rsidRPr="00895309">
        <w:rPr>
          <w:rFonts w:cs="Arial"/>
        </w:rPr>
        <w:t>econdary insurance</w:t>
      </w:r>
      <w:r w:rsidR="00133DB1" w:rsidRPr="00895309">
        <w:rPr>
          <w:rFonts w:cs="Arial"/>
        </w:rPr>
        <w:t xml:space="preserve"> </w:t>
      </w:r>
    </w:p>
    <w:p w14:paraId="125D4CF0" w14:textId="073EEDB5" w:rsidR="00F905C3" w:rsidRPr="009B47D9" w:rsidRDefault="00F905C3" w:rsidP="00242336">
      <w:pPr>
        <w:pStyle w:val="Heading4-Numbered"/>
      </w:pPr>
      <w:bookmarkStart w:id="933" w:name="_Toc527210145"/>
      <w:r w:rsidRPr="009B47D9">
        <w:t xml:space="preserve">Charge </w:t>
      </w:r>
      <w:r w:rsidR="00915A26">
        <w:t>C</w:t>
      </w:r>
      <w:r w:rsidRPr="009B47D9">
        <w:t>ombining</w:t>
      </w:r>
      <w:bookmarkEnd w:id="933"/>
    </w:p>
    <w:p w14:paraId="5D7C65EE" w14:textId="1545F014" w:rsidR="00C0419C" w:rsidRDefault="00F905C3" w:rsidP="00F905C3">
      <w:pPr>
        <w:rPr>
          <w:rFonts w:cs="Arial"/>
        </w:rPr>
      </w:pPr>
      <w:r w:rsidRPr="004F0D9A">
        <w:rPr>
          <w:rFonts w:cs="Arial"/>
        </w:rPr>
        <w:t xml:space="preserve">When </w:t>
      </w:r>
      <w:r w:rsidR="0058431D">
        <w:rPr>
          <w:rFonts w:cs="Arial"/>
        </w:rPr>
        <w:t>athenaNet</w:t>
      </w:r>
      <w:r w:rsidR="0058431D" w:rsidRPr="004F0D9A">
        <w:rPr>
          <w:rFonts w:cs="Arial"/>
        </w:rPr>
        <w:t xml:space="preserve"> </w:t>
      </w:r>
      <w:r w:rsidRPr="004F0D9A">
        <w:rPr>
          <w:rFonts w:cs="Arial"/>
        </w:rPr>
        <w:t>receive</w:t>
      </w:r>
      <w:r w:rsidR="0058431D">
        <w:rPr>
          <w:rFonts w:cs="Arial"/>
        </w:rPr>
        <w:t xml:space="preserve">s </w:t>
      </w:r>
      <w:r w:rsidRPr="004F0D9A">
        <w:rPr>
          <w:rFonts w:cs="Arial"/>
        </w:rPr>
        <w:t>multiple charge messages for the same patient, procedure, and date,</w:t>
      </w:r>
      <w:r w:rsidR="006C0266">
        <w:rPr>
          <w:rFonts w:cs="Arial"/>
        </w:rPr>
        <w:t xml:space="preserve"> it overrides the original charge</w:t>
      </w:r>
      <w:r w:rsidR="009144EB">
        <w:rPr>
          <w:rFonts w:cs="Arial"/>
        </w:rPr>
        <w:t xml:space="preserve"> </w:t>
      </w:r>
      <w:r w:rsidR="006C0266">
        <w:rPr>
          <w:rFonts w:cs="Arial"/>
        </w:rPr>
        <w:t>with the</w:t>
      </w:r>
      <w:r w:rsidR="009144EB">
        <w:rPr>
          <w:rFonts w:cs="Arial"/>
        </w:rPr>
        <w:t xml:space="preserve"> charge in the</w:t>
      </w:r>
      <w:r w:rsidR="006C0266">
        <w:rPr>
          <w:rFonts w:cs="Arial"/>
        </w:rPr>
        <w:t xml:space="preserve"> most recent charge </w:t>
      </w:r>
      <w:r w:rsidR="009144EB">
        <w:rPr>
          <w:rFonts w:cs="Arial"/>
        </w:rPr>
        <w:t>message</w:t>
      </w:r>
      <w:r w:rsidR="006831FB">
        <w:rPr>
          <w:rFonts w:cs="Arial"/>
        </w:rPr>
        <w:t>. It also</w:t>
      </w:r>
      <w:r w:rsidR="006C0266">
        <w:rPr>
          <w:rFonts w:cs="Arial"/>
        </w:rPr>
        <w:t xml:space="preserve"> updates the unit </w:t>
      </w:r>
      <w:r w:rsidR="006831FB">
        <w:rPr>
          <w:rFonts w:cs="Arial"/>
        </w:rPr>
        <w:t xml:space="preserve">amount </w:t>
      </w:r>
      <w:r w:rsidR="009144EB">
        <w:rPr>
          <w:rFonts w:cs="Arial"/>
        </w:rPr>
        <w:t>based on the most recent charge messag</w:t>
      </w:r>
      <w:r w:rsidRPr="004F0D9A">
        <w:rPr>
          <w:rFonts w:cs="Arial"/>
        </w:rPr>
        <w:t>e, rather than combining the units from both charge messages.</w:t>
      </w:r>
    </w:p>
    <w:p w14:paraId="47140ACD" w14:textId="6C1DA108" w:rsidR="00133DB1" w:rsidRPr="00B01F7F" w:rsidRDefault="00133DB1" w:rsidP="009D2DE4">
      <w:pPr>
        <w:pStyle w:val="Heading2-Numbered"/>
      </w:pPr>
      <w:bookmarkStart w:id="934" w:name="_Toc26794753"/>
      <w:bookmarkStart w:id="935" w:name="_Toc26795207"/>
      <w:bookmarkStart w:id="936" w:name="_Toc30578487"/>
      <w:bookmarkStart w:id="937" w:name="_Toc31180807"/>
      <w:bookmarkStart w:id="938" w:name="_Toc31711344"/>
      <w:bookmarkStart w:id="939" w:name="_Toc31808043"/>
      <w:bookmarkStart w:id="940" w:name="_Toc527210146"/>
      <w:bookmarkStart w:id="941" w:name="_Toc31808044"/>
      <w:bookmarkEnd w:id="934"/>
      <w:bookmarkEnd w:id="935"/>
      <w:bookmarkEnd w:id="936"/>
      <w:bookmarkEnd w:id="937"/>
      <w:bookmarkEnd w:id="938"/>
      <w:bookmarkEnd w:id="939"/>
      <w:r w:rsidRPr="00B01F7F">
        <w:t xml:space="preserve">Interface </w:t>
      </w:r>
      <w:r w:rsidR="00752C42">
        <w:t>M</w:t>
      </w:r>
      <w:r w:rsidRPr="00B01F7F">
        <w:t xml:space="preserve">apping </w:t>
      </w:r>
      <w:r w:rsidR="00F27BFC">
        <w:t>R</w:t>
      </w:r>
      <w:r w:rsidRPr="00B01F7F">
        <w:t>equirements</w:t>
      </w:r>
      <w:bookmarkEnd w:id="940"/>
      <w:bookmarkEnd w:id="941"/>
    </w:p>
    <w:p w14:paraId="3AD7CC4D" w14:textId="77777777" w:rsidR="006C4C9F" w:rsidRDefault="006C4C9F" w:rsidP="006C4C9F">
      <w:pPr>
        <w:rPr>
          <w:rStyle w:val="TopicsNotApplicabletoMostClientsChar"/>
          <w:rFonts w:cs="Arial"/>
          <w:color w:val="auto"/>
        </w:rPr>
      </w:pPr>
      <w:r>
        <w:rPr>
          <w:rFonts w:cs="Arial"/>
        </w:rPr>
        <w:t xml:space="preserve">athenahealth expects the third-party vendor to send the data elements in interface messages </w:t>
      </w:r>
      <w:r w:rsidRPr="004F0D9A">
        <w:rPr>
          <w:rFonts w:cs="Arial"/>
        </w:rPr>
        <w:t xml:space="preserve">as </w:t>
      </w:r>
      <w:r>
        <w:rPr>
          <w:rFonts w:cs="Arial"/>
        </w:rPr>
        <w:t xml:space="preserve">they are </w:t>
      </w:r>
      <w:r w:rsidRPr="004F0D9A">
        <w:rPr>
          <w:rFonts w:cs="Arial"/>
        </w:rPr>
        <w:t xml:space="preserve">outlined in the </w:t>
      </w:r>
      <w:r w:rsidRPr="003879DC">
        <w:rPr>
          <w:rStyle w:val="TopicsNotApplicabletoMostClientsChar"/>
          <w:rFonts w:cs="Arial"/>
        </w:rPr>
        <w:fldChar w:fldCharType="begin"/>
      </w:r>
      <w:r w:rsidRPr="003879DC">
        <w:rPr>
          <w:rStyle w:val="TopicsNotApplicabletoMostClientsChar"/>
          <w:rFonts w:cs="Arial"/>
        </w:rPr>
        <w:instrText xml:space="preserve">MacroButton "ProtectedLink" </w:instrText>
      </w:r>
      <w:hyperlink r:id="rId16" w:history="1">
        <w:r w:rsidRPr="00F65310">
          <w:rPr>
            <w:rStyle w:val="Hyperlink"/>
            <w:rFonts w:eastAsiaTheme="minorEastAsia" w:cs="Arial"/>
            <w:szCs w:val="20"/>
            <w:u w:color="000000"/>
          </w:rPr>
          <w:instrText>athenaNet global tables</w:instrText>
        </w:r>
      </w:hyperlink>
      <w:r w:rsidRPr="003879DC">
        <w:rPr>
          <w:rStyle w:val="TopicsNotApplicabletoMostClientsChar"/>
          <w:rFonts w:cs="Arial"/>
        </w:rPr>
        <w:instrText>.</w:instrText>
      </w:r>
      <w:r w:rsidRPr="004F0D9A">
        <w:rPr>
          <w:rFonts w:cs="Arial"/>
        </w:rPr>
        <w:instrText xml:space="preserve"> </w:instrText>
      </w:r>
      <w:r w:rsidRPr="003879DC">
        <w:rPr>
          <w:rStyle w:val="TopicsNotApplicabletoMostClientsChar"/>
          <w:rFonts w:cs="Arial"/>
        </w:rPr>
        <w:instrText xml:space="preserve"> </w:instrText>
      </w:r>
      <w:r w:rsidRPr="003879DC">
        <w:rPr>
          <w:rStyle w:val="TopicsNotApplicabletoMostClientsChar"/>
          <w:rFonts w:cs="Arial"/>
        </w:rPr>
        <w:fldChar w:fldCharType="end"/>
      </w:r>
      <w:r>
        <w:rPr>
          <w:rStyle w:val="TopicsNotApplicabletoMostClientsChar"/>
          <w:rFonts w:cs="Arial"/>
          <w:color w:val="auto"/>
        </w:rPr>
        <w:t xml:space="preserve"> </w:t>
      </w:r>
    </w:p>
    <w:p w14:paraId="39E5B258" w14:textId="77777777" w:rsidR="00135B8D" w:rsidRDefault="006C4C9F">
      <w:r>
        <w:rPr>
          <w:rStyle w:val="TopicsNotApplicabletoMostClientsChar"/>
          <w:rFonts w:cs="Arial"/>
          <w:color w:val="auto"/>
        </w:rPr>
        <w:t xml:space="preserve">It may not be possible for some vendors to send athenaNet values for the data elements. In these cases, the practice will need to manually create and permanently maintain mappings that link their foreign codes to the ones that exist in athenaNet.  </w:t>
      </w:r>
      <w:r w:rsidRPr="00452738">
        <w:t xml:space="preserve">During the build phase </w:t>
      </w:r>
      <w:r>
        <w:t>the client is required to create a list of custom values to be mapped and provide it to the athenahealth Interface Project Engineer</w:t>
      </w:r>
      <w:r w:rsidRPr="00452738">
        <w:t xml:space="preserve"> for verification and review</w:t>
      </w:r>
      <w:r>
        <w:t xml:space="preserve">. </w:t>
      </w:r>
    </w:p>
    <w:p w14:paraId="6FDCF9B6" w14:textId="67C3E16A" w:rsidR="004A0979" w:rsidRPr="006C2B37" w:rsidRDefault="006C4C9F" w:rsidP="006C2B37">
      <w:pPr>
        <w:rPr>
          <w:rFonts w:cs="Arial"/>
          <w:b/>
          <w:color w:val="FFFFFF" w:themeColor="background1"/>
        </w:rPr>
      </w:pPr>
      <w:r w:rsidRPr="004F0D9A">
        <w:rPr>
          <w:rFonts w:cs="Arial"/>
        </w:rPr>
        <w:t xml:space="preserve">For example, if </w:t>
      </w:r>
      <w:r>
        <w:rPr>
          <w:rFonts w:cs="Arial"/>
        </w:rPr>
        <w:t xml:space="preserve">you select </w:t>
      </w:r>
      <w:r w:rsidRPr="004F0D9A">
        <w:rPr>
          <w:rFonts w:cs="Arial"/>
        </w:rPr>
        <w:t xml:space="preserve">language, the athenahealth Interface Project </w:t>
      </w:r>
      <w:r>
        <w:rPr>
          <w:rFonts w:cs="Arial"/>
        </w:rPr>
        <w:t>Engineer expects to receive a list</w:t>
      </w:r>
      <w:r w:rsidRPr="004F0D9A">
        <w:rPr>
          <w:rFonts w:cs="Arial"/>
        </w:rPr>
        <w:t xml:space="preserve"> </w:t>
      </w:r>
      <w:r>
        <w:rPr>
          <w:rFonts w:cs="Arial"/>
        </w:rPr>
        <w:t>of</w:t>
      </w:r>
      <w:r w:rsidRPr="004F0D9A">
        <w:rPr>
          <w:rFonts w:cs="Arial"/>
        </w:rPr>
        <w:t xml:space="preserve"> all available language codes and descriptions for review. </w:t>
      </w:r>
      <w:r>
        <w:rPr>
          <w:rFonts w:cs="Arial"/>
        </w:rPr>
        <w:t>Once confirmed</w:t>
      </w:r>
      <w:r w:rsidRPr="004F0D9A">
        <w:rPr>
          <w:rFonts w:cs="Arial"/>
        </w:rPr>
        <w:t xml:space="preserve">, </w:t>
      </w:r>
      <w:r>
        <w:rPr>
          <w:rFonts w:cs="Arial"/>
        </w:rPr>
        <w:t xml:space="preserve">your organization </w:t>
      </w:r>
      <w:r w:rsidRPr="004F0D9A">
        <w:rPr>
          <w:rFonts w:cs="Arial"/>
        </w:rPr>
        <w:t xml:space="preserve">will map each of these external codes to the corresponding athenaNet codes.  </w:t>
      </w:r>
      <w:r w:rsidR="004A0979" w:rsidRPr="006C2B37">
        <w:rPr>
          <w:rFonts w:cs="Arial"/>
          <w:b/>
          <w:color w:val="FFFFFF" w:themeColor="background1"/>
        </w:rPr>
        <w:t xml:space="preserve">Table </w:t>
      </w:r>
      <w:r w:rsidR="004A0979" w:rsidRPr="006C2B37">
        <w:rPr>
          <w:rFonts w:cs="Arial"/>
          <w:b/>
          <w:color w:val="FFFFFF" w:themeColor="background1"/>
        </w:rPr>
        <w:fldChar w:fldCharType="begin"/>
      </w:r>
      <w:r w:rsidR="004A0979" w:rsidRPr="006C2B37">
        <w:rPr>
          <w:rFonts w:cs="Arial"/>
          <w:b/>
          <w:color w:val="FFFFFF" w:themeColor="background1"/>
        </w:rPr>
        <w:instrText xml:space="preserve"> SEQ Table \* ARABIC </w:instrText>
      </w:r>
      <w:r w:rsidR="004A0979" w:rsidRPr="006C2B37">
        <w:rPr>
          <w:rFonts w:cs="Arial"/>
          <w:b/>
          <w:color w:val="FFFFFF" w:themeColor="background1"/>
        </w:rPr>
        <w:fldChar w:fldCharType="separate"/>
      </w:r>
      <w:r w:rsidR="003879DC" w:rsidRPr="006C2B37">
        <w:rPr>
          <w:rFonts w:cs="Arial"/>
          <w:b/>
          <w:color w:val="FFFFFF" w:themeColor="background1"/>
        </w:rPr>
        <w:t>18</w:t>
      </w:r>
      <w:r w:rsidR="004A0979" w:rsidRPr="006C2B37">
        <w:rPr>
          <w:rFonts w:cs="Arial"/>
          <w:b/>
          <w:color w:val="FFFFFF" w:themeColor="background1"/>
        </w:rPr>
        <w:fldChar w:fldCharType="end"/>
      </w:r>
      <w:r w:rsidR="004A0979" w:rsidRPr="006C2B37">
        <w:rPr>
          <w:rFonts w:cs="Arial"/>
          <w:b/>
          <w:color w:val="FFFFFF" w:themeColor="background1"/>
        </w:rPr>
        <w:t xml:space="preserve"> - Custom mapping</w:t>
      </w:r>
    </w:p>
    <w:tbl>
      <w:tblPr>
        <w:tblStyle w:val="ISQTable-New0"/>
        <w:tblW w:w="0" w:type="auto"/>
        <w:tblLook w:val="04A0" w:firstRow="1" w:lastRow="0" w:firstColumn="1" w:lastColumn="0" w:noHBand="0" w:noVBand="1"/>
      </w:tblPr>
      <w:tblGrid>
        <w:gridCol w:w="1260"/>
        <w:gridCol w:w="90"/>
        <w:gridCol w:w="4320"/>
        <w:gridCol w:w="4410"/>
      </w:tblGrid>
      <w:tr w:rsidR="00686EDA" w14:paraId="5854BDED" w14:textId="77777777" w:rsidTr="006C2B37">
        <w:trPr>
          <w:cnfStyle w:val="100000000000" w:firstRow="1" w:lastRow="0" w:firstColumn="0" w:lastColumn="0" w:oddVBand="0" w:evenVBand="0" w:oddHBand="0" w:evenHBand="0" w:firstRowFirstColumn="0" w:firstRowLastColumn="0" w:lastRowFirstColumn="0" w:lastRowLastColumn="0"/>
        </w:trPr>
        <w:tc>
          <w:tcPr>
            <w:tcW w:w="1350" w:type="dxa"/>
            <w:gridSpan w:val="2"/>
          </w:tcPr>
          <w:p w14:paraId="277FC361" w14:textId="77777777" w:rsidR="00686EDA" w:rsidRPr="006C2B37" w:rsidRDefault="00686EDA" w:rsidP="006C2B37">
            <w:pPr>
              <w:jc w:val="center"/>
              <w:rPr>
                <w:rFonts w:cs="Arial"/>
                <w:bCs/>
              </w:rPr>
            </w:pPr>
            <w:r w:rsidRPr="006C2B37">
              <w:rPr>
                <w:rFonts w:cs="Arial"/>
                <w:bCs/>
              </w:rPr>
              <w:lastRenderedPageBreak/>
              <w:t>Custom mapping required</w:t>
            </w:r>
          </w:p>
        </w:tc>
        <w:tc>
          <w:tcPr>
            <w:tcW w:w="4320" w:type="dxa"/>
          </w:tcPr>
          <w:p w14:paraId="0A8DA742" w14:textId="77777777" w:rsidR="00686EDA" w:rsidRPr="006C2B37" w:rsidRDefault="00686EDA" w:rsidP="006C2B37">
            <w:pPr>
              <w:jc w:val="center"/>
              <w:rPr>
                <w:rFonts w:cs="Arial"/>
                <w:bCs/>
              </w:rPr>
            </w:pPr>
            <w:r w:rsidRPr="006C2B37">
              <w:rPr>
                <w:rFonts w:cs="Arial"/>
                <w:bCs/>
              </w:rPr>
              <w:t>Data element</w:t>
            </w:r>
          </w:p>
        </w:tc>
        <w:tc>
          <w:tcPr>
            <w:tcW w:w="4410" w:type="dxa"/>
          </w:tcPr>
          <w:p w14:paraId="3047CBF0" w14:textId="7FA7B099" w:rsidR="00686EDA" w:rsidRPr="006C2B37" w:rsidRDefault="00686EDA" w:rsidP="006C2B37">
            <w:pPr>
              <w:jc w:val="center"/>
              <w:rPr>
                <w:rFonts w:cs="Arial"/>
                <w:bCs/>
              </w:rPr>
            </w:pPr>
            <w:r w:rsidRPr="006C2B37">
              <w:rPr>
                <w:rFonts w:cs="Arial"/>
                <w:bCs/>
              </w:rPr>
              <w:t>Defa</w:t>
            </w:r>
            <w:r>
              <w:rPr>
                <w:rFonts w:cs="Arial"/>
                <w:bCs/>
              </w:rPr>
              <w:t>u</w:t>
            </w:r>
            <w:r w:rsidRPr="006C2B37">
              <w:rPr>
                <w:rFonts w:cs="Arial"/>
                <w:bCs/>
              </w:rPr>
              <w:t>lt HL7 field</w:t>
            </w:r>
          </w:p>
        </w:tc>
      </w:tr>
      <w:tr w:rsidR="00686EDA" w14:paraId="597FCA26"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19197A45"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0174611E" w14:textId="77777777" w:rsidR="00686EDA" w:rsidRDefault="00686EDA" w:rsidP="00395C1D">
            <w:pPr>
              <w:rPr>
                <w:rFonts w:cs="Arial"/>
              </w:rPr>
            </w:pPr>
            <w:r w:rsidRPr="00BC554F">
              <w:t>Sex</w:t>
            </w:r>
          </w:p>
        </w:tc>
        <w:tc>
          <w:tcPr>
            <w:tcW w:w="4410" w:type="dxa"/>
          </w:tcPr>
          <w:p w14:paraId="68BE6A47" w14:textId="77777777" w:rsidR="00686EDA" w:rsidRDefault="00686EDA" w:rsidP="00395C1D">
            <w:pPr>
              <w:rPr>
                <w:rFonts w:cs="Arial"/>
              </w:rPr>
            </w:pPr>
            <w:r w:rsidRPr="00BC554F">
              <w:t>PID.8</w:t>
            </w:r>
          </w:p>
        </w:tc>
      </w:tr>
      <w:tr w:rsidR="00686EDA" w14:paraId="2823ACEF"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167AE70E"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03FEAFFF" w14:textId="77777777" w:rsidR="00686EDA" w:rsidRDefault="00686EDA" w:rsidP="00395C1D">
            <w:pPr>
              <w:rPr>
                <w:rFonts w:cs="Arial"/>
              </w:rPr>
            </w:pPr>
            <w:r w:rsidRPr="00BC554F">
              <w:t>Race</w:t>
            </w:r>
          </w:p>
        </w:tc>
        <w:tc>
          <w:tcPr>
            <w:tcW w:w="4410" w:type="dxa"/>
          </w:tcPr>
          <w:p w14:paraId="5CB28E0B" w14:textId="77777777" w:rsidR="00686EDA" w:rsidRDefault="00686EDA" w:rsidP="00395C1D">
            <w:pPr>
              <w:rPr>
                <w:rFonts w:cs="Arial"/>
              </w:rPr>
            </w:pPr>
            <w:r w:rsidRPr="00BC554F">
              <w:t>PID.10</w:t>
            </w:r>
          </w:p>
        </w:tc>
      </w:tr>
      <w:tr w:rsidR="00686EDA" w14:paraId="6ECD764B"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7BAE22FD"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62813FC4" w14:textId="77777777" w:rsidR="00686EDA" w:rsidRDefault="00686EDA" w:rsidP="00395C1D">
            <w:pPr>
              <w:rPr>
                <w:rFonts w:cs="Arial"/>
              </w:rPr>
            </w:pPr>
            <w:r w:rsidRPr="00BC554F">
              <w:t>Country</w:t>
            </w:r>
          </w:p>
        </w:tc>
        <w:tc>
          <w:tcPr>
            <w:tcW w:w="4410" w:type="dxa"/>
          </w:tcPr>
          <w:p w14:paraId="137825C9" w14:textId="77777777" w:rsidR="00686EDA" w:rsidRDefault="00686EDA" w:rsidP="00395C1D">
            <w:pPr>
              <w:rPr>
                <w:rFonts w:cs="Arial"/>
              </w:rPr>
            </w:pPr>
            <w:r w:rsidRPr="00BC554F">
              <w:t>PID.12</w:t>
            </w:r>
          </w:p>
        </w:tc>
      </w:tr>
      <w:tr w:rsidR="00686EDA" w14:paraId="61B82DC3"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5B401A2D"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453915BA" w14:textId="77777777" w:rsidR="00686EDA" w:rsidRDefault="00686EDA" w:rsidP="00395C1D">
            <w:pPr>
              <w:rPr>
                <w:rFonts w:cs="Arial"/>
              </w:rPr>
            </w:pPr>
            <w:r w:rsidRPr="00BC554F">
              <w:t>Language</w:t>
            </w:r>
          </w:p>
        </w:tc>
        <w:tc>
          <w:tcPr>
            <w:tcW w:w="4410" w:type="dxa"/>
          </w:tcPr>
          <w:p w14:paraId="3A035132" w14:textId="77777777" w:rsidR="00686EDA" w:rsidRDefault="00686EDA" w:rsidP="00395C1D">
            <w:pPr>
              <w:rPr>
                <w:rFonts w:cs="Arial"/>
              </w:rPr>
            </w:pPr>
            <w:r w:rsidRPr="00BC554F">
              <w:t>PID.15</w:t>
            </w:r>
          </w:p>
        </w:tc>
      </w:tr>
      <w:tr w:rsidR="00686EDA" w14:paraId="1A14F4F2"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71C07EB5"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00C9E30A" w14:textId="77777777" w:rsidR="00686EDA" w:rsidRDefault="00686EDA" w:rsidP="00395C1D">
            <w:pPr>
              <w:rPr>
                <w:rFonts w:cs="Arial"/>
              </w:rPr>
            </w:pPr>
            <w:r w:rsidRPr="00BC554F">
              <w:t>Marital Status</w:t>
            </w:r>
          </w:p>
        </w:tc>
        <w:tc>
          <w:tcPr>
            <w:tcW w:w="4410" w:type="dxa"/>
          </w:tcPr>
          <w:p w14:paraId="5C179EB8" w14:textId="77777777" w:rsidR="00686EDA" w:rsidRDefault="00686EDA" w:rsidP="00395C1D">
            <w:pPr>
              <w:rPr>
                <w:rFonts w:cs="Arial"/>
              </w:rPr>
            </w:pPr>
            <w:r w:rsidRPr="00BC554F">
              <w:t>PID.16</w:t>
            </w:r>
          </w:p>
        </w:tc>
      </w:tr>
      <w:tr w:rsidR="00686EDA" w14:paraId="732F1613"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31059B8A"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3F2CDCBE" w14:textId="77777777" w:rsidR="00686EDA" w:rsidRDefault="00686EDA" w:rsidP="00395C1D">
            <w:pPr>
              <w:rPr>
                <w:rFonts w:cs="Arial"/>
              </w:rPr>
            </w:pPr>
            <w:r w:rsidRPr="00BC554F">
              <w:t>Ethnicity</w:t>
            </w:r>
          </w:p>
        </w:tc>
        <w:tc>
          <w:tcPr>
            <w:tcW w:w="4410" w:type="dxa"/>
          </w:tcPr>
          <w:p w14:paraId="371D362C" w14:textId="77777777" w:rsidR="00686EDA" w:rsidRDefault="00686EDA" w:rsidP="00395C1D">
            <w:pPr>
              <w:rPr>
                <w:rFonts w:cs="Arial"/>
              </w:rPr>
            </w:pPr>
            <w:r w:rsidRPr="00BC554F">
              <w:t>PID.22</w:t>
            </w:r>
          </w:p>
        </w:tc>
      </w:tr>
      <w:tr w:rsidR="00686EDA" w14:paraId="2E55BEEB"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706EC678"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64C0D544" w14:textId="77777777" w:rsidR="00686EDA" w:rsidRDefault="00686EDA" w:rsidP="00395C1D">
            <w:pPr>
              <w:rPr>
                <w:rFonts w:cs="Arial"/>
              </w:rPr>
            </w:pPr>
            <w:r w:rsidRPr="00BC554F">
              <w:t>Department</w:t>
            </w:r>
          </w:p>
        </w:tc>
        <w:tc>
          <w:tcPr>
            <w:tcW w:w="4410" w:type="dxa"/>
          </w:tcPr>
          <w:p w14:paraId="54C26C4A" w14:textId="77777777" w:rsidR="00686EDA" w:rsidRDefault="00686EDA" w:rsidP="00395C1D">
            <w:pPr>
              <w:rPr>
                <w:rFonts w:cs="Arial"/>
              </w:rPr>
            </w:pPr>
            <w:r w:rsidRPr="00BC554F">
              <w:t xml:space="preserve">PV1.3.1, FT1.16 </w:t>
            </w:r>
            <w:r w:rsidRPr="00B96B9C">
              <w:t>or</w:t>
            </w:r>
            <w:r w:rsidRPr="00BC554F">
              <w:t xml:space="preserve"> FT1.13</w:t>
            </w:r>
          </w:p>
        </w:tc>
      </w:tr>
      <w:tr w:rsidR="00686EDA" w14:paraId="442FA60A"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2A8A0F58"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0D7B71DF" w14:textId="77777777" w:rsidR="00686EDA" w:rsidRDefault="00686EDA" w:rsidP="00395C1D">
            <w:pPr>
              <w:rPr>
                <w:rFonts w:cs="Arial"/>
              </w:rPr>
            </w:pPr>
            <w:r w:rsidRPr="00BC554F">
              <w:t xml:space="preserve">Provider </w:t>
            </w:r>
            <w:r w:rsidRPr="00B96B9C">
              <w:t>(athenaNet Provider ID or NPI preferred)</w:t>
            </w:r>
          </w:p>
        </w:tc>
        <w:tc>
          <w:tcPr>
            <w:tcW w:w="4410" w:type="dxa"/>
          </w:tcPr>
          <w:p w14:paraId="53CC35C0" w14:textId="77777777" w:rsidR="00686EDA" w:rsidRDefault="00686EDA" w:rsidP="00395C1D">
            <w:pPr>
              <w:rPr>
                <w:rFonts w:cs="Arial"/>
              </w:rPr>
            </w:pPr>
            <w:r w:rsidRPr="00BC554F">
              <w:t xml:space="preserve">PV1.7, FT1.20 </w:t>
            </w:r>
            <w:r w:rsidRPr="00B96B9C">
              <w:t>and</w:t>
            </w:r>
            <w:r w:rsidRPr="00BC554F">
              <w:t xml:space="preserve"> FT1.21</w:t>
            </w:r>
          </w:p>
        </w:tc>
      </w:tr>
      <w:tr w:rsidR="00686EDA" w14:paraId="29FEDC47"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7301A8D1"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21B65C4E" w14:textId="77777777" w:rsidR="00686EDA" w:rsidRDefault="00686EDA" w:rsidP="00395C1D">
            <w:pPr>
              <w:rPr>
                <w:rFonts w:cs="Arial"/>
              </w:rPr>
            </w:pPr>
            <w:r w:rsidRPr="00BC554F">
              <w:t>Insurance Plan</w:t>
            </w:r>
          </w:p>
        </w:tc>
        <w:tc>
          <w:tcPr>
            <w:tcW w:w="4410" w:type="dxa"/>
          </w:tcPr>
          <w:p w14:paraId="6BFFD1E8" w14:textId="77777777" w:rsidR="00686EDA" w:rsidRDefault="00686EDA" w:rsidP="00395C1D">
            <w:pPr>
              <w:rPr>
                <w:rFonts w:cs="Arial"/>
              </w:rPr>
            </w:pPr>
            <w:r w:rsidRPr="00BC554F">
              <w:t xml:space="preserve">IN1.2+IN1.4+IN1.5 </w:t>
            </w:r>
            <w:r w:rsidRPr="00B96B9C">
              <w:t>or</w:t>
            </w:r>
            <w:r w:rsidRPr="00BC554F">
              <w:t xml:space="preserve"> IN1.2</w:t>
            </w:r>
          </w:p>
        </w:tc>
      </w:tr>
      <w:tr w:rsidR="00686EDA" w14:paraId="2590D921"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31555015"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30EE09A0" w14:textId="77777777" w:rsidR="00686EDA" w:rsidRDefault="00686EDA" w:rsidP="00395C1D">
            <w:pPr>
              <w:rPr>
                <w:rFonts w:cs="Arial"/>
              </w:rPr>
            </w:pPr>
            <w:r w:rsidRPr="00BC554F">
              <w:t>Patient’s Relationship to Policy Holder</w:t>
            </w:r>
          </w:p>
        </w:tc>
        <w:tc>
          <w:tcPr>
            <w:tcW w:w="4410" w:type="dxa"/>
          </w:tcPr>
          <w:p w14:paraId="36F40A5B" w14:textId="77777777" w:rsidR="00686EDA" w:rsidRDefault="00686EDA" w:rsidP="00395C1D">
            <w:pPr>
              <w:rPr>
                <w:rFonts w:cs="Arial"/>
              </w:rPr>
            </w:pPr>
            <w:r w:rsidRPr="00BC554F">
              <w:t>IN1.17</w:t>
            </w:r>
          </w:p>
        </w:tc>
      </w:tr>
      <w:tr w:rsidR="00686EDA" w14:paraId="0D39BAAA"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40E698E3"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69840465" w14:textId="77777777" w:rsidR="00686EDA" w:rsidRDefault="00686EDA" w:rsidP="00395C1D">
            <w:pPr>
              <w:rPr>
                <w:rFonts w:cs="Arial"/>
              </w:rPr>
            </w:pPr>
            <w:r w:rsidRPr="00BC554F">
              <w:t>Patient’s Relationship to Guarantor</w:t>
            </w:r>
          </w:p>
        </w:tc>
        <w:tc>
          <w:tcPr>
            <w:tcW w:w="4410" w:type="dxa"/>
          </w:tcPr>
          <w:p w14:paraId="08A97EEC" w14:textId="77777777" w:rsidR="00686EDA" w:rsidRDefault="00686EDA" w:rsidP="00395C1D">
            <w:pPr>
              <w:rPr>
                <w:rFonts w:cs="Arial"/>
              </w:rPr>
            </w:pPr>
            <w:r w:rsidRPr="00BC554F">
              <w:t>GT1.11</w:t>
            </w:r>
          </w:p>
        </w:tc>
      </w:tr>
      <w:tr w:rsidR="00686EDA" w14:paraId="1F9B5B90"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7ABAD52F"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6C916C93" w14:textId="77777777" w:rsidR="00686EDA" w:rsidRPr="00BC554F" w:rsidRDefault="00686EDA" w:rsidP="00395C1D">
            <w:r w:rsidRPr="00BC554F">
              <w:t>Relationship to Next of Kin</w:t>
            </w:r>
          </w:p>
        </w:tc>
        <w:tc>
          <w:tcPr>
            <w:tcW w:w="4410" w:type="dxa"/>
          </w:tcPr>
          <w:p w14:paraId="21FF3106" w14:textId="77777777" w:rsidR="00686EDA" w:rsidRDefault="00686EDA" w:rsidP="00395C1D">
            <w:pPr>
              <w:rPr>
                <w:rFonts w:cs="Arial"/>
              </w:rPr>
            </w:pPr>
            <w:r w:rsidRPr="00BC554F">
              <w:t>NK1.3</w:t>
            </w:r>
          </w:p>
        </w:tc>
      </w:tr>
      <w:tr w:rsidR="00686EDA" w14:paraId="4E25A94A"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26145D3C"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764989EE" w14:textId="77777777" w:rsidR="00686EDA" w:rsidRPr="00BC554F" w:rsidRDefault="00686EDA" w:rsidP="00395C1D">
            <w:r w:rsidRPr="00BC554F">
              <w:t>Appointment Cancellation Reason</w:t>
            </w:r>
          </w:p>
        </w:tc>
        <w:tc>
          <w:tcPr>
            <w:tcW w:w="4410" w:type="dxa"/>
          </w:tcPr>
          <w:p w14:paraId="7E3D6612" w14:textId="77777777" w:rsidR="00686EDA" w:rsidRDefault="00686EDA" w:rsidP="00395C1D">
            <w:pPr>
              <w:rPr>
                <w:rFonts w:cs="Arial"/>
              </w:rPr>
            </w:pPr>
            <w:r w:rsidRPr="00BC554F">
              <w:t>SCH.6</w:t>
            </w:r>
          </w:p>
        </w:tc>
      </w:tr>
      <w:tr w:rsidR="00686EDA" w14:paraId="75145940"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60" w:type="dxa"/>
          </w:tcPr>
          <w:p w14:paraId="15DC69BB"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43D0E959" w14:textId="77777777" w:rsidR="00686EDA" w:rsidRPr="00BC554F" w:rsidRDefault="00686EDA" w:rsidP="00395C1D">
            <w:r w:rsidRPr="00BC554F">
              <w:t>Appointment Type</w:t>
            </w:r>
          </w:p>
        </w:tc>
        <w:tc>
          <w:tcPr>
            <w:tcW w:w="4410" w:type="dxa"/>
          </w:tcPr>
          <w:p w14:paraId="4094E0EF" w14:textId="77777777" w:rsidR="00686EDA" w:rsidRDefault="00686EDA" w:rsidP="00395C1D">
            <w:pPr>
              <w:rPr>
                <w:rFonts w:cs="Arial"/>
              </w:rPr>
            </w:pPr>
            <w:r w:rsidRPr="00BC554F">
              <w:t>SCH.7</w:t>
            </w:r>
          </w:p>
        </w:tc>
      </w:tr>
      <w:tr w:rsidR="00686EDA" w14:paraId="41D79B25"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60" w:type="dxa"/>
          </w:tcPr>
          <w:p w14:paraId="28B0F54C" w14:textId="77777777" w:rsidR="00686EDA" w:rsidRDefault="00686EDA" w:rsidP="00395C1D">
            <w:pPr>
              <w:rPr>
                <w:rFonts w:cs="Arial"/>
              </w:rPr>
            </w:pPr>
            <w:r w:rsidRPr="00E2362F">
              <w:rPr>
                <w:b/>
              </w:rPr>
              <w:fldChar w:fldCharType="begin">
                <w:ffData>
                  <w:name w:val=""/>
                  <w:enabled/>
                  <w:calcOnExit w:val="0"/>
                  <w:checkBox>
                    <w:sizeAuto/>
                    <w:default w:val="0"/>
                  </w:checkBox>
                </w:ffData>
              </w:fldChar>
            </w:r>
            <w:r w:rsidRPr="00BC554F">
              <w:instrText xml:space="preserve"> FORMCHECKBOX </w:instrText>
            </w:r>
            <w:r w:rsidR="00B76488">
              <w:rPr>
                <w:b/>
                <w:bCs/>
              </w:rPr>
            </w:r>
            <w:r w:rsidR="00B76488">
              <w:rPr>
                <w:b/>
                <w:bCs/>
              </w:rPr>
              <w:fldChar w:fldCharType="separate"/>
            </w:r>
            <w:r w:rsidRPr="00E2362F">
              <w:rPr>
                <w:b/>
              </w:rPr>
              <w:fldChar w:fldCharType="end"/>
            </w:r>
          </w:p>
        </w:tc>
        <w:tc>
          <w:tcPr>
            <w:tcW w:w="4410" w:type="dxa"/>
            <w:gridSpan w:val="2"/>
          </w:tcPr>
          <w:p w14:paraId="27BF20A1" w14:textId="77777777" w:rsidR="00686EDA" w:rsidRPr="00BC554F" w:rsidRDefault="00686EDA" w:rsidP="00395C1D">
            <w:r w:rsidRPr="00BC554F">
              <w:t>Appointment Status</w:t>
            </w:r>
          </w:p>
        </w:tc>
        <w:tc>
          <w:tcPr>
            <w:tcW w:w="4410" w:type="dxa"/>
          </w:tcPr>
          <w:p w14:paraId="6A5386EB" w14:textId="77777777" w:rsidR="00686EDA" w:rsidRDefault="00686EDA" w:rsidP="00395C1D">
            <w:pPr>
              <w:rPr>
                <w:rFonts w:cs="Arial"/>
              </w:rPr>
            </w:pPr>
            <w:r w:rsidRPr="00BC554F">
              <w:t>SCH.25</w:t>
            </w:r>
          </w:p>
        </w:tc>
      </w:tr>
    </w:tbl>
    <w:p w14:paraId="47140B17" w14:textId="0D1D4D9F" w:rsidR="00133DB1" w:rsidRPr="00951507" w:rsidRDefault="00FD41DF" w:rsidP="00172E21">
      <w:pPr>
        <w:pStyle w:val="TopicExceptions"/>
        <w:rPr>
          <w:rFonts w:cs="Arial"/>
        </w:rPr>
      </w:pPr>
      <w:r>
        <w:rPr>
          <w:rStyle w:val="NoteStyle"/>
        </w:rPr>
        <w:t>TIP</w:t>
      </w:r>
      <w:r w:rsidR="00133DB1" w:rsidRPr="00951507">
        <w:rPr>
          <w:rFonts w:cs="Arial"/>
        </w:rPr>
        <w:t xml:space="preserve">: Sending standard codes that </w:t>
      </w:r>
      <w:r>
        <w:rPr>
          <w:rFonts w:cs="Arial"/>
        </w:rPr>
        <w:t xml:space="preserve">athenaNet already recognizes </w:t>
      </w:r>
      <w:r w:rsidR="00133DB1" w:rsidRPr="00951507">
        <w:rPr>
          <w:rFonts w:cs="Arial"/>
        </w:rPr>
        <w:t xml:space="preserve">reduces the </w:t>
      </w:r>
      <w:r w:rsidR="00363E7F">
        <w:rPr>
          <w:rFonts w:cs="Arial"/>
        </w:rPr>
        <w:t xml:space="preserve">amount of work </w:t>
      </w:r>
      <w:r w:rsidR="00294AF5">
        <w:rPr>
          <w:rFonts w:cs="Arial"/>
        </w:rPr>
        <w:t>needed</w:t>
      </w:r>
      <w:r w:rsidR="00363E7F">
        <w:rPr>
          <w:rFonts w:cs="Arial"/>
        </w:rPr>
        <w:t xml:space="preserve"> to main</w:t>
      </w:r>
      <w:r w:rsidR="00E31CBA">
        <w:rPr>
          <w:rFonts w:cs="Arial"/>
        </w:rPr>
        <w:t xml:space="preserve">tain and create mappings. </w:t>
      </w:r>
    </w:p>
    <w:p w14:paraId="2FF34985" w14:textId="2D442E2A" w:rsidR="00C83585" w:rsidRDefault="00C83585" w:rsidP="00C83585">
      <w:pPr>
        <w:rPr>
          <w:rFonts w:cs="Arial"/>
        </w:rPr>
      </w:pPr>
      <w:bookmarkStart w:id="942" w:name="_Hlk497120487"/>
    </w:p>
    <w:p w14:paraId="4D7051A6" w14:textId="434ED2C6" w:rsidR="0486ECAD" w:rsidRPr="006C2B37" w:rsidRDefault="0486ECAD">
      <w:pPr>
        <w:rPr>
          <w:u w:color="000000"/>
        </w:rPr>
      </w:pPr>
    </w:p>
    <w:p w14:paraId="4230688E" w14:textId="405353C4" w:rsidR="0486ECAD" w:rsidRPr="006C2B37" w:rsidRDefault="0486ECAD">
      <w:pPr>
        <w:rPr>
          <w:u w:color="000000"/>
        </w:rPr>
      </w:pPr>
    </w:p>
    <w:p w14:paraId="6D83C21C" w14:textId="67290DB1" w:rsidR="0486ECAD" w:rsidRPr="006C2B37" w:rsidRDefault="0486ECAD">
      <w:pPr>
        <w:rPr>
          <w:u w:color="000000"/>
        </w:rPr>
      </w:pPr>
    </w:p>
    <w:p w14:paraId="65D5CED8" w14:textId="77777777" w:rsidR="004302CD" w:rsidRDefault="004302CD" w:rsidP="006C2B37">
      <w:pPr>
        <w:pStyle w:val="Heading1-Numbered"/>
        <w:ind w:left="0"/>
      </w:pPr>
      <w:bookmarkStart w:id="943" w:name="_Toc26791815"/>
      <w:bookmarkStart w:id="944" w:name="_Toc31808045"/>
      <w:r w:rsidRPr="00E367BC">
        <w:lastRenderedPageBreak/>
        <w:t>Scope Approval</w:t>
      </w:r>
      <w:bookmarkEnd w:id="943"/>
      <w:bookmarkEnd w:id="944"/>
    </w:p>
    <w:p w14:paraId="566D2695" w14:textId="77777777" w:rsidR="004302CD" w:rsidRPr="007C081F" w:rsidRDefault="004302CD" w:rsidP="004302CD">
      <w:r>
        <w:rPr>
          <w:lang w:eastAsia="ja-JP"/>
        </w:rPr>
        <w:t>Please provide an</w:t>
      </w:r>
      <w:r w:rsidRPr="00F65310">
        <w:rPr>
          <w:b/>
          <w:bCs/>
          <w:lang w:eastAsia="ja-JP"/>
        </w:rPr>
        <w:t xml:space="preserve"> electronic</w:t>
      </w:r>
      <w:r>
        <w:rPr>
          <w:lang w:eastAsia="ja-JP"/>
        </w:rPr>
        <w:t xml:space="preserve"> signature approving the scope of the interface outlined in this document. </w:t>
      </w:r>
    </w:p>
    <w:p w14:paraId="346E1478" w14:textId="77777777" w:rsidR="004302CD" w:rsidRPr="004F0D9A" w:rsidRDefault="004302CD" w:rsidP="004302CD">
      <w:pPr>
        <w:rPr>
          <w:rFonts w:cs="Arial"/>
        </w:rPr>
      </w:pPr>
      <w:r w:rsidRPr="004F0D9A">
        <w:rPr>
          <w:rFonts w:cs="Arial"/>
        </w:rPr>
        <w:t>I,</w:t>
      </w:r>
      <w:r w:rsidRPr="004F0D9A">
        <w:rPr>
          <w:rFonts w:eastAsia="MS Gothic" w:cs="Arial"/>
        </w:rPr>
        <w:t xml:space="preserv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agree to the interface design as described here in this document.</w:t>
      </w:r>
    </w:p>
    <w:p w14:paraId="7E142079" w14:textId="77777777" w:rsidR="004302CD" w:rsidRPr="004F0D9A" w:rsidRDefault="004302CD" w:rsidP="004302CD">
      <w:pPr>
        <w:rPr>
          <w:rFonts w:cs="Arial"/>
        </w:rPr>
      </w:pPr>
      <w:r w:rsidRPr="004F0D9A">
        <w:rPr>
          <w:rFonts w:cs="Arial"/>
        </w:rPr>
        <w:t xml:space="preserve">Dat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652EBCD6" w14:textId="77777777" w:rsidR="004302CD" w:rsidRDefault="004302CD" w:rsidP="004302CD">
      <w:pPr>
        <w:rPr>
          <w:lang w:eastAsia="ja-JP"/>
        </w:rPr>
      </w:pPr>
    </w:p>
    <w:p w14:paraId="4D0F59BF" w14:textId="77777777" w:rsidR="004302CD" w:rsidRDefault="004302CD" w:rsidP="009D2DE4">
      <w:pPr>
        <w:pStyle w:val="Heading2-Numbered"/>
      </w:pPr>
      <w:bookmarkStart w:id="945" w:name="_Toc26791816"/>
      <w:bookmarkStart w:id="946" w:name="_Toc31808046"/>
      <w:r w:rsidRPr="0E2D8533">
        <w:t>Additional Comments</w:t>
      </w:r>
      <w:bookmarkStart w:id="947" w:name="_Toc26791817"/>
      <w:bookmarkEnd w:id="945"/>
      <w:bookmarkEnd w:id="946"/>
      <w:bookmarkEnd w:id="947"/>
    </w:p>
    <w:p w14:paraId="5FB18599" w14:textId="2AB028E9" w:rsidR="009E1FE8" w:rsidRDefault="004302CD" w:rsidP="009E1FE8">
      <w:r>
        <w:rPr>
          <w:rFonts w:eastAsia="MS Gothic" w:cs="Arial"/>
        </w:rPr>
        <w:t xml:space="preserve"> </w:t>
      </w:r>
      <w:r w:rsidR="009E1FE8">
        <w:rPr>
          <w:rStyle w:val="normaltextrun"/>
          <w:rFonts w:cs="Arial"/>
          <w:color w:val="000000"/>
          <w:szCs w:val="20"/>
          <w:shd w:val="clear" w:color="auto" w:fill="FFFFFF"/>
        </w:rPr>
        <w:t>Enter </w:t>
      </w:r>
      <w:r w:rsidR="009E1FE8">
        <w:t>general interface comments and questions that the document or your athenahealth Interface Project Engineer didn’t address. </w:t>
      </w:r>
      <w:r w:rsidR="009E1FE8">
        <w:rPr>
          <w:rStyle w:val="eop"/>
          <w:rFonts w:cs="Arial"/>
          <w:color w:val="000000"/>
          <w:szCs w:val="20"/>
          <w:shd w:val="clear" w:color="auto" w:fill="FFFFFF"/>
        </w:rPr>
        <w:t> </w:t>
      </w:r>
    </w:p>
    <w:p w14:paraId="385F2E73" w14:textId="77777777" w:rsidR="009E1FE8" w:rsidRDefault="009E1FE8" w:rsidP="009E1F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eop"/>
          <w:rFonts w:ascii="Arial" w:hAnsi="Arial" w:cs="Arial"/>
          <w:sz w:val="20"/>
          <w:szCs w:val="20"/>
        </w:rPr>
        <w:t> </w:t>
      </w:r>
    </w:p>
    <w:p w14:paraId="2A9DBC2C" w14:textId="77777777" w:rsidR="006F71DD" w:rsidRDefault="006F71DD" w:rsidP="00C83585">
      <w:pPr>
        <w:rPr>
          <w:rFonts w:cs="Arial"/>
        </w:rPr>
      </w:pPr>
    </w:p>
    <w:p w14:paraId="7F59BABE" w14:textId="77777777" w:rsidR="006F71DD" w:rsidRPr="006C2B37" w:rsidRDefault="006F71DD" w:rsidP="003879DC">
      <w:pPr>
        <w:rPr>
          <w:lang w:eastAsia="ja-JP"/>
        </w:rPr>
      </w:pPr>
    </w:p>
    <w:p w14:paraId="47140B44" w14:textId="1387D0BB" w:rsidR="00133DB1" w:rsidRPr="003879DC" w:rsidRDefault="00E155DE" w:rsidP="009C37E2">
      <w:pPr>
        <w:pStyle w:val="Heading1-Numbered"/>
      </w:pPr>
      <w:bookmarkStart w:id="948" w:name="_Toc527210150"/>
      <w:bookmarkStart w:id="949" w:name="_Toc31808047"/>
      <w:bookmarkEnd w:id="942"/>
      <w:r w:rsidRPr="00E367BC">
        <w:lastRenderedPageBreak/>
        <w:t xml:space="preserve">Appendices and </w:t>
      </w:r>
      <w:r w:rsidR="00547346">
        <w:t>O</w:t>
      </w:r>
      <w:r w:rsidRPr="00E367BC">
        <w:t xml:space="preserve">ther </w:t>
      </w:r>
      <w:r w:rsidR="00547346">
        <w:t>R</w:t>
      </w:r>
      <w:r w:rsidRPr="00E367BC">
        <w:t>eferences</w:t>
      </w:r>
      <w:bookmarkEnd w:id="948"/>
      <w:bookmarkEnd w:id="949"/>
    </w:p>
    <w:p w14:paraId="47140B47" w14:textId="6BD1EC0D" w:rsidR="00133DB1" w:rsidRPr="00B01F7F" w:rsidRDefault="00133DB1" w:rsidP="009D2DE4">
      <w:pPr>
        <w:pStyle w:val="Heading2-Numbered"/>
      </w:pPr>
      <w:bookmarkStart w:id="950" w:name="_Toc26794758"/>
      <w:bookmarkStart w:id="951" w:name="_Toc26795212"/>
      <w:bookmarkStart w:id="952" w:name="_Toc30578492"/>
      <w:bookmarkStart w:id="953" w:name="_Toc31180812"/>
      <w:bookmarkStart w:id="954" w:name="_Toc31711349"/>
      <w:bookmarkStart w:id="955" w:name="_Toc31808048"/>
      <w:bookmarkStart w:id="956" w:name="_Toc26794759"/>
      <w:bookmarkStart w:id="957" w:name="_Toc26795213"/>
      <w:bookmarkStart w:id="958" w:name="_Toc30578493"/>
      <w:bookmarkStart w:id="959" w:name="_Toc31180813"/>
      <w:bookmarkStart w:id="960" w:name="_Toc31711350"/>
      <w:bookmarkStart w:id="961" w:name="_Toc31808049"/>
      <w:bookmarkStart w:id="962" w:name="_Toc527210152"/>
      <w:bookmarkStart w:id="963" w:name="_Toc31808050"/>
      <w:bookmarkEnd w:id="950"/>
      <w:bookmarkEnd w:id="951"/>
      <w:bookmarkEnd w:id="952"/>
      <w:bookmarkEnd w:id="953"/>
      <w:bookmarkEnd w:id="954"/>
      <w:bookmarkEnd w:id="955"/>
      <w:bookmarkEnd w:id="956"/>
      <w:bookmarkEnd w:id="957"/>
      <w:bookmarkEnd w:id="958"/>
      <w:bookmarkEnd w:id="959"/>
      <w:bookmarkEnd w:id="960"/>
      <w:bookmarkEnd w:id="961"/>
      <w:r w:rsidRPr="00B01F7F">
        <w:t xml:space="preserve">Interface </w:t>
      </w:r>
      <w:r w:rsidR="009F21B9">
        <w:t>M</w:t>
      </w:r>
      <w:r w:rsidRPr="00B01F7F">
        <w:t xml:space="preserve">essage </w:t>
      </w:r>
      <w:r w:rsidR="003962FF">
        <w:t>Q</w:t>
      </w:r>
      <w:r w:rsidRPr="00B01F7F">
        <w:t xml:space="preserve">ueue </w:t>
      </w:r>
      <w:r w:rsidR="009F21B9">
        <w:t>M</w:t>
      </w:r>
      <w:r w:rsidR="003962FF">
        <w:t>a</w:t>
      </w:r>
      <w:r w:rsidRPr="00B01F7F">
        <w:t>nager</w:t>
      </w:r>
      <w:bookmarkEnd w:id="962"/>
      <w:bookmarkEnd w:id="963"/>
    </w:p>
    <w:p w14:paraId="47140B59" w14:textId="5057D582" w:rsidR="00133DB1" w:rsidRDefault="00133DB1" w:rsidP="00133DB1">
      <w:pPr>
        <w:rPr>
          <w:rFonts w:cs="Arial"/>
        </w:rPr>
      </w:pPr>
      <w:r w:rsidRPr="004F0D9A">
        <w:rPr>
          <w:rFonts w:cs="Arial"/>
        </w:rPr>
        <w:t>The Interface Message Queue Manager (IMQM)</w:t>
      </w:r>
      <w:r w:rsidR="00A43323">
        <w:rPr>
          <w:rFonts w:cs="Arial"/>
        </w:rPr>
        <w:t xml:space="preserve"> page in athenaNet</w:t>
      </w:r>
      <w:r w:rsidRPr="004F0D9A">
        <w:rPr>
          <w:rFonts w:cs="Arial"/>
        </w:rPr>
        <w:t xml:space="preserve"> is an interactive repository for all interface messages that pass through athenaNet. </w:t>
      </w:r>
      <w:r w:rsidR="00573E44">
        <w:rPr>
          <w:rFonts w:cs="Arial"/>
        </w:rPr>
        <w:t xml:space="preserve">Use the IMQM to view messages or </w:t>
      </w:r>
      <w:r w:rsidR="00573E44">
        <w:t xml:space="preserve">resolve common errors, such as missing providers, invalid procedure codes, or unknown departments. </w:t>
      </w:r>
      <w:r w:rsidR="001327D7">
        <w:rPr>
          <w:rFonts w:cs="Arial"/>
        </w:rPr>
        <w:t xml:space="preserve">Review </w:t>
      </w:r>
      <w:r w:rsidR="00E52FC2">
        <w:rPr>
          <w:rFonts w:cs="Arial"/>
        </w:rPr>
        <w:t xml:space="preserve">table </w:t>
      </w:r>
      <w:r w:rsidR="003879DC">
        <w:rPr>
          <w:rFonts w:cs="Arial"/>
        </w:rPr>
        <w:t xml:space="preserve">19 </w:t>
      </w:r>
      <w:r w:rsidR="00E52FC2">
        <w:rPr>
          <w:rFonts w:cs="Arial"/>
        </w:rPr>
        <w:t xml:space="preserve">to understand how athenaNet defines each state. </w:t>
      </w:r>
      <w:r w:rsidR="00A03B06">
        <w:rPr>
          <w:rFonts w:cs="Arial"/>
        </w:rPr>
        <w:t>M</w:t>
      </w:r>
      <w:r w:rsidR="003918B8" w:rsidRPr="004F0D9A">
        <w:rPr>
          <w:rFonts w:cs="Arial"/>
        </w:rPr>
        <w:t xml:space="preserve">essages in a final state (processed or deleted) remain in the queue for </w:t>
      </w:r>
      <w:r w:rsidR="00A03B06">
        <w:rPr>
          <w:rFonts w:cs="Arial"/>
        </w:rPr>
        <w:t xml:space="preserve">only </w:t>
      </w:r>
      <w:r w:rsidR="003918B8" w:rsidRPr="004F0D9A">
        <w:rPr>
          <w:rFonts w:cs="Arial"/>
        </w:rPr>
        <w:t>90 days.</w:t>
      </w:r>
    </w:p>
    <w:p w14:paraId="7B4A1415" w14:textId="596E11D9" w:rsidR="003879DC" w:rsidRDefault="003879DC" w:rsidP="006C2B37">
      <w:pPr>
        <w:pStyle w:val="Caption"/>
        <w:keepNext/>
      </w:pPr>
      <w:r>
        <w:t xml:space="preserve">Table </w:t>
      </w:r>
      <w:fldSimple w:instr=" SEQ Table \* ARABIC ">
        <w:r>
          <w:rPr>
            <w:noProof/>
          </w:rPr>
          <w:t>19</w:t>
        </w:r>
      </w:fldSimple>
      <w:r>
        <w:t xml:space="preserve"> - </w:t>
      </w:r>
      <w:r w:rsidRPr="00536062">
        <w:t xml:space="preserve">Interface </w:t>
      </w:r>
      <w:r w:rsidR="004541F7">
        <w:t>M</w:t>
      </w:r>
      <w:r w:rsidRPr="00536062">
        <w:t xml:space="preserve">essage </w:t>
      </w:r>
      <w:r w:rsidR="004541F7">
        <w:t>P</w:t>
      </w:r>
      <w:r w:rsidRPr="00536062">
        <w:t xml:space="preserve">rocessing </w:t>
      </w:r>
      <w:r w:rsidR="004541F7">
        <w:t>S</w:t>
      </w:r>
      <w:r w:rsidRPr="00536062">
        <w:t>tate</w:t>
      </w:r>
    </w:p>
    <w:tbl>
      <w:tblPr>
        <w:tblStyle w:val="ISQTable-New0"/>
        <w:tblW w:w="0" w:type="auto"/>
        <w:tblLook w:val="04A0" w:firstRow="1" w:lastRow="0" w:firstColumn="1" w:lastColumn="0" w:noHBand="0" w:noVBand="1"/>
      </w:tblPr>
      <w:tblGrid>
        <w:gridCol w:w="2610"/>
        <w:gridCol w:w="8190"/>
      </w:tblGrid>
      <w:tr w:rsidR="003879DC" w14:paraId="61C68148" w14:textId="77777777" w:rsidTr="006C2B37">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Default="003879DC" w:rsidP="00133DB1">
            <w:pPr>
              <w:rPr>
                <w:rFonts w:cs="Arial"/>
              </w:rPr>
            </w:pPr>
            <w:r>
              <w:rPr>
                <w:rFonts w:cs="Arial"/>
              </w:rPr>
              <w:t>Processing state</w:t>
            </w:r>
          </w:p>
        </w:tc>
        <w:tc>
          <w:tcPr>
            <w:tcW w:w="8190" w:type="dxa"/>
          </w:tcPr>
          <w:p w14:paraId="389907A1" w14:textId="2FD6CCFA" w:rsidR="003879DC" w:rsidRDefault="003879DC" w:rsidP="00133DB1">
            <w:pPr>
              <w:rPr>
                <w:rFonts w:cs="Arial"/>
              </w:rPr>
            </w:pPr>
            <w:r>
              <w:rPr>
                <w:rFonts w:cs="Arial"/>
              </w:rPr>
              <w:t>Definition</w:t>
            </w:r>
          </w:p>
        </w:tc>
      </w:tr>
      <w:tr w:rsidR="003879DC" w14:paraId="795A8B4A"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Default="003879DC" w:rsidP="003879DC">
            <w:pPr>
              <w:rPr>
                <w:rFonts w:cs="Arial"/>
              </w:rPr>
            </w:pPr>
            <w:r w:rsidRPr="00BC554F">
              <w:t>SCHEDULED</w:t>
            </w:r>
          </w:p>
        </w:tc>
        <w:tc>
          <w:tcPr>
            <w:tcW w:w="8190" w:type="dxa"/>
          </w:tcPr>
          <w:p w14:paraId="05F3E9BC" w14:textId="0A6C8829" w:rsidR="003879DC" w:rsidRDefault="003879DC" w:rsidP="003879DC">
            <w:pPr>
              <w:rPr>
                <w:rFonts w:cs="Arial"/>
              </w:rPr>
            </w:pPr>
            <w:r w:rsidRPr="00BC554F">
              <w:t xml:space="preserve">Scheduled to be sent </w:t>
            </w:r>
            <w:r>
              <w:t>later</w:t>
            </w:r>
          </w:p>
        </w:tc>
      </w:tr>
      <w:tr w:rsidR="003879DC" w14:paraId="42D0A4FB"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Default="003879DC" w:rsidP="003879DC">
            <w:pPr>
              <w:rPr>
                <w:rFonts w:cs="Arial"/>
              </w:rPr>
            </w:pPr>
            <w:r w:rsidRPr="00BC554F">
              <w:t>NEW</w:t>
            </w:r>
          </w:p>
        </w:tc>
        <w:tc>
          <w:tcPr>
            <w:tcW w:w="8190" w:type="dxa"/>
          </w:tcPr>
          <w:p w14:paraId="5994F6E5" w14:textId="00B04120" w:rsidR="003879DC" w:rsidRDefault="003879DC" w:rsidP="003879DC">
            <w:pPr>
              <w:rPr>
                <w:rFonts w:cs="Arial"/>
              </w:rPr>
            </w:pPr>
            <w:r w:rsidRPr="00BC554F">
              <w:t>Placeholder for a new message and ready to be sent or received</w:t>
            </w:r>
          </w:p>
        </w:tc>
      </w:tr>
      <w:tr w:rsidR="003879DC" w14:paraId="2F170464"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Default="003879DC" w:rsidP="003879DC">
            <w:pPr>
              <w:rPr>
                <w:rFonts w:cs="Arial"/>
              </w:rPr>
            </w:pPr>
            <w:r w:rsidRPr="00BC554F">
              <w:t>DISTRIBUTED</w:t>
            </w:r>
          </w:p>
        </w:tc>
        <w:tc>
          <w:tcPr>
            <w:tcW w:w="8190" w:type="dxa"/>
          </w:tcPr>
          <w:p w14:paraId="524B555F" w14:textId="25933ABF" w:rsidR="003879DC" w:rsidRDefault="003879DC" w:rsidP="003879DC">
            <w:pPr>
              <w:rPr>
                <w:rFonts w:cs="Arial"/>
              </w:rPr>
            </w:pPr>
            <w:r w:rsidRPr="00BC554F">
              <w:t xml:space="preserve">Delivery or acknowledgement is pending for </w:t>
            </w:r>
            <w:r>
              <w:t>g</w:t>
            </w:r>
            <w:r w:rsidRPr="00BC554F">
              <w:t>lobal interfaces</w:t>
            </w:r>
          </w:p>
        </w:tc>
      </w:tr>
      <w:tr w:rsidR="003879DC" w14:paraId="07EAE3A5"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Default="003879DC" w:rsidP="003879DC">
            <w:pPr>
              <w:rPr>
                <w:rFonts w:cs="Arial"/>
              </w:rPr>
            </w:pPr>
            <w:r w:rsidRPr="00BC554F">
              <w:t>PENDING</w:t>
            </w:r>
          </w:p>
        </w:tc>
        <w:tc>
          <w:tcPr>
            <w:tcW w:w="8190" w:type="dxa"/>
          </w:tcPr>
          <w:p w14:paraId="057C2D84" w14:textId="32179985" w:rsidR="003879DC" w:rsidRDefault="003879DC" w:rsidP="003879DC">
            <w:pPr>
              <w:rPr>
                <w:rFonts w:cs="Arial"/>
              </w:rPr>
            </w:pPr>
            <w:r w:rsidRPr="00BC554F">
              <w:t>Delivery or acknowledgement is pending</w:t>
            </w:r>
          </w:p>
        </w:tc>
      </w:tr>
      <w:tr w:rsidR="003879DC" w14:paraId="4FE6EAE9"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Default="003879DC" w:rsidP="003879DC">
            <w:pPr>
              <w:rPr>
                <w:rFonts w:cs="Arial"/>
              </w:rPr>
            </w:pPr>
            <w:r w:rsidRPr="00BC554F">
              <w:t>PROCESSED</w:t>
            </w:r>
          </w:p>
        </w:tc>
        <w:tc>
          <w:tcPr>
            <w:tcW w:w="8190" w:type="dxa"/>
          </w:tcPr>
          <w:p w14:paraId="01F2850D" w14:textId="4E696132" w:rsidR="003879DC" w:rsidRDefault="003879DC" w:rsidP="003879DC">
            <w:pPr>
              <w:rPr>
                <w:rFonts w:cs="Arial"/>
              </w:rPr>
            </w:pPr>
            <w:r w:rsidRPr="00BC554F">
              <w:t>Processed normally; remains in queue for only 90 days</w:t>
            </w:r>
          </w:p>
        </w:tc>
      </w:tr>
      <w:tr w:rsidR="003879DC" w14:paraId="6067FEA3"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Default="003879DC" w:rsidP="003879DC">
            <w:pPr>
              <w:rPr>
                <w:rFonts w:cs="Arial"/>
              </w:rPr>
            </w:pPr>
            <w:r w:rsidRPr="00BC554F">
              <w:t>ERROR</w:t>
            </w:r>
          </w:p>
        </w:tc>
        <w:tc>
          <w:tcPr>
            <w:tcW w:w="8190" w:type="dxa"/>
          </w:tcPr>
          <w:p w14:paraId="5F9E8BD9" w14:textId="3BC2A437" w:rsidR="003879DC" w:rsidRDefault="003879DC" w:rsidP="003879DC">
            <w:pPr>
              <w:rPr>
                <w:rFonts w:cs="Arial"/>
              </w:rPr>
            </w:pPr>
            <w:r w:rsidRPr="00BC554F">
              <w:t>Generic error encountered; routed to client</w:t>
            </w:r>
          </w:p>
        </w:tc>
      </w:tr>
      <w:tr w:rsidR="003879DC" w14:paraId="3AA13FD1"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BC554F" w:rsidRDefault="003879DC" w:rsidP="003879DC">
            <w:r w:rsidRPr="00BC554F">
              <w:t>CBOERROR</w:t>
            </w:r>
          </w:p>
        </w:tc>
        <w:tc>
          <w:tcPr>
            <w:tcW w:w="8190" w:type="dxa"/>
          </w:tcPr>
          <w:p w14:paraId="529BB5FB" w14:textId="35229EC8" w:rsidR="003879DC" w:rsidRDefault="003879DC" w:rsidP="003879DC">
            <w:pPr>
              <w:rPr>
                <w:rFonts w:cs="Arial"/>
              </w:rPr>
            </w:pPr>
            <w:r w:rsidRPr="00BC554F">
              <w:t>Billing related error encountered; routed to client</w:t>
            </w:r>
          </w:p>
        </w:tc>
      </w:tr>
      <w:tr w:rsidR="003879DC" w14:paraId="46A270E5"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BC554F" w:rsidRDefault="003879DC" w:rsidP="003879DC">
            <w:r w:rsidRPr="00BC554F">
              <w:t>ATHENAERROR</w:t>
            </w:r>
          </w:p>
        </w:tc>
        <w:tc>
          <w:tcPr>
            <w:tcW w:w="8190" w:type="dxa"/>
          </w:tcPr>
          <w:p w14:paraId="0D6068D5" w14:textId="0C323F78" w:rsidR="003879DC" w:rsidRDefault="003879DC" w:rsidP="003879DC">
            <w:pPr>
              <w:rPr>
                <w:rFonts w:cs="Arial"/>
              </w:rPr>
            </w:pPr>
            <w:r w:rsidRPr="00BC554F">
              <w:t>Internal error encountered; routed to athenahealth Client Support Center</w:t>
            </w:r>
          </w:p>
        </w:tc>
      </w:tr>
      <w:tr w:rsidR="003879DC" w14:paraId="42716C43"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BC554F" w:rsidRDefault="003879DC" w:rsidP="003879DC">
            <w:r w:rsidRPr="00BC554F">
              <w:t>DELETED</w:t>
            </w:r>
          </w:p>
        </w:tc>
        <w:tc>
          <w:tcPr>
            <w:tcW w:w="8190" w:type="dxa"/>
          </w:tcPr>
          <w:p w14:paraId="6EA4C6F4" w14:textId="7EB985C7" w:rsidR="003879DC" w:rsidRDefault="003879DC" w:rsidP="003879DC">
            <w:pPr>
              <w:rPr>
                <w:rFonts w:cs="Arial"/>
              </w:rPr>
            </w:pPr>
            <w:r w:rsidRPr="00BC554F">
              <w:t xml:space="preserve">Messages that have been deleted; remains in queue for only 90 days </w:t>
            </w:r>
          </w:p>
        </w:tc>
      </w:tr>
    </w:tbl>
    <w:p w14:paraId="47D09D4F" w14:textId="6F22FE57" w:rsidR="003918B8" w:rsidRDefault="003879DC" w:rsidP="003918B8">
      <w:pPr>
        <w:rPr>
          <w:rFonts w:cs="Arial"/>
        </w:rPr>
      </w:pPr>
      <w:r>
        <w:t>T</w:t>
      </w:r>
      <w:r w:rsidR="00E17701">
        <w:t>able</w:t>
      </w:r>
      <w:r>
        <w:t xml:space="preserve"> 20</w:t>
      </w:r>
      <w:r w:rsidR="00E17701">
        <w:t xml:space="preserve"> </w:t>
      </w:r>
      <w:r w:rsidR="006D4AAD">
        <w:t xml:space="preserve">lists each permission required to </w:t>
      </w:r>
      <w:r w:rsidR="007636FA">
        <w:t xml:space="preserve">access and make changes to the IMQM. Your local system administer </w:t>
      </w:r>
      <w:r w:rsidR="006878A7">
        <w:t>must grant the u</w:t>
      </w:r>
      <w:r w:rsidR="003918B8" w:rsidRPr="004F0D9A">
        <w:rPr>
          <w:rFonts w:cs="Arial"/>
        </w:rPr>
        <w:t>ser permissions</w:t>
      </w:r>
      <w:r w:rsidR="006878A7">
        <w:rPr>
          <w:rFonts w:cs="Arial"/>
        </w:rPr>
        <w:t>.</w:t>
      </w:r>
    </w:p>
    <w:p w14:paraId="0B9894AE" w14:textId="2C843A15" w:rsidR="003879DC" w:rsidRDefault="003879DC" w:rsidP="006C2B37">
      <w:pPr>
        <w:pStyle w:val="Caption"/>
        <w:keepNext/>
      </w:pPr>
      <w:r>
        <w:t xml:space="preserve">Table </w:t>
      </w:r>
      <w:fldSimple w:instr=" SEQ Table \* ARABIC ">
        <w:r>
          <w:rPr>
            <w:noProof/>
          </w:rPr>
          <w:t>20</w:t>
        </w:r>
      </w:fldSimple>
      <w:r>
        <w:t xml:space="preserve"> - </w:t>
      </w:r>
      <w:r w:rsidRPr="00740372">
        <w:t xml:space="preserve">Interface Message Queue Manager </w:t>
      </w:r>
      <w:r w:rsidR="004541F7">
        <w:t>P</w:t>
      </w:r>
      <w:r w:rsidRPr="00740372">
        <w:t>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6C2B37">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Default="003879DC" w:rsidP="003918B8">
            <w:pPr>
              <w:rPr>
                <w:rFonts w:cs="Arial"/>
              </w:rPr>
            </w:pPr>
            <w:r>
              <w:rPr>
                <w:rFonts w:cs="Arial"/>
              </w:rPr>
              <w:t>Permission</w:t>
            </w:r>
          </w:p>
        </w:tc>
        <w:tc>
          <w:tcPr>
            <w:tcW w:w="6390" w:type="dxa"/>
          </w:tcPr>
          <w:p w14:paraId="3349011B" w14:textId="728EAEE2" w:rsidR="003879DC" w:rsidRDefault="003879DC" w:rsidP="003918B8">
            <w:pPr>
              <w:rPr>
                <w:rFonts w:cs="Arial"/>
              </w:rPr>
            </w:pPr>
            <w:r>
              <w:rPr>
                <w:rFonts w:cs="Arial"/>
              </w:rPr>
              <w:t>Use case</w:t>
            </w:r>
          </w:p>
        </w:tc>
      </w:tr>
      <w:tr w:rsidR="003879DC" w14:paraId="155F6B05"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Default="003879DC" w:rsidP="003879DC">
            <w:pPr>
              <w:rPr>
                <w:rFonts w:cs="Arial"/>
              </w:rPr>
            </w:pPr>
            <w:r w:rsidRPr="00BC554F">
              <w:t>Interface Admin: View Message Queue</w:t>
            </w:r>
          </w:p>
        </w:tc>
        <w:tc>
          <w:tcPr>
            <w:tcW w:w="6390" w:type="dxa"/>
          </w:tcPr>
          <w:p w14:paraId="2689F3EC" w14:textId="73C1E1D7" w:rsidR="003879DC" w:rsidRDefault="003879DC" w:rsidP="003879DC">
            <w:pPr>
              <w:rPr>
                <w:rFonts w:cs="Arial"/>
              </w:rPr>
            </w:pPr>
            <w:r w:rsidRPr="00BC554F">
              <w:t>You want to view the IMQM.</w:t>
            </w:r>
          </w:p>
        </w:tc>
      </w:tr>
      <w:tr w:rsidR="003879DC" w14:paraId="3648C78D"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Default="003879DC" w:rsidP="003879DC">
            <w:pPr>
              <w:rPr>
                <w:rFonts w:cs="Arial"/>
              </w:rPr>
            </w:pPr>
            <w:r w:rsidRPr="00BC554F">
              <w:t>Interface Admin: Map Insurance Messages</w:t>
            </w:r>
          </w:p>
        </w:tc>
        <w:tc>
          <w:tcPr>
            <w:tcW w:w="6390" w:type="dxa"/>
          </w:tcPr>
          <w:p w14:paraId="7F247FD3" w14:textId="7001FA07" w:rsidR="003879DC" w:rsidRDefault="003879DC" w:rsidP="003879DC">
            <w:pPr>
              <w:rPr>
                <w:rFonts w:cs="Arial"/>
              </w:rPr>
            </w:pPr>
            <w:r w:rsidRPr="00BC554F">
              <w:t xml:space="preserve">You need to map insurance messages. </w:t>
            </w:r>
          </w:p>
        </w:tc>
      </w:tr>
      <w:tr w:rsidR="003879DC" w14:paraId="317B562E" w14:textId="77777777" w:rsidTr="006C2B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Default="003879DC" w:rsidP="003879DC">
            <w:pPr>
              <w:rPr>
                <w:rFonts w:cs="Arial"/>
              </w:rPr>
            </w:pPr>
            <w:r w:rsidRPr="00BC554F">
              <w:t xml:space="preserve">Interface Admin: Map Messages (except Insurances)  </w:t>
            </w:r>
          </w:p>
        </w:tc>
        <w:tc>
          <w:tcPr>
            <w:tcW w:w="6390" w:type="dxa"/>
          </w:tcPr>
          <w:p w14:paraId="5262C062" w14:textId="16E1C160" w:rsidR="003879DC" w:rsidRDefault="003879DC" w:rsidP="003879DC">
            <w:pPr>
              <w:rPr>
                <w:rFonts w:cs="Arial"/>
              </w:rPr>
            </w:pPr>
            <w:r w:rsidRPr="00BC554F">
              <w:t>You need to map all messages excluding insurance messages (e.g. provider and department mappings).</w:t>
            </w:r>
          </w:p>
        </w:tc>
      </w:tr>
      <w:tr w:rsidR="003879DC" w14:paraId="23C63548" w14:textId="77777777" w:rsidTr="006C2B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Default="003879DC" w:rsidP="003879DC">
            <w:pPr>
              <w:rPr>
                <w:rFonts w:cs="Arial"/>
              </w:rPr>
            </w:pPr>
            <w:r w:rsidRPr="00BC554F">
              <w:t>Interface Admin: File Upload Interface</w:t>
            </w:r>
          </w:p>
        </w:tc>
        <w:tc>
          <w:tcPr>
            <w:tcW w:w="6390" w:type="dxa"/>
          </w:tcPr>
          <w:p w14:paraId="6FEAF502" w14:textId="6DC449D4" w:rsidR="003879DC" w:rsidRDefault="003879DC" w:rsidP="003879DC">
            <w:pPr>
              <w:rPr>
                <w:rFonts w:cs="Arial"/>
              </w:rPr>
            </w:pPr>
            <w:r w:rsidRPr="00BC554F">
              <w:t>You want to upload files via the interface.</w:t>
            </w:r>
          </w:p>
        </w:tc>
      </w:tr>
    </w:tbl>
    <w:p w14:paraId="503F1CBF" w14:textId="1B29125A" w:rsidR="003918B8" w:rsidRPr="004F0D9A" w:rsidRDefault="003918B8" w:rsidP="003918B8">
      <w:pPr>
        <w:rPr>
          <w:rFonts w:cs="Arial"/>
        </w:rPr>
      </w:pPr>
      <w:r w:rsidRPr="004F0D9A">
        <w:rPr>
          <w:rFonts w:cs="Arial"/>
        </w:rPr>
        <w:t xml:space="preserve">See </w:t>
      </w:r>
      <w:r w:rsidR="0072089D">
        <w:rPr>
          <w:rFonts w:cs="Arial"/>
        </w:rPr>
        <w:t>the</w:t>
      </w:r>
      <w:hyperlink r:id="rId17" w:history="1">
        <w:r w:rsidR="0072089D" w:rsidRPr="0072089D">
          <w:t xml:space="preserve"> </w:t>
        </w:r>
        <w:r w:rsidR="0072089D" w:rsidRPr="0072089D">
          <w:rPr>
            <w:rStyle w:val="Hyperlink"/>
            <w:rFonts w:cs="Arial"/>
          </w:rPr>
          <w:t>Interface Message Queue Manager guide</w:t>
        </w:r>
      </w:hyperlink>
      <w:r w:rsidRPr="004F0D9A">
        <w:rPr>
          <w:rFonts w:cs="Arial"/>
        </w:rPr>
        <w:t xml:space="preserve"> for more information on th</w:t>
      </w:r>
      <w:r w:rsidR="006878A7">
        <w:rPr>
          <w:rFonts w:cs="Arial"/>
        </w:rPr>
        <w:t>e</w:t>
      </w:r>
      <w:r w:rsidRPr="004F0D9A">
        <w:rPr>
          <w:rFonts w:cs="Arial"/>
        </w:rPr>
        <w:t xml:space="preserve"> IMQM and </w:t>
      </w:r>
      <w:r w:rsidR="007A150D">
        <w:rPr>
          <w:rFonts w:cs="Arial"/>
        </w:rPr>
        <w:t>your organization’s responsibility for resolving messages in</w:t>
      </w:r>
      <w:r w:rsidRPr="004F0D9A">
        <w:rPr>
          <w:rFonts w:cs="Arial"/>
        </w:rPr>
        <w:t xml:space="preserve"> ERROR and CBOERROR</w:t>
      </w:r>
      <w:r w:rsidR="007A150D">
        <w:rPr>
          <w:rFonts w:cs="Arial"/>
        </w:rPr>
        <w:t xml:space="preserve"> status.</w:t>
      </w:r>
    </w:p>
    <w:p w14:paraId="203EB3FD" w14:textId="036D2CCE" w:rsidR="003918B8" w:rsidRPr="00B01F7F" w:rsidRDefault="003918B8" w:rsidP="009D2DE4">
      <w:pPr>
        <w:pStyle w:val="Heading2-Numbered"/>
      </w:pPr>
      <w:bookmarkStart w:id="964" w:name="_Toc445991442"/>
      <w:bookmarkStart w:id="965" w:name="_Toc527210153"/>
      <w:bookmarkStart w:id="966" w:name="_Toc31808051"/>
      <w:r w:rsidRPr="00B01F7F">
        <w:t xml:space="preserve">Continuing </w:t>
      </w:r>
      <w:r w:rsidR="00543E32">
        <w:t>S</w:t>
      </w:r>
      <w:r w:rsidRPr="00B01F7F">
        <w:t xml:space="preserve">ervice and </w:t>
      </w:r>
      <w:r w:rsidR="00543E32">
        <w:t>S</w:t>
      </w:r>
      <w:r w:rsidRPr="00B01F7F">
        <w:t>upport</w:t>
      </w:r>
      <w:bookmarkEnd w:id="964"/>
      <w:bookmarkEnd w:id="965"/>
      <w:bookmarkEnd w:id="966"/>
      <w:r w:rsidRPr="00B01F7F">
        <w:t xml:space="preserve"> </w:t>
      </w:r>
    </w:p>
    <w:p w14:paraId="65372A16" w14:textId="3120BA29" w:rsidR="0081231B" w:rsidRPr="004F0D9A" w:rsidRDefault="0081231B" w:rsidP="0081231B">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10568A4D" w14:textId="77777777" w:rsidR="0081231B" w:rsidRPr="004F0D9A" w:rsidRDefault="0081231B" w:rsidP="0081231B">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8"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r>
        <w:rPr>
          <w:rFonts w:cs="Arial"/>
        </w:rPr>
        <w:t xml:space="preserve">  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F65310">
        <w:rPr>
          <w:rFonts w:cs="Arial"/>
          <w:b/>
          <w:bCs/>
        </w:rPr>
        <w:t>Support</w:t>
      </w:r>
      <w:r>
        <w:rPr>
          <w:rFonts w:cs="Arial"/>
        </w:rPr>
        <w:t xml:space="preserve"> and then click </w:t>
      </w:r>
      <w:r w:rsidRPr="00F65310">
        <w:rPr>
          <w:rFonts w:cs="Arial"/>
          <w:b/>
          <w:bCs/>
        </w:rPr>
        <w:t>Get Help</w:t>
      </w:r>
      <w:r>
        <w:rPr>
          <w:rFonts w:cs="Arial"/>
        </w:rPr>
        <w:t>.</w:t>
      </w:r>
      <w:r w:rsidRPr="004F0D9A">
        <w:rPr>
          <w:rFonts w:cs="Arial"/>
        </w:rPr>
        <w:t xml:space="preserve"> </w:t>
      </w:r>
    </w:p>
    <w:p w14:paraId="69CB1254" w14:textId="539F4743" w:rsidR="00461FDD" w:rsidRPr="004F0D9A" w:rsidRDefault="00461FDD" w:rsidP="00ED36A2">
      <w:pPr>
        <w:jc w:val="center"/>
        <w:rPr>
          <w:rFonts w:cs="Arial"/>
        </w:rPr>
      </w:pPr>
    </w:p>
    <w:sectPr w:rsidR="00461FDD" w:rsidRPr="004F0D9A" w:rsidSect="005D7C5A">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48F3" w14:textId="77777777" w:rsidR="00B76488" w:rsidRDefault="00B76488" w:rsidP="00236116">
      <w:pPr>
        <w:spacing w:before="0" w:line="240" w:lineRule="auto"/>
      </w:pPr>
      <w:r>
        <w:separator/>
      </w:r>
    </w:p>
  </w:endnote>
  <w:endnote w:type="continuationSeparator" w:id="0">
    <w:p w14:paraId="4A13AAA1" w14:textId="77777777" w:rsidR="00B76488" w:rsidRDefault="00B76488" w:rsidP="00236116">
      <w:pPr>
        <w:spacing w:before="0" w:line="240" w:lineRule="auto"/>
      </w:pPr>
      <w:r>
        <w:continuationSeparator/>
      </w:r>
    </w:p>
  </w:endnote>
  <w:endnote w:type="continuationNotice" w:id="1">
    <w:p w14:paraId="7AC17B39" w14:textId="77777777" w:rsidR="00B76488" w:rsidRDefault="00B764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7E3FFE" w:rsidRPr="006C2B37" w:rsidRDefault="00B76488"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7E3FFE" w:rsidRPr="006C2B37">
        <w:rPr>
          <w:rStyle w:val="Hyperlink"/>
          <w:rFonts w:ascii="Arial" w:hAnsi="Arial" w:cs="Arial"/>
          <w:b/>
          <w:color w:val="863375" w:themeColor="accent5"/>
          <w:sz w:val="16"/>
          <w:szCs w:val="16"/>
        </w:rPr>
        <w:t>www.athenahealth.com</w:t>
      </w:r>
    </w:hyperlink>
    <w:r w:rsidR="007E3FFE" w:rsidRPr="006C2B37">
      <w:rPr>
        <w:rFonts w:ascii="Arial" w:hAnsi="Arial" w:cs="Arial"/>
        <w:color w:val="863375" w:themeColor="accent5"/>
      </w:rPr>
      <w:tab/>
    </w:r>
    <w:r w:rsidR="007E3FFE" w:rsidRPr="006C2B37">
      <w:rPr>
        <w:rFonts w:ascii="Arial" w:hAnsi="Arial" w:cs="Arial"/>
        <w:color w:val="A5A6A5" w:themeColor="background2"/>
      </w:rPr>
      <w:t>athenahealth, Inc. Proprietary</w:t>
    </w:r>
    <w:r w:rsidR="007E3FFE" w:rsidRPr="006C2B37">
      <w:rPr>
        <w:rFonts w:ascii="Arial" w:hAnsi="Arial" w:cs="Arial"/>
        <w:color w:val="863375" w:themeColor="accent5"/>
      </w:rPr>
      <w:tab/>
    </w:r>
    <w:r w:rsidR="007E3FFE" w:rsidRPr="006C2B37">
      <w:rPr>
        <w:rStyle w:val="PageNumber"/>
        <w:rFonts w:ascii="Arial" w:hAnsi="Arial" w:cs="Arial"/>
        <w:b/>
        <w:color w:val="863375" w:themeColor="accent5"/>
        <w:sz w:val="16"/>
        <w:szCs w:val="16"/>
      </w:rPr>
      <w:fldChar w:fldCharType="begin"/>
    </w:r>
    <w:r w:rsidR="007E3FFE" w:rsidRPr="006C2B37">
      <w:rPr>
        <w:rStyle w:val="PageNumber"/>
        <w:rFonts w:ascii="Arial" w:hAnsi="Arial" w:cs="Arial"/>
        <w:b/>
        <w:color w:val="863375" w:themeColor="accent5"/>
        <w:sz w:val="16"/>
        <w:szCs w:val="16"/>
      </w:rPr>
      <w:instrText xml:space="preserve"> PAGE </w:instrText>
    </w:r>
    <w:r w:rsidR="007E3FFE" w:rsidRPr="006C2B37">
      <w:rPr>
        <w:rStyle w:val="PageNumber"/>
        <w:rFonts w:ascii="Arial" w:hAnsi="Arial" w:cs="Arial"/>
        <w:b/>
        <w:color w:val="863375" w:themeColor="accent5"/>
        <w:sz w:val="16"/>
        <w:szCs w:val="16"/>
      </w:rPr>
      <w:fldChar w:fldCharType="separate"/>
    </w:r>
    <w:r w:rsidR="007E3FFE" w:rsidRPr="006C2B37">
      <w:rPr>
        <w:rStyle w:val="PageNumber"/>
        <w:rFonts w:ascii="Arial" w:hAnsi="Arial" w:cs="Arial"/>
        <w:b/>
        <w:noProof/>
        <w:color w:val="863375" w:themeColor="accent5"/>
        <w:sz w:val="16"/>
        <w:szCs w:val="16"/>
      </w:rPr>
      <w:t>8</w:t>
    </w:r>
    <w:r w:rsidR="007E3FFE" w:rsidRPr="006C2B37">
      <w:rPr>
        <w:rStyle w:val="PageNumber"/>
        <w:rFonts w:ascii="Arial" w:hAnsi="Arial" w:cs="Arial"/>
        <w:b/>
        <w:color w:val="863375" w:themeColor="accent5"/>
        <w:sz w:val="16"/>
        <w:szCs w:val="16"/>
      </w:rPr>
      <w:fldChar w:fldCharType="end"/>
    </w:r>
  </w:p>
  <w:p w14:paraId="47140BB6" w14:textId="77777777" w:rsidR="007E3FFE" w:rsidRPr="00F703C6" w:rsidRDefault="007E3FFE">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B418B" w14:textId="77777777" w:rsidR="00B76488" w:rsidRDefault="00B76488" w:rsidP="00236116">
      <w:pPr>
        <w:spacing w:before="0" w:line="240" w:lineRule="auto"/>
      </w:pPr>
      <w:r>
        <w:separator/>
      </w:r>
    </w:p>
  </w:footnote>
  <w:footnote w:type="continuationSeparator" w:id="0">
    <w:p w14:paraId="5E83F4C8" w14:textId="77777777" w:rsidR="00B76488" w:rsidRDefault="00B76488" w:rsidP="00236116">
      <w:pPr>
        <w:spacing w:before="0" w:line="240" w:lineRule="auto"/>
      </w:pPr>
      <w:r>
        <w:continuationSeparator/>
      </w:r>
    </w:p>
  </w:footnote>
  <w:footnote w:type="continuationNotice" w:id="1">
    <w:p w14:paraId="01DDB4B5" w14:textId="77777777" w:rsidR="00B76488" w:rsidRDefault="00B764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57058E95" w:rsidR="007E3FFE" w:rsidRPr="006C2B37" w:rsidRDefault="00B76488"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2E2049">
          <w:rPr>
            <w:rFonts w:ascii="Arial" w:hAnsi="Arial" w:cs="Arial"/>
            <w:sz w:val="16"/>
            <w:szCs w:val="16"/>
          </w:rPr>
          <w:t>Inbound Patients, Appointments, and Charges</w:t>
        </w:r>
      </w:sdtContent>
    </w:sdt>
    <w:r w:rsidR="007E3FFE" w:rsidRPr="006C2B37">
      <w:rPr>
        <w:rFonts w:ascii="Arial" w:hAnsi="Arial" w:cs="Arial"/>
        <w:noProof/>
        <w:lang w:eastAsia="en-US"/>
      </w:rPr>
      <w:drawing>
        <wp:anchor distT="0" distB="0" distL="114300" distR="114300" simplePos="0" relativeHeight="251660288"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70A299BC"/>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15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68F1200"/>
    <w:multiLevelType w:val="hybridMultilevel"/>
    <w:tmpl w:val="8C0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04F11"/>
    <w:multiLevelType w:val="hybridMultilevel"/>
    <w:tmpl w:val="3B9C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9"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A4E8F"/>
    <w:multiLevelType w:val="multilevel"/>
    <w:tmpl w:val="B05E9A02"/>
    <w:numStyleLink w:val="Numbered"/>
  </w:abstractNum>
  <w:abstractNum w:abstractNumId="33"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75193"/>
    <w:multiLevelType w:val="multilevel"/>
    <w:tmpl w:val="0409001D"/>
    <w:numStyleLink w:val="NumberedList"/>
  </w:abstractNum>
  <w:num w:numId="1">
    <w:abstractNumId w:val="11"/>
  </w:num>
  <w:num w:numId="2">
    <w:abstractNumId w:val="31"/>
  </w:num>
  <w:num w:numId="3">
    <w:abstractNumId w:val="25"/>
  </w:num>
  <w:num w:numId="4">
    <w:abstractNumId w:val="30"/>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9"/>
  </w:num>
  <w:num w:numId="9">
    <w:abstractNumId w:val="34"/>
  </w:num>
  <w:num w:numId="1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3"/>
  </w:num>
  <w:num w:numId="16">
    <w:abstractNumId w:val="6"/>
  </w:num>
  <w:num w:numId="17">
    <w:abstractNumId w:val="16"/>
  </w:num>
  <w:num w:numId="18">
    <w:abstractNumId w:val="18"/>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5"/>
  </w:num>
  <w:num w:numId="27">
    <w:abstractNumId w:val="15"/>
  </w:num>
  <w:num w:numId="28">
    <w:abstractNumId w:val="39"/>
  </w:num>
  <w:num w:numId="29">
    <w:abstractNumId w:val="3"/>
  </w:num>
  <w:num w:numId="30">
    <w:abstractNumId w:val="12"/>
  </w:num>
  <w:num w:numId="31">
    <w:abstractNumId w:val="32"/>
  </w:num>
  <w:num w:numId="32">
    <w:abstractNumId w:val="10"/>
  </w:num>
  <w:num w:numId="33">
    <w:abstractNumId w:val="22"/>
  </w:num>
  <w:num w:numId="34">
    <w:abstractNumId w:val="1"/>
  </w:num>
  <w:num w:numId="35">
    <w:abstractNumId w:val="20"/>
  </w:num>
  <w:num w:numId="36">
    <w:abstractNumId w:val="9"/>
  </w:num>
  <w:num w:numId="37">
    <w:abstractNumId w:val="38"/>
  </w:num>
  <w:num w:numId="38">
    <w:abstractNumId w:val="21"/>
  </w:num>
  <w:num w:numId="39">
    <w:abstractNumId w:val="27"/>
  </w:num>
  <w:num w:numId="40">
    <w:abstractNumId w:val="33"/>
  </w:num>
  <w:num w:numId="41">
    <w:abstractNumId w:val="26"/>
  </w:num>
  <w:num w:numId="42">
    <w:abstractNumId w:val="36"/>
  </w:num>
  <w:num w:numId="43">
    <w:abstractNumId w:val="13"/>
  </w:num>
  <w:num w:numId="44">
    <w:abstractNumId w:val="37"/>
  </w:num>
  <w:num w:numId="45">
    <w:abstractNumId w:val="8"/>
  </w:num>
  <w:num w:numId="46">
    <w:abstractNumId w:val="5"/>
  </w:num>
  <w:num w:numId="47">
    <w:abstractNumId w:val="7"/>
  </w:num>
  <w:num w:numId="48">
    <w:abstractNumId w:val="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yE/y0BvSzvDwKqceiIB60Snxpqhv21tGavCdCORJpzyeshEchWiCdHe5wtefnFJhIZNdr8w0Dst2QXTYOgZbCQ==" w:salt="7/7dCtBF4AJA/eFNOVePCQ=="/>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1ADE"/>
    <w:rsid w:val="00002913"/>
    <w:rsid w:val="0000399D"/>
    <w:rsid w:val="00004947"/>
    <w:rsid w:val="0000570B"/>
    <w:rsid w:val="00005DA3"/>
    <w:rsid w:val="000100D5"/>
    <w:rsid w:val="00011A55"/>
    <w:rsid w:val="00011B1F"/>
    <w:rsid w:val="0001398A"/>
    <w:rsid w:val="0001400F"/>
    <w:rsid w:val="0001411B"/>
    <w:rsid w:val="000155C0"/>
    <w:rsid w:val="000158BD"/>
    <w:rsid w:val="00015C27"/>
    <w:rsid w:val="0001653E"/>
    <w:rsid w:val="00016BA2"/>
    <w:rsid w:val="00017A3F"/>
    <w:rsid w:val="000200A6"/>
    <w:rsid w:val="000200E9"/>
    <w:rsid w:val="00021FD6"/>
    <w:rsid w:val="00022FB5"/>
    <w:rsid w:val="0002307C"/>
    <w:rsid w:val="000253CE"/>
    <w:rsid w:val="00027B75"/>
    <w:rsid w:val="000305A1"/>
    <w:rsid w:val="0003226A"/>
    <w:rsid w:val="00032B5E"/>
    <w:rsid w:val="00032E9C"/>
    <w:rsid w:val="000336E4"/>
    <w:rsid w:val="00034741"/>
    <w:rsid w:val="00036C6F"/>
    <w:rsid w:val="000413C0"/>
    <w:rsid w:val="00041A6B"/>
    <w:rsid w:val="0004255B"/>
    <w:rsid w:val="00042E46"/>
    <w:rsid w:val="00042E6C"/>
    <w:rsid w:val="00044E75"/>
    <w:rsid w:val="00046953"/>
    <w:rsid w:val="00046DC0"/>
    <w:rsid w:val="00050877"/>
    <w:rsid w:val="0005215F"/>
    <w:rsid w:val="000523E4"/>
    <w:rsid w:val="0005317F"/>
    <w:rsid w:val="0005452B"/>
    <w:rsid w:val="000557B4"/>
    <w:rsid w:val="00057582"/>
    <w:rsid w:val="00057EF1"/>
    <w:rsid w:val="00060745"/>
    <w:rsid w:val="000626BB"/>
    <w:rsid w:val="0006273E"/>
    <w:rsid w:val="00063BBE"/>
    <w:rsid w:val="000658B0"/>
    <w:rsid w:val="00065E69"/>
    <w:rsid w:val="00066524"/>
    <w:rsid w:val="000665FA"/>
    <w:rsid w:val="000674C8"/>
    <w:rsid w:val="00067E77"/>
    <w:rsid w:val="00072879"/>
    <w:rsid w:val="00074563"/>
    <w:rsid w:val="000763DF"/>
    <w:rsid w:val="000824B6"/>
    <w:rsid w:val="000828A1"/>
    <w:rsid w:val="00082B2B"/>
    <w:rsid w:val="000861AF"/>
    <w:rsid w:val="0008787E"/>
    <w:rsid w:val="0009028F"/>
    <w:rsid w:val="00090DBA"/>
    <w:rsid w:val="00092196"/>
    <w:rsid w:val="0009399F"/>
    <w:rsid w:val="000943B5"/>
    <w:rsid w:val="00094C71"/>
    <w:rsid w:val="00094D7A"/>
    <w:rsid w:val="0009522A"/>
    <w:rsid w:val="00095545"/>
    <w:rsid w:val="000957F8"/>
    <w:rsid w:val="000961D0"/>
    <w:rsid w:val="0009696C"/>
    <w:rsid w:val="000A0C20"/>
    <w:rsid w:val="000A0ECC"/>
    <w:rsid w:val="000A163C"/>
    <w:rsid w:val="000A1A1A"/>
    <w:rsid w:val="000A5199"/>
    <w:rsid w:val="000A5F7A"/>
    <w:rsid w:val="000B001C"/>
    <w:rsid w:val="000B0519"/>
    <w:rsid w:val="000B08F0"/>
    <w:rsid w:val="000B267A"/>
    <w:rsid w:val="000B26D3"/>
    <w:rsid w:val="000B28C2"/>
    <w:rsid w:val="000B3E9A"/>
    <w:rsid w:val="000B47FD"/>
    <w:rsid w:val="000B62E1"/>
    <w:rsid w:val="000B6FF0"/>
    <w:rsid w:val="000C21D7"/>
    <w:rsid w:val="000C2445"/>
    <w:rsid w:val="000C32EF"/>
    <w:rsid w:val="000C3973"/>
    <w:rsid w:val="000C4B4D"/>
    <w:rsid w:val="000C58EF"/>
    <w:rsid w:val="000C5BBA"/>
    <w:rsid w:val="000D04B4"/>
    <w:rsid w:val="000D12A6"/>
    <w:rsid w:val="000D153C"/>
    <w:rsid w:val="000D1CFF"/>
    <w:rsid w:val="000D1F09"/>
    <w:rsid w:val="000D2434"/>
    <w:rsid w:val="000D26AE"/>
    <w:rsid w:val="000D290F"/>
    <w:rsid w:val="000D2AC2"/>
    <w:rsid w:val="000D2B40"/>
    <w:rsid w:val="000D3A2E"/>
    <w:rsid w:val="000D3AFD"/>
    <w:rsid w:val="000D3F49"/>
    <w:rsid w:val="000D4CF1"/>
    <w:rsid w:val="000D4DD6"/>
    <w:rsid w:val="000D5A4B"/>
    <w:rsid w:val="000D5C7E"/>
    <w:rsid w:val="000D6A44"/>
    <w:rsid w:val="000E167D"/>
    <w:rsid w:val="000E18BB"/>
    <w:rsid w:val="000E1926"/>
    <w:rsid w:val="000E1D54"/>
    <w:rsid w:val="000E1F77"/>
    <w:rsid w:val="000E1FCF"/>
    <w:rsid w:val="000E437A"/>
    <w:rsid w:val="000E49C7"/>
    <w:rsid w:val="000E4F53"/>
    <w:rsid w:val="000E69F2"/>
    <w:rsid w:val="000E7964"/>
    <w:rsid w:val="000F1BC2"/>
    <w:rsid w:val="000F1C37"/>
    <w:rsid w:val="000F2112"/>
    <w:rsid w:val="000F28B4"/>
    <w:rsid w:val="000F30C1"/>
    <w:rsid w:val="000F3B0D"/>
    <w:rsid w:val="000F3E9E"/>
    <w:rsid w:val="000F45EE"/>
    <w:rsid w:val="000F4CD3"/>
    <w:rsid w:val="000F710B"/>
    <w:rsid w:val="001008B6"/>
    <w:rsid w:val="00100C81"/>
    <w:rsid w:val="00100C8F"/>
    <w:rsid w:val="0010197A"/>
    <w:rsid w:val="00101A4C"/>
    <w:rsid w:val="00101B50"/>
    <w:rsid w:val="001025C4"/>
    <w:rsid w:val="001032D9"/>
    <w:rsid w:val="00103312"/>
    <w:rsid w:val="001034E9"/>
    <w:rsid w:val="00103621"/>
    <w:rsid w:val="00103FE4"/>
    <w:rsid w:val="00107951"/>
    <w:rsid w:val="00112807"/>
    <w:rsid w:val="0011316E"/>
    <w:rsid w:val="00113C78"/>
    <w:rsid w:val="00113C9A"/>
    <w:rsid w:val="00114A89"/>
    <w:rsid w:val="00115506"/>
    <w:rsid w:val="0011573C"/>
    <w:rsid w:val="001175F6"/>
    <w:rsid w:val="00117FBB"/>
    <w:rsid w:val="0012106E"/>
    <w:rsid w:val="00121396"/>
    <w:rsid w:val="001213CF"/>
    <w:rsid w:val="00122352"/>
    <w:rsid w:val="001224FA"/>
    <w:rsid w:val="001232F1"/>
    <w:rsid w:val="001240FC"/>
    <w:rsid w:val="00126E0C"/>
    <w:rsid w:val="001307F1"/>
    <w:rsid w:val="00131DCA"/>
    <w:rsid w:val="001323D4"/>
    <w:rsid w:val="001327D7"/>
    <w:rsid w:val="00133DB1"/>
    <w:rsid w:val="00134069"/>
    <w:rsid w:val="001342A0"/>
    <w:rsid w:val="001354B2"/>
    <w:rsid w:val="00135B8D"/>
    <w:rsid w:val="00135BF4"/>
    <w:rsid w:val="001367C4"/>
    <w:rsid w:val="00136F5B"/>
    <w:rsid w:val="001370AC"/>
    <w:rsid w:val="00137425"/>
    <w:rsid w:val="00141052"/>
    <w:rsid w:val="00144E22"/>
    <w:rsid w:val="00146212"/>
    <w:rsid w:val="00147738"/>
    <w:rsid w:val="00147E66"/>
    <w:rsid w:val="001502FE"/>
    <w:rsid w:val="00151654"/>
    <w:rsid w:val="001516DB"/>
    <w:rsid w:val="00151D9A"/>
    <w:rsid w:val="00151E50"/>
    <w:rsid w:val="001544E9"/>
    <w:rsid w:val="00155688"/>
    <w:rsid w:val="001564BA"/>
    <w:rsid w:val="00156763"/>
    <w:rsid w:val="00156A4C"/>
    <w:rsid w:val="001604B1"/>
    <w:rsid w:val="00160B12"/>
    <w:rsid w:val="00160FB7"/>
    <w:rsid w:val="00161515"/>
    <w:rsid w:val="001620EC"/>
    <w:rsid w:val="001625DB"/>
    <w:rsid w:val="00162685"/>
    <w:rsid w:val="001630FA"/>
    <w:rsid w:val="00164552"/>
    <w:rsid w:val="001653BD"/>
    <w:rsid w:val="00165EAA"/>
    <w:rsid w:val="00167D9C"/>
    <w:rsid w:val="0017087E"/>
    <w:rsid w:val="00172495"/>
    <w:rsid w:val="00172E21"/>
    <w:rsid w:val="00176157"/>
    <w:rsid w:val="00176C5F"/>
    <w:rsid w:val="00176DDB"/>
    <w:rsid w:val="001773A6"/>
    <w:rsid w:val="00177A60"/>
    <w:rsid w:val="00180632"/>
    <w:rsid w:val="00180AF6"/>
    <w:rsid w:val="00180D04"/>
    <w:rsid w:val="00181B07"/>
    <w:rsid w:val="00184809"/>
    <w:rsid w:val="00184BC5"/>
    <w:rsid w:val="001850C5"/>
    <w:rsid w:val="0018565E"/>
    <w:rsid w:val="0018577E"/>
    <w:rsid w:val="001908CA"/>
    <w:rsid w:val="00190A5E"/>
    <w:rsid w:val="00190DD5"/>
    <w:rsid w:val="001910E7"/>
    <w:rsid w:val="00191A62"/>
    <w:rsid w:val="00192EFC"/>
    <w:rsid w:val="00193C3A"/>
    <w:rsid w:val="00197735"/>
    <w:rsid w:val="00197CD6"/>
    <w:rsid w:val="001A0747"/>
    <w:rsid w:val="001A0BC2"/>
    <w:rsid w:val="001A1409"/>
    <w:rsid w:val="001A398F"/>
    <w:rsid w:val="001A3A09"/>
    <w:rsid w:val="001A5636"/>
    <w:rsid w:val="001A609B"/>
    <w:rsid w:val="001A6E6F"/>
    <w:rsid w:val="001B1619"/>
    <w:rsid w:val="001B1EE4"/>
    <w:rsid w:val="001B25C9"/>
    <w:rsid w:val="001B5985"/>
    <w:rsid w:val="001B5DEA"/>
    <w:rsid w:val="001B6BCA"/>
    <w:rsid w:val="001B6D8D"/>
    <w:rsid w:val="001B7D0C"/>
    <w:rsid w:val="001C18D1"/>
    <w:rsid w:val="001C28CF"/>
    <w:rsid w:val="001C28D8"/>
    <w:rsid w:val="001C3C5A"/>
    <w:rsid w:val="001C4302"/>
    <w:rsid w:val="001C545F"/>
    <w:rsid w:val="001C5D24"/>
    <w:rsid w:val="001C5DC4"/>
    <w:rsid w:val="001C72DC"/>
    <w:rsid w:val="001D07E3"/>
    <w:rsid w:val="001D23D9"/>
    <w:rsid w:val="001D2958"/>
    <w:rsid w:val="001D3419"/>
    <w:rsid w:val="001D36B2"/>
    <w:rsid w:val="001D3864"/>
    <w:rsid w:val="001D422C"/>
    <w:rsid w:val="001D5029"/>
    <w:rsid w:val="001D6167"/>
    <w:rsid w:val="001D6C78"/>
    <w:rsid w:val="001D75E5"/>
    <w:rsid w:val="001D7FBD"/>
    <w:rsid w:val="001E0A51"/>
    <w:rsid w:val="001E0EDE"/>
    <w:rsid w:val="001E13F1"/>
    <w:rsid w:val="001E269B"/>
    <w:rsid w:val="001E414F"/>
    <w:rsid w:val="001E432B"/>
    <w:rsid w:val="001E4C58"/>
    <w:rsid w:val="001E4CA1"/>
    <w:rsid w:val="001E4E8D"/>
    <w:rsid w:val="001E5112"/>
    <w:rsid w:val="001E58DD"/>
    <w:rsid w:val="001E7AF5"/>
    <w:rsid w:val="001E7D7B"/>
    <w:rsid w:val="001F04EC"/>
    <w:rsid w:val="001F0659"/>
    <w:rsid w:val="001F1A97"/>
    <w:rsid w:val="001F1B31"/>
    <w:rsid w:val="001F4EB8"/>
    <w:rsid w:val="001F57F8"/>
    <w:rsid w:val="001F6387"/>
    <w:rsid w:val="001F6AFD"/>
    <w:rsid w:val="001F6D77"/>
    <w:rsid w:val="001F7ACE"/>
    <w:rsid w:val="001F7FD2"/>
    <w:rsid w:val="00200D42"/>
    <w:rsid w:val="0020118B"/>
    <w:rsid w:val="002015D1"/>
    <w:rsid w:val="00201DB3"/>
    <w:rsid w:val="002020B7"/>
    <w:rsid w:val="002048CE"/>
    <w:rsid w:val="002052BA"/>
    <w:rsid w:val="00205659"/>
    <w:rsid w:val="00206CEE"/>
    <w:rsid w:val="00207861"/>
    <w:rsid w:val="0021099D"/>
    <w:rsid w:val="002115A2"/>
    <w:rsid w:val="00212337"/>
    <w:rsid w:val="00212523"/>
    <w:rsid w:val="00215D61"/>
    <w:rsid w:val="00217B83"/>
    <w:rsid w:val="00217EEE"/>
    <w:rsid w:val="00217F1E"/>
    <w:rsid w:val="00220A8C"/>
    <w:rsid w:val="0022160E"/>
    <w:rsid w:val="00223926"/>
    <w:rsid w:val="0022434C"/>
    <w:rsid w:val="00224432"/>
    <w:rsid w:val="00224B83"/>
    <w:rsid w:val="00224BBF"/>
    <w:rsid w:val="00225BF4"/>
    <w:rsid w:val="00227EC5"/>
    <w:rsid w:val="002313DF"/>
    <w:rsid w:val="002325BC"/>
    <w:rsid w:val="00232901"/>
    <w:rsid w:val="00233D31"/>
    <w:rsid w:val="00236116"/>
    <w:rsid w:val="0023641C"/>
    <w:rsid w:val="00236504"/>
    <w:rsid w:val="00236FD0"/>
    <w:rsid w:val="002372C0"/>
    <w:rsid w:val="00237C4E"/>
    <w:rsid w:val="0024020B"/>
    <w:rsid w:val="0024063C"/>
    <w:rsid w:val="002412F7"/>
    <w:rsid w:val="0024130B"/>
    <w:rsid w:val="002413FD"/>
    <w:rsid w:val="00242131"/>
    <w:rsid w:val="00242336"/>
    <w:rsid w:val="00243E14"/>
    <w:rsid w:val="00244003"/>
    <w:rsid w:val="00244D48"/>
    <w:rsid w:val="0024503C"/>
    <w:rsid w:val="002474ED"/>
    <w:rsid w:val="00247539"/>
    <w:rsid w:val="00247B9F"/>
    <w:rsid w:val="00250353"/>
    <w:rsid w:val="00250788"/>
    <w:rsid w:val="002513AC"/>
    <w:rsid w:val="0025180F"/>
    <w:rsid w:val="0025255F"/>
    <w:rsid w:val="002531C0"/>
    <w:rsid w:val="00254021"/>
    <w:rsid w:val="0025432B"/>
    <w:rsid w:val="00254AE9"/>
    <w:rsid w:val="00255D34"/>
    <w:rsid w:val="00256438"/>
    <w:rsid w:val="00256462"/>
    <w:rsid w:val="00260C8B"/>
    <w:rsid w:val="00261877"/>
    <w:rsid w:val="00261FAF"/>
    <w:rsid w:val="00264DE7"/>
    <w:rsid w:val="00265332"/>
    <w:rsid w:val="0026684F"/>
    <w:rsid w:val="00267087"/>
    <w:rsid w:val="00267099"/>
    <w:rsid w:val="00267848"/>
    <w:rsid w:val="00267F07"/>
    <w:rsid w:val="00270007"/>
    <w:rsid w:val="002721AF"/>
    <w:rsid w:val="00272448"/>
    <w:rsid w:val="00273AF0"/>
    <w:rsid w:val="00274099"/>
    <w:rsid w:val="00274464"/>
    <w:rsid w:val="00274AB3"/>
    <w:rsid w:val="00275050"/>
    <w:rsid w:val="002758BA"/>
    <w:rsid w:val="00276675"/>
    <w:rsid w:val="0027780B"/>
    <w:rsid w:val="00277FE6"/>
    <w:rsid w:val="00280454"/>
    <w:rsid w:val="0028090A"/>
    <w:rsid w:val="00281665"/>
    <w:rsid w:val="00281D7C"/>
    <w:rsid w:val="00281E63"/>
    <w:rsid w:val="00282888"/>
    <w:rsid w:val="002865D1"/>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5031"/>
    <w:rsid w:val="002A6396"/>
    <w:rsid w:val="002A7410"/>
    <w:rsid w:val="002B17BF"/>
    <w:rsid w:val="002B18D7"/>
    <w:rsid w:val="002B4A16"/>
    <w:rsid w:val="002B6F82"/>
    <w:rsid w:val="002C0D91"/>
    <w:rsid w:val="002C10EF"/>
    <w:rsid w:val="002C244D"/>
    <w:rsid w:val="002C4348"/>
    <w:rsid w:val="002C55ED"/>
    <w:rsid w:val="002D2543"/>
    <w:rsid w:val="002D2F1D"/>
    <w:rsid w:val="002D450E"/>
    <w:rsid w:val="002D5FBE"/>
    <w:rsid w:val="002D6BC3"/>
    <w:rsid w:val="002D7540"/>
    <w:rsid w:val="002D79F8"/>
    <w:rsid w:val="002D7EA2"/>
    <w:rsid w:val="002E04AB"/>
    <w:rsid w:val="002E2049"/>
    <w:rsid w:val="002E2BB4"/>
    <w:rsid w:val="002E2EFE"/>
    <w:rsid w:val="002E36DC"/>
    <w:rsid w:val="002E3DBC"/>
    <w:rsid w:val="002E4C34"/>
    <w:rsid w:val="002E523C"/>
    <w:rsid w:val="002E5EA9"/>
    <w:rsid w:val="002F0B28"/>
    <w:rsid w:val="002F0C67"/>
    <w:rsid w:val="002F0EF7"/>
    <w:rsid w:val="002F2063"/>
    <w:rsid w:val="002F25F6"/>
    <w:rsid w:val="002F3983"/>
    <w:rsid w:val="002F4FD9"/>
    <w:rsid w:val="002F5D6F"/>
    <w:rsid w:val="002F6409"/>
    <w:rsid w:val="003014A2"/>
    <w:rsid w:val="00302121"/>
    <w:rsid w:val="00302126"/>
    <w:rsid w:val="00302314"/>
    <w:rsid w:val="003023CE"/>
    <w:rsid w:val="003025F3"/>
    <w:rsid w:val="00302AED"/>
    <w:rsid w:val="00302BA1"/>
    <w:rsid w:val="003033DE"/>
    <w:rsid w:val="00303DF3"/>
    <w:rsid w:val="00303F4B"/>
    <w:rsid w:val="00306572"/>
    <w:rsid w:val="00307348"/>
    <w:rsid w:val="00310C8B"/>
    <w:rsid w:val="00311756"/>
    <w:rsid w:val="00313939"/>
    <w:rsid w:val="00314834"/>
    <w:rsid w:val="00314A2F"/>
    <w:rsid w:val="00315073"/>
    <w:rsid w:val="003158B7"/>
    <w:rsid w:val="00315C4B"/>
    <w:rsid w:val="00316720"/>
    <w:rsid w:val="00316EB1"/>
    <w:rsid w:val="0032045F"/>
    <w:rsid w:val="003204B2"/>
    <w:rsid w:val="003205D4"/>
    <w:rsid w:val="00320679"/>
    <w:rsid w:val="00320AE8"/>
    <w:rsid w:val="0032140F"/>
    <w:rsid w:val="00323EC5"/>
    <w:rsid w:val="003243B7"/>
    <w:rsid w:val="00324413"/>
    <w:rsid w:val="00324A7E"/>
    <w:rsid w:val="00325080"/>
    <w:rsid w:val="00325BE7"/>
    <w:rsid w:val="00326593"/>
    <w:rsid w:val="00327869"/>
    <w:rsid w:val="00332454"/>
    <w:rsid w:val="003343ED"/>
    <w:rsid w:val="00335E0C"/>
    <w:rsid w:val="00336107"/>
    <w:rsid w:val="00336449"/>
    <w:rsid w:val="0033660A"/>
    <w:rsid w:val="003370DC"/>
    <w:rsid w:val="003402F4"/>
    <w:rsid w:val="00340517"/>
    <w:rsid w:val="00340B5A"/>
    <w:rsid w:val="00340FFF"/>
    <w:rsid w:val="00342DB6"/>
    <w:rsid w:val="00344315"/>
    <w:rsid w:val="003446AF"/>
    <w:rsid w:val="00344B3A"/>
    <w:rsid w:val="00345CD9"/>
    <w:rsid w:val="003464F5"/>
    <w:rsid w:val="00346B0C"/>
    <w:rsid w:val="00354368"/>
    <w:rsid w:val="00354A5C"/>
    <w:rsid w:val="00355665"/>
    <w:rsid w:val="00355745"/>
    <w:rsid w:val="0035636F"/>
    <w:rsid w:val="00356E54"/>
    <w:rsid w:val="0035710D"/>
    <w:rsid w:val="0035769A"/>
    <w:rsid w:val="003611C5"/>
    <w:rsid w:val="003616F2"/>
    <w:rsid w:val="00363A55"/>
    <w:rsid w:val="00363E7F"/>
    <w:rsid w:val="00363F29"/>
    <w:rsid w:val="0036437D"/>
    <w:rsid w:val="00364512"/>
    <w:rsid w:val="003652FD"/>
    <w:rsid w:val="003657F3"/>
    <w:rsid w:val="0036597B"/>
    <w:rsid w:val="00367EFB"/>
    <w:rsid w:val="00370DFF"/>
    <w:rsid w:val="0037216C"/>
    <w:rsid w:val="00372FD7"/>
    <w:rsid w:val="0037342B"/>
    <w:rsid w:val="00373ED9"/>
    <w:rsid w:val="00374D71"/>
    <w:rsid w:val="00375C6E"/>
    <w:rsid w:val="00376154"/>
    <w:rsid w:val="003767FF"/>
    <w:rsid w:val="00376889"/>
    <w:rsid w:val="00377423"/>
    <w:rsid w:val="00380C3A"/>
    <w:rsid w:val="00384550"/>
    <w:rsid w:val="00384EA1"/>
    <w:rsid w:val="0038513C"/>
    <w:rsid w:val="003878BF"/>
    <w:rsid w:val="003879DC"/>
    <w:rsid w:val="003879E3"/>
    <w:rsid w:val="00391203"/>
    <w:rsid w:val="003918B8"/>
    <w:rsid w:val="00393151"/>
    <w:rsid w:val="003933A9"/>
    <w:rsid w:val="00393A48"/>
    <w:rsid w:val="00393D62"/>
    <w:rsid w:val="00393E66"/>
    <w:rsid w:val="00394603"/>
    <w:rsid w:val="0039465F"/>
    <w:rsid w:val="003952A8"/>
    <w:rsid w:val="003955F4"/>
    <w:rsid w:val="00395C1D"/>
    <w:rsid w:val="003961D7"/>
    <w:rsid w:val="003962FF"/>
    <w:rsid w:val="0039679F"/>
    <w:rsid w:val="0039705B"/>
    <w:rsid w:val="003970EB"/>
    <w:rsid w:val="003A1095"/>
    <w:rsid w:val="003A10C7"/>
    <w:rsid w:val="003A1928"/>
    <w:rsid w:val="003A250E"/>
    <w:rsid w:val="003A2923"/>
    <w:rsid w:val="003A2FD1"/>
    <w:rsid w:val="003A3626"/>
    <w:rsid w:val="003A3951"/>
    <w:rsid w:val="003A3EA2"/>
    <w:rsid w:val="003A6368"/>
    <w:rsid w:val="003B088C"/>
    <w:rsid w:val="003B2606"/>
    <w:rsid w:val="003B3BD9"/>
    <w:rsid w:val="003B4303"/>
    <w:rsid w:val="003B48C9"/>
    <w:rsid w:val="003B4DBF"/>
    <w:rsid w:val="003B5431"/>
    <w:rsid w:val="003B5B74"/>
    <w:rsid w:val="003B7CBC"/>
    <w:rsid w:val="003C025D"/>
    <w:rsid w:val="003C1D17"/>
    <w:rsid w:val="003C21C4"/>
    <w:rsid w:val="003C242D"/>
    <w:rsid w:val="003C3BE4"/>
    <w:rsid w:val="003C3F5F"/>
    <w:rsid w:val="003C43AC"/>
    <w:rsid w:val="003C4C0E"/>
    <w:rsid w:val="003C6065"/>
    <w:rsid w:val="003C6737"/>
    <w:rsid w:val="003C73D7"/>
    <w:rsid w:val="003C7E1A"/>
    <w:rsid w:val="003D04C5"/>
    <w:rsid w:val="003D0FAC"/>
    <w:rsid w:val="003D1922"/>
    <w:rsid w:val="003D22E3"/>
    <w:rsid w:val="003D35C1"/>
    <w:rsid w:val="003D36B7"/>
    <w:rsid w:val="003D3AC7"/>
    <w:rsid w:val="003D3F13"/>
    <w:rsid w:val="003D5C7B"/>
    <w:rsid w:val="003D67E5"/>
    <w:rsid w:val="003D6F35"/>
    <w:rsid w:val="003D72DD"/>
    <w:rsid w:val="003D7712"/>
    <w:rsid w:val="003E1A50"/>
    <w:rsid w:val="003E1D16"/>
    <w:rsid w:val="003E2080"/>
    <w:rsid w:val="003E369A"/>
    <w:rsid w:val="003E62C8"/>
    <w:rsid w:val="003F0A0E"/>
    <w:rsid w:val="003F1298"/>
    <w:rsid w:val="003F133F"/>
    <w:rsid w:val="003F13A2"/>
    <w:rsid w:val="003F13F8"/>
    <w:rsid w:val="003F1A68"/>
    <w:rsid w:val="003F2157"/>
    <w:rsid w:val="003F277F"/>
    <w:rsid w:val="003F30FE"/>
    <w:rsid w:val="003F35BF"/>
    <w:rsid w:val="003F3734"/>
    <w:rsid w:val="003F4FBB"/>
    <w:rsid w:val="003F59DA"/>
    <w:rsid w:val="003F64E1"/>
    <w:rsid w:val="003F7B07"/>
    <w:rsid w:val="003F7D2B"/>
    <w:rsid w:val="00400007"/>
    <w:rsid w:val="00400ADD"/>
    <w:rsid w:val="0040259E"/>
    <w:rsid w:val="00402F9A"/>
    <w:rsid w:val="0040304D"/>
    <w:rsid w:val="004030BF"/>
    <w:rsid w:val="004079C5"/>
    <w:rsid w:val="00410D87"/>
    <w:rsid w:val="0041110D"/>
    <w:rsid w:val="004120DC"/>
    <w:rsid w:val="004128F7"/>
    <w:rsid w:val="004129C4"/>
    <w:rsid w:val="00413D5E"/>
    <w:rsid w:val="00413E2E"/>
    <w:rsid w:val="00413E31"/>
    <w:rsid w:val="0041442D"/>
    <w:rsid w:val="00415C85"/>
    <w:rsid w:val="00416643"/>
    <w:rsid w:val="00416772"/>
    <w:rsid w:val="00417974"/>
    <w:rsid w:val="00423008"/>
    <w:rsid w:val="00424C7A"/>
    <w:rsid w:val="00424CD4"/>
    <w:rsid w:val="00425F41"/>
    <w:rsid w:val="00426ED7"/>
    <w:rsid w:val="00427951"/>
    <w:rsid w:val="004302CD"/>
    <w:rsid w:val="00430D5F"/>
    <w:rsid w:val="00431E67"/>
    <w:rsid w:val="004326A1"/>
    <w:rsid w:val="00432DF8"/>
    <w:rsid w:val="00433219"/>
    <w:rsid w:val="004333CE"/>
    <w:rsid w:val="00433CAF"/>
    <w:rsid w:val="00434056"/>
    <w:rsid w:val="00434D4B"/>
    <w:rsid w:val="00435313"/>
    <w:rsid w:val="00435916"/>
    <w:rsid w:val="00436035"/>
    <w:rsid w:val="00436334"/>
    <w:rsid w:val="00436C83"/>
    <w:rsid w:val="004406BC"/>
    <w:rsid w:val="00440796"/>
    <w:rsid w:val="00440C7F"/>
    <w:rsid w:val="00440FA1"/>
    <w:rsid w:val="004410D7"/>
    <w:rsid w:val="00441828"/>
    <w:rsid w:val="00442368"/>
    <w:rsid w:val="00442FCD"/>
    <w:rsid w:val="00443B4E"/>
    <w:rsid w:val="00443EBC"/>
    <w:rsid w:val="00444D06"/>
    <w:rsid w:val="00445A6E"/>
    <w:rsid w:val="00446218"/>
    <w:rsid w:val="00446607"/>
    <w:rsid w:val="00446A2D"/>
    <w:rsid w:val="004477FF"/>
    <w:rsid w:val="004501AD"/>
    <w:rsid w:val="00450E7E"/>
    <w:rsid w:val="004510B9"/>
    <w:rsid w:val="00451141"/>
    <w:rsid w:val="0045231E"/>
    <w:rsid w:val="00452CE6"/>
    <w:rsid w:val="0045367F"/>
    <w:rsid w:val="004541F7"/>
    <w:rsid w:val="00454337"/>
    <w:rsid w:val="00454882"/>
    <w:rsid w:val="00454A4E"/>
    <w:rsid w:val="00454CC1"/>
    <w:rsid w:val="00455170"/>
    <w:rsid w:val="004563E8"/>
    <w:rsid w:val="00456655"/>
    <w:rsid w:val="00456911"/>
    <w:rsid w:val="00457917"/>
    <w:rsid w:val="00460081"/>
    <w:rsid w:val="00461FDD"/>
    <w:rsid w:val="00462A6F"/>
    <w:rsid w:val="00463698"/>
    <w:rsid w:val="0046422E"/>
    <w:rsid w:val="00464252"/>
    <w:rsid w:val="0046467A"/>
    <w:rsid w:val="004646B4"/>
    <w:rsid w:val="004647FC"/>
    <w:rsid w:val="00464BE2"/>
    <w:rsid w:val="0046625C"/>
    <w:rsid w:val="00467EDC"/>
    <w:rsid w:val="0047127E"/>
    <w:rsid w:val="00471594"/>
    <w:rsid w:val="00471D94"/>
    <w:rsid w:val="00472806"/>
    <w:rsid w:val="0047298F"/>
    <w:rsid w:val="0047375B"/>
    <w:rsid w:val="0047386E"/>
    <w:rsid w:val="0047415B"/>
    <w:rsid w:val="00474421"/>
    <w:rsid w:val="00474EE0"/>
    <w:rsid w:val="004756E9"/>
    <w:rsid w:val="00476892"/>
    <w:rsid w:val="00476B80"/>
    <w:rsid w:val="00480704"/>
    <w:rsid w:val="0048178B"/>
    <w:rsid w:val="00484307"/>
    <w:rsid w:val="00484EB7"/>
    <w:rsid w:val="00484F70"/>
    <w:rsid w:val="00485E3B"/>
    <w:rsid w:val="004862E6"/>
    <w:rsid w:val="00486BC9"/>
    <w:rsid w:val="0048775C"/>
    <w:rsid w:val="00487CF1"/>
    <w:rsid w:val="00490746"/>
    <w:rsid w:val="004909C7"/>
    <w:rsid w:val="00491D6C"/>
    <w:rsid w:val="0049248B"/>
    <w:rsid w:val="00492884"/>
    <w:rsid w:val="00492F6B"/>
    <w:rsid w:val="004939F1"/>
    <w:rsid w:val="00493D82"/>
    <w:rsid w:val="00493EA5"/>
    <w:rsid w:val="00494B2C"/>
    <w:rsid w:val="0049567B"/>
    <w:rsid w:val="00496F30"/>
    <w:rsid w:val="00497CAF"/>
    <w:rsid w:val="004A0979"/>
    <w:rsid w:val="004A1B5A"/>
    <w:rsid w:val="004A1CCE"/>
    <w:rsid w:val="004A1F9A"/>
    <w:rsid w:val="004A1FE8"/>
    <w:rsid w:val="004A21B4"/>
    <w:rsid w:val="004A2C64"/>
    <w:rsid w:val="004A2D8B"/>
    <w:rsid w:val="004A304D"/>
    <w:rsid w:val="004A38E9"/>
    <w:rsid w:val="004A506A"/>
    <w:rsid w:val="004A58B3"/>
    <w:rsid w:val="004A6C31"/>
    <w:rsid w:val="004A7150"/>
    <w:rsid w:val="004A79FA"/>
    <w:rsid w:val="004A7F3E"/>
    <w:rsid w:val="004B06D1"/>
    <w:rsid w:val="004B1F8E"/>
    <w:rsid w:val="004B2E5D"/>
    <w:rsid w:val="004B2F08"/>
    <w:rsid w:val="004B3EB5"/>
    <w:rsid w:val="004B65E0"/>
    <w:rsid w:val="004B6687"/>
    <w:rsid w:val="004B6732"/>
    <w:rsid w:val="004C0504"/>
    <w:rsid w:val="004C092C"/>
    <w:rsid w:val="004C0953"/>
    <w:rsid w:val="004C0EE2"/>
    <w:rsid w:val="004C12F4"/>
    <w:rsid w:val="004C1477"/>
    <w:rsid w:val="004C2402"/>
    <w:rsid w:val="004C25FD"/>
    <w:rsid w:val="004C67D9"/>
    <w:rsid w:val="004C68E3"/>
    <w:rsid w:val="004C7618"/>
    <w:rsid w:val="004D0827"/>
    <w:rsid w:val="004D1705"/>
    <w:rsid w:val="004D17C4"/>
    <w:rsid w:val="004D33D6"/>
    <w:rsid w:val="004D4476"/>
    <w:rsid w:val="004D5131"/>
    <w:rsid w:val="004D6592"/>
    <w:rsid w:val="004E0A24"/>
    <w:rsid w:val="004E10BB"/>
    <w:rsid w:val="004E20DA"/>
    <w:rsid w:val="004E2617"/>
    <w:rsid w:val="004E3DE7"/>
    <w:rsid w:val="004E4685"/>
    <w:rsid w:val="004E673E"/>
    <w:rsid w:val="004E6C61"/>
    <w:rsid w:val="004E71E4"/>
    <w:rsid w:val="004E7BC0"/>
    <w:rsid w:val="004F07C7"/>
    <w:rsid w:val="004F0D52"/>
    <w:rsid w:val="004F0D9A"/>
    <w:rsid w:val="004F0DF7"/>
    <w:rsid w:val="004F11A9"/>
    <w:rsid w:val="004F13E0"/>
    <w:rsid w:val="004F2526"/>
    <w:rsid w:val="004F25FE"/>
    <w:rsid w:val="004F3C72"/>
    <w:rsid w:val="004F4652"/>
    <w:rsid w:val="004F4C31"/>
    <w:rsid w:val="004F530E"/>
    <w:rsid w:val="004F603C"/>
    <w:rsid w:val="004F611C"/>
    <w:rsid w:val="004F6458"/>
    <w:rsid w:val="004F7198"/>
    <w:rsid w:val="004F7900"/>
    <w:rsid w:val="00500CF2"/>
    <w:rsid w:val="00500FC0"/>
    <w:rsid w:val="00501735"/>
    <w:rsid w:val="00501A4D"/>
    <w:rsid w:val="0050216B"/>
    <w:rsid w:val="005027F7"/>
    <w:rsid w:val="005028F0"/>
    <w:rsid w:val="00502E01"/>
    <w:rsid w:val="00502EC0"/>
    <w:rsid w:val="005039F2"/>
    <w:rsid w:val="00503EDA"/>
    <w:rsid w:val="00504186"/>
    <w:rsid w:val="005044E4"/>
    <w:rsid w:val="005053C3"/>
    <w:rsid w:val="00505F5A"/>
    <w:rsid w:val="0050603E"/>
    <w:rsid w:val="005062C1"/>
    <w:rsid w:val="00507256"/>
    <w:rsid w:val="0050760C"/>
    <w:rsid w:val="00507BCD"/>
    <w:rsid w:val="00511ACC"/>
    <w:rsid w:val="00511EAC"/>
    <w:rsid w:val="00513178"/>
    <w:rsid w:val="0051374B"/>
    <w:rsid w:val="0051561C"/>
    <w:rsid w:val="00517728"/>
    <w:rsid w:val="005178FC"/>
    <w:rsid w:val="00520116"/>
    <w:rsid w:val="005203BE"/>
    <w:rsid w:val="005236B9"/>
    <w:rsid w:val="005307B0"/>
    <w:rsid w:val="00530830"/>
    <w:rsid w:val="00530EB5"/>
    <w:rsid w:val="005312BD"/>
    <w:rsid w:val="00532B66"/>
    <w:rsid w:val="00533695"/>
    <w:rsid w:val="00534598"/>
    <w:rsid w:val="00534937"/>
    <w:rsid w:val="00534FCF"/>
    <w:rsid w:val="0053573B"/>
    <w:rsid w:val="00535BBC"/>
    <w:rsid w:val="00537BF0"/>
    <w:rsid w:val="00540E6C"/>
    <w:rsid w:val="00541907"/>
    <w:rsid w:val="00541D83"/>
    <w:rsid w:val="00542249"/>
    <w:rsid w:val="00543E32"/>
    <w:rsid w:val="00544BF7"/>
    <w:rsid w:val="00547346"/>
    <w:rsid w:val="005504D6"/>
    <w:rsid w:val="005511E3"/>
    <w:rsid w:val="005512D5"/>
    <w:rsid w:val="00551443"/>
    <w:rsid w:val="00551901"/>
    <w:rsid w:val="005523BB"/>
    <w:rsid w:val="0055280D"/>
    <w:rsid w:val="00552A2A"/>
    <w:rsid w:val="00552B87"/>
    <w:rsid w:val="005540BA"/>
    <w:rsid w:val="00554274"/>
    <w:rsid w:val="00556ABC"/>
    <w:rsid w:val="00556C38"/>
    <w:rsid w:val="0055718A"/>
    <w:rsid w:val="00560997"/>
    <w:rsid w:val="00561B53"/>
    <w:rsid w:val="00561D09"/>
    <w:rsid w:val="00562209"/>
    <w:rsid w:val="005630A3"/>
    <w:rsid w:val="00564769"/>
    <w:rsid w:val="005649EB"/>
    <w:rsid w:val="00564D92"/>
    <w:rsid w:val="00565B12"/>
    <w:rsid w:val="00566B26"/>
    <w:rsid w:val="0056755E"/>
    <w:rsid w:val="0056793C"/>
    <w:rsid w:val="00570E61"/>
    <w:rsid w:val="00573E44"/>
    <w:rsid w:val="00574C6D"/>
    <w:rsid w:val="0057708C"/>
    <w:rsid w:val="00577266"/>
    <w:rsid w:val="00577BC1"/>
    <w:rsid w:val="00577CD5"/>
    <w:rsid w:val="0058054F"/>
    <w:rsid w:val="005809E7"/>
    <w:rsid w:val="00580D1F"/>
    <w:rsid w:val="00581C3C"/>
    <w:rsid w:val="00582164"/>
    <w:rsid w:val="00582472"/>
    <w:rsid w:val="0058353B"/>
    <w:rsid w:val="0058396C"/>
    <w:rsid w:val="00583CA0"/>
    <w:rsid w:val="0058431D"/>
    <w:rsid w:val="0058447B"/>
    <w:rsid w:val="00584703"/>
    <w:rsid w:val="005847B7"/>
    <w:rsid w:val="00590010"/>
    <w:rsid w:val="005903D4"/>
    <w:rsid w:val="0059279E"/>
    <w:rsid w:val="00593E19"/>
    <w:rsid w:val="00593F1B"/>
    <w:rsid w:val="005946BB"/>
    <w:rsid w:val="00595187"/>
    <w:rsid w:val="00596300"/>
    <w:rsid w:val="005969BD"/>
    <w:rsid w:val="00596BE3"/>
    <w:rsid w:val="00596D4A"/>
    <w:rsid w:val="005A0942"/>
    <w:rsid w:val="005A1DF2"/>
    <w:rsid w:val="005A22AC"/>
    <w:rsid w:val="005A28A2"/>
    <w:rsid w:val="005A3276"/>
    <w:rsid w:val="005A484E"/>
    <w:rsid w:val="005A715F"/>
    <w:rsid w:val="005A72DB"/>
    <w:rsid w:val="005B02DD"/>
    <w:rsid w:val="005B0569"/>
    <w:rsid w:val="005B300D"/>
    <w:rsid w:val="005B3149"/>
    <w:rsid w:val="005B4346"/>
    <w:rsid w:val="005C0086"/>
    <w:rsid w:val="005C1C1C"/>
    <w:rsid w:val="005C3C6D"/>
    <w:rsid w:val="005C5489"/>
    <w:rsid w:val="005C662B"/>
    <w:rsid w:val="005C6F66"/>
    <w:rsid w:val="005D031B"/>
    <w:rsid w:val="005D0898"/>
    <w:rsid w:val="005D0CDE"/>
    <w:rsid w:val="005D115E"/>
    <w:rsid w:val="005D17D5"/>
    <w:rsid w:val="005D3960"/>
    <w:rsid w:val="005D49C0"/>
    <w:rsid w:val="005D58C0"/>
    <w:rsid w:val="005D77CA"/>
    <w:rsid w:val="005D7C5A"/>
    <w:rsid w:val="005E046E"/>
    <w:rsid w:val="005E1B98"/>
    <w:rsid w:val="005E2CA5"/>
    <w:rsid w:val="005E2D68"/>
    <w:rsid w:val="005E33F1"/>
    <w:rsid w:val="005E3719"/>
    <w:rsid w:val="005E388D"/>
    <w:rsid w:val="005E48A4"/>
    <w:rsid w:val="005E5DEE"/>
    <w:rsid w:val="005E626E"/>
    <w:rsid w:val="005E7519"/>
    <w:rsid w:val="005E7737"/>
    <w:rsid w:val="005F032E"/>
    <w:rsid w:val="005F0885"/>
    <w:rsid w:val="005F1C53"/>
    <w:rsid w:val="005F1E1B"/>
    <w:rsid w:val="005F2AB5"/>
    <w:rsid w:val="005F2E22"/>
    <w:rsid w:val="005F4D15"/>
    <w:rsid w:val="005F6886"/>
    <w:rsid w:val="005F7103"/>
    <w:rsid w:val="006013C1"/>
    <w:rsid w:val="00602394"/>
    <w:rsid w:val="006047E4"/>
    <w:rsid w:val="006051C3"/>
    <w:rsid w:val="006074E2"/>
    <w:rsid w:val="006077DC"/>
    <w:rsid w:val="00607990"/>
    <w:rsid w:val="0060799C"/>
    <w:rsid w:val="00610902"/>
    <w:rsid w:val="00611188"/>
    <w:rsid w:val="006118AA"/>
    <w:rsid w:val="00611B88"/>
    <w:rsid w:val="00612201"/>
    <w:rsid w:val="006123AE"/>
    <w:rsid w:val="00613857"/>
    <w:rsid w:val="00614DED"/>
    <w:rsid w:val="00616FE5"/>
    <w:rsid w:val="00620294"/>
    <w:rsid w:val="00620CED"/>
    <w:rsid w:val="00621569"/>
    <w:rsid w:val="00621754"/>
    <w:rsid w:val="00621C60"/>
    <w:rsid w:val="00623EBF"/>
    <w:rsid w:val="006268BB"/>
    <w:rsid w:val="00626A05"/>
    <w:rsid w:val="006279A2"/>
    <w:rsid w:val="00627A2D"/>
    <w:rsid w:val="006301DE"/>
    <w:rsid w:val="00630365"/>
    <w:rsid w:val="00630F52"/>
    <w:rsid w:val="00631125"/>
    <w:rsid w:val="00631234"/>
    <w:rsid w:val="00633DFD"/>
    <w:rsid w:val="00633F4B"/>
    <w:rsid w:val="006350A5"/>
    <w:rsid w:val="006351EE"/>
    <w:rsid w:val="00637B2C"/>
    <w:rsid w:val="00637D5F"/>
    <w:rsid w:val="00640233"/>
    <w:rsid w:val="0064056E"/>
    <w:rsid w:val="006422B5"/>
    <w:rsid w:val="006437E9"/>
    <w:rsid w:val="0064466B"/>
    <w:rsid w:val="006447ED"/>
    <w:rsid w:val="00644ACA"/>
    <w:rsid w:val="0064522F"/>
    <w:rsid w:val="00645A2A"/>
    <w:rsid w:val="0064788E"/>
    <w:rsid w:val="00647FA3"/>
    <w:rsid w:val="00647FD7"/>
    <w:rsid w:val="00651516"/>
    <w:rsid w:val="00651886"/>
    <w:rsid w:val="00651BCA"/>
    <w:rsid w:val="00651E33"/>
    <w:rsid w:val="00652923"/>
    <w:rsid w:val="006534D2"/>
    <w:rsid w:val="00654100"/>
    <w:rsid w:val="00654FAB"/>
    <w:rsid w:val="0066094D"/>
    <w:rsid w:val="00661BC8"/>
    <w:rsid w:val="00662688"/>
    <w:rsid w:val="00663B9D"/>
    <w:rsid w:val="006644B7"/>
    <w:rsid w:val="006646AF"/>
    <w:rsid w:val="006654F1"/>
    <w:rsid w:val="00665BE3"/>
    <w:rsid w:val="006672A9"/>
    <w:rsid w:val="0067062D"/>
    <w:rsid w:val="00670EA4"/>
    <w:rsid w:val="006718E5"/>
    <w:rsid w:val="006720E2"/>
    <w:rsid w:val="006721B8"/>
    <w:rsid w:val="00672977"/>
    <w:rsid w:val="00672DEC"/>
    <w:rsid w:val="00673688"/>
    <w:rsid w:val="006755F3"/>
    <w:rsid w:val="00676E10"/>
    <w:rsid w:val="006775AF"/>
    <w:rsid w:val="00677696"/>
    <w:rsid w:val="006831FB"/>
    <w:rsid w:val="00685316"/>
    <w:rsid w:val="006853D3"/>
    <w:rsid w:val="006853DC"/>
    <w:rsid w:val="00686EDA"/>
    <w:rsid w:val="0068758C"/>
    <w:rsid w:val="006878A7"/>
    <w:rsid w:val="00687E3A"/>
    <w:rsid w:val="00690443"/>
    <w:rsid w:val="0069062C"/>
    <w:rsid w:val="00690C11"/>
    <w:rsid w:val="00690CED"/>
    <w:rsid w:val="0069150E"/>
    <w:rsid w:val="0069219D"/>
    <w:rsid w:val="00693C6E"/>
    <w:rsid w:val="00694C90"/>
    <w:rsid w:val="0069541A"/>
    <w:rsid w:val="0069710C"/>
    <w:rsid w:val="00697F4F"/>
    <w:rsid w:val="006A1BA1"/>
    <w:rsid w:val="006A1C95"/>
    <w:rsid w:val="006A3425"/>
    <w:rsid w:val="006A5D76"/>
    <w:rsid w:val="006A6034"/>
    <w:rsid w:val="006A7500"/>
    <w:rsid w:val="006B0767"/>
    <w:rsid w:val="006B08D3"/>
    <w:rsid w:val="006B10D1"/>
    <w:rsid w:val="006B16E9"/>
    <w:rsid w:val="006B3B40"/>
    <w:rsid w:val="006B4F3D"/>
    <w:rsid w:val="006B741F"/>
    <w:rsid w:val="006B7B4B"/>
    <w:rsid w:val="006C0266"/>
    <w:rsid w:val="006C07EE"/>
    <w:rsid w:val="006C12CD"/>
    <w:rsid w:val="006C1C7D"/>
    <w:rsid w:val="006C221B"/>
    <w:rsid w:val="006C259D"/>
    <w:rsid w:val="006C2A69"/>
    <w:rsid w:val="006C2B37"/>
    <w:rsid w:val="006C382B"/>
    <w:rsid w:val="006C46BE"/>
    <w:rsid w:val="006C4C9F"/>
    <w:rsid w:val="006C6609"/>
    <w:rsid w:val="006C72B7"/>
    <w:rsid w:val="006C75D3"/>
    <w:rsid w:val="006D1B3A"/>
    <w:rsid w:val="006D374F"/>
    <w:rsid w:val="006D410C"/>
    <w:rsid w:val="006D4AAD"/>
    <w:rsid w:val="006D6285"/>
    <w:rsid w:val="006D6538"/>
    <w:rsid w:val="006D70DF"/>
    <w:rsid w:val="006D73C8"/>
    <w:rsid w:val="006D7AD9"/>
    <w:rsid w:val="006E047D"/>
    <w:rsid w:val="006E08F4"/>
    <w:rsid w:val="006E0C5B"/>
    <w:rsid w:val="006E237F"/>
    <w:rsid w:val="006E2550"/>
    <w:rsid w:val="006E2708"/>
    <w:rsid w:val="006E271E"/>
    <w:rsid w:val="006E5779"/>
    <w:rsid w:val="006E606C"/>
    <w:rsid w:val="006E646A"/>
    <w:rsid w:val="006E74F5"/>
    <w:rsid w:val="006E753E"/>
    <w:rsid w:val="006F0920"/>
    <w:rsid w:val="006F092E"/>
    <w:rsid w:val="006F100A"/>
    <w:rsid w:val="006F1114"/>
    <w:rsid w:val="006F216E"/>
    <w:rsid w:val="006F21AF"/>
    <w:rsid w:val="006F2C4A"/>
    <w:rsid w:val="006F4BD2"/>
    <w:rsid w:val="006F5654"/>
    <w:rsid w:val="006F5F52"/>
    <w:rsid w:val="006F71BD"/>
    <w:rsid w:val="006F71DD"/>
    <w:rsid w:val="006F764E"/>
    <w:rsid w:val="007001A0"/>
    <w:rsid w:val="00704B1C"/>
    <w:rsid w:val="00706780"/>
    <w:rsid w:val="007104F6"/>
    <w:rsid w:val="00710A14"/>
    <w:rsid w:val="00710A66"/>
    <w:rsid w:val="007118ED"/>
    <w:rsid w:val="00711A75"/>
    <w:rsid w:val="007128E6"/>
    <w:rsid w:val="00712C2F"/>
    <w:rsid w:val="00713088"/>
    <w:rsid w:val="00713CD6"/>
    <w:rsid w:val="007143AC"/>
    <w:rsid w:val="00720699"/>
    <w:rsid w:val="0072089D"/>
    <w:rsid w:val="00720B41"/>
    <w:rsid w:val="00720CBA"/>
    <w:rsid w:val="00720DF6"/>
    <w:rsid w:val="00720F47"/>
    <w:rsid w:val="00721624"/>
    <w:rsid w:val="00721DC5"/>
    <w:rsid w:val="00723437"/>
    <w:rsid w:val="007234D0"/>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4A8C"/>
    <w:rsid w:val="00735285"/>
    <w:rsid w:val="00735C89"/>
    <w:rsid w:val="007369A5"/>
    <w:rsid w:val="00736F39"/>
    <w:rsid w:val="00737CDE"/>
    <w:rsid w:val="0074017D"/>
    <w:rsid w:val="00740EED"/>
    <w:rsid w:val="007419AC"/>
    <w:rsid w:val="0074253A"/>
    <w:rsid w:val="0074255C"/>
    <w:rsid w:val="007425AB"/>
    <w:rsid w:val="007440EE"/>
    <w:rsid w:val="0074549F"/>
    <w:rsid w:val="007459DF"/>
    <w:rsid w:val="00746F42"/>
    <w:rsid w:val="007475B6"/>
    <w:rsid w:val="00747BE6"/>
    <w:rsid w:val="00750A01"/>
    <w:rsid w:val="00750E13"/>
    <w:rsid w:val="00752A04"/>
    <w:rsid w:val="00752BF1"/>
    <w:rsid w:val="00752C42"/>
    <w:rsid w:val="00754175"/>
    <w:rsid w:val="0075508E"/>
    <w:rsid w:val="007579FA"/>
    <w:rsid w:val="007616FD"/>
    <w:rsid w:val="00762305"/>
    <w:rsid w:val="007636FA"/>
    <w:rsid w:val="00763C49"/>
    <w:rsid w:val="00765122"/>
    <w:rsid w:val="007665EA"/>
    <w:rsid w:val="00766834"/>
    <w:rsid w:val="007673ED"/>
    <w:rsid w:val="0076771B"/>
    <w:rsid w:val="00770097"/>
    <w:rsid w:val="00770A56"/>
    <w:rsid w:val="00770EF6"/>
    <w:rsid w:val="00772B08"/>
    <w:rsid w:val="00773FC3"/>
    <w:rsid w:val="00774366"/>
    <w:rsid w:val="00774F4F"/>
    <w:rsid w:val="00780257"/>
    <w:rsid w:val="00780336"/>
    <w:rsid w:val="007805B4"/>
    <w:rsid w:val="00782A19"/>
    <w:rsid w:val="00782BE1"/>
    <w:rsid w:val="00782E74"/>
    <w:rsid w:val="0078316C"/>
    <w:rsid w:val="00784B03"/>
    <w:rsid w:val="007854CF"/>
    <w:rsid w:val="007857CD"/>
    <w:rsid w:val="00785924"/>
    <w:rsid w:val="00785B5B"/>
    <w:rsid w:val="00786547"/>
    <w:rsid w:val="007872D4"/>
    <w:rsid w:val="00787870"/>
    <w:rsid w:val="00787CF3"/>
    <w:rsid w:val="00787F62"/>
    <w:rsid w:val="00791569"/>
    <w:rsid w:val="00791C10"/>
    <w:rsid w:val="00792043"/>
    <w:rsid w:val="007936CA"/>
    <w:rsid w:val="00793E8B"/>
    <w:rsid w:val="00795173"/>
    <w:rsid w:val="0079586D"/>
    <w:rsid w:val="00795F95"/>
    <w:rsid w:val="00796577"/>
    <w:rsid w:val="00796855"/>
    <w:rsid w:val="007A0272"/>
    <w:rsid w:val="007A150D"/>
    <w:rsid w:val="007A1689"/>
    <w:rsid w:val="007A17F6"/>
    <w:rsid w:val="007A1E30"/>
    <w:rsid w:val="007A2E3D"/>
    <w:rsid w:val="007A3DD2"/>
    <w:rsid w:val="007A737E"/>
    <w:rsid w:val="007A7663"/>
    <w:rsid w:val="007B01DE"/>
    <w:rsid w:val="007B045E"/>
    <w:rsid w:val="007B0EB6"/>
    <w:rsid w:val="007B16DA"/>
    <w:rsid w:val="007B272E"/>
    <w:rsid w:val="007B7C61"/>
    <w:rsid w:val="007C052F"/>
    <w:rsid w:val="007C090D"/>
    <w:rsid w:val="007C094F"/>
    <w:rsid w:val="007C0D21"/>
    <w:rsid w:val="007C0DE3"/>
    <w:rsid w:val="007C136C"/>
    <w:rsid w:val="007C21B6"/>
    <w:rsid w:val="007C22A7"/>
    <w:rsid w:val="007C272D"/>
    <w:rsid w:val="007C2BD3"/>
    <w:rsid w:val="007C342D"/>
    <w:rsid w:val="007C389A"/>
    <w:rsid w:val="007C4757"/>
    <w:rsid w:val="007C4D04"/>
    <w:rsid w:val="007C6149"/>
    <w:rsid w:val="007C61B0"/>
    <w:rsid w:val="007C6A9F"/>
    <w:rsid w:val="007C7779"/>
    <w:rsid w:val="007C78D4"/>
    <w:rsid w:val="007D0AD7"/>
    <w:rsid w:val="007D0CFB"/>
    <w:rsid w:val="007D684E"/>
    <w:rsid w:val="007E0613"/>
    <w:rsid w:val="007E3FFE"/>
    <w:rsid w:val="007E4AAD"/>
    <w:rsid w:val="007E5B9C"/>
    <w:rsid w:val="007E5D01"/>
    <w:rsid w:val="007E771E"/>
    <w:rsid w:val="007E77F1"/>
    <w:rsid w:val="007E7B97"/>
    <w:rsid w:val="007F0EC7"/>
    <w:rsid w:val="007F116A"/>
    <w:rsid w:val="007F1F0D"/>
    <w:rsid w:val="007F5C5B"/>
    <w:rsid w:val="007F71BA"/>
    <w:rsid w:val="0080012E"/>
    <w:rsid w:val="00800568"/>
    <w:rsid w:val="00801F76"/>
    <w:rsid w:val="008028E5"/>
    <w:rsid w:val="00802D0D"/>
    <w:rsid w:val="00804302"/>
    <w:rsid w:val="00805C3D"/>
    <w:rsid w:val="00805D8C"/>
    <w:rsid w:val="00807E03"/>
    <w:rsid w:val="00810458"/>
    <w:rsid w:val="0081231B"/>
    <w:rsid w:val="008130C2"/>
    <w:rsid w:val="00813E10"/>
    <w:rsid w:val="00813F43"/>
    <w:rsid w:val="008143E5"/>
    <w:rsid w:val="0081544C"/>
    <w:rsid w:val="008160D9"/>
    <w:rsid w:val="00817842"/>
    <w:rsid w:val="008228FF"/>
    <w:rsid w:val="00822F97"/>
    <w:rsid w:val="0082380F"/>
    <w:rsid w:val="00823FE0"/>
    <w:rsid w:val="0082438C"/>
    <w:rsid w:val="008246DC"/>
    <w:rsid w:val="008246F9"/>
    <w:rsid w:val="00826AB1"/>
    <w:rsid w:val="00826D40"/>
    <w:rsid w:val="00830AAD"/>
    <w:rsid w:val="00830F2F"/>
    <w:rsid w:val="008324B5"/>
    <w:rsid w:val="00835019"/>
    <w:rsid w:val="00836794"/>
    <w:rsid w:val="00836E3D"/>
    <w:rsid w:val="00840A44"/>
    <w:rsid w:val="00840C7C"/>
    <w:rsid w:val="00841A82"/>
    <w:rsid w:val="00842407"/>
    <w:rsid w:val="00842637"/>
    <w:rsid w:val="00842B54"/>
    <w:rsid w:val="008430E9"/>
    <w:rsid w:val="00843200"/>
    <w:rsid w:val="00843239"/>
    <w:rsid w:val="00843761"/>
    <w:rsid w:val="00843AEC"/>
    <w:rsid w:val="00843D86"/>
    <w:rsid w:val="008461BA"/>
    <w:rsid w:val="008505CA"/>
    <w:rsid w:val="00850CAC"/>
    <w:rsid w:val="00850E1C"/>
    <w:rsid w:val="00854243"/>
    <w:rsid w:val="008554AE"/>
    <w:rsid w:val="00855746"/>
    <w:rsid w:val="00855DCD"/>
    <w:rsid w:val="00855E9A"/>
    <w:rsid w:val="008563A1"/>
    <w:rsid w:val="008566AB"/>
    <w:rsid w:val="00857BFD"/>
    <w:rsid w:val="008632D4"/>
    <w:rsid w:val="00863530"/>
    <w:rsid w:val="00864791"/>
    <w:rsid w:val="00865194"/>
    <w:rsid w:val="00866039"/>
    <w:rsid w:val="0086680C"/>
    <w:rsid w:val="008672E7"/>
    <w:rsid w:val="00867B97"/>
    <w:rsid w:val="008700AB"/>
    <w:rsid w:val="008708DB"/>
    <w:rsid w:val="008709F6"/>
    <w:rsid w:val="00871861"/>
    <w:rsid w:val="00874140"/>
    <w:rsid w:val="008745DD"/>
    <w:rsid w:val="008750E3"/>
    <w:rsid w:val="00876EC3"/>
    <w:rsid w:val="00877C6D"/>
    <w:rsid w:val="008802E2"/>
    <w:rsid w:val="00881E8C"/>
    <w:rsid w:val="00882122"/>
    <w:rsid w:val="00882E55"/>
    <w:rsid w:val="00883C0D"/>
    <w:rsid w:val="00885B41"/>
    <w:rsid w:val="00886D15"/>
    <w:rsid w:val="00886F40"/>
    <w:rsid w:val="00887661"/>
    <w:rsid w:val="008877BE"/>
    <w:rsid w:val="00887C7E"/>
    <w:rsid w:val="008900AE"/>
    <w:rsid w:val="0089045E"/>
    <w:rsid w:val="00890EC5"/>
    <w:rsid w:val="00894100"/>
    <w:rsid w:val="0089433E"/>
    <w:rsid w:val="00894CD9"/>
    <w:rsid w:val="00895309"/>
    <w:rsid w:val="00895A20"/>
    <w:rsid w:val="008A11EB"/>
    <w:rsid w:val="008A20CD"/>
    <w:rsid w:val="008A4104"/>
    <w:rsid w:val="008A5691"/>
    <w:rsid w:val="008A6080"/>
    <w:rsid w:val="008A627F"/>
    <w:rsid w:val="008A69FE"/>
    <w:rsid w:val="008A6F89"/>
    <w:rsid w:val="008B02CA"/>
    <w:rsid w:val="008B0354"/>
    <w:rsid w:val="008B109F"/>
    <w:rsid w:val="008B13BE"/>
    <w:rsid w:val="008B4BE9"/>
    <w:rsid w:val="008C02E2"/>
    <w:rsid w:val="008C084B"/>
    <w:rsid w:val="008C0E4C"/>
    <w:rsid w:val="008C140A"/>
    <w:rsid w:val="008C16B9"/>
    <w:rsid w:val="008C24C8"/>
    <w:rsid w:val="008C358B"/>
    <w:rsid w:val="008C3631"/>
    <w:rsid w:val="008C72EF"/>
    <w:rsid w:val="008C7624"/>
    <w:rsid w:val="008D0010"/>
    <w:rsid w:val="008D0153"/>
    <w:rsid w:val="008D313C"/>
    <w:rsid w:val="008D35DA"/>
    <w:rsid w:val="008D36CF"/>
    <w:rsid w:val="008D4EAA"/>
    <w:rsid w:val="008D5300"/>
    <w:rsid w:val="008D5572"/>
    <w:rsid w:val="008D55E9"/>
    <w:rsid w:val="008D5909"/>
    <w:rsid w:val="008D5D9A"/>
    <w:rsid w:val="008D5E93"/>
    <w:rsid w:val="008D6103"/>
    <w:rsid w:val="008D65CD"/>
    <w:rsid w:val="008D7476"/>
    <w:rsid w:val="008D7973"/>
    <w:rsid w:val="008E0E8A"/>
    <w:rsid w:val="008E135B"/>
    <w:rsid w:val="008E3874"/>
    <w:rsid w:val="008E40F5"/>
    <w:rsid w:val="008E4CA4"/>
    <w:rsid w:val="008E58D4"/>
    <w:rsid w:val="008E5AD0"/>
    <w:rsid w:val="008F101C"/>
    <w:rsid w:val="008F15F2"/>
    <w:rsid w:val="008F1A17"/>
    <w:rsid w:val="008F33D4"/>
    <w:rsid w:val="008F394F"/>
    <w:rsid w:val="008F3C56"/>
    <w:rsid w:val="008F538D"/>
    <w:rsid w:val="008F5EA0"/>
    <w:rsid w:val="008F610B"/>
    <w:rsid w:val="008F655E"/>
    <w:rsid w:val="008F66BB"/>
    <w:rsid w:val="008F77DC"/>
    <w:rsid w:val="008F7BCF"/>
    <w:rsid w:val="008F7C6D"/>
    <w:rsid w:val="009008E0"/>
    <w:rsid w:val="00900C9A"/>
    <w:rsid w:val="00900DC9"/>
    <w:rsid w:val="00901EC7"/>
    <w:rsid w:val="009022E8"/>
    <w:rsid w:val="00903594"/>
    <w:rsid w:val="0090450C"/>
    <w:rsid w:val="009049E0"/>
    <w:rsid w:val="00904B68"/>
    <w:rsid w:val="00910811"/>
    <w:rsid w:val="00911031"/>
    <w:rsid w:val="00911A10"/>
    <w:rsid w:val="00912998"/>
    <w:rsid w:val="009144EB"/>
    <w:rsid w:val="009147B0"/>
    <w:rsid w:val="009148ED"/>
    <w:rsid w:val="00914E14"/>
    <w:rsid w:val="00915A26"/>
    <w:rsid w:val="009210A8"/>
    <w:rsid w:val="00921C81"/>
    <w:rsid w:val="00923524"/>
    <w:rsid w:val="009235FD"/>
    <w:rsid w:val="00925834"/>
    <w:rsid w:val="00926374"/>
    <w:rsid w:val="00926C42"/>
    <w:rsid w:val="00927786"/>
    <w:rsid w:val="00927ADF"/>
    <w:rsid w:val="00927E97"/>
    <w:rsid w:val="00927F40"/>
    <w:rsid w:val="0093033A"/>
    <w:rsid w:val="009307C4"/>
    <w:rsid w:val="00930B89"/>
    <w:rsid w:val="0093191F"/>
    <w:rsid w:val="00931AC2"/>
    <w:rsid w:val="00933F88"/>
    <w:rsid w:val="009347F5"/>
    <w:rsid w:val="00934CCF"/>
    <w:rsid w:val="00935B7B"/>
    <w:rsid w:val="00935CDC"/>
    <w:rsid w:val="009362BA"/>
    <w:rsid w:val="0093661F"/>
    <w:rsid w:val="00936845"/>
    <w:rsid w:val="0093717D"/>
    <w:rsid w:val="009374FA"/>
    <w:rsid w:val="0094009E"/>
    <w:rsid w:val="0094036C"/>
    <w:rsid w:val="00940404"/>
    <w:rsid w:val="009416C6"/>
    <w:rsid w:val="00946F09"/>
    <w:rsid w:val="0094754A"/>
    <w:rsid w:val="00950621"/>
    <w:rsid w:val="00950DCD"/>
    <w:rsid w:val="00951159"/>
    <w:rsid w:val="00951507"/>
    <w:rsid w:val="00951875"/>
    <w:rsid w:val="009555B5"/>
    <w:rsid w:val="00956265"/>
    <w:rsid w:val="00956C53"/>
    <w:rsid w:val="00956F05"/>
    <w:rsid w:val="009571A2"/>
    <w:rsid w:val="00957745"/>
    <w:rsid w:val="00957E25"/>
    <w:rsid w:val="00957EFC"/>
    <w:rsid w:val="009601AF"/>
    <w:rsid w:val="00960209"/>
    <w:rsid w:val="00961A4C"/>
    <w:rsid w:val="009627AF"/>
    <w:rsid w:val="00963487"/>
    <w:rsid w:val="00963C5F"/>
    <w:rsid w:val="00964AF6"/>
    <w:rsid w:val="009654B9"/>
    <w:rsid w:val="009663E5"/>
    <w:rsid w:val="009664A2"/>
    <w:rsid w:val="00966620"/>
    <w:rsid w:val="00966C0C"/>
    <w:rsid w:val="00966E58"/>
    <w:rsid w:val="00970877"/>
    <w:rsid w:val="00971470"/>
    <w:rsid w:val="0097255A"/>
    <w:rsid w:val="0097273A"/>
    <w:rsid w:val="00974F84"/>
    <w:rsid w:val="00976347"/>
    <w:rsid w:val="00976965"/>
    <w:rsid w:val="0098057B"/>
    <w:rsid w:val="00980702"/>
    <w:rsid w:val="009810FE"/>
    <w:rsid w:val="00981128"/>
    <w:rsid w:val="009811E0"/>
    <w:rsid w:val="0098196D"/>
    <w:rsid w:val="00983418"/>
    <w:rsid w:val="00983EBE"/>
    <w:rsid w:val="009840F3"/>
    <w:rsid w:val="009856F5"/>
    <w:rsid w:val="0099010F"/>
    <w:rsid w:val="009905AD"/>
    <w:rsid w:val="00991B47"/>
    <w:rsid w:val="009925E7"/>
    <w:rsid w:val="00993288"/>
    <w:rsid w:val="0099547D"/>
    <w:rsid w:val="009A0B27"/>
    <w:rsid w:val="009A3DA2"/>
    <w:rsid w:val="009A4323"/>
    <w:rsid w:val="009A576B"/>
    <w:rsid w:val="009A5BDA"/>
    <w:rsid w:val="009A5DF9"/>
    <w:rsid w:val="009A63EB"/>
    <w:rsid w:val="009A6551"/>
    <w:rsid w:val="009A7103"/>
    <w:rsid w:val="009A7CA6"/>
    <w:rsid w:val="009B07B4"/>
    <w:rsid w:val="009B13EE"/>
    <w:rsid w:val="009B1F8B"/>
    <w:rsid w:val="009B2BBE"/>
    <w:rsid w:val="009B37F3"/>
    <w:rsid w:val="009B450B"/>
    <w:rsid w:val="009B47D9"/>
    <w:rsid w:val="009B47EF"/>
    <w:rsid w:val="009B4970"/>
    <w:rsid w:val="009B5608"/>
    <w:rsid w:val="009B5E49"/>
    <w:rsid w:val="009B6492"/>
    <w:rsid w:val="009B684A"/>
    <w:rsid w:val="009C0724"/>
    <w:rsid w:val="009C0D98"/>
    <w:rsid w:val="009C19C9"/>
    <w:rsid w:val="009C1A68"/>
    <w:rsid w:val="009C1AB8"/>
    <w:rsid w:val="009C25EB"/>
    <w:rsid w:val="009C37E2"/>
    <w:rsid w:val="009C3D1E"/>
    <w:rsid w:val="009C480B"/>
    <w:rsid w:val="009C7170"/>
    <w:rsid w:val="009C7B28"/>
    <w:rsid w:val="009C7C23"/>
    <w:rsid w:val="009D0D2C"/>
    <w:rsid w:val="009D1B94"/>
    <w:rsid w:val="009D2DE4"/>
    <w:rsid w:val="009D2E5C"/>
    <w:rsid w:val="009D2EEF"/>
    <w:rsid w:val="009D376B"/>
    <w:rsid w:val="009D3E7C"/>
    <w:rsid w:val="009D5970"/>
    <w:rsid w:val="009D5F59"/>
    <w:rsid w:val="009D7E87"/>
    <w:rsid w:val="009E02CB"/>
    <w:rsid w:val="009E058F"/>
    <w:rsid w:val="009E0857"/>
    <w:rsid w:val="009E11B5"/>
    <w:rsid w:val="009E1941"/>
    <w:rsid w:val="009E1DEB"/>
    <w:rsid w:val="009E1E3B"/>
    <w:rsid w:val="009E1FE8"/>
    <w:rsid w:val="009E2CAD"/>
    <w:rsid w:val="009E36CC"/>
    <w:rsid w:val="009E4313"/>
    <w:rsid w:val="009E4DBA"/>
    <w:rsid w:val="009E502C"/>
    <w:rsid w:val="009E524F"/>
    <w:rsid w:val="009E5D03"/>
    <w:rsid w:val="009E5D9B"/>
    <w:rsid w:val="009E67F3"/>
    <w:rsid w:val="009E6E1E"/>
    <w:rsid w:val="009E7F42"/>
    <w:rsid w:val="009F1FD3"/>
    <w:rsid w:val="009F21B9"/>
    <w:rsid w:val="009F4546"/>
    <w:rsid w:val="009F601C"/>
    <w:rsid w:val="009F6AEC"/>
    <w:rsid w:val="009F70BE"/>
    <w:rsid w:val="009F7AFD"/>
    <w:rsid w:val="009F7D66"/>
    <w:rsid w:val="00A02524"/>
    <w:rsid w:val="00A02C63"/>
    <w:rsid w:val="00A02FFC"/>
    <w:rsid w:val="00A03AF2"/>
    <w:rsid w:val="00A03B06"/>
    <w:rsid w:val="00A03E93"/>
    <w:rsid w:val="00A051E0"/>
    <w:rsid w:val="00A05637"/>
    <w:rsid w:val="00A06D61"/>
    <w:rsid w:val="00A07219"/>
    <w:rsid w:val="00A074D7"/>
    <w:rsid w:val="00A10DCA"/>
    <w:rsid w:val="00A11193"/>
    <w:rsid w:val="00A141CD"/>
    <w:rsid w:val="00A1552D"/>
    <w:rsid w:val="00A16E88"/>
    <w:rsid w:val="00A175C9"/>
    <w:rsid w:val="00A17E91"/>
    <w:rsid w:val="00A207C9"/>
    <w:rsid w:val="00A216DD"/>
    <w:rsid w:val="00A217D4"/>
    <w:rsid w:val="00A22721"/>
    <w:rsid w:val="00A22FF6"/>
    <w:rsid w:val="00A23EA4"/>
    <w:rsid w:val="00A23F97"/>
    <w:rsid w:val="00A2502E"/>
    <w:rsid w:val="00A253C6"/>
    <w:rsid w:val="00A27BC1"/>
    <w:rsid w:val="00A30059"/>
    <w:rsid w:val="00A3196D"/>
    <w:rsid w:val="00A31A0F"/>
    <w:rsid w:val="00A32AAF"/>
    <w:rsid w:val="00A32AC3"/>
    <w:rsid w:val="00A3305F"/>
    <w:rsid w:val="00A335CC"/>
    <w:rsid w:val="00A3368F"/>
    <w:rsid w:val="00A34A5D"/>
    <w:rsid w:val="00A36DD3"/>
    <w:rsid w:val="00A4033C"/>
    <w:rsid w:val="00A40D9F"/>
    <w:rsid w:val="00A41590"/>
    <w:rsid w:val="00A43323"/>
    <w:rsid w:val="00A43FE5"/>
    <w:rsid w:val="00A44509"/>
    <w:rsid w:val="00A4640E"/>
    <w:rsid w:val="00A47541"/>
    <w:rsid w:val="00A5136C"/>
    <w:rsid w:val="00A51543"/>
    <w:rsid w:val="00A533AD"/>
    <w:rsid w:val="00A5635A"/>
    <w:rsid w:val="00A56627"/>
    <w:rsid w:val="00A603CA"/>
    <w:rsid w:val="00A60850"/>
    <w:rsid w:val="00A60A94"/>
    <w:rsid w:val="00A61EE8"/>
    <w:rsid w:val="00A62E5F"/>
    <w:rsid w:val="00A633E1"/>
    <w:rsid w:val="00A64437"/>
    <w:rsid w:val="00A64EAF"/>
    <w:rsid w:val="00A6693A"/>
    <w:rsid w:val="00A679E4"/>
    <w:rsid w:val="00A67C01"/>
    <w:rsid w:val="00A70D82"/>
    <w:rsid w:val="00A70F4C"/>
    <w:rsid w:val="00A71E1B"/>
    <w:rsid w:val="00A728E5"/>
    <w:rsid w:val="00A7488D"/>
    <w:rsid w:val="00A75F22"/>
    <w:rsid w:val="00A76FC0"/>
    <w:rsid w:val="00A7788F"/>
    <w:rsid w:val="00A77AFA"/>
    <w:rsid w:val="00A803FE"/>
    <w:rsid w:val="00A809F6"/>
    <w:rsid w:val="00A81A5E"/>
    <w:rsid w:val="00A82324"/>
    <w:rsid w:val="00A827C0"/>
    <w:rsid w:val="00A8314D"/>
    <w:rsid w:val="00A83458"/>
    <w:rsid w:val="00A83D3B"/>
    <w:rsid w:val="00A84135"/>
    <w:rsid w:val="00A84D5B"/>
    <w:rsid w:val="00A87B63"/>
    <w:rsid w:val="00A900F2"/>
    <w:rsid w:val="00A91B2B"/>
    <w:rsid w:val="00A91C3D"/>
    <w:rsid w:val="00A94790"/>
    <w:rsid w:val="00A95D2A"/>
    <w:rsid w:val="00AA039D"/>
    <w:rsid w:val="00AA0805"/>
    <w:rsid w:val="00AA0C65"/>
    <w:rsid w:val="00AA206F"/>
    <w:rsid w:val="00AA2714"/>
    <w:rsid w:val="00AA2AA8"/>
    <w:rsid w:val="00AA30C7"/>
    <w:rsid w:val="00AA364B"/>
    <w:rsid w:val="00AA5E6A"/>
    <w:rsid w:val="00AA5FE6"/>
    <w:rsid w:val="00AA6472"/>
    <w:rsid w:val="00AA69DD"/>
    <w:rsid w:val="00AA6DE4"/>
    <w:rsid w:val="00AA70C9"/>
    <w:rsid w:val="00AA7F87"/>
    <w:rsid w:val="00AB039D"/>
    <w:rsid w:val="00AB0E1F"/>
    <w:rsid w:val="00AB331A"/>
    <w:rsid w:val="00AB3670"/>
    <w:rsid w:val="00AB627F"/>
    <w:rsid w:val="00AB757E"/>
    <w:rsid w:val="00AC0385"/>
    <w:rsid w:val="00AC0A62"/>
    <w:rsid w:val="00AC0FD0"/>
    <w:rsid w:val="00AC1510"/>
    <w:rsid w:val="00AC1539"/>
    <w:rsid w:val="00AC2E91"/>
    <w:rsid w:val="00AC30A7"/>
    <w:rsid w:val="00AC50B0"/>
    <w:rsid w:val="00AC5B7F"/>
    <w:rsid w:val="00AC6C9C"/>
    <w:rsid w:val="00AD0E26"/>
    <w:rsid w:val="00AD1F3F"/>
    <w:rsid w:val="00AD30BA"/>
    <w:rsid w:val="00AD3E0B"/>
    <w:rsid w:val="00AD4636"/>
    <w:rsid w:val="00AD766B"/>
    <w:rsid w:val="00AE013E"/>
    <w:rsid w:val="00AE0840"/>
    <w:rsid w:val="00AE1AD8"/>
    <w:rsid w:val="00AE319A"/>
    <w:rsid w:val="00AE4AFF"/>
    <w:rsid w:val="00AE5696"/>
    <w:rsid w:val="00AE6288"/>
    <w:rsid w:val="00AF0225"/>
    <w:rsid w:val="00AF1114"/>
    <w:rsid w:val="00AF202F"/>
    <w:rsid w:val="00AF41A5"/>
    <w:rsid w:val="00AF5865"/>
    <w:rsid w:val="00AF5C3D"/>
    <w:rsid w:val="00AF6355"/>
    <w:rsid w:val="00AF64FC"/>
    <w:rsid w:val="00AF7342"/>
    <w:rsid w:val="00B009C3"/>
    <w:rsid w:val="00B01C10"/>
    <w:rsid w:val="00B01F7F"/>
    <w:rsid w:val="00B026E9"/>
    <w:rsid w:val="00B031A6"/>
    <w:rsid w:val="00B03390"/>
    <w:rsid w:val="00B04D52"/>
    <w:rsid w:val="00B04E09"/>
    <w:rsid w:val="00B04E31"/>
    <w:rsid w:val="00B057BA"/>
    <w:rsid w:val="00B05B19"/>
    <w:rsid w:val="00B13B55"/>
    <w:rsid w:val="00B13D40"/>
    <w:rsid w:val="00B146AA"/>
    <w:rsid w:val="00B174C9"/>
    <w:rsid w:val="00B17A34"/>
    <w:rsid w:val="00B20098"/>
    <w:rsid w:val="00B225E5"/>
    <w:rsid w:val="00B23B13"/>
    <w:rsid w:val="00B24139"/>
    <w:rsid w:val="00B24A07"/>
    <w:rsid w:val="00B24E2C"/>
    <w:rsid w:val="00B25B2D"/>
    <w:rsid w:val="00B261B6"/>
    <w:rsid w:val="00B27592"/>
    <w:rsid w:val="00B27894"/>
    <w:rsid w:val="00B27D6F"/>
    <w:rsid w:val="00B30A08"/>
    <w:rsid w:val="00B31DB9"/>
    <w:rsid w:val="00B3243E"/>
    <w:rsid w:val="00B368B7"/>
    <w:rsid w:val="00B43276"/>
    <w:rsid w:val="00B448FF"/>
    <w:rsid w:val="00B47225"/>
    <w:rsid w:val="00B47249"/>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30CC"/>
    <w:rsid w:val="00B64E47"/>
    <w:rsid w:val="00B65FBE"/>
    <w:rsid w:val="00B67483"/>
    <w:rsid w:val="00B70100"/>
    <w:rsid w:val="00B71FB0"/>
    <w:rsid w:val="00B7479B"/>
    <w:rsid w:val="00B74907"/>
    <w:rsid w:val="00B76488"/>
    <w:rsid w:val="00B764D4"/>
    <w:rsid w:val="00B77830"/>
    <w:rsid w:val="00B77DB0"/>
    <w:rsid w:val="00B77EFC"/>
    <w:rsid w:val="00B80625"/>
    <w:rsid w:val="00B8272C"/>
    <w:rsid w:val="00B82A47"/>
    <w:rsid w:val="00B82C04"/>
    <w:rsid w:val="00B84986"/>
    <w:rsid w:val="00B860AE"/>
    <w:rsid w:val="00B86676"/>
    <w:rsid w:val="00B8699A"/>
    <w:rsid w:val="00B86D50"/>
    <w:rsid w:val="00B8773D"/>
    <w:rsid w:val="00B90511"/>
    <w:rsid w:val="00B915B4"/>
    <w:rsid w:val="00B916C9"/>
    <w:rsid w:val="00B927E3"/>
    <w:rsid w:val="00B9395F"/>
    <w:rsid w:val="00B954C5"/>
    <w:rsid w:val="00B95FE8"/>
    <w:rsid w:val="00B96B81"/>
    <w:rsid w:val="00B96B9C"/>
    <w:rsid w:val="00B9751D"/>
    <w:rsid w:val="00BA08C3"/>
    <w:rsid w:val="00BA0E45"/>
    <w:rsid w:val="00BA302C"/>
    <w:rsid w:val="00BA3EE8"/>
    <w:rsid w:val="00BA62E9"/>
    <w:rsid w:val="00BA700C"/>
    <w:rsid w:val="00BA794E"/>
    <w:rsid w:val="00BB1A3F"/>
    <w:rsid w:val="00BB39AC"/>
    <w:rsid w:val="00BB4C57"/>
    <w:rsid w:val="00BB5E0D"/>
    <w:rsid w:val="00BB6847"/>
    <w:rsid w:val="00BC042B"/>
    <w:rsid w:val="00BC0673"/>
    <w:rsid w:val="00BC1BA4"/>
    <w:rsid w:val="00BC1CC4"/>
    <w:rsid w:val="00BC222D"/>
    <w:rsid w:val="00BC2F79"/>
    <w:rsid w:val="00BC3032"/>
    <w:rsid w:val="00BC3218"/>
    <w:rsid w:val="00BC4557"/>
    <w:rsid w:val="00BC48EF"/>
    <w:rsid w:val="00BC554F"/>
    <w:rsid w:val="00BC6EC3"/>
    <w:rsid w:val="00BC6F2E"/>
    <w:rsid w:val="00BC73F5"/>
    <w:rsid w:val="00BC7E72"/>
    <w:rsid w:val="00BC7F5A"/>
    <w:rsid w:val="00BD02EC"/>
    <w:rsid w:val="00BD0CA1"/>
    <w:rsid w:val="00BD15BA"/>
    <w:rsid w:val="00BD18CD"/>
    <w:rsid w:val="00BD353B"/>
    <w:rsid w:val="00BD3CDC"/>
    <w:rsid w:val="00BD4C7F"/>
    <w:rsid w:val="00BD4C84"/>
    <w:rsid w:val="00BD5D24"/>
    <w:rsid w:val="00BD64A4"/>
    <w:rsid w:val="00BD6646"/>
    <w:rsid w:val="00BE07E4"/>
    <w:rsid w:val="00BE0916"/>
    <w:rsid w:val="00BE145E"/>
    <w:rsid w:val="00BE2F6D"/>
    <w:rsid w:val="00BE4BF4"/>
    <w:rsid w:val="00BE65AB"/>
    <w:rsid w:val="00BF10F0"/>
    <w:rsid w:val="00BF3597"/>
    <w:rsid w:val="00BF3903"/>
    <w:rsid w:val="00BF4649"/>
    <w:rsid w:val="00BF47FC"/>
    <w:rsid w:val="00BF5167"/>
    <w:rsid w:val="00BF5438"/>
    <w:rsid w:val="00BF61B4"/>
    <w:rsid w:val="00BF6445"/>
    <w:rsid w:val="00BF6A70"/>
    <w:rsid w:val="00BF6B47"/>
    <w:rsid w:val="00BF7245"/>
    <w:rsid w:val="00BF7666"/>
    <w:rsid w:val="00C00454"/>
    <w:rsid w:val="00C00AE4"/>
    <w:rsid w:val="00C0187E"/>
    <w:rsid w:val="00C02896"/>
    <w:rsid w:val="00C0419C"/>
    <w:rsid w:val="00C05521"/>
    <w:rsid w:val="00C05674"/>
    <w:rsid w:val="00C0706A"/>
    <w:rsid w:val="00C07D9A"/>
    <w:rsid w:val="00C07F41"/>
    <w:rsid w:val="00C10363"/>
    <w:rsid w:val="00C10AA8"/>
    <w:rsid w:val="00C115BD"/>
    <w:rsid w:val="00C11A5C"/>
    <w:rsid w:val="00C12A08"/>
    <w:rsid w:val="00C150D2"/>
    <w:rsid w:val="00C155FB"/>
    <w:rsid w:val="00C15A4F"/>
    <w:rsid w:val="00C15B67"/>
    <w:rsid w:val="00C15D6E"/>
    <w:rsid w:val="00C1680A"/>
    <w:rsid w:val="00C1697B"/>
    <w:rsid w:val="00C17077"/>
    <w:rsid w:val="00C17730"/>
    <w:rsid w:val="00C20A72"/>
    <w:rsid w:val="00C20E3B"/>
    <w:rsid w:val="00C20FBE"/>
    <w:rsid w:val="00C2197F"/>
    <w:rsid w:val="00C2410E"/>
    <w:rsid w:val="00C24905"/>
    <w:rsid w:val="00C25410"/>
    <w:rsid w:val="00C2587D"/>
    <w:rsid w:val="00C25FFA"/>
    <w:rsid w:val="00C26B96"/>
    <w:rsid w:val="00C27237"/>
    <w:rsid w:val="00C30883"/>
    <w:rsid w:val="00C30EB8"/>
    <w:rsid w:val="00C312DC"/>
    <w:rsid w:val="00C31798"/>
    <w:rsid w:val="00C31A4F"/>
    <w:rsid w:val="00C31C4E"/>
    <w:rsid w:val="00C32564"/>
    <w:rsid w:val="00C32689"/>
    <w:rsid w:val="00C333F8"/>
    <w:rsid w:val="00C34BB0"/>
    <w:rsid w:val="00C35508"/>
    <w:rsid w:val="00C35BEF"/>
    <w:rsid w:val="00C36CF6"/>
    <w:rsid w:val="00C37004"/>
    <w:rsid w:val="00C37297"/>
    <w:rsid w:val="00C4088D"/>
    <w:rsid w:val="00C40FFC"/>
    <w:rsid w:val="00C42784"/>
    <w:rsid w:val="00C439CC"/>
    <w:rsid w:val="00C44822"/>
    <w:rsid w:val="00C44CBF"/>
    <w:rsid w:val="00C44E0D"/>
    <w:rsid w:val="00C45257"/>
    <w:rsid w:val="00C50C48"/>
    <w:rsid w:val="00C50E07"/>
    <w:rsid w:val="00C51FC5"/>
    <w:rsid w:val="00C5328E"/>
    <w:rsid w:val="00C53F30"/>
    <w:rsid w:val="00C54BB9"/>
    <w:rsid w:val="00C550EA"/>
    <w:rsid w:val="00C5632C"/>
    <w:rsid w:val="00C56F72"/>
    <w:rsid w:val="00C576CF"/>
    <w:rsid w:val="00C60154"/>
    <w:rsid w:val="00C61AFF"/>
    <w:rsid w:val="00C63B03"/>
    <w:rsid w:val="00C63E77"/>
    <w:rsid w:val="00C64BF8"/>
    <w:rsid w:val="00C65565"/>
    <w:rsid w:val="00C65D5C"/>
    <w:rsid w:val="00C70AB1"/>
    <w:rsid w:val="00C7250E"/>
    <w:rsid w:val="00C74E0E"/>
    <w:rsid w:val="00C75324"/>
    <w:rsid w:val="00C758D2"/>
    <w:rsid w:val="00C75D8C"/>
    <w:rsid w:val="00C75D8F"/>
    <w:rsid w:val="00C76643"/>
    <w:rsid w:val="00C771D7"/>
    <w:rsid w:val="00C80E4D"/>
    <w:rsid w:val="00C819A7"/>
    <w:rsid w:val="00C81B09"/>
    <w:rsid w:val="00C82946"/>
    <w:rsid w:val="00C82976"/>
    <w:rsid w:val="00C83585"/>
    <w:rsid w:val="00C843AF"/>
    <w:rsid w:val="00C86D71"/>
    <w:rsid w:val="00C87465"/>
    <w:rsid w:val="00C900EC"/>
    <w:rsid w:val="00C90176"/>
    <w:rsid w:val="00C90E61"/>
    <w:rsid w:val="00C9148A"/>
    <w:rsid w:val="00C92698"/>
    <w:rsid w:val="00C929C4"/>
    <w:rsid w:val="00C92A02"/>
    <w:rsid w:val="00C936D2"/>
    <w:rsid w:val="00C95007"/>
    <w:rsid w:val="00C95194"/>
    <w:rsid w:val="00C95C8C"/>
    <w:rsid w:val="00CA061B"/>
    <w:rsid w:val="00CA1B6F"/>
    <w:rsid w:val="00CA3AA8"/>
    <w:rsid w:val="00CB0963"/>
    <w:rsid w:val="00CB1299"/>
    <w:rsid w:val="00CB1AE3"/>
    <w:rsid w:val="00CB23DC"/>
    <w:rsid w:val="00CB252E"/>
    <w:rsid w:val="00CB2DFE"/>
    <w:rsid w:val="00CC02D3"/>
    <w:rsid w:val="00CC18DD"/>
    <w:rsid w:val="00CC2969"/>
    <w:rsid w:val="00CC5C86"/>
    <w:rsid w:val="00CC6B35"/>
    <w:rsid w:val="00CD1299"/>
    <w:rsid w:val="00CD24BD"/>
    <w:rsid w:val="00CD2B91"/>
    <w:rsid w:val="00CD3F03"/>
    <w:rsid w:val="00CD41AB"/>
    <w:rsid w:val="00CD51F4"/>
    <w:rsid w:val="00CD587C"/>
    <w:rsid w:val="00CD66BC"/>
    <w:rsid w:val="00CD7B3F"/>
    <w:rsid w:val="00CE022C"/>
    <w:rsid w:val="00CE06A1"/>
    <w:rsid w:val="00CE107B"/>
    <w:rsid w:val="00CE14E3"/>
    <w:rsid w:val="00CE150F"/>
    <w:rsid w:val="00CE25B7"/>
    <w:rsid w:val="00CE3B90"/>
    <w:rsid w:val="00CE592B"/>
    <w:rsid w:val="00CE7032"/>
    <w:rsid w:val="00CF0042"/>
    <w:rsid w:val="00CF30B5"/>
    <w:rsid w:val="00CF3BEE"/>
    <w:rsid w:val="00CF4109"/>
    <w:rsid w:val="00CF473C"/>
    <w:rsid w:val="00CF48DC"/>
    <w:rsid w:val="00CF5148"/>
    <w:rsid w:val="00CF583A"/>
    <w:rsid w:val="00CF7652"/>
    <w:rsid w:val="00D01A1A"/>
    <w:rsid w:val="00D036F8"/>
    <w:rsid w:val="00D03DD3"/>
    <w:rsid w:val="00D046E4"/>
    <w:rsid w:val="00D04792"/>
    <w:rsid w:val="00D05425"/>
    <w:rsid w:val="00D05FAC"/>
    <w:rsid w:val="00D067BA"/>
    <w:rsid w:val="00D06C29"/>
    <w:rsid w:val="00D076F6"/>
    <w:rsid w:val="00D07A11"/>
    <w:rsid w:val="00D1047C"/>
    <w:rsid w:val="00D10AFD"/>
    <w:rsid w:val="00D14B45"/>
    <w:rsid w:val="00D17F3A"/>
    <w:rsid w:val="00D201D3"/>
    <w:rsid w:val="00D232AD"/>
    <w:rsid w:val="00D241CD"/>
    <w:rsid w:val="00D24F43"/>
    <w:rsid w:val="00D25231"/>
    <w:rsid w:val="00D25467"/>
    <w:rsid w:val="00D25881"/>
    <w:rsid w:val="00D2595D"/>
    <w:rsid w:val="00D25F02"/>
    <w:rsid w:val="00D264B8"/>
    <w:rsid w:val="00D2692A"/>
    <w:rsid w:val="00D272D9"/>
    <w:rsid w:val="00D279F6"/>
    <w:rsid w:val="00D3160F"/>
    <w:rsid w:val="00D318AA"/>
    <w:rsid w:val="00D318C9"/>
    <w:rsid w:val="00D32809"/>
    <w:rsid w:val="00D33364"/>
    <w:rsid w:val="00D3374F"/>
    <w:rsid w:val="00D33BEA"/>
    <w:rsid w:val="00D340A4"/>
    <w:rsid w:val="00D341FE"/>
    <w:rsid w:val="00D3709C"/>
    <w:rsid w:val="00D40106"/>
    <w:rsid w:val="00D40282"/>
    <w:rsid w:val="00D402B6"/>
    <w:rsid w:val="00D415AF"/>
    <w:rsid w:val="00D437F9"/>
    <w:rsid w:val="00D5017D"/>
    <w:rsid w:val="00D518FE"/>
    <w:rsid w:val="00D51936"/>
    <w:rsid w:val="00D548E2"/>
    <w:rsid w:val="00D56BFC"/>
    <w:rsid w:val="00D571D4"/>
    <w:rsid w:val="00D57603"/>
    <w:rsid w:val="00D57D00"/>
    <w:rsid w:val="00D6076B"/>
    <w:rsid w:val="00D61305"/>
    <w:rsid w:val="00D616AE"/>
    <w:rsid w:val="00D627C0"/>
    <w:rsid w:val="00D62EB7"/>
    <w:rsid w:val="00D64B02"/>
    <w:rsid w:val="00D64EF8"/>
    <w:rsid w:val="00D65F3A"/>
    <w:rsid w:val="00D66126"/>
    <w:rsid w:val="00D667E5"/>
    <w:rsid w:val="00D6687A"/>
    <w:rsid w:val="00D66EB5"/>
    <w:rsid w:val="00D6751E"/>
    <w:rsid w:val="00D676F7"/>
    <w:rsid w:val="00D677BC"/>
    <w:rsid w:val="00D678F4"/>
    <w:rsid w:val="00D703C4"/>
    <w:rsid w:val="00D71902"/>
    <w:rsid w:val="00D72BEB"/>
    <w:rsid w:val="00D73225"/>
    <w:rsid w:val="00D734CB"/>
    <w:rsid w:val="00D73ECC"/>
    <w:rsid w:val="00D7507C"/>
    <w:rsid w:val="00D75339"/>
    <w:rsid w:val="00D82047"/>
    <w:rsid w:val="00D82A22"/>
    <w:rsid w:val="00D82F65"/>
    <w:rsid w:val="00D83657"/>
    <w:rsid w:val="00D83C22"/>
    <w:rsid w:val="00D84479"/>
    <w:rsid w:val="00D84F96"/>
    <w:rsid w:val="00D853B2"/>
    <w:rsid w:val="00D857D9"/>
    <w:rsid w:val="00D86F48"/>
    <w:rsid w:val="00D87620"/>
    <w:rsid w:val="00D87805"/>
    <w:rsid w:val="00D90D40"/>
    <w:rsid w:val="00D91147"/>
    <w:rsid w:val="00D91486"/>
    <w:rsid w:val="00D92B16"/>
    <w:rsid w:val="00D94A81"/>
    <w:rsid w:val="00D95F02"/>
    <w:rsid w:val="00D974C6"/>
    <w:rsid w:val="00DA0288"/>
    <w:rsid w:val="00DA0DA3"/>
    <w:rsid w:val="00DA10C1"/>
    <w:rsid w:val="00DA157A"/>
    <w:rsid w:val="00DA1B85"/>
    <w:rsid w:val="00DA4529"/>
    <w:rsid w:val="00DA48F8"/>
    <w:rsid w:val="00DA6D5F"/>
    <w:rsid w:val="00DB0116"/>
    <w:rsid w:val="00DB0B76"/>
    <w:rsid w:val="00DB0CC7"/>
    <w:rsid w:val="00DB10DE"/>
    <w:rsid w:val="00DB1384"/>
    <w:rsid w:val="00DB14EE"/>
    <w:rsid w:val="00DB3820"/>
    <w:rsid w:val="00DB3922"/>
    <w:rsid w:val="00DB4084"/>
    <w:rsid w:val="00DB4132"/>
    <w:rsid w:val="00DB48A4"/>
    <w:rsid w:val="00DB501F"/>
    <w:rsid w:val="00DB58C6"/>
    <w:rsid w:val="00DB6727"/>
    <w:rsid w:val="00DB6DE8"/>
    <w:rsid w:val="00DB7250"/>
    <w:rsid w:val="00DB7399"/>
    <w:rsid w:val="00DB7C60"/>
    <w:rsid w:val="00DC065E"/>
    <w:rsid w:val="00DC2671"/>
    <w:rsid w:val="00DC2E54"/>
    <w:rsid w:val="00DC3C23"/>
    <w:rsid w:val="00DC3C73"/>
    <w:rsid w:val="00DC5197"/>
    <w:rsid w:val="00DC5446"/>
    <w:rsid w:val="00DC75CA"/>
    <w:rsid w:val="00DD1776"/>
    <w:rsid w:val="00DD20D5"/>
    <w:rsid w:val="00DD2E24"/>
    <w:rsid w:val="00DD2F22"/>
    <w:rsid w:val="00DD30B6"/>
    <w:rsid w:val="00DD3765"/>
    <w:rsid w:val="00DD3DCA"/>
    <w:rsid w:val="00DD4CC1"/>
    <w:rsid w:val="00DD4D01"/>
    <w:rsid w:val="00DD5057"/>
    <w:rsid w:val="00DD582A"/>
    <w:rsid w:val="00DE290F"/>
    <w:rsid w:val="00DE3B65"/>
    <w:rsid w:val="00DE4E89"/>
    <w:rsid w:val="00DE77FE"/>
    <w:rsid w:val="00DF011D"/>
    <w:rsid w:val="00DF014E"/>
    <w:rsid w:val="00DF0B41"/>
    <w:rsid w:val="00DF17DE"/>
    <w:rsid w:val="00DF19F1"/>
    <w:rsid w:val="00DF1B12"/>
    <w:rsid w:val="00DF21A7"/>
    <w:rsid w:val="00DF406F"/>
    <w:rsid w:val="00DF46FF"/>
    <w:rsid w:val="00DF49A8"/>
    <w:rsid w:val="00DF4B28"/>
    <w:rsid w:val="00DF5191"/>
    <w:rsid w:val="00DF5E07"/>
    <w:rsid w:val="00DF6FC9"/>
    <w:rsid w:val="00DF72FC"/>
    <w:rsid w:val="00DF7EE7"/>
    <w:rsid w:val="00E00278"/>
    <w:rsid w:val="00E030D4"/>
    <w:rsid w:val="00E03330"/>
    <w:rsid w:val="00E0352F"/>
    <w:rsid w:val="00E03B21"/>
    <w:rsid w:val="00E03E65"/>
    <w:rsid w:val="00E049CA"/>
    <w:rsid w:val="00E07DEE"/>
    <w:rsid w:val="00E07EEE"/>
    <w:rsid w:val="00E1027B"/>
    <w:rsid w:val="00E103C6"/>
    <w:rsid w:val="00E105C2"/>
    <w:rsid w:val="00E1166D"/>
    <w:rsid w:val="00E138F3"/>
    <w:rsid w:val="00E13E6C"/>
    <w:rsid w:val="00E1446F"/>
    <w:rsid w:val="00E15469"/>
    <w:rsid w:val="00E155DE"/>
    <w:rsid w:val="00E1619F"/>
    <w:rsid w:val="00E17701"/>
    <w:rsid w:val="00E17838"/>
    <w:rsid w:val="00E2004E"/>
    <w:rsid w:val="00E2029F"/>
    <w:rsid w:val="00E20397"/>
    <w:rsid w:val="00E20D07"/>
    <w:rsid w:val="00E21336"/>
    <w:rsid w:val="00E213F4"/>
    <w:rsid w:val="00E215FB"/>
    <w:rsid w:val="00E21F19"/>
    <w:rsid w:val="00E231BC"/>
    <w:rsid w:val="00E24058"/>
    <w:rsid w:val="00E252C8"/>
    <w:rsid w:val="00E269AD"/>
    <w:rsid w:val="00E27FC3"/>
    <w:rsid w:val="00E30593"/>
    <w:rsid w:val="00E31CBA"/>
    <w:rsid w:val="00E32CE5"/>
    <w:rsid w:val="00E33259"/>
    <w:rsid w:val="00E33A6C"/>
    <w:rsid w:val="00E34823"/>
    <w:rsid w:val="00E35998"/>
    <w:rsid w:val="00E35DC5"/>
    <w:rsid w:val="00E367BC"/>
    <w:rsid w:val="00E37252"/>
    <w:rsid w:val="00E37849"/>
    <w:rsid w:val="00E37B0F"/>
    <w:rsid w:val="00E4099F"/>
    <w:rsid w:val="00E41491"/>
    <w:rsid w:val="00E41B38"/>
    <w:rsid w:val="00E41F24"/>
    <w:rsid w:val="00E42485"/>
    <w:rsid w:val="00E433F6"/>
    <w:rsid w:val="00E43411"/>
    <w:rsid w:val="00E434CA"/>
    <w:rsid w:val="00E43D0C"/>
    <w:rsid w:val="00E455B4"/>
    <w:rsid w:val="00E45DFD"/>
    <w:rsid w:val="00E463AA"/>
    <w:rsid w:val="00E4674F"/>
    <w:rsid w:val="00E503DE"/>
    <w:rsid w:val="00E506B7"/>
    <w:rsid w:val="00E508D6"/>
    <w:rsid w:val="00E50EDB"/>
    <w:rsid w:val="00E52F2F"/>
    <w:rsid w:val="00E52FC2"/>
    <w:rsid w:val="00E536A7"/>
    <w:rsid w:val="00E541B3"/>
    <w:rsid w:val="00E55321"/>
    <w:rsid w:val="00E56DFA"/>
    <w:rsid w:val="00E573F1"/>
    <w:rsid w:val="00E60084"/>
    <w:rsid w:val="00E606B5"/>
    <w:rsid w:val="00E6180A"/>
    <w:rsid w:val="00E61DF1"/>
    <w:rsid w:val="00E63F6F"/>
    <w:rsid w:val="00E65AAB"/>
    <w:rsid w:val="00E705FF"/>
    <w:rsid w:val="00E71048"/>
    <w:rsid w:val="00E71091"/>
    <w:rsid w:val="00E71506"/>
    <w:rsid w:val="00E72319"/>
    <w:rsid w:val="00E729CD"/>
    <w:rsid w:val="00E72AB6"/>
    <w:rsid w:val="00E74DE8"/>
    <w:rsid w:val="00E757D3"/>
    <w:rsid w:val="00E75865"/>
    <w:rsid w:val="00E75A0C"/>
    <w:rsid w:val="00E774F8"/>
    <w:rsid w:val="00E80859"/>
    <w:rsid w:val="00E80A3A"/>
    <w:rsid w:val="00E84394"/>
    <w:rsid w:val="00E8524E"/>
    <w:rsid w:val="00E86CB9"/>
    <w:rsid w:val="00E92E4C"/>
    <w:rsid w:val="00E92EA4"/>
    <w:rsid w:val="00E93729"/>
    <w:rsid w:val="00E93739"/>
    <w:rsid w:val="00E9385E"/>
    <w:rsid w:val="00E94021"/>
    <w:rsid w:val="00E943CF"/>
    <w:rsid w:val="00EA06D0"/>
    <w:rsid w:val="00EA0EAE"/>
    <w:rsid w:val="00EA15CF"/>
    <w:rsid w:val="00EA1C05"/>
    <w:rsid w:val="00EA2DBD"/>
    <w:rsid w:val="00EA32E3"/>
    <w:rsid w:val="00EA3D98"/>
    <w:rsid w:val="00EA6571"/>
    <w:rsid w:val="00EA7080"/>
    <w:rsid w:val="00EB1C58"/>
    <w:rsid w:val="00EB5AD6"/>
    <w:rsid w:val="00EB6609"/>
    <w:rsid w:val="00EC0EE8"/>
    <w:rsid w:val="00EC10D6"/>
    <w:rsid w:val="00EC3369"/>
    <w:rsid w:val="00EC4275"/>
    <w:rsid w:val="00EC4FEE"/>
    <w:rsid w:val="00EC52AE"/>
    <w:rsid w:val="00EC6351"/>
    <w:rsid w:val="00EC638D"/>
    <w:rsid w:val="00EC740B"/>
    <w:rsid w:val="00EC763D"/>
    <w:rsid w:val="00EC7931"/>
    <w:rsid w:val="00ED01FC"/>
    <w:rsid w:val="00ED0845"/>
    <w:rsid w:val="00ED1460"/>
    <w:rsid w:val="00ED1EDC"/>
    <w:rsid w:val="00ED2604"/>
    <w:rsid w:val="00ED36A2"/>
    <w:rsid w:val="00ED508A"/>
    <w:rsid w:val="00ED600E"/>
    <w:rsid w:val="00ED6E89"/>
    <w:rsid w:val="00ED72C9"/>
    <w:rsid w:val="00ED732E"/>
    <w:rsid w:val="00ED77A5"/>
    <w:rsid w:val="00ED7E90"/>
    <w:rsid w:val="00EE0176"/>
    <w:rsid w:val="00EE0FA5"/>
    <w:rsid w:val="00EE190A"/>
    <w:rsid w:val="00EE2F0F"/>
    <w:rsid w:val="00EE3994"/>
    <w:rsid w:val="00EE71A2"/>
    <w:rsid w:val="00EF07AC"/>
    <w:rsid w:val="00EF09BB"/>
    <w:rsid w:val="00EF3047"/>
    <w:rsid w:val="00EF31E9"/>
    <w:rsid w:val="00EF32BA"/>
    <w:rsid w:val="00EF3320"/>
    <w:rsid w:val="00EF4108"/>
    <w:rsid w:val="00EF44DB"/>
    <w:rsid w:val="00EF4862"/>
    <w:rsid w:val="00EF4E5F"/>
    <w:rsid w:val="00EF558F"/>
    <w:rsid w:val="00EF5747"/>
    <w:rsid w:val="00EF6276"/>
    <w:rsid w:val="00EF6309"/>
    <w:rsid w:val="00EF678A"/>
    <w:rsid w:val="00EF7AA6"/>
    <w:rsid w:val="00F01440"/>
    <w:rsid w:val="00F035A4"/>
    <w:rsid w:val="00F057E9"/>
    <w:rsid w:val="00F07B07"/>
    <w:rsid w:val="00F07DE5"/>
    <w:rsid w:val="00F10FCC"/>
    <w:rsid w:val="00F1104F"/>
    <w:rsid w:val="00F1599A"/>
    <w:rsid w:val="00F15C86"/>
    <w:rsid w:val="00F166B2"/>
    <w:rsid w:val="00F2240B"/>
    <w:rsid w:val="00F225BC"/>
    <w:rsid w:val="00F25CA9"/>
    <w:rsid w:val="00F263CD"/>
    <w:rsid w:val="00F27044"/>
    <w:rsid w:val="00F271D6"/>
    <w:rsid w:val="00F27BFC"/>
    <w:rsid w:val="00F311E0"/>
    <w:rsid w:val="00F31677"/>
    <w:rsid w:val="00F321D7"/>
    <w:rsid w:val="00F3269B"/>
    <w:rsid w:val="00F32E9D"/>
    <w:rsid w:val="00F351A9"/>
    <w:rsid w:val="00F35BF6"/>
    <w:rsid w:val="00F40754"/>
    <w:rsid w:val="00F40F57"/>
    <w:rsid w:val="00F41AA8"/>
    <w:rsid w:val="00F44F63"/>
    <w:rsid w:val="00F44FD3"/>
    <w:rsid w:val="00F468AA"/>
    <w:rsid w:val="00F479AA"/>
    <w:rsid w:val="00F51685"/>
    <w:rsid w:val="00F5185B"/>
    <w:rsid w:val="00F5211B"/>
    <w:rsid w:val="00F53487"/>
    <w:rsid w:val="00F5478E"/>
    <w:rsid w:val="00F54E30"/>
    <w:rsid w:val="00F552C7"/>
    <w:rsid w:val="00F5551D"/>
    <w:rsid w:val="00F56025"/>
    <w:rsid w:val="00F567D4"/>
    <w:rsid w:val="00F63579"/>
    <w:rsid w:val="00F63B31"/>
    <w:rsid w:val="00F63DAA"/>
    <w:rsid w:val="00F6465E"/>
    <w:rsid w:val="00F64B0F"/>
    <w:rsid w:val="00F64EA0"/>
    <w:rsid w:val="00F65071"/>
    <w:rsid w:val="00F6529F"/>
    <w:rsid w:val="00F65A94"/>
    <w:rsid w:val="00F672F5"/>
    <w:rsid w:val="00F703C6"/>
    <w:rsid w:val="00F71252"/>
    <w:rsid w:val="00F71ECD"/>
    <w:rsid w:val="00F72380"/>
    <w:rsid w:val="00F75555"/>
    <w:rsid w:val="00F75861"/>
    <w:rsid w:val="00F75EA8"/>
    <w:rsid w:val="00F76419"/>
    <w:rsid w:val="00F76837"/>
    <w:rsid w:val="00F76DB1"/>
    <w:rsid w:val="00F77B07"/>
    <w:rsid w:val="00F77C4B"/>
    <w:rsid w:val="00F81420"/>
    <w:rsid w:val="00F82317"/>
    <w:rsid w:val="00F827EE"/>
    <w:rsid w:val="00F838A8"/>
    <w:rsid w:val="00F83DBF"/>
    <w:rsid w:val="00F84A4C"/>
    <w:rsid w:val="00F85714"/>
    <w:rsid w:val="00F86072"/>
    <w:rsid w:val="00F86642"/>
    <w:rsid w:val="00F86831"/>
    <w:rsid w:val="00F86936"/>
    <w:rsid w:val="00F905C3"/>
    <w:rsid w:val="00F923EF"/>
    <w:rsid w:val="00F926B4"/>
    <w:rsid w:val="00F93E2D"/>
    <w:rsid w:val="00F95236"/>
    <w:rsid w:val="00F95800"/>
    <w:rsid w:val="00F9629A"/>
    <w:rsid w:val="00FA0285"/>
    <w:rsid w:val="00FA0DAE"/>
    <w:rsid w:val="00FA1A56"/>
    <w:rsid w:val="00FA1C9C"/>
    <w:rsid w:val="00FA28F5"/>
    <w:rsid w:val="00FA2911"/>
    <w:rsid w:val="00FA3D9B"/>
    <w:rsid w:val="00FA4894"/>
    <w:rsid w:val="00FA59B1"/>
    <w:rsid w:val="00FA5B65"/>
    <w:rsid w:val="00FA6385"/>
    <w:rsid w:val="00FA70B7"/>
    <w:rsid w:val="00FB0A8B"/>
    <w:rsid w:val="00FB30E0"/>
    <w:rsid w:val="00FB360E"/>
    <w:rsid w:val="00FB459A"/>
    <w:rsid w:val="00FB47D0"/>
    <w:rsid w:val="00FB5117"/>
    <w:rsid w:val="00FB51FD"/>
    <w:rsid w:val="00FB5E33"/>
    <w:rsid w:val="00FB676F"/>
    <w:rsid w:val="00FB796A"/>
    <w:rsid w:val="00FC0625"/>
    <w:rsid w:val="00FC071C"/>
    <w:rsid w:val="00FC0BB9"/>
    <w:rsid w:val="00FC2CCB"/>
    <w:rsid w:val="00FC3698"/>
    <w:rsid w:val="00FC3AD3"/>
    <w:rsid w:val="00FC4E4A"/>
    <w:rsid w:val="00FC778C"/>
    <w:rsid w:val="00FC794B"/>
    <w:rsid w:val="00FC7E11"/>
    <w:rsid w:val="00FD13C6"/>
    <w:rsid w:val="00FD1434"/>
    <w:rsid w:val="00FD1E38"/>
    <w:rsid w:val="00FD324E"/>
    <w:rsid w:val="00FD3CC5"/>
    <w:rsid w:val="00FD41DF"/>
    <w:rsid w:val="00FD57B1"/>
    <w:rsid w:val="00FD57F5"/>
    <w:rsid w:val="00FD65D5"/>
    <w:rsid w:val="00FE053A"/>
    <w:rsid w:val="00FE0806"/>
    <w:rsid w:val="00FE0DF6"/>
    <w:rsid w:val="00FE2860"/>
    <w:rsid w:val="00FE297E"/>
    <w:rsid w:val="00FE2B36"/>
    <w:rsid w:val="00FE2E10"/>
    <w:rsid w:val="00FE2FF1"/>
    <w:rsid w:val="00FE3D76"/>
    <w:rsid w:val="00FE407C"/>
    <w:rsid w:val="00FE551A"/>
    <w:rsid w:val="00FE67B7"/>
    <w:rsid w:val="00FE739E"/>
    <w:rsid w:val="00FF03D1"/>
    <w:rsid w:val="00FF08F0"/>
    <w:rsid w:val="00FF0CB5"/>
    <w:rsid w:val="00FF1BD3"/>
    <w:rsid w:val="00FF281F"/>
    <w:rsid w:val="00FF2DBA"/>
    <w:rsid w:val="00FF2E85"/>
    <w:rsid w:val="00FF32E6"/>
    <w:rsid w:val="00FF65F1"/>
    <w:rsid w:val="00FF7624"/>
    <w:rsid w:val="00FF7828"/>
    <w:rsid w:val="0486ECAD"/>
    <w:rsid w:val="0E2D8533"/>
    <w:rsid w:val="247FE28A"/>
    <w:rsid w:val="255D2E38"/>
    <w:rsid w:val="2B7C5E24"/>
    <w:rsid w:val="342F635E"/>
    <w:rsid w:val="39D9C640"/>
    <w:rsid w:val="48310635"/>
    <w:rsid w:val="5836E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614B49F8-46CF-4F0D-97A7-C34E097B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9A576B"/>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117FBB"/>
    <w:pPr>
      <w:keepNext/>
      <w:keepLines/>
      <w:framePr w:hSpace="180" w:wrap="around" w:vAnchor="text" w:hAnchor="margin" w:y="207"/>
      <w:spacing w:after="0" w:line="240" w:lineRule="auto"/>
      <w:contextualSpacing/>
    </w:pPr>
    <w:rPr>
      <w:rFonts w:ascii="Arial" w:hAnsi="Arial"/>
      <w:bCs/>
      <w:noProof/>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11"/>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9D2DE4"/>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9D2DE4"/>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9C0D98"/>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CF4109"/>
    <w:pPr>
      <w:numPr>
        <w:ilvl w:val="3"/>
        <w:numId w:val="11"/>
      </w:numPr>
      <w:spacing w:before="240"/>
    </w:pPr>
    <w:rPr>
      <w:rFonts w:ascii="Arial" w:hAnsi="Arial"/>
      <w:i w:val="0"/>
    </w:rPr>
  </w:style>
  <w:style w:type="character" w:customStyle="1" w:styleId="Heading3-NumberedChar">
    <w:name w:val="Heading 3 - Numbered Char"/>
    <w:basedOn w:val="Heading3Char"/>
    <w:link w:val="Heading3-Numbered"/>
    <w:rsid w:val="009C0D98"/>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CF4109"/>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normaltextrun">
    <w:name w:val="normaltextrun"/>
    <w:basedOn w:val="DefaultParagraphFont"/>
    <w:rsid w:val="009E1FE8"/>
  </w:style>
  <w:style w:type="paragraph" w:customStyle="1" w:styleId="paragraph">
    <w:name w:val="paragraph"/>
    <w:basedOn w:val="Normal"/>
    <w:rsid w:val="009E1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_doc/interfaces/athenaNet_Global_Tables.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thenahealth.com/~/media/athenaweb/files/developer-portal/Connectivity_Methods_Overview.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developer-portal/developer-toolkit/by-standar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54EC0"/>
    <w:rsid w:val="000A15A7"/>
    <w:rsid w:val="000B3A4B"/>
    <w:rsid w:val="000B537B"/>
    <w:rsid w:val="000D2853"/>
    <w:rsid w:val="00141229"/>
    <w:rsid w:val="00145F89"/>
    <w:rsid w:val="001A0796"/>
    <w:rsid w:val="002E3137"/>
    <w:rsid w:val="002E5BDA"/>
    <w:rsid w:val="002F7D39"/>
    <w:rsid w:val="00421963"/>
    <w:rsid w:val="00515ACF"/>
    <w:rsid w:val="005237C9"/>
    <w:rsid w:val="005252E9"/>
    <w:rsid w:val="00535D36"/>
    <w:rsid w:val="0055002C"/>
    <w:rsid w:val="00565CA4"/>
    <w:rsid w:val="005A2F64"/>
    <w:rsid w:val="005C2813"/>
    <w:rsid w:val="005C5ECB"/>
    <w:rsid w:val="005E0A8A"/>
    <w:rsid w:val="00634D18"/>
    <w:rsid w:val="00640DA2"/>
    <w:rsid w:val="006A1D48"/>
    <w:rsid w:val="006A6942"/>
    <w:rsid w:val="00713CE5"/>
    <w:rsid w:val="00721A9A"/>
    <w:rsid w:val="0073134B"/>
    <w:rsid w:val="007331A6"/>
    <w:rsid w:val="007524EE"/>
    <w:rsid w:val="007534B4"/>
    <w:rsid w:val="00773562"/>
    <w:rsid w:val="00795173"/>
    <w:rsid w:val="007E4C9F"/>
    <w:rsid w:val="0081239C"/>
    <w:rsid w:val="00834296"/>
    <w:rsid w:val="00881B6A"/>
    <w:rsid w:val="008B73BE"/>
    <w:rsid w:val="008C036B"/>
    <w:rsid w:val="008E0CB8"/>
    <w:rsid w:val="009435DD"/>
    <w:rsid w:val="00964237"/>
    <w:rsid w:val="00972C9B"/>
    <w:rsid w:val="00993810"/>
    <w:rsid w:val="00997851"/>
    <w:rsid w:val="00A77591"/>
    <w:rsid w:val="00AB3AD3"/>
    <w:rsid w:val="00AD2644"/>
    <w:rsid w:val="00AE6A2E"/>
    <w:rsid w:val="00B03FE5"/>
    <w:rsid w:val="00B23015"/>
    <w:rsid w:val="00B261EE"/>
    <w:rsid w:val="00B27D53"/>
    <w:rsid w:val="00B33FCF"/>
    <w:rsid w:val="00BA4FF1"/>
    <w:rsid w:val="00C00843"/>
    <w:rsid w:val="00C3479A"/>
    <w:rsid w:val="00C54AA8"/>
    <w:rsid w:val="00CA78B3"/>
    <w:rsid w:val="00CB4E94"/>
    <w:rsid w:val="00CC0D30"/>
    <w:rsid w:val="00D328E0"/>
    <w:rsid w:val="00D96A68"/>
    <w:rsid w:val="00DF0A41"/>
    <w:rsid w:val="00DF5DB9"/>
    <w:rsid w:val="00E23114"/>
    <w:rsid w:val="00E717AD"/>
    <w:rsid w:val="00E778C2"/>
    <w:rsid w:val="00E96EA8"/>
    <w:rsid w:val="00EB2A5D"/>
    <w:rsid w:val="00EB7D44"/>
    <w:rsid w:val="00EE0259"/>
    <w:rsid w:val="00F025A9"/>
    <w:rsid w:val="00F15BB3"/>
    <w:rsid w:val="00F75C61"/>
    <w:rsid w:val="00FA1A3F"/>
    <w:rsid w:val="00FB5253"/>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2C47BE9EE2046A1673F0F51DE27CB" ma:contentTypeVersion="12" ma:contentTypeDescription="Create a new document." ma:contentTypeScope="" ma:versionID="d9276d1c76eee228d8d9fab2c80d311b">
  <xsd:schema xmlns:xsd="http://www.w3.org/2001/XMLSchema" xmlns:xs="http://www.w3.org/2001/XMLSchema" xmlns:p="http://schemas.microsoft.com/office/2006/metadata/properties" xmlns:ns2="11930dfc-2f84-4db1-abbb-5a213f21a53c" xmlns:ns3="04eef6ec-4f6b-48e2-b9f6-de16ec3c0910" targetNamespace="http://schemas.microsoft.com/office/2006/metadata/properties" ma:root="true" ma:fieldsID="c3a5f9c74bb391989a4a397b07706d8a" ns2:_="" ns3:_="">
    <xsd:import namespace="11930dfc-2f84-4db1-abbb-5a213f21a53c"/>
    <xsd:import namespace="04eef6ec-4f6b-48e2-b9f6-de16ec3c0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0dfc-2f84-4db1-abbb-5a213f21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ef6ec-4f6b-48e2-b9f6-de16ec3c09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C51F-89D2-4B49-BB8C-DE0F03AB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0dfc-2f84-4db1-abbb-5a213f21a53c"/>
    <ds:schemaRef ds:uri="04eef6ec-4f6b-48e2-b9f6-de16ec3c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15D000E9-AACC-4130-BDA1-633880F5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8</Words>
  <Characters>31625</Characters>
  <Application>Microsoft Office Word</Application>
  <DocSecurity>0</DocSecurity>
  <Lines>263</Lines>
  <Paragraphs>74</Paragraphs>
  <ScaleCrop>false</ScaleCrop>
  <Company>athenahealth, Inc</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Patients, Appointments, and Charges</dc:title>
  <dc:subject/>
  <dc:creator>Janine Pizzimenti</dc:creator>
  <cp:keywords/>
  <cp:lastModifiedBy>Marco Milea</cp:lastModifiedBy>
  <cp:revision>2</cp:revision>
  <dcterms:created xsi:type="dcterms:W3CDTF">2020-06-10T20:14:00Z</dcterms:created>
  <dcterms:modified xsi:type="dcterms:W3CDTF">2020-06-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C47BE9EE2046A1673F0F51DE27CB</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